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940181" w:rsidRPr="00A12138" w:rsidTr="001717AA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5B45" w:rsidRPr="00567DD5" w:rsidRDefault="00567DD5" w:rsidP="00FF4AD4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5B45" w:rsidRPr="00567DD5" w:rsidRDefault="00567DD5" w:rsidP="00FF4AD4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5B45" w:rsidRPr="00600105" w:rsidRDefault="00C75B45" w:rsidP="00295E40">
            <w:pPr>
              <w:spacing w:before="120" w:after="120" w:line="264" w:lineRule="auto"/>
              <w:ind w:right="-4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F2540" w:rsidRPr="00A12138" w:rsidRDefault="00C75B45" w:rsidP="00FF4AD4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="000F2540"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D559CF" w:rsidRPr="00A12138" w:rsidRDefault="00D559CF" w:rsidP="00FF4AD4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5B45" w:rsidRPr="00A12138" w:rsidRDefault="00C75B45" w:rsidP="00FF4AD4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D559CF" w:rsidRPr="00A12138" w:rsidRDefault="00D559CF" w:rsidP="00FF4AD4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559CF" w:rsidRPr="00A12138" w:rsidRDefault="00C75B45" w:rsidP="00FF4AD4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C75B45" w:rsidRPr="00A12138" w:rsidRDefault="00D559CF" w:rsidP="00FF4AD4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121D46" w:rsidRPr="00A12138" w:rsidRDefault="00121D46" w:rsidP="00C62B10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121D46" w:rsidRPr="00A12138" w:rsidRDefault="00121D46" w:rsidP="00167DD7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121D46" w:rsidRPr="00600105" w:rsidRDefault="00121D46" w:rsidP="0025125C">
            <w:pPr>
              <w:tabs>
                <w:tab w:val="left" w:pos="822"/>
                <w:tab w:val="left" w:pos="1418"/>
              </w:tabs>
              <w:spacing w:before="12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57AC2" w:rsidRPr="00600105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A   </w:t>
            </w:r>
            <w:r w:rsidR="00717FEF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4355F9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ผลิตภัณฑ์ทางการเกษตร การป่าไม้ และประม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121D46" w:rsidRPr="00600105" w:rsidRDefault="00121D46" w:rsidP="004355F9">
            <w:pPr>
              <w:tabs>
                <w:tab w:val="left" w:pos="822"/>
                <w:tab w:val="left" w:pos="1418"/>
              </w:tabs>
              <w:spacing w:line="259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="00D47793"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     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17FEF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างการเกษตร การล่าสัตว์ 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121D46" w:rsidRPr="00600105" w:rsidRDefault="00121D46" w:rsidP="00B57AC2">
            <w:pPr>
              <w:tabs>
                <w:tab w:val="left" w:pos="822"/>
                <w:tab w:val="left" w:pos="1418"/>
              </w:tabs>
              <w:spacing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B57AC2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902A6" w:rsidRPr="0060010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1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717FEF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ชล้มลุก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121D46" w:rsidRPr="00A12138" w:rsidRDefault="00121D46" w:rsidP="00C62B10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4355F9">
            <w:pPr>
              <w:tabs>
                <w:tab w:val="left" w:pos="822"/>
                <w:tab w:val="left" w:pos="1418"/>
              </w:tabs>
              <w:spacing w:line="259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="00D47793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11  </w:t>
            </w:r>
            <w:r w:rsidR="00B57AC2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ธัญพืช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ยกเว้นข้าว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</w:rPr>
              <w:t xml:space="preserve">)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พืชตระกูลถั่วและพืชที่เมล็ดให้น้ำม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B57AC2">
            <w:pPr>
              <w:tabs>
                <w:tab w:val="left" w:pos="822"/>
                <w:tab w:val="left" w:pos="1418"/>
              </w:tabs>
              <w:spacing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11  </w:t>
            </w:r>
            <w:r w:rsidRPr="0060010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>ข้าวโพดที่ใช้เมล็ดแก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้าวโพดที่ใช้เมล็ดแก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AE6F8E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5*</w:t>
            </w: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5*</w:t>
            </w: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ฟางและแกลบของข้าวโพดเมล็ดแก่ที่ไม่ได้จัดทำ จะสับ บด อัด หรือทำเป็นพั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3*</w:t>
            </w: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before="6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tabs>
                <w:tab w:val="left" w:pos="238"/>
              </w:tabs>
              <w:spacing w:before="6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25125C">
            <w:pPr>
              <w:tabs>
                <w:tab w:val="left" w:pos="822"/>
                <w:tab w:val="left" w:pos="1429"/>
              </w:tabs>
              <w:spacing w:before="6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12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ธัญพืช (ยกเว้นข้าวและข้าวโพด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before="6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before="6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spacing w:before="6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D46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A12138" w:rsidRDefault="00121D46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้าวสาล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A1213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D46" w:rsidRPr="00BA2B9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121D46" w:rsidRPr="00BA2B98" w:rsidRDefault="00121D46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121D46" w:rsidRPr="00BA2B98" w:rsidRDefault="00121D46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11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121D46" w:rsidRPr="00600105" w:rsidRDefault="00121D46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้าวสาลีดู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BA2B9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BA2B9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121D46" w:rsidRPr="00BA2B98" w:rsidRDefault="00121D46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BA2B9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BA2B9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C5445F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.1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111</w:t>
            </w:r>
            <w:r w:rsidRPr="00BA2B9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1001*</w:t>
            </w:r>
          </w:p>
        </w:tc>
      </w:tr>
      <w:tr w:rsidR="008A2F2E" w:rsidRPr="00BA2B9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BA2B9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C5445F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.1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11</w:t>
            </w:r>
            <w:r w:rsidRPr="00BA2B98">
              <w:rPr>
                <w:rFonts w:ascii="TH SarabunPSK" w:hAnsi="TH SarabunPSK" w:cs="TH SarabunPSK"/>
                <w:sz w:val="26"/>
                <w:szCs w:val="26"/>
              </w:rPr>
              <w:t>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1001*</w:t>
            </w:r>
          </w:p>
        </w:tc>
      </w:tr>
      <w:tr w:rsidR="008A2F2E" w:rsidRPr="00BA2B9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BA2B9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11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ข้าวสาลีอื่นๆ (ยกเว้นชนิดดูรั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BA2B9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BA2B9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.1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111</w:t>
            </w:r>
            <w:r w:rsidRPr="00BA2B9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1001*</w:t>
            </w:r>
          </w:p>
        </w:tc>
      </w:tr>
      <w:tr w:rsidR="008A2F2E" w:rsidRPr="00BA2B9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BA2B9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.1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11</w:t>
            </w:r>
            <w:r w:rsidRPr="00BA2B98">
              <w:rPr>
                <w:rFonts w:ascii="TH SarabunPSK" w:hAnsi="TH SarabunPSK" w:cs="TH SarabunPSK"/>
                <w:sz w:val="26"/>
                <w:szCs w:val="26"/>
              </w:rPr>
              <w:t>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1001*</w:t>
            </w:r>
          </w:p>
        </w:tc>
      </w:tr>
      <w:tr w:rsidR="008A2F2E" w:rsidRPr="00BA2B9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1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BA2B9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ข้าวบาร์เลย์ ข้าวไรย์ และข้าวโอ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BA2B9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BA2B9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11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้าวบาร์เลย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BA2B9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้าวไรย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3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2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2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้าวโอ</w:t>
            </w:r>
            <w:r w:rsidR="00486368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๊</w:t>
            </w: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3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ธัญพื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1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้าวซอร์ก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7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7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2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ข้าวฟ่างนกเข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8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8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line="259" w:lineRule="auto"/>
              <w:jc w:val="center"/>
              <w:rPr>
                <w:rFonts w:ascii="TH SarabunPSK" w:hAnsi="TH SarabunPSK" w:cs="TH SarabunPSK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8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2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8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ธัญพืชอื่นๆ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 เช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ักก์วีต</w:t>
            </w:r>
            <w:r w:rsidR="00D47793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้าวนก </w:t>
            </w:r>
            <w:r w:rsidR="00D47793"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ลู</w:t>
            </w:r>
            <w:r w:rsidR="00D47793"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ก</w:t>
            </w: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เดือยทั้งเปลือ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41F81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8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10505D" w:rsidP="00C62B10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505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-6.85pt;margin-top:37.5pt;width:224.25pt;height:23.05pt;z-index:-251649024;mso-position-horizontal-relative:text;mso-position-vertical-relative:text" stroked="f">
                  <v:textbox style="mso-next-textbox:#_x0000_s1034;mso-fit-shape-to-text:t">
                    <w:txbxContent>
                      <w:p w:rsidR="00F662B8" w:rsidRPr="00F11190" w:rsidRDefault="00F662B8" w:rsidP="00600105">
                        <w:pPr>
                          <w:tabs>
                            <w:tab w:val="left" w:pos="0"/>
                          </w:tabs>
                          <w:spacing w:line="259" w:lineRule="auto"/>
                          <w:ind w:left="-28" w:right="-28"/>
                          <w:rPr>
                            <w:rFonts w:ascii="TH SarabunPSK" w:eastAsia="SimSun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eastAsia="SimSun" w:hAnsi="TH SarabunPSK" w:cs="TH SarabunPSK" w:hint="cs"/>
                            <w:sz w:val="26"/>
                            <w:szCs w:val="26"/>
                            <w:cs/>
                          </w:rPr>
                          <w:t>*  บางส่วนของรหัสดังกล่าว</w:t>
                        </w:r>
                      </w:p>
                    </w:txbxContent>
                  </v:textbox>
                </v:shape>
              </w:pict>
            </w:r>
            <w:r w:rsidR="008A2F2E"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2.4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2.4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8A2F2E" w:rsidRPr="00600105" w:rsidRDefault="008A2F2E" w:rsidP="0025125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ฟางและแกลบของธัญพืช (ยกเว้นข้าวและข้าวโพด) ที่ไม่ได้จัดทำ</w:t>
            </w:r>
            <w:r w:rsidR="0025125C" w:rsidRPr="0060010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จะสับ บด อัด หรือเป็นพัลเลตหรือไม่ก็ตา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5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3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13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พืชตระกูลถั่ว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ตระกูลถั่ว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ชนิด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บี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ชนิด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8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ลันเตา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ชนิด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8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ตระกูลถั่วอื่นๆ</w:t>
            </w:r>
            <w:r w:rsidR="006C1FCE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ชนิด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6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8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ตระกูลถั่วชนิด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บีนชนิดแห้ง (เช่น ถั่วเขียว ถั่วทอง ถั่วแดง</w:t>
            </w: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ถั่วขาว ถั่วดำ </w:t>
            </w:r>
            <w:r w:rsidR="00341F81"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ป็นต้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70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อดบีน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70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มะแฮะชนิด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7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70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แขกชนิด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7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70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ลันเตาชนิด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7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70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3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ตระกูลถั่วอื่นๆ</w:t>
            </w:r>
            <w:r w:rsidR="006C1FCE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11.7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70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8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8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8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14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ถั่วเหลื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8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8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8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4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4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ถั่วเหลื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1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1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8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8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8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15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พืชที่เมล็ดให้น้ำมัน (ยกเว้นถั่วเหลือ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8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8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8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0A3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115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DA10A3" w:rsidRPr="00A02419" w:rsidRDefault="00DA10A3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A10A3" w:rsidRPr="00600105" w:rsidRDefault="00DA10A3" w:rsidP="00B57AC2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ถั่วลิ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0A3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DA10A3" w:rsidRPr="00A02419" w:rsidRDefault="00DA10A3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115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A10A3" w:rsidRPr="00600105" w:rsidRDefault="00DA10A3" w:rsidP="00B57AC2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ถั่วลิสง ทั้ง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10A3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DA10A3" w:rsidRPr="00A02419" w:rsidRDefault="00DA10A3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A10A3" w:rsidRPr="00600105" w:rsidRDefault="00DA10A3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11.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4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1202*</w:t>
            </w:r>
          </w:p>
        </w:tc>
      </w:tr>
      <w:tr w:rsidR="00DA10A3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DA10A3" w:rsidRPr="00A02419" w:rsidRDefault="00DA10A3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A10A3" w:rsidRPr="00600105" w:rsidRDefault="00DA10A3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11.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4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spacing w:line="264" w:lineRule="auto"/>
              <w:jc w:val="center"/>
              <w:rPr>
                <w:rFonts w:ascii="TH SarabunPSK" w:hAnsi="TH SarabunPSK" w:cs="TH SarabunPSK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1202*</w:t>
            </w:r>
          </w:p>
        </w:tc>
      </w:tr>
      <w:tr w:rsidR="00DA10A3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DA10A3" w:rsidRPr="00A02419" w:rsidRDefault="00A02419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115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A10A3" w:rsidRPr="00600105" w:rsidRDefault="00DA10A3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ลิสง เอาเปลือกออก</w:t>
            </w:r>
            <w:r w:rsidR="00562B4B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แตก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11.8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A10A3" w:rsidRPr="00A02419" w:rsidRDefault="00DA10A3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1202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5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5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มล็ดฝ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7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7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5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ที่เมล็ดให้น้ำมันอื่นๆ (ยกเว้นถั่วเหลือ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15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ลินสี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4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มัสตาร์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9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7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เรปหรือเมล็ดโคลซ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11.9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5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.3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ง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9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7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.3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ดอกทานตะว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11.9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6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.3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ดอกคำฝ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7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.3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ที่เมล็ดให้น้ำมันอื่นๆ (ยกเว้นถั่วเหลือง) ซึ่งมิได้จัดประเภทไว้ในที่อื่น</w:t>
            </w:r>
            <w:r w:rsidR="006D6946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ช่น </w:t>
            </w: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มล็ดฝิ่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41F81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04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12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ว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04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21  ข้าวเปลือกจ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2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2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้าวเปลือกจ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2.1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6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6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21.2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21.2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8A2F2E" w:rsidRPr="00600105" w:rsidRDefault="008A2F2E" w:rsidP="00B57AC2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ฟางและแกลบของข้าวจ้าว ที่ไม่ได้จัดทำ จะสับ บด อัด หรือทำเป็น</w:t>
            </w:r>
            <w:r w:rsidR="00295E40" w:rsidRPr="0060010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พัลเลตหรือไม่ก็ตา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5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3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22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ข้าวเปลือกเหนียว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้าวเปลือกเหน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ใช้สำหรับการเพาะปลู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2.1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6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6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2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2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ฟางและแกลบของข้าวเหนียว ที่ไม่ได้จัดทำ จะสับ บด อัด หรือทำเป็นพั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46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13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พืชผัก แตง และพืชหั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46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31  พืชผักกินใบและพืชผักกิ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กินใบและพืชผักกิ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น่อไม้ฝร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ะหล่ำปล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ะหลํ่าดอกและบรอกโคล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ักกาดหอ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5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ิโคร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5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ปิแนช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/ผักข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.1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ร์ติโช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1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1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กินใบและพืชผักกินต้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9</w:t>
            </w:r>
            <w:r w:rsidR="00085100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กินใบและพืชผักกิ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6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32  พืชผักกินผล  รวมถึงแตงชนิดต่าง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ต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ตงโ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7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แตงแคนตาลูพและแตงชนิด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7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กินผ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งร้านและแตงกว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7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ะเขือม่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ะเขือเท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2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ฟักท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กินผล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3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2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พืชผัก</w:t>
            </w: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กินผล รวมถึงเมล็ดแต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มล็ดแตงโ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02419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20</w:t>
            </w:r>
            <w:r w:rsidRPr="00A02419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02419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มล็ดพืชผักกินผลและเมล็ดแตงอื่นๆ (ยกเว้นเมล็ดแตงโ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6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33  พืชผักกินรากและหัวใต้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กินรากและหัวใต้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3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คร์รอตและเทอร์นิ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6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กระ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3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หอมหัวใหญ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3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จำพวกหอมกระเทียม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3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3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กินรากและหัวใต้ดิน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ๆ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ที่ให้สตาร์ชและอินนูลินสู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5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6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3.2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3.2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กินรากและหัวใต้ดิ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6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6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C62B10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62B10" w:rsidRPr="00A12138" w:rsidRDefault="00C62B10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62B10" w:rsidRPr="00A12138" w:rsidRDefault="00C62B10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62B10" w:rsidRPr="00600105" w:rsidRDefault="00C62B10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62B10" w:rsidRPr="00A12138" w:rsidRDefault="00C62B10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62B10" w:rsidRPr="00A12138" w:rsidRDefault="00C62B10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62B10" w:rsidRPr="00A12138" w:rsidRDefault="00C62B10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34  พืชผักจำพวกรากและหัวที่ให้สตาร์ชและ   อินนูลินสูง (ยกเว้นมันสำปะหลั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pStyle w:val="jass"/>
              <w:tabs>
                <w:tab w:val="clear" w:pos="630"/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จำพวกรากและหัวที่ให้สตาร์ชและอินนูลินสูง               (ยกเว้นมันสำปะหลั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pStyle w:val="jass"/>
              <w:tabs>
                <w:tab w:val="clear" w:pos="630"/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ันฝร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5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1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4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มันเท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5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4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pStyle w:val="jass"/>
              <w:tabs>
                <w:tab w:val="clear" w:pos="630"/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ืชผักจำพวกรากและหัวที่ให้สตาร์ชและอินนูลินสูงอื่นๆ </w:t>
            </w:r>
            <w:r w:rsidR="00295E40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ยกเว้นมันสำปะหลัง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มัน (ยกเว้นมันเทศ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59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010C5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จำ</w:t>
            </w:r>
            <w:r w:rsidR="00010C59"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กรากและหัวที่ให้สตาร์ชและอินนูลินสูงอื่นๆ </w:t>
            </w:r>
            <w:r w:rsidR="00295E40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มันสำปะหลัง)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5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4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4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pStyle w:val="jass"/>
              <w:tabs>
                <w:tab w:val="clear" w:pos="630"/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จำพวกรากและหัวที่ให้สตาร์ชและอินนูลินสูง</w:t>
            </w:r>
            <w:r w:rsidR="00295E40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มันสำปะหลั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6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35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มันสำปะหล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5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</w:t>
            </w:r>
            <w:r w:rsidR="00562B4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มันสำปะหล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53</w:t>
            </w:r>
            <w:r w:rsidR="00FF2323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592</w:t>
            </w:r>
            <w:r w:rsidR="00FF2323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36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เห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6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6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ห็ดชนิดมัชรูมและเห็ดชนิดทรัฟเฟ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80</w:t>
            </w:r>
            <w:r w:rsidR="00AD5050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70</w:t>
            </w:r>
            <w:r w:rsidR="00AD5050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9</w:t>
            </w:r>
            <w:r w:rsidR="00717FEF" w:rsidRPr="00600105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พืชผั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3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ูการ์บี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80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ผั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มล็ดพืชผั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ชูการ์บี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80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3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มล็ดพืชผั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6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14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40  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4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4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4.10</w:t>
            </w:r>
            <w:r w:rsidR="00AD5050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80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15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50  ยา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5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5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สูบที่ยังไม่เป็นผลิตภัณฑ์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สูบที่ยังไม่เป็นผลิตภัณฑ์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5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401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ยา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16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ชเส้นใ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61  ฝ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6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6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ฝ้าย จะ</w:t>
            </w:r>
            <w:r w:rsidR="00F05B35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หีบ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6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1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25125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69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พืชเส้นใ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C62B1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69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เส้นใ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69.0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8A2F2E" w:rsidRPr="00600105" w:rsidRDefault="008A2F2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อกระเจา ปอแก้ว และเส้นใยสิ่งทอจากเปลือกในของต้นไม้อื่นๆ</w:t>
            </w:r>
            <w:r w:rsidR="00BA62BC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ดิบหรือผ่านกรรมวิธีเรตติ้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ยกเว้น</w:t>
            </w:r>
            <w:r w:rsidR="00341F81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นลินิน</w:t>
            </w:r>
            <w:r w:rsidR="00BA62BC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นแท้</w:t>
            </w:r>
            <w:r w:rsidR="00BA62BC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ป่านรามี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6.1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2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A628AD" w:rsidP="005B1E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A2F2E"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303</w:t>
            </w: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69.09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เส้นใยอื่นๆ ซึ่งมิได้จัดประเภทไว้ในที่อื่น</w:t>
            </w:r>
            <w:r w:rsidR="00BA62BC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BA62BC"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บหรือผ่านกรรมวิธีเรตติ้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นลิน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6.1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01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นแท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6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15302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ๆ</w:t>
            </w: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เช่น ป่านรา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6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15305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19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ชล้มลุก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ชนิด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91  ข้าวโพดเลี้ย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้าวโพดเลี้ย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1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ฟางและแกลบขอ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้าวโพดเลี้ยงสัตว์</w:t>
            </w: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ที่ไม่ได้จัดทำ จะสับ บด อัด หรือทำเป็นพั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92  พืชล้มลุกที่ใช้เป็นอาหารสัตว์</w:t>
            </w:r>
            <w:r w:rsidR="006C1FCE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ข้าวโพดเลี้ยงสัตว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ล้มลุกที่ใช้เป็นอาหารสัตว์</w:t>
            </w:r>
            <w:r w:rsidR="006C1FCE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ข้าวโพดเลี้ยงสัตว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ฟาลฟา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เป็นอาหาร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1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ล้มลุ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เป็นอาหารสัตว์ (ยกเว้นข้าวโพดเลี้ยงสัตว์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1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4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ฟางและแกลบขอ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ล้มลุ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ใช้เป็นอาหารสัตว์ (ยกเว้นข้าวโพดเลี้ยงสัตว์) </w:t>
            </w: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ไม่ได้จัดทำ จะสับ บด อัด หรือทำเป็นพั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93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กล้วย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วย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60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กล้วย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194  ไม้ดอกอื่นๆ (ยกเว้นกล้วยไม้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4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4355F9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4355F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ไม้ดอกอื่นๆ (ยกเว้นกล้วยไม้) เช่น </w:t>
            </w:r>
            <w:r w:rsidRPr="004355F9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กุหลาบคาร์เนชั่น เบญจมาศ</w:t>
            </w:r>
            <w:r w:rsidRPr="004355F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="00C81611" w:rsidRPr="004355F9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603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194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4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ดอกอื่นๆ (ยกเว้นกล้วยไม้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195  </w:t>
            </w:r>
            <w:r w:rsidRPr="004355F9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พืชล้มลุกชนิด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</w:t>
            </w:r>
            <w:r w:rsidR="008522C3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ล้มลุกชนิด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</w:t>
            </w:r>
            <w:r w:rsidR="008522C3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บีต (ยกเว้นเมล็ดชูการ์บีต) และเมล็ดของพืชอื่นๆ ที่ใช้เป็นอาหารสัตว์ เช่น เมล็ดหญ้าลูเซอร์น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ญ้าแอลฟาลฟา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มล็ดโคลเวอร์</w:t>
            </w:r>
            <w:r w:rsidR="00295E40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เฟสคิว</w:t>
            </w:r>
            <w:r w:rsidR="00BA62BC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หญ้าเคนตักกีบลู เมล็ดหญ้าไรย์</w:t>
            </w:r>
            <w:r w:rsidRPr="0060010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</w:t>
            </w:r>
            <w:r w:rsidR="00341F81" w:rsidRPr="0060010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19</w:t>
            </w:r>
            <w:r w:rsidR="008522C3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ล้มลุกชนิด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8A2F2E" w:rsidRPr="00600105" w:rsidRDefault="008A2F2E" w:rsidP="004355F9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C81611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902A6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E902A6" w:rsidRPr="0060010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2</w:t>
            </w:r>
            <w:r w:rsidR="00264B4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64B49" w:rsidRPr="00600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ชยื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8A2F2E" w:rsidRPr="00A12138" w:rsidRDefault="008A2F2E" w:rsidP="004355F9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8A2F2E" w:rsidRPr="00A12138" w:rsidRDefault="008A2F2E" w:rsidP="004355F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8A2F2E" w:rsidRPr="00A12138" w:rsidRDefault="008A2F2E" w:rsidP="004355F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21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10  อง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1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1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ง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งุ่นสดสำหรับท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6*</w:t>
            </w:r>
          </w:p>
        </w:tc>
      </w:tr>
      <w:tr w:rsidR="008A2F2E" w:rsidRPr="00A12138" w:rsidTr="004355F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ุ่นสดสำหรับใช้เพื่อวัตถุประสงค์อื่นๆ เช่น ทำไวน์ ทำน้ำองุ่น </w:t>
            </w:r>
            <w:r w:rsidR="00C81611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61AA4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95E40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61AA4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ลูกเกด </w:t>
            </w:r>
            <w:r w:rsidR="00341F81"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6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22</w:t>
            </w:r>
            <w:r w:rsidR="008756C3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0010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ผลเมืองร้อนและกึ่ง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C62B1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21  สับปะร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4355F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1.0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1.0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บปะรด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8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4*</w:t>
            </w:r>
          </w:p>
        </w:tc>
      </w:tr>
      <w:tr w:rsidR="008A2F2E" w:rsidRPr="00A12138" w:rsidTr="004355F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222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ทุเรีย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2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ทุเรีย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223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ลำไ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A2F2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3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3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8A2F2E" w:rsidRPr="00600105" w:rsidRDefault="008A2F2E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ลำไ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8A2F2E" w:rsidRPr="00A12138" w:rsidRDefault="008A2F2E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2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มะม่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4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4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ะม่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4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225  </w:t>
            </w:r>
            <w:r w:rsidRPr="00600105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กล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5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25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ล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ล้วยไข่ กล้วยน้ำว้า กล้วยหอม กล้วยเล็บมือนาง ฯลฯ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3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ล้วยกล้าย</w:t>
            </w:r>
            <w:r w:rsidRPr="00600105">
              <w:rPr>
                <w:rStyle w:val="FootnoteReference"/>
                <w:rFonts w:ascii="TH SarabunPSK" w:hAnsi="TH SarabunPSK" w:cs="TH SarabunPSK"/>
                <w:sz w:val="26"/>
                <w:szCs w:val="26"/>
                <w:u w:val="single"/>
                <w:cs/>
              </w:rPr>
              <w:footnoteReference w:id="1"/>
            </w:r>
            <w:r w:rsidRPr="00600105"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  <w:t>/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ละ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3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2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มังคุ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0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6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6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ังคุ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4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2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เงา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7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7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งา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2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>ลิ้นจ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8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8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ลิ้นจ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29  ไม้ผลเมืองร้อนและกึ่งร้อ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9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เมืองร้อนและกึ่งร้อ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9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โวกาโ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4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29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ินทผล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4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29.0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ะเดื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4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29.0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ะละก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7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2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เมืองร้อนและกึ่งร้อนอื่นๆ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23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ผลตระกูลส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31  ส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3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31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้ม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กลี้ยงและส้มเช้ง (</w:t>
            </w:r>
            <w:r w:rsidRPr="00600105">
              <w:rPr>
                <w:rFonts w:ascii="TH SarabunPSK" w:hAnsi="TH SarabunPSK" w:cs="TH SarabunPSK"/>
                <w:sz w:val="26"/>
                <w:szCs w:val="26"/>
              </w:rPr>
              <w:t>oranges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5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3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010C5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้มเขียวหวาน ส้มสายน้ำผึ้ง ส้มแมนดาริน</w:t>
            </w:r>
            <w:r w:rsidR="00010C59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้มจุก ส้มคลีเมนทีน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้มฟรีมองต์ และส้ม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3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5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39  ไม้ผลตระกูลส้ม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39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ตระกูลส้ม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39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้มโอและเกรปฟรุ้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5*</w:t>
            </w:r>
          </w:p>
        </w:tc>
      </w:tr>
      <w:tr w:rsidR="00C81611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39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ะนาวฝรั่งและมะน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5*</w:t>
            </w:r>
          </w:p>
        </w:tc>
      </w:tr>
      <w:tr w:rsidR="00C81611" w:rsidRPr="00A12138" w:rsidTr="004355F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39.0</w:t>
            </w: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81611" w:rsidRPr="00600105" w:rsidRDefault="00C81611" w:rsidP="004355F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ตระกูลส้มอื่นๆ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3.1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2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81611" w:rsidRPr="00A12138" w:rsidRDefault="00C81611" w:rsidP="004355F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5*</w:t>
            </w:r>
          </w:p>
        </w:tc>
      </w:tr>
      <w:tr w:rsidR="004355F9" w:rsidRPr="00A12138" w:rsidTr="004355F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55F9" w:rsidRPr="00600105" w:rsidRDefault="004355F9" w:rsidP="004355F9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55F9" w:rsidRPr="00A12138" w:rsidTr="004355F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4355F9" w:rsidRPr="00600105" w:rsidRDefault="004355F9" w:rsidP="004355F9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4355F9" w:rsidRPr="00A12138" w:rsidRDefault="004355F9" w:rsidP="004355F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C81611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24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ไม้ผล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ะกูลแอปเปิ้ลและไม้ผลชนิดเมล็ด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C81611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41  ไม้ผลตระกูลแอปเปิ้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ตระกูลแอปเปิ้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1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อปเปิ้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8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1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พ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8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1.0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ควินซ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8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C81611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49  ไม้ผลชนิดเมล็ดแข็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9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ชนิดเมล็ดแข็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9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ปริคอ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9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9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อร์ร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9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9.0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ท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9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9.0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กทารี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9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9.0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ล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9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9.0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โ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9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49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ชนิดเมล็ดแข็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4.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C81611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4355F9">
            <w:pPr>
              <w:tabs>
                <w:tab w:val="left" w:pos="822"/>
                <w:tab w:val="left" w:pos="1418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25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 xml:space="preserve">ไม้ผลยืนต้น ไม้ผลที่มีต้นเป็นพุ่ม </w:t>
            </w:r>
            <w:r w:rsidR="004355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ZA"/>
              </w:rPr>
              <w:t xml:space="preserve">          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และไม้ผลเปลือกแข็งที่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น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12138" w:rsidTr="00BA62BC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12138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C81611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51  ไม้ผลเปลือกแข็งที่กิน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12138" w:rsidRDefault="00C81611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81611" w:rsidRPr="00A02419" w:rsidTr="00BA62BC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0125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ไม้เปลือกแข็ง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กินได้ จะเอาเปลือกออกหรือไม่ก็ตาม         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(ยกเว้นไม้ผลเปลือกแข็งที่กินได้จากป่าและถั่วลิส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611" w:rsidRPr="00A02419" w:rsidTr="00BA62BC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251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อัลมอน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611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3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C81611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เปลือกอ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C81611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251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มล็ดเกาลัด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.25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37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20802*</w:t>
            </w: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เปลือกอ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C81611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251.0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ฮเซลนัตหรือฟิลเบิร์ต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โคริลัส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.25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37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20802*</w:t>
            </w: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เปลือกอ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C81611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251.0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พิสตาชิโ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37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เปลือกอ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C81611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251.0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มล็ดมันฮ่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37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เปลือกอ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C81611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251.0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มล็ดมะม่วงหิมพานต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02419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3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1*</w:t>
            </w:r>
          </w:p>
        </w:tc>
      </w:tr>
      <w:tr w:rsidR="00AE6F8E" w:rsidRPr="00A02419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เปลือกอ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1*</w:t>
            </w:r>
          </w:p>
        </w:tc>
      </w:tr>
      <w:tr w:rsidR="00C81611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047F5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01251.0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ไม้เปลือกแข็ง (นัท)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611" w:rsidRPr="00A02419" w:rsidTr="00AE6F8E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81611" w:rsidRPr="00A02419" w:rsidRDefault="00C81611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81611" w:rsidRPr="00600105" w:rsidRDefault="00C81611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าซิลนัต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ทั้งเปลื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37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81611" w:rsidRPr="00A02419" w:rsidRDefault="00C81611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1*</w:t>
            </w:r>
          </w:p>
        </w:tc>
      </w:tr>
      <w:tr w:rsidR="00AE6F8E" w:rsidRPr="00A02419" w:rsidTr="00AE6F8E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าซิลนัตเอาเปลือกออก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02419" w:rsidRDefault="00AE6F8E" w:rsidP="00AE6F8E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02419" w:rsidRDefault="00AE6F8E" w:rsidP="00AE6F8E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02419" w:rsidRDefault="00AE6F8E" w:rsidP="00AE6F8E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1*</w:t>
            </w:r>
          </w:p>
        </w:tc>
      </w:tr>
      <w:tr w:rsidR="00AE6F8E" w:rsidRPr="00A02419" w:rsidTr="00AE6F8E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02419" w:rsidRDefault="00AE6F8E" w:rsidP="00047F5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before="120" w:line="264" w:lineRule="auto"/>
              <w:ind w:left="119" w:right="-28" w:hanging="1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้ผลเปลือกแข็งที่กินได้อื่นๆ ทั้งเปลือก เช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มาคาเดเมีย </w:t>
            </w: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ลูกหมาก เมล็ดบัว เป็นต้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02419" w:rsidRDefault="00AE6F8E" w:rsidP="00047F54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02419" w:rsidRDefault="00AE6F8E" w:rsidP="00047F54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379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02419" w:rsidRDefault="00AE6F8E" w:rsidP="00047F54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AE6F8E" w:rsidRPr="00A0241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02419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19" w:right="-28" w:hanging="147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ไม้เปลือกแข็ง (นัท)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ื่นๆ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อาเปลือกออก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ช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เกาลั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="00C5445F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มาคาเดเมียนัต </w:t>
            </w: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ลูกหมาก เมล็ดบัว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25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4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02419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E6F8E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52  ไม้ผลที่มีต้นเป็นพุ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5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ที่มีต้นเป็นพุ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52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ีวีฟรุ้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52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าสพ์เบอร์รี่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็กเบอร์รี่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ัลเบอร์รี่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โลแกนเบอร์ร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52.0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ตรอเบอร์ร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52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ผลที่มีต้นเป็นพุ่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119" w:right="-28" w:hanging="1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อร์แรนต์และกูสเบอร์ร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119" w:right="-28" w:hanging="147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ครนเบอร์รี่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ิลเบอร์รี่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อื่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น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ๆ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ตระกูลแวกซิเนียม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ไม้ผล</w:t>
            </w:r>
            <w:r w:rsidR="004355F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ที่มีต้นเป็นพุ่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49</w:t>
            </w:r>
            <w:r w:rsidR="00FF2323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E6F8E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259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ไม้ผลยืนต้น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5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  <w:lang w:val="en-ZA"/>
              </w:rPr>
              <w:t>ไม้ผลยืนต้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59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ลคัสต์บี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59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  <w:lang w:val="en-ZA"/>
              </w:rPr>
              <w:t>ไม้ผลยืนต้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5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5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มล็ดไม้ผ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119" w:right="-28" w:hanging="1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มล็ดโลคัสต์บี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  <w:tab w:val="left" w:pos="1443"/>
              </w:tabs>
              <w:spacing w:line="264" w:lineRule="auto"/>
              <w:ind w:left="119" w:right="-28" w:hanging="14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มล็ดไม้ผล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E6F8E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26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ไม้ยืนต้นที่ให้น้ำม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E6F8E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61  ปาล์มน้ำม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6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6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เมล็ดปาล์มและเนื้อในเมล็ดปาล์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6.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7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E6F8E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62  มะพร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6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62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ะพร้าวสดหรือแห้งจะเอาเปลือกออก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6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E6F8E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269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ไม้ยืนต้น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ื่นๆ ที่ให้น้ำม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269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E6F8E">
            <w:pPr>
              <w:tabs>
                <w:tab w:val="left" w:pos="822"/>
                <w:tab w:val="left" w:pos="1429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  <w:lang w:val="en-ZA"/>
              </w:rPr>
              <w:t>ไม้ยืนต้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ื่นๆ ที่ให้น้ำม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269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มะก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-28" w:right="-28" w:hanging="17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มะกอ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ทาน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26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4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-28" w:right="-28" w:hanging="177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มะกอกสำหรับผลิตน้ำมันมะก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26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4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69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  <w:lang w:val="en-ZA"/>
              </w:rPr>
              <w:t>ไม้ยืนต้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ื่นๆ ที่ให้น้ำมัน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6.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9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7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27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ชที่นำไปทำเครื่องดื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71  ช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7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ช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71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ชา เช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าเขียวอื่นๆ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หมัก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ชาดำอื่นๆ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ักแล้ว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ชาอื่นๆ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4355F9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หมักบ้างแล้ว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7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6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902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ามาเต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7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6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903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5445F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272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กาแ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72.0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72.0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แฟที่ไม่ได้คั่วและไม่ได้แยกเอากาเฟอีนออก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7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61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901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79  พืชอื่นๆ ที่นำไปทำเครื่องดื่ม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79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อื่นๆ ที่นำไปทำเครื่องดื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79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โกโก้ทั้งเมล็ดหรือที่แต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ิบหรือคั่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7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6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801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79.0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อื่นๆ ที่นำไปทำเครื่องดื่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8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28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พืชที่นำไปทำเครื่องเทศ เครื่องหอม </w:t>
            </w:r>
            <w:r w:rsid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รักษาโรค และพืชทางเภสัชภัณฑ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81  พ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 w:hanging="22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81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238"/>
                <w:tab w:val="center" w:pos="225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ริกในตระกูลแคปซิกัมหรือตระกูลพิเมนตา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1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ริกในตระกูลแคปซิกัมหรือตระกูลพิเมนตาดิบ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ละ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8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6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904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82  พริกไท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2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ริกไทยและพริกในตระกูลไปเปอร์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8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6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904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89</w:t>
            </w:r>
            <w:r w:rsid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พืชอื่นๆ ที่นำไปทำเครื่องเทศ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ครื่องหอม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ยารักษาโรค และพืชทางเภสัชภัณฑ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อื่นๆ ที่นำไปทำเครื่องเท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จันทน์เทศ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อกจันทน์เทศ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วา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0908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ยี่หร่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โป๊ยกั๊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เทียนข้าวเปลือ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เทียนขาว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B83F8C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="00B83F8C"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ผักชี</w:t>
            </w:r>
            <w:r w:rsidR="00B83F8C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มล็ดคาราเวย์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จูนิเปอร์เบอร์รี่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0909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บเชยและดอกอบเชย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0906</w:t>
            </w:r>
            <w:r w:rsidR="00FF2323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นพูล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ดิบ (ก้านดอ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5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0907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ิ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ิบ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1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5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09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านิลา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ิบ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1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5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0905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1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อกฮ้อ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5B1E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5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5B1E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210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อื่นๆ ที่นำไปทำเครื่องเทศ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-  พืชผักสดอื่นๆ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นำไปทำเครื่องเทศ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1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0709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หญ้าฝรั่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มิ้น ไทม์ ใบเบย์ หอมแขก และพืชอื่นๆ ที่นำไปทำเครื่องเทศ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1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09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8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8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รรณไม้และส่วนของพรรณไม้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ดหรือแห้ง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เมล็ดและผล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ประโยชน์หลักในการทำเครื่องหอม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ทางเภสัชกรรม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ำหรับฆ่าแมล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ฆ่าร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วัตถุประสงค์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.28.3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2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29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ชยืนต้นประเภท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91  ต้นยางพาร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9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9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4355F9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55F9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นํ้ายางธรรมชาติ</w:t>
            </w:r>
            <w:r w:rsidRPr="004355F9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B83F8C" w:rsidRPr="004355F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รวมถึง</w:t>
            </w:r>
            <w:r w:rsidRPr="004355F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ยางแผ่นรมควัน ยางแผ่นผึ่งแห้ง ยางก้อนจับตัว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ยางก้นถ้วย ที่ดำเนินการในแหล่งเดียว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9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92  พืชที่ใช้ในการถักส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9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92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2240" w:right="-28" w:hanging="22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ืชที่ใช้ในการถักสาน เช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ไผ่ หวาย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้อ กก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9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25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4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299  พืชยืนต้นประเภทอื่นๆ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99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ยืนต้นประเภทอื่นๆ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99.0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B83F8C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ต้นสนและต้นสนที่ใช้ประดับในงานคริสต์มาส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9.2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2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604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299.09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B83F8C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ยืนต้นประเภทอื่นๆ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- 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ยืนต้นที่ให้ความหวา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4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80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- 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ล้มลุกชนิด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9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8" w:right="-28" w:hanging="176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วัตถุจากพืชที่เป็นวัตถุดิบชนิดที่ใช้ประโยชน์หลักในการย้อมสี หรือฟอกหนั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พืชยืนต้นประเภทอื่นๆ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9.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404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spacing w:before="10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B83F8C">
            <w:pPr>
              <w:tabs>
                <w:tab w:val="left" w:pos="822"/>
                <w:tab w:val="left" w:pos="1418"/>
              </w:tabs>
              <w:spacing w:before="10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B83F8C"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00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ประดับและการขยายพันธุ์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047F54">
            <w:pPr>
              <w:tabs>
                <w:tab w:val="left" w:pos="0"/>
              </w:tabs>
              <w:spacing w:before="10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047F54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047F54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ประดับและการขยายพันธุ์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  ไม้ประด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30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30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ประด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30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6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822"/>
                <w:tab w:val="left" w:pos="1429"/>
              </w:tabs>
              <w:spacing w:before="10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302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ยายพันธุ์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30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ขยายพันธุ์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302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่อ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ขน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หง้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ุ่มต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ง่งที่ยังไม่งอ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งอ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มีดอ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้นและรากชิโคร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30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6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302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83F8C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มีชีวิตอื่นๆ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ราก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ิ่งชำ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ิ่งตอน และส่าเห็ด เช่น ไม้ต้น</w:t>
            </w:r>
            <w:r w:rsid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ไม้พุ่ม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ไม้กอ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ห้ผลไม้หรือ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ผลไม้เปลือกแข็ง (นัท)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บริโภคได้ จะติดตาหรือต่อกิ่งหรือไม่ก็ตาม ต้นโรโดเดนดรอนและอะเซเลี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ติดตาหรือต่อกิ่งหรือไม่ก็ตาม กุหลาบ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้นกล้ากล้วยไม้ พืชน้ำ ต้นกล้าไม้ยางพารา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30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6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spacing w:before="10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before="10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001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4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047F54">
            <w:pPr>
              <w:tabs>
                <w:tab w:val="left" w:pos="0"/>
              </w:tabs>
              <w:spacing w:before="10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047F54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047F54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41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และ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11  โคนมและโค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นมและโคเนื้อ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นม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เนื้อ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โค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พลอยได้จากการเลี้ยงโคนมและโค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นมดิบที่ได้จากการเลี้ยงโคน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2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โคนมและโค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อ่อนของโคนมและโค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ละเอียดของโคนมและโคเนื้อ 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1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โคนมและโคเนื้อที่ใช้สำหรับ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ปุ๋ยคอกและ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29"/>
              </w:tabs>
              <w:spacing w:before="10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12  กระบือนมและกระบือ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นมและกระบือเนื้อ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1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นม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เนื้อ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กระบือ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พลอยได้จากการเลี้ยงกระบือนมและกระบือ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นมดิบที่ได้จากการเลี้ย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น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2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1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นมและกระบือ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อ่อน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นมและกระบือ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2.24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ละเอียด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นมและกระบือเนื้อ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ไม่ได้สางหรือหวี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8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4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047F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2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2.25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before="100"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นมและกระบือเนื้อ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ะ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8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8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29"/>
              </w:tabs>
              <w:spacing w:before="8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19  โคและกระบือเพื่อวัตถุประสงค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และกระบือเพื่อวัตถุประสงค์อื่นๆ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เพื่อวัตถุประสงค์อื่นๆ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บือเพื่อวัตถุประสงค์อื่นๆ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และกระบือเพื่อวัตถุประสงค์อื่นๆ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14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ลู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14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ลูก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1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พลอยได้จากการเลี้ยงโคและกระบือเพื่อวัตถุประสงค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และกระบือเพื่อวัตถุประสงค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อ่อน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และกระบือเพื่อวัตถุประสงค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9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ละเอียด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และกระบือเพื่อวัตถุประสงค์อื่นๆ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19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โคและกระบือเพื่อวัตถุประสงค์อื่นๆ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8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8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before="8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42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้า ลา ล่อ ม้าล่อ และสัตว์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20  ม้า ลา ล่อ ม้าล่อ และสัตว์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2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้า ลา ล่อ ม้าล่อ และสัตว์อื่นๆ ที่คล้ายกัน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3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1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2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จากการเลี้ยงม้า ลา ล่อ ม้าล่อ และสัตว์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2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นมดิบที่ได้จากการเลี้ย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้า ลา ล่อ ม้าล่อ และสัตว์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2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2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้า ลา ล่อ ม้าล่อ และสัตว์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20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อ่อน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้า ลา ล่อ ม้าล่อ และสัตว์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20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010C59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010C59">
              <w:rPr>
                <w:rFonts w:ascii="TH SarabunPSK" w:hAnsi="TH SarabunPSK" w:cs="TH SarabunPSK"/>
                <w:sz w:val="26"/>
                <w:szCs w:val="26"/>
                <w:cs/>
              </w:rPr>
              <w:t>ม้า ลา ล่อ ม้าล่อ และสัตว์อื่นๆ ที่คล้ายกัน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ะ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8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8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before="8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43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ูฐ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30  อูฐ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3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3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ูฐ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4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3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จากการเลี้ยงอูฐ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3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นมดิบที่ได้จากการเลี้ย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ูฐ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29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3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ูฐ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30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ละเอียด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อูฐ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30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010C59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010C59">
              <w:rPr>
                <w:rFonts w:ascii="TH SarabunPSK" w:hAnsi="TH SarabunPSK" w:cs="TH SarabunPSK"/>
                <w:sz w:val="26"/>
                <w:szCs w:val="26"/>
                <w:cs/>
              </w:rPr>
              <w:t>อูฐ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ะ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8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8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before="8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44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กะและ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8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822"/>
                <w:tab w:val="left" w:pos="1435"/>
              </w:tabs>
              <w:spacing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41  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กะ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5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จากการเลี้ยง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นมดิบที่ได้จากการเลี้ย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5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2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แกะ ที่ได้จากการตัด ไม่ได้สางหรือหวี ยังมีไข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ขนแกะที่ล้างแบบฟลีซวอ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5B1E54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5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1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ละเอียด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กะ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2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1.25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010C59" w:rsidRDefault="00AE6F8E" w:rsidP="00E23441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010C59">
              <w:rPr>
                <w:rFonts w:ascii="TH SarabunPSK" w:hAnsi="TH SarabunPSK" w:cs="TH SarabunPSK"/>
                <w:sz w:val="26"/>
                <w:szCs w:val="26"/>
                <w:cs/>
              </w:rPr>
              <w:t>แกะ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ะเชื้อเพลิ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00"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442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แพะ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พะ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5B1E54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5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4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จากการเลี้ยง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นมดิบที่ได้จากการเลี้ย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5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29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ละเอียดของแพะแคชเมียร์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ได้จากการตัด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42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010C59" w:rsidRDefault="00AE6F8E" w:rsidP="008B3BA3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010C59">
              <w:rPr>
                <w:rFonts w:ascii="TH SarabunPSK" w:hAnsi="TH SarabunPSK" w:cs="TH SarabunPSK"/>
                <w:sz w:val="26"/>
                <w:szCs w:val="26"/>
                <w:cs/>
              </w:rPr>
              <w:t>แพะ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ะ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before="100"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5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ก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50  สุก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50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5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ุกร มีชิ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6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3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5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ที่ได้จากการเลี้ยงสุก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50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ุก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5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010C59" w:rsidRDefault="00AE6F8E" w:rsidP="008B3BA3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010C59">
              <w:rPr>
                <w:rFonts w:ascii="TH SarabunPSK" w:hAnsi="TH SarabunPSK" w:cs="TH SarabunPSK"/>
                <w:sz w:val="26"/>
                <w:szCs w:val="26"/>
                <w:cs/>
              </w:rPr>
              <w:t>สุกร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ะ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before="100"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46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ป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61  ไก่ไข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ก่ไข่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ที่ได้จากการเลี้ยงไก่ไข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่ไก่ทั้งเปลือก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147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-  สำหรับฟัก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สำหรับทำพันธุ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147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010C59" w:rsidRDefault="00AE6F8E" w:rsidP="00B57AC2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010C59">
              <w:rPr>
                <w:rFonts w:ascii="TH SarabunPSK" w:hAnsi="TH SarabunPSK" w:cs="TH SarabunPSK"/>
                <w:sz w:val="26"/>
                <w:szCs w:val="26"/>
                <w:cs/>
              </w:rPr>
              <w:t>ไก่ไข่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ะ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00"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462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ไก่เนื้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6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ก่เนื้อ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6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2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ก่เนื้อ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00"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463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เป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6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ป็ด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ที่ได้จากการเลี้ยงเป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ข่เป็ด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ั้งเปลือก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147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-  สำหรับฟัก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สำหรับทำพันธุ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147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047F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ป็ด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ะ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0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00"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469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สัตว์ปี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ปีกอื่นๆ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1469.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ก่งวง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9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ห่าน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9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ก่ต๊อกและสัตว์ปีกอื่นๆ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ที่ได้จากการเลี้ยงสัตว์ปี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ข่สัตว์ปีกอื่นๆ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ั้งเปลือก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147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สำหรับฟั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วมถึงสำหรับทำพันธุ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147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69.2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ปีกอื่นๆ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ใช้สำหรับทำปุ๋ยคอกแล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ะ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49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ประเภท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91  นกกระจอกเทศและนกอีม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149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นกกระจอกเทศและนกอีมู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5C1FA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ที่ได้จากการเลี้ยงนกกระจอกเทศและนกอีม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่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นกกระจอกเทศและนกอีมู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ั้งเปลือก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-  สำหรับฟัก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สำหรับทำพันธุ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7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4</w:t>
            </w: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91</w:t>
            </w:r>
            <w:r w:rsidRPr="00F03758">
              <w:rPr>
                <w:rFonts w:ascii="TH SarabunPSK" w:hAnsi="TH SarabunPSK" w:cs="TH SarabunPSK"/>
                <w:sz w:val="26"/>
                <w:szCs w:val="26"/>
              </w:rPr>
              <w:t>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นกกระจอกเท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49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นกกระจอกเทศ ที่ได้จากการต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49.2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9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0505*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491.</w:t>
            </w: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นกกระจอกเทศและนกอีมู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ะ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2B134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92  ไหม  ผีเสื้อ  และแมล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4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49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หม ผีเสื้อ และแมลง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F0375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492.</w:t>
            </w: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ที่ได้จากการเลี้ยงไหม ผีเสื้อ และแมล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492.</w:t>
            </w: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ังไหมที่เหมาะสำหรับการสาวไห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49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9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115001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49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่ตัวไหม ผีเสื้อ และเมลงต่าง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492.</w:t>
            </w: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่อนที่ใช้เลี้ยงไห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25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349</w:t>
            </w:r>
            <w:r w:rsidR="00FF2323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</w:t>
            </w:r>
            <w:r w:rsidRPr="00F03758">
              <w:rPr>
                <w:rFonts w:ascii="TH SarabunPSK" w:hAnsi="TH SarabunPSK" w:cs="TH SarabunPSK"/>
                <w:sz w:val="26"/>
                <w:szCs w:val="26"/>
              </w:rPr>
              <w:t>492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ที่ได้จากการเลี้ยงแมลงต่าง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1.49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29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  <w:cs/>
              </w:rPr>
              <w:t>03152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493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ผึ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9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ึ้ง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จากการเลี้ยงผึ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ผึ้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ี้ผึ้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ที่เกิดจากการเลี้ยงผึ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2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494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นกนางแอ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9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4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นกนางแอ่น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4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จากการเลี้ยงนกนางแอ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4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ังน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นางแอ่นดิบ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จากการ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4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กนางแอ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ะ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1495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ง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5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5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งู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96  สัตว์เลี้ยง (ยกเว้นสัตว์น้ำ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6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เลี้ยง (ยกเว้นสัตว์น้ำ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6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ตว์เลี้ยงลูกด้วยนมที่เป็นสัตว์เลี้ยง มีชีวิต เช่น หนูแฮมสเตอร์ สุนัข แมว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BB344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6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กที่เป็นสัตว์เลี้ยงอื่นๆ มีชีวิต เช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กจำพวกนกแก้ว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กแขกเต้า  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กมาคอว์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นกกระตั้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*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6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2479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ตว์ที่เป็นสัตว์เลี้ยงอื่นๆ ซึ่งมิได้จัดประเภทไว้ในที่อื่น มีชีวิต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6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จากการเลี้ยงผึ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6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6.2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A2479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เลี้ย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สำหรับทำปุ๋ยคอกแล</w:t>
            </w:r>
            <w:r w:rsidRPr="00010C59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ะ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FF4AD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499  สัตว์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ประเภทอื่นๆ ซึ่งมิได้จัดประเภทไว้ในที่อื่น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ระต่าย มีชีว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ตว์เคี้ยวเอื้องอื่นๆ ซึ่งมิได้จัดประเภทไว้ในที่อื่น มีชีวิต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ตว์เลี้ยงลูกด้วยนมและสัตว์มีขนอื่นๆ ซึ่งมิได้จัดประเภทไว้ในที่อื่น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มีชีวิต เช่น กวาง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วางเรนเดียร์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55F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นกอื่นๆ ซึ่งมิได้จัดประเภทไว้ในที่อื่น มีชีวิต เช่น </w:t>
            </w:r>
            <w:r w:rsidRPr="004355F9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นกกระทา นกล่าเหยื่อ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อยสเนล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ชีวิต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หรือ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หอยสเนลทะเล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ตว์อื่นๆ ซึ่งมิได้จัดประเภทไว้ในที่อื่น มีชีวิต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49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4355F9" w:rsidRDefault="00AE6F8E" w:rsidP="00600105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4355F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ผลพลอยได้จากการเลี้ยงสัตว์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้อขอ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49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ี่บริโภคได้จากสัตว์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ลี้ยง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600105">
            <w:pPr>
              <w:tabs>
                <w:tab w:val="left" w:pos="822"/>
                <w:tab w:val="left" w:pos="1418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8B3BA3"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5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00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ฟาร์มผสมผส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600105">
            <w:pPr>
              <w:tabs>
                <w:tab w:val="left" w:pos="0"/>
              </w:tabs>
              <w:spacing w:before="10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600105">
            <w:pPr>
              <w:tabs>
                <w:tab w:val="left" w:pos="0"/>
              </w:tabs>
              <w:spacing w:before="10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600105">
            <w:pPr>
              <w:tabs>
                <w:tab w:val="left" w:pos="0"/>
              </w:tabs>
              <w:spacing w:before="10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51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ฟาร์มผสมผส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511  ฟาร์มผสมผส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51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3758">
              <w:rPr>
                <w:rFonts w:ascii="TH SarabunPSK" w:hAnsi="TH SarabunPSK" w:cs="TH SarabunPSK"/>
                <w:sz w:val="26"/>
                <w:szCs w:val="26"/>
              </w:rPr>
              <w:t>0151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ฟาร์มผสมผส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F0375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14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-  พิจารณาผลิตภัณฑ์ตามกิจกรรมทางเศรษฐกิจที่ทำในฟาร์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F0375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600105">
            <w:pPr>
              <w:tabs>
                <w:tab w:val="left" w:pos="822"/>
                <w:tab w:val="left" w:pos="1418"/>
              </w:tabs>
              <w:spacing w:before="100" w:line="257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="008B3BA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6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00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เกษตรและบริการหลัง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ก็บเกี่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600105">
            <w:pPr>
              <w:tabs>
                <w:tab w:val="left" w:pos="0"/>
              </w:tabs>
              <w:spacing w:before="10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600105">
            <w:pPr>
              <w:tabs>
                <w:tab w:val="left" w:pos="0"/>
              </w:tabs>
              <w:spacing w:before="10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600105">
            <w:pPr>
              <w:tabs>
                <w:tab w:val="left" w:pos="0"/>
              </w:tabs>
              <w:spacing w:before="10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line="257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61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ผลิตพืชผ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18"/>
              </w:tabs>
              <w:spacing w:line="257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611  บริการควบคุมแมลงและสัตว์ศัตรู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1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ควบคุมแมลงและสัตว์ศัตรู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6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before="100" w:line="257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612  บริการดำเนินการเกี่ยวกับอุปกรณ์การให้น้ำและเครื่องมือชลประทานทางการเกษ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12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การเกี่ยวกับอุปกรณ์การให้น้ำและเครื่องมือชลประทานทางการเกษ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6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619  บริการอื่นๆ ที่สนับสนุนการผลิตพืชผ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19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การผลิตพืชผ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6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62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เลี้ย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621  บริการที่สนับสนุนการแพร่พันธุ์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2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แพร่พันธุ์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6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629  บริการอื่นๆ ที่สนับสนุนการเลี้ย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29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การเลี้ย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6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63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หลังการเก็บเกี่ยวพืชผ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630  บริการหลังการเก็บเกี่ยวพืชผ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3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ลังการเก็บเกี่ยวพืชผ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63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64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การเมล็ดพันธุ์เพื่อการขยายพันธุ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640  บริการจัดการเมล็ดพันธุ์เพื่อการขยายพันธุ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4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640.0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เมล็ดพันธุ์เพื่อการขยายพันธุ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64.1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1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167DD7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E6F8E" w:rsidRPr="00600105" w:rsidRDefault="00AE6F8E" w:rsidP="004355F9">
            <w:pPr>
              <w:tabs>
                <w:tab w:val="left" w:pos="822"/>
                <w:tab w:val="left" w:pos="1441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8B3BA3"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7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00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ล่าสัตว์  ดักสัตว์  และบริการอื่นๆ ที่เกี่ยวข้อ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4355F9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170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ล่าสัตว์  ดักสัตว์  และบริการอื่นๆ ที่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ี่ยวข้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4355F9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1700  บริการล่าสัตว์  ดักสัตว์  และบริการอื่นๆ ที่เกี่ยวข้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7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70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ล่าสัตว์  ดักสัตว์  และบริการอื่นๆ ที่เกี่ยวข้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5B1E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7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A24791">
            <w:pPr>
              <w:tabs>
                <w:tab w:val="left" w:pos="822"/>
                <w:tab w:val="left" w:pos="1418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2    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ากป่า จากการทำไม้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เกี่ยวข้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A24791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</w:t>
            </w:r>
            <w:r w:rsidR="00B76123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21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00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ป่าและบริการอนุบาลต้นไม้ใน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24791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210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ป่าและบริการอนุบาลต้นไม้ใน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24791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2100  ไม้ป่าและบริการอนุบาลต้นไม้ในป่า</w:t>
            </w:r>
            <w:r w:rsidR="00A24791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พืชป่ามีชีวิตและเมล็ดพืช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0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ป่ามีชีวิต เช่น หัว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่อ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ขน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หง้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ุ่ม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ง่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ยังไม่งอ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งอ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มีดอก กิ่งชำ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ิ่งตอ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ส่าเห็ด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1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6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0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พืช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1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9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0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00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อนุบาลต้นไม้ใน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10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6E3185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3185">
              <w:rPr>
                <w:rFonts w:ascii="TH SarabunPSK" w:hAnsi="TH SarabunPSK" w:cs="TH SarabunPSK"/>
                <w:sz w:val="26"/>
                <w:szCs w:val="26"/>
              </w:rPr>
              <w:t>0210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6E3185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3185">
              <w:rPr>
                <w:rFonts w:ascii="TH SarabunPSK" w:hAnsi="TH SarabunPSK" w:cs="TH SarabunPSK"/>
                <w:sz w:val="26"/>
                <w:szCs w:val="26"/>
              </w:rPr>
              <w:t>02100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ป่ายื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6E3185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3185">
              <w:rPr>
                <w:rFonts w:ascii="TH SarabunPSK" w:hAnsi="TH SarabunPSK" w:cs="TH SarabunPSK"/>
                <w:sz w:val="26"/>
                <w:szCs w:val="26"/>
                <w:cs/>
              </w:rPr>
              <w:t>02.10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6E3185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A24791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A24791"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22   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ากการทำ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24791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220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ากการทำ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A24791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2200  ผลิตภัณฑ์จากการทำ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2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ม้ในลักษณะหยาบ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200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ม้ซุงที่เป็นไม้จำพวกสน เช่น เสาอมไส้ ซุงไม้เลื่อย และซุงไม้บาง </w:t>
            </w:r>
            <w:r w:rsid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2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3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200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ม้ซุงที่ไม่ใช่ไม้จำพวกสน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ช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อ๊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ีช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ดู่ เต็งและรัง ตะเคียน มะค่า ยางพารา ยูคาลิปตัส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2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3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200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ซุงที่เป็นไม้เมืองร้อ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่น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าร์กเรดเมอแรนติ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ลต์เรดเมอแรนติ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มอแรนติบาเคา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้สัก ไม้ยาง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2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3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200.0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ฟืนเป็นท่อ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ุ้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ิ่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ั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มีลักษณะ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2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200.0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่านไม้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ถ่านที่ทำจากเปลือกแข็งหรือนัต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กาะหรือติดรวมกัน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7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D27E9"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23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D27E9" w:rsidRPr="006001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ากการเก็บหาของ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D27E9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230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0D27E9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ากการเก็บหาของ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2300  ผลิตภัณฑ์จากการเก็บหาของ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ัมธรรมชาติ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รซิ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ัมเรซิ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ออลีโอเรซ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าลาต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ัตตาเปอร์ช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วายูล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ิเคิล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ัมธรรมชาติที่คล้ายกั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ลักษณะขั้นปฐม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แผ่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ผ่นบา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แถ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2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1*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8B3BA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ครั่ง เรซิน ชันหอม กัมธรรมชาติ และเรซินอื่นๆ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เช่น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ยางไม้จำพว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งสนธรรมชาติยังมิได้แปรสภาพ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ีเสียด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2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301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2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2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8B3BA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ก๊อกธรรมชาติ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ังไม่ได้จัดทำหรือจัดทำอย่างง่าย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2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22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501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lastRenderedPageBreak/>
              <w:t>0230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จา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เก็บหาขอ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ชนิดที่บริโภค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D36DC8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ห็ดชนิดมัชรูมและเห็ดชนิดทรัฟเฟิล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ได้จากการเก็บหาของ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7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09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้ผลที่มีต้นเป็นพุ่ม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จากการเก็บหาของป่า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ช่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ครนเบอร์รี่</w:t>
            </w:r>
            <w:r w:rsidR="000D27E9"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ิลเบอร์รี่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ผลไม้อื่นๆ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ตระกูลแวกซิเนียม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5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349</w:t>
            </w:r>
            <w:r w:rsidR="00FF2323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0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3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จา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เก็บหาขอ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บริโภคได้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ผึ้งป่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0409*</w:t>
            </w: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ังนก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นางแอ่นดิบ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ยกเว้นที่ได้จากการเลี้ย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10*</w:t>
            </w: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อไม้ป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21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Default="00AE6F8E" w:rsidP="0097049E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0709*</w:t>
            </w: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หมา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เมล็ดเกาลัด เมล็ดมาคาเดเมีย และผลไม้เปลือกแข็ง (นัท)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2*</w:t>
            </w: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รรณไม้และส่วนของพรรณไม้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ดหรือแห้ง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เมล็ดและผล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ประโยชน์หลักในการทำเครื่องหอม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ทางเภสัชกรรม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ำหรับฆ่าแมล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ฆ่าร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วัตถุประสงค์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2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300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นคริสมาสต์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ๆ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พืช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ได้จากการเก็บหาขอ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มีดอกติ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ญ้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อส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ไลเค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หมาะสำหรับการประด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575E2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7612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้นคริสมาสต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2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5B1E54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0604</w:t>
            </w: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7612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ๆ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พืช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ได้จากการเก็บหาขอ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มีดอกติ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ญ้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อส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ไลเค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หมาะสำหรับการประด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30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2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604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300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300.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57AC2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พืชที่ใช้ประโยชน์หลักสำหรับถักสา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อื่นๆ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เก็บหาขอ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76123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พืชที่ใช้ประโยชน์หลักสำหรับถักสาน (เช่น ไม้ไผ่ หวาย อ้อ กก  หญ้าคา เป็นต้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1401*</w:t>
            </w:r>
          </w:p>
        </w:tc>
      </w:tr>
      <w:tr w:rsidR="00AE6F8E" w:rsidRPr="00A12138" w:rsidTr="00FF1D9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FF1D9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76123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อื่นๆ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เก็บหาของ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่า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Default="00AE6F8E" w:rsidP="00FF1D9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1404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B76123">
            <w:pPr>
              <w:tabs>
                <w:tab w:val="left" w:pos="822"/>
                <w:tab w:val="left" w:pos="1446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B76123"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24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ป่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76123">
            <w:pPr>
              <w:tabs>
                <w:tab w:val="left" w:pos="822"/>
                <w:tab w:val="left" w:pos="1446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240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ป่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76123">
            <w:pPr>
              <w:tabs>
                <w:tab w:val="left" w:pos="822"/>
                <w:tab w:val="left" w:pos="1446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2400  บริการที่สนับสนุนการป่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4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40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B7612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ป่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.4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9B4C80">
            <w:pPr>
              <w:spacing w:before="30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before="3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7926D6">
            <w:pPr>
              <w:tabs>
                <w:tab w:val="left" w:pos="822"/>
                <w:tab w:val="left" w:pos="1418"/>
              </w:tabs>
              <w:spacing w:before="30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3     </w:t>
            </w:r>
            <w:r w:rsidRPr="006001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น้ำและผลิตภัณฑ์อื่นๆ จากการประมง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9B4C80">
            <w:pPr>
              <w:tabs>
                <w:tab w:val="left" w:pos="0"/>
              </w:tabs>
              <w:spacing w:before="30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9B4C80">
            <w:pPr>
              <w:tabs>
                <w:tab w:val="left" w:pos="0"/>
              </w:tabs>
              <w:spacing w:before="3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9B4C80">
            <w:pPr>
              <w:tabs>
                <w:tab w:val="left" w:pos="0"/>
              </w:tabs>
              <w:spacing w:before="3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7926D6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D27E9" w:rsidRPr="0060010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31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D27E9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926D6" w:rsidRPr="00600105"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น้ำและผลิตภัณฑ์อื่นๆ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A12138" w:rsidRDefault="00AE6F8E" w:rsidP="002B134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D27E9"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311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0D27E9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D27E9"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น้ำและผลิตภัณฑ์อื่นๆ จากการประม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111  ปลาจากการประม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ะเล มีชีวิต สดหรือแช่เย็น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1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ะเล มีชีวิต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1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ะเล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หรือ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การประมง (ยกเว้น เนื้อปลาแบบฟิลเลและเนื้อปลาแบบอื่น ตับและไข่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ปลาทะเลอื่นๆ (ยกเว้น วาฬ ปลาโลมา และพะยู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2*</w:t>
            </w: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0D27E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วาฬ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โลมา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นาที และพะยู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:rsidR="00AE6F8E" w:rsidRPr="00A12138" w:rsidRDefault="00AE6F8E" w:rsidP="00167DD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:rsidR="00AE6F8E" w:rsidRPr="00600105" w:rsidRDefault="00AE6F8E" w:rsidP="000D27E9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ปลาทะเล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AE6F8E" w:rsidRPr="00A12138" w:rsidRDefault="00AE6F8E" w:rsidP="002B1349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auto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auto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112  กุ้งจากการประมงทะเล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1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ุ้งทะเล มีชีวิต สดหรือแช่เย็น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6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กุ้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113  ปูจากการประม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3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1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ูทะเล มีชีวิต สดหรือแช่เย็น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6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3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3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ปู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114  หมึกจากการประม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4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1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ึกทะเล มีชีวิต สดหรือแช่เย็น จากการประมง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4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4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หมึก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115  หอยจากการประม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5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อยทะเล มีชีวิต สดหรือแช่เย็น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15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อยนางรม มีชีวิต สดหรือแช่เย็น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2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D36DC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15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อยทะเลอื่นๆ มีชีวิต สดหรือแช่เย็น จากการประมง เช่น </w:t>
            </w: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หอยเชลล์</w:t>
            </w: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อยแมลงภู่ เปาฮื้อ หอยลาย หอยแครง </w:t>
            </w:r>
            <w:r w:rsidRPr="006001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5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5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หอย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119  สัตว์น้ำและผลิตภัณฑ์อื่นๆ จากการประมง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ัตว์น้ำและผลิตภัณฑ์อื่นๆ มีชีวิต สดหรือแช่เย็น จากการประม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1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ัตว์ทะเลที่ไม่มีกระดูกสันหลังอื่นๆ มีชีวิต สดหรือแช่เย็น </w:t>
            </w:r>
            <w:r w:rsidR="006226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</w:t>
            </w: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การประมง เช่น แมงกะพรุน ปลิงทะเล </w:t>
            </w:r>
            <w:r w:rsidRPr="006001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1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</w:rPr>
            </w:pP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หินปะการังและสิ่งที่คล้ายกัน</w:t>
            </w:r>
            <w:r w:rsidRPr="00600105">
              <w:rPr>
                <w:rFonts w:ascii="TH SarabunPSK" w:eastAsia="Cordia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เปลือกของสัตว์นํ้าจำพวกโมลลุสก์</w:t>
            </w:r>
          </w:p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ครัสตาเซีย</w:t>
            </w:r>
            <w:r w:rsidRPr="00600105">
              <w:rPr>
                <w:rFonts w:ascii="TH SarabunPSK" w:eastAsia="Cordia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หรือเอคไคโนเดิร์ม</w:t>
            </w:r>
            <w:r w:rsidRPr="00600105">
              <w:rPr>
                <w:rFonts w:ascii="TH SarabunPSK" w:eastAsia="Cordia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และลิ้น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6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9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508</w:t>
            </w:r>
            <w:r w:rsidR="00FF232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11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งนํ้าธรรมชาติที่ได้จาก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9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11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หร่ายทะเล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จนแข็ง หรือแห้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บด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6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9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1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ไข่มุกทะเลธรรมชาติ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5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8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47101*</w:t>
            </w:r>
          </w:p>
        </w:tc>
      </w:tr>
      <w:tr w:rsidR="00AE6F8E" w:rsidRPr="000625AB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0625AB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0625AB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</w:rPr>
              <w:t>0311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มีชีวิตในทะเลและของที่อยู่ในทะเล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  <w:cs/>
              </w:rPr>
              <w:t>03.00.69</w:t>
            </w:r>
            <w:r w:rsidRPr="000625AB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 w:hint="cs"/>
                <w:sz w:val="26"/>
                <w:szCs w:val="26"/>
                <w:cs/>
              </w:rPr>
              <w:t>0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 w:hint="cs"/>
                <w:sz w:val="26"/>
                <w:szCs w:val="26"/>
                <w:cs/>
              </w:rPr>
              <w:t>010106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1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สัตว์น้ำและผลิตภัณฑ์อื่นๆ ทา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00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312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น้ำและผลิตภัณฑ์อื่นๆ จากการประมง</w:t>
            </w:r>
            <w:r w:rsid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จื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121  ปลาจากการประมงน้ำจื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1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น้ำจืด มีชีวิต สดหรือแช่เย็น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1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น้ำจืด มีชีวิต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12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น้ำจื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หรือ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จากการประมง (ยกเว้นเนื้อปลาแบบฟิลเลและเนื้อปลาแบบอื่น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2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2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ปลาน้ำจื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122  กุ้งจากการประมงน้ำจื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60010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2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1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ุ้งน้ำจืด มีชีวิต สดหรือแช่เย็น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6*</w:t>
            </w:r>
          </w:p>
        </w:tc>
      </w:tr>
      <w:tr w:rsidR="00AE6F8E" w:rsidRPr="00A12138" w:rsidTr="0060010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2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2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60010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กุ้งน้ำจืด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0010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600105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622687">
            <w:pPr>
              <w:tabs>
                <w:tab w:val="left" w:pos="822"/>
                <w:tab w:val="left" w:pos="1435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129  สัตว์น้ำและผลิตภัณฑ์อื่นๆ จากการประมง</w:t>
            </w:r>
            <w:r w:rsidR="0062268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จืด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น้ำจืดและผลิตภัณฑ์อื่นๆ จากการประมงน้ำจื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0860F1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12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อยน้ำจืด มีชีวิต สดหรือแช่เย็น จากการประมง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</w:tr>
      <w:tr w:rsidR="00AE6F8E" w:rsidRPr="00A12138" w:rsidTr="00622687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12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ูน้ำจืด มีชีวิต สดหรือแช่เย็น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6*</w:t>
            </w:r>
          </w:p>
        </w:tc>
      </w:tr>
      <w:tr w:rsidR="00AE6F8E" w:rsidRPr="000625AB" w:rsidTr="00622687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</w:rPr>
              <w:t>0312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บ มีชีวิต สดหรือแช่เย็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  <w:cs/>
              </w:rPr>
              <w:t>03.00.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</w:rPr>
              <w:t>0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</w:rPr>
              <w:t>010106*</w:t>
            </w:r>
          </w:p>
        </w:tc>
      </w:tr>
      <w:tr w:rsidR="00AE6F8E" w:rsidRPr="000625AB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  <w:cs/>
              </w:rPr>
              <w:t>0312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ืดที่ไม่มีกระดูกสันหลังอื่นๆ มีชีวิต สดหรือแช่เย็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2268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  <w:cs/>
              </w:rPr>
              <w:t>03.0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  <w:cs/>
              </w:rPr>
              <w:t>042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  <w:cs/>
              </w:rPr>
              <w:t>010307</w:t>
            </w:r>
            <w:r w:rsidRPr="000625AB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2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หร่าย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จืด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จนแข็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แห้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บด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9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29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ข่มุกน้ำจืดธรรมชาติ จากการประม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8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47101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2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2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ประมงสัตว์น้ำจืดและผลิตภัณฑ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4B4A2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spacing w:before="120" w:line="259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AE6F8E" w:rsidRPr="00600105" w:rsidRDefault="00AE6F8E" w:rsidP="00622687">
            <w:pPr>
              <w:tabs>
                <w:tab w:val="left" w:pos="822"/>
                <w:tab w:val="left" w:pos="1418"/>
              </w:tabs>
              <w:spacing w:before="12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7926D6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32</w:t>
            </w:r>
            <w:r w:rsidR="007926D6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926D6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926D6" w:rsidRPr="00600105"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น้ำและผลิตภัณฑ์อื่นๆ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4B4A29" w:rsidRDefault="00AE6F8E" w:rsidP="00622687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4B4A29" w:rsidRDefault="00AE6F8E" w:rsidP="0062268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AE6F8E" w:rsidRPr="004B4A29" w:rsidRDefault="00AE6F8E" w:rsidP="0062268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E6F8E" w:rsidRPr="004B4A2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822"/>
                <w:tab w:val="left" w:pos="1418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7926D6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926D6" w:rsidRPr="006226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321</w:t>
            </w:r>
            <w:r w:rsidR="007926D6"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7926D6"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926D6" w:rsidRPr="00622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ัตว์น้ำทะเลและผลิตภัณฑ์อื่นๆ </w:t>
            </w:r>
            <w:r w:rsidR="0062268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6F8E" w:rsidRPr="004B4A29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822"/>
                <w:tab w:val="left" w:pos="1418"/>
              </w:tabs>
              <w:spacing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211  ปลาทะเล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4B4A29" w:rsidRDefault="00AE6F8E" w:rsidP="00622687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ะเล มีชีวิต สดหรือแช่เย็น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ะเล มีชีวิต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A12138" w:rsidTr="009B4C8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ะเล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หรือ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การเพาะเลี้ย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 เนื้อปลาแบบ</w:t>
            </w:r>
            <w:r w:rsidR="0062268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ิลเล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นื้อปลาแบบอื่น ตับและไข่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2*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ปลา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212  กุ้งทะเล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1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ุ้งทะเล มีชีวิต สดหรือแช่เย็น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6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กุ้ง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213  หอยทะเล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3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อยทะเล มีชีวิต สดหรือแช่เย็น</w:t>
            </w:r>
            <w:r w:rsidRPr="006001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21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อยนางรม มีชีวิต สดหรือแช่เย็น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21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อยทะเลอื่นๆ มีชีวิต สดหรือแช่เย็น จากการเพาะเลี้ยง เช่น หอยลาย </w:t>
            </w: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หอยเชลล์</w:t>
            </w:r>
            <w:r w:rsidRPr="006001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อยแมลงภู่ เปาฮื้อ หอยแครง </w:t>
            </w:r>
            <w:r w:rsidRPr="006001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3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3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หอยทะ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214  สัตว์ทะเลสวยงาม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4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ัตว์ทะเลสวยงาม มีชีวิต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21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ลาทะเลสวยงาม มีชีวิต จากการเพาะเลี้ยง เช่น ปลาการ์ตูน </w:t>
            </w:r>
            <w:r w:rsidR="006226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ลาหูช้าง </w:t>
            </w:r>
            <w:r w:rsidRPr="006001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1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1*</w:t>
            </w:r>
          </w:p>
        </w:tc>
      </w:tr>
      <w:tr w:rsidR="00AE6F8E" w:rsidRPr="009B4C80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03214.1</w:t>
            </w: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ตว์น้ำทะเลสวยงาม มีชีวิตอื่นๆ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9B4C80" w:rsidTr="001371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สัตว์จำพวกครัสตาเซี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03.0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10306*</w:t>
            </w:r>
          </w:p>
        </w:tc>
      </w:tr>
      <w:tr w:rsidR="00AE6F8E" w:rsidRPr="009B4C80" w:rsidTr="001371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สัคว์จำพวกโมลลุ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03.00.</w:t>
            </w: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4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10307*</w:t>
            </w:r>
          </w:p>
        </w:tc>
      </w:tr>
      <w:tr w:rsidR="00AE6F8E" w:rsidRPr="009B4C80" w:rsidTr="001371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สัตว์น้ำทะเลที่ไม่มีกระดูกสันหลั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03.00.</w:t>
            </w: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42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10307*</w:t>
            </w:r>
          </w:p>
        </w:tc>
      </w:tr>
      <w:tr w:rsidR="00AE6F8E" w:rsidRPr="009B4C80" w:rsidTr="001371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ปะการังและสิ่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3.00.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49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10508*</w:t>
            </w:r>
          </w:p>
        </w:tc>
      </w:tr>
      <w:tr w:rsidR="00AE6F8E" w:rsidRPr="009B4C80" w:rsidTr="0013715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สาหร่ายทะเลและสาหร่า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3.00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4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021212*</w:t>
            </w:r>
          </w:p>
        </w:tc>
      </w:tr>
      <w:tr w:rsidR="00AE6F8E" w:rsidRPr="009B4C80" w:rsidTr="00622687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รณไม้น้ำและสิ่งมีชีวิต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03.00.</w:t>
            </w: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69</w:t>
            </w: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AE6F8E" w:rsidRPr="009B4C80" w:rsidTr="00622687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3214</w:t>
            </w:r>
            <w:r w:rsidRPr="009B4C80">
              <w:rPr>
                <w:rFonts w:ascii="TH SarabunPSK" w:hAnsi="TH SarabunPSK" w:cs="TH SarabunPSK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3214</w:t>
            </w:r>
            <w:r w:rsidRPr="009B4C80">
              <w:rPr>
                <w:rFonts w:ascii="TH SarabunPSK" w:hAnsi="TH SarabunPSK" w:cs="TH SarabunPSK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เพาะเลี้ยงสัตว์ทะเลสวยงา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03.00.72</w:t>
            </w:r>
            <w:r w:rsidRPr="009B4C80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9B4C80" w:rsidRDefault="00AE6F8E" w:rsidP="00622687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4C8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622687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C34EA1">
            <w:pPr>
              <w:tabs>
                <w:tab w:val="left" w:pos="822"/>
                <w:tab w:val="left" w:pos="1418"/>
              </w:tabs>
              <w:spacing w:before="120" w:line="252" w:lineRule="auto"/>
              <w:ind w:left="1418" w:right="-28" w:hanging="1446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ิตภัณฑ์  03219  สัตว์น้ำทะเลและผลิตภัณฑ์อื่นๆ </w:t>
            </w:r>
            <w:r w:rsidR="007926D6" w:rsidRPr="006001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         </w:t>
            </w: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ากการเพาะเลี้ย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ัตว์น้ำทะเลและผลิตภัณฑ์อื่นๆ มีชีวิต สดหรือแช่เย็น</w:t>
            </w:r>
            <w:r w:rsidRPr="006001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226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</w:t>
            </w: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AE6F8E" w:rsidRPr="00A12138" w:rsidTr="007926D6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21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ูทะเล มีชีวิต สดหรือแช่เย็น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6*</w:t>
            </w:r>
          </w:p>
        </w:tc>
      </w:tr>
      <w:tr w:rsidR="00AE6F8E" w:rsidRPr="00A12138" w:rsidTr="00622687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21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มึกทะเล มีชีวิต สดหรือแช่เย็น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622687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21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ัตว์น้ำทะเลที่ไม่มีกระดูกสันหลังอื่นๆ มีชีวิต สดหรือแช่เย็น </w:t>
            </w:r>
            <w:r w:rsidR="006226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ากการเพาะเลี้ยง เช่น แมงกะพรุน ปลิงทะเ</w:t>
            </w:r>
            <w:r w:rsidRPr="006001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9363EC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1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หร่ายทะเล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จนแข็ง หรือแห้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บดหรือไม่ก็ตาม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6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9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AE6F8E" w:rsidRPr="00A12138" w:rsidTr="009363EC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3219.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color w:val="000000" w:themeColor="text1"/>
                <w:sz w:val="26"/>
                <w:szCs w:val="26"/>
                <w:cs/>
              </w:rPr>
              <w:t>ไข่มุกเลี้ยง (น้ำเค็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52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8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47101*</w:t>
            </w:r>
          </w:p>
        </w:tc>
      </w:tr>
      <w:tr w:rsidR="00AE6F8E" w:rsidRPr="000625AB" w:rsidTr="00FD06E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0625AB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0625AB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</w:rPr>
              <w:t>03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625AB">
              <w:rPr>
                <w:rFonts w:ascii="TH SarabunPSK" w:hAnsi="TH SarabunPSK" w:cs="TH SarabunPSK"/>
                <w:sz w:val="26"/>
                <w:szCs w:val="26"/>
              </w:rPr>
              <w:t>19.</w:t>
            </w:r>
            <w:r w:rsidRPr="000625AB">
              <w:rPr>
                <w:rFonts w:ascii="TH SarabunPSK" w:hAnsi="TH SarabunPSK" w:cs="TH SarabunPSK"/>
                <w:sz w:val="26"/>
                <w:szCs w:val="26"/>
                <w:cs/>
              </w:rPr>
              <w:t>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น้ำทะเลและผลิตภัณฑ์อื่นๆ ซึ่งมิได้จัดประเภทไว้ในที่อื่น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="0062268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25AB">
              <w:rPr>
                <w:rFonts w:ascii="TH SarabunPSK" w:hAnsi="TH SarabunPSK" w:cs="TH SarabunPSK"/>
                <w:sz w:val="26"/>
                <w:szCs w:val="26"/>
                <w:cs/>
              </w:rPr>
              <w:t>03.00.69</w:t>
            </w:r>
            <w:r w:rsidRPr="000625AB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0625AB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FD06E8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1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สัตว์น้ำทะเลและผลิตภัณฑ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822"/>
                <w:tab w:val="left" w:pos="1418"/>
              </w:tabs>
              <w:spacing w:before="120"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226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322  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22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ัตว์น้ำจืดและผลิตภัณฑ์อื่นๆ </w:t>
            </w:r>
            <w:r w:rsidR="0062268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ากกา</w:t>
            </w:r>
            <w:r w:rsidRPr="006001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</w:t>
            </w: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822"/>
                <w:tab w:val="left" w:pos="1418"/>
              </w:tabs>
              <w:spacing w:line="25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221  ปลาน้ำจืด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น้ำจืด มีชีวิต สดหรือแช่เย็น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น้ำจืด มีชีวิต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1*</w:t>
            </w:r>
          </w:p>
        </w:tc>
      </w:tr>
      <w:tr w:rsidR="00AE6F8E" w:rsidRPr="00A12138" w:rsidTr="009363EC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น้ำจื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หรือ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การเพาะเลี้ย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 เนื้อปลาแบบ</w:t>
            </w:r>
            <w:r w:rsidR="0062268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ิลเลและเนื้อปลาแบบอื่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2*</w:t>
            </w:r>
          </w:p>
        </w:tc>
      </w:tr>
      <w:tr w:rsidR="00AE6F8E" w:rsidRPr="00A12138" w:rsidTr="00F32DA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1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ปลาน้ำจื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F32DA0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222  กุ้งน้ำจืด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2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กุ้งน้ำจืด มีชีวิต สดหรือแช่เย็น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6*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กุ้งน้ำจื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2B1349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223  กบ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2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บ มีชีวิต สดหรือแช่เย็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0106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3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3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ก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3224  จระเข้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2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ระเข้ มีชีวิต สดหรือแช่เย็น</w:t>
            </w: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21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10106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4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4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จระเข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225  สัตว์น้ำจืดสวยงาม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spacing w:before="120"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5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ัตว์น้ำจืดสวยงาม มีชีวิต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AE6F8E" w:rsidRPr="00202794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</w:rPr>
              <w:t>03225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ลาน้ำจืดสวยงาม มีชีวิต เช่น ปลาทอง ปลาหางนกยูง </w:t>
            </w: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03.0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04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010301</w:t>
            </w:r>
            <w:r w:rsidRPr="00202794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AE6F8E" w:rsidRPr="00202794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3225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ตว์น้ำจืดสวยงาม มีชีวิตอื่นๆ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6F8E" w:rsidRPr="00202794" w:rsidTr="00D11A0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numPr>
                <w:ilvl w:val="0"/>
                <w:numId w:val="5"/>
              </w:numPr>
              <w:tabs>
                <w:tab w:val="left" w:pos="147"/>
              </w:tabs>
              <w:spacing w:line="25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สัตว์จำพวกครัสตาเซี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03.0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10306*</w:t>
            </w:r>
          </w:p>
        </w:tc>
      </w:tr>
      <w:tr w:rsidR="00AE6F8E" w:rsidRPr="00202794" w:rsidTr="00D11A0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numPr>
                <w:ilvl w:val="0"/>
                <w:numId w:val="5"/>
              </w:numPr>
              <w:tabs>
                <w:tab w:val="left" w:pos="147"/>
              </w:tabs>
              <w:spacing w:line="25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สัคว์จำพวกโมลลุ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03.00.</w:t>
            </w: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4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10307*</w:t>
            </w:r>
          </w:p>
        </w:tc>
      </w:tr>
      <w:tr w:rsidR="00AE6F8E" w:rsidRPr="00202794" w:rsidTr="00D11A0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numPr>
                <w:ilvl w:val="0"/>
                <w:numId w:val="5"/>
              </w:numPr>
              <w:tabs>
                <w:tab w:val="left" w:pos="147"/>
              </w:tabs>
              <w:spacing w:line="25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สัตว์น้ำทะเลที่ไม่มีกระดูกสันหลั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03.00.</w:t>
            </w: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42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10307*</w:t>
            </w:r>
          </w:p>
        </w:tc>
      </w:tr>
      <w:tr w:rsidR="00AE6F8E" w:rsidRPr="00202794" w:rsidTr="00D11A0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numPr>
                <w:ilvl w:val="0"/>
                <w:numId w:val="5"/>
              </w:numPr>
              <w:tabs>
                <w:tab w:val="left" w:pos="147"/>
              </w:tabs>
              <w:spacing w:line="25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ปะการังและสิ่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3.00.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49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10508*</w:t>
            </w:r>
          </w:p>
        </w:tc>
      </w:tr>
      <w:tr w:rsidR="00AE6F8E" w:rsidRPr="00202794" w:rsidTr="00D11A04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numPr>
                <w:ilvl w:val="0"/>
                <w:numId w:val="5"/>
              </w:numPr>
              <w:tabs>
                <w:tab w:val="left" w:pos="147"/>
              </w:tabs>
              <w:spacing w:line="25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สาหร่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3.00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4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021212*</w:t>
            </w:r>
          </w:p>
        </w:tc>
      </w:tr>
      <w:tr w:rsidR="00AE6F8E" w:rsidRPr="00202794" w:rsidTr="00C34EA1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numPr>
                <w:ilvl w:val="0"/>
                <w:numId w:val="5"/>
              </w:numPr>
              <w:tabs>
                <w:tab w:val="left" w:pos="147"/>
              </w:tabs>
              <w:spacing w:line="25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รณไม้น้ำและสิ่งมีชีวิต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03.00.</w:t>
            </w: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69</w:t>
            </w: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AE6F8E" w:rsidRPr="00202794" w:rsidTr="00C34EA1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3225</w:t>
            </w:r>
            <w:r w:rsidRPr="00202794">
              <w:rPr>
                <w:rFonts w:ascii="TH SarabunPSK" w:hAnsi="TH SarabunPSK" w:cs="TH SarabunPSK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202794" w:rsidRDefault="00AE6F8E" w:rsidP="00C34EA1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3225</w:t>
            </w:r>
            <w:r w:rsidRPr="00202794">
              <w:rPr>
                <w:rFonts w:ascii="TH SarabunPSK" w:hAnsi="TH SarabunPSK" w:cs="TH SarabunPSK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C34EA1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เพาะเลี้ยงสัตว์น้ำจืดสวยงา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03.00.72</w:t>
            </w:r>
            <w:r w:rsidRPr="00202794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202794" w:rsidRDefault="00AE6F8E" w:rsidP="00C34EA1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2794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E6F8E" w:rsidRPr="00A12138" w:rsidTr="00C34EA1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AE6F8E" w:rsidRPr="00600105" w:rsidRDefault="00AE6F8E" w:rsidP="00C34EA1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03229  สัตว์น้ำจืดและผลิตภัณฑ์อื่นๆ</w:t>
            </w:r>
            <w:r w:rsidR="00C34EA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              </w:t>
            </w:r>
            <w:r w:rsidRPr="006001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จากการเพาะเลี้ย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AE6F8E" w:rsidRPr="00A12138" w:rsidRDefault="00AE6F8E" w:rsidP="00622687">
            <w:pPr>
              <w:spacing w:before="120"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สัตว์น้ำจืดและผลิตภัณฑ์อื่นๆ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อยน้ำจืด มีชีวิต สดหรือแช่เย็น จากการเพาะเลี้ยง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7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</w:tr>
      <w:tr w:rsidR="00AE6F8E" w:rsidRPr="00A12138" w:rsidTr="00900CDE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ูน้ำจืด มีชีวิต สดหรือแช่เย็น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0306*</w:t>
            </w:r>
          </w:p>
        </w:tc>
      </w:tr>
      <w:tr w:rsidR="00AE6F8E" w:rsidRPr="00A12138" w:rsidTr="00C34EA1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ต่าและตะพาบน้ำ มีชีวิต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106*</w:t>
            </w:r>
          </w:p>
        </w:tc>
      </w:tr>
      <w:tr w:rsidR="00AE6F8E" w:rsidRPr="00A12138" w:rsidTr="00C34EA1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C34EA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หร่ายน้ำจื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จนแข็ง หรือแห้ง</w:t>
            </w:r>
            <w:r w:rsidRPr="0060010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0010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บด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6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9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C34EA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2*</w:t>
            </w:r>
          </w:p>
        </w:tc>
      </w:tr>
      <w:tr w:rsidR="00AE6F8E" w:rsidRPr="00A12138" w:rsidTr="001717AA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ข่มุกน้ำจืด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8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47101*</w:t>
            </w:r>
          </w:p>
        </w:tc>
      </w:tr>
      <w:tr w:rsidR="00AE6F8E" w:rsidRPr="00A12138" w:rsidTr="00DA3DC1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322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AE6F8E" w:rsidRPr="00600105" w:rsidRDefault="00AE6F8E" w:rsidP="0062268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sz w:val="26"/>
                <w:szCs w:val="26"/>
                <w:cs/>
              </w:rPr>
              <w:t>ไรแดง มีชีวิต จากการเพาะ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.00.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7*</w:t>
            </w:r>
          </w:p>
        </w:tc>
      </w:tr>
      <w:tr w:rsidR="00AE6F8E" w:rsidRPr="00A12138" w:rsidTr="00DA3DC1">
        <w:tblPrEx>
          <w:tblBorders>
            <w:bottom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29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AE6F8E" w:rsidRPr="00600105" w:rsidRDefault="00AE6F8E" w:rsidP="00622687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01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ที่สนับสนุนการเพาะเลี้ยงสัตว์น้ำจืดและผลิตภัณฑ์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3.00.72</w:t>
            </w: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615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AE6F8E" w:rsidRPr="00A12138" w:rsidRDefault="00AE6F8E" w:rsidP="00622687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</w:tbl>
    <w:p w:rsidR="00DA3DC1" w:rsidRDefault="00DA3DC1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p w:rsidR="00FD06E8" w:rsidRDefault="00FD06E8"/>
    <w:tbl>
      <w:tblPr>
        <w:tblStyle w:val="TableGrid"/>
        <w:tblW w:w="9645" w:type="dxa"/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DA3DC1" w:rsidRPr="00A12138" w:rsidTr="00DA3DC1">
        <w:trPr>
          <w:tblHeader/>
        </w:trPr>
        <w:tc>
          <w:tcPr>
            <w:tcW w:w="816" w:type="dxa"/>
            <w:shd w:val="clear" w:color="auto" w:fill="A6A6A6" w:themeFill="background1" w:themeFillShade="A6"/>
            <w:vAlign w:val="center"/>
          </w:tcPr>
          <w:p w:rsidR="00DA3DC1" w:rsidRPr="00567DD5" w:rsidRDefault="00DA3DC1" w:rsidP="00DA3DC1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shd w:val="clear" w:color="auto" w:fill="A6A6A6" w:themeFill="background1" w:themeFillShade="A6"/>
            <w:vAlign w:val="center"/>
          </w:tcPr>
          <w:p w:rsidR="00DA3DC1" w:rsidRPr="00567DD5" w:rsidRDefault="00DA3DC1" w:rsidP="00DA3DC1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shd w:val="clear" w:color="auto" w:fill="A6A6A6" w:themeFill="background1" w:themeFillShade="A6"/>
            <w:vAlign w:val="center"/>
          </w:tcPr>
          <w:p w:rsidR="00DA3DC1" w:rsidRPr="00C34EA1" w:rsidRDefault="00DA3DC1" w:rsidP="00DA3DC1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DA3DC1" w:rsidRPr="00A12138" w:rsidRDefault="00DA3DC1" w:rsidP="00DA3DC1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DA3DC1" w:rsidRPr="00A12138" w:rsidRDefault="00DA3DC1" w:rsidP="00DA3DC1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DA3DC1" w:rsidRPr="00A12138" w:rsidRDefault="00DA3DC1" w:rsidP="00DA3DC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DA3DC1" w:rsidRPr="00A12138" w:rsidRDefault="00DA3DC1" w:rsidP="00DA3DC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DA3DC1" w:rsidRPr="00A12138" w:rsidRDefault="00DA3DC1" w:rsidP="00DA3DC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DA3DC1" w:rsidRPr="00A12138" w:rsidRDefault="00DA3DC1" w:rsidP="00DA3DC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18"/>
              </w:tabs>
              <w:spacing w:before="120" w:line="264" w:lineRule="auto"/>
              <w:ind w:left="1390" w:right="-28" w:hanging="141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71387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="0055078B" w:rsidRPr="00C34EA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55078B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55078B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ทำเหมืองแร่และ</w:t>
            </w:r>
            <w:r w:rsidR="005E37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ห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1387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713870" w:rsidRPr="00713870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5</w:t>
            </w:r>
            <w:r w:rsidR="00132180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1387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่านหินและลิกไ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713870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13870"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51</w:t>
            </w:r>
            <w:r w:rsidR="00713870"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713870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่านหินคุณภาพสู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713870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13870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510</w:t>
            </w:r>
            <w:r w:rsidR="00713870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713870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13870"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่านหินคุณภาพสู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5100  ถ่านหินคุณภาพสู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1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100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ถ่านหินคุณภาพสูง</w:t>
            </w:r>
            <w:r w:rsidRPr="00C34EA1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เช่น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นทราไซต์</w:t>
            </w:r>
            <w:r w:rsidR="00AD1393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3A64CE"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ถ่านหินบิทูมินัส </w:t>
            </w:r>
            <w:r w:rsidR="003A64CE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) </w:t>
            </w:r>
            <w:r w:rsidR="003A64CE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ทำให้เกาะหรือติดรวม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.1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1*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52</w:t>
            </w:r>
            <w:r w:rsidR="00264B49"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ิกไ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520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ิกไ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5200  ลิกไ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0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ิกไนต์ ที่ไม่ทำให้เกาะหรือติดรวม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.2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24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24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before="24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6</w:t>
            </w:r>
            <w:r w:rsidR="00132180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ิโตรเลียมดิบและก๊าซธรรมชาติ  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24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24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24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61</w:t>
            </w:r>
            <w:r w:rsidR="00264B49"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ิโตรเลียม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610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ิโตรเลียม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6100  ปิโตรเลียม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1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6100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ปิโตรเลียมดิบและนํ้ามันดิบที่ได้จากแร่บิทูมินั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.1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9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10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6100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ินดินดานบิทูมินัสหรือหินนํ้ามันและทาร์แซน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.10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4*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62</w:t>
            </w:r>
            <w:r w:rsidR="00264B49"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๊าซธรรมชาติ  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620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๊าซธรรมชาติ 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6200  ก๊าซธรรมชาติ 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62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620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ก๊าซธรรมชาติ  ในสถานะที่เป็นของเหลวหรือก๊าซ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.20.10</w:t>
            </w:r>
            <w:r w:rsidR="00FF2323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7</w:t>
            </w:r>
            <w:r w:rsidR="00132180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ินแร่โลหะ  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71</w:t>
            </w:r>
            <w:r w:rsidR="00264B49"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นแร่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710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นแร่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7100  สินแร่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1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100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เหล็ก</w:t>
            </w:r>
            <w:r w:rsidR="00AD1393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แร่เหล็กไพไรต์ที่ย่างแล้ว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1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0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1*</w:t>
            </w:r>
          </w:p>
        </w:tc>
      </w:tr>
      <w:tr w:rsidR="00BB0CD8" w:rsidRPr="00A12138" w:rsidTr="005B1E54">
        <w:tc>
          <w:tcPr>
            <w:tcW w:w="816" w:type="dxa"/>
            <w:tcBorders>
              <w:top w:val="nil"/>
              <w:bottom w:val="nil"/>
            </w:tcBorders>
          </w:tcPr>
          <w:p w:rsidR="00BB0CD8" w:rsidRPr="00A12138" w:rsidRDefault="00BB0CD8" w:rsidP="00713870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B0CD8" w:rsidRPr="00A12138" w:rsidRDefault="00BB0CD8" w:rsidP="00713870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BB0CD8" w:rsidRPr="00C34EA1" w:rsidRDefault="00BB0CD8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7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264B49"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นแร่โล</w:t>
            </w:r>
            <w:r w:rsidR="00D248C7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ะที่ไม่ใช่สินแร่เหล็ก</w:t>
            </w:r>
            <w:r w:rsidR="0071387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ยกเว้นโลหะมีค่า)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BB0CD8" w:rsidRPr="00A12138" w:rsidRDefault="00BB0CD8" w:rsidP="00713870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BB0CD8" w:rsidRPr="00A12138" w:rsidRDefault="00BB0CD8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BB0CD8" w:rsidRPr="00A12138" w:rsidRDefault="00BB0CD8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721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ินแร่ยูเรเนียมและทอเรียม 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7210  สินแร่ยูเรเนียมและทอเรียม 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1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1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ยูเรเนียมหรือทอเร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00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12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729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นแร่โลหะอื่นๆ ที่ไม่ใช่สินแร่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7291  สินแร่ดีบุก 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ดีบุ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9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7292  สินแร่สังกะสี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71387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2.0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2.0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สังกะสี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8</w:t>
            </w:r>
          </w:p>
        </w:tc>
      </w:tr>
      <w:tr w:rsidR="00713870" w:rsidRPr="00A12138" w:rsidTr="00713870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C34EA1" w:rsidRDefault="00713870" w:rsidP="00713870">
            <w:pPr>
              <w:tabs>
                <w:tab w:val="left" w:pos="822"/>
                <w:tab w:val="left" w:pos="1429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7299  สินแร่โลหะอื่นๆ ที่ไม่ใช่สินแร่เหล็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A623F1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3</w:t>
            </w:r>
          </w:p>
        </w:tc>
      </w:tr>
      <w:tr w:rsidR="0024779D" w:rsidRPr="00A12138" w:rsidTr="00713870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4</w:t>
            </w:r>
          </w:p>
        </w:tc>
      </w:tr>
      <w:tr w:rsidR="0024779D" w:rsidRPr="00A12138" w:rsidTr="00713870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6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ตะกั่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7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2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สินแร่โลหะอื่นๆ ที่ไม่ใช่สินแร่เหล็ก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แมงกานีส</w:t>
            </w:r>
            <w:r w:rsidR="003A64CE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AD1393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="003A64CE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เฟอร์รูจินัสแมงกานีส</w:t>
            </w:r>
            <w:r w:rsidR="003A64CE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แมงกานีสตั้งแต่ร้อยละ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20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ึ้นไปโดยนํ้าหนัก</w:t>
            </w:r>
            <w:r w:rsidR="003A64CE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ื่อคำนวณในสภาพ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2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โคบ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5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โครเม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10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ทังสเต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11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โมลิบดีน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13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ไทเท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14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ไนโอเบียม</w:t>
            </w:r>
            <w:r w:rsidR="00AD1393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ทนทาลัม</w:t>
            </w:r>
            <w:r w:rsidR="00AD1393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าเนเดียม</w:t>
            </w:r>
            <w:r w:rsidR="00AD1393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ซอร์โค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15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อื่นๆ เช่น สินแร่และหัวแร่พลวง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</w:t>
            </w:r>
            <w:r w:rsidR="003A64CE" w:rsidRPr="00C34EA1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17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73</w:t>
            </w:r>
            <w:r w:rsidR="00264B49"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ินแร่โลหะมีค่า  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730</w:t>
            </w:r>
            <w:r w:rsidR="008756C3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C34E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ินแร่โลหะมีค่า 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7300  สินแร่โลหะมีค่า 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3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730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และหัวแร่ของโลหะมีค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.29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16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before="36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8</w:t>
            </w:r>
            <w:r w:rsidR="00132180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ทำเหมืองแร่และ</w:t>
            </w:r>
            <w:r w:rsidR="000B17CE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AD1393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หิ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81</w:t>
            </w:r>
            <w:r w:rsidR="00264B49"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ิน ทราย และ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810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900CDE"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00CDE"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ิน ทราย และ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8101  หินที่ใช้ในการ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1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ินอ่อนและหินอื่นๆ</w:t>
            </w:r>
            <w:r w:rsidR="00AE4785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แคลเซียมคาร์บอเนต</w:t>
            </w:r>
            <w:r w:rsidR="00AE4785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ใช้ทำอนุสาวรีย์หรือใช้ในการก่อสร้าง</w:t>
            </w:r>
            <w:r w:rsidR="00AE4785" w:rsidRPr="00C34EA1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จะแต่งอย่างหยาบๆ หรือเพียงแต่เลื่อยหรือตัดโดยวิธีอื่นๆ ให้เป็นก้อน/แผ่นสี่เหลี่ยม</w:t>
            </w:r>
            <w:r w:rsidRPr="00C34EA1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5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1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ินแกรนิตหินทรายและหินอื่นๆ</w:t>
            </w:r>
            <w:r w:rsidR="00AD1393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ใช้ทำอนุสาวรีย์หรือใช้ใน</w:t>
            </w:r>
            <w:r w:rsidR="00713870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AE4785"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ก่อสร้าง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จะแต่งอย่างหยาบๆ หรือเพียงแต่เลื่อยหรือตัด</w:t>
            </w:r>
            <w:r w:rsidR="00AE4785" w:rsidRPr="00C34EA1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โดยวิธีอื่นๆ ให้เป็นก้อน/แผ่นสี่เหลี่ยม</w:t>
            </w:r>
            <w:r w:rsidRPr="00C34EA1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วอร์ตไซ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6*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หินแกรนิต พอร์ฟิรี บาซอลต์ หินทราย และหินอื่นๆ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ใช้ทำอนุสาวรีย์หรือใช้ในการ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6</w:t>
            </w:r>
          </w:p>
        </w:tc>
      </w:tr>
      <w:tr w:rsidR="0024779D" w:rsidRPr="00A12138" w:rsidTr="00A623F1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10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ินชนวน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จะแต่งอย่างหยาบๆ หรือเพียงแต่เลื่อยหรือตัดโดยวิธีอื่นๆ</w:t>
            </w:r>
            <w:r w:rsidR="00713870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ให้เป็นก้อน/แผ่นสี่เหลี่ยม</w:t>
            </w:r>
            <w:r w:rsidRPr="00C34EA1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1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4</w:t>
            </w:r>
          </w:p>
        </w:tc>
      </w:tr>
      <w:tr w:rsidR="0024779D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8102  หินปูน ยิปซัม ชอล์ก และโดโลไม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713870"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10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C34EA1" w:rsidRDefault="0024779D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ลม์สโตนและยิปซ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71387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ิปซัมและแอนไฮไดรต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1.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21</w:t>
            </w:r>
          </w:p>
        </w:tc>
      </w:tr>
      <w:tr w:rsidR="00713870" w:rsidRPr="00A12138" w:rsidTr="00713870"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before="120" w:line="264" w:lineRule="auto"/>
              <w:ind w:left="148" w:right="-28" w:hanging="176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ลม์สโตน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ลักซ์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ินปูน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หินอื่นๆ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แคลเซียมคาร์บอเนต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สำหรับการผลิตปูนขาวหรือซีเมนต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1.2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20*</w:t>
            </w:r>
          </w:p>
        </w:tc>
      </w:tr>
      <w:tr w:rsidR="00713870" w:rsidRPr="00A12138" w:rsidTr="00713870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10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อล์กและโดโลไมต์ที่ไม่ได้ผ่านการเผาโดยวิธีคาลซีเน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A623F1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76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อล์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9</w:t>
            </w:r>
          </w:p>
        </w:tc>
      </w:tr>
      <w:tr w:rsidR="00713870" w:rsidRPr="00A12138" w:rsidTr="00713870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76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โลไมต์ที่ไม่ได้ผ่านการเผาโดยวิธีคาลซีเน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8*</w:t>
            </w:r>
          </w:p>
        </w:tc>
      </w:tr>
      <w:tr w:rsidR="00713870" w:rsidRPr="00A12138" w:rsidTr="00713870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8103  กรวดและทร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10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วดและทร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รายธรรมชาติทุกชนิดจะแต่งสี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5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วดและหินที่ย่อยหรือโม่แล้ว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ปกติใช้ผสมคอนกรีต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รยถนน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างรถไฟ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างอย่างอื่น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วดหินจากชายฝั่ง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หินฟลินต์ 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ถึ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หินอ่อนและหินแกรนิต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ป็นเม็ด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สะเก็ด และเป็นผง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ผ่านกรรมวิธีใช้ความร้อน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7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3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มกคาดัมที่ได้จากขี้แร่ จากขี้ตะกอน หรือเศษที่คล้ายกัน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อุตสาหกรรม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มีกรวดหรือหินที่ย่อยหรือโม่แล้ว กรวดหินจากชายฝั่งและหินฟลินต์สำหรับใช้ในการก่อสร้าง รวมอยู่ด้ว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7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8104  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10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562B4B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562B4B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562B4B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2B4B">
              <w:rPr>
                <w:rFonts w:ascii="TH SarabunPSK" w:hAnsi="TH SarabunPSK" w:cs="TH SarabunPSK"/>
                <w:sz w:val="26"/>
                <w:szCs w:val="26"/>
              </w:rPr>
              <w:t>08104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โอลิน</w:t>
            </w:r>
            <w:r w:rsidRPr="00C34EA1">
              <w:rPr>
                <w:rStyle w:val="FootnoteReference"/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footnoteReference w:id="2"/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vertAlign w:val="superscript"/>
                <w:cs/>
              </w:rPr>
              <w:t>/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ดินอื่นที่มีเคโอลินปนอยู่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(ยกเว้นที่ผ่านการเผาโดยวิธีคาลซีเนชัล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562B4B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2B4B">
              <w:rPr>
                <w:rFonts w:ascii="TH SarabunPSK" w:hAnsi="TH SarabunPSK" w:cs="TH SarabunPSK"/>
                <w:sz w:val="26"/>
                <w:szCs w:val="26"/>
                <w:cs/>
              </w:rPr>
              <w:t>08.12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562B4B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2B4B">
              <w:rPr>
                <w:rFonts w:ascii="TH SarabunPSK" w:hAnsi="TH SarabunPSK" w:cs="TH SarabunPSK"/>
                <w:sz w:val="26"/>
                <w:szCs w:val="26"/>
                <w:cs/>
              </w:rPr>
              <w:t>15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562B4B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62B4B">
              <w:rPr>
                <w:rFonts w:ascii="TH SarabunPSK" w:hAnsi="TH SarabunPSK" w:cs="TH SarabunPSK"/>
                <w:sz w:val="26"/>
                <w:szCs w:val="26"/>
                <w:cs/>
              </w:rPr>
              <w:t>05250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104.0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นอื่นๆ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ถึ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นดาลูไซต์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คยาไนต์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ซิลลิมาไนต์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ุลไลต์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ามอตต์เอิร์ท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ดีนาสเอิร์ท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12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8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713870" w:rsidRPr="00C34EA1" w:rsidRDefault="00713870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89</w:t>
            </w:r>
            <w:r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ทำเหมืองแร่และ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หิ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A623F1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A623F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A623F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891  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นแร่ที่ใช้ทำเคมีภัณฑ์และปุ๋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8910  สินแร่ที่ใช้ทำเคมีภัณฑ์และปุ๋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1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ที่ใช้ทำเคมีภัณฑ์และปุ๋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10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คลเซียมฟอสเฟตธรรมชาติ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ลูมิเนียมแคลเซียมฟอสเฟตธรรมชาติและฟอสเฟติกชอล์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0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10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อออนไพไรต์ที่ไม่ได้ย่างหรืออบ  รวมถึงกำมะถันดิบหรือไม่บริสุทธิ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8" w:right="-28" w:hanging="176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อออนไพไรต์ที่ไม่ได้ย่างหรือ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2</w:t>
            </w:r>
          </w:p>
        </w:tc>
      </w:tr>
      <w:tr w:rsidR="00713870" w:rsidRPr="00A12138" w:rsidTr="00A623F1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numPr>
                <w:ilvl w:val="0"/>
                <w:numId w:val="5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ำมะถันทุกชนิดที่ไม่บริสุทธิ์ (ยกเว้นชนิดระเหิดชนิดตกตะกอนและชนิดคอลลอยด์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10.0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A623F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สินแร่ที่ใช้ทำเคมีภัณฑ์และปุ๋ย</w:t>
            </w:r>
            <w:r w:rsidRPr="00C34EA1">
              <w:rPr>
                <w:rFonts w:ascii="TH SarabunPSK" w:hAnsi="TH SarabunPSK" w:cs="TH SarabunPSK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D1393" w:rsidTr="0071387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713870" w:rsidRPr="00AD1393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713870" w:rsidRPr="00AD1393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713870" w:rsidRPr="00C34EA1" w:rsidRDefault="00713870" w:rsidP="00A623F1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เรียมซัลเฟตธรรมชาติ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ไรต์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เรียมคาร์บอเนตธรรมชาติ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 (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ิเทอไรต์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D1393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D1393">
              <w:rPr>
                <w:rFonts w:ascii="TH SarabunPSK" w:hAnsi="TH SarabunPSK" w:cs="TH SarabunPSK"/>
                <w:sz w:val="26"/>
                <w:szCs w:val="26"/>
                <w:cs/>
              </w:rPr>
              <w:t>08.91.1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D1393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1393">
              <w:rPr>
                <w:rFonts w:ascii="TH SarabunPSK" w:hAnsi="TH SarabunPSK" w:cs="TH SarabunPSK"/>
                <w:sz w:val="26"/>
                <w:szCs w:val="26"/>
                <w:cs/>
              </w:rPr>
              <w:t>1619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D1393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D1393">
              <w:rPr>
                <w:rFonts w:ascii="TH SarabunPSK" w:hAnsi="TH SarabunPSK" w:cs="TH SarabunPSK"/>
                <w:sz w:val="26"/>
                <w:szCs w:val="26"/>
                <w:cs/>
              </w:rPr>
              <w:t>052511</w:t>
            </w:r>
          </w:p>
        </w:tc>
      </w:tr>
      <w:tr w:rsidR="00713870" w:rsidRPr="00A12138" w:rsidTr="00713870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C34EA1" w:rsidRDefault="00713870" w:rsidP="00713870">
            <w:pPr>
              <w:tabs>
                <w:tab w:val="left" w:pos="147"/>
              </w:tabs>
              <w:spacing w:line="264" w:lineRule="auto"/>
              <w:ind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13870" w:rsidRPr="00A12138" w:rsidRDefault="00713870" w:rsidP="00A623F1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before="120"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บเรตธรรมชาติและหัวแร่โบเรต (ยกเว้นโบเรตที่แยกได้จากนํ้าเกลือธรรมชาติ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28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ลูออร์สป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29*</w:t>
            </w:r>
          </w:p>
        </w:tc>
      </w:tr>
      <w:tr w:rsidR="00713870" w:rsidRPr="00A12138" w:rsidTr="00713870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ที่ใช้ทำเคมีภัณฑ์และปุ๋ยอื่นๆ ซึ่งมิได้จัดประเภทไว้ในที่อื่น เช่น คีเซอไรต์เอปโซไมต์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มกนีเซียมซัลเฟตธรรมชาติ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30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892  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ี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8920  </w:t>
            </w: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พี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2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2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ีต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พีตลิตเตอร์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893  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ล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8931  เกลือสินเธาว์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3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31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ือสินเธา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3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1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8932  เกลือสมุทร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3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32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ือสมุท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3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1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899  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ทำเหมืองแร่และ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หินอื่นๆ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08991  สินแร่รัตนชาติและกึ่งรัตนชาติ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99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นแร่รัตนชาติและกึ่งรัตน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9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ัตนชาติและกึ่งรัตนชาติ (ยกเว้นเพชรที่ใช้ในทางอุตสาหกรรม) ไม่ได้ตกแต่ง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พียงแต่เลื่อย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เป็นรูปทรงอย่างหยาบ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ชร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คัด ไม่ได้ตกแต่ง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พียงแต่เลื่อย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เป็นรูปทรงอย่างหยาบๆ (ยกเว้นเพชรที่ใช้ในทางอุตสาหกรร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02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ัตนชาติ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กเว้น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ชร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ึ่งรัตนชาติ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ตกแต่ง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พียงแต่เลื่อย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เป็นรูปทรงอย่างหยาบๆ เช่น หยก โอปอล์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โทแพส เพทาย โกเมน ทับทิม แซปไฟร์ มรกต 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03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9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ชรที่ใช้ในทางอุตสาหกรรม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ได้ตกแต่ง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พียงแต่เลื่อย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แยก  รวม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ถึง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อรันดัมธรรมชาติและการ์เนตธรรมชาติ ควอร์ตซ์และไมก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ชรที่ใช้ในทางอุตสาหกรรม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ได้ตกแต่ง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พียงแต่เลื่อย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ให้แย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02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อรันดัมธรรมชาติและการ์เนต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3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วอร์ตซ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06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กาดิบและไมกาที่แยกเป็นแผ่นหรือไมกาที่แตก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รวมถึง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ไมก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25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8999  ผลิตภัณฑ์ที่ได้จากการทำเหมืองแร่และ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หินอื่นๆ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9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ิทูเมนธรรมชาติและแอสฟัลต์ธรรมชาติ แอสฟัลไตต์และหินแอสฟั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53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714*</w:t>
            </w:r>
          </w:p>
        </w:tc>
      </w:tr>
      <w:tr w:rsidR="00713870" w:rsidRPr="00A12138" w:rsidTr="00D0004B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9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ขัดถูธรรมชาติ และแร่อื่นๆ</w:t>
            </w:r>
            <w:r w:rsidRPr="00C34E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13870" w:rsidRPr="00A12138" w:rsidTr="00A623F1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99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ินพัมมิสเอเมอรีและวัตถุขัดถูธรรมชาติอื่นๆ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ผ่านกรรมวิธีใช้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วามร้อน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713870" w:rsidRPr="00A12138" w:rsidTr="006F18F5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899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แร่อื่นๆ</w:t>
            </w:r>
            <w:r w:rsidRPr="00C34E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6F18F5"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าไฟต์ธรรมชาติ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04</w:t>
            </w:r>
          </w:p>
        </w:tc>
      </w:tr>
      <w:tr w:rsidR="00713870" w:rsidRPr="00A12138" w:rsidTr="006F18F5"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713870" w:rsidRPr="00C34EA1" w:rsidRDefault="00713870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before="120"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นซากหอย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ีเซลกูหร์ไทรโพไลต์และไดอะโตไมต์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ะ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นทรายที่คล้ายกั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12</w:t>
            </w:r>
          </w:p>
        </w:tc>
      </w:tr>
      <w:tr w:rsidR="00713870" w:rsidRPr="00A12138" w:rsidTr="001F0C10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มกนีเซียมคาร์บอเนตธรรมชาติ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มกนีไซต์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ฟิวส์แมกนีเซีย 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ดดเบอร์น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ินเตอร์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แมกนีเซียออกไซด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19</w:t>
            </w:r>
          </w:p>
        </w:tc>
      </w:tr>
      <w:tr w:rsidR="00713870" w:rsidRPr="00A12138" w:rsidTr="006F18F5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สเบสทอ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24</w:t>
            </w:r>
          </w:p>
        </w:tc>
      </w:tr>
      <w:tr w:rsidR="00713870" w:rsidRPr="00A12138" w:rsidTr="006F18F5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ตีไทต์ธรรมชาติรวมถึงทัลก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26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ฟลสปาร์ลูไซต์เนฟิลีนและเนฟิลีนไซเอไ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29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วอร์มิคิวไลต์เพอร์ไลต์และคลอไรต์ชนิดอันเอกซแพนเด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.99.2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52530*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713870" w:rsidRPr="00C34EA1" w:rsidRDefault="00713870" w:rsidP="006F18F5">
            <w:pPr>
              <w:tabs>
                <w:tab w:val="left" w:pos="822"/>
                <w:tab w:val="left" w:pos="1435"/>
              </w:tabs>
              <w:spacing w:before="36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C34E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9  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ทำเหมืองแร่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713870" w:rsidRPr="00C34EA1" w:rsidRDefault="00713870" w:rsidP="006F18F5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91</w:t>
            </w:r>
            <w:r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ขุดเจาะปิโตรเลียมและก๊าซ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6F18F5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910  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ขุดเจาะปิโตรเลียมและก๊าซ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6F18F5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9100  บริการที่สนับสนุนการขุดเจาะปิโตรเลียมและก๊าซ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1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ขุดเจาะปิโตรเลียมและก๊าซ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9100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จาะที่เกี่ยวข้องกับการขุดเจาะปิโตรเลียมและก๊าซ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.1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9100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ร้าง ซ่อมแซม และรื้อถอนแท่นขุดเจาะ ณ แหล่งน้ำมันหรือแหล่งก๊าซ  รวมถึงบริการที่เกี่ยวข้องกับการขุดเจาะปิโตรเลียมและ</w:t>
            </w:r>
            <w:r w:rsidRPr="00C34E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ก๊าซ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.1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9100.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ปลี่ยนสถานะก๊าซธรรมชาติให้เป็นของเหลว และจากของเหลวให้กลับเป็นก๊าซ เพื่อการขนส่ง ที่ดำเนินการ ณ แหล่งก๊าซ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.1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713870" w:rsidRPr="00C34EA1" w:rsidRDefault="00713870" w:rsidP="00713870">
            <w:pPr>
              <w:tabs>
                <w:tab w:val="left" w:pos="822"/>
                <w:tab w:val="left" w:pos="1435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C34EA1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99</w:t>
            </w:r>
            <w:r w:rsidRPr="00C34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ทำเหมืองแร่และ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หิ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713870" w:rsidRPr="00A12138" w:rsidRDefault="00713870" w:rsidP="0071387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E94102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C34E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99</w:t>
            </w:r>
            <w:r w:rsidR="00E941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ทำเหมืองแร่และ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หิ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E94102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099</w:t>
            </w:r>
            <w:r w:rsidR="00E9410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  บริการที่สนับสนุนการทำเหมืองแร่และ</w:t>
            </w:r>
            <w:r w:rsidRPr="00C34EA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C34EA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หิ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1717AA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E94102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99</w:t>
            </w:r>
            <w:r w:rsidR="00E9410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ทำเหมืองแร่และเหมืองหิ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13870" w:rsidRPr="00A12138" w:rsidTr="002B1349">
        <w:tc>
          <w:tcPr>
            <w:tcW w:w="816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713870" w:rsidRPr="00A12138" w:rsidRDefault="00713870" w:rsidP="00E94102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99</w:t>
            </w:r>
            <w:r w:rsidR="00E9410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ทำเหมืองถ่านหินคุณภาพสู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.9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2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713870" w:rsidRPr="00A12138" w:rsidTr="002B1349"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E94102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99</w:t>
            </w:r>
            <w:r w:rsidR="00E9410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.09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713870" w:rsidRPr="00C34EA1" w:rsidRDefault="00713870" w:rsidP="0071387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C34EA1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ทำเหมืองแร่และเหมืองหินอื่นๆ</w:t>
            </w:r>
            <w:r w:rsidRPr="00C34EA1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 เช่น บริการสำรวจเหมือง เจาะทดสอบและเจาะหลุมทดสอบเพื่อการทำเหมืองแร่และเหมืองหิน </w:t>
            </w:r>
            <w:r w:rsidRPr="00C34EA1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.90.1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621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713870" w:rsidRPr="00A12138" w:rsidRDefault="00713870" w:rsidP="00713870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AE4785" w:rsidRDefault="00AE4785"/>
    <w:p w:rsidR="008C2792" w:rsidRDefault="008C2792"/>
    <w:p w:rsidR="008C2792" w:rsidRDefault="008C2792"/>
    <w:p w:rsidR="008C2792" w:rsidRDefault="008C2792"/>
    <w:p w:rsidR="008C2792" w:rsidRDefault="008C2792"/>
    <w:p w:rsidR="008C2792" w:rsidRDefault="0010505D">
      <w:r>
        <w:rPr>
          <w:noProof/>
        </w:rPr>
        <w:lastRenderedPageBreak/>
        <w:pict>
          <v:rect id="_x0000_s1026" style="position:absolute;margin-left:-5.65pt;margin-top:-32.9pt;width:20.7pt;height:19.65pt;z-index:251658240" stroked="f"/>
        </w:pict>
      </w:r>
    </w:p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1F0C10" w:rsidRDefault="001F0C10"/>
    <w:p w:rsidR="001F0C10" w:rsidRDefault="001F0C10"/>
    <w:p w:rsidR="001F0C10" w:rsidRDefault="001F0C10"/>
    <w:p w:rsidR="009F119B" w:rsidRDefault="009F119B"/>
    <w:p w:rsidR="009F119B" w:rsidRDefault="009F119B"/>
    <w:tbl>
      <w:tblPr>
        <w:tblStyle w:val="TableGrid"/>
        <w:tblW w:w="9679" w:type="dxa"/>
        <w:tblInd w:w="-34" w:type="dxa"/>
        <w:tblLayout w:type="fixed"/>
        <w:tblLook w:val="04A0"/>
      </w:tblPr>
      <w:tblGrid>
        <w:gridCol w:w="34"/>
        <w:gridCol w:w="816"/>
        <w:gridCol w:w="862"/>
        <w:gridCol w:w="4868"/>
        <w:gridCol w:w="1033"/>
        <w:gridCol w:w="1033"/>
        <w:gridCol w:w="1033"/>
      </w:tblGrid>
      <w:tr w:rsidR="009F119B" w:rsidRPr="00A12138" w:rsidTr="00502C4C">
        <w:trPr>
          <w:gridBefore w:val="1"/>
          <w:wBefore w:w="34" w:type="dxa"/>
          <w:tblHeader/>
        </w:trPr>
        <w:tc>
          <w:tcPr>
            <w:tcW w:w="816" w:type="dxa"/>
            <w:shd w:val="clear" w:color="auto" w:fill="A6A6A6" w:themeFill="background1" w:themeFillShade="A6"/>
            <w:vAlign w:val="center"/>
          </w:tcPr>
          <w:p w:rsidR="009F119B" w:rsidRPr="00567DD5" w:rsidRDefault="002655AE" w:rsidP="009F119B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</w:t>
            </w:r>
            <w:r w:rsidR="009F119B"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ายการ</w:t>
            </w:r>
          </w:p>
        </w:tc>
        <w:tc>
          <w:tcPr>
            <w:tcW w:w="862" w:type="dxa"/>
            <w:shd w:val="clear" w:color="auto" w:fill="A6A6A6" w:themeFill="background1" w:themeFillShade="A6"/>
            <w:vAlign w:val="center"/>
          </w:tcPr>
          <w:p w:rsidR="009F119B" w:rsidRPr="00567DD5" w:rsidRDefault="009F119B" w:rsidP="009F119B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shd w:val="clear" w:color="auto" w:fill="A6A6A6" w:themeFill="background1" w:themeFillShade="A6"/>
            <w:vAlign w:val="center"/>
          </w:tcPr>
          <w:p w:rsidR="009F119B" w:rsidRPr="006F18F5" w:rsidRDefault="009F119B" w:rsidP="009F119B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shd w:val="clear" w:color="auto" w:fill="A6A6A6" w:themeFill="background1" w:themeFillShade="A6"/>
            <w:vAlign w:val="center"/>
          </w:tcPr>
          <w:p w:rsidR="009F119B" w:rsidRPr="00A12138" w:rsidRDefault="009F119B" w:rsidP="009F119B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9F119B" w:rsidRPr="00A12138" w:rsidRDefault="009F119B" w:rsidP="009F119B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shd w:val="clear" w:color="auto" w:fill="A6A6A6" w:themeFill="background1" w:themeFillShade="A6"/>
            <w:vAlign w:val="center"/>
          </w:tcPr>
          <w:p w:rsidR="009F119B" w:rsidRPr="00A12138" w:rsidRDefault="009F119B" w:rsidP="009F119B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9F119B" w:rsidRPr="00A12138" w:rsidRDefault="009F119B" w:rsidP="009F119B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shd w:val="clear" w:color="auto" w:fill="A6A6A6" w:themeFill="background1" w:themeFillShade="A6"/>
            <w:vAlign w:val="center"/>
          </w:tcPr>
          <w:p w:rsidR="009F119B" w:rsidRPr="00A12138" w:rsidRDefault="009F119B" w:rsidP="009F119B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9F119B" w:rsidRPr="00A12138" w:rsidRDefault="009F119B" w:rsidP="009F119B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24779D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24779D" w:rsidRPr="00A12138" w:rsidRDefault="0024779D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24779D" w:rsidRPr="00A12138" w:rsidRDefault="0024779D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9D" w:rsidRPr="006F18F5" w:rsidRDefault="0024779D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ใหญ่ </w:t>
            </w:r>
            <w:r w:rsidR="001F0C10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="0055078B"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55078B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55078B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ผล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6F18F5" w:rsidRDefault="0024779D" w:rsidP="006F18F5">
            <w:pPr>
              <w:tabs>
                <w:tab w:val="left" w:pos="822"/>
                <w:tab w:val="left" w:pos="1418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</w:t>
            </w:r>
            <w:r w:rsidR="00132180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าห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4779D" w:rsidRPr="006F18F5" w:rsidRDefault="0024779D" w:rsidP="006F18F5">
            <w:pPr>
              <w:tabs>
                <w:tab w:val="left" w:pos="822"/>
                <w:tab w:val="left" w:pos="1418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F0C10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1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แปรรูปและการถนอมเนื้อ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24779D" w:rsidRPr="00A12138" w:rsidRDefault="0024779D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18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F4114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11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นื้อสัตว์และผลิตภัณฑ์เนื้อสัตว์ </w:t>
            </w:r>
            <w:r w:rsid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สัตว์ปี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18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111  ผลิตภัณฑ์ที่ได้จากการฆ่าสัตว์ (ยกเว้นสัตว์ปี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1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สัตว์ (ยกเว้นสัตว์ปีก) ทั้งตัวหรือครึ่งตัว สดหรือแช่เย็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101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นื้อจำพวกโคและกระบือ</w:t>
            </w:r>
            <w:r w:rsidR="00352894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ั้งตัวหรือครึ่งตัว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โ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1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1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111</w:t>
            </w:r>
            <w:r w:rsidRPr="00A02419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ุกร</w:t>
            </w:r>
            <w:r w:rsidR="00352894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ั้งตัวหรือครึ่งตัว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3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111</w:t>
            </w:r>
            <w:r w:rsidRPr="00A02419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นื้อแกะและเนื้อแพะ</w:t>
            </w:r>
            <w:r w:rsidR="00352894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ทั้งตัวหรือครึ่งตัว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111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อื่นๆ (ยกเว้นสัตว์ปีก) ทั้งตัวหรือครึ่งตัว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ม้า เนื้อลา หรือเนื้อล่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5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กระต่ายหรือกระต่ายป่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อูฐ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สัตว์เลี้ยงลูกด้วยนมอื่นๆ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ช่น ปลาวาฬ กวาง </w:t>
            </w:r>
            <w:r w:rsidR="008C2470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อื่นๆ ซึ่งมิได้จัดป</w:t>
            </w:r>
            <w:r w:rsidR="00C93A4F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ะเภทไว้ในที่อื่น เช่น สัตว์เลื</w:t>
            </w:r>
            <w:r w:rsidR="00C93A4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ยคลาน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เนื้อสัตว์ (ยกเว้นสัตว์ปีก)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ัตว์จำพว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กระบือ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โค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โค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กระบือ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กระบือ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สุกร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สุกร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สุกร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แก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แพ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8A663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แกะ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แกะ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แพะ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แพะ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เนื้อสัตว์อื่นๆ (ยกเว้นสัตว์ปีก)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ของม้า ลา หรือล่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สัตว์เลี้ยงลูกด้วยนมอื่นๆ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ช่น ปลาวาฬ กวาง </w:t>
            </w:r>
            <w:r w:rsidR="008C2470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สัตว์อื่นๆ ซึ่งมิได้จัดประเภทไว้ในที่อื่น เช่น สัตว์</w:t>
            </w:r>
            <w:r w:rsidR="00C93A4F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ื้อยคลา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เป็นต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 (ยกเว้นสัตว์ปีก) ทั้งตัวหรือครึ่งตัว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111</w:t>
            </w:r>
            <w:r w:rsidRPr="00A02419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ำพว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กระบือ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ั้งตัวหรือครึ่งตัว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โค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2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2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111</w:t>
            </w:r>
            <w:r w:rsidRPr="00A02419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ุกร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ั้งตัวหรือครึ่งตัว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3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111</w:t>
            </w:r>
            <w:r w:rsidRPr="00A02419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นื้อแกะและเนื้อแพะ</w:t>
            </w:r>
            <w:r w:rsidR="00070850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ทั้งตัวหรือครึ่งตัว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111.3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อื่นๆ (ยกเว้นสัตว์ปีก) ทั้งตัวหรือครึ่งตัว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นื้อม้า เนื้อลา หรือเนื้อล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5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กระต่ายหรือกระต่ายป่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อูฐ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สัตว์เลี้ยงลูกด้วยนมอื่นๆ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ช่น ปลาวาฬ กวาง </w:t>
            </w:r>
            <w:r w:rsidR="008C2470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อื่นๆ ซึ่งมิได้จัดประเภทไว้ในที่อื่น เช่น สัตว์</w:t>
            </w:r>
            <w:r w:rsidR="00C93A4F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ื้อยคลา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เนื้อสัตว์ (ยกเว้นสัตว์ปีก)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ัตว์จำพว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กระบือ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โค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โค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กระบือ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กระบือ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สุกร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สุกร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สุกร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แก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แพ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1F0C1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แกะ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แกะ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แพะ ทั้งอันหรือแบ่งเป็นชิ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อื่นที่บริโภคได้ของแพะ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ลิ้น ตับ 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6F18F5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F18F5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02419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4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เนื้อสัตว์อื่นๆ (ยกเว้นสัตว์ปีก)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ม้า ลา หรือล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6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สัตว์เลี้ยงลูกด้วยนมอื่นๆ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ช่น ปลาวาฬ กวาง </w:t>
            </w:r>
            <w:r w:rsidR="008C2470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สัตว์อื่นๆ ซึ่งมิได้จัดประเภทไว้ในท</w:t>
            </w:r>
            <w:r w:rsidR="008C2470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ี่อื่น เช่น สัตว์</w:t>
            </w:r>
            <w:r w:rsidR="00C93A4F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ื้อยคลาน</w:t>
            </w:r>
            <w:r w:rsidR="008C2470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21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1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ดิบสดของสัตว์จะเอาขนออกหรือ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5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ดิบสดของสัตว์จำพวกโค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9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84101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ดิบสดของแกะหรือลูกแก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ละแพะหรือลูก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แกะหรือลูก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9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84102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แพะหรือลูก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4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9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84103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 w:hint="cs"/>
                <w:sz w:val="26"/>
                <w:szCs w:val="26"/>
                <w:cs/>
              </w:rPr>
              <w:t>10111.5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หนังดิบสดของสัตว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สัตว์จำพวกม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10.11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952</w:t>
            </w:r>
            <w:r w:rsidRPr="00A02419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84101*</w:t>
            </w:r>
          </w:p>
        </w:tc>
      </w:tr>
      <w:tr w:rsidR="0024779D" w:rsidRPr="00A0241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สัตว์อื่นๆ เช่น สุกร สัตว์เลื้อยคลาน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1.49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29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0241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2419">
              <w:rPr>
                <w:rFonts w:ascii="TH SarabunPSK" w:hAnsi="TH SarabunPSK" w:cs="TH SarabunPSK"/>
                <w:sz w:val="26"/>
                <w:szCs w:val="26"/>
                <w:cs/>
              </w:rPr>
              <w:t>084103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1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เฟอร์ดิบสดขอ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6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เฟอร์ดิบสด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กะ </w:t>
            </w:r>
            <w:r w:rsidR="00070850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หัว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าง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้งเท้า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ชิ้นหรือส่วนตัดอื่นๆ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หมาะสำหรับใช้ประโยชน์ในกิจการหนังเฟ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5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301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6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เฟอร์ดิบสด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ตว์อื่นๆ (ยกเว้นแกะ) 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หัว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าง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้งเท้า</w:t>
            </w:r>
            <w:r w:rsidR="001F0C1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ชิ้นหรือส่วนตัดอื่นๆ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หมาะสำหรับใช้ประโยชน์ในกิจการหนังเฟ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49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5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301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1.7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111.7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ของสัตว์ยังไม่เจ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ันหมูไม่มีเนื้อติดยังไม่เจ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209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ของสัตว์จำพวกโคยังไม่เจ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2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ของสัตว์จำพวกกระบือยังไม่เจ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2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ของสัตว์จำพวกแกะยังไม่เจ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2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ของสัตว์จำพวกแพะยังไม่เจ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2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ของสัตว์อื่นๆ ยังไม่เจียว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6*</w:t>
            </w:r>
          </w:p>
        </w:tc>
      </w:tr>
      <w:tr w:rsidR="0024779D" w:rsidRPr="0027264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10111.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ม่ได้ขอ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27264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นสัตว์ที่ใช้ทำแปรง </w:t>
            </w:r>
            <w:r w:rsidR="00335DF4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ของขนสัตว์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10.1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3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010502</w:t>
            </w:r>
          </w:p>
        </w:tc>
      </w:tr>
      <w:tr w:rsidR="0024779D" w:rsidRPr="0027264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</w:t>
            </w:r>
            <w:r w:rsidR="0007085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กระเพา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ดเด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เพาะอาหารขอ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10.1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3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010504*</w:t>
            </w:r>
          </w:p>
        </w:tc>
      </w:tr>
      <w:tr w:rsidR="0024779D" w:rsidRPr="0027264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ูกและแก่นเขาสัตว์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ยังไม่ได้จัดทำ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าไขมันออก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ัดทำอย่างง่าย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ไม่ได้ตัดเป็นรูปทร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่านกรรมวิธีโดยใช้กรด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อา</w:t>
            </w:r>
            <w:r w:rsidR="001717AA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ยลาตินออก </w:t>
            </w:r>
            <w:r w:rsidR="00335DF4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และเศษของผลิตภัณฑ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10.1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3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010506</w:t>
            </w:r>
          </w:p>
        </w:tc>
      </w:tr>
      <w:tr w:rsidR="0024779D" w:rsidRPr="0027264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ขี้ยว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า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ขา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ีบ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็บ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ยังไม่ได้จัดทำหรือจัดทำอย่างง่ายๆ แต่ไม่ได้ตัดเป็นรูปทรง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="00335DF4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และเศษของผลิตภัณฑ์เหล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10.1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3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010507</w:t>
            </w:r>
          </w:p>
        </w:tc>
      </w:tr>
      <w:tr w:rsidR="0024779D" w:rsidRPr="0027264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ำพันขี้ปลา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สโตเรียม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ะมดเช็ด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ะมดเชียง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มลงวันสเปน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ีสัตว์</w:t>
            </w:r>
            <w:r w:rsidR="00872BA1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แห้งหรือไม่ก็ตาม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="00335DF4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่อมและผลิตภัณฑ์อื่นๆ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สัตว์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ในการทำผลิตภัณฑ์ทางเภสัชกรรม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จนแข็ง</w:t>
            </w:r>
            <w:r w:rsidR="006114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ไว้ไม่ให้เสียชั่วคราวโดยวิธี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10.1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3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010510</w:t>
            </w:r>
          </w:p>
        </w:tc>
      </w:tr>
      <w:tr w:rsidR="0024779D" w:rsidRPr="0027264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ม่ได้ของสัตว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10.1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3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27264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264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011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ฆ่าสัตว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สัตว์ปีก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822"/>
                <w:tab w:val="left" w:pos="1429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112  เนื้อสัตว์ (ยกเว้นสัตว์ปีก) สด แช่เย็น หรือ</w:t>
            </w:r>
            <w:r w:rsid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นื้อสัตว์ (ยกเว้นสัตว์ปีก) ส่วนตัดแบบอื่น</w:t>
            </w:r>
            <w:r w:rsidR="007E28F2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ระดูกและไม่มีกระดูก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12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ำพว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กระบือ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ตัดแบบอื่น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ี่มีกระดูกและไม่มีกระดูก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โ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1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1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12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4B32A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สุกร 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335DF4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าหลัง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าหน้า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ส่วนตัดของขาดังกล่าว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854DB6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กระดูกและไม่มีกระดู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3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12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4B32A5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แก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เนื้อแพ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ตัดแบบอื่นที่มีกระดูกและไม่มีกระดูก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4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4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1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อื่นๆ (ยกเว้นสัตว์ปีก) ที่ตัดแบบอื่น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กระดูกและไม่มีกระดูก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ม</w:t>
            </w:r>
            <w:r w:rsidR="00486368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้</w:t>
            </w: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า เนื้อลา หรือเนื้อล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5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กระต่ายหรือกระต่ายป่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อูฐ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สัตว์เลี้ยงลูกด้วยนมอื่นๆ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ช่น ปลาวาฬ กวาง </w:t>
            </w:r>
            <w:r w:rsid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อื่นๆ ซึ่งมิได้จัดประเภทไว้ในที่อื่น เช่น สัตว์</w:t>
            </w:r>
            <w:r w:rsidR="00C93A4F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ื้อยคลา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1F0C1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นื้อสัตว์ (ยกเว้นสัตว์ปีก) ที่ตัดแบบอื่นที่มีกระดูกหรือไม่มีกระดูก</w:t>
            </w:r>
            <w:r w:rsidR="00F40094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12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ัตว์จำพว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กระบือ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ตัดแบบอื่น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ี่มีกระดูกและไม่มีกระดูก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โ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2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2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12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4B32A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7E28F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ุกร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="00335DF4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</w:t>
            </w:r>
            <w:r w:rsidR="0024779D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าหลัง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24779D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าหน้า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24779D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ส่วนตัดของขาดังกล่าว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854DB6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</w:t>
            </w:r>
            <w:r w:rsidR="001F0C1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="00854DB6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ะดูกและไม่มีกระดูก</w:t>
            </w:r>
            <w:r w:rsidR="0024779D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="0024779D"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3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12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="008522C3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แกะ ที่ตัดแบบอื่นที่มีกระดูกและไม่มีกระดูก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 w:hint="cs"/>
                <w:sz w:val="26"/>
                <w:szCs w:val="26"/>
                <w:cs/>
              </w:rPr>
              <w:t>10.11.33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 w:hint="cs"/>
                <w:sz w:val="26"/>
                <w:szCs w:val="26"/>
                <w:cs/>
              </w:rPr>
              <w:t>2113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 w:hint="cs"/>
                <w:sz w:val="26"/>
                <w:szCs w:val="26"/>
                <w:cs/>
              </w:rPr>
              <w:t>010204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4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12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อื่นๆ (ยกเว้นสัตว์ปีก) ที่ตัดแบบอื่น</w:t>
            </w:r>
            <w:r w:rsidR="008C247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กระดูกและไม่มีกระดูก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ม้า เนื้อลา หรือเนื้อล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3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5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กระต่ายหรือกระต่ายป่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อูฐ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3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สัตว์เลี้ยงลูกด้วยนมอื่นๆ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ช่น ปลาวาฬ กวาง </w:t>
            </w:r>
            <w:r w:rsidR="007E28F2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7E28F2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24779D" w:rsidRPr="007E28F2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24779D" w:rsidRPr="007E28F2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อื่นๆ ซึ่งมิได้จัดป</w:t>
            </w:r>
            <w:r w:rsidR="00CA301F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ะเภทไว้ในที่อื่น เช่น สัตว์เลื</w:t>
            </w:r>
            <w:r w:rsidR="00CA301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ยคลาน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7E28F2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8F2">
              <w:rPr>
                <w:rFonts w:ascii="TH SarabunPSK" w:hAnsi="TH SarabunPSK" w:cs="TH SarabunPSK"/>
                <w:sz w:val="26"/>
                <w:szCs w:val="26"/>
                <w:cs/>
              </w:rPr>
              <w:t>10.11.3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7E28F2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8F2">
              <w:rPr>
                <w:rFonts w:ascii="TH SarabunPSK" w:hAnsi="TH SarabunPSK" w:cs="TH SarabunPSK"/>
                <w:sz w:val="26"/>
                <w:szCs w:val="26"/>
                <w:cs/>
              </w:rPr>
              <w:t>2119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7E28F2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8F2">
              <w:rPr>
                <w:rFonts w:ascii="TH SarabunPSK" w:hAnsi="TH SarabunPSK" w:cs="TH SarabunPSK"/>
                <w:sz w:val="26"/>
                <w:szCs w:val="26"/>
                <w:cs/>
              </w:rPr>
              <w:t>010208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0112.9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12.9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เนื้อสัตว์ </w:t>
            </w:r>
            <w:r w:rsid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สัตว์ปีก) สด แช่เย็น หรือแช่แข็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9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12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ฆ่าสัตว์ปีกและ</w:t>
            </w:r>
            <w:r w:rsid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นื้อสัตว์ปีก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120  ผลิตภัณฑ์ที่ได้จากการฆ่าสัตว์ปีกและ</w:t>
            </w:r>
            <w:r w:rsid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นื้อสัตว์ปีก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ปีก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ไก่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เป็ด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ห่าน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4B32A5" w:rsidRPr="004B32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</w:t>
            </w:r>
            <w:r w:rsidR="004B32A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ไก่งวงและเนื้อไก</w:t>
            </w:r>
            <w:r w:rsidR="00872BA1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</w:t>
            </w:r>
            <w:r w:rsidR="004B32A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ต๊อก</w:t>
            </w:r>
            <w:r w:rsidR="004B32A5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ไก่ง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นื้อไก่ต๊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ปีก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ไก่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เป็ด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ห่าน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4B32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4B32A5" w:rsidRPr="004B32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4B32A5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ไก่งวงและเนื้อไก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ต๊อก</w:t>
            </w:r>
            <w:r w:rsidR="0024779D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ไก่ง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เนื้อไก่ต๊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10.1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2114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4B32A5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2A5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ที่บริโภคได้ของสัตว์ปีก (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ช่น ตับ ไส้ </w:t>
            </w:r>
            <w:r w:rsidR="00F40094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2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1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207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ันสัตว์ปีกยังไม่เจ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2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209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และส่วนอื่นของสัตว์ปีก</w:t>
            </w:r>
            <w:r w:rsidR="007E28F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ขนแข็งหรือขนอ่อนติด</w:t>
            </w:r>
            <w:r w:rsidR="00F40094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แข็งและ</w:t>
            </w:r>
          </w:p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ของขนแข็ง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แต่งริมหรือไม่ก็ตา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ขนอ่อนที่ไม่ได้จัดทำ</w:t>
            </w:r>
          </w:p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ากไปกว่าทำความสะอาด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ฆ่าเชื้อโรค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รือทำไว้ไม่ให้เสีย </w:t>
            </w:r>
            <w:r w:rsidR="00335DF4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และเศษของขนแข็งหรือส่วนของขน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2.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05</w:t>
            </w:r>
            <w:r w:rsidR="005B1E54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2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ฆ่าสัตว์ปีกและการผลิตเนื้อสัตว์ปี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2.99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13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เนื้อสัตว์และเนื้อสัตว์ปี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131  ผลิตภัณฑ์เนื้อสัตว์และเนื้อสัตว์ปีกที่ทำให้แห้ง ทำเค็ม หรือรมคว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เนื้อสัตว์และเนื้อสัตว์ปีก</w:t>
            </w:r>
            <w:r w:rsidR="00872BA1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ให้แห้ง ทำเค็ม หรือรมคว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ุกร</w:t>
            </w:r>
            <w:r w:rsidR="00872BA1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ให้แห้ง ทำเค็ม หรือรมควั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เนื้อเบคอน แฮม </w:t>
            </w:r>
            <w:r w:rsid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ฯลฯ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1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210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จำพวกโคกระบือ</w:t>
            </w:r>
            <w:r w:rsidR="00872BA1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ให้แห้ง ทำเค็ม หรือรมคว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1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210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และส่วนอื่นของสัตว์อื่นๆ ที่บริโภคได้</w:t>
            </w:r>
            <w:r w:rsidR="00872BA1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ให้แห้ง ทำเค็ม หรือรมควั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 เนื้อสุกร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สัตว์จำพวกโคกระบือ) 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 เนื้อและส่วนอื่นของสัตว์ที่ป่นซึ่งบริโภค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17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210*</w:t>
            </w:r>
          </w:p>
        </w:tc>
      </w:tr>
      <w:tr w:rsidR="0024779D" w:rsidRPr="00B1186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13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13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นื้อสัตว์และสัตว์ปีก</w:t>
            </w:r>
            <w:r w:rsidR="001F0C10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72BA1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F39CA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ให้แห้ง ทำเค็ม หรือรมควั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.13.</w:t>
            </w:r>
            <w:r w:rsidR="000259F5"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132  ไส้กรอก ลูกชิ้น และผลิตภัณฑ์อื่นที่คล้ายกัน</w:t>
            </w:r>
            <w:r w:rsidR="001717AA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1F0C10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ที่ทำจากเนื้อสัตว์และเนื้อสัตว์ป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5C4DB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กรอกและผลิตภัณฑ์ที่คล้ายกัน</w:t>
            </w:r>
            <w:r w:rsidR="00F40094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511AD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นื้อสัตว์</w:t>
            </w:r>
            <w:r w:rsidR="005C4DB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และเนื้อสัตว์ปีก </w:t>
            </w:r>
            <w:r w:rsidR="00F40094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ของสัตว์หรือเลือด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3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17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1*</w:t>
            </w:r>
          </w:p>
        </w:tc>
      </w:tr>
      <w:tr w:rsidR="0024779D" w:rsidRPr="00B1186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13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13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ส้กรอก ลูกชิ้น และผลิตภัณฑ์อื่นที่คล้ายกัน ที่ทำจากเนื้อสัตว์และเนื้อสัตว์ป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.13.</w:t>
            </w:r>
            <w:r w:rsidR="00BD564A"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133  เนื้อสัตว์และเนื้อสัตว์ปีก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นื้อสัตว์และเนื้อสัตว์ปีก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3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17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2*</w:t>
            </w:r>
          </w:p>
        </w:tc>
      </w:tr>
      <w:tr w:rsidR="0024779D" w:rsidRPr="00B1186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13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13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นื้อสัตว์และเนื้อสัตว์ปี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.13</w:t>
            </w:r>
            <w:r w:rsidR="00BD564A"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99</w:t>
            </w:r>
            <w:r w:rsidR="00BD564A"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11869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134  ผลิตภัณฑ์พลอยได้จากสัตว์และสัตว์ป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หมูและไขมันจากสัตว์อื่นๆ ที่บริโภค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หมู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นํ้ามันหมู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าร์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)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บริโภค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1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สัตว์ปีกเลี้ยง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บริโภค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2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1*</w:t>
            </w:r>
          </w:p>
        </w:tc>
      </w:tr>
      <w:tr w:rsidR="0024779D" w:rsidRPr="00010B8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010B87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010B87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10134</w:t>
            </w:r>
            <w:r w:rsidRPr="00010B87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สัตว์ (แทลโล)</w:t>
            </w:r>
            <w:r w:rsidR="00010B87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บริโภค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010B87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10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010B87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21523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010B87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031502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4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หรือส่วนอื่นของสัตว์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่น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เป็นเพลเลต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ไม่เหมาะสำหรับมนุษย์บริโภค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มันสัตว์ที่เจียวนํ้ามันออก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3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1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1*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4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0134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แกะที่ไม่ได้จากการตัด ไม่ได้สางหรือหวี ยังมีไข</w:t>
            </w:r>
            <w:r w:rsidR="002F39CA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ขนแกะอื่นๆ ที่ล้างแบบฟลีซวอช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หยาบของสัตว์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1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9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5101</w:t>
            </w:r>
          </w:p>
        </w:tc>
      </w:tr>
      <w:tr w:rsidR="0024779D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4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ดิบของสัตว์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เกลือ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้ง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ปูนขาว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ัก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ไว้ไม่ให้เสียโดยวิธีอื่น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ฟอก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B469BC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ตกแต่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บพาร์ชเมนต์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จัดทำมากไปกว่านี้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อาขนออกหรือ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A1213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4779D" w:rsidRPr="00BA2B9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24779D" w:rsidRPr="00BA2B98" w:rsidRDefault="0024779D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24779D" w:rsidRPr="00BA2B98" w:rsidRDefault="0024779D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</w:rPr>
              <w:t>10134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4779D" w:rsidRPr="006F18F5" w:rsidRDefault="0024779D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ดิบของสัตว์จำพวกโคกระบือ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เกลือ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้ง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ปูนขาว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ัก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ไว้ไม่ให้เสียโดยวิธีอื่น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ฟอก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ตกแต่งแบบพาร์ชเมนต์</w:t>
            </w:r>
            <w:r w:rsidR="0010001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</w:t>
            </w:r>
            <w:r w:rsidR="0010001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จัดทำมากไปกว่านี้</w:t>
            </w:r>
            <w:r w:rsidR="00B469B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อาขนออกหรือ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A2B9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.11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A2B9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9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24779D" w:rsidRPr="00BA2B98" w:rsidRDefault="0024779D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84101*</w:t>
            </w:r>
          </w:p>
        </w:tc>
      </w:tr>
      <w:tr w:rsidR="00F204C9" w:rsidRPr="00BA2B9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</w:rPr>
              <w:t>10134.4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F204C9" w:rsidRPr="006F18F5" w:rsidRDefault="00F204C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ดิบของแกะหรือลูกแก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ละแพะหรือลูกแพะ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เกล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ปูนข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ไว้ไม่ให้เสีย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ฟ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ตกแต่งแบบพาร์ชเมนต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จัดทำมากไปกว่านี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อาขนออกหรือ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204C9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F204C9" w:rsidRPr="004B32A5" w:rsidRDefault="00F204C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F204C9" w:rsidRPr="004B32A5" w:rsidRDefault="00F204C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F204C9" w:rsidRPr="006F18F5" w:rsidRDefault="00F204C9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แกะหรือลูกแก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.11.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9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84102*</w:t>
            </w:r>
          </w:p>
        </w:tc>
      </w:tr>
      <w:tr w:rsidR="00F204C9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F204C9" w:rsidRPr="004B32A5" w:rsidRDefault="00F204C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F204C9" w:rsidRPr="004B32A5" w:rsidRDefault="00F204C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F204C9" w:rsidRPr="006F18F5" w:rsidRDefault="00F204C9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แพะหรือลูกแพ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.11.4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9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84103*</w:t>
            </w:r>
          </w:p>
        </w:tc>
      </w:tr>
      <w:tr w:rsidR="00F204C9" w:rsidRPr="00BA2B9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</w:rPr>
              <w:t>10134.4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F204C9" w:rsidRPr="006F18F5" w:rsidRDefault="00F204C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ดิบของสัตว์อื่นๆ ใส่เกล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ปูนข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ไว้ไม่ให้เสีย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ฟ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ตกแต่งแบบพาร์ชเมนต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จัดทำมากไปกว่านี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อาขนออกหรือ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204C9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F204C9" w:rsidRPr="004B32A5" w:rsidRDefault="00F204C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F204C9" w:rsidRPr="004B32A5" w:rsidRDefault="00F204C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F204C9" w:rsidRPr="006F18F5" w:rsidRDefault="00F204C9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สัตว์จำพวกม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.11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9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84101*</w:t>
            </w:r>
          </w:p>
        </w:tc>
      </w:tr>
      <w:tr w:rsidR="00F204C9" w:rsidRPr="004B32A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F204C9" w:rsidRPr="004B32A5" w:rsidRDefault="00F204C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F204C9" w:rsidRPr="004B32A5" w:rsidRDefault="00F204C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F204C9" w:rsidRPr="006F18F5" w:rsidRDefault="00F204C9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สัตว์อื่นๆ เช่น สุกร สัตว์เลื้อยคลาน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1.49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29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F204C9" w:rsidRPr="00BA2B98" w:rsidRDefault="00F204C9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84103*</w:t>
            </w:r>
          </w:p>
        </w:tc>
      </w:tr>
      <w:tr w:rsidR="00CE21A3" w:rsidRPr="00BA2B9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E21A3" w:rsidRPr="00BA2B98" w:rsidRDefault="00CE21A3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134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E21A3" w:rsidRPr="00BA2B98" w:rsidRDefault="00CE21A3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</w:rPr>
              <w:t>1013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E21A3" w:rsidRPr="006F18F5" w:rsidRDefault="00CE21A3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ผลิตภัณฑ์พลอยได้อื่นๆ จากสัตว์และสัตว์ป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BA2B98" w:rsidRDefault="00CE21A3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BA2B98" w:rsidRDefault="00CE21A3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BA2B98" w:rsidRDefault="00CE21A3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E21A3" w:rsidRPr="00E13E8C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E21A3" w:rsidRPr="00E13E8C" w:rsidRDefault="00CE21A3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E21A3" w:rsidRPr="00E13E8C" w:rsidRDefault="00CE21A3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E21A3" w:rsidRPr="006F18F5" w:rsidRDefault="00CE21A3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ังนก</w:t>
            </w:r>
            <w:r w:rsidR="00886C7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นางแอ่นแห้ง กึ่งสำเร็จรูป และรังนกสดพร้อมปรุ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E13E8C" w:rsidRDefault="00C174E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3E8C">
              <w:rPr>
                <w:rFonts w:ascii="TH SarabunPSK" w:hAnsi="TH SarabunPSK" w:cs="TH SarabunPSK" w:hint="cs"/>
                <w:sz w:val="26"/>
                <w:szCs w:val="26"/>
                <w:cs/>
              </w:rPr>
              <w:t>10.13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E13E8C" w:rsidRDefault="00E13E8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13E8C">
              <w:rPr>
                <w:rFonts w:ascii="TH SarabunPSK" w:hAnsi="TH SarabunPSK" w:cs="TH SarabunPSK" w:hint="cs"/>
                <w:sz w:val="26"/>
                <w:szCs w:val="26"/>
                <w:cs/>
              </w:rPr>
              <w:t>02930</w:t>
            </w:r>
            <w:r w:rsidRPr="00E13E8C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E13E8C" w:rsidRDefault="00886C7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3E8C">
              <w:rPr>
                <w:rFonts w:ascii="TH SarabunPSK" w:hAnsi="TH SarabunPSK" w:cs="TH SarabunPSK" w:hint="cs"/>
                <w:sz w:val="26"/>
                <w:szCs w:val="26"/>
                <w:cs/>
              </w:rPr>
              <w:t>010410*</w:t>
            </w:r>
          </w:p>
        </w:tc>
      </w:tr>
      <w:tr w:rsidR="00CE21A3" w:rsidRPr="00E13E8C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E21A3" w:rsidRPr="00E13E8C" w:rsidRDefault="00CE21A3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E21A3" w:rsidRPr="00E13E8C" w:rsidRDefault="00CE21A3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E21A3" w:rsidRPr="006F18F5" w:rsidRDefault="00CE21A3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น้ำปลาจากหนังสัตว์หมักเกล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E13E8C" w:rsidRDefault="00C03F6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3E8C">
              <w:rPr>
                <w:rFonts w:ascii="TH SarabunPSK" w:hAnsi="TH SarabunPSK" w:cs="TH SarabunPSK" w:hint="cs"/>
                <w:sz w:val="26"/>
                <w:szCs w:val="26"/>
                <w:cs/>
              </w:rPr>
              <w:t>10.8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E13E8C" w:rsidRDefault="00C03F6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3E8C">
              <w:rPr>
                <w:rFonts w:ascii="TH SarabunPSK" w:hAnsi="TH SarabunPSK" w:cs="TH SarabunPSK" w:hint="cs"/>
                <w:sz w:val="26"/>
                <w:szCs w:val="26"/>
                <w:cs/>
              </w:rPr>
              <w:t>239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E21A3" w:rsidRPr="00E13E8C" w:rsidRDefault="00886C7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3E8C">
              <w:rPr>
                <w:rFonts w:ascii="TH SarabunPSK" w:hAnsi="TH SarabunPSK" w:cs="TH SarabunPSK" w:hint="cs"/>
                <w:sz w:val="26"/>
                <w:szCs w:val="26"/>
                <w:cs/>
              </w:rPr>
              <w:t>042103*</w:t>
            </w:r>
          </w:p>
        </w:tc>
      </w:tr>
      <w:tr w:rsidR="00CE21A3" w:rsidRPr="00E13E8C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E21A3" w:rsidRPr="00E13E8C" w:rsidRDefault="00CE21A3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E21A3" w:rsidRPr="00E13E8C" w:rsidRDefault="00CE21A3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E21A3" w:rsidRPr="006F18F5" w:rsidRDefault="00CE21A3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ผลิตภัณฑ์พลอยได้อื่นๆ จากสัตว์และสัตว์ปี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E21A3" w:rsidRPr="00E13E8C" w:rsidRDefault="00E13E8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3E8C">
              <w:rPr>
                <w:rFonts w:ascii="TH SarabunPSK" w:hAnsi="TH SarabunPSK" w:cs="TH SarabunPSK" w:hint="cs"/>
                <w:sz w:val="26"/>
                <w:szCs w:val="26"/>
                <w:cs/>
              </w:rPr>
              <w:t>10.13.15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E21A3" w:rsidRPr="00E13E8C" w:rsidRDefault="00E13E8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3E8C">
              <w:rPr>
                <w:rFonts w:ascii="TH SarabunPSK" w:hAnsi="TH SarabunPSK" w:cs="TH SarabunPSK"/>
                <w:sz w:val="26"/>
                <w:szCs w:val="26"/>
              </w:rPr>
              <w:t>2117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E21A3" w:rsidRPr="00E13E8C" w:rsidRDefault="00E13E8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3E8C">
              <w:rPr>
                <w:rFonts w:ascii="TH SarabunPSK" w:hAnsi="TH SarabunPSK" w:cs="TH SarabunPSK"/>
                <w:sz w:val="26"/>
                <w:szCs w:val="26"/>
              </w:rPr>
              <w:t>041602*</w:t>
            </w:r>
          </w:p>
        </w:tc>
      </w:tr>
      <w:tr w:rsidR="00F204C9" w:rsidRPr="00B76FD4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F204C9" w:rsidRPr="00B76FD4" w:rsidRDefault="00F204C9" w:rsidP="006F18F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6FD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0134.9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F204C9" w:rsidRPr="00B76FD4" w:rsidRDefault="00F204C9" w:rsidP="006F18F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6FD4">
              <w:rPr>
                <w:rFonts w:ascii="TH SarabunPSK" w:hAnsi="TH SarabunPSK" w:cs="TH SarabunPSK"/>
                <w:sz w:val="26"/>
                <w:szCs w:val="26"/>
                <w:cs/>
              </w:rPr>
              <w:t>10134.9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F204C9" w:rsidRPr="006F18F5" w:rsidRDefault="00F204C9" w:rsidP="006F18F5">
            <w:pPr>
              <w:autoSpaceDE w:val="0"/>
              <w:autoSpaceDN w:val="0"/>
              <w:adjustRightInd w:val="0"/>
              <w:spacing w:before="120"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พลอยได้จากเนื้อสัตว์และเนื้อสัตว์ปี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F204C9" w:rsidRPr="00B76FD4" w:rsidRDefault="00F204C9" w:rsidP="006F18F5">
            <w:pPr>
              <w:tabs>
                <w:tab w:val="left" w:pos="238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F204C9" w:rsidRPr="00B76FD4" w:rsidRDefault="00F204C9" w:rsidP="006F18F5">
            <w:pPr>
              <w:tabs>
                <w:tab w:val="left" w:pos="238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F204C9" w:rsidRPr="00B76FD4" w:rsidRDefault="00F204C9" w:rsidP="006F18F5">
            <w:pPr>
              <w:tabs>
                <w:tab w:val="left" w:pos="238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363AB" w:rsidRPr="00B1186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4363AB" w:rsidRPr="00B11869" w:rsidRDefault="004363AB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4363AB" w:rsidRPr="00B11869" w:rsidRDefault="004363AB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4363AB" w:rsidRPr="006F18F5" w:rsidRDefault="004363AB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สัตว์ปีกเลี้ยง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บริโภค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4363AB" w:rsidRPr="00B11869" w:rsidRDefault="004363AB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10.1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4363AB" w:rsidRPr="00B11869" w:rsidRDefault="004363AB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4363AB" w:rsidRPr="00B11869" w:rsidRDefault="004363AB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363EC" w:rsidRPr="00B1186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363EC" w:rsidRPr="00B11869" w:rsidRDefault="009363EC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363EC" w:rsidRPr="00B11869" w:rsidRDefault="009363EC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363EC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="00B11869"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ไขมันหมูและไขสัตว์ที่บริโภคได้  </w:t>
            </w: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หนังดิบ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เกล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ปูนข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ไว้ไม่ให้เสีย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ฟ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ตกแต่งแบบพาร์ชเมนต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จัดทำมากไปกว่านี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อาขนออกหรือผ่าหรือไม่ก็ตาม</w:t>
            </w:r>
            <w:r w:rsidR="00B11869"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และขนแกะที่ไม่ได้จากการต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363EC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10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363EC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363EC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B76FD4" w:rsidRPr="00B1186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หรือส่วนอื่นขอ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เป็นเพลเล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ไม่เหมาะสำหรับมนุษย์บริโภค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มันสัตว์ที่เจียวนํ้ามันออก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.13.</w:t>
            </w:r>
            <w:r w:rsidR="006E3926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="006E392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139  ผลิตภัณฑ์อื่นๆ จากเนื้อสัตว์และเนื้อสัตว์ป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13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 ส่วนอื่นของสัตว์หรือเลือด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13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17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2*</w:t>
            </w:r>
          </w:p>
        </w:tc>
      </w:tr>
      <w:tr w:rsidR="00B76FD4" w:rsidRPr="00B1186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13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1013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จากเนื้อสัตว์และเนื้อสัตว์ป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10.13.99</w:t>
            </w:r>
            <w:r w:rsidRPr="00B11869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11869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186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B76FD4" w:rsidRPr="006F18F5" w:rsidRDefault="00B76FD4" w:rsidP="006F18F5">
            <w:pPr>
              <w:tabs>
                <w:tab w:val="left" w:pos="822"/>
                <w:tab w:val="left" w:pos="1418"/>
              </w:tabs>
              <w:spacing w:before="120" w:line="262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3B5A80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2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3B5A80"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แปรรูปและการถนอมสัตว์น้ำ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B76FD4" w:rsidRPr="00A12138" w:rsidRDefault="00B76FD4" w:rsidP="006F18F5">
            <w:pPr>
              <w:tabs>
                <w:tab w:val="left" w:pos="0"/>
              </w:tabs>
              <w:spacing w:before="12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B76FD4" w:rsidRPr="00A12138" w:rsidRDefault="00B76FD4" w:rsidP="006F18F5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B76FD4" w:rsidRPr="00A12138" w:rsidRDefault="00B76FD4" w:rsidP="006F18F5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18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21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น้ำและผลิตภัณฑ์สัตว์น้ำ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18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211  ปลาและผลิตภัณฑ์จากปลาสด แช่เย็น หรือ</w:t>
            </w:r>
            <w:r w:rsidR="00D248C7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และผลิตภัณฑ์จากปลา 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1.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ปลาแบบฟิลเลและเนื้อปลาแบบอื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กเว้นเนื้อปลาบ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ตับและไข่ปลา 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ปลาแบบฟิลเลและเนื้อปลาแบบอื่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กเว้นเนื้อปลาบ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4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บหรือไข่ป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2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ลา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3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ปลาแบบฟิลเลและเนื้อปลาแบบ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ตับและไข่ปล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ปลาแบบฟิลเ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4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ปลาแบบอื่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กเว้นเนื้อปลาบ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4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2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บหรือไข่ป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3*</w:t>
            </w:r>
          </w:p>
        </w:tc>
      </w:tr>
      <w:tr w:rsidR="00B76FD4" w:rsidRPr="00BA2B9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21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์เวียร์และของที่ใช้แทนคาร์เวีย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.20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212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41604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ปลาและผลิตภัณฑ์จากปลา 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18"/>
              </w:tabs>
              <w:spacing w:before="120"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212  สัตว์น้ำและผลิตภัณฑ์สัตว์น้ำ (ยกเว้นปลา) 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้ำและผลิตภัณฑ์สัตว์น้ำ (ยกเว้นปลา) 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2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ครัสตาเซีย (เช่น กุ้ง ปู กั้ง เป็นต้น) จะเอาเปลือกออกหรือไม่ก็ตาม แช่แข็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5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6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2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B76FD4" w:rsidRPr="006F18F5" w:rsidRDefault="00B76FD4" w:rsidP="006F18F5">
            <w:pPr>
              <w:tabs>
                <w:tab w:val="left" w:pos="147"/>
              </w:tabs>
              <w:spacing w:before="120" w:line="26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โมลลุสก์ (เช่น หอย ปลาหมึก เป็นต้น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อาเปลือกออก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2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61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7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ที่ไม่มีกระดูกสันหลังอื่นๆ</w:t>
            </w:r>
            <w:r w:rsidRPr="006F18F5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(เช่น แมงกระพรุน ปลิงทะเล </w:t>
            </w:r>
            <w:r w:rsid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ฯลฯ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)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7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ัตว์น้ำและผลิตภัณฑ์สัตว์น้ำ (ยกเว้นปลา) สด แช่เย็น หรือ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22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ตว์น้ำ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221  ปลา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2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ี่ปรุงแต่งหรือทำไว้ไม่ให้เสีย 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4*</w:t>
            </w:r>
          </w:p>
        </w:tc>
      </w:tr>
      <w:tr w:rsidR="00B76FD4" w:rsidRPr="00BA2B9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221.</w:t>
            </w:r>
            <w:r w:rsidRPr="00BA2B98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221.</w:t>
            </w:r>
            <w:r w:rsidRPr="00BA2B98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เป็นส่วนหนึ่งของการผลิตปลา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10.20</w:t>
            </w:r>
            <w:r w:rsidR="006E392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Pr="00BA2B98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B98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BA2B9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222  สัตว์น้ำ (ยกเว้นปลา) 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้ำ (ยกเว้นปลา) 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2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ครัสตาเซี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 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2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147"/>
              </w:tabs>
              <w:spacing w:line="26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โมลลุสก์และสัตว์นํ้าที่ไม่มีกระดูกสันหลั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ัตว์น้ำ (ยกเว้นปลา) 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</w:t>
            </w:r>
            <w:r w:rsidR="006E392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29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สัตว์น้ำแปรรูป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291  ผลิตภัณฑ์สัตว์น้ำที่ทำให้แห้ง รมควัน ทำเค็ม  แช่น้ำเกลือ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ปล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ให้แห้ง รมควัน ทำเค็ม แช่น้ำเกลือ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นื้อปลาแบบฟิลเล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เกลือ</w:t>
            </w:r>
            <w:r w:rsidR="00E963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="00E963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หรือน้ำส้มสายชู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ไม่รมคว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บและไข่ของปลา ที่ทำให้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มคว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E963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ใส่เกลือ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="00B422D0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</w:t>
            </w:r>
            <w:r w:rsidR="00B422D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แห้งแต่ไม่รมควัน ปลาใส่เกลือแต่ไม่แห้งหรือไม่รมคว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ปลาแช่นํ้าเกลือ</w:t>
            </w:r>
            <w:r w:rsidR="00B422D0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รมคว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เนื้อปลาแบบฟิลเลรมคว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ผลิตภัณฑ์สัตว์น้ำอื่นๆ (ยกเว้นปลา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ให้แห้ง รมควัน ทำเค็ม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้ำเกลือ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8E09E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8E09EE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8E09EE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09EE">
              <w:rPr>
                <w:rFonts w:ascii="TH SarabunPSK" w:hAnsi="TH SarabunPSK" w:cs="TH SarabunPSK"/>
                <w:sz w:val="26"/>
                <w:szCs w:val="26"/>
                <w:cs/>
              </w:rPr>
              <w:t>1029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ัตว์น้ำจำพวกครัสตาเซีย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แห้ง ใส่เกลือ</w:t>
            </w:r>
            <w:r w:rsidR="00E963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้ำเกลือ</w:t>
            </w:r>
            <w:r w:rsidR="00E963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8E09EE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09EE">
              <w:rPr>
                <w:rFonts w:ascii="TH SarabunPSK" w:hAnsi="TH SarabunPSK" w:cs="TH SarabunPSK" w:hint="cs"/>
                <w:sz w:val="26"/>
                <w:szCs w:val="26"/>
                <w:cs/>
              </w:rPr>
              <w:t>10.20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8E09EE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09EE">
              <w:rPr>
                <w:rFonts w:ascii="TH SarabunPSK" w:hAnsi="TH SarabunPSK" w:cs="TH SarabunPSK" w:hint="cs"/>
                <w:sz w:val="26"/>
                <w:szCs w:val="26"/>
                <w:cs/>
              </w:rPr>
              <w:t>21270</w:t>
            </w:r>
            <w:r w:rsidRPr="008E09EE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8E09EE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09EE">
              <w:rPr>
                <w:rFonts w:ascii="TH SarabunPSK" w:hAnsi="TH SarabunPSK" w:cs="TH SarabunPSK"/>
                <w:sz w:val="26"/>
                <w:szCs w:val="26"/>
                <w:cs/>
              </w:rPr>
              <w:t>010306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โมลลุสก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เกลือ</w:t>
            </w:r>
            <w:r w:rsidR="00E963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="00E96322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7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ที่ไม่มีกระดูกสันหลั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ส่เกลือ</w:t>
            </w:r>
            <w:r w:rsidR="00E963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="00E963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7*</w:t>
            </w:r>
          </w:p>
        </w:tc>
      </w:tr>
      <w:tr w:rsidR="00B76FD4" w:rsidRPr="002830FB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B76FD4" w:rsidRPr="002830FB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30FB">
              <w:rPr>
                <w:rFonts w:ascii="TH SarabunPSK" w:hAnsi="TH SarabunPSK" w:cs="TH SarabunPSK"/>
                <w:sz w:val="26"/>
                <w:szCs w:val="26"/>
                <w:cs/>
              </w:rPr>
              <w:t>1029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B76FD4" w:rsidRPr="002830FB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30FB">
              <w:rPr>
                <w:rFonts w:ascii="TH SarabunPSK" w:hAnsi="TH SarabunPSK" w:cs="TH SarabunPSK" w:hint="cs"/>
                <w:sz w:val="26"/>
                <w:szCs w:val="26"/>
                <w:cs/>
              </w:rPr>
              <w:t>1029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สัตว์น้ำ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ให้แห้ง รมควัน ทำเค็ม  แช่น้ำเกลือหรือน้ำส้มสายชู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B76FD4" w:rsidRPr="002830FB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30FB">
              <w:rPr>
                <w:rFonts w:ascii="TH SarabunPSK" w:hAnsi="TH SarabunPSK" w:cs="TH SarabunPSK"/>
                <w:sz w:val="26"/>
                <w:szCs w:val="26"/>
                <w:cs/>
              </w:rPr>
              <w:t>10.2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B76FD4" w:rsidRPr="002830FB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30FB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B76FD4" w:rsidRPr="002830FB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30F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292  ไส้กรอก ลูกชิ้น และผลิตภัณฑ์อื่นที่คล้ายกัน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="003B5A80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ทำจากสัตว์น้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ส้กรอก ลูกชิ้น และผลิตภัณฑ์อื่นที่คล้าย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ป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ส้กรอก ลูกชิ้น และผลิตภัณฑ์อื่นที่คล้าย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ปล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     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กเว้นเนื้อปลาบ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4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นื้อปลาบ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ปลาบ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ดหรือแช่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4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ปลาบ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304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ส้กรอก ลูกชิ้น และผลิตภัณฑ์อื่นที่คล้าย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อื่นๆ (ยกเว้นปล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ส้กรอก ลูกชิ้น และผลิตภัณฑ์อื่นที่คล้าย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</w:t>
            </w:r>
          </w:p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รัสตาเซีย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กุ้ง ปู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ส้กรอก ลูกชิ้น และผลิตภัณฑ์อื่นที่คล้าย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โมลลุสก์และสัตว์นํ้าที่ไม่มีกระดูกสันหลังอื่นๆ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หอยแมลงภู่ หอยลาย ปลาหมึก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ส้กรอก ลูกชิ้น และผลิตภัณฑ์อื่นที่คล้าย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สัตว์น้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</w:t>
            </w:r>
            <w:r w:rsidR="006E392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10293  น้ำปลาและผลิตภัณฑ์สัตว์น้ำที่ได้จากการหม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ปลาและผลิตภัณฑ์ปลาที่ได้จากการหม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ป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103*</w:t>
            </w:r>
          </w:p>
        </w:tc>
      </w:tr>
      <w:tr w:rsidR="00B76FD4" w:rsidRPr="00010B8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010B87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010B87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1029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ปลาที่ได้จากการหมัก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เช่น ปลาร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010B87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10.20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010B87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212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010B87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B87">
              <w:rPr>
                <w:rFonts w:ascii="TH SarabunPSK" w:hAnsi="TH SarabunPSK" w:cs="TH SarabunPSK"/>
                <w:sz w:val="26"/>
                <w:szCs w:val="26"/>
                <w:cs/>
              </w:rPr>
              <w:t>041604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ัตว์นํ้าอื่นๆ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จากการหม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ะป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103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ครัสตาเซีย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จากการหม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3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โมลลุสก์และสัตว์นํ้าที่ไม่มีกระดูกสันหลังอื่นๆ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จากการหม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B76FD4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76FD4" w:rsidRPr="006F18F5" w:rsidRDefault="00B76FD4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ปลาและผลิตภัณฑ์สัตว์น้ำที่ได้จากการหม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76FD4" w:rsidRPr="00A12138" w:rsidRDefault="00B76FD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ปลาและกะป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8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สัตว์น้ำที่ได้จากการหมั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294  ปลาป่นสำหรับใช้เป็นอาหาร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ลาป่น </w:t>
            </w: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สัตว์นํ้าจำพวกครัสตาเซียโมลลุสก์หรือสัตว์นํ้าที่ไม่มีกระดูกสันหลังอื่นๆ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หรับใช้เป็นอาหาร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1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ปลาป่นสำหรับใช้เป็นอาหาร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295  ผลิตภัณฑ์ที่ทำจากสาหร่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CB237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10295.</w:t>
            </w:r>
            <w:r w:rsidR="008522C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10295.</w:t>
            </w:r>
            <w:r w:rsidR="008522C3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ที่ทำจากสาหร่าย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DC7777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highlight w:val="red"/>
                <w:cs/>
              </w:rPr>
            </w:pPr>
            <w:r w:rsidRPr="001A30FA">
              <w:rPr>
                <w:rFonts w:ascii="TH SarabunPSK" w:hAnsi="TH SarabunPSK" w:cs="TH SarabunPSK" w:hint="cs"/>
                <w:sz w:val="26"/>
                <w:szCs w:val="26"/>
                <w:cs/>
              </w:rPr>
              <w:t>03.00.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049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041212</w:t>
            </w: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709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709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709"/>
                <w:tab w:val="left" w:pos="1435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0299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สัตว์น้ำแปรรูป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สัตว์น้ำแปรรูป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าหารสำเร็จรูปที่ทำจากสัตว์น้ำ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BD708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ปลา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 w:hint="cs"/>
                <w:sz w:val="26"/>
                <w:szCs w:val="26"/>
                <w:cs/>
              </w:rPr>
              <w:t>10.85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 w:hint="cs"/>
                <w:sz w:val="26"/>
                <w:szCs w:val="26"/>
                <w:cs/>
              </w:rPr>
              <w:t>212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/>
                <w:sz w:val="26"/>
                <w:szCs w:val="26"/>
                <w:cs/>
              </w:rPr>
              <w:t>041604*</w:t>
            </w:r>
          </w:p>
        </w:tc>
      </w:tr>
      <w:tr w:rsidR="006A0F9F" w:rsidRPr="00BD708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สัตว์น้ำอื่นๆ (ยก</w:t>
            </w:r>
            <w:r w:rsidR="00CA301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้นปลา) 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 w:hint="cs"/>
                <w:sz w:val="26"/>
                <w:szCs w:val="26"/>
                <w:cs/>
              </w:rPr>
              <w:t>10.85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 w:hint="cs"/>
                <w:sz w:val="26"/>
                <w:szCs w:val="26"/>
                <w:cs/>
              </w:rPr>
              <w:t>212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6A0F9F" w:rsidRPr="00BD708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D7083">
              <w:rPr>
                <w:rFonts w:ascii="TH SarabunPSK" w:hAnsi="TH SarabunPSK" w:cs="TH SarabunPSK"/>
                <w:sz w:val="26"/>
                <w:szCs w:val="26"/>
                <w:cs/>
              </w:rPr>
              <w:t>1029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ี่ป่นและที่ทำเป็นเพลเลตซึ่งเหมาะสำหรับมนุษย์บริโภ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/>
                <w:sz w:val="26"/>
                <w:szCs w:val="26"/>
                <w:cs/>
              </w:rPr>
              <w:t>10.2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/>
                <w:sz w:val="26"/>
                <w:szCs w:val="26"/>
                <w:cs/>
              </w:rPr>
              <w:t>212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7083">
              <w:rPr>
                <w:rFonts w:ascii="TH SarabunPSK" w:hAnsi="TH SarabunPSK" w:cs="TH SarabunPSK"/>
                <w:sz w:val="26"/>
                <w:szCs w:val="26"/>
                <w:cs/>
              </w:rPr>
              <w:t>010305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ผลิตภัณฑ์ที่ได้จากปลาหรือสัตว์นํ้าจำพวกครัสตาเซียโมลลุสก์หรือสัตว์นํ้าที่ไม่มีกระดูกสันหลังอื่นๆ ซึ่งไม่เหมาะสำหรับมนุษย์บริโภค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2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511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2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สัตว์น้ำแปรรูป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BD708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อาหารสำเร็จรูปที่ทำจากสัตว์น้ำ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85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6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6A0F9F" w:rsidRPr="00BD708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BD7083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numPr>
                <w:ilvl w:val="0"/>
                <w:numId w:val="5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สัตว์น้ำ</w:t>
            </w:r>
            <w:r w:rsid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แปรรูป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6A0F9F" w:rsidRPr="006F18F5" w:rsidRDefault="006A0F9F" w:rsidP="006F18F5">
            <w:pPr>
              <w:tabs>
                <w:tab w:val="left" w:pos="822"/>
                <w:tab w:val="left" w:pos="1418"/>
              </w:tabs>
              <w:spacing w:before="120" w:line="259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3B5A80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3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3B5A80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แปรรูปและการถนอมผลไม้และผ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6A0F9F" w:rsidRPr="00A12138" w:rsidRDefault="006A0F9F" w:rsidP="006F18F5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6A0F9F" w:rsidRPr="00A12138" w:rsidRDefault="006A0F9F" w:rsidP="006F18F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6A0F9F" w:rsidRPr="00A12138" w:rsidRDefault="006A0F9F" w:rsidP="006F18F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822"/>
                <w:tab w:val="left" w:pos="1418"/>
              </w:tabs>
              <w:spacing w:line="259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30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แปรรูปและการถนอมผลไม้และผ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822"/>
                <w:tab w:val="left" w:pos="1418"/>
              </w:tabs>
              <w:spacing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301  ผลไม้และผัก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3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ั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บหรือทำให้สุกโดยการนึ่งหรือต้ม แช่แข็ง (ยกเว้นมันฝรั่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CB237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บี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วิกนาและชนิดฟาซิโอลัส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10.3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213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020710*</w:t>
            </w:r>
          </w:p>
        </w:tc>
      </w:tr>
      <w:tr w:rsidR="006A0F9F" w:rsidRPr="00CB237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ถั่วลันเต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10.3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213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020710*</w:t>
            </w:r>
          </w:p>
        </w:tc>
      </w:tr>
      <w:tr w:rsidR="006A0F9F" w:rsidRPr="00CB237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ผักอื่นๆ เช่น สปิแนช ข้าวโพดหวาน กระเจี๊ยบ หน่อไม้ฝรั่ง ข้าวโพดฝักอ่อน พริก เป็นต้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10.3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213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CB2374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2374">
              <w:rPr>
                <w:rFonts w:ascii="TH SarabunPSK" w:hAnsi="TH SarabunPSK" w:cs="TH SarabunPSK"/>
                <w:sz w:val="26"/>
                <w:szCs w:val="26"/>
                <w:cs/>
              </w:rPr>
              <w:t>020710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ดิบหรือทำให้สุกโดยการนึ่งหรือต้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แข็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 สตรอเบอร์รี่ราสพ์เบอร์รี่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ล็กเบอร์รี่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ัลเบอร์รี่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ลแกนเบอร์รี่</w:t>
            </w:r>
            <w:r w:rsidR="00CA301F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สั</w:t>
            </w:r>
            <w:r w:rsidR="00CA301F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ปะรด ทุเรียน ลำไย มังคุด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1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1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ที่ได้จาก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ากและผลพลอยได้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การผลิตผลไม้และผักแช่แข็ง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เพลเลต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ในการเลี้ย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ด้จัดประเภ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</w:rPr>
              <w:t>042308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ิการรับจ้างเหมาที่เป็นส่วนหนึ่งของการผลิตผลไม้และผักแช่แข็ง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ิตภัณฑ์  10302  ผลไม้และผัก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ักอื่นๆ (ยกเว้นมันฝรั่ง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ปรุงแต่งหรือทำไว้ไม่ให้เสียโดยวิธีอื่น (ยกเว้นใช้นํ้าส้มสายชูหรือกรดอะซิติก)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รจุกระป๋อง เช่น มะกอก เห็ด ข้าวโพดหวาน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บี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วิกนาและชนิดฟาซิโอลัส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ปรุงแต่งหรือทำไว้ไม่ให้เสียโดยวิธีอื่น (ยกเว้นใช้นํ้าส้มสายชูหรือกรดอะซิ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ิก) 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5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ลันเต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 (ยกเว้นใช้นํ้าส้มสายชูหรือกรดอะซิติ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5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1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7F115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เห็ดชนิดมัชรูมและชนิดทรัฟเฟิล</w:t>
            </w:r>
            <w:r w:rsidRPr="007F115F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7F115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ที่ปรุงแต่งหรือทำไว้ไม่ให้เสียโดยวิธีอื่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ยกเว้นใช้นํ้าส้มสายชูหรือกรดอะซิติก)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รจุกระป๋อ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17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7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3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19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ักอื่นๆ ที่ปรุงแต่งหรือทำไว้ไม่ให้เสียโดยวิธีอื่น (ยกเว้นใช้นํ้าส้มสายชูหรือกรดอะซิติ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รจุกระป๋อ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ะเขือเทศ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 (ยกเว้นใช้นํ้าส้มสายชูหรือกรดอะซิต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213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042002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ักอื่นๆ ที่ปรุงแต่งหรือทำไว้ไม่ให้เสียโดยวิธีอื่น (ยกเว้นใช้นํ้าส้มสายชูหรือกรดอะซิติ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5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บรรจุกระป๋อง เช่น สับปะรด ผลไม้จำพวกส้ม แพร์ เชอรี่ ท้อ</w:t>
            </w:r>
            <w:r w:rsidR="009E1365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ตรอเบอร์รี่ ลิ้นจี่ ลำไย เงาะ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ับปะรด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8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้อ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/ลูกพีช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8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2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อื่นๆ ซึ่งมิได้จัดประเภทไว้ในที่อื่น 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8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2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ที่ได้จาก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และผลพลอยได้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และผักบรรจุกระป๋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เพลเลต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ในการเลี้ย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ด้จัดประเภ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</w:rPr>
              <w:t>042308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ัก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บรรจุกระป๋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303  น้ำผลไม้และน้ำผ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ผ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มะเขือเท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ผักผส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ผักอื่นๆ ซึ่งมิได้จัดประเภทไว้ในทื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ผล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ส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เกรปฟรุ๊ต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รวมถึงน้ำส้มโอ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สับปะร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อง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แอปเปิ้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2</w:t>
            </w:r>
            <w:r w:rsidR="0037328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ผลไม้ผส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ผลไม้อื่นๆ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ื่อื่น เช่น น้ำแบล็กเคอร์แรนต์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3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ผักผสมน้ำผล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2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9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3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3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ที่ได้จาก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และผลพลอยได้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การผลิตน้ำผลไม้และน้ำผัก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เพลเลต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ในการเลี้ย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ด้จัดประเภ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</w:rPr>
              <w:t>042308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และน้ำผ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304  ผลิตภัณฑ์ที่ได้จากการถนอมผลไม้และผัก โดยทำให้แห้ง ทำเค็ม แช่ในน้ำมัน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1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1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6A0F9F" w:rsidRPr="006F18F5" w:rsidRDefault="006A0F9F" w:rsidP="003F5BE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ั้งต้นหรือทั้งหั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ดฝา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แต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ผ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จัดทำมากไปกว่านี้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มันฝรั่ง) 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อมหัวใหญ่ เห็ดชนิดมัชรู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ห็ดหูหนู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จลลีฟัง</w:t>
            </w:r>
            <w:r w:rsidR="003F5BE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ไ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ห็ดชนิดทรัฟเฟิล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อมหัวเล็ก กระเทียม หน่อไม้ 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13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2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0304.2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มันฝรั่ง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4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ใช้นํ้าส้มสายชูหรือกรดอะซิติก เช่น แตงกวา แตงร้าน หัวหอมใหญ่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1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21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042001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304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มันฝรั่ง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 (ยกเว้นใช้นํ้าส้มสายชูหรือกรดอะซิติก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บี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วิกนาและชนิดฟาซิโอลัส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</w:t>
            </w:r>
            <w:r w:rsidRPr="006F18F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โดยวิธีอื่น (ยกเว้นใช้นํ้าส้มสายชูหรือกรดอะซิติก)</w:t>
            </w:r>
            <w:r w:rsidRPr="006F18F5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ไม่ได้แช่เย็นจน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213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042005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ลันเต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 (ยกเว้นใช้นํ้าส้มสายชูหรือกรดอะซิติ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แช่เย็นจน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2139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042005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ห็ดชนิดมัชรูมและชนิดทรัฟเฟิ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 (ยกเว้นใช้นํ้าส้มสายชูหรือกรดอะซิต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213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042003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ะเขือเทศ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 (ยกเว้นใช้นํ้าส้มสายชูหรือกรดอะซิติ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213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042002*</w:t>
            </w:r>
          </w:p>
        </w:tc>
      </w:tr>
      <w:tr w:rsidR="006A0F9F" w:rsidRPr="009B5D9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อื่นๆ (ยกเว้นมันฝรั่ง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</w:t>
            </w:r>
            <w:r w:rsidR="009E136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ใช้นํ้าส้มสายชูหรือกรดอะซิติก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10.39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213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9B5D99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5D99">
              <w:rPr>
                <w:rFonts w:ascii="TH SarabunPSK" w:hAnsi="TH SarabunPSK" w:cs="TH SarabunPSK"/>
                <w:sz w:val="26"/>
                <w:szCs w:val="26"/>
                <w:cs/>
              </w:rPr>
              <w:t>042005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พืชผัก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(ยกเว้นมันฝรั่ง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ไว้ไม่ให้เสียชั่วคร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มด้วยก๊าซซัลเฟอร์ไดออกไซด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กำมะถ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แช่นํ้ายากันเสีย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สภาพที่ไม่เหมาะสำหรับบริโภคทันท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12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30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1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งุ่น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6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รุน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3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4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แห้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วยและกล้าย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3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ินทผลั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ะเดื่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บปะร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โวกาโ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ฝรั่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ะม่ว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มังคุ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04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จำพวกส้มแห้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ส้มเขียวหวาน ส้มเช้ง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21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02080</w:t>
            </w:r>
            <w:r w:rsidRPr="00742C04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ผลไม้แห้งอื่นๆ ซึ่งมิได้จัดประเภทไว้ในที่อื่น เช่น แอปริคอต ลำไย แอปเปิ้ล มะขาม </w:t>
            </w:r>
            <w:r w:rsidR="00CC352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ผลไม้เปลือกแข็ง (นัท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ผลไม้แห้งในตอนนี้ผสมกัน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3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ที่ทำไว้ไม่ให้เสียชั่วคร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มด้วยก๊าชซัลเฟอร์ไดออกไซด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กำมะถ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นํ้ายากันเสีย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สภาพที่ไม่เหมาะสำหรับบริโภคทันท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ที่ทำไว้ไม่ให้เสียชั่วคร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มด้วยก๊าชซัลเฟอร์ไดออกไซด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กำมะถ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นํ้ายากันเสีย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สภาพที่ไม่เหมาะสำหรับบริโภคทันท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2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6A0F9F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ลือกผลไม้จำพวกส้มหรือเปลือกแต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แตงโ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สด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จนแข็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ไว้ไม่ให้เสียชั่วคราวโดยแช่นํ้าเกลือ แช่นํ้ากำมะถันหรือนํ้ายากันเสี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2149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020814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ที่ปรุงแต่งหรือทำไว้ไม่ให้เสีย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มิได้จัดประเภทไว้ใน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อื่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โดยใช้น้ำตาล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4.6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ที่ปรุงแต่งหรือทำไว้ไม่ให้เสียโดยใช้นํ้าส้มสายชูหรือกรดอะซิติก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18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4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1*</w:t>
            </w:r>
          </w:p>
        </w:tc>
      </w:tr>
      <w:tr w:rsidR="006F18F5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742C04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742C04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742C04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742C04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742C04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4.6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ที่ปรุงแต่งหรือทำไว้ไม่ให้เสียโดยวิธีอื่น (ยกเว้นโดยใช้น้ำตาล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ับปะร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214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042008*</w:t>
            </w:r>
          </w:p>
        </w:tc>
      </w:tr>
      <w:tr w:rsidR="006A0F9F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้อ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214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042008*</w:t>
            </w:r>
          </w:p>
        </w:tc>
      </w:tr>
      <w:tr w:rsidR="006A0F9F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214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042008*</w:t>
            </w:r>
          </w:p>
        </w:tc>
      </w:tr>
      <w:tr w:rsidR="006A0F9F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4.7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4.7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ที่ได้จาก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และผลพลอยได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</w:t>
            </w:r>
            <w:r w:rsid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จากการถนอมผลไม้และผัก โดยทำให้แห้ง ทำเค็ม แช่ในน้ำมันหรือน้ำส้มสายชู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เพลเลต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ในการเลี้ย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ัดประเภ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</w:rPr>
              <w:t>042308*</w:t>
            </w:r>
          </w:p>
        </w:tc>
      </w:tr>
      <w:tr w:rsidR="006A0F9F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ถนอมผลไม้และผัก </w:t>
            </w:r>
            <w:r w:rsid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ดยทำให้แห้ง ทำเค็ม แช่ในน้ำมันหรือน้ำส้มสายช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305  แยม มาร์มาเลด และเยลล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5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5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ยม มาร์มาเลด และเยลลี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 รวมถึงผลไม้กว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7*</w:t>
            </w:r>
          </w:p>
        </w:tc>
      </w:tr>
      <w:tr w:rsidR="006A0F9F" w:rsidRPr="00504FA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504FA3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1030</w:t>
            </w:r>
            <w:r w:rsidRPr="00504FA3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504FA3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504FA3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1030</w:t>
            </w:r>
            <w:r w:rsidRPr="00504FA3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504FA3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ที่ได้จาก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และผลพลอยได้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ยม </w:t>
            </w:r>
            <w:r w:rsidR="00FC69EE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ยลลีแล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าร์มาเลด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เพลเลต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ในการเลี้ย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ัดประเภ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504FA3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10.39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504FA3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504FA3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</w:rPr>
              <w:t>042308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5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5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ยม มาร์มาเลด และเยลล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306  ผลิตภัณฑ์ที่ได้จากการแปรรูปและการถนอม</w:t>
            </w:r>
            <w:r w:rsidR="00FC69EE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ันฝร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6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ที่ได้จากการ</w:t>
            </w:r>
            <w:r w:rsidRPr="006F18F5">
              <w:rPr>
                <w:rFonts w:ascii="TH SarabunPSK" w:hAnsi="TH SarabunPSK" w:cs="TH SarabunPSK"/>
                <w:cs/>
              </w:rPr>
              <w:t>แปรรูปและการถนอมมันฝร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6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มันฝรั่ง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มันฝรั่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บหรือทำให้สุกโดยการนึ่งหรือต้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0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ันฝรั่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 (ยกเว้นใช้นํ้าส้มสายชูหรือกรดอะซิติก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2004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6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ันฝรั่งแห้ง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ั้งต้นหรือทั้งหั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ฝา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แต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ผ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จัดทำมากไปกว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2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6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หยา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พลเล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มันฝร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05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6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ันฝรั่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โดยวิธีอื่น (ยกเว้นใช้นํ้าส้มสายชูหรือกรดอะซิติ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แช่เย็นจน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1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3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05*</w:t>
            </w:r>
          </w:p>
        </w:tc>
      </w:tr>
      <w:tr w:rsidR="006A0F9F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</w:t>
            </w:r>
            <w:r w:rsidRPr="00742C04">
              <w:rPr>
                <w:rFonts w:ascii="TH SarabunPSK" w:hAnsi="TH SarabunPSK" w:cs="TH SarabunPSK" w:hint="cs"/>
                <w:sz w:val="26"/>
                <w:szCs w:val="26"/>
                <w:cs/>
              </w:rPr>
              <w:t>6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ันฝรั่งที่ทำไว้ไม่ให้เสียชั่วคร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มด้วยก๊าซซัลเฟอร์ไดออกไซด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กำมะถ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แช่นํ้ายากันเสีย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สภาพที่ไม่เหมาะสำหรับบริโภคทันท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21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742C04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020711*</w:t>
            </w:r>
          </w:p>
        </w:tc>
      </w:tr>
      <w:tr w:rsidR="006A0F9F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6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6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A0F9F" w:rsidRPr="006F18F5" w:rsidRDefault="006A0F9F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ได้จาก</w:t>
            </w:r>
            <w:r w:rsidR="007F11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แปรรูปและการถนอมมันฝร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6A0F9F" w:rsidRPr="00A12138" w:rsidRDefault="006A0F9F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ันฝรั่งที่ทำไว้ไม่ให้เสียชั่วคราวในสภาพที่ไม่เหมาะสำหรับบริโภคทันท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3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ED3C5C" w:rsidRPr="006F18F5" w:rsidRDefault="00ED3C5C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ได้จากการแปรรูปและการถนอมมันฝรั่งโดยวิธี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1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307  ผลิตภัณฑ์จากผลไม้เปลือกแข็ง (นัท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7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ภัณฑ์จากผลไม้เปลือกแข็ง (นัท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7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เปลือกแข็ง (นัท)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กว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7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7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เปลือกแข็ง (นัท)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คั่ว ใส่เกลือ หรือปรุงแต่งหรือทำไว้ไม่ให้เสีย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ถั่วลิสงคั่ว อบ หรือปิ้ง พีนัตบัตเตอร์ </w:t>
            </w: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เมล็ดอัลมอนด์คั่วแล้ว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8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7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เปลือกแข็ง (นัท)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ไว้ไม่ให้เสียชั่วคร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มด้วยก๊าชซัลเฟอร์ไดออกไซด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เกล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นํ้ากำมะถ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นํ้ายากันเสีย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สภาพที่ไม่เหมาะสำหรับบริโภคทันท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49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812*</w:t>
            </w:r>
          </w:p>
        </w:tc>
      </w:tr>
      <w:tr w:rsidR="00ED3C5C" w:rsidRPr="00742C0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742C04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307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742C04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307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ที่ได้จาก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และผลพลอยได้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จากผลไม้เปลือกแข็ง (นัท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เพลเลต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ในการเลี้ย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ัดประเภ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742C04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10.39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742C04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742C04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2C04">
              <w:rPr>
                <w:rFonts w:ascii="TH SarabunPSK" w:hAnsi="TH SarabunPSK" w:cs="TH SarabunPSK"/>
                <w:sz w:val="26"/>
                <w:szCs w:val="26"/>
              </w:rPr>
              <w:t>042308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7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7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จากผลไม้เปลือกแข็ง (นัท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309  ผลิตภัณฑ์จากการแปรรูปและการถนอมผลไม้และผักด้วยวิธ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จากการแปรรูปและการถนอมผลไม้และผักด้วยวิธ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3C5C" w:rsidRPr="00641A3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103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มะพร้าวแห้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โคปร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01.26.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014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021203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30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ักและผลไม้ที่ปอกหรือหั่นเป็นชิ้น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39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093530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530">
              <w:rPr>
                <w:rFonts w:ascii="TH SarabunPSK" w:hAnsi="TH SarabunPSK" w:cs="TH SarabunPSK" w:hint="cs"/>
                <w:sz w:val="26"/>
                <w:szCs w:val="26"/>
                <w:cs/>
              </w:rPr>
              <w:t>1030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ต้าหู้ เต้าหู้แห้ง และเต้าหู้แท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42106*</w:t>
            </w:r>
          </w:p>
        </w:tc>
      </w:tr>
      <w:tr w:rsidR="00B106F0" w:rsidRPr="00DF7FB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B106F0" w:rsidRPr="00DF7FB4" w:rsidRDefault="00B106F0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B106F0" w:rsidRPr="00DF7FB4" w:rsidRDefault="00B106F0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FB4">
              <w:rPr>
                <w:rFonts w:ascii="TH SarabunPSK" w:hAnsi="TH SarabunPSK" w:cs="TH SarabunPSK" w:hint="cs"/>
                <w:sz w:val="26"/>
                <w:szCs w:val="26"/>
                <w:cs/>
              </w:rPr>
              <w:t>1030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B106F0" w:rsidRPr="006F18F5" w:rsidRDefault="00B106F0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ผลิตภัณฑ์จากการแปรรู</w:t>
            </w:r>
            <w:r w:rsidR="00DF7FB4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การถนอมผลไม้และผัก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106F0" w:rsidRPr="00DF7FB4" w:rsidRDefault="00B106F0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106F0" w:rsidRPr="00DF7FB4" w:rsidRDefault="00B106F0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B106F0" w:rsidRPr="00DF7FB4" w:rsidRDefault="00B106F0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F7FB4" w:rsidRPr="00DF7FB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F7FB4" w:rsidRPr="006F18F5" w:rsidRDefault="00DF7FB4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ผลิตภัณฑ์จากการแปรรูปและการถนอมผักด้วยวิธี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FB4">
              <w:rPr>
                <w:rFonts w:ascii="TH SarabunPSK" w:hAnsi="TH SarabunPSK" w:cs="TH SarabunPSK"/>
                <w:sz w:val="26"/>
                <w:szCs w:val="26"/>
                <w:cs/>
              </w:rPr>
              <w:t>10.3</w:t>
            </w:r>
            <w:r w:rsidRPr="00DF7FB4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DF7FB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DF7FB4"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  <w:r w:rsidRPr="00DF7FB4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FB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FB4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DF7FB4" w:rsidRPr="00DF7FB4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F7FB4" w:rsidRPr="006F18F5" w:rsidRDefault="00DF7FB4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ผลิตภัณฑ์จากการแปรรูปและการถนอมผลไม้ด้วยวิธ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FB4">
              <w:rPr>
                <w:rFonts w:ascii="TH SarabunPSK" w:hAnsi="TH SarabunPSK" w:cs="TH SarabunPSK" w:hint="cs"/>
                <w:sz w:val="26"/>
                <w:szCs w:val="26"/>
                <w:cs/>
              </w:rPr>
              <w:t>10.3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FB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DF7FB4" w:rsidRPr="00DF7FB4" w:rsidRDefault="00DF7FB4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FB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ED3C5C" w:rsidRPr="00641A3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103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1030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ที่ได้จาก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และผลพลอยได้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จากการแปรรูปและการถนอมผลไม้และผักด้วยวิธี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ลเลต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ในการเลี้ย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ด้จัดประเภ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10.39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</w:rPr>
              <w:t>042308*</w:t>
            </w:r>
          </w:p>
        </w:tc>
      </w:tr>
      <w:tr w:rsidR="00ED3C5C" w:rsidRPr="00641A3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103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103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ผลิตเต้าหู้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แปรรูป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ถนอมผลไม้และผักด้วยวิธีอื่นๆ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แปรรูปและการถนอมผลไม้และผักด้วยวิธ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10.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88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41A31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ต้าหู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8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641A31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ED3C5C" w:rsidRPr="006F18F5" w:rsidRDefault="00ED3C5C" w:rsidP="006F18F5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4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มันและไขมันจากพืชและ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ED3C5C" w:rsidRPr="00A12138" w:rsidRDefault="00ED3C5C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ED3C5C" w:rsidRPr="00A12138" w:rsidRDefault="00ED3C5C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ED3C5C" w:rsidRPr="00A12138" w:rsidRDefault="00ED3C5C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41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มันพืช (ยกเว้นน้ำมันปาล์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411  น้ำมันถั่วเหลื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ถั่วเหลื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ถั่วเหลือง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7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1.1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ถั่วเหลืองและแฟรกชันของนํ้ามันถั่วเหลือง จะทำให้บริสุทธิ์หรือไม่ก็ตาม แต่ต้องไม่ดัดแปลงทางเคมี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7*</w:t>
            </w: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1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ั่วเหลื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ถั่วเหลื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ผ่านกรรมวิธ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โดรจีเนชันเพียงบางส่วนหรือทั้งหมด ที่ผ่านกรรมวิธีอินเตอร์เอสเทอ</w:t>
            </w:r>
            <w:r w:rsidR="00A15A59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ิฟิเคชัน รีเอสเตอริฟิเคชัน หรือกรรมวิธีอิเลดิไนเซช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หรือไม่ก็ตาม แต่ต้องไม่จัดทำมากไปกว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6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นํ้า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ยล์เค้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ากแข็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สกัดนํ้ามัน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่วเหลื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บดหรือทำเ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4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ถั่วเหลื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412  น้ำมันรำ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รำ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รำข้าว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5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รำข้าวและแฟรกชันของนํ้ามันรำข้าว จะทำให้บริสุทธิ์หรือไม่ก็ตาม แต่ต้องไม่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5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7F115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น้ำมันรำข้าว</w:t>
            </w:r>
            <w:r w:rsidRPr="007F115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และแฟรกชันของ</w:t>
            </w:r>
            <w:r w:rsidRPr="007F115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น้ำมันรำข้าว </w:t>
            </w:r>
            <w:r w:rsidRPr="007F115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ที่ผ่านกรรมวิธีไฮโดรจีเนช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ียงบางส่วนหรือทั้งหมด ที่ผ่านกรรมวิธีอินเตอร์เอสเทอริฟิเคชัน</w:t>
            </w:r>
            <w:r w:rsidR="00A15A59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ีเอสเตอริฟิเคชัน หรือกรรมวิธีอิเลดิไนเซช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หรือไม่ก็ตาม แต่ต้องไม่จัดทำมากไปกว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6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กากนํ้ามัน</w:t>
            </w:r>
            <w:r w:rsidRPr="006F18F5"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ออยล์เค้ก</w:t>
            </w:r>
            <w:r w:rsidRPr="006F18F5"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และกากแข็งอื่นๆ</w:t>
            </w:r>
            <w:r w:rsidRPr="006F18F5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ที่ได้จากการสกัดนํ้ามันรำข้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บดหรือทำเ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6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รำ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413  น้ำมันข้าวโพ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ข้าวโพ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1041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ข้าวโพด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10.62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21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031515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้าวโพ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้าวโพ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ไม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5*</w:t>
            </w:r>
          </w:p>
        </w:tc>
      </w:tr>
      <w:tr w:rsidR="00ED3C5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3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ข้าวโพ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มันข้าวโพด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ผ่านกรรมวิธ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โดรจีเนชันเพียงบางส่วนหรือทั้งหมด ที่ผ่านกรรมวิธีอินเตอร์เอสเทอ</w:t>
            </w:r>
            <w:r w:rsidR="00A15A59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ิฟิเคชัน รีเอสเตอริฟิเคชัน หรือกรรมวิธีอิเลดิไนเซช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จัดทำมากไปกว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A12138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6*</w:t>
            </w:r>
          </w:p>
        </w:tc>
      </w:tr>
      <w:tr w:rsidR="00ED3C5C" w:rsidRPr="00094FFA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1041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10413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นํ้า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ยล์เค้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ากแข็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สกัด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้าวโพ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บดหรือทำเ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10.4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21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042306*</w:t>
            </w:r>
          </w:p>
        </w:tc>
      </w:tr>
      <w:tr w:rsidR="00ED3C5C" w:rsidRPr="00094FFA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1041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1041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D3C5C" w:rsidRPr="006F18F5" w:rsidRDefault="00ED3C5C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ข้าวโพ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D3C5C" w:rsidRPr="00094FFA" w:rsidRDefault="00ED3C5C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3A46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D3A46" w:rsidRPr="00A12138" w:rsidRDefault="009D3A46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D3A46" w:rsidRPr="00A12138" w:rsidRDefault="009D3A46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D3A46" w:rsidRPr="006F18F5" w:rsidRDefault="009D3A46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ข้าวโพดดิบ</w:t>
            </w:r>
            <w:r w:rsidR="00C30C22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และน้ำมันข้าวโพด ที่ไม่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D3A46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6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D3A46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D3A46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ข้าวโพด ที่ผ่านกรรมวิธี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94FFA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4FFA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94FFA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414  น้ำมันมะพร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พร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พร้าว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3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4.1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ะพร้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ะพร้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ไม</w:t>
            </w:r>
            <w:r w:rsidR="00486368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8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6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3*</w:t>
            </w:r>
          </w:p>
        </w:tc>
      </w:tr>
      <w:tr w:rsidR="006F18F5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6F18F5" w:rsidRDefault="006F18F5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F18F5" w:rsidRPr="00A12138" w:rsidRDefault="006F18F5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4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พร้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พร้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ผ่านกรรมวิธีไฮโดร</w:t>
            </w:r>
            <w:r w:rsidR="007F115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ีเนชันเพียงบางส่วนหรือทั้งหมด ที่ผ่านกรรมวิธีอินเตอร์เอสเทอริฟิ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-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ชัน</w:t>
            </w:r>
            <w:r w:rsidR="00695758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ีเอสเตอริฟิเคชัน หรือกรรมวิธีอิเลดิไนเซช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หรือไม่ก็ตาม แต่ต้องไม่จัดทำมากไปกว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4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4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นํ้า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ยล์เค้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ากแข็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สกัด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ะพร้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บดหรือทำเ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มะพร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419  น้ำมันพืชอื่นๆ (ยกเว้นน้ำมันปาล์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พืชอื่นๆ (ยกเว้นน้ำมันปาล์ม)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ถั่วลิส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8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กอ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กอ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9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ๆ</w:t>
            </w:r>
            <w:r w:rsidR="00297A5E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มะก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0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ที่ได้จากเมล็ดทานตะว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ที่ได้จากเมล็ดฝ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เรป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้ำมันโคลซา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 และน้ำมันมัสตาร์ด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พืชอื่นๆ (ยกเว้นน้ำมันปาล์ม)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ดิบ ซึ่งมิได้จัดประเภทไว้ในที่อื่น 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ลินสี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ละหุ่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งา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น้ำมันเต็งกาวัง </w:t>
            </w:r>
            <w:r w:rsidR="00297A5E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5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พืชอื่นๆ (ยกเว้นน้ำมันปาล์ม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ดังกล่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ไม</w:t>
            </w:r>
            <w:r w:rsidR="0076784D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ถั่วลิส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ถั่วลิส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ไม</w:t>
            </w:r>
            <w:r w:rsidR="0076784D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8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กอ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ก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ไม</w:t>
            </w:r>
            <w:r w:rsidR="0076784D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กอ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มะก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9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อื่นๆ ที่ได้จากมะก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0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เมล็ดทานตะวัน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ดังกล่าว </w:t>
            </w:r>
            <w:r w:rsidR="007F115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ไม</w:t>
            </w:r>
            <w:r w:rsidR="00391E1A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เมล็ดฝ้า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ดังกล่าว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ไม</w:t>
            </w:r>
            <w:r w:rsidR="00391E1A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เรป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มันโคลซา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และน้ำมันมัสตาร์ด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มันดังกล่าว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ไม</w:t>
            </w:r>
            <w:r w:rsidR="00391E1A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พืชอื่นๆ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น้ำมันปาล์ม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มันดังกล่าว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ซึ่งมิได้จัดประเภทไว้ในที่อื่น 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ลินสีด น้ำมันละหุ่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งา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น้ำมันเต็งกาวัง </w:t>
            </w:r>
            <w:r w:rsidR="0076784D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5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9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มันพืชอื่นๆ (ยกเว้นน้ำมันปาล์ม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มันดังกล่าว </w:t>
            </w:r>
            <w:r w:rsidR="00F16D3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ผ่านกรรมวิธีไฮโดรจีเนชันเพียงบางส่วนหรือทั้งหมด ที่ผ่านกรรมวิธีอินเตอร์เอสเทอริฟิเคชัน รีเอสเตอริฟิเคชัน หรือกรรมวิธีอิเลดิไนเซชันจะทำให้บริสุทธิ์หรือไม่ก็ตาม แต่ต้องไม่จัดทำมากไปกว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พลอยได้จากการผลิตน้ำมันพืชอื่นๆ (ยกเว้นน้ำมันปาล์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4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ยฝ้าย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3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60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4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4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นํ้า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ยล์เค้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ากแข็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สกัด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ืชอื่นๆ (ยกเว้นน้ำมันปาล์ม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บดหรือทำเป็นเพลเลตหรือไม่ก็ตาม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ได้จากการสกัดน้ำมันถั่วลิ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5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ที่ได้จากการสกัดน้ำมันจากเมล็ดผ้าย ลินสีด เมล็ดทานตะวัน </w:t>
            </w:r>
            <w:r w:rsid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มล็ดเรป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เมล็ดโคลซา และพืชน้ำมั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พืชอื่นๆ (ยกเว้นน้ำมันปาล์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4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มัน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าล์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13D2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420  น้ำมันปาล์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ปาล์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2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ปาล์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ละน้ำมันเนื้อในเมล็ดปาล์ม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ปาล์ม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เนื้อในเมล็ดปาล์มและนํ้ามันบาบาสสุ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3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2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าล์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น้ำมันเนื้อในเมล็ดปาล์ม น้ำมันบาบาสสุ และแฟรกชันของ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ังกล่า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ทำให้บริสุทธิ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หรือไม่ก็ตาม แต่ต้อง</w:t>
            </w:r>
            <w:r w:rsidR="00391E1A"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ไม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ดัดแปลงทา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้ำมันปาล์มและแฟรกชันของน้ำมันปาล์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เนื้อในเมล็ดปาล์ม</w:t>
            </w:r>
            <w:r w:rsidR="007F115F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มันบาบาสสุ</w:t>
            </w:r>
            <w:r w:rsidR="007F115F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ละแฟรกชันของน้ำมัน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4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3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2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ปาล์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ฟรกชัน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มันปาล์มอื่นๆ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ผ่านกรรมวิธีไฮโดร</w:t>
            </w:r>
            <w:r w:rsidR="007F115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ีเนชันเพียงบางส่วนหรือทั้งหมด ที่ผ่านกรรมวิธีอินเตอร์เอสเทอริฟิ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-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ชัน รีเอสเตอริฟิเคชัน หรือกรรมวิธีอิเลดิไนเซช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หรือไม่ก็ตาม แต่ต้องไม่จัดทำมากไปกว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2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20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นํ้า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ยล์เค้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ากแข็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สกัดนํ้าม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าล์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บดหรือทำเ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2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2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ปาล์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49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มันและไขมันจากสัตว์และผลิตภัณฑ์อื่นๆ</w:t>
            </w:r>
            <w:r w:rsidR="00F16D35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ที่ได้จากน้ำมัน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491  น้ำมันและไขมันจาก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มันและไขมันจากสัตว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</w:t>
            </w:r>
            <w:r w:rsidR="00335DF4"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ฟรกชัน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เตียร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ไขมันเหล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ยล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นํ้ามันหมู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าร์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ของไขมันสัตว์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ไขสัตว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ทลโลออยล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ทำให้กระจายตั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ิมัลซิไฟด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ผส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จัดทำโดยวิธี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3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มันตับปลาและแฟรกชันของนํ้ามันตับป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และนํ้ามันของปลาและสัตว์ทะเลจำพวกเลี้ยงลูกด้วยนมและ</w:t>
            </w:r>
            <w:r w:rsidR="00F16D3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ฟรกชันของของดังกล่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นํ้ามันตับปลา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องปลา (ยกเว้นน้ำมันตับปล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องสัตว์ทะเลจำพวกเลี้ยงลูกด้วยน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4EE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C30C22"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1</w:t>
            </w:r>
            <w:r w:rsidR="00C30C22"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C30C22"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C30C2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และนํ้ามัน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ี่ได้จากสัตว์และแฟรกชันของของดังกล่าว </w:t>
            </w:r>
            <w:r w:rsidR="00F16D3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ต้องไม่ดัดแปลงทางเคมี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1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2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6</w:t>
            </w:r>
            <w:r w:rsidRPr="00A12138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0491.2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7F115F">
            <w:pPr>
              <w:tabs>
                <w:tab w:val="left" w:pos="147"/>
              </w:tabs>
              <w:spacing w:before="120"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ที่ได้จากสัตว์ ไขเด็กกราส และกากที่เหลือจากการนำสารไขมันหรือไขที่ได้จากสัตว์ไปผ่านกรรรมวิธี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5745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49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ี้ผึ้งไขที่ได้จากแมล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ไขปลาวาฬ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บริสุทธิ์หรือแต่งสี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01.49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029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031521*</w:t>
            </w:r>
          </w:p>
        </w:tc>
      </w:tr>
      <w:tr w:rsidR="00C30C22" w:rsidRPr="00B5745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  <w:r w:rsidR="00C34EE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B57450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tabs>
                <w:tab w:val="left" w:pos="147"/>
              </w:tabs>
              <w:spacing w:line="25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สัตว์ (แทลโล)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บริโภคไม่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21523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0315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1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เด็กกราส กากที่เหลือจากการนำสารไขมันหรือไขที่ได้จากสัตว์ไปผ่านกรรมวิธ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7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522</w:t>
            </w:r>
          </w:p>
        </w:tc>
      </w:tr>
      <w:tr w:rsidR="00C30C22" w:rsidRPr="00B5745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4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49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7F115F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7F115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และไขมันจาก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5745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สัตว์ (แทลโล)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ี่บริโภคไม่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 w:hint="cs"/>
                <w:sz w:val="26"/>
                <w:szCs w:val="26"/>
                <w:cs/>
              </w:rPr>
              <w:t>10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 w:hint="cs"/>
                <w:sz w:val="26"/>
                <w:szCs w:val="26"/>
                <w:cs/>
              </w:rPr>
              <w:t>88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B5745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pStyle w:val="ListParagraph"/>
              <w:numPr>
                <w:ilvl w:val="0"/>
                <w:numId w:val="6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มันและไขมันจากสัตว์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ขเด็กกราส 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ที่เหลือจากการนำสารไขมันหรือไขที่ได้จากสัตว์ไปผ่านกรรมวิธ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tabs>
                <w:tab w:val="left" w:pos="709"/>
                <w:tab w:val="left" w:pos="1418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499  ผลิตภัณฑ์อื่นๆ ที่ได้จากน้ำมันพืช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B5745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4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49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ยเทียมและของผสมหรือของปรุงแต่งที่บริโภคได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ไขมันหรือนํ้ามันของสัตว์หรือของ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10.4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215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57450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57450">
              <w:rPr>
                <w:rFonts w:ascii="TH SarabunPSK" w:hAnsi="TH SarabunPSK" w:cs="TH SarabunPSK"/>
                <w:sz w:val="26"/>
                <w:szCs w:val="26"/>
                <w:cs/>
              </w:rPr>
              <w:t>031517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ป้งและแป้งหยาบที่ทำจากเมล็ดพืชและผลไม้ที่มีนํ้ามั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มัสตาร์ด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08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tabs>
                <w:tab w:val="left" w:pos="147"/>
              </w:tabs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ที่ได้จากพืช (ยกเว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ไ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รกลีเซอไรด์) และกากที่เหลือจากการนำสารไขมันหรือไขที่ได้จากพืชไปผ่านกรรรมวิธ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9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ที่ได้จากพืช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กเว้นไตรกลีเซอไรด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2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9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ที่เหลือจากการนำสารไขมันหรือไขที่ได้จากพืชไปผ่านกรรมวิธ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7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7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22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ได้จากน้ำมันพืช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ขที่ได้จากพืชและกากที่เหลือจากการนำสารไขมันหรือไขที่ได้จากพืชไปผ่านกรรมวิธ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ยเทียมและของผสมหรือของปรุงแต่งที่บริโภคได้ที่ได้จากไขมันหรือนํ้ามันของสัตว์หรือของ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4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before="120"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C30C22" w:rsidRPr="006F18F5" w:rsidRDefault="00C30C22" w:rsidP="007F115F">
            <w:pPr>
              <w:tabs>
                <w:tab w:val="left" w:pos="822"/>
                <w:tab w:val="left" w:pos="1418"/>
              </w:tabs>
              <w:spacing w:before="120" w:line="25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F16D35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5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F16D35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ิตภัณฑ์นม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7F115F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7F115F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7F115F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tabs>
                <w:tab w:val="left" w:pos="822"/>
                <w:tab w:val="left" w:pos="1418"/>
              </w:tabs>
              <w:spacing w:line="25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50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ิตภัณฑ์น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tabs>
                <w:tab w:val="left" w:pos="822"/>
                <w:tab w:val="left" w:pos="1418"/>
              </w:tabs>
              <w:spacing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0501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นมสด นมพาสเจอไรส์ นมสเตอริไลส์ </w:t>
            </w:r>
            <w:r w:rsidR="00F16D35" w:rsidRPr="006F18F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นมโฮโมจีไนส์ และ/หรือยูเอชท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5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นมสด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มพาสเจอไรส์ </w:t>
            </w: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เตอริไลส์ </w:t>
            </w: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มโฮโมจีไนส์ และ/หรือยูเอชท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5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2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104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น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tabs>
                <w:tab w:val="left" w:pos="709"/>
                <w:tab w:val="left" w:pos="1418"/>
                <w:tab w:val="left" w:pos="2268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502  นมข้นหรือนม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ผ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ลักษณะของแข็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างนม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21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2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2.1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7F115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vertAlign w:val="superscript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มผ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ครบส่วน</w:t>
            </w:r>
            <w:r w:rsidRPr="006F18F5">
              <w:rPr>
                <w:rStyle w:val="FootnoteReference"/>
                <w:rFonts w:ascii="TH SarabunPSK" w:eastAsia="SimSun" w:hAnsi="TH SarabunPSK" w:cs="TH SarabunPSK"/>
                <w:sz w:val="26"/>
                <w:szCs w:val="26"/>
                <w:u w:val="single"/>
                <w:cs/>
              </w:rPr>
              <w:footnoteReference w:id="3"/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22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1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7F115F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0502.2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5E514B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ให้เข้มข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ติมนํ้าตา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ารทำให้หวานอื่นๆ (ยกเว้นลักษณะของแข็ง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มข้นจื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มข้นหว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2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ให้เข้มข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ติมนํ้าตา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ารทำให้หวานอื่นๆ (ยกเว้นลักษณะของแข็ง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มข้นหรือนม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503  ไอศกรีมและไอศกรีมหวาน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อศกรีมและไอศกรีมหวาน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105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อศกรีมและไอศกรีมหวาน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504  โยเกิร์ตและนมเปรี้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ยเกิร์ตและนมเปรี้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โยเกิร์ตและนมเปรี้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505  เน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5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น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5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ยไขมันและนํ้ามัน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เช่น น้ำมันเนย กี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เป็นต้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)  </w:t>
            </w:r>
            <w:r w:rsidR="00335DF4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ดรีสเปร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โ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5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5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5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5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ยแข็งหรือเคิร์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โ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กระบ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พ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น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5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5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5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น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509  ผลิตภัณฑ์นม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ครี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รี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ทำให้เข้มข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ไม่เติมนํ้าตา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ารทำให้หวา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รี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ให้เข้มข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ติมนํ้าตา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ารทำให้หวาน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ผ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ลักษณะของแข็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ีไข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ไม่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้อยล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1.5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นํ้า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5E514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รี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ให้เข้มข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ติมนํ้าตา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ารทำให้หวาน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ผ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ลักษณะของแข็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ีไขม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้อย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1.5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นํ้า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รีมเปรี้ย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5E514B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6F18F5" w:rsidRDefault="005E514B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514B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6F18F5" w:rsidRDefault="005E514B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A12138" w:rsidRDefault="005E514B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0509.2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5E514B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น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ซีอ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็กโทสและนํ้าเชื่อมแล็กโท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9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างน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วย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น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ี่มีองค์ประกอบของนมธรรมชาติ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ติมนํ้าตาลหรือสารทำให้หวาน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ก็ต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น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04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50</w:t>
            </w:r>
            <w:r w:rsidR="00535E7F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น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5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C30C22" w:rsidRPr="006F18F5" w:rsidRDefault="00C30C22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917A7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6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917A7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โม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ีธัญพืช สตาร์ช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แ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ะผลิตภัณฑ์จากสตาร์ช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61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โม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ีธัญ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11  ผลิตภัณฑ์ที่ได้จากการสี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ี่ได้จากการสี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้าวกล้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้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สีบ้างแล้วหรือสีทั้งหม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ขัดหรือไม่ก็ตา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รวมถึงปลายข้าว</w:t>
            </w:r>
            <w:r w:rsidR="00B106F0" w:rsidRPr="006F18F5">
              <w:rPr>
                <w:rStyle w:val="FootnoteReference"/>
                <w:rFonts w:ascii="TH SarabunPSK" w:eastAsia="SimSun" w:hAnsi="TH SarabunPSK" w:cs="TH SarabunPSK"/>
                <w:sz w:val="26"/>
                <w:szCs w:val="26"/>
                <w:u w:val="single"/>
                <w:cs/>
              </w:rPr>
              <w:footnoteReference w:id="4"/>
            </w:r>
            <w:r w:rsidR="00B106F0" w:rsidRPr="006F18F5">
              <w:rPr>
                <w:rFonts w:ascii="TH SarabunPSK" w:eastAsia="SimSun" w:hAnsi="TH SarabunPSK" w:cs="TH SarabunPSK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1.12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61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0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หัก</w:t>
            </w:r>
            <w:r w:rsidR="00B106F0" w:rsidRPr="006F18F5">
              <w:rPr>
                <w:rStyle w:val="FootnoteReference"/>
                <w:rFonts w:ascii="TH SarabunPSK" w:eastAsia="SimSun" w:hAnsi="TH SarabunPSK" w:cs="TH SarabunPSK"/>
                <w:sz w:val="26"/>
                <w:szCs w:val="26"/>
                <w:u w:val="single"/>
                <w:cs/>
              </w:rPr>
              <w:footnoteReference w:id="5"/>
            </w:r>
            <w:r w:rsidR="00B106F0" w:rsidRPr="006F18F5">
              <w:rPr>
                <w:rFonts w:ascii="TH SarabunPSK" w:eastAsia="SimSun" w:hAnsi="TH SarabunPSK" w:cs="TH SarabunPSK"/>
                <w:sz w:val="26"/>
                <w:szCs w:val="26"/>
                <w:vertAlign w:val="superscript"/>
                <w:cs/>
              </w:rPr>
              <w:t>/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03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1.</w:t>
            </w:r>
            <w:r w:rsidRPr="008B5291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ำ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ห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ศษ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้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ร่อ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</w:rPr>
              <w:t>042302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จากการสี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881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12  แป้งจาก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แป้งจาก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 xml:space="preserve">แป้งข้าวเจ้าและแป้งข้าวเหนียว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2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หยาบของข้าวเจ้าและข้าวเหน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3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ป้งจาก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881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13  ผลิตภัณฑ์ที่ได้จากการโม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ีข้าวสาล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ี่ได้จากการโม่-สีข้าวสาล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ข้าวสาลีหรือแป้งเมสล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1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หักและแป้งหยาบ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้าวสาล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3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3.</w:t>
            </w:r>
            <w:r w:rsidRPr="008B5291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ำ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ห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ศษ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้าวสาล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ร่อ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</w:rPr>
              <w:t>042302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8B5291" w:rsidRDefault="00C30C22" w:rsidP="005E514B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3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8B5291" w:rsidRDefault="00C30C22" w:rsidP="005E514B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3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5E514B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ได้จากการโม่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ีข้าวสาลี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8B5291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8B5291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8816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8B5291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5E514B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6F18F5" w:rsidRDefault="005E514B" w:rsidP="005E514B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E514B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6F18F5" w:rsidRDefault="005E514B" w:rsidP="005E514B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E514B" w:rsidRPr="008B5291" w:rsidRDefault="005E514B" w:rsidP="005E514B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14  ผลิตภัณฑ์ที่ได้จากการโม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ีข้าวโพด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ี่ได้จากการโม่-สีข้าวโพ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ข้าวโพ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2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4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ห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หยา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พลเลตของข้าวโพ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3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4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4.</w:t>
            </w:r>
            <w:r w:rsidRPr="008B5291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ำ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ห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ศษ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ข้าวโพ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ร่อ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โดยวิธีอื่นจะทำเ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</w:rPr>
              <w:t>042302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ได้จากการโม่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้าวโพ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881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15  ผลิตภัณฑ์ที่ได้จากการโม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ีธัญพืชชนิด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5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ี่ได้จากการโม่-สีธัญพืชชนิด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5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ธัญพืช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 แป้งข้าวสาลีหรือแป้งเมสลิน แป้งข้าวโพ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ป้งข้าวเจ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แป้งข้าวเหนียว)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แป้งข้าวไรย์ แป้งข้าวโอ๊ต </w:t>
            </w:r>
            <w:r w:rsid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2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5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หยาบ และผ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พืชผักตระกูลถั่วช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นิดแห้ง สาคู </w:t>
            </w:r>
            <w:r w:rsid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มันเทศ รากหรือหัวที่คล้ายกัน และผลไม้เปลือกแข็งที่บริโภค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6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5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ห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งหยา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พลเลตของธัญพื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3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5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5.</w:t>
            </w:r>
            <w:r w:rsidRPr="008B5291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ำ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ห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ศษ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พืชผักตระกูลถั่วและธัญพืชอื่นๆ ที่ได้จากการร่อ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เป็นเพลเลต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3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</w:rPr>
              <w:t>0423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5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5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ได้จากการโม่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ธัญพื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30C22" w:rsidRPr="00391E1A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391E1A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391E1A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16  แป้งผสมสำเร็จสำหรับใช้</w:t>
            </w:r>
            <w:r w:rsidR="00391E1A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ทำขนมอบและ                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อบอาห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391E1A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391E1A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391E1A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6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6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ผสมและแป้งที่จัดทำไว้สำหรับทำขนมจำพวกเบเกอรี่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เค้ก ขนมปัง โดนัท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1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9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6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6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5E514B" w:rsidRDefault="00C30C22" w:rsidP="005E514B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E514B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ป้งผสมสำเร็จ</w:t>
            </w:r>
            <w:r w:rsidR="005E514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E514B">
              <w:rPr>
                <w:rFonts w:ascii="TH SarabunPSK" w:hAnsi="TH SarabunPSK" w:cs="TH SarabunPSK"/>
                <w:sz w:val="26"/>
                <w:szCs w:val="26"/>
                <w:cs/>
              </w:rPr>
              <w:t>สำหรับใช้ทำขนมอบและประกอบอาห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17  น้ำธัญ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7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17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ธัญ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1.07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4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422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7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7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5E514B">
              <w:rPr>
                <w:rFonts w:ascii="TH SarabunPSK" w:hAnsi="TH SarabunPSK" w:cs="TH SarabunPSK"/>
                <w:sz w:val="26"/>
                <w:szCs w:val="26"/>
                <w:cs/>
              </w:rPr>
              <w:t>น้ำธัญ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0619 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>ผลิตภัณฑ์อื่นๆ ที่ได้จากการโม่-สีธัญ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ผลิตภัณฑ์อื่นๆ ที่ได้จากการโม่-สีธัญ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504FA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504FA3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1061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ธัญพืชที่จัดทำโดยวิธี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าเปลือกอ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แบ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เป็นเกล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เป็นเม็ดกลมฝานหรือบดแต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ิร์มของธัญ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04FA3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10.61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04FA3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23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04FA3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021104</w:t>
            </w:r>
          </w:p>
        </w:tc>
      </w:tr>
      <w:tr w:rsidR="00E70A9A" w:rsidRPr="00504FA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E70A9A" w:rsidRPr="008B5291" w:rsidRDefault="00E70A9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E70A9A" w:rsidRPr="00504FA3" w:rsidRDefault="00E70A9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61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E70A9A" w:rsidRPr="006F18F5" w:rsidRDefault="00E70A9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้าวเสริมวิตาม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70A9A" w:rsidRPr="00504FA3" w:rsidRDefault="00A10E33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6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70A9A" w:rsidRPr="00504FA3" w:rsidRDefault="00A10E33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1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E70A9A" w:rsidRPr="00504FA3" w:rsidRDefault="00E70A9A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1006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504FA3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504FA3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10619.1</w:t>
            </w:r>
            <w:r w:rsidR="00E70A9A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ปรุงแต่งที่ทำจากธัญพืชหรือผลิตภัณฑ์ธัญพืชที่ทำให้พองฟู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ั่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ปิ้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อร์นเฟล็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 </w:t>
            </w:r>
            <w:r w:rsidR="00335DF4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ธัญพืช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กเว้นข้าวโพ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ลักษณะเป็นเม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เกล็ดหรือเม็ดที่ทำเป็นลักษณะ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แป้ง เมล็ดหักและแป้งหยา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ทำให้สุกมาก่อนแล้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ปรุงแต่ง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ด้จัดประเภ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04FA3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10.61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04FA3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23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FA3">
              <w:rPr>
                <w:rFonts w:ascii="TH SarabunPSK" w:hAnsi="TH SarabunPSK" w:cs="TH SarabunPSK"/>
                <w:sz w:val="26"/>
                <w:szCs w:val="26"/>
                <w:cs/>
              </w:rPr>
              <w:t>041904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9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19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5E514B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ผลิตภัณฑ์อื่นๆ ที่ได้</w:t>
            </w:r>
          </w:p>
          <w:p w:rsidR="00C30C22" w:rsidRPr="006F18F5" w:rsidRDefault="00C30C22" w:rsidP="005E514B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จากการโม่-สีธัญพืช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1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62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ตาร์ชและผลิตภัณฑ์จากสตาร์ช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21  มันเส้นและมันอัดเม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มันเส้นและมันอัดเม็ด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13.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5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71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มันเส้นและมันอัดเม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22  สตาร์ชจากมันสำปะหล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2.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ตาร์ชจากมันสำปะหล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8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2.</w:t>
            </w:r>
            <w:r w:rsidRPr="008B5291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เหลือจากการผลิตสตาร์ชจากมันสำปะหล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3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42303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ตาร์ชจากมันสำปะหล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881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23  สตาร์ชจากข้าวโพด ธัญพืช และพืชผักอื่นๆ                          (ยกเว้นมันสำปะหลั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ตาร์ชจากข้าวโพด ข้าวสาลี ธัญพืช และพืชผักอื่นๆ </w:t>
            </w:r>
            <w:r w:rsidR="005E514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ยกเว้นมันสำปะหลัง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8*</w:t>
            </w:r>
          </w:p>
        </w:tc>
      </w:tr>
      <w:tr w:rsidR="00C30C22" w:rsidRPr="008B529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623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ากเหลือจากการผลิตสตาร์ชจากข้าวโพด ข้าวสาลี ธัญพืช และพืชผัก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2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3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B5291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42303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สตาร์ชจากข้าวโพด </w:t>
            </w:r>
          </w:p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ธัญพืช และพืชผักอื่นๆ (ยกเว้นมันสำปะหลั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629  ผลิตภัณฑ์จากสตาร์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ท์จากสตาร</w:t>
            </w:r>
            <w:r w:rsidR="003F5BE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ิ</w:t>
            </w:r>
            <w:r w:rsidR="00BD451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ูลิน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กลูเทนจากข้าวสาลี เดกซ์ทริน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ละโมดิไฟล์สตาร์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ินนูล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08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ูเทนจากข้าวสาล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แห้ง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09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ดกซ์ทรินและโมดิไฟด์สตาร์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5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มันสำปะหลังและของที่ใช้แทนผลิตภัณฑ์มันสำปะหลัง</w:t>
            </w:r>
          </w:p>
          <w:p w:rsidR="00C30C22" w:rsidRPr="006F18F5" w:rsidRDefault="00511ADE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="00C30C22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สตาร์ช</w:t>
            </w:r>
            <w:r w:rsidR="00C30C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C30C22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เกล็ด</w:t>
            </w:r>
            <w:r w:rsidR="00C30C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C30C22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เม็ด</w:t>
            </w:r>
            <w:r w:rsidR="00C30C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C30C22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ลักษณะที่คล้ายกัน เช่น สาค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FC01E6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3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903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ูโคสและนํ้าเชื่อมกลูโคส ฟรักโทสและนํ้าเชื่อมฟรักโทส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มอลโท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62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จากสตาร์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C30C22" w:rsidRPr="006F18F5" w:rsidRDefault="00C30C22" w:rsidP="001F153A">
            <w:pPr>
              <w:tabs>
                <w:tab w:val="left" w:pos="822"/>
                <w:tab w:val="left" w:pos="1418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A25A0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A25A0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าห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1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ขนม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11  ขนมปัง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้ก และเพสทร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7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มปั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ค้ก และเพสทร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7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มป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นมปังชนิด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905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ขนมปังชนิดอื่นๆ (เช่น แช่แข็งหรือทำไว้ไม่ให้เสี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905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711.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ค้กและเพสทร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ค้ก เพสทรี และพายชนิด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905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ค้ก เพสทรี และพายชนิดอื่นๆ (เช่น แช่แข็งหรือทำไว้ไม่ให้เสี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905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7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7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ขนมปั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้ก และเพสทร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ขนมปัง เค้ก และเพสทรี ชนิด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881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ขนมปัง เค้ก และเพสทรี ชนิด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2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8816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12  บิสกิตและขนมปังกรอบที่คล้ายกั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7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 w:hint="cs"/>
                <w:sz w:val="26"/>
                <w:szCs w:val="26"/>
                <w:cs/>
              </w:rPr>
              <w:t>107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Pr="00B375AD">
              <w:rPr>
                <w:rFonts w:ascii="TH SarabunPSK" w:hAnsi="TH SarabunPSK" w:cs="TH SarabunPSK" w:hint="cs"/>
                <w:sz w:val="26"/>
                <w:szCs w:val="26"/>
                <w:cs/>
              </w:rPr>
              <w:t>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ิสกิตและขนมปังกรอบ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ิสกิ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ัสค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มปังกรอ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ผลิตภัณฑ์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4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905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มปังขิงและขนมปังที่คล้ายก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ิสกิตหวา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วฟเฟิลและเวเฟ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420</w:t>
            </w:r>
            <w:r w:rsidR="00FC01E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905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ิสกิตและขนมปัง</w:t>
            </w:r>
          </w:p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อบ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7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13  ขนมไทยประเภท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1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1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มไทยประเภท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ขนมไทยประเภทอบ ชนิดกรอบ เช่น ทองม้วน ขนมผิง </w:t>
            </w:r>
            <w:r w:rsidR="00496500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905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ขนมไทยประเภทอบ ชนิดอื่นๆ เช่น ขนมหม้อแกง ขนมไข่ 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7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 w:hint="cs"/>
                <w:sz w:val="26"/>
                <w:szCs w:val="26"/>
                <w:cs/>
              </w:rPr>
              <w:t>23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905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1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1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ขนมไทยประเภท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7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2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ตา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21  น้ำตาลทรายดิบจาก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ตาลทรายดิบจาก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านอ้อยและเศษ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ผลิตนํ้าตาล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ทรายดิบจาก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3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ตาลทรายดิบจาก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22  น้ำตาลทรายขาวและน้ำตาลทรายบริสุทธิ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ตาลทรายขาวและน้ำตาลทรายบริสุทธิ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ตาลทรา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สุทธิ์และซูโครสที่บริสุทธิ์ในทางเคม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อ้อ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ลักษณะของแข็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ไม่เติ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ุงกลิ่นรสหรือสารแต่งสี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น้ำตาลไอซิ่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ตาลทรา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สุทธิ์จากอ้อ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เติ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ุงกลิ่นรสหรือสารแต่งสี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น้ำตาลผสมคาราเมล น้ำตาลสี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ตาลอินเวิร์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เชื่อมจาก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นํ้าตา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3</w:t>
            </w:r>
          </w:p>
        </w:tc>
      </w:tr>
      <w:tr w:rsidR="00C30C22" w:rsidRPr="00043E32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43E32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3E32">
              <w:rPr>
                <w:rFonts w:ascii="TH SarabunPSK" w:hAnsi="TH SarabunPSK" w:cs="TH SarabunPSK"/>
                <w:sz w:val="26"/>
                <w:szCs w:val="26"/>
                <w:cs/>
              </w:rPr>
              <w:t>107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43E32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3E32">
              <w:rPr>
                <w:rFonts w:ascii="TH SarabunPSK" w:hAnsi="TH SarabunPSK" w:cs="TH SarabunPSK"/>
                <w:sz w:val="26"/>
                <w:szCs w:val="26"/>
                <w:cs/>
              </w:rPr>
              <w:t>107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ตาลทรายดิบจากอ้อ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น้ำตาลอินเวิร์ต และน้ำเชื่อมจาก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43E32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43E32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43E32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ตาลอินเวิร์ตและน้ำเชื่อมจาก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6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ตาลทรายดิบจากอ้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0723  น้ำตาลจากพืช </w:t>
            </w:r>
            <w:bookmarkStart w:id="0" w:name="OLE_LINK6"/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อ้อย)</w:t>
            </w:r>
            <w:bookmarkEnd w:id="0"/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ตาลจากพืช (ยกเว้นอ้อ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3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ตาลจากหัวบี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ตาลทรายดิบจากหัวบี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5E514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ตาลทรา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สุทธิ์ในทางเคมี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จากหัวบี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ในลักษณะของแข็ง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ไม่เติ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ุงกลิ่นรสหรือสารแต่งส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5E514B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6F18F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ตาลทรา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สุทธิ์ในทางเคมี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จากหัวบีต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ลักษณะของแข็งที่เ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ติ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ุงกลิ่นรสหรือสารแต่งสี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น้ำตาลผสมคาราเมล น้ำตาลสี 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6F18F5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3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before="120"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ตาลเมเปิลและนํ้าเชื่อมเมเปิล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3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D5183D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183D">
              <w:rPr>
                <w:rFonts w:ascii="TH SarabunPSK" w:hAnsi="TH SarabunPSK" w:cs="TH SarabunPSK"/>
                <w:sz w:val="26"/>
                <w:szCs w:val="26"/>
                <w:cs/>
              </w:rPr>
              <w:t>10723.1</w:t>
            </w:r>
            <w:r w:rsidRPr="00D5183D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้ำตาลและน้ำเชื่อมอื่นๆ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ช่น น้ำตาลโตนด น้ำตาลมะพร้าว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D5183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183D">
              <w:rPr>
                <w:rFonts w:ascii="TH SarabunPSK" w:hAnsi="TH SarabunPSK" w:cs="TH SarabunPSK"/>
                <w:sz w:val="26"/>
                <w:szCs w:val="26"/>
                <w:cs/>
              </w:rPr>
              <w:t>10.62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D5183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183D">
              <w:rPr>
                <w:rFonts w:ascii="TH SarabunPSK" w:hAnsi="TH SarabunPSK" w:cs="TH SarabunPSK"/>
                <w:sz w:val="26"/>
                <w:szCs w:val="26"/>
                <w:cs/>
              </w:rPr>
              <w:t>23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183D">
              <w:rPr>
                <w:rFonts w:ascii="TH SarabunPSK" w:hAnsi="TH SarabunPSK" w:cs="TH SarabunPSK"/>
                <w:sz w:val="26"/>
                <w:szCs w:val="26"/>
                <w:cs/>
              </w:rPr>
              <w:t>0417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3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กหัวบีตและเศษ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ด้จากการผลิตนํ้าตาล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จากพืช (ยกเว้นอ้อ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3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2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น้ำตาลจากพืช </w:t>
            </w:r>
          </w:p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อ้อ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0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ตาลและน้ำเชื่อมอื่นๆ (ยกเว้นอ้อ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6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0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บริการรรับจ้างเหมาที่เป็นส่วนหนึ่งของการผลิตน้ำตาลจากพืช (ยกเว้นอ้อ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822"/>
                <w:tab w:val="left" w:pos="1418"/>
              </w:tabs>
              <w:spacing w:before="120" w:line="250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3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กโก้  ช็อกโกแลต  ลูกกวาด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ขนมที่ทำจากน้ำตา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822"/>
                <w:tab w:val="left" w:pos="1435"/>
              </w:tabs>
              <w:spacing w:line="250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31  โกโก้และผลิตภัณฑ์จากโกโก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โกโก้เพสต์ โกโก้บัตเตอร์ และผงโกโก้ที่ไม่เติมน้ำตาล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กโก้เพสต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อาไขมันออก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6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803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กโก้บัตเตอร์ไขมันและนํ้ามันของโกโก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6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804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โกโก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เติมนํ้าตาลหรือสารทำให้หวา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6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805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ลือกน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ลือกใ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ื่อ และส่วนอื่นที่ใช้ไม่ได้ของเมล็ดโกโก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1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802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โกโก้และผลิตภัณฑ์จากโกโก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32  ช็อกโกแลตและขนมหวานจากช็อกโกแล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็อกโกแลตและขนมหวานจากช็อกโกแล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โกโก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ติมนํ้าตาลหรือสารทำให้หวา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6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8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็อกโกแลตข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6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4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732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็อกโกแลต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ปรุงแต่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โกโก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0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ก้อ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แผ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แท่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หนัก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2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ิโลกรั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ป็นของเหล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สต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ลักษณะเป็นของกอ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รจุภาชนะหรือหีบห่อนํ้าหนักสุทธิ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2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ิโลก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82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6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806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0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ป็นก้อน เป็นแผ่น เป็นแท่ง เม็ดแบนหรือเม็ดอม มีไส้หรือไม่มีไส้ ที่มีน้ำหนักสุทธิไม่เกิน 2 กิโลกรัม  </w:t>
            </w:r>
            <w:r w:rsidR="00335DF4"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าหารปรุงแต่งที่ทำจากแป้ง แป้งหยาบ หรือสตาร์ช ที่มีโกโก้ตั้งแต่ร้อยละ 40 ขึ้นไป แต่น้อยกว่าร้อยละ 50 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10.82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236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B375AD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75AD">
              <w:rPr>
                <w:rFonts w:ascii="TH SarabunPSK" w:hAnsi="TH SarabunPSK" w:cs="TH SarabunPSK"/>
                <w:sz w:val="26"/>
                <w:szCs w:val="26"/>
                <w:cs/>
              </w:rPr>
              <w:t>0418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ช็อกโกแลตและขนม</w:t>
            </w:r>
          </w:p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วานจากช็อกโกแล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33  หมากฝร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ากฝรั่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คลือบนํ้าตาล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6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ากฝร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tabs>
                <w:tab w:val="left" w:pos="822"/>
                <w:tab w:val="left" w:pos="1418"/>
              </w:tabs>
              <w:spacing w:before="120" w:line="250" w:lineRule="auto"/>
              <w:ind w:left="1395" w:right="-28" w:hanging="142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0734  </w:t>
            </w:r>
            <w:r w:rsidR="00BF32D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ิตภัณฑ์ที่ได้จากการถนอม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ไม้ ผลไม้เปลือกแข็ง เปลือกผลไม้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ส่วนอื่นๆ ของพืช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ใช้น้ำตา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F32DF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เปลือกแข็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ลือกผลไม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ส่วนอื่นๆ ของพื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ไว้ไม่ให้เสียโดยใช้นํ้าตาล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อิ่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่อม หรือฉา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6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006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4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4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BF32DF">
            <w:pPr>
              <w:tabs>
                <w:tab w:val="left" w:pos="709"/>
                <w:tab w:val="left" w:pos="1418"/>
                <w:tab w:val="left" w:pos="2268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</w:t>
            </w:r>
            <w:r w:rsidR="00BF32DF">
              <w:rPr>
                <w:rFonts w:ascii="TH SarabunPSK" w:hAnsi="TH SarabunPSK" w:cs="TH SarabunPSK" w:hint="cs"/>
                <w:sz w:val="26"/>
                <w:szCs w:val="26"/>
                <w:cs/>
              </w:rPr>
              <w:t>ถนอ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ไม้ ผลไม้เปลือกแข็ง เปลือกผลไม้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ส่วนอื่นๆ ของพืช</w:t>
            </w:r>
            <w:r w:rsidR="003F5B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ดยใช้น้ำตาล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5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BF32DF">
            <w:pPr>
              <w:tabs>
                <w:tab w:val="left" w:pos="238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39  ลูกกวาดและขนมอื่นๆ ที่ทำจากน้ำตาล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73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กวาดและขนมอื่นๆ ที่ทำจากน้ำตา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กวาดและขนมอื่นๆ ที่ทำจากนํ้าตา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มีโกโก้ผส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 หมากฝรั่ง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็อกโกแลตขาว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6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4*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าเม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(ยกเว้นคาราเมลเทีย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62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4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3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43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กวาดและขนมอื่นๆ ที่ทำจากนํ้าตา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าเม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(ยกเว้น </w:t>
            </w:r>
            <w:r w:rsidR="008367D7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คาราเมลเทีย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6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B375AD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B375AD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กวาดและขนมอื่นๆ ที่ทำจากนํ้าตา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มีโกโก้ผสม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หมากฝรั่ง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็อกโกแลตขาว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4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ะกะโรนี เส้นก๋วยเตี๋ยว และผลิตภัณฑ์อาหารจำพวกแป้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41  พาสต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าสต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าสต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ยั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ไม่ทำให้สุ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ยัดไส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รือปรุงแต่งโดยวิธีอื่น เช่น </w:t>
            </w:r>
            <w:r w:rsidR="006F18F5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าวิโอลิ</w:t>
            </w:r>
            <w:r w:rsidR="006F18F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ปาเก็ตตี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ักกะโรน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73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9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าสต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ำให้สุ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ัดไส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ปรุงแต่งโดยวิธีอื่น (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ยกเว้นอาหารสำเร็จรูป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5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7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9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074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พาสต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าสต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ยั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ไม่ทำให้สุ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ยัดไส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ปรุงแต่งโดยวิธี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7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าสต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ทำให้สุ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ัดไส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ปรุงแต่ง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(ยกเว้นอาหารสำเร็จรูป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5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42  เส้นก๋วยเตี๋ยว บะหมี่ วุ้นเส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้นก๋วยเตี๋ยว เส้นหมี่ เส้นก๋วยเตี๋ยวเซี่ยงไฮ้ บะหมี่ วุ้นเส้น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ผ่นเกี๊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73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9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้นก๋วยเตี๋ยว บะหมี่</w:t>
            </w:r>
            <w:r w:rsidR="00DE239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วุ้นเส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7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0743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ิตภัณฑ์อาหารจำพวกแป้งชนิดสำเร็จรูปและกึ่ง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ลิตภัณฑ์อาหารจำพวกแป้งชนิดสำเร็จรูปและกึ่งสำเร็จรูป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 เช่น บะหมี่กึ่งสำเร็จรูป วุ้นเส้นกึ่งสำเร็จรู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พาสต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รจุกระป๋องหรือแช่แข็ง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5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7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9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จำพวกแป้งชนิดสำเร็จรูปและกึ่ง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5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0749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ิตภัณฑ์อาหารจำพวกแป้ง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าหารจำพวกแป้งอื่นๆ ที่คล้ายกัน เช่น เส้นขนมจีน คัสคัส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7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7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902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9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49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าหารจำพวกแป้งอื่นๆ ที่คล้ายกั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73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5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หารสำเร็จรูป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4B3BC0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4B3BC0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4B3BC0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51  อาหารสำเร็จรูป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75</w:t>
            </w:r>
            <w:r w:rsidRPr="004B3BC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าหารสำเร็จรูป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751.</w:t>
            </w:r>
            <w:r w:rsidRPr="004B3BC0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าหารสำเร็จรู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เนื้อสัตว์เป็นหลัก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ปรุงแต่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ส่วนผสมของเนื้อ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ขอ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ือดสัตว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.85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2117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041601*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ของ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ลือด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อื่นๆ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.85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2117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041602*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751.</w:t>
            </w:r>
            <w:r w:rsidRPr="004B3BC0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าหารสำเร็จรู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สัตว์น้ำเป็นหลัก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ี่ปรุงแต่งหรือทำไว้ไม่ให้เสี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.85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212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041604*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ครัสตาเซี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มลลุสก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สัตว์นํ้าที่ไม่มีกระดูกสันหลั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ปู กุ้ง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.85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212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751.</w:t>
            </w:r>
            <w:r w:rsidRPr="004B3BC0"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าหารสำเร็จรู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ที่ผสมเข้าเป็นเนื้อเดียวกันที่ประกอบด้วยเครื่องปรุงหลักที่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ต่างกันอย่างน้อย 2 ชนิด 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.85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213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042004*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751.</w:t>
            </w:r>
            <w:r w:rsidRPr="004B3BC0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2C6E1A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าสต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เป็นอาหารสำเร็จรูป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.85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237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041902*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751.</w:t>
            </w:r>
            <w:r w:rsidRPr="004B3BC0"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สำเร็จรูปอื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ๆ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แช่แข็ง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่น พิซซาแช่แข็ง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.85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239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042106*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75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75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าหารสำเร็จรูปแช่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10.85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8816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B3BC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4B3BC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52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อาหารสำเร็จรูปบรรจุในภาชนะปิดสนิท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วิธีสุญญ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4B3BC0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5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าหารสำเร็จรูปบรรจุในภาชนะปิดสนิทโดยวิธีสุญญ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52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าหารสำเร็จรูปที่ทำจา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เนื้อสัตว์เป็นหลัก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นภาชนะปิดสนิทโดยวิธีสุญญ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ปรุงแต่งที่มีส่วนผสมของเนื้อสัตว์</w:t>
            </w:r>
            <w:r w:rsidR="003F5BE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อื่นของสัตว์หรือเลือด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.85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2117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041601*</w:t>
            </w: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ส่วนอื่นของสัตว์หรือเลือดสัตว์ที่ปรุงแต่งหรือทำไว้ไม่ให้เสี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.85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2117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041602*</w:t>
            </w: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5112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5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าหารสำเร็จรูปที่ทำจา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สัตว์น้ำเป็นหลัก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นภาชนะปิดสนิทโดยวิธีสุญญ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5112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ที่ปรุงแต่งหรือทำไว้ไม่ให้เสี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.85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212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041604*</w:t>
            </w: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5112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ครัสตาเซีย</w:t>
            </w:r>
            <w:r w:rsidR="000567D4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มลลุสก์</w:t>
            </w:r>
            <w:r w:rsidR="000567D4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สัตว์นํ้าที่ไม่มีกระดูกสันหลั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หรือทำไว้ไม่ให้เสีย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ปู กุ้ง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.85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212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041605*</w:t>
            </w: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5112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5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43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าหารสำเร็จรู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ที่ผสมเข้าเป็นเนื้อเดียวกันที่ประกอบด้วยเครื่องปรุงหลักที่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ต่างกันอย่างน้อย 2 ชนิด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นภาชนะปิดสนิทโดยวิธีสุญญ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.85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213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042004*</w:t>
            </w: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5112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5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าสต้ายัดไส้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เป็นอาหารสำเร็จรู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ทำให้สุกหรือปรุงแต่งโดยวิธีอื่นหรือไม่ก็ตา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ภาชนะปิดสนิทโดยวิธีสุญญ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.85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237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041902*</w:t>
            </w: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51120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5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าหารสำเร็จรูปอื่นๆ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นภาชนะปิดสนิทโดยวิธีสุญญ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.85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239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042106*</w:t>
            </w: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52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52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าหารสำเร็จรูปใน</w:t>
            </w:r>
          </w:p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ภาชนะปิดสนิทโดยวิธีสุญญากาศ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.85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88167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1F153A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6F18F5" w:rsidRDefault="001F153A" w:rsidP="001F153A">
            <w:pPr>
              <w:tabs>
                <w:tab w:val="left" w:pos="822"/>
                <w:tab w:val="left" w:pos="1441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F153A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1F153A" w:rsidRPr="006F18F5" w:rsidRDefault="001F153A" w:rsidP="001F153A">
            <w:pPr>
              <w:tabs>
                <w:tab w:val="left" w:pos="822"/>
                <w:tab w:val="left" w:pos="1441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F153A" w:rsidRPr="00A1213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41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6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แฟ ชา และสมุนไพรผงสำหรับชงเป็น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ื่องดื่ม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61  กาแ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6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กาแฟและของที่ใช้แทนกาแ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6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แฟที่ไม่ได้คั่ว แยกเอากาเฟอีนออกแล้ว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 </w:t>
            </w:r>
            <w:r w:rsidR="00335DF4"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แฟคั่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9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6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ที่ใช้แทนกาแฟที่มีกาแฟผสม </w:t>
            </w:r>
            <w:r w:rsidR="00335DF4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หัวเชื้อและสิ่งเข้มข้นของกาแ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ที่ใช้แทนกาแฟที่มีกาแฟผสมอยู่ในอัตราส่วนเท่าใด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09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หัวเชื้อ และสิ่งเข้มข้นของกาแฟ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ของปรุงแต่งที่มีสิ่งสกั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หัวเช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ิ่งเข้มข้นเหล่านี้เป็นหล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ี่มีกาแฟเป็นหลั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 </w:t>
            </w:r>
            <w:r w:rsidR="00335DF4"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ชิโครี่คั่ว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และของอื่นๆ ที่ใช้แทนกาแฟ และสิ่งสกัด หัวเชื้อ และสิ่งเข้มข้น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101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6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6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าแ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62  ช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 w:hint="cs"/>
                <w:sz w:val="26"/>
                <w:szCs w:val="26"/>
                <w:cs/>
              </w:rPr>
              <w:t>1076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าและสิ่งสกัดหรือสิ่งปรุงแต่งจากช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62.1</w:t>
            </w:r>
            <w:r w:rsidRPr="00273CC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าเขีย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หมั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าดำ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ักแล้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ชาที่หมักบ้างแล้วบรรจุหีบห่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หนักไม่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3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ิโลก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.8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239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020902*</w:t>
            </w: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62.</w:t>
            </w:r>
            <w:r w:rsidRPr="00273CCE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เช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สิ่งเข้มข้นของชาหรือของชามาเต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ของปรุงแต่งที่มีสิ่งสกั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เช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สิ่งเข้มข้นเหล่านี้เป็นหล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ี่มีชาหรือชามาเต้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.83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239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042101*</w:t>
            </w: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6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6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ช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.8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69  สมุนไพร</w:t>
            </w:r>
            <w:r w:rsidR="00FE46C1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ง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ำหรับชงเป็นเครื่องดื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2E3B1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6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1076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มุนไพรชนิดที่ใช้ประโยชน์หลักในการชงเป็นเครื่องดื่ม เช่น รากโส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ะเอม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</w:rPr>
              <w:t>01.28.30</w:t>
            </w:r>
            <w:r w:rsidRPr="002E3B17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</w:rPr>
              <w:t>01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E3B1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E3B17">
              <w:rPr>
                <w:rFonts w:ascii="TH SarabunPSK" w:hAnsi="TH SarabunPSK" w:cs="TH SarabunPSK"/>
                <w:sz w:val="26"/>
                <w:szCs w:val="26"/>
              </w:rPr>
              <w:t>021211*</w:t>
            </w: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1076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1076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มุนไพรสำหรับชงเป็นเครื่องดื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10.8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18"/>
              </w:tabs>
              <w:spacing w:before="120"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7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ปรุงอาหารประจำโต๊ะและเครื่องประกอบอาห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18"/>
              </w:tabs>
              <w:spacing w:line="26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0771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เทศและเครื่องแกง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9F114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1077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ครื่องเทศและเครื่องแกง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9F114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 w:hint="cs"/>
                <w:sz w:val="26"/>
                <w:szCs w:val="26"/>
                <w:cs/>
              </w:rPr>
              <w:t>1077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พริก ที่แห้งและคั่ว บดหรือป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9F114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ริกในตระกูลไปเปอร์ บดหรือป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10.84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239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020904*</w:t>
            </w:r>
          </w:p>
        </w:tc>
      </w:tr>
      <w:tr w:rsidR="00C30C22" w:rsidRPr="009F114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ริกในตระกูลแคปซิกัมหรือตระกูลพิเมนต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ดหรือป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10.84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239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020904*</w:t>
            </w:r>
          </w:p>
        </w:tc>
      </w:tr>
      <w:tr w:rsidR="00C30C22" w:rsidRPr="009F114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10771.</w:t>
            </w:r>
            <w:r w:rsidRPr="009F1147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เครื่องแกง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10.8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239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F1147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147">
              <w:rPr>
                <w:rFonts w:ascii="TH SarabunPSK" w:hAnsi="TH SarabunPSK" w:cs="TH SarabunPSK"/>
                <w:sz w:val="26"/>
                <w:szCs w:val="26"/>
                <w:cs/>
              </w:rPr>
              <w:t>042103*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 w:hint="cs"/>
                <w:sz w:val="26"/>
                <w:szCs w:val="26"/>
                <w:cs/>
              </w:rPr>
              <w:t>10771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-Italic" w:hAnsi="TH SarabunPSK" w:cs="TH SarabunPSK" w:hint="cs"/>
                <w:sz w:val="26"/>
                <w:szCs w:val="26"/>
                <w:cs/>
              </w:rPr>
              <w:t>เครื่องเทศ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-Italic" w:hAnsi="TH SarabunPSK" w:cs="TH SarabunPSK" w:hint="cs"/>
                <w:sz w:val="26"/>
                <w:szCs w:val="26"/>
                <w:cs/>
              </w:rPr>
              <w:t>อบเชยและดอกอบเชย ที่บดหรือป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4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239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020906*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านิ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4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2392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020905*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นพลู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้านดอ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spacing w:line="262" w:lineRule="auto"/>
              <w:jc w:val="center"/>
              <w:rPr>
                <w:rFonts w:ascii="TH SarabunPSK" w:hAnsi="TH SarabunPSK" w:cs="TH SarabunPSK"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4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239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020907*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จันทน์เทศ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อกจันทน์เทศ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กระว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4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239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020908*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ยี่หร่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โป๊ยกั๊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เทียนข้าวเปลื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เทียนข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6351B0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ล็ดผักชี</w:t>
            </w:r>
            <w:r w:rsidR="006351B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เมล็ดคาราเวย์และจูนิเปอร์เบอร์รี่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4.2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23924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020909*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ิ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64BF3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4.2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23927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020910*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เทศอื่นๆ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ทม์และใบเบย์หอมแข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4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</w:rPr>
              <w:t>016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</w:rPr>
              <w:t>020910*</w:t>
            </w:r>
          </w:p>
        </w:tc>
      </w:tr>
      <w:tr w:rsidR="00C30C22" w:rsidRPr="0019313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19313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3139">
              <w:rPr>
                <w:rFonts w:ascii="TH SarabunPSK" w:hAnsi="TH SarabunPSK" w:cs="TH SarabunPSK"/>
                <w:sz w:val="26"/>
                <w:szCs w:val="26"/>
                <w:cs/>
              </w:rPr>
              <w:t>1077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19313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3139">
              <w:rPr>
                <w:rFonts w:ascii="TH SarabunPSK" w:hAnsi="TH SarabunPSK" w:cs="TH SarabunPSK"/>
                <w:sz w:val="26"/>
                <w:szCs w:val="26"/>
                <w:cs/>
              </w:rPr>
              <w:t>1077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ครื่องเทศและเครื่องแกง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9313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3139">
              <w:rPr>
                <w:rFonts w:ascii="TH SarabunPSK" w:hAnsi="TH SarabunPSK" w:cs="TH SarabunPSK"/>
                <w:sz w:val="26"/>
                <w:szCs w:val="26"/>
                <w:cs/>
              </w:rPr>
              <w:t>10.8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9313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3139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9313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313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0772  </w:t>
            </w:r>
            <w:r w:rsidR="0028376A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ซอสและ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ปรุงอาหารประจำโต๊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7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28376A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ซอสและ</w:t>
            </w:r>
            <w:r w:rsidR="00C30C22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ครื่องปรุงอาหารประจำโต๊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72.1</w:t>
            </w:r>
            <w:r w:rsidRPr="00273CC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ส้มสายชูและของที่ใช้แทนนํ้าส้มสายชูที่ได้จากกรดอะซิ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.8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2399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042209</w:t>
            </w: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72.</w:t>
            </w:r>
            <w:r w:rsidRPr="00273CCE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อสและของปรุงแต่งสำหรับทำซอส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ละเอียดและผงหยาบของมัสตาร์ดและมัสตาร์ดปรุงแต่ง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อสมะเขือเทศ</w:t>
            </w:r>
            <w:r w:rsidRPr="006F18F5">
              <w:rPr>
                <w:rFonts w:ascii="TH SarabunPSK" w:eastAsia="CordiaNew-Italic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ซอสพริก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.8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239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042103*</w:t>
            </w:r>
          </w:p>
        </w:tc>
      </w:tr>
      <w:tr w:rsidR="00C30C22" w:rsidRPr="00273CCE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7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77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ปรุงอาหาร</w:t>
            </w:r>
          </w:p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ระจำโต๊ะและเครื่องประกอบอาห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10.8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73CCE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3CC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73  ซีอิ๊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ีอิ๊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อสถั่วเหลื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-Italic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นํ้ามันห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.8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239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042103*</w:t>
            </w: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ซีอิ๊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.8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74  ผงชูร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ชูรส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ผสมที่ใช้ปรุงรส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ของผสมที่ใช้ชูร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.8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239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042103*</w:t>
            </w: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D451D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</w:t>
            </w:r>
            <w:r w:rsidR="00BD451D"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ูร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.8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75  เกลือบริโภ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5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5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ือบริโภ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.84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62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052501*</w:t>
            </w: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5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5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ือบริโภ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.8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79  เครื่องประกอบอาห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ครื่องประกอบอาห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ีสต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วีตัวได้หรือทวีตัวไม่ได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ุลินทรีย์เซลเดียว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ตายแล้วผงฟูปรุงแต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.89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2399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042102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77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ตาลละเอียด (น้ำตาลไอซิ่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8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1701*</w:t>
            </w: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77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ผึ้งเทียม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คาราเมล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23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1189">
              <w:rPr>
                <w:rFonts w:ascii="TH SarabunPSK" w:hAnsi="TH SarabunPSK" w:cs="TH SarabunPSK"/>
                <w:sz w:val="26"/>
                <w:szCs w:val="26"/>
                <w:cs/>
              </w:rPr>
              <w:t>041702*</w:t>
            </w:r>
          </w:p>
        </w:tc>
      </w:tr>
      <w:tr w:rsidR="00C30C22" w:rsidRPr="0075118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77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วุ้นและยางข้นที่ได้จากผลิตภัณฑ์จากพืช จะดัดแปลงหรือไม่ก็ตาม </w:t>
            </w:r>
            <w:r w:rsidR="006351B0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(เจลาติน/ผงวุ้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89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751189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1302*</w:t>
            </w:r>
          </w:p>
        </w:tc>
      </w:tr>
      <w:tr w:rsidR="00C30C22" w:rsidRPr="00817B5C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7B5C">
              <w:rPr>
                <w:rFonts w:ascii="TH SarabunPSK" w:hAnsi="TH SarabunPSK" w:cs="TH SarabunPSK" w:hint="cs"/>
                <w:sz w:val="26"/>
                <w:szCs w:val="26"/>
                <w:cs/>
              </w:rPr>
              <w:t>10779.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สีผสมอาหารหรือเครื่องดื่ม ที่ได้จากพืชหรือสัตว์/จาก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tabs>
                <w:tab w:val="left" w:pos="238"/>
              </w:tabs>
              <w:spacing w:line="264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7B5C">
              <w:rPr>
                <w:rFonts w:ascii="TH SarabunPSK" w:hAnsi="TH SarabunPSK" w:cs="TH SarabunPSK" w:hint="cs"/>
                <w:sz w:val="26"/>
                <w:szCs w:val="26"/>
                <w:cs/>
              </w:rPr>
              <w:t>20.12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7B5C">
              <w:rPr>
                <w:rFonts w:ascii="TH SarabunPSK" w:hAnsi="TH SarabunPSK" w:cs="TH SarabunPSK" w:hint="cs"/>
                <w:sz w:val="26"/>
                <w:szCs w:val="26"/>
                <w:cs/>
              </w:rPr>
              <w:t>34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7B5C">
              <w:rPr>
                <w:rFonts w:ascii="TH SarabunPSK" w:hAnsi="TH SarabunPSK" w:cs="TH SarabunPSK" w:hint="cs"/>
                <w:sz w:val="26"/>
                <w:szCs w:val="26"/>
                <w:cs/>
              </w:rPr>
              <w:t>063203</w:t>
            </w:r>
            <w:r w:rsidR="00C41099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77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 w:hint="cs"/>
                <w:sz w:val="26"/>
                <w:szCs w:val="26"/>
                <w:cs/>
              </w:rPr>
              <w:t>1077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ประกอบอาห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น้ำตาลไอซิ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881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64B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เครื่องประกอบอาห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10.8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64B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4BF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79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าหาร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91  ขนมขบเคี้ยว/ขนมกรุบกร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16279B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7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79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มขบเคี้ยว/ขนมกรุบกร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0419*</w:t>
            </w:r>
          </w:p>
        </w:tc>
      </w:tr>
      <w:tr w:rsidR="00C30C22" w:rsidRPr="00AD5307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1079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1079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1F153A">
            <w:pPr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นมขบเคี้ยว/</w:t>
            </w:r>
            <w:r w:rsid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นมกรุบกรอบ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 w:hint="cs"/>
                <w:sz w:val="26"/>
                <w:szCs w:val="26"/>
                <w:cs/>
              </w:rPr>
              <w:t>10.8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8816</w:t>
            </w:r>
            <w:r w:rsidRPr="00AD5307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D5307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D5307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30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16279B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92  ขนมไทยและขนมพื้นเมือง (ยกเว้นขนมอบ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16279B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16279B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16279B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16279B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7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79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มไทยและขนมพื้นเมือง (ยกเว้นขนมอ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0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</w:tr>
      <w:tr w:rsidR="00C30C22" w:rsidRPr="0016279B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7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7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ขนมไทยและ</w:t>
            </w:r>
            <w:r w:rsid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มพื้นเมือง (ยกเว้นขนมอ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10.8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16279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79B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93  ซุปและอาหารชนิดพิเศ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 w:hint="cs"/>
                <w:sz w:val="26"/>
                <w:szCs w:val="26"/>
                <w:cs/>
              </w:rPr>
              <w:t>1079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ซุปและอาหารชนิดพิเศ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 w:hint="cs"/>
                <w:sz w:val="26"/>
                <w:szCs w:val="26"/>
                <w:cs/>
              </w:rPr>
              <w:t>1079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ุปและซุปข้นและของปรุงแต่งสำหรับทำซุป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9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399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42104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 w:hint="cs"/>
                <w:sz w:val="26"/>
                <w:szCs w:val="26"/>
                <w:cs/>
              </w:rPr>
              <w:t>10793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าหารปรุงแต่งสำหรับใช้เลี้ยงทาร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56077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ทำจากธัญพืช แป้ง สตาร์ช หรือนม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/>
                <w:sz w:val="26"/>
                <w:szCs w:val="26"/>
                <w:cs/>
              </w:rPr>
              <w:t>10.86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/>
                <w:sz w:val="26"/>
                <w:szCs w:val="26"/>
                <w:cs/>
              </w:rPr>
              <w:t>239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/>
                <w:sz w:val="26"/>
                <w:szCs w:val="26"/>
                <w:cs/>
              </w:rPr>
              <w:t>041901*</w:t>
            </w:r>
          </w:p>
        </w:tc>
      </w:tr>
      <w:tr w:rsidR="00C30C22" w:rsidRPr="0056077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ำจากธัญพืช แป้ง สตาร์ช หรือนม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 w:hint="cs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 w:hint="cs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 w:hint="cs"/>
                <w:sz w:val="26"/>
                <w:szCs w:val="26"/>
                <w:cs/>
              </w:rPr>
              <w:t>041901*</w:t>
            </w:r>
          </w:p>
        </w:tc>
      </w:tr>
      <w:tr w:rsidR="00C30C22" w:rsidRPr="0056077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ทำจากวัตถุดิบ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 w:hint="cs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 w:hint="cs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560778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60778">
              <w:rPr>
                <w:rFonts w:ascii="TH SarabunPSK" w:hAnsi="TH SarabunPSK" w:cs="TH SarabunPSK" w:hint="cs"/>
                <w:sz w:val="26"/>
                <w:szCs w:val="26"/>
                <w:cs/>
              </w:rPr>
              <w:t>042106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 w:hint="cs"/>
                <w:sz w:val="26"/>
                <w:szCs w:val="26"/>
                <w:cs/>
              </w:rPr>
              <w:t>10793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าหารพิเศษสำหรับผู้ควบคุมอาหาร เช่น อาหารเสริมสำหรับผู้ป่วย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42103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 w:hint="cs"/>
                <w:sz w:val="26"/>
                <w:szCs w:val="26"/>
                <w:cs/>
              </w:rPr>
              <w:t>10793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ปรุงแต่งอาหารที่ผสมเข้าเป็นเนื้อเดียวกันและอาหารเพื่อสุข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สัตว์ส่วนอื่นของสัตว์หรือเลือดสัตว์ที่ผสมเข้าเป็นเนื้อเดียว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6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39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41602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ชผักที่ผสมเข้าเป็นเนื้อเดียว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6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39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42005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ไม้ ผลไม้เปลือกแข็ง (นัท) ที่ผสมเข้าเป็นเนื้อเดียว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6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39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42007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ปรุงแต่งที่มีส่วนผสมรวมเข้าเป็นเนื้อเดียว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6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39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42104*</w:t>
            </w:r>
          </w:p>
        </w:tc>
      </w:tr>
      <w:tr w:rsidR="00C30C22" w:rsidRPr="000D12E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12E6">
              <w:rPr>
                <w:rFonts w:ascii="TH SarabunPSK" w:hAnsi="TH SarabunPSK" w:cs="TH SarabunPSK" w:hint="cs"/>
                <w:sz w:val="26"/>
                <w:szCs w:val="26"/>
                <w:cs/>
              </w:rPr>
              <w:t>1079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12E6">
              <w:rPr>
                <w:rFonts w:ascii="TH SarabunPSK" w:hAnsi="TH SarabunPSK" w:cs="TH SarabunPSK" w:hint="cs"/>
                <w:sz w:val="26"/>
                <w:szCs w:val="26"/>
                <w:cs/>
              </w:rPr>
              <w:t>1079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ซุปและอาหารพิเศ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0D12E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ปรุงแต่งอาหารที่ผสมเข้าเป็นเนื้อเดียวกันและอาหารเพื่อสุข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12E6">
              <w:rPr>
                <w:rFonts w:ascii="TH SarabunPSK" w:hAnsi="TH SarabunPSK" w:cs="TH SarabunPSK"/>
                <w:sz w:val="26"/>
                <w:szCs w:val="26"/>
                <w:cs/>
              </w:rPr>
              <w:t>10.86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12E6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12E6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0D12E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ุ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อาหารปรุงแต่งสำหรับทารก และอาหารพิเศษสำหรับผู้ควบคุมอาห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12E6">
              <w:rPr>
                <w:rFonts w:ascii="TH SarabunPSK" w:hAnsi="TH SarabunPSK" w:cs="TH SarabunPSK"/>
                <w:sz w:val="26"/>
                <w:szCs w:val="26"/>
                <w:cs/>
              </w:rPr>
              <w:t>10.8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12E6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D12E6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12E6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817B5C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94  อาหารพร้อมปรุงและอาหารสำเร็จรูปที่เน่าเสียง่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817B5C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79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79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หารพร้อมปรุงและอาหารสำเร็จรูปที่เน่าเสียง่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42106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79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79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าหารพร้อมปรุงและ</w:t>
            </w:r>
          </w:p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หารสำเร็จรูปที่เน่าเสียง่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95  น้ำแข็งเพื่อการบริโภ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361141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361141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1141">
              <w:rPr>
                <w:rFonts w:ascii="TH SarabunPSK" w:hAnsi="TH SarabunPSK" w:cs="TH SarabunPSK"/>
                <w:sz w:val="26"/>
                <w:szCs w:val="26"/>
                <w:cs/>
              </w:rPr>
              <w:t>1079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361141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1141">
              <w:rPr>
                <w:rFonts w:ascii="TH SarabunPSK" w:hAnsi="TH SarabunPSK" w:cs="TH SarabunPSK"/>
                <w:sz w:val="26"/>
                <w:szCs w:val="26"/>
                <w:cs/>
              </w:rPr>
              <w:t>1079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361141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F5BE7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แข็งเพื่อการบริโภค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น้ำแข็งเกล็ด น้ำแข็งยูนิ</w:t>
            </w:r>
            <w:r w:rsidR="003F5BE7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>ต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361141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1141">
              <w:rPr>
                <w:rFonts w:ascii="TH SarabunPSK" w:hAnsi="TH SarabunPSK" w:cs="TH SarabunPSK"/>
                <w:sz w:val="26"/>
                <w:szCs w:val="26"/>
                <w:cs/>
              </w:rPr>
              <w:t>35.3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361141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1141">
              <w:rPr>
                <w:rFonts w:ascii="TH SarabunPSK" w:hAnsi="TH SarabunPSK" w:cs="TH SarabunPSK"/>
                <w:sz w:val="26"/>
                <w:szCs w:val="26"/>
                <w:cs/>
              </w:rPr>
              <w:t>17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361141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1141">
              <w:rPr>
                <w:rFonts w:ascii="TH SarabunPSK" w:hAnsi="TH SarabunPSK" w:cs="TH SarabunPSK"/>
                <w:sz w:val="26"/>
                <w:szCs w:val="26"/>
                <w:cs/>
              </w:rPr>
              <w:t>042201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แข็งเพื่อการบริโภ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3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Default="00C30C22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Default="00C30C22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96  ผลิตภัณฑ์จากไข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22592B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592B">
              <w:rPr>
                <w:rFonts w:ascii="TH SarabunPSK" w:hAnsi="TH SarabunPSK" w:cs="TH SarabunPSK" w:hint="cs"/>
                <w:sz w:val="26"/>
                <w:szCs w:val="26"/>
                <w:cs/>
              </w:rPr>
              <w:t>10796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796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ผลิตภัณฑ์จากไข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่สัตว์ปีกทั้งเปลือกทำไว้ไม่ให้เสียหรือทำให้สุ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230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10407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่สัตว์ปีกที่เอาเปลือกออกแล้วและไข่แดงส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้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ให้สุกโดย</w:t>
            </w:r>
            <w:r w:rsidR="006351B0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08323B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นึ่งหรือต้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ล่อหรืออัดเป็นรู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่เย็นจนแข็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ไว้ไม่ให้เสียโดยวิธี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เติมนํ้าตาลหรือสารทำให้หวาน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399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10408*</w:t>
            </w:r>
          </w:p>
        </w:tc>
      </w:tr>
      <w:tr w:rsidR="00C30C22" w:rsidRPr="000718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บูมินที่ได้จากไข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10.8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2399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718F3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18F3">
              <w:rPr>
                <w:rFonts w:ascii="TH SarabunPSK" w:hAnsi="TH SarabunPSK" w:cs="TH SarabunPSK"/>
                <w:sz w:val="26"/>
                <w:szCs w:val="26"/>
                <w:cs/>
              </w:rPr>
              <w:t>063502*</w:t>
            </w:r>
          </w:p>
        </w:tc>
      </w:tr>
      <w:tr w:rsidR="00C30C22" w:rsidRPr="0022592B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592B">
              <w:rPr>
                <w:rFonts w:ascii="TH SarabunPSK" w:hAnsi="TH SarabunPSK" w:cs="TH SarabunPSK"/>
                <w:sz w:val="26"/>
                <w:szCs w:val="26"/>
                <w:cs/>
              </w:rPr>
              <w:t>10796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592B">
              <w:rPr>
                <w:rFonts w:ascii="TH SarabunPSK" w:hAnsi="TH SarabunPSK" w:cs="TH SarabunPSK"/>
                <w:sz w:val="26"/>
                <w:szCs w:val="26"/>
                <w:cs/>
              </w:rPr>
              <w:t>10796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จากไข่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592B">
              <w:rPr>
                <w:rFonts w:ascii="TH SarabunPSK" w:hAnsi="TH SarabunPSK" w:cs="TH SarabunPSK"/>
                <w:sz w:val="26"/>
                <w:szCs w:val="26"/>
                <w:cs/>
              </w:rPr>
              <w:t>10.8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592B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22592B" w:rsidRDefault="00C30C22" w:rsidP="001F153A">
            <w:pPr>
              <w:tabs>
                <w:tab w:val="left" w:pos="238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592B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1F153A" w:rsidRPr="00DC54F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DC54F8" w:rsidRDefault="001F153A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DC54F8" w:rsidRDefault="001F153A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6F18F5" w:rsidRDefault="001F153A" w:rsidP="001F153A">
            <w:pPr>
              <w:tabs>
                <w:tab w:val="left" w:pos="709"/>
                <w:tab w:val="left" w:pos="1418"/>
                <w:tab w:val="left" w:pos="226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DC54F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DC54F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F153A" w:rsidRPr="00DC54F8" w:rsidRDefault="001F153A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DC54F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DC54F8" w:rsidRDefault="00C30C22" w:rsidP="001F153A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DC54F8" w:rsidRDefault="00C30C22" w:rsidP="001F153A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799  ผลิตภัณฑ์อาหารอื่นๆ ซึ่งมิได้จัดประเภทไว้                        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DC54F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DC54F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DC54F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96550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7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และนํ้าคั้นที่ได้จากเนื้อ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เลี้ยงและสิ่งสกัดจากพื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96550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799.1</w:t>
            </w:r>
            <w:r w:rsidRPr="0096550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และนํ้าคั้นที่ได้จากเนื้อสัตว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ล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ตว์นํ้าจำพวกครัสตาเซีย</w:t>
            </w:r>
          </w:p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มลลุสก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จากสัตว์นํ้าที่ไม่มีกระดูกสันหลั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.89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2117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041603</w:t>
            </w:r>
          </w:p>
        </w:tc>
      </w:tr>
      <w:tr w:rsidR="00C30C22" w:rsidRPr="0096550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799.</w:t>
            </w:r>
            <w:r w:rsidRPr="00965506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435"/>
              </w:tabs>
              <w:spacing w:line="25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เลี้ยงและสิ่งสกัดจากพืช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ะเอม</w:t>
            </w:r>
            <w:r w:rsidR="00BD451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ฮ้อป ไพเรทรัมหรือจากรากพืชที่มีโรทีโนน นํ้ารั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จำพวกเพกต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ือของกรดเพกตินิ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เกลือของกรดเพกติ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.89.1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021302*</w:t>
            </w:r>
          </w:p>
        </w:tc>
      </w:tr>
      <w:tr w:rsidR="00C30C22" w:rsidRPr="0096550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799.</w:t>
            </w:r>
            <w:r w:rsidRPr="00965506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าหาร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96550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799.</w:t>
            </w:r>
            <w:r w:rsidRPr="00965506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9E0867" w:rsidP="009E086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าหารที่มี</w:t>
            </w:r>
            <w:r w:rsidR="00C30C22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จากมอลต์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เป็นส่วนประกอบ  </w:t>
            </w:r>
            <w:r w:rsidR="00C30C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C30C22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ปรุงแต่งที่ปนนมสำหรับใช้เลี้ยงทารก</w:t>
            </w:r>
            <w:r w:rsidR="00C30C22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C30C22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ได้จัดทำขึ้นเพื่อการขายปลีก</w:t>
            </w:r>
            <w:r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</w:t>
            </w:r>
            <w:r w:rsidR="00C30C22"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นมเติมไขมัน ของปรุงแต่งอื่นๆ ที่มีถั่วเหลือง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041901*</w:t>
            </w:r>
          </w:p>
        </w:tc>
      </w:tr>
      <w:tr w:rsidR="00C30C22" w:rsidRPr="00DC449C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DC449C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DC449C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449C">
              <w:rPr>
                <w:rFonts w:ascii="TH SarabunPSK" w:hAnsi="TH SarabunPSK" w:cs="TH SarabunPSK"/>
                <w:sz w:val="26"/>
                <w:szCs w:val="26"/>
                <w:cs/>
              </w:rPr>
              <w:t>10799.</w:t>
            </w:r>
            <w:r w:rsidRPr="00DC449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DC449C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าหารอื่นๆ ซึ่งมิได้จัดประเภทไว้ในที่อื่น</w:t>
            </w:r>
            <w:r w:rsidR="00DC449C" w:rsidRPr="006F18F5">
              <w:rPr>
                <w:rFonts w:ascii="TH SarabunPSK" w:hAnsi="TH SarabunPSK" w:cs="TH SarabunPSK" w:hint="cs"/>
                <w:cs/>
              </w:rPr>
              <w:t xml:space="preserve"> เช่น</w:t>
            </w:r>
            <w:r w:rsidRPr="006F18F5">
              <w:rPr>
                <w:rFonts w:ascii="TH SarabunPSK" w:hAnsi="TH SarabunPSK" w:cs="TH SarabunPSK"/>
                <w:cs/>
              </w:rPr>
              <w:t xml:space="preserve"> </w:t>
            </w:r>
            <w:r w:rsidR="006F18F5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น้ำพริกสำเร็จรูปชนิดต่างๆ </w:t>
            </w:r>
            <w:r w:rsidR="00DC449C"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เครื่องดื่มรังนกสำเร็จรูป </w:t>
            </w:r>
            <w:r w:rsidR="00DC449C"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รื่องแต่งหน้าเค้ก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ปรตีนเข้มข้นและสารเทกซ์เจอร์โปรตีน</w:t>
            </w:r>
            <w:r w:rsidR="00DC449C" w:rsidRPr="006F18F5">
              <w:rPr>
                <w:rFonts w:ascii="TH SarabunPSK" w:eastAsia="SimSun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DC449C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449C">
              <w:rPr>
                <w:rFonts w:ascii="TH SarabunPSK" w:hAnsi="TH SarabunPSK" w:cs="TH SarabunPSK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DC449C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449C">
              <w:rPr>
                <w:rFonts w:ascii="TH SarabunPSK" w:hAnsi="TH SarabunPSK" w:cs="TH SarabunPSK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DC449C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449C">
              <w:rPr>
                <w:rFonts w:ascii="TH SarabunPSK" w:hAnsi="TH SarabunPSK" w:cs="TH SarabunPSK"/>
                <w:sz w:val="26"/>
                <w:szCs w:val="26"/>
                <w:cs/>
              </w:rPr>
              <w:t>042106*</w:t>
            </w:r>
          </w:p>
        </w:tc>
      </w:tr>
      <w:tr w:rsidR="00C30C22" w:rsidRPr="0096550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7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7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าหาร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.8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881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965506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E04FB6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8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E04FB6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หารสัตว์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922921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80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หารสัตว์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801  อาหารสัตว์สำเร็จรูปสำหรับสัตว์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สำเร็จรูปสำหรับสัตว์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9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3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9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หารสัตว์สำเร็จรูปสำหรับสัตว์เลี้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9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0802  อาหารสัตว์สำเร็จรูปสำหรับปศุ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หารสัตว์สำเร็จรูปสำหรับปศุสัตว์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 xml:space="preserve"> (ยกเว้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เซอร์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ฟาลฟ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ป็นผงหยาบและเพลเลต</w:t>
            </w:r>
            <w:r w:rsidRPr="006F18F5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9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3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9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eastAsia="SimSun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เซอร์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ฟาลฟ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ป็นผงหยาบและเพลเล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91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3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21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8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าหารสัตว์สำเร็จรูป</w:t>
            </w:r>
          </w:p>
          <w:p w:rsidR="00C30C22" w:rsidRPr="006F18F5" w:rsidRDefault="00C30C22" w:rsidP="001F153A">
            <w:pPr>
              <w:tabs>
                <w:tab w:val="left" w:pos="709"/>
                <w:tab w:val="left" w:pos="1418"/>
                <w:tab w:val="left" w:pos="2268"/>
              </w:tabs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ปศุ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.9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C30C22" w:rsidRPr="00A12138" w:rsidRDefault="00C30C22" w:rsidP="001F153A">
            <w:pPr>
              <w:spacing w:before="30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30C22" w:rsidRPr="00A12138" w:rsidRDefault="00C30C22" w:rsidP="001F153A">
            <w:pPr>
              <w:spacing w:before="30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before="30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1</w:t>
            </w:r>
            <w:r w:rsidR="00132180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6F18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ดื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30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30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before="30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30C22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C30C22" w:rsidRPr="00A12138" w:rsidRDefault="00C30C22" w:rsidP="001F153A">
            <w:pPr>
              <w:spacing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30C22" w:rsidRPr="00A12138" w:rsidRDefault="00C30C22" w:rsidP="001F153A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E04FB6"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10</w:t>
            </w:r>
            <w:r w:rsidR="00264B49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E04FB6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="00BD45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ด</w:t>
            </w:r>
            <w:r w:rsidR="00BD45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ื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C22" w:rsidRPr="00A12138" w:rsidRDefault="00C30C22" w:rsidP="001F153A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18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101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าที่ได้จากการต้ม การกลั่น และการผส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35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11  สุรากลั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175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ุรากลั่น เช่น วิสกี้ วอดก้า รัม บรั่นดี เตกิลา คอนยัค เกาเหลียง </w:t>
            </w:r>
            <w:r w:rsid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้าโรงหรือเหล้าขาว รวมถึงนิวทรัลสปิริตหรือแอลกอฮอล์บริสุทธิ์ร้อยละ 95 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8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175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ุรากลั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1.9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12  สุราผส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1F153A">
            <w:pPr>
              <w:tabs>
                <w:tab w:val="left" w:pos="175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ุราผสม เช่น เชี่ยงชุน ยิน ลิเคียว หงษ์ทอง มังกรทอง แม่โขง สุราที่มีสรรพคุณเป็นยา และค็อกเทลสำเร็จรูปหรือสุราแรงแอลกอฮอล์ต่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3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042208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2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12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C30C22" w:rsidRPr="006F18F5" w:rsidRDefault="00C30C22" w:rsidP="001F153A">
            <w:pPr>
              <w:tabs>
                <w:tab w:val="left" w:pos="175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ุราผส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1.9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C30C22" w:rsidRPr="00A12138" w:rsidRDefault="00C30C22" w:rsidP="001F153A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C30C22" w:rsidRPr="006F18F5" w:rsidRDefault="00C30C22" w:rsidP="003B30DC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102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วน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21  ไวน์อง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102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วน์อง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ปาร์กลิ้งไวน์หรือไวน์อัดลม เช่น แชมเปญ ไวน์คูลเล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วน์ที่ทำจากองุ่นสดและเกรปมัส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4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ะกอนที่ได้จากการหมักและบ่มไวน์ รวมถึงอาร์กอ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1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7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วอร์มุธและไวน์อื่นๆ ที่ทำจากองุ่นสดปรุงกลิ่นรสด้วยพืชหรือสารหอ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4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5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102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วน์องุ่นและเวอร์มุธที่ทำจากองุ่นส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1021.9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วน์อง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03135B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03135B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03135B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021.9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วอร์มุธและไวน์อื่นๆ ที่ทำจากองุ่นสดปรุงกลิ่นรสด้วยพืชหรือสารหอ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3135B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135B">
              <w:rPr>
                <w:rFonts w:ascii="TH SarabunPSK" w:hAnsi="TH SarabunPSK" w:cs="TH SarabunPSK"/>
                <w:sz w:val="26"/>
                <w:szCs w:val="26"/>
                <w:cs/>
              </w:rPr>
              <w:t>11.0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3135B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135B">
              <w:rPr>
                <w:rFonts w:ascii="TH SarabunPSK" w:hAnsi="TH SarabunPSK" w:cs="TH SarabunPSK"/>
                <w:sz w:val="26"/>
                <w:szCs w:val="26"/>
                <w:cs/>
              </w:rPr>
              <w:t>881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03135B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3135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22  ไวน์ผลไม้ (ยกเว้นองุ่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วน์ผลไม้ (ยกเว้นองุ่น) เช่น ไซเดอร์ เพอร์รี่ ไวน์สับปะรด ไวน์เสาวรส ไวน์มะขาม ไวน์สตรอเบอรรี่ ไวน์ลิ้นจี่ ฯลฯ  รวมถึงไวน์ผลไม้ที่ผสมกับไวน์อง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3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วน์ผลไม้ (ยกเว้นองุ่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29  ไวน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2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  <w:r w:rsidR="0066204C"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BD451D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วน์ที่ผลิตจากสมุนไพร (เช่น กระชายดำ ส้ม</w:t>
            </w:r>
            <w:r w:rsidR="00BD451D"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ก ยอ กระวาน)  ไวน์/สุราแช่ที่ผลิตจากผลผลิตทางการเกษตรอื่นๆ เช่น ข้าว น้ำผึ้ง แป้ง น้ำตาล เพื่อผลิตเป็นสุราแช่ (เช่น สาเก อุ สาโท กระแช่ น้ำตาลเมา ไวน์น้ำผึ้ง)  รวมถึงไวน์ที่มีแอลกอฮอล์ต่ำหรือไม่มีแอลกอฮอ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3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6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2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2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วน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103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56C3"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56C3"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อลต์และสุราที่ทำจากข้าวม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30  มอลต์และสุราที่ทำจากข้าวม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1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บียร์ที่ทำจากข้าวมอลต์และเศษที่ได้จากการต้มกลั่นเบีย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3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บียร์ที่ทำจากข้าวมอลต์ เช่น พอทเทอ (เบียร์ดำขม) สเทาท์ (เบียร์ดำรสเข้ม) และเอล  รวมถึงเบียร์ที่มีแอลกอฮอล์ต่ำหรือไม่มีแอลกอฮอ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5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3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3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ี้ตะกอนและเศษที่ได้จากการต้มกลั่นเบีย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5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1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303*</w:t>
            </w:r>
          </w:p>
        </w:tc>
      </w:tr>
      <w:tr w:rsidR="00C30C22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1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30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C30C22" w:rsidRPr="006F18F5" w:rsidRDefault="00C30C22" w:rsidP="003B30DC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อลต์</w:t>
            </w:r>
            <w:r w:rsidR="009E086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ารสกัดจากม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C30C22" w:rsidRPr="00A12138" w:rsidRDefault="00C30C22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0867" w:rsidRPr="00A12138" w:rsidTr="0043585B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0867" w:rsidRPr="00A12138" w:rsidRDefault="009E0867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0867" w:rsidRPr="00A12138" w:rsidRDefault="009E0867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0867" w:rsidRPr="006F18F5" w:rsidRDefault="009E0867" w:rsidP="003B30D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0867" w:rsidRPr="00A12138" w:rsidRDefault="009E0867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6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0867" w:rsidRPr="00A12138" w:rsidRDefault="009E0867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0867" w:rsidRPr="00A12138" w:rsidRDefault="009E0867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21107</w:t>
            </w:r>
          </w:p>
        </w:tc>
      </w:tr>
      <w:tr w:rsidR="003B30DC" w:rsidRPr="00A12138" w:rsidTr="0043585B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30D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ป้งจากม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8B5291" w:rsidRDefault="003B30DC" w:rsidP="003B30DC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10.61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8B5291" w:rsidRDefault="003B30DC" w:rsidP="003B30DC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23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8B5291" w:rsidRDefault="003B30DC" w:rsidP="003B30DC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B5291">
              <w:rPr>
                <w:rFonts w:ascii="TH SarabunPSK" w:hAnsi="TH SarabunPSK" w:cs="TH SarabunPSK"/>
                <w:sz w:val="26"/>
                <w:szCs w:val="26"/>
                <w:cs/>
              </w:rPr>
              <w:t>021102*</w:t>
            </w:r>
          </w:p>
        </w:tc>
      </w:tr>
      <w:tr w:rsidR="003B30DC" w:rsidRPr="00A12138" w:rsidTr="0043585B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Default="003B30DC" w:rsidP="003B30D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สกัดจากม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65506" w:rsidRDefault="003B30DC" w:rsidP="003B30DC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10.8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65506" w:rsidRDefault="003B30DC" w:rsidP="003B30DC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23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65506" w:rsidRDefault="003B30DC" w:rsidP="003B30DC">
            <w:pPr>
              <w:tabs>
                <w:tab w:val="left" w:pos="238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5506">
              <w:rPr>
                <w:rFonts w:ascii="TH SarabunPSK" w:hAnsi="TH SarabunPSK" w:cs="TH SarabunPSK"/>
                <w:sz w:val="26"/>
                <w:szCs w:val="26"/>
                <w:cs/>
              </w:rPr>
              <w:t>0419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3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30DC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มอลต์และเบีย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30.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บีย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5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30.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30DC">
            <w:pPr>
              <w:tabs>
                <w:tab w:val="left" w:pos="175"/>
                <w:tab w:val="left" w:pos="1443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ม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6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30DC">
            <w:pPr>
              <w:tabs>
                <w:tab w:val="left" w:pos="822"/>
                <w:tab w:val="left" w:pos="1435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104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ดื่มที่ไม่มีแอลกอฮอล์ น้ำแร่และน้ำดื่มบรรจุขวดประเภท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30DC">
            <w:pPr>
              <w:tabs>
                <w:tab w:val="left" w:pos="822"/>
                <w:tab w:val="left" w:pos="1435"/>
              </w:tabs>
              <w:spacing w:line="25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41  น้ำดื่มบริสุทธิ์และน้ำแร่บรรจุขว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30DC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ดื่มบริสุทธิ์ น้ำแร่ธรรมชาติ และน้ำแร่อัดลมบรรจุขว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4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3B30D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3B30DC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ดื่มบริสุทธิ์และน้ำแร่บรรจุขวด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3B30D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42  น้ำอัดลมและโซดา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อัดลมและโซดา  รวมถึงน้ำผลไม้ชนิดอัดลมและน้ำหวานชนิดอัดล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อัดลมและโซด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1043  </w:t>
            </w:r>
            <w:r w:rsidRPr="006F18F5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เครื่องดื่มกาแฟ ชา และชาชงสมุนไพรพร้อมดื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ดื่มกาแฟ ชา และชาชงสมุนไพรพร้อมดื่ม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ดื่มกาแฟ ชา และชาชงสมุนไพรพร้อมดื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44  เครื่องดื่มให้พลังงาน รวมถึงเครื่องดื่มเกลือแร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ื่มให้พลังงาน เครื่องดื่มชูกำลัง และเครื่องดื่มเกลือแร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ดื่มให้พลังงาน รวมถึงเครื่องดื่มเกลือแร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1049  เครื่องดื่มอื่นๆ ที่ไม่มีแอลกอฮอ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ดื่มอื่นๆ ที่ไม่มีแอลกอฮอล์ เช่น เครื่องดื่มที่ปรุงกลิ่นและ/หรือมีรสหวาน (เช่น น้ำโทนิค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  <w:r w:rsidR="0043585B">
              <w:rPr>
                <w:rFonts w:ascii="TH SarabunPSK" w:hAnsi="TH SarabunPSK" w:cs="TH SarabunPSK"/>
                <w:sz w:val="26"/>
                <w:szCs w:val="26"/>
                <w:cs/>
              </w:rPr>
              <w:t>)  เครื่องดื่มปรุ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งกลิ่นร</w:t>
            </w:r>
            <w:r w:rsidR="00BD451D">
              <w:rPr>
                <w:rFonts w:ascii="TH SarabunPSK" w:hAnsi="TH SarabunPSK" w:cs="TH SarabunPSK"/>
                <w:sz w:val="26"/>
                <w:szCs w:val="26"/>
                <w:cs/>
              </w:rPr>
              <w:t>สด้วยน้ำผลไม้ น้ำเชื่อม หรือวั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ุอื่นๆ เครื่องดื่มสำเร็จรูปรสช็อกโกแลต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เหมาที่เป็นส่วนหนึ่งของการผลิตเครื่องดื่มอื่นๆ ที่ไม่มีแอลกอฮอ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.07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1F153A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1F153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2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ยา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20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ยา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20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ยา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2001  ใบยาสูบที่เอาก้านออกและ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0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0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บยาสูบที่เอาก้านใบออกและ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บยาสูบที่เอาก้านใบออกและยังไม่เป็นผลิตภัณฑ์สำเร็จรูปที่อบด้วยกรรมวิธีต่าง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.00.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0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4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ศษของยาสูบ เช่น ก้านใบยา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.00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1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4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แยกก้านและอบใบยา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.0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2002  บุหรี่และซิก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0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ุหรี่และซิการ์  รวมถึงเชอรูตและซิการิลโ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.0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0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4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0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บุหรี่และซิก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.0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  ผลิตภัณฑ์ยาสูบและผลิตภัณฑ์ที่ใช้แทนยาสูบอื่นๆ (ยกเว้นบุหรี่และซิกา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.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ิตภัณฑ์ยาสูบและผลิตภัณฑ์ที่ใช้แทนยาสูบอื่นๆ เช่น ยาเส้น ยาสูบที่ใช้เคี้ยว (เช่นยาแดง ยาจืด ยาฉุน) และยานัตถุ์  รวมถึงยาสูบชนิด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“โฮโมจีไนส์” หรือชนิด “รีคอนสติติวเตด”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.00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0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40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00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ยาสูบและผลิตภัณฑ์ที่ใช้แทนยาสูบ (ยกเว้นบุหรี่และซิการ์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.0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19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6F18F5" w:rsidRDefault="003B30DC" w:rsidP="001F153A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6F18F5" w:rsidRDefault="003B30DC" w:rsidP="001F153A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6F18F5" w:rsidRDefault="003B30DC" w:rsidP="001F153A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3B30DC" w:rsidRPr="00A12138" w:rsidRDefault="003B30DC" w:rsidP="001F153A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3B30DC" w:rsidRPr="00A12138" w:rsidRDefault="003B30DC" w:rsidP="001F153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B30DC" w:rsidRPr="006F18F5" w:rsidRDefault="003B30DC" w:rsidP="001F153A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ทอ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239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1F153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6F18F5" w:rsidRDefault="003B30DC" w:rsidP="001F153A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3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ส้นใยสิ่งทอ สิ่งทอ และบริการแต่งสำเร็จสิ่งทอ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1F153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96550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965506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965506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ด้ายและเส้นใยสิ่งท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65506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65506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65506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11  เส้นใยสิ่ง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ขขนสัตว์ รวมถึงลาโนลิน ที่ได้จากกระบวนการเตรียมเส้นใยข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5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สิ่งทอธรรมชาติ ที่จัดเตรียมสำหรับปั่นด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หมดิบ (ยังไม่เข้าเกลียว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0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แกะ ที่เอาไขออก จะผ่านกรรมวิธีคาร์โบไนซ์หรือไม่ก็ตาม ที่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ศษขนแกะหรือเศษขนละเอียดของสัตว์ ที่ได้จากการ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แกะและขนละเอียดหรือขนหยาบของสัตว์ ที่สางหรือหวี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ฝ้าย ที่สางหรือหวี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3</w:t>
            </w:r>
          </w:p>
        </w:tc>
      </w:tr>
      <w:tr w:rsidR="003B30DC" w:rsidRPr="0028607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286070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286070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6070">
              <w:rPr>
                <w:rFonts w:ascii="TH SarabunPSK" w:hAnsi="TH SarabunPSK" w:cs="TH SarabunPSK"/>
                <w:sz w:val="26"/>
                <w:szCs w:val="26"/>
                <w:cs/>
              </w:rPr>
              <w:t>13111.2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อกระเจาและเส้นใยสิ่งทอจากเปลือกในของต้นไม้อื่นๆ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กเว้น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่านลินิน ป่านแท้ และป่านรามี) ที่ผ่านกรรมวิธีแล้วแต่ยังไม่ได้ปั่น  รวมถึงเส้นใยที่ไม่ได้ขนาดและเศษของเส้นใยเหล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86070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6070">
              <w:rPr>
                <w:rFonts w:ascii="TH SarabunPSK" w:hAnsi="TH SarabunPSK" w:cs="TH SarabunPSK"/>
                <w:sz w:val="26"/>
                <w:szCs w:val="26"/>
                <w:cs/>
              </w:rPr>
              <w:t>13.10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86070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6070">
              <w:rPr>
                <w:rFonts w:ascii="TH SarabunPSK" w:hAnsi="TH SarabunPSK" w:cs="TH SarabunPSK"/>
                <w:sz w:val="26"/>
                <w:szCs w:val="26"/>
                <w:cs/>
              </w:rPr>
              <w:t>261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86070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6070">
              <w:rPr>
                <w:rFonts w:ascii="TH SarabunPSK" w:hAnsi="TH SarabunPSK" w:cs="TH SarabunPSK"/>
                <w:sz w:val="26"/>
                <w:szCs w:val="26"/>
                <w:cs/>
              </w:rPr>
              <w:t>11530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สิ่งทอจากพืชอื่นๆ ที่ผ่านกรรมวิธีแล้วแต่ยังไม่ได้ปั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่านลินิน ที่ทำให้แตก แยกเนื้อไม้ออก และเส้นใยไม่ได้ขนาดและเศษของป่านลิน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่านแท้ รวมถึงเส้นใยที่ไม่ได้ขนาดและเศษของป่านแท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มะพร้าว เส้นใยอะบากา (ป่านมนิลาหรือมูซาเทกซิไทลิสนี) ป่านรามี และเส้นใยสิ่งทอจากพืชอื่นๆ ที่ไม่ได้จัดประเภทไว้ในที่อื่น รวมถึงเส้นใยที่ไม่ได้ขนา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เศษใยสางหรือหวี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เศษ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เหล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05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สิ่งทอสังเคราะห์ ที่จัดเตรียมสำหรับปั่นด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สั้นสังเคราะห์ ที่สาง หวี หรือผ่านกรรมวิธีอย่างอื่น สำหรั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ปั่นด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A20BC8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A20BC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ส้นใยสั้นเทียม ที่สาง หวี หรือผ่านกรรมวิธีอย่างอื่น สำหรับการปั่นด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ุ่มใยที่สางจากเศษวัตถุที่ทำจากฝ้าย ขนแกะ ขนละเอีย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หยาบขอ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ุ่มใยที่สางจากเศษวัตถุที่ทำจากขนแก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ขนละเอีย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หยาบของ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ุ่มใยที่สางจากเศษวัตถุที่ทำจากฝ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9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1F153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ตรียมเส้นใยสิ่งทอ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9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1F153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12  ด้ายจากเส้นใย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ไห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ไหม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ั่นจากเศษไหม)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00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ที่ปั่นจากเศษไหม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0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ไหมและด้ายที่ปั่นจากเศษไหม ที่จัดทำขึ้นเพื่อการขายปลีก รวมถึงไส้ตัวไห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4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1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0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31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0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ขนแกะ ขนละเอียด/ขนหยาบของสัตว์ หรือขนม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ที่ทำจากขนแกะที่สางแล้ว ที่มีขนแกะตั้งแต่ร้อยละ 85 ขึ้นไปโดยน้ำหนัก แต่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6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ที่ทำจากขนแกะที่หวีแล้ว ที่มีขนแกะตั้งแต่ร้อยละ 85 ขึ้นไปโดยน้ำหนัก แต่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ที่ทำจากขนแกะที่สางแล้ว ที่มีขนแกะน้อยกว่าร้อยละ 85 โดยน้ำหนัก แต่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6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ที่ทำจากขนแกะที่หวีแล้ว ที่มีขนแกะน้อยกว่าร้อยละ 85 โดยน้ำหนัก แต่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ที่ทำจากขนละเอียดของสัตว์ ที่สางหรือหวีแล้ว แต่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08</w:t>
            </w:r>
          </w:p>
        </w:tc>
      </w:tr>
      <w:tr w:rsidR="003B30DC" w:rsidRPr="00AA4E0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A4E09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A4E09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ขนแกะหรือขนละเอียดของสัตว์ ที่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A4E09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E09">
              <w:rPr>
                <w:rFonts w:ascii="TH SarabunPSK" w:hAnsi="TH SarabunPSK" w:cs="TH SarabunPSK"/>
                <w:sz w:val="26"/>
                <w:szCs w:val="26"/>
                <w:cs/>
              </w:rPr>
              <w:t>13.10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A4E09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E09">
              <w:rPr>
                <w:rFonts w:ascii="TH SarabunPSK" w:hAnsi="TH SarabunPSK" w:cs="TH SarabunPSK"/>
                <w:sz w:val="26"/>
                <w:szCs w:val="26"/>
                <w:cs/>
              </w:rPr>
              <w:t>26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A4E09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E09">
              <w:rPr>
                <w:rFonts w:ascii="TH SarabunPSK" w:hAnsi="TH SarabunPSK" w:cs="TH SarabunPSK"/>
                <w:sz w:val="26"/>
                <w:szCs w:val="26"/>
                <w:cs/>
              </w:rPr>
              <w:t>115109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511ADE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ขนหยาบของสัตว์หรือขนม้า (รวมถึงด้ายกิมพ์ที่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ม้า) จะทำขึ้นเพื่อการขายปลีก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10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0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ฝ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0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ฝ้าย (ยกเว้นด้ายเย็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ฝ้าย (ยกเว้นด้ายเย็บ) ที่มีฝ้ายตั้งแต่ร้อยละ 85 ขึ้นไปโดยน้ำหนัก แต่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ฝ้าย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เย็บ) ที่มีฝ้ายตั้งแต่ร้อยละ 85 ขึ้นไปโดยน้ำหนัก ที่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ฝ้าย (ยกเว้นด้ายเย็บ) ที่มีฝ้ายน้อยกว่าร้อยละ 85 โดยน้ำหนัก แต่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ฝ้าย (ยกเว้นด้ายเย็บ) ที่มีฝ้ายน้อยกว่าร้อยละ 85 โดยน้ำหนัก ที่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1FFE">
            <w:pPr>
              <w:tabs>
                <w:tab w:val="left" w:pos="175"/>
                <w:tab w:val="left" w:pos="1443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เย็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ฝ้าย จะจัดทำขึ้นเพื่อการขายปลีก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175"/>
                <w:tab w:val="left" w:pos="1443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ที่ทำจากเส้นใยสิ่งทอจากพื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175"/>
                <w:tab w:val="left" w:pos="1443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ป่านลิน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1227D" w:rsidRDefault="003B30DC" w:rsidP="0061227D">
            <w:pPr>
              <w:tabs>
                <w:tab w:val="left" w:pos="175"/>
                <w:tab w:val="left" w:pos="1443"/>
              </w:tabs>
              <w:spacing w:line="252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ด้ายปอกระเจาหรือด้ายทำจากเส้นใยสิ่งทอจากเปลือกในของต้นไม้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ปอกระเจาหรือด้ายทำจากเส้นใยสิ่งทอจากเปลือกในของต้นไม้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7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ด้ายทำจากเส้นใยสิ่งทอจากพืชอื่นๆ เช่น ด้ายใยมะพร้าว ด้ายป่านแท้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้ายป่านรามี รวมถึงด้าย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7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08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0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้นใย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13  ด้ายจาก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0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จาก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0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ด้ายใยยาวประดิษฐ์ (ยกเว้นด้ายเย็บ ด้ายทนแรงดึงสูงทำจากโพลิอะไมด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พลิเอสเทอร์ หรือวิสโคสเรยอน)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ใยยาวสังเคราะห์และด้ายใยยาวเดี่ยวสังเคราะห์อื่นๆ (ยกเว้นด้ายเย็บ) ที่เป็นด้ายควบ (ด้ายเกลียว) หรือเคเบิล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ใยยาวเทียมและด้ายใยยาวเดี่ยวเทียมอื่นๆ (ยกเว้นด้ายเย็บ) ที่</w:t>
            </w:r>
            <w:r w:rsidRPr="00A20BC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ป็นด้ายควบ (ด้ายเกลียว) หรือเคเบิล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ใยยาวประดิษฐ์ (ยกเว้นด้ายเย็บ) จัดทำขึ้นเพื่อการขายปลีก 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1227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3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3B30DC" w:rsidRPr="006F18F5" w:rsidRDefault="003B30DC" w:rsidP="00C93A4F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ใยสั้นประดิษฐ์ (ยกเว้นด้ายเย็บ) 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61227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61227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61227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สังเคราะห์ ที่มีเส้นใยสั้นทำจากไนลอน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พลิอะไมด์อื่นๆ โพลิเอสเทอร์ อะคริลิก/โมดาคริลิก หรือเส้นใยสั้นสังเคราะห์อื่นๆ ตั้งแต่ร้อยละ 85 ขึ้นไปโดยน้ำหนัก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ประดิษฐ์ ที่มีเส้นใยดังกล่าวตั้งแต่ร้อยละ 85 ขึ้นไปโดยน้ำหนัก 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โพลิเอสเทอร์ อะคริลิก/โมดาคริลิก หรือเส้นใยสั้นสังเคราะห์อื่นๆ ผสมกับเส้นใยสั้นเทียม หรือขนแกะ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ละเอียดของสัตว์ ฝ้าย หรืออื่นๆ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ประดิษฐ์ 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3.1</w:t>
            </w:r>
            <w:r w:rsidR="00C93A4F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 (ยกเว้นด้ายเย็บ) ทำจากเส้นใยสั้น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ด้าย </w:t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ที่</w:t>
            </w: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ำจากเส้นใยสั้นเทียม ที่มีเส้นใยดังกล่าวตั้งแต่ร้อยละ 85 ขึ้นไป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น้ำหนัก ไม่ได้จัดทำขึ้นเพื่อการขายปลี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0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0BC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ด้ายอื่นๆ </w:t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ที่</w:t>
            </w:r>
            <w:r w:rsidRPr="00A20BC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ำจากเส้นใยสั้นเทียม ผสมกับขนแกะ/ขนละเอียดของสัตว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ฝ้าย หรืออื่นๆ ไม่ได้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0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3B1FF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สั้นเทียม จัดทำขึ้น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3.1</w:t>
            </w:r>
            <w:r w:rsidR="00C93A4F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เย็บ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ใยยาวประดิษฐ์และเส้นใยสั้นประดิษฐ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เย็บ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ใยยาวประดิษฐ์ จะจัดทำขึ้นเพื่อการขายปลีก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เย็บ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ประดิษฐ์ จะจัดทำขึ้นเพื่อการขายปลีกหรือไม่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8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8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1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1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้า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21  ผ้าท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จากเส้นใย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หมหรือเศษไห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0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ขนแกะ ขนละเอียด/ขนหยาบของสัตว์ หรือขนม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ขนแกะหรือขนละเอียดของสัตว์ที่สางแล้ว ที่มีขนดังกล่าวตั้งแต่ร้อยละ 85 ขึ้นไป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1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ขนแกะหรือขนละเอียดของสัตว์ที่หวีแล้ว ที่มีขนดังกล่าวตั้งแต่ร้อยละ 85 ขึ้นไป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1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ขนแกะหรือขนละเอียดของสัตว์ที่สางแล้ว ที่มีขนดังกล่าวน้อยกว่าร้อยละ 85 โดยน้ำหนั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1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ขนแกะหรือขนละเอียดของสัตว์ที่หวีแล้ว ที่มีขนดังกล่าวน้อยกว่าร้อยละ 85 โดยน้ำหนั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12*</w:t>
            </w:r>
          </w:p>
        </w:tc>
      </w:tr>
      <w:tr w:rsidR="003B30DC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ขนหยาบของสัตว์หรือขนม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11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93A4F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ฝ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ฝ้ายตั้งแต่ร้อยละ 85 ขึ้นไปโดยน้ำหนัก และหนักไม่เกิน 200 กรัมต่อตาราง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8</w:t>
            </w:r>
          </w:p>
        </w:tc>
      </w:tr>
      <w:tr w:rsidR="003B30DC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ฝ้ายตั้งแต่ร้อยละ 85 ขึ้นไปโดยน้ำหนัก และหนักเกิน 200 กรัมต่อตารางเมตร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2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09</w:t>
            </w:r>
          </w:p>
        </w:tc>
      </w:tr>
      <w:tr w:rsidR="00C93A4F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6F18F5" w:rsidRDefault="00C93A4F" w:rsidP="00C93A4F">
            <w:pPr>
              <w:pStyle w:val="ListParagraph"/>
              <w:tabs>
                <w:tab w:val="left" w:pos="175"/>
                <w:tab w:val="left" w:pos="1443"/>
              </w:tabs>
              <w:spacing w:line="264" w:lineRule="auto"/>
              <w:ind w:left="142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93A4F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before="120"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ี่มีฝ้ายน้อยกว่าร้อยละ 85 โดยน้ำหนัก ผสมด้วยเส้นใยประดิษฐ์ล้ว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เป็นส่วนใหญ่ และหนักไม่เกิน 200 กรัมต่อตาราง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10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ี่มีฝ้ายน้อยกว่าร้อยละ 85 โดยน้ำหนัก ผสมด้วยเส้นใยประดิษฐ์ล้ว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เป็นส่วนใหญ่ และหนักเกิน 200 กรัมต่อตาราง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1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ทอ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ฝ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21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ิ่งทอจากพืช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ป่านลิน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09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ปอกระเจาหรือเส้นใยสิ่งทอจากเปลือกในของต้นไม้อื่นๆ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่านลินิน ป่านแท้ และป่านรามี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10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1.4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เส้นใยสิ่งทอที่ได้จากพืชอื่นๆ เช่น ป่านรามี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31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22  ผ้าท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จาก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ใยยาว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ได้จากด้ายทนแรงดึงส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ู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งที่ทำจากไนลอนหรือโพลิอะไมด์อื่นๆ หรือโพลิเอสเทอร์  ผ้าทอที่ได้จากแถบหรือของที่คล้ายกันที่ทำจากด้ายใยยาวสังเคราะห์  และผ้าที่ประกอบด้วยชั้นต่างๆ ของด้ายสิ่งทอเรียงตามแนวขนาน พาดซ้อนกันเป็นมุมแหลมหรือมุมฉาก ชั้นเหล่านี้ยึดติดกันที่จุดตัดของด้ายโดยใช้สารยึดติดหรือใช้ความ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ได้จากด้ายทนแรงดึงสูงที่ทำจากวิสโคสเรย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8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อื่นๆ ที่มีใยยา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นลอนหรือโพลิอะไมด์อื่นๆ ที่มีใยยาวโพลิเอสเทอร์ชนิดเพื่อผิวสัมผัส ที่มีใยยาวโพลิเอสเทอร์ และที่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ยยาวสังเคราะห์ ตั้งแต่ร้อยละ 85 ขึ้นไป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ผ้าทออื่นๆ ที่มีใยยาวเทียมหรือแถบหรือของที่คล้ายกัน ตั้งแต่ร้อย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85 ขึ้นไป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8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อื่นๆ ที่มีใยยาวสังเคราะห์น้อยกว่าร้อยละ 85 โดยน้ำหนัก ผสมกับฝ้ายล้วนหรือเป็นส่วนใหญ่  และผ้าทออื่นๆ ที่ทำจากใยยาวสังเคราะห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อื่นๆ ที่ทำจากด้ายใยยาวเทีย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8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สังเคราะห์ที่มีเส้นใยสั้นสังเคราะห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้งแต่ร้อยละ 85 ขึ้นไป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2</w:t>
            </w:r>
          </w:p>
        </w:tc>
      </w:tr>
      <w:tr w:rsidR="003B30DC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สังเคราะห์ที่มีเส้นใยดังกล่าวน้อยกว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5 โดยน้ำหนัก ผสมด้วยฝ้ายล้วนหรือเป็นส่วนใหญ่ และน้ำหนั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่เกิน 170 กรัมต่อตาราง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3</w:t>
            </w:r>
          </w:p>
        </w:tc>
      </w:tr>
      <w:tr w:rsidR="003B30DC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C93A4F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สังเคราะห์ที่มีเส้นใยดังกล่าวน้อยกว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5 โดยน้ำหนัก ผสมกับฝ้ายล้วนหรือเป็นส่วนใหญ่ และน้ำหนักเกิน 170 กรัมต่อตารางเมตร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6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4</w:t>
            </w:r>
          </w:p>
        </w:tc>
      </w:tr>
      <w:tr w:rsidR="00C93A4F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6F18F5" w:rsidRDefault="00C93A4F" w:rsidP="00C93A4F">
            <w:pPr>
              <w:pStyle w:val="ListParagraph"/>
              <w:tabs>
                <w:tab w:val="left" w:pos="175"/>
                <w:tab w:val="left" w:pos="1443"/>
              </w:tabs>
              <w:spacing w:line="264" w:lineRule="auto"/>
              <w:ind w:left="142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93A4F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6F18F5" w:rsidRDefault="00C93A4F" w:rsidP="00C93A4F">
            <w:pPr>
              <w:pStyle w:val="ListParagraph"/>
              <w:tabs>
                <w:tab w:val="left" w:pos="175"/>
                <w:tab w:val="left" w:pos="1443"/>
              </w:tabs>
              <w:spacing w:line="264" w:lineRule="auto"/>
              <w:ind w:left="142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C93A4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93A4F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before="120"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ทอ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โพลิเอสเทอร์ หรือเส้นใยสั้นอะคริลิกหรือโมดาคริลิก ผสมกับขนแกะหรือขนละเอียดของสัตว์ล้วนหรือเป็นส่วนใหญ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93A4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5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ทอ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โพลิเอสเทอร์ผสมกับเส้นใยสั้นวิสโค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ยอนล้วนหรือเป็นส่วนใหญ่ ผสมกับเส้นใยยาวประดิษฐ์ล้วนหรือเป็นส่วนใหญ่  ผ้าทอ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อะคริลิกหรือโมดาคร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ิกผสมกับใยยาวประดิษฐ์ล้วนหรือเป็นส่วนใหญ่  และผ้าทอ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สังเคราะห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5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เส้นใยดังกล่าวตั้งแต่ร้อยละ 85 ขึ้นไป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6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เส้นใยดังกล่าวน้อยกว่าร้อยละ 85 โดยน้ำหนัก ผสมกับฝ้ายล้วนหรือเป็นส่วนใหญ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6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เส้นใยดังกล่าวน้อยกว่าร้อยละ 85 โดยน้ำหนัก ผสมกับขนแกะหรือขนละเอียดของสัตว์ล้วนหรือเป็นส่วนใหญ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6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เส้นใยดังกล่าวน้อยกว่าร้อยละ 85 โดยน้ำหนัก ผสมกับใยยาวประดิษฐ์ล้วนหรือเป็นส่วนใหญ่  รวมถึงผ้าทอ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สั้นเทีย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16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29  ผ้าท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จากเส้นใ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มีขนแบบไพล์และแบบเชนิล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ฝ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ขนแกะหรือขนละเอียดของสัตว์ และวัตถุท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0567D4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ทอแบบผ้าขนหนูและผ้าทอ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ฝ้าย (ยกเว้นผ้าหน้าแคบที่มีด้ายยืนโดยไม่มี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ุ่งประกอบเข้าด้วยกันโดยใช้สารยึดติด (บอลดัก)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0567D4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ทอแบบผ้าขนหนูและผ้าทอ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ทออื่นๆ (ยกเว้นผ้าหน้าแคบที่มีด้ายยืนโดยไม่มี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ุ่งประกอบเข้าด้วยกันโดยใช้สารยึดติด (บอลดัก)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0567D4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โปร่ง (ยกเว้นผ้าหน้าแคบที่มีด้ายยืนโดยไม่มีด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ุ่งประกอบเข้าด้วยกันโดยใช้สารยึดติด (บอลดัก)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สิ่งทอที่ทำปุยแบบทัฟต์ (ยกเว้นพรมและสิ่งทอปูพื้นอื่นๆ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4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ทอ (รวมถึงผ้าทอหน้าแคบ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ใย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4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เทียม ที่ได้จากการ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304*</w:t>
            </w:r>
          </w:p>
        </w:tc>
      </w:tr>
      <w:tr w:rsidR="003B30DC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29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ส้นใย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2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6F18F5" w:rsidRDefault="003B30DC" w:rsidP="0061227D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93A4F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6F18F5" w:rsidRDefault="00C93A4F" w:rsidP="0061227D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93A4F" w:rsidRPr="00A12138" w:rsidTr="00C93A4F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6F18F5" w:rsidRDefault="00C93A4F" w:rsidP="0061227D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93A4F" w:rsidRPr="00A12138" w:rsidRDefault="00C93A4F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1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แต่งสำเร็จสิ่ง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31  บริการขจัดไขมันและสิ่งสกปรก ฟอกขาว และย้อมส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จัดไขมันและสิ่งสกปรก ฟอกขาว และย้อมส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3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ฟอกและย้อมสีเส้นใยสิ่งทอและด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3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3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ฟอกผ้าทอและผลิตภัณฑ์สิ่งทอ  รวมถึงเครื่องแต่งกายที่ทำต่อเนื่องจากกระบวนการผล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3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3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ย้อมสีผ้าทอและผลิตภัณฑ์สิ่งทอ  รวมถึงเครื่องแต่งกายที่ทำต่อเนื่องจากกระบวนการผล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3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32  บริการพิมพ์ซิลค์สกรี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32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32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พิมพ์ซิลค์สกรีน  เช่น  บริการพิมพ์ซิลค์สกรีนลงบนสิ่งทอและเครื่องแต่งกาย  บริการเขียนลายผ้า (เช่น ทำผ้าบาต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3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139  บริการแต่งสำเร็จสิ่งทอด้วยวิธ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3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13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ต่งสำเร็จสิ่งทอด้วยวิธีอื่นๆ  เช่น  บริการทำให้แห้ง ทำให้ย่น จับจีบ (อัดพลีท) สิ่งทอและผลิตภัณฑ์สิ่งทอ  รวมถึงเครื่องแต่งกาย  บริการเคลือบหรืออาบซึมเครื่องแต่งกายที่ซื้อม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30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6F18F5" w:rsidRDefault="003B30DC" w:rsidP="006F18F5">
            <w:pPr>
              <w:tabs>
                <w:tab w:val="left" w:pos="822"/>
                <w:tab w:val="left" w:pos="1441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9 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ทอ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9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้าจากการถักนิตและโครเชต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910  ผ้าจากการถัก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1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จากการถัก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1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ี่มีขนแบบไฟล์ รวมถึงผ้ามีขนแบบ “ลองไฟล์” และผ้าแบบผ้าขนหนู ที่ถักแบบ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00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10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อื่นๆ รวมถึงเฟอร์เทียมที่ได้จากการถักน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ถักแบบนิตหรือโครเชต์ มีความกว้างไม่เกิน 30 เซนติเมตร และมีด้ายยืดหรือด้ายยางตั้งแต่ร้อยละ 5 ขึ้นไปโดยน้ำหนั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0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ถักแบบนิตหรือโครเชต์ มีความกว้างไม่เกิน 30 เซนติเมตร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00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ถักแบบนิตหรือโครเชต์ มีความกว้างเกิน 30 เซนติเมตร และมีด้ายยืดหรือด้ายยางตั้งแต่ร้อยละ 5 ขึ้นไปโดยน้ำหนัก แต่ไม่มีด้ายย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00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ถักแบบวาร์พนิตหรือ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บแกลลูน เช่น ผ้าถักแบบนิตสำห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ว่ายน้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โพลิเอสเทอร์และโพลิบิวทิลีนเทเรฟทาเลตที่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พลิเอสเทอร์ผสมมากว่า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0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อื่นๆ ถักแบบนิตหรือโครเชต์ เช่น ตาข่ายเส้นใยไนลอนใช้เป็นวัตถุรองรับสำหรับกระเบื้องโมเสก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0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เทียม (ยกเว้นที่ได้จากการทอ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3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10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10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้าที่ได้จากการถักนิตหรือโครเชต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9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6F18F5" w:rsidRDefault="003B30DC" w:rsidP="0061227D">
            <w:pPr>
              <w:tabs>
                <w:tab w:val="left" w:pos="822"/>
                <w:tab w:val="left" w:pos="1429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6F18F5" w:rsidRDefault="003B30DC" w:rsidP="0061227D">
            <w:pPr>
              <w:tabs>
                <w:tab w:val="left" w:pos="822"/>
                <w:tab w:val="left" w:pos="1429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6F18F5" w:rsidRDefault="003B30DC" w:rsidP="0061227D">
            <w:pPr>
              <w:tabs>
                <w:tab w:val="left" w:pos="822"/>
                <w:tab w:val="left" w:pos="1429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92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ทอสำเร็จรูป (ยกเว้นเครื่องแต่งก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3921  เครื่องนอน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้าที่ใช้บนโต๊ะอาหาร ห้องน้ำ และห้องครั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อน ผ้าที่ใช้บนโต๊ะอาหาร ห้องน้ำ และห้องครั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39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ห่มและผ้าคลุมตัวที่ใช้ในเวลาเดินทาง (ยกเว้นผ้าห่มไฟฟ้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ี่ใช้กับเตียงและของอื่นๆ ที่ใช้ตกแต่งเตี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ปูที่นอน ปลอกหมอ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คลุมเตียง มุ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27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ถุงนอนและของที่ใช้เป็นเครื่องเตียงและของตกแต่งเตียง เช่น ผ้านว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บาะ ฟู้ฟฟ์ หมอ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ี่ใช้กับโต๊ะ เช่น ผ้าปูโต๊ะ ผ้าเช็ดปา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ที่ใช้กับห้องน้ำและห้องครัว เช่น ผ้าเช็ดตัว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2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นอน ผ้าที่ใช้บนโต๊ะอาหาร ห้องน้ำ และห้องครั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922  ผลิตภัณฑ์จากผ้าใบและผ้า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จากผ้าใบและผ้า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ใบคลุมของ ผ้าใบบังแดดและม่านกันแดด เต็นท์ ใบเรือสำหรับเรือ ใบเรือสำหรับเชลบอร์ด หรือใบเรือสำหรับเรือบก รว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คมปิ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่มชูชีพ  รวมถึงส่วนประกอบและอุปกรณ์ประกอบ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1227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880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ธง ป้ายประกาศบนผืนผ้า ธงที่ใช้สำหรับให้สัญญาณ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จากผ้าใบและผ้า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929  สิ่งทอสำเร็จรูปอื่นๆ (ยกเว้นเครื่องแต่งก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สำเร็จรูปอื่นๆ (ยกเว้นเครื่องแต่งก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่าน (รวมถึงม่านชนิดจับจีบ) และม่านบังตา  รวมถึงกะบังม่านหรือกะบังเตี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อื่นๆ ที่ใช้ตกแต่ง ซึ่งมิได้จัดประเภทไว้ในที่อื่น  รวมถึง ของที่เป็นชุดที่ประกอบด้วยผ้าทอและด้าย จะมีอุปกรณ์ประกอบหรือไม่ก็ตามสำหรับจัดทำเป็นพรมผืน เทเพสทรี หรือจัดทำเป็นข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ทเพสทรีทอด้วยมือชนิดโกบีลิน ฟลานเดอร์ ออบัสซัน บิวเวียส และชนิดที่คล้ายกัน  รวมถึงเทเพสทรีที่ปักลวดลาย (เช่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บบเพทิตพ้อยต์ แบบครอสสติตช์) จะจัดทำแล้ว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อื่นๆ ที่ใช้ตกแต่ง ซึ่งมิได้จัดประเภทไว้ในที่อื่น (ยกเว้นผ้าคลุมเตียงและมุ้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เป็นชุดที่ประกอบด้วยผ้าทอและด้าย จะมีอุปกรณ์ประกอบหรือไม่ก็ตาม สำหรับจัดทำเป็นพรมผืน เทเพสทรี ผ้าปักที่ทำเป็นผ้าปูโต๊ะหรือผ้าเช็ดมือ หรือจัดทำเป็นข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ที่คล้ายกัน 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8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9.1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F18F5">
            <w:pPr>
              <w:tabs>
                <w:tab w:val="left" w:pos="0"/>
                <w:tab w:val="left" w:pos="151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สอบและถุง ชนิดที่ใช้บรรจุขอ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2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5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6F18F5" w:rsidRDefault="003B30DC" w:rsidP="006F18F5">
            <w:pPr>
              <w:tabs>
                <w:tab w:val="left" w:pos="0"/>
                <w:tab w:val="left" w:pos="151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286070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286070" w:rsidRDefault="003B30DC" w:rsidP="0061227D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286070" w:rsidRDefault="003B30DC" w:rsidP="0061227D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6070">
              <w:rPr>
                <w:rFonts w:ascii="TH SarabunPSK" w:hAnsi="TH SarabunPSK" w:cs="TH SarabunPSK"/>
                <w:sz w:val="26"/>
                <w:szCs w:val="26"/>
                <w:cs/>
              </w:rPr>
              <w:t>1392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1227D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สำเร็จรูปอื่นๆ (ยกเว้นเครื่องแต่งกาย) ซึ่งมิได้จัดประเภทไว้ในที่อื่น เช่น ผ้าเช็ดพื้น ผ้าเช็ดถ้วยชาม ผ้าปัดฝุ่น และผ้าสำหรับทำความสะอาดที่คล้ายกัน เสื้อชูชีพ หน้ากากกรองฝุ่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มีส่วนประกอบเชิงก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 ไม่มีตัวกรองแบบถอดเปลี่ยนได้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86070" w:rsidRDefault="003B30DC" w:rsidP="0061227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6070">
              <w:rPr>
                <w:rFonts w:ascii="TH SarabunPSK" w:hAnsi="TH SarabunPSK" w:cs="TH SarabunPSK"/>
                <w:sz w:val="26"/>
                <w:szCs w:val="26"/>
                <w:cs/>
              </w:rPr>
              <w:t>13.92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86070" w:rsidRDefault="003B30DC" w:rsidP="0061227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6070">
              <w:rPr>
                <w:rFonts w:ascii="TH SarabunPSK" w:hAnsi="TH SarabunPSK" w:cs="TH SarabunPSK"/>
                <w:sz w:val="26"/>
                <w:szCs w:val="26"/>
                <w:cs/>
              </w:rPr>
              <w:t>27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86070" w:rsidRDefault="003B30DC" w:rsidP="0061227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6070">
              <w:rPr>
                <w:rFonts w:ascii="TH SarabunPSK" w:hAnsi="TH SarabunPSK" w:cs="TH SarabunPSK"/>
                <w:sz w:val="26"/>
                <w:szCs w:val="26"/>
                <w:cs/>
              </w:rPr>
              <w:t>116307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2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สิ่งทอสำเร็จรูปอื่นๆ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(ย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รื่องแต่งก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9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รมและสิ่งปูพื้นที่ทำจากสิ่ง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930  พรมและสิ่งปูพื้นที่ทำจากสิ่ง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3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สำเร็จรูปอื่นๆ (ยกเว้นเครื่องแต่งก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3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รมและสิ่งทอปูพื้นอื่นๆ ทำโดยวิธีผูกปม จะจัดทำแล้ว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70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3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มและสิ่งทอปูพื้นอื่นๆ ทำโดยวิธีทอ ไม่ได้ทำปุยแบบทัฟต์หรือแบบฟล็อก จะจัดทำแล้วหรือไม่ก็ตาม รวมถึง “เคเลม” “ซูแม็ก”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“คารามานี” และพรมผืนทอด้วยมือ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7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3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รมและสิ่งทอปูพื้นอื่นๆ ทำปุยแบบทัฟต์ จะจัดทำแล้ว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70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30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รมและสิ่งทอปูพื้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มและสิ่งทอปูพื้นอื่นๆ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ักหลาด ไม่ได้ทำปุยแบบทัฟต์หรือแบบฟล็อก จะจัดทำแล้ว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3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70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มอื่นๆ และสิ่งทอปูพื้น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ฝ้าย เส้นใยปอกระเจา และวัสดุอื่นๆ ซึ่งมิได้จัดประเภทไว้ในที่อื่น จะจัดทำแล้ว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3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7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3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3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  <w:tab w:val="left" w:pos="151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พรมและสิ่งปูพื้นที่ทำจากสิ่ง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94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ชือก เชือกเส้นใหญ่ ตาข่าย แห และอว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940  เชือก เชือกเส้นใหญ่ ตาข่าย แห และอว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4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ชือก เชือกเส้นใหญ่ ตาข่าย แห และอว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4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ชือกชนิดทไวน์ คอร์เดจ โรป และชนิดเคเบิล จะถักตามยาวหรือถักแบบเปียหรือไม่ก็ตาม และจะอาบซึม เคลือบ หุ้มหรือหุ้มปลอก ด้วยยางหรือพลาสติก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4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A94097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าข่ายแบบผูกป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เชือกชนิดทไวน์ ชนิดคอร์เดจ หรือชนิดโรป   และตาข่ายอื่นๆ ที่จัดทำแล้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ทอ รวมถึง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ด้าย แถบ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A94097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าข่ายแบบผูกป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ชือกชนิดทไวน์ ชนิดคอร์เดจ หรือชนิดโรป  รวมถึงตาข่ายจับปลาและตาข่ายอื่นๆ ที่จัดทำแล้ว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8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 แถบ หรือของที่คล้ายกันของใยยาวเดี่ยวสังเคราะห์และใยยาวเดี่ยวเทียม และข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ชือกชนิดทไวน์ ชนิดคอร์เดจ ชนิดโรป หรือเคเบิล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9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4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ศษผ้าเก่าหรือเศษผ้าใหม่ เชือกชนิดทไวน์ ชนิดคอร์เดจ ชนิดโรป และเคเบิล ที่ใช้ไม่ได้ และของที่ใช้จนหมดสภาพ ที่ทำจากเชือก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4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10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40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40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เชือก เชือกเส้นใหญ่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าข่าย แห และอว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4.9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7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39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1227D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สิ่งทอ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991  ผ้าชนิดไม่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ชนิดไม่ทอ จะอาบซึม เคลือบ หุ้ม หรืออัดเป็นชั้น 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5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้าชนิดไม่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5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3992  สิ่งทอ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ที่มีโลหะอยู่ด้วย จะทำแบบกิมพ์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ด้ายโลหะและผ้า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ด้ายที่มีโลหะอยู่ด้วย ชนิดที่ใช้กับเครื่องแต่งกาย ใช้เป็นผ้าตกแต่ง หรือเพื่อวัตถุประสงค์ที่คล้ายกั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9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ยางและด้ายยางชนิดคอร์ด ที่หุ้มด้วยสิ่งทอ  รวมถึงด้ายสิ่งทอและแถบและของที่คล้ายกัน ที่ทำจากวัตถุสังเคราะห์และวัตถุทอเทีย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อาบซึม เคลือบ หุ้มหรือหุ้มปลอกด้วยยางหรือ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สิ่งทอ ที่อาบซึม เคลือบ หุ้มหรือหุ้มปลอก ซึ่งมิได้จัดประเภทไว้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สิ่งทอ ที่เคลือบด้วยกัมหรือสารจำพวกอะมิเลเชียส ชนิดที่ใช้หุ้มปกหนังสือหรือที่คล้ายกัน ผ้าลอกลาย ผ้าใบที่จัดทำไว้สำหรับระบายสี  รวมถึงผ้าแข็งซับในและผ้าแข็งที่คล้ายกัน ชนิดที่ใช้สำหรับทำพื้นทรงหมว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สิ่งทอ ที่อาบซึม เคลือบ หุ้ม หรืออัดเป็นชั้นด้วย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สิ่งทอ ที่อาบซึม เคลือบ หุ้มด้วยของอื่นๆ รวมถึงผ้าใบที่ระบายสีเป็นฉากละคร ฉากในห้องศิลป์หรือ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A94097">
            <w:pPr>
              <w:tabs>
                <w:tab w:val="left" w:pos="0"/>
                <w:tab w:val="left" w:pos="151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ใบยางรถ (ผ้าไทร์คอร์ด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ด้ายทนแรงดึงสูง ซึ่ง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นลอนหรือโพลิอะไมด์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พลิเอสเทอร์หรือวิสโคสเรย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  <w:tab w:val="left" w:pos="151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ละของที่ทำจากสิ่งทอเพื่อใช้ทางเทคนิ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ส้ที่เป็นสิ่งทอ ได้จากการทอ ถักตามยาวหรือถักแบบนิต สำหรับใช้</w:t>
            </w:r>
            <w:r w:rsidRPr="005044C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ับตะเกียง เตา เครื่องขีดไฟ เทียน หรือที่คล้ายกัน รวมถึงไส้ตะเกีย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จ้าพายุ และผ้าที่ถักแบบนิตเป็นทรงกระบอกสำหรับไส้ตะเกียงจะอาบซึม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8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่ออ่อนและท่อ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สิ่งทอ จะบุด้านในหรือหุ้มให้แข็งแรงด้วยวัตถุอื่น หรือจะมีอุปกรณ์ประกอบที่เป็นวัตถุอื่นด้ว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9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ายพานส่งกำลัง สายพานลำเลียง หรือของที่ใช้เป็นสายพ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ทอ จะอาบซึม เคลือบ หุ้มหรืออัดเป็นชั้นด้วยพลาสติก หรือจะเสริมให้แข็งแรงด้วยโลหะหรือวัตถุอื่น 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10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ละของอื่นๆ ที่ทำจากสิ่งทอ เพื่อใช้ทางเทคนิค เช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้าร่อน ผ้ากรองชนิดที่ใช้กับเครื่องอัดน้ำมันหรือที่คล้ายกัน สิ่งกันรั่วและปะเก็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สิ่งทอ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8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1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1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หน้าแคบ  รวมถึงของที่ใช้ตกแต่ง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ทอหน้าแคบที่มีด้ายยืนโดยไม่มีด้ายพุ่งประกอบเข้าด้วยกันโดยใช้สารยึดติด (บอลดัก) เช่น ผ้าสำหรับผลิตริบบิ้นชนิดมีหมึกสำหรับเครื่องพิมพ์ดีดหรือเครื่องจักรที่คล้ายกัน แผ่นรองรับสำหรับกระดาษที่เป็นฉนวนไฟฟ้า ริบบิ้นสำหรับทำซิปหรือของที่ใช้รูดป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้าย ตรา และขอ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วัตถุทอเป็นผืน เป็นแถบ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ดเป็นรูปทรงหรือตัดตามขนาด ไม่ได้ป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ถบถักแบบเปียเป็นผืน ผ้าที่ใช้ตกแต่งเป็นผื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ไม่ได้ปักและไม่ได้ถ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ั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แบบนิตหรือแบ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รเชต์ พู่ ตุ้ม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8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ิ่งทอ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6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914ACA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914ACA" w:rsidRDefault="003B30DC" w:rsidP="00D50818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914ACA" w:rsidRDefault="003B30DC" w:rsidP="00D50818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3999  </w:t>
            </w:r>
            <w:r w:rsidRPr="00D50818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สิ่งทอ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14ACA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14ACA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914ACA" w:rsidRDefault="003B30DC" w:rsidP="00D50818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โปร่งชนิดทูลล์และผ้าตาข่ายอื่นๆ (ยกเว้นผ้าทอและผ้าถักแบบนิตหรือแบบโครเชต์) รวมถึงผ้าลูกไม้ที่เป็นผืน เป็นแถบ หรือเป็นลวดลายสำหรับใช้ประด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9.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0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ปัก เป็นผืน เป็นแถบ หรือเป็นชิ้นลวดล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9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10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ักหลาด จะอาบซึม เคลือบ หุ้ม หรืออัดเป็นชั้น 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9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สิ่งทอที่มีความยาวไม่เกิน 5 มิลลิเมตร (ฟล็อก) ผงสิ่งทอ 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ิลเน็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9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ายกิมพ์ แถ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ของที่คล้าย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วัตถุสังเคราะห์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ทอเทีย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ความกว้างไม่เกิน 5 มิลลิเมตร ที่ทำแบบกิมพ์ (ยกเว้นด้ายที่มีโลหะอยู่ด้วย ที่เป็นด้ายใยยาวเดี่ยวสังเคราะห์หรือใยยาวเดี่ยวเทียม และด้ายกิมพ์ที่ทำจากขนม้า) ด้ายเชนิลล์ ด้ายฟล็อกเชนิลล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ลูปเวลยาร์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9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ิตภัณฑ์สิ่งทอที่บุนวม เป็นผืน มีวัตถุทอตั้งแต่หนึ่งชั้นขึ้นไป ประกอบเข้ากับแผ่นนวม โดยการเย็บติดหรือโดยวิธี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9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81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่งทอและผลิตภัณฑ์สิ่งทอประเภท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ัฟทาแป้งและแพ็ดสำหรับใช้กับเครื่องสำอางหรือสิ่งปรุงแต่ง สำหรับประทินร่างกายหรือประเทืองโ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9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9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616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ุงมือมิต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.19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3B30DC" w:rsidRPr="000B4B6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ชือกรองเท้าที่ทำจากสิ่ง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4B66">
              <w:rPr>
                <w:rFonts w:ascii="TH SarabunPSK" w:hAnsi="TH SarabunPSK" w:cs="TH SarabunPSK"/>
                <w:sz w:val="26"/>
                <w:szCs w:val="26"/>
                <w:cs/>
              </w:rPr>
              <w:t>13.99.11</w:t>
            </w:r>
            <w:r w:rsidRPr="000B4B6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4B66">
              <w:rPr>
                <w:rFonts w:ascii="TH SarabunPSK" w:hAnsi="TH SarabunPSK" w:cs="TH SarabunPSK"/>
                <w:sz w:val="26"/>
                <w:szCs w:val="26"/>
                <w:cs/>
              </w:rPr>
              <w:t>27912</w:t>
            </w:r>
            <w:r w:rsidRPr="000B4B6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4B66">
              <w:rPr>
                <w:rFonts w:ascii="TH SarabunPSK" w:hAnsi="TH SarabunPSK" w:cs="TH SarabunPSK"/>
                <w:sz w:val="26"/>
                <w:szCs w:val="26"/>
                <w:cs/>
              </w:rPr>
              <w:t>115804</w:t>
            </w:r>
            <w:r w:rsidRPr="000B4B6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3B30DC" w:rsidRPr="000B4B66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ทปผ้าที่ไวต่อแรงด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4B66">
              <w:rPr>
                <w:rFonts w:ascii="TH SarabunPSK" w:hAnsi="TH SarabunPSK" w:cs="TH SarabunPSK"/>
                <w:sz w:val="26"/>
                <w:szCs w:val="26"/>
                <w:cs/>
              </w:rPr>
              <w:t>13.96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4B66">
              <w:rPr>
                <w:rFonts w:ascii="TH SarabunPSK" w:hAnsi="TH SarabunPSK" w:cs="TH SarabunPSK"/>
                <w:sz w:val="26"/>
                <w:szCs w:val="26"/>
                <w:cs/>
              </w:rPr>
              <w:t>279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0B4B66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4B66">
              <w:rPr>
                <w:rFonts w:ascii="TH SarabunPSK" w:hAnsi="TH SarabunPSK" w:cs="TH SarabunPSK"/>
                <w:sz w:val="26"/>
                <w:szCs w:val="26"/>
                <w:cs/>
              </w:rPr>
              <w:t>115903</w:t>
            </w:r>
            <w:r w:rsidRPr="000B4B66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9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สิ่งทอประเภท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ุงมือมิต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.1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D5081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ิ่งทอ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9.9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1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D50818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D50818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D50818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D50818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D50818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0DC" w:rsidRPr="00A12138" w:rsidRDefault="003B30DC" w:rsidP="00D50818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3B30DC" w:rsidRPr="00A12138" w:rsidRDefault="003B30DC" w:rsidP="00D50818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3B30DC" w:rsidRPr="00A12138" w:rsidRDefault="003B30DC" w:rsidP="00D50818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4  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สื้อผ้าเครื่องแต่งกาย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D50818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3B30DC" w:rsidRPr="00A12138" w:rsidRDefault="003B30DC" w:rsidP="00D50818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6F18F5" w:rsidRDefault="003B30DC" w:rsidP="00D50818">
            <w:pPr>
              <w:tabs>
                <w:tab w:val="left" w:pos="822"/>
                <w:tab w:val="left" w:pos="1418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4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สื้อผ้าเครื่องแต่งกาย (ยกเว้นเสื้อผ้า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ครื่องแต่งกายที่ทำจากขนสัตว์)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30DC" w:rsidRPr="00A12138" w:rsidRDefault="003B30DC" w:rsidP="00D5081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4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สื้อผ้าเครื่องแต่งกาย (ยกเว้นร้านตัดเย็บเสื้อผ้า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11  เสื้อผ้าเครื่องแต่งกายที่ใช้ในงานอุตสาหกรรม วิชาชีพ นักเรียน และนักศึกษ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เครื่องแต่งกายของบุรุษที่ใช้ในทางอุตสาหกรรม วิชาชี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ต่งกายเป็นชุด แจ็กเก็ต เสื้อเบลเซอร์ ของบุรุษ (ยกเว้นที่ทำจากขนแกะหรือขนละเอียดของสัตว์) ที่ใช้ในทางอุตสาหกรรม วิชาชี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งเกงขายาว ชุดหมีที่มีเอี๊ยมและสายโยง กางเกงขาสามส่วน และกางเกงขาสั้น ของบุรุษที่ใช้ในทางอุตสาหกรรม วิชาชี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เครื่องแต่งกายของสตรีที่ใช้ในทางอุตสาหกรรม วิชาชี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ต่งกายเป็นชุด แจ็กเก็ต เสื้อเบลเซอร์ ของสตรี (ยกเว้นที่ทำจากขนแกะหรือขนละเอียดของสัตว์) ที่ใช้ในทางอุตสาหกรรม วิชาชี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2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งเกงขายาว ชุดหมีที่มีเอี๊ยมและสายโยง กางเกงขาสามส่วน และกางเกงขาสั้น ของสตรีที่ใช้ในทางอุตสาหกรรม วิชาชี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2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แต่งกายอื่นๆ ของบุรุษและสตรีที่ใช้ในทางอุตสาหกรรม วิชาชีพ เช่น ชุดเสื้อกาวน์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2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นักเรียนและนักศึกษาของเด็กชายหรือบุรุ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นักเรียนและนักศึกษาของเด็กหญิงหรือสตร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410C9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</w:t>
            </w:r>
            <w:r w:rsidR="00410C90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3*</w:t>
            </w:r>
          </w:p>
        </w:tc>
      </w:tr>
      <w:tr w:rsidR="003B30DC" w:rsidRPr="002C5EF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14111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14111.6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เครื่องแต่งกายที่ใช้แล้ว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ในงานอุตสาหกรรม วิชาชีพ นักเรียน และนักศึกษ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ผ้าเครื่องแต่งกายที่ใช้ในทางอุตสาหกรรม วิชาชีพ นักเรียน และนักศึกษ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ผ้าเครื่องแต่งกายที่ใช้ในทางอุตสาหกรรม วิชาชี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ชุดนักเรียนและนักศึกษ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.1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12  เสื้อผ้าชั้นน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ชั้นนอกของบุรุษหรือเด็กช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สื้อโอเวอร์โค้ต คาร์โค้ต เคป โคล้ก อาโนรัก (รวมถึงแจ็กเก็ตที่ใส่เล่นสกี) เสื้อกันลม แจ็กเก็ตกันลม และเสื้อคลุมที่คล้ายก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สื้อสูทและเครื่องแต่งกายที่เป็นชุด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D5081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จ็กเก็ตและเสื้อเบลเซ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D5081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2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งเกงขายาวชุดหมีที่มีเอี๊ยมและสายโยง กางเกงขาสามส่วน และกางเกงขาสั้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ชั้นนอกของสตรีหรือเด็กหญ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สื้อโอเวอร์โค้ต คาร์โค้ต เคป โคล้ก อาโนรัก (รวมถึงแจ็กเก็ตที่ใส่เล่นสกี) เสื้อกันลม แจ็กเก็ตกันลม และเสื้อคลุมที่คล้ายก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สูทและเครื่องแต่งกายที่เป็นชุ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3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จ็กเก็ตและเสื้อเบลเซ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กระโปรงชุด กระโปรง และกระโปรงกางเก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งเกงขายาวชุดหมีที่มีเอี๊ยมและสายโยง กางเกงขาสามส่วน และกางเกงขาสั้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4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4*</w:t>
            </w:r>
          </w:p>
        </w:tc>
      </w:tr>
      <w:tr w:rsidR="003B30DC" w:rsidRPr="002C5EF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1411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14112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ชั้นนอกที่ใช้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2C5EF9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5EF9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ผ้าชั้นน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9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13  เสื้อผ้าชั้นใ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ชั้นในของบุรุษหรือเด็กช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เชิ้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5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ชั้นในชนิดชิงเกลตและชนิดอื่นๆ กางเกงชั้นใน กางเกงชั้นในชนิด</w:t>
            </w:r>
            <w:r w:rsidR="00BD45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ีฟ ไนท์เชิ้ต พิจามา เสื้อคลุมอาบน้ำ เสื้อคุมแต่งตัว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ชั้นในของสตรีหรือเด็กหญ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สื้อเบลาส์ เชิ้ต และเชิ้ตเบลาส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งเกงชั้นใน กางเกงชั้นในชนิดบรีฟ ไนท์เชิ้ต พิจามา เสื้อคลุมอาบน้ำ เสื้อค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ลุ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แต่งตัว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8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24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8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23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3B30DC" w:rsidRPr="006F18F5" w:rsidRDefault="003B30DC" w:rsidP="00C05796">
            <w:pPr>
              <w:tabs>
                <w:tab w:val="left" w:pos="0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ยกทรง เครื่องรัดเอวและตะโพก เครื่องรัดทรง สายโยงกางเกง สายโยงถุงน่อง สายรัดถุงน่องและของที่คล้ายกั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25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7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เชิ้ต เสื้อชั้นในชนิดชิงเกลต และเสื้อชั้นในอย่างอื่น จากผ้าที่ได้จากการถักแบบ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ชั้นในที่ใช้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ผ้าชั้นใ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9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14  เสื้อผ้าเด็กอ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และของที่ใช้ประกอบเครื่องแต่งกายของเด็กอ่อนหรือเด็กเ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1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09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4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4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เด็กอ่อนและของประกอบเครื่องแต่งกายของเด็กอ่อนที่ใช้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ผ้าเด็กอ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15  เสื้อผ้ากีฬ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5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กีฬ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5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ดำน้ำ ชุดประดาน้ำ เวทสูท และชุดที่คล้ายกัน ที่ทำจากผ้าที่เคลือบและอาบซึ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ดำน้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1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ประดาน้ำ เวทสูท และชุด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0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5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วอร์ม ชุดสกี ชุดว่ายน้ำ และเสื้อผ้ากีฬา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ที่ได้จากการถักนิตหรือโครเชต์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1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ผ้าอื่นๆ (ยกเว้นผ้าถักนิตหรือโครเชต์) และนำมาตัดเย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1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5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กีฬาที่ใช้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5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5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ผ้ากีฬ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16  เสื้อผ้าเครื่องแต่งกายจากหน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6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6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เครื่องแต่งก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หนังฟอกหรือหนัง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203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6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6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เครื่องแต่งกายจากหนังที่ใช้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6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16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ผ้าเครื่องแต่งกายจากหน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4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ัดเย็บเสื้อผ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20  บริการตัดเย็บเสื้อผ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2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20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ัดเย็บเสื้อผ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41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ประกอบเครื่องแต่งก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31  หมวกและเครื่องสว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ีรษ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วกและเครื่องสว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ีรษ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รงหมวก ตัวหมวก และฮู้ด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รงหมวก ตัวหมวก และฮู้ด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สักหลาด ไม่ได้อัดเป็นรูปทรงหรือไม่ได้ทำปีก  รวมถึงพลาโตและมังซอง (รวมถึงสลิตมังซอง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สักหลา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501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0579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รงหมวก ที่สานหรือทำโดยการประกอบแถบเข้าด้ว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ใดก็ตาม ไม่ได้อัดเป็นรูปทรงหรือไม่ได้ทำปีก ไม่ได้บุภายในหรือไม่ได้ตกแต่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4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6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3B30DC" w:rsidRPr="00A12138" w:rsidRDefault="003B30DC" w:rsidP="00C0579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502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วกและเครื่องสวมศีรษะ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9140AA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วกและเครื่องสวมศีรษะอื่นๆ ที่สานหรือทำโดยการประกอบแถบ</w:t>
            </w:r>
            <w:r w:rsidRPr="00C0579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ข้าด้วยกัน</w:t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ที่</w:t>
            </w:r>
            <w:r w:rsidRPr="00C0579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ำจากวัตถุใดก็ตาม จะบุภายในหรือตกแต่ง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50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วกแล</w:t>
            </w:r>
            <w:r w:rsidR="00BD451D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วมศีรษะอื่นๆ ที่ถักแบบนิตหรือโครเชต์ หร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ผืนผ้าลูกไม้ ผืนสักหลาด หรือผ้าสิ่งทออื่นๆ ที่เป็นผืน (แต่ไม่เป็นแถบ) จะบุภายในหรือตกแต่งหรือไม่ก็ตาม  รวมถึงร่างแหคลุมผ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ใดก็ตาม จะบุภายในหรือตกแต่ง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505</w:t>
            </w:r>
            <w:r w:rsidR="009E39C8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1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ว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ีรษ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ส่วนประกอบเครื่องสว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ีรษ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C0579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ว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ีรษ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ื่นๆ จะบุภายในหรือตกแต่งหรือไม่ก็ตา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เฟอร์และวัตถุอื่นๆ (ยกเว้นยางหรือพลาสติ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ิ่งทอ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506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ถบรองขอบใน ซับใน สิ่งหุ้ม พื้นทรงหมว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ครงหมวก กระบังหน้า และแถบรัดคาง สำหรับเครื่องสว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ีรษ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507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วกและเครื่องสว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ีรษ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หมวกและเครื่องสว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ีรษ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139  เครื่องประกอบเครื่องแต่งกา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กอบเครื่องแต่งกา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ุงมือ ที่ไม่ได้ถักแบบ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6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ที่ใช้ประกอบเครื่องแต่งกายที่จัดทำแล้วอื่นๆ และส่วนประกอบของเสื้อผ้าหรือส่วนประกอบของของที่ใช้ประกอบกับเครื่องแต่งกา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ไม่ได้ถักแบบ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เช็ดหน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3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คลุมไหล่ ผ้าพันคอ ผ้าโปร่งคลุมศีรษะ ผ้าคลุมหน้า และของที่คล้ายก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4</w:t>
            </w:r>
          </w:p>
        </w:tc>
      </w:tr>
      <w:tr w:rsidR="003B30DC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3B30DC" w:rsidRPr="006F18F5" w:rsidRDefault="003B30DC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ผูกคอ ผ้าผู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อหูกระต่าย และผ้าผูกคอแบบกราวัต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3B30DC" w:rsidRPr="00A12138" w:rsidRDefault="003B30DC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5</w:t>
            </w:r>
          </w:p>
        </w:tc>
      </w:tr>
      <w:tr w:rsidR="009E39C8" w:rsidRPr="00A12138" w:rsidTr="009E39C8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E39C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E39C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E39C8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ที่ใช้ประกอบกับเครื่องแต่งกายที่จัดทำแล้วอื่นๆ ซึ่งมิได้จัดประเภทไว้ในที่อื่น เช่น คอเสื้อ ผ้าติดปลายแขนเสื้อ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ส่วนที่เป็นชิ้นหน้าของเสื้อ ผ้านาบเสื้อหรือกระโปรงสำหรับใช้กับเครื่องแต่งกายสตรี เป็นต้น  รวมถึงรองเท้าที่ทำจากวัสดุสิ่งทอที่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่มีพื้นเสริ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E39C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E39C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E39C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21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่างแหคลุมผ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E39C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E39C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E39C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50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ที่ใช้ประกอบกับเครื่องแต่งกายอื่นๆ ที่ทำจากหนังฟอกหรือหนังอัด เช่น เข็มขัดและสายสะพาย สายรัดข้อมือ ถุงมือ (ยกเว้นถุงมือที่ใช้ในการกีฬา) เป็นต้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2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กอบเครื่องแต่งกายที่ใช้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9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139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ับจ้างเหมาที่เป็นส่วนหนึ่งของการผลิตเครื่องประก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ต่งกาย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C0579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C0579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C05796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C0579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C0579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C05796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C0579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C0579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C05796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C0579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C0579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C05796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4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ของที่ทำจากข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4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ของที่ทำจากข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200  สิ่งของที่ทำจากข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0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ของที่ทำจากข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ต่งกาย ของที่ใช้ประกอบกับเครื่องแต่งกา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ของ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หนังเฟ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2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3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อื่นๆ ที่ทำจากเฟอร์เทีย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91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3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0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20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05796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ิ่งของที่ทำจากข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สิ่งของที่ทำจาก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ฟอร์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.9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2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แต่งกาย ของที่ใช้ประกอบเครื่องแต่งกาย และของอื่นๆ ที่ทำจากหนังเฟ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2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43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แต่งกายที่ทำจากการถัก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43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แต่งกายที่ทำจากการถัก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05796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301  เสื้อผ้าเครื่องแต่งกายที่ทำจากการถัก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เครื่องแต่งกายที่ทำจากการถัก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จอร์ซี่ พูลโอเวอร์ เสื้อชนิดคาร์ดิแกน เสื้อกั๊ก และเสื้อ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39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เชิ้ต เสื้อชั้นในชนิดชิงเกลต และเสื้อชั้นในอย่าง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ผ้าเครื่องแต่งกายที่ทำจากการถักนิตและโครเชต์ที่ใช้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3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ผ้าเครื่องแต่งก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การถัก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ทีเชิ้ต เสื้อชั้นในชนิดชิงเกลต และเสื้อชั้นในอย่างอื่น ถักแบบ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.1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สื้อชนิดเจอร์ซี่     พูลโอเวอร์ คาร์ดิแกน เสื้อกั๊ก และเสื้อที่คล้ายกัน ถักแบบ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05796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4302  ถุงเท้า ถุงน่อง เสื้อกางเกงยืดแนบเนื้อ ที่ทำจากการถักนิตและ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ุงน่อง เสื้อกางเกงยืดแนบเนื้อ ถุงเท้าชนิดต่างๆ รวมถึงถุงน่องชนิดแกรดูเอเต็ดคอมเพรสชัน (เช่น ถุงน่องสำหรับช่วยรักษาเส้นเลือดขอด) และรองเท้าที่ไม่มีพื้นเสริม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ักแบบ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3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1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ที่ใช้ประกอบเครื่องแต่งกาย ที่ถักแบบ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ุงมือ ที่ถักแบบนิตหรือโครเชต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1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2.29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ที่ใช้ประกอบเครื่องแต่งกายที่จัดทำแล้วอื่นๆ และส่วนประกอบของเสื้อผ้าหรือส่วนประกอบของของที่ใช้ประกอบกับเครื่องแต่งกาย ถักแบบนิตหรือโครเชต์ เช่น ผ้าคลุมไหล่ ผ้าพันคอ ผ้าโปร่งคลุมศีรษะ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ผ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ลุมหน้า ผ้าผูกคอ หูกระต่าย ปลอกรัดข้อมือ ข้อเข่า หรือข้อเท้า สต็อกกิ้งและอันเดอร์สต็อกกิ้ง 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19.1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611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43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3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05796">
            <w:pPr>
              <w:tabs>
                <w:tab w:val="left" w:pos="175"/>
                <w:tab w:val="left" w:pos="1443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ถุงเท้า ถุงน่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ื้อกางเกงยืดแนบเนื้อ ที่ทำจากการถัก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057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ของที่ใช้ประกอบเครื่องแต่งกาย ที่ถักแบบ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.1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ถุงน่อง เสื้อกางเกงยืดแนบเนื้อ ถุงเท้า ที่ถักแบบนิตหรือโครเช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.3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C05796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C05796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C05796">
            <w:pPr>
              <w:tabs>
                <w:tab w:val="left" w:pos="822"/>
                <w:tab w:val="left" w:pos="1418"/>
              </w:tabs>
              <w:spacing w:before="36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5  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หนังและผลิตภัณฑ์ที่เกี่ยวข้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0579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C05796">
            <w:pPr>
              <w:tabs>
                <w:tab w:val="left" w:pos="822"/>
                <w:tab w:val="left" w:pos="1418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51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นังฟอก กระเป๋าเดินทาง กระเป๋าถือ อาน และเครื่องเทียมลาก  รวมถึงการตกแต่งและย้อมสีขนสัตว์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5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นังฟอก รวมถึงการตกแต่งและย้อมสีขนสัตว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5110  หนังฟอก รวมถึงการตกแต่งและย้อมสีข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เฟอร์ที่ฟอกหรือตกแต่งแล้ว (รวมถึง หัว หาง อุ้งเท้า และชิ้นหรือส่วนตัดอื่นๆ) ที่ยังไม่ประกอบหรือที่ประกอบเข้าด้วยกันแล้ว (โดยไม่มีวัตถุอื่นประกอบร่วมอยู่ด้ว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3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ชนิดชามัว หนังฟอกชนิดเพเทนต์และชนิดเพเทนต์ลามิเนเต็ด  รวมถึงหนังฟอกที่เคลือบด้วย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ชนิดชามัว  รวมถึงชนิดคอมบิเนชันชามัว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1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ชนิดเพเทนต์และชนิดเพเทนต์ลามิเนเต็ด  รวมถึงหนังฟอกที่เคลือบด้วย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1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ของสัตว์จำพวกโคกระบือหรือจำพวกม้า ไม่มีขนต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ของสัตว์จำพวกโคกระบือ ไม่มีขนติด ทั้งตัวจะ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หรือหนังครัสต์ของสัตว์จำพวกโคกระบือ แต่ไม่จัดทำมากไปกว่านี้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ที่จัดทำเพิ่มเติมภายหลังการฟอกหรือครัสติ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ที่ตกแต่งแบบพาร์ชเมนต์ของสัตว์จำพวกโคกระบื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ของสัตว์จำพวกโคกระบือ ไม่มีขนติด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(ยกเว้นทั้งตัว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หรือหนังครัสต์ของสัตว์จำพวกโคกระบื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0579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ที่จัดทำเพิ่มเติมภายหลังการฟอกหรือครัสติ้ง หนังฟอกที่ตกแต่งแบบพาร์ชเมนต์ของสัตว์จำพวกโคกระบื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ของสัตว์จำพวกม้า ไม่มีขนติด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หรือหนังครัสต์ของสัตว์จำพวกม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0579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ที่จัดทำเพิ่มเติมภายหลังการฟอกหรือครัสติ้ง หนังฟอกที่ตกแต่งแบบพาร์ชเมนต์ของสัตว์จำพวกม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ของสัตว์จำพวกแกะ แพะ หรือหมู ไม่มีขนต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 ของแกะหรือลูกแกะ ไม่มีขนติ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ะ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หรือหนังครัสต์ของสัตว์จำพวกแกะหรือลูกแก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ที่จัดทำเพิ่มเติมภายหลังการฟอกหรือครัสติ้ง หนังฟอกที่ตกแต่งแบบพาร์ชเมนต์ของสัตว์จำพวกแกะหรือลูกแกะ 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4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175"/>
                <w:tab w:val="left" w:pos="1443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 ของแพะหรือลูกแพะ ไม่มีขนติด จะ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หรือหนังครัสต์ของสัตว์จำพวกแพะหรือลูกแพ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ที่จัดทำเพิ่มเติมภายหลังการฟอกหรือครัสติ้ง หนังฟอกที่ตกแต่งแบบพาร์ชเมนต์ของสัตว์จำพวกแพะหรือลูกแพ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 ของสุกร ไม่มีขนติด จะ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หรือหนังครัสต์ของสุกร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ที่จัดทำเพิ่มเติมภายหลังการฟอกหรือครัสติ้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งฟอกที่ตกแต่งแบบพาร์ชเมนต์ของสุกร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ของสัตว์อื่นๆ ไม่มีขนติด  รวมถึงหนังอัดที่มีหนังฟอก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5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ของสัตว์อื่นๆ ไม่มีขนติด จะผ่า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ฟอกหรือหนังครัสต์ของสัตว์เลื้อยคลานและสัตว์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ที่จัดทำเพิ่มเติมภายหลังการฟอกหรือครัสติ้ง หนังฟอกที่ตกแต่งแบบพาร์ชเมนต์ของสัตว์เลื้อยคลานและสัตว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5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อัดที่มีหนังฟอกหรือเส้นใยหนังฟอกเป็นหลัก ที่เป็นแผ่นหน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บาง หรือเป็นแถบ จะเป็นม้วน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1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1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1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หนังฟอก รวม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ตกแต่งและย้อมสีข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5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เป๋าเดินทาง กระเป๋าถือ และสิ่งที่คล้ายกัน  อานและเครื่องลากเทียม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5121  กระเป๋าเดินทาง กระเป๋าถือ และสิ่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เป๋าเดินทาง กระเป๋าถือ และสิ่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เป๋าเดินทาง กระเป๋าถือ และสิ่งที่คล้ายกัน ที่ทำจากหนังฟอ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ังอัด แผ่นพลาสติก วัตถุทอ วัลแคไนซ์ไฟเบอร์ หรือกระดาษ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ชุดเดินทางสำหรับใส่ของใช้ส่วนตัวในการประเทืองโฉม การเย็บ หรือใช้ทำความสะอาดรองเท้าหรือเสื้อผ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044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ีบเดินทางขนาดใหญ่ กระเป๋าใส่เสื้อผ้า กระเป๋าใส่ของกระจุกกระจิ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เป๋านักบริหาร กระเป๋าเอกสาร กระเป๋านักเรียน กระเป๋าปืน ซองปืน และภาชน</w:t>
            </w:r>
            <w:r w:rsidR="00BD451D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ใดก็ตาม กระเป๋าติดตัวผู้โดยสาร กระเป๋าที่บุฉนวนสำหรับบรรจุอาหารหรือเครื่องดื่ม กระเป๋าใส่เครื่องใช้ในห้องน้ำ กระเป๋าถือ กระเป๋าสะพายหลั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เป๋าจ่ายตลาด กระเป๋าพก กระเป๋าสตางค์ กระเป๋ายาเส้น กระเป๋าเครื่องมือ กระเป๋าเครื่องกีฬา กระเป๋าใส่ขวด และสิ่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หนังฟอกหรือหนังอัด แผ่นพลาสติก วัตถุท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ลแคไนซ์ไฟเบอร์ หรือกระดาษแข็ง หรือหุ้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เป็นส่วนใหญ่ด้วยวัตถุดังกล่าวหรือ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2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เดินทางสำหรับใส่ของใช้ส่วนตัวในการประเทืองโฉ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เย็บ หรือใช้ในการทำความสะอาดรองเท้าหรือเสื้อผ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6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ยนาฬิกาของนาฬิกาชนิดควอตซ์และส่วนประกอบของสายนาฬิกาดังกล่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ใดๆ (ยกเว้นโลหะ) เช่น หนังหรือหนังเทีย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่งทอ พลาสติ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ระเป๋าเดินทาง กระเป๋าถือ และสิ่งที่คล้ายกั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D4044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5122  เครื่องลากเทียมสัตว์และของเล่นสัตว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าน เครื่องลากเทียมสัตว์ และของเล่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าน เครื่องลากเทียมสัตว์ รวมถึงสายโยง เชือกจูง สนับเข่า ตะกร้อสวมปาก ผ้ารองอาน กระเป๋าอานม้า เสื้อสำหรับสุนัข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2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เล่นสัตว์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2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ลากเทียมสัตว์และของเล่น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5129  สิ่งของอื่นๆ ที่ทำจากหนังฟอกหรือหนัง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ของอื่นๆ ที่ทำจากหนังฟอกหรือหนัง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องแว่นตา ที่ใส่กล้องส่องทางไกล ที่ใส่กล้องถ่ายรูป ที่ใส่เครื่องดนตรี ซองแผนที่ กล่องบุหรี่ กล่องเครื่องเพชรพลอยและรูปพรรณ กล่องแป้ง กล่องใส่ของมีคม และภาชนะที่คล้ายก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หรือหนัง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2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140AA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ชือกผูกรองเท้าบู๊ท ที่ปูพื้น สายหรือแถ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ชนิดที่ใช้สำหรับเครื่องเพชรพลอยและรูปพรรณ หรือชนิดที่ใช้สำหรับเป็นของประดับกาย  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หรือหนังอัดชนิดที่ใช้ในเครื่องจักรหรือในเครื่งใช้กล หรือเพื่อใช้ทางเทคนิคอย่างอื่น (เช่น สายพาน) หนังรองมือสำหรับกีฬายิมนาสติก ส่วนประกอบ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ื้อโค้ต แจ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๊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เก็ต และของที่คล้ายกัน  และของ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หรือหนัง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842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12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ิ่งของอื่นๆ ที่ทำจากหนังฟอกหรือหนัง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1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D4044C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D4044C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D4044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5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เท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4044C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4044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4044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5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องเท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5201  รองเท้าหน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หน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ทำจากยาง พลาสติก หนังฟอกหรือหนังอัด และส่วนบนของรองเท้าทำจากหนังฟ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140AA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ส่วนบนของรองเท้า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หรือหนัง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ทำจากหนังฟอกและส่วนบนของรองเท้าประกอบด้วยสายคาดข้ามหลังเท้าและหัวแม่เท้าที่ทำจากหนังฟ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รองเท้าหน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5202  รองเท้าย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ย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กันน้ำที่มีพื้นรองเท้าด้านนอกและส่วนบนของรองเท้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 ซึ่งส่วนบนไม่ได้ยึดติด หรือไม่ได้ประกอบเข้ากับพื้นรองเท้า โดยการเย็บ ย้ำหมุด ตอกตะปู ขันเกลียว สวมเข้าด้วยกัน หรือโดยกรรมวิธี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D4044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ที่มีสายคาดหรือสายรัดด้านบนประกอบเข้ากับพื้นรองเท้าโดยวิธีสวมเข้าด้วยกัน ที่มีพื้นรองเท้าด้านนอกและส่วนบนของรองเท้าทำจากยา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3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404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5202.9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2.9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D4044C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รองเท้ายา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9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404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5203  รองเท้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รองเท้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5204  รองเท้ากีฬ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กีฬ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เทนนิส รองเท้าบาสเกตบอล รองเท้ายิม รองเท้าสำหรับฝึก และรองเท้าที่คล้ายกัน ที่มีพื้นด้านนอกทำจากยางหรือ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4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4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กีฬาอื่นๆ  (ยกเว้นรองเท้าสกีและรองเท้าเสก็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และส่วนบนของรองเท้า ทำจากยางหรือ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ทำจากยาง พลาสติก หนังฟอกหรือหนังอัด และส่วนบนของรองเท้าทำจากหนังฟ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รองเท้ากีฬ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15209  รองเท้า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ที่มีโลหะป้องกันหัวรองเท้าประกอบ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และส่วนบนของรองเท้าทำจากยางหรือ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กันน้ำที่มีพื้นรองเท้าด้านนอกและส่วนบนของรองเท้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หรือพลาสติก ซึ่งส่วนบนไม่ได้ยึดติด หรือไม่ได้ประกอบเข้ากับพื้นรองเท้า โดยการเย็บ ย้ำหมุด ตอกตะปู ขันเกลียว สวมเข้าด้วยกัน หรือโดยกรรมวิธี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 ทำจากยาง พลาสติก หนังฟอกหรือหนังอัด และส่วนบนของรองเท้าทำจากหนังฟ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กันน้ำที่มีพื้นรองเท้าด้านนอกและส่วนบนของรองเท้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พลาสติก ซึ่งส่วนบนไม่ได้ยึดติด หรือไม่ได้ประกอบเข้ากับพื้นรองเท้า โดยการเย็บ ย้ำหมุด ตอกตะปู ขันเกลียว สวมเข้าด้วยกัน หรือโดยกรรมวิธี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และส่วนบนของรองเท้า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ผ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ทำจากยาง พลาสติก หนังฟอก ห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ือหนังอัด และส่วนบนของรองเท้าทำ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วัตถุ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ส่วนบนของรองเท้า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รองเท้า (รวมถึงส่วนบนของรองเท้าจะติดกั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้นรองเท้า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ื้นรองเท้าด้านนอก) ด้วยหรือไม่ก็ตาม) พื้นด้านในที่ถอดออกได้ เบาะรองส้นและของที่คล้ายกัน  รวมถึงสนับแข้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ครื่องหุ้มขาและของที่คล้ายกัน 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6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209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รองเท้า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.2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23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9E39C8" w:rsidRPr="00A12138" w:rsidRDefault="009E39C8" w:rsidP="00D4044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9E39C8" w:rsidRPr="00A12138" w:rsidRDefault="009E39C8" w:rsidP="00D4044C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D4044C">
            <w:pPr>
              <w:tabs>
                <w:tab w:val="left" w:pos="822"/>
                <w:tab w:val="left" w:pos="1418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6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้และผลิตภัณฑ์จากไม้และไม้ก๊อก (ยกเว้นเฟอร์นิเจอร์) สิ่งของจากฟางและวัสดุถักสาน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404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404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404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6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้ที่ได้จากการเลื่อยและไส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61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้ที่ได้จากการเลื่อยและไส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6101  ไม้ที่ได้จากการเลื่อ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ที่ได้จากการเลื่อยหรือถากตามยาว ฝานหรือลอก จะไส ขัด หรือต่อปลายหรือไม่ก็ตาม  รวมถึงไม้หมอนรถไฟหรือรถราง ที่ไม่อาบซึมด้วยสารใด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หมอนรถไฟหรือรถราง ที่ไม่อาบซึมด้วยสารใด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1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ที่ได้จากการเลื่อยหรือถากตามยาว ฝานหรือลอก จะไส ขัด หรือต่อปลายหรือไม่ก็ตาม มีความหนาเกิน 6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1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4044C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้ที่มีขอบปลายหรือหน้าไม้เป็นรูปทรงอย่างต่อเนื่อ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ฝอยไม้และผงไม้ และไม้เป็นชิ้นหรือสะเก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404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 (รวมถึงแถบไม้และไม้ลวดลายสำหรับปูพื้นแบบปาร์เกต์ ยังไม่ประกอบเข้าด้วยกัน) ที่มีขอบ ปลาย หรือหน้าไม้ ทำเป็นรูปทรงอย่างต่อเนื่อง (ทำเป็นลิ้น ร่อง บังใบ มุมเฉลียง ข้อต่อรูปตัววี คิ้ว กรอ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ให้มนหรือลักษณะที่คล้ายกัน) จะไส ขัด หรือต่อปลา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ฝอยไม้และผง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2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เป็นชิ้นหรือสะเก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เลื่อย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102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บริการอบและอัดน้ำย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ในลักษณะหยาบๆ และไม้หมอนรถไฟหรือรถราง ที่ผ่านกรรมวิธีรักษาเนื้อ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ในลักษณะหยาบๆ ที่ผ่านกรรมวิธีใช้สีทา สีย้อม ครีโอโซต ห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รักษาเนื้อไม้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หมอนรถไฟหรือรถราง ที่อาบซึมด้วยสารใด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3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อื่นๆ ในลักษณะหยาบ ที่ผ่านกรรมวิธีรักษาเนื้อไม้ เช่น ไม้รัดถั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ซีก รวมถึงไม้เสาเข็ม ไม้เสารั้ว และไม้เสาหลัก ที่เสี้ยมปลา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ต่ไม่ได้เลื่อยตามยาว ไม้ท่อนเล็กที่ตกแต่งอย่างหยาบๆ แต่ไม่กลึง ไม่ดัด หรือยังไม่ทำอย่างอื่น เหมาะสำหรับผลิตไม้เท้า ร่ม ด้ามเครื่องมือ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ผลิตของที่คล้ายกัน ชิปวูด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3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3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1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อบและอัดน้ำยาไม้หรือรักษาไม้ทางเคมีด้วยสารถนอมรักษ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ื้อไม้หรือวัสดุ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10.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6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ากไม้ ไม้ก๊อก ฟาง และวัสดุถักส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62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่นไม้บางและแผ่นไม้ที่คล้ายก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6210  แผ่นไม้บางและแผ่นไม้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อัดพลายวูดไม้อัดวีเนียร์และลามิเนเต็ดวูดที่คล้ายกันแผ่นชิ้นไม้อั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าร์ติเคิลบอร์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แผ่นไม้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ไม้หรือวัตถุอื่นๆจำพว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อัดพลายวูดไม้อัดวีเนียร์ และลามิเนเต็ดวูดที่คล้ายก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ม้ไผ่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1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45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อัดพลายวูดไม้อัดวีเนียร์ และลามิเนเต็ดวูดที่คล้ายกัน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กอบด้วยแผ่นไม้ล้วนๆ (ยกเว้นไม้ไผ่) ที่แต่ละชั้นมีความหน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่เกิน 6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4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กอบด้วยไม้อื่นๆ (ยกเว้นแผ่นไม้ล้วนๆ และไม้ไผ่) เช่น แผ่นไม้อัดไส้ไม้ระแนง ลามินบอร์ด และแผ่นไม้อัดไส้ไม้คร่าว หรือที่มีแผ่นชิ้นไม้อัดอย่างน้อยหนึ่งชั้น หรือ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4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ผ่นชิ้นไม้อัด (พาร์ติเคิลบอร์ด)  แผ่นชิ้นไม้อัดเรียงแถว (โอเอสบี)  และแผ่นไม้ที่คล้ายกัน (เช่น แผ่นขี้กบอัด) 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ไม้หรือวัตถุอื่นๆ จำพวกไม้ จะเกาะหรือติดรวมกันด้วยเรซินหรือสารยึดอื่นๆ ที่เป็นอินทรีย์วัตถุ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4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ฟเบอร์บอร์ดที่ทำจากไม้หรือวัตถุอื่นๆ จำพวกไม้ จะยึดติดกันด้ว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รซินหรือสารอินทรีย์อื่นๆ 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1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4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ผ่นไม้สำหรับทำไม้วีเนียร์ แผ่นไม้สำหรับทำไม้พลายวูด และไม้เพิ่มความแน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ผ่นไม้สำหรับทำไม้วีเนียร์ (รวมถึงแผ่นไม้ที่ได้จากการฝานลามิเนเต็ดวูด) แผ่นไม้สำหรับทำไม้อัดพลายวูดหรือแผ่นไม้ส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ำ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ับทำสามิเนเต็ดวูดที่คล้ายกันอื่นๆ และไม้อื่นๆ ที่เลื่อยตามยาว ฝาน หรือลอก จะไส ขัด ต่อริม หรือต่อปลายหรือไม่ก็ตาม ที่มีความหนาไม่เ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6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5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เพิ่มความแน่น ที่เป็นก้อนเหลี่ยม แผ่น แถบ หรือรูปทรงโพรไฟ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1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5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>
              <w:rPr>
                <w:rFonts w:ascii="TH SarabunPSK" w:hAnsi="TH SarabunPSK" w:cs="TH SarabunPSK"/>
                <w:sz w:val="26"/>
                <w:szCs w:val="26"/>
              </w:rPr>
              <w:t>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ผ่นไม้บางและแผ่นไม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.2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3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62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ไม้ที่ใช้ในการก่อสร้างและประกอบอาคาร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6220  ผลิตภัณฑ์ไม้ที่ใช้ในการก่อสร้างและประกอบอาค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ผงไม้ปูพื้น (ปาร์เกต์) ที่ประกอบ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6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ไม้อื่นๆ ที่ใช้ในการก่อสร้างและประกอบอาค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น้าต่าง หน้าต่างฝรั่งเศส และกรอบหน้าต่าง  รวมถึงประตู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อบประตู และธรณีประต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6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แบบที่จัดทำแล้วสำหรับงานก่อสร้างคอนกรีต กระเบื้องไม้แบ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ิงเกิลและแบบเช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6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า คาน แผงไม้เซลลูล่าร์ และผลิตภัณฑ์ไม้อื่นๆ ที่ใช้ในการก่อสร้างและประกอบอาคาร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3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6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คารสำเร็จรูปที่ทำจา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3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70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2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ไม้ที่ใช้ใ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ก่อสร้างและประกอบอาค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ผงไม้ปูพื้นที่ประกอบ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ผลิตภัณฑ์ไม้อื่นๆ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ในการก่อสร้างและประกอบอาคาร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3.9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1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62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ภาชนะบรรจุที่ทำจากไม้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6230  ภาชนะบรรจุที่ทำจา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3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ภาชนะบรรจุที่ทำจา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3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ลเลต บ๊อกซ์พัลเลต และแผ่นอย่างอื่นที่ใช้ขนย้ายขอ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ม้  รวมถึงพัลเลตคอลล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7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3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ังไม้แบบคาสก์ บาร์เรล แวต ทับ และผลิตภัณฑ์อื่นๆ ของช่างทำถังไม้ และส่วนประกอบของของดังกล่า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ม้  รวมถึงไม้ทำถ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7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3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ีบ กล่อง หีบโผร่ง ถังทรงกระบอก และบรรจุภัณฑ์ที่คล้ายกัน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แกนม้วนสายเคเบ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4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7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3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3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ภาชนะบรรจุที่ทำจา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62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ื่นๆ ที่ทำจากไม้  สิ่งของที่ทำจา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้ก๊อก ฟาง และวัสดุถักสา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6291  เครื่องใช้ในบ้านที่ทำจากไม้และไม้ก๊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ในบ้านที่ทำจากไม้และไม้ก๊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CE765E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765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มือ ตัวเครื่องมือ ด้ามเครื่องมือ ตัวและด้ามของไม้กวาดหรือแปรง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CE765E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765E">
              <w:rPr>
                <w:rFonts w:ascii="TH SarabunPSK" w:hAnsi="TH SarabunPSK" w:cs="TH SarabunPSK"/>
                <w:sz w:val="26"/>
                <w:szCs w:val="26"/>
                <w:cs/>
              </w:rPr>
              <w:t>16.2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บนโต๊ะอาหารและเครื่องใช้ในครั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ฝังมุกหรือประดับด้วยมุก งาช้าง หรือวัตถุอื่นๆ  หีบและกล่องสำหรับเครื่องเพชรพลอยและรูปพรรณหรือของมีคม และของที่คล้ายก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ไม้  รูปแกะสลัก  เครื่องประดับ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2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1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อบไม้สำหรับรูปถ่าย กระจกเงา หรือสำหรับของที่คล้ายกัน  รวมถึงสิ่งของอื่นๆ ที่ใช้ในบ้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อบไม้สำหรับรูปถ่าย กระจกเงา หรือสำหรับ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765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ครื่องใช้ในบ้านอื่นๆ ที่ทำจากไม้และไม้ก๊อก เช่น ด้ามร่ม ด้ามไม้เท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้แขวนเสื้อ ไม้จิ้มฟัน และสิ่ง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2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ใช้ในบ้านที่ทำจากไม้และไม้ก๊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9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ผลิตภัณฑ์ที่ทำจากฟางและวัสดุถักส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ี่ทำจากฟางและวัสดุถักส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ิ่งถักตามยาวและผลิตภัณฑ์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ัตถุถักสาน จะประกอบเข้าเป็นแถบหรือไม่ก็ตาม  รวมถึงวัตถุถักสาน สิ่งถักตามย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ผลิตภัณฑ์ที่คล้ายกั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ัตถุถักสานที่ยึดเข้าด้วยกันเป็นแนวขนานหรือที่ทอในลักษณะเป็นผืน จะเป็นของสำเร็จรูปหรือไม่ก็ตาม (เช่น เสื่อ สิ่งปูลาด ฉาก เป็นต้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6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สาน เครื่องสาน และของอื่นๆ ที่ทำเป็นรูปทรงโดยตรง จากวัตถ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ุ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กสาน  รวมถึง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รังบวบ (เช่น กระสอบ กระเป๋าถือ ตะกร้า เป็นต้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6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2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2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ทำจากฟางและวัสดุถักสา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1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29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29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9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ผลิตภัณฑ์อื่นๆ ที่ทำจากไม้และไม้ก๊อ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ื่นๆ ที่ทำจากไม้และไม้ก๊อ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ก๊อกธรรมชาติ ที่เอาเปลือกออกหรือทำเป็นรูปสี่เหลี่ยมอย่างหยาบๆ เป็นก้อน แผ่น แผ่นบาง หรือแถบ ที่เป็นรูปสี่เหลี่ยมผืนผ้าหรือสี่เหลี่ยมจตุรัส (รวมถึงไม้ก๊อกที่เพียงแต่ขึ้นรูปโดยยังไม่ลบเหลี่ยมสำหรับทำจุกหรือที่อุด) รวมถึงเศษไม้ก๊อก ไม้ก๊อกที่ทำให้แตก ทำเป็นเม็ด หรือที่บด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ก๊อกที่ทำให้แตก ทำเป็นเม็ด หรือที่บดแล้ว รวมถึงเศษไม้ก๊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5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ก๊อกธรรมชาติ ที่เอาเปลือกออกหรือทำเป็นรูปสี่เหลี่ยมอย่างหยาบๆ เป็นก้อน แผ่น แผ่นบาง หรือแถบ ที่เป็นรูปสี่เหลี่ยมผืนผ้าหรือสี่เหลี่ยมจตุรัส (รวมถึงไม้ก๊อกที่เพียงแต่ขึ้นรูปโดยยังไม่ลบเหลี่ยมสำหรับทำจุกหรือที่อุด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5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ของที่ทำจากไม้ก๊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ที่ทำจากไม้ก๊อกธรรมชาติ เช่น จุกและที่อุด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9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5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้อน แผ่น แผ่นบางและแถบ กระเบื้องรูปทรงใดก็ตาม 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ท่งทรงกระบอกตัน รวมถึงแผ่นกล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5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ก๊อกอัด (มีหรือไม่มีสารยึด) และ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="00BD451D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ไม้ก</w:t>
            </w:r>
            <w:r w:rsidR="00BD451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๊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กอัด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5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E0C3C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ุ่นทำรองเท้า หุ่นอัดรองเท้า และส่วนประกอบของรองเท้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ุ่นทำรองเท้าและหุ่นอัดรองเท้า ที่ทำจาก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ุดไม้สำหรับตอกรองเท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2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รองเท้า ที่ทำจากไม้ (เช่น ส้นรองเท้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6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ของอื่นๆ ที่ทำจากไม้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รงไม้ขึงผ้าใบสำหรับจิตรก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1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แขวนเสื้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กนม้ว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วยม้วนและกระสวย หลอดด้ายเย็บผ้า และสิ่งที่คล้ายกัน ก้านไม้ขีด ก้านลูกกวาด ก้านไอศกรีม และช้อนไอศกรีม พัดทั้งที่พับได้และพับไม่ได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ร</w:t>
            </w:r>
            <w:r w:rsidR="00BD451D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และด้ามของพัดดังกล่าว ไม้จิ้มฟ</w:t>
            </w:r>
            <w:r w:rsidR="00BD451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ั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  เกียร์ม้าลาก ลูกปัด ฟืนจากไม้อัดหรือวัสดุที่ใช้แท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้อนชีวมวล/แท่งอัดชีวมวล เชื้อเพลิงแท่งตะเกียบ และสิ่งของอื่นๆ ที่ทำจากไม้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.29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9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2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2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ทำจากไม้และไม้ก๊อ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7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ดาษและผลิตภัณฑ์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70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ดาษและผลิตภัณฑ์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70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ยื่อกระดาษ กระดาษ และ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7011  เยื่อ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ยื่อ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ื่อไม้เคมีชนิดละลายน้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7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ื่อไม้เคมีที่เป็นเยื่อไม้โซดาหรือเยื่อไม้ซัลเฟต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ละลายได้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7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1.1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ื่อไม้เคมีที่เป็นเยื่อไม้ซัลไฟต์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ละลายได้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1.13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7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1.14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before="120"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ื่อไม้บด เยื่อไม้กึ่งเคมี และเยื่อที่ได้จากวัตถุจำพวกเส้นใยเซลลูโลส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ื่อไม้บ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1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ื่อไม้ที่ได้จากกรรมว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ิธีทำเยื่อไม้เชิงกลร่วมกับกรรมว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ิธ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เยื่อไม้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1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ื่อจากเส้นใยที่ได้จากกระดาษหรือกระดาษแข็งที่นำกลับคืนมาใช้ได้อีก (เศษและของที่ใช้ไม่ได้) หรือเยื่อที่ได้จากวัตถุจำพวกเส้นใยเซลลูโลส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1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ยื่อ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7012  กระดาษและ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พิมพ์หนังสือพิมพ์  กระดาษชนิดทำมือ  และกระดาษหรือกระดาษแข็งที่ไม่เคลือบชนิดอื่นๆ สำหรับใช้ในทางกราฟฟ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พิมพ์หนังสือพิมพ์ เป็นม้วนหรือเป็น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และกระดาษแข็ง ชนิดทำด้วยม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ระดาษและกระดาษแข็ง ชนิดที่ใช้สำหรับทำกระดาษไวแสง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วความร้อน หรือไวต่อไฟฟ้า ชนิดที่ใช้สำหรับทำกระดาษปิดผนัง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ชนิดใช้สำหรับทำกระดาษคาร์บอน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และกระดาษแข็ง ที่ไม่เคลือบ ชนิดใช้สำหรับวัตถุประสงค์อื่นๆ ทางกราฟฟ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ระดาษ ชนิดที่ใช้สำหรับทำกระดาษชำระหรือกระดาษเช็ดหน้า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กระดาษเช็ดมือหรือกระดาษเช็ดปาก และทำกระดาษที่คล้ายกัน ชนิดที่ใช้ตามบ้านเรือหรือเพื่อการอนามัย เซลลูโลสแวดดิ้ง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ผ่นเยื่อของเส้นใยเซลลูโลส จะทำให้ย่น ทำเป็นลอนหรือเป็นจีบ ทำลายดุน ปรุรู แต่งสีพื้นผิว ตกแต่งพื้นผิวหรือพิมพ์หรือไม่ก็ตาม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็นม้วนหรือเป็น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สำหรับทำกล่อง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คลาฟต์สำหรับทำผิวกล่อง (คลาฟต์ไลเนอร์) ที่ไม่ฟอก ไม่เคลื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คลาฟต์สำหรับทำผิวกล่องสีขาว ชนิดเคลื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ฟลูติ้งกึ่ง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3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รีไซเคิลฟลูติ้งและกระดาษฟลูติ้งอื่นๆ เช่น กระดาษฟลูติ้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ฟ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ทสต์ไลเนอร์ (รีไซเคิลไลเนอร์บอร์ด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 ที่ไม่เคลื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ดาษแซคคราฟต์และกระดาษคราฟต์อื่นๆ ที่ไม่เคลือบ  รวมถึงกระดาษแซคคราฟต์ ทำให้ย่น หรือทำเป็นลอนหรือเป็นจีบ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ดาษแซคคราฟต์และกระดาษคราฟต์อื่นๆ ที่ไม่เคลือบ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ซคคราฟต์ ทำให้ย่น หรือทำเป็นลอนหรือเป็นจี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ะทำลายดุนหรือปรุรู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ซัลไฟต์แรปพิงเพเพอร์และกระดาษอื่นๆ ที่ไม่เคลือบ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ที่ใช้สำหรับเขียน พิมพ์ หรือวัตถุประ</w:t>
            </w:r>
            <w:r w:rsidR="00BD451D"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งค์อื่นทางกราฟฟ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ละกระดาษแข็งที่เป็นกระดาษกรอง กระดาษและกระดาษแข็งที่เป็นกระดาษสักหลา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44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มวนบุหรี่ ที่ไม่ได้ตัดตามขนาด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44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E765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17012.5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5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E765E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ข็ง ที่ไม่เคลือบ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ที่ใช้สำหรับเขียน พิมพ์ หรือวัตถุปร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งค์อื่นทางกราฟฟิก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E765E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ดาษแข็งสีเทาสำหรับใช้ด้านใน ที่ไม่เคลือบ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ข็งอื่นๆ ที่ไม่เคลื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5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6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าร์ชแมนต์ที่ทำจากพืช กระดาษชนิดกันน้ำมัน กระดาษลอกลาย กระดาษแก้ว และกระดาษมันอื่นๆ ชนิดโปร่งใสหรือโปร่งแสง เป็นม้วนหรือเป็น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3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ละกระดาษแข็ง ที่ผ่านกรรมวิธี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อัดและกระดาษแข็งอัด (ทำโดยการติดกระดาษหรือกระดาษแข็งที่เป็นแผ่นเรียบเข้าด้วยกันเป็นชั้นด้วยสารยึดติด) ไม่เคลือบผิวหรืออาบซึม จะเสริมข้างในให้แข็งแรงหรือไม่ก็ตาม เป็นม้วนหรือเป็น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ละกระดาษแข็ง ที่ทำให้ย่น ทำเป็นลอน ทำลายดุน หรือปรุร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ละกระดาษแข็ง ชนิดใช้สำหรับเขียน พิมพ์ หรือวัตถุประสงค์อื่นทางกราฟฟิก ที่เคลือบด้วยแคโอลินหรือสารอนินทรีย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คราฟต์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ที่ใช้สำหรับเขียน พิมพ์ หรือวัตถุประสงค์อื่นทางกราฟฟิก) ที่เคลือบด้วยแคโอลินหรือสารอนินทรีย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ข็งคราฟต์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ที่ใช้สำหรับเขียน พิมพ์ หรือวัตถุประสงค์อื่นทางกราฟฟิก) ที่เคลือบด้วยแคโอลินหรือสารอนินทรีย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คาร์บอน กระดาษทำสำเนาในตัว หรือกระดาษอื่นๆ ที่ใช้ทำสำเนาหรือใช้ถ่ายทอดต้นแบบ เป็นม้วนหรือเป็น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FD7C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FD7C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D7CC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 กระดาษแข็ง เซลลูโลสแวดดิ้ง และแผ่นเยื่อของเส้นใยเซลลูโลส ที่เคลือบ อาบซึม หุ้ม แต่งสีพื้นผิว ตกแต่งพื้นผิวหรือพิมพ์ เป็นม้วนหรือเป็น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FD7C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FD7C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FD7C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8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ข็งสีเทาสำหรับใช้ด้านใน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ที่ใช้สำหรับเข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ิมพ์ หรือวัตถุประสงค์อื่นทางกราฟฟิก) ที่เคลือบด้วยแคโอลินหร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ารอนินทรีย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7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ข็งอื่นๆ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ที่ใช้สำหรับเขียน พิมพ์ หรือวัตถุประสงค์อื่นทางกราฟฟิก) ที่เคลือบด้วยแคโอลินหรือสารอนินทรีย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FD7CC6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</w:pPr>
            <w:r w:rsidRPr="00FD7CC6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บริการรับจ้างเหมาที่เป็นส่วนหนึ่งของการผลิตกระดาษและ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702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ดาษลอนลูกฟูก กระดาษแข็งลอนลูกฟูก และบรรจุภัณฑ์ที่ทำจากกระดาษแล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7020  กระดาษลอนลูกฟูก กระดาษแข็งลอนลูกฟูก และบรรจุภัณฑ์ที่ทำจากกระดาษแล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ลอนลูกฟูก กระดาษแข็งลอนลูกฟูก และบรรจุภัณฑ์ที่ทำจากกระดาษและ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ละกระดาษแข็งชนิดลูกฟูก เป็นม้วนหรือเป็น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สอบและถุง รวมถึงกรวย ที่ทำจาก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0.1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ีบ กล่อง และซอง ที่ทำจากกระดาษและกระดาษแข็งชนิดลูกฟูก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5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0.14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E2259F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ีบ กล่อง และซอง ที่พับได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กระดาษและกระดาษแข็ง ที่ไม่ใช่ชนิดลูกฟู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14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5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0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ฟ้มชนิดกล่อง ถาดจดหมาย กล่องเก็บของ และของที่คล้ายกัน ชนิดที่ใช้สำนักงาน ร้านค้า หรือสถานที่คล้ายกัน  รวมถึงซองใส่แผ่นเสี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2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ระดาษลอนลูกฟูก กระดาษแข็งลอนลูกฟูก และบรรจุภัณฑ์ที่ทำจากกระดาษ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70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ื่นๆ ที่ทำจากกระดาษแล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7091  ผลิตภัณฑ์ที่ทำจากกระดาษชนิดใช้ในครัวเรือนและสุขอนามั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ที่ทำจากกระดาษชนิดใช้ในครัวเรือนและสุขอนามั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ชำระ กระดาษเช็ดหน้า กระดาษทำความสะอาด กระดาษเช็ดมือ กระดาษปูโต๊ะ และกระดาษเช็ดปากที่ทำจากเยื่อกระดาษ กระดาษเซลลูโลสแวดดิ้ง หรือเยื่อของเส้นใยเซลลูโล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60C8A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อนามัยและกระดาษ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มปอน กระดาษผ้าอ้อมและกระดาษบุในผ้าอ้อมสำหรับเด็ก และของใช้ที่คล้ายกันเพื่อการอนามัย  รวมถึงเครื่องแต่งกายและของที่ใช้ประกอบเครื่องแต่งกายที่ทำจากเยื่อกระดาษ กระดาษเซลลูโลสแวดดิ้ง หรือเยื่อของเส้นใยเซลลูโล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259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ผ้าอนามัยและแทมพอน แนปคินและแนปคินไลเนอร์สำหรับเด็กอ่อ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ของใช้เพื่อการอนามัย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แวดดิ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6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อนามัย กระดาษแทมปอน และกระดาษปูเตียง กระดาษผ้าอ้อมและกระดาษบุในผ้าอ้อมสำหรับเด็ก และของใช้ที่คล้ายกันเพื่อการอนามัย  รวมถึงเครื่องแต่งกายและของที่ใช้ประกอบเครื่องแต่งกาย ที่ทำจากเยื่อกระดาษ กระดาษเซลลูโลสแวดดิ้ง หรือเยื่อของเส้นใยเซลลูโล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าด ชามจาน ถ้วย และของที่คล้ายกัน ที่ทำจากกระดาษหร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ทำจากกระดาษชนิดใช้ในครัวเรือนและสุขอนามั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7092  อุปกรณ์เครื่องเขียนจาก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ปกรณ์เครื่องเขียนจาก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ระดาษคาร์บอน กระดาษทำสำเนาในตัว และกระดาษอื่นๆ ที่ใช้ทำสำเนาหรือใช้ถ่ายทอดต้นแบบ  กระดาษไขและแผ่นพิมพ์ออฟเซ็ต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กระดาษ  รวมถึงกระดาษที่มีกัมหรือสารยึดต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ระดาษคาร์บอน กระดาษทำสำเนาในตัว และกระดาษอื่นๆ ที่ใช้ทำสำเนาหรือใช้ถ่ายทอดต้นแบบ  กระดาษไขและแผ่นพิมพ์ออฟเซ็ต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กระดาษ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ะบรรจุกล่องหรือไม่ก็ตาม (ยกเว้นที่เป็นม้ว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ดาษและกระดาษแข็งชนิดที่มีกัมหรือสารยึดติด เช่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กา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12.77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4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ซองจดหมาย ไปรษณียบรรณ ไปรษณียบัตร และบัตรเขียนจดหมาย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กระดาษหรือกระดาษแข็ง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รวมถึงกล่อง กระเป๋า ซอง และแฟ้ม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กระดาษหรือกระดาษแข็ง ที่มีกระดาษจำพวกเครื่องเขียนบรรจุ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มุดทะเบียน สมุดบัญชี สมุดบันทึก สมุดสั่งของ สมุดใบเสร็จรับเงิน สมุดฉีกเขียนจดหมาย สมุดฉีกบันทึกความจำ ไดอารี่ และของที่คล้ายกัน สมุดแบบฝึกหัด กระดาษซับ ปกชนิ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บน์เดอร์ (สำหรั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ผ่นปลิวหรืออย่างอื่น) ปกพับ แฟ้ม แบบพิมพ์ทางธุรกิจที่พับหลายทบ ชุดกระดาษที่มีกระดาษคาร์บอนแทรก และเครื่องเขียน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กระดาษหรือกระดาษแข็ง  รวมถึงอัลบั้มสำหรับของตัวอย่างห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สะสม และปกหนังส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กระดาษหรือ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70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2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และกระดาษแข็งอื่นๆ ชนิดใช้สำหรับเขียน พิมพ์ หรือวัตถุประสงค์อื่นทางกราฟฟิก ที่ทำลายดุนหรือปรุร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3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เครื่องเขียนจาก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7099  ผลิตภัณฑ์อื่นๆ ที่ทำจากจากกระดาษและกระดาษแข็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ปิดผน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ปิดผนังและสิ่งปิดผนังที่คล้ายกัน  รวมถึงกระดาษโปร่งใสใช้ติดกระจ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ิดผนั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สิ่งท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อื่นๆ ที่ทำจากกระดาษและกระดาษแข็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ป้ายทุกชนิด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กระดาษหรือกระดาษแข็ง จะพิมพ์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9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2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ท่งกรองและแผ่นกรอง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ยื่อกระดาษ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9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มวนบุหรี่ กระสวย แกนม้วน กรวยม้วน ของรองรับที่คล้ายกัน กระดาษกรอง และของอื่นๆ ที่ทำจากกระดาษและกระดาษแข็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มวนบุหรี่ เป็นเล่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ล็กหรือเป็นหลอด และเป็นม้วนที่มีความกว้างไม่เกิน 5 เซนต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E0C3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สวย แกนม้วน กรวยม้วน และของรองรับที่คล้ายก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ยื่อกระดาษ กระดาษ หรือกระดาษ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2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E0C3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าษกรอง ของที่ได้จากการหล่อหรือการอัดทำจากเยื่อกระดาษ (เช่น ถาดรองไข่) กระดาษไหว้เจ้า และของอื่นๆ ที่ทำจากกระดาษหรือกระดาษแข็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48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0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ทำจากกระดาษและกระดาษแข็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ระดาษปิดผน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ทำจากกระดาษและกระดาษแข็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.29.9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32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E2259F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E2259F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8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พิมพ์และบริการทำซ้ำสื่อบันทึกข้อมูล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8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พิมพ์และบริการที่เกี่ยวข้องกับกา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41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8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8111  บริการพิมพ์หนังสือพิมพ์ วารสาร และนิตยส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พิมพ์หนังสือพิมพ์ วารสาร และนิตยส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พิมพ์หนังสือ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พิมพ์วารสารและนิตยส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8112  บริการพิมพ์ฉลา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2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พิมพ์ฉลากหรือป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2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8119  บริการพิมพ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พิมพ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พิมพ์แสตมป์ อากรแสตมป์ ใบเอกสารสิทธิ สมาร์ทการ์ด เช็คและเอกสารหลักทรัพย์อื่นๆ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พิมพ์แคตตาล็อกโฆษณา หนังสือชี้ชวน โปสเตอร์ 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านโฆษณาสิ่งพิมพ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พิมพ์หนังสือ แผนที่ แผนภูมิอุทกศาสตร์ หรือแผนภูมิที่คล้ายกันทุกชนิด  รวมถึงรูปภาพ ภาพดีไซน์ และภาพถ่าย  โปสการ์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9.0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พิมพ์ลงบนพลาสติก แก้ว โลหะ ไม้ และเซรามิ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2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19.0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พิมพ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2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8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ที่เกี่ยวข้องกับการพิมพ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8121  บริการก่อนกา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8121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นกา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2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นกา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3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2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ลต ลูกกลิ้ง และองค์ประกอบอื่นๆ ที่ทำรอยพิมพ์แล้ว สำหรับใช้ในกา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3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80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21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สนับสนุนที่เกี่ยวข้องกับกา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3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8122  บริการอื่นๆ ที่เกี่ยวข้องกับกา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22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122.0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อื่นๆ ที่เกี่ยวข้องกับการพิมพ์ เช่น บริการเข้าเล่มและตกแต่งสิ่งพิมพ์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14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8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ำซ้ำสื่อบันทึกข้อมูล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8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ำซ้ำสื่อบันทึกข้อมู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8200  บริการทำซ้ำสื่อบันทึกข้อมู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200.0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ทำซ้ำสื่อบันทึกข้อมู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200.0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ทำซ้ำสื่อบันทึกเสี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2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200.0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ทำซ้ำสื่อบันทึกวีดิโ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20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200.0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ทำสำเนาซอฟต์แวร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.20.3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12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18"/>
              </w:tabs>
              <w:spacing w:line="264" w:lineRule="auto"/>
              <w:ind w:left="1418" w:right="-49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18"/>
              </w:tabs>
              <w:spacing w:line="264" w:lineRule="auto"/>
              <w:ind w:left="1418" w:right="-49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18"/>
              </w:tabs>
              <w:spacing w:line="264" w:lineRule="auto"/>
              <w:ind w:left="1418" w:right="-49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18"/>
              </w:tabs>
              <w:spacing w:line="264" w:lineRule="auto"/>
              <w:ind w:left="1418" w:right="-49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E2259F">
            <w:pPr>
              <w:spacing w:before="120"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E2259F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18"/>
              </w:tabs>
              <w:spacing w:before="120" w:line="254" w:lineRule="auto"/>
              <w:ind w:left="1412" w:right="-51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9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่านโค้กและผลิตภัณฑ์ที่ได้จากการ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E2259F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35"/>
              </w:tabs>
              <w:spacing w:line="25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9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่านโค้ก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822"/>
                <w:tab w:val="left" w:pos="1435"/>
              </w:tabs>
              <w:spacing w:line="25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91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่านโค้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822"/>
                <w:tab w:val="left" w:pos="1435"/>
              </w:tabs>
              <w:spacing w:line="25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9100  ถ่านโค้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1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่านโค้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10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่านโค้กและกึ่งถ่านโค้กที่ได้จากถ่านหิน ลิกไนต์ หรือพีต จะทำให้เกาะหรือติดรวมกันหรือไม่ก็ตาม  รวมถึงรีทอร์ตคาร์บ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1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10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10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าร์ที่กลั่นจากถ่านหิน ลิกไนต์ หรือพีต และทาร์อื่นๆ ที่ได้จากแร่ จะแยกเอาน้ำออกหรือกลั่นเพียงบางส่วนหรือไม่ก็ตาม รวมถึงร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ี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อนส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ิวเตดท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10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20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10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ิตช์และพิตช์โค้ก ที่ได้จากทาร์ที่กลั่นจากถ่านหินหรือจากทาร์อื่นๆ ที่ได้จากแร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10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10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10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ถ่านโค้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1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E2259F">
            <w:pPr>
              <w:spacing w:before="120"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E2259F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E2259F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9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E2259F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9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ได้จากการ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9201  ผลิตภัณฑ์ที่ได้จากโรง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ชื้อเพลิงชนิดเบา ที่ได้จากโรง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บนซินสำหรับยานยนต์ (มอเตอร์สปิริต)  รวมถึงน้ำมันเบนซินสำหรับเครื่องบิน (เอวิเอชั่นสปิริ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บนซินสำหรับเครื่องบินเจ็ท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ปิโตรเลียมและสิ่งปรุงแต่งชนิดเบา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ชื้อเพลิงชนิดกลาง ที่ได้จากโรง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ก๊าด (เคโรซี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ก๊าดสำหรับเครื่องบินเจ็ท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ดีเซลหมุนเร็วหรือน้ำมันโซล่า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gas oil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ปิโตรเลียมและสิ่งปรุงแต่งชนิดกลา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ชื้อเพลิงชนิดหนัก ที่ได้จากโรง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ชื้อเพลิ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3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ปิโตรเลียมหล่อลื่นและสิ่งปรุงแต่งหนัก ซึ่งมิได้จัดประเภทไว้ในที่อื่น ที่ได้จากโรง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๊าซปิโตรเลียมและก๊าซไฮโดรคาร์บอน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รเพนและบิวเทนเหล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4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4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ทิลีน โพรพิลีน บิวทิลีน บิวทาไดอีน และก๊าซปิโตรเลียมและก๊าซไฮโดรคาร์บอนอื่นๆ (ยกเว้นก๊าซธรรมชาติ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4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ได้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รง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9202  เชื้อเพลิงชีว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ชีว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บนซินสำหรับยานยนต์ ที่เป็นเชื้อเพลิงชีว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ดีเซลหมุนเร็วหรือน้ำมันโซล่า ที่เป็นเชื้อเพลิงชีว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้ำมันเชื้อเพลิงอื่นๆ ที่เป็นเชื้อเพลิงชีวภาพ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2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2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ชื้อเพลิงชีวภาพ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2259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19209  ผลิตภัณฑ์อื่นๆ ที่ได้จากการกลั่นปิโตรเลียม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แข็งที่อัดเป็นก้อนรูปเหลี่ยม รูปไข่ และ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งถ่านหินอัดเป็นก้อนรูปเหลี่ยม รูปไข่ และเชื้อเพลิงแข็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ผลิตจากถ่านห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ิกไนต์ที่ทำให้เกาะหรือติดรวม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ีต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ให้เกาะหรือติดรวม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05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07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ปิโตรเลียมอื่นๆ ที่ได้จากการ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ิโตรเลียมเยลลี  รวมถึงไขพาราฟิน ไขไมโครคริสแตลไลน์ปิโตรเลียม ไขแสล็ก โอโซเคไรต์ ไขลิกไนต์ ไขพีต ไขแร่อื่นๆ และผลิตภัณฑ์ที่คล้ายกัน ซึ่งได้จากการสังเคราะห์หรือโดยกรรมวิธีอื่น จะแต่งสีหรื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5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ิโตรเลียมโค้ก ปิโตรเลียมบิทูเมน และกากอื่นๆ ที่ได้จากน้ำมันปิโตรเลียมหรือจากน้ำมันที่ได้จากแร่บิทูมินั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5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9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หล่อลื่นหรือจาระบี ซึ่งได้จากเศษน้ำม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3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2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ได้จากการกลั่นปิโตร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.20.9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before="36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0      </w:t>
            </w:r>
            <w:r w:rsidRPr="006F18F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มีภัณฑ์และผลิตภัณฑ์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01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มีภัณฑ์ขั้นมูลฐาน ปุ๋ยเคมีและสารประกอบไนโตรเจน พลาสติกและยางสังเคราะห์ขั้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0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มีภัณฑ์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11  ก๊าซชนิดใช้ในงาน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๊าซชนิดใช้ในงาน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โดรเจน อาร์กอน แรร์ก๊าซ ไนโตรเจน และออกซิเ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์บอนไดออกไซด์และสารประกอบออกซิเจนอนินทรีย์อื่นๆ ของอโลหะ (ยกเว้นซิลิคอนไดออกไซด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กาศเหลวและอากาศ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5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๊าซชนิดใช้ในงาน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12  สีย้อมและสี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กไซด์ เพอร์ออกไซด์ และไฮดร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งกะสีออกไซด์ สังกะสีเพอร์ออกไซด์ และไททาเนียมอ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ังกะสีออกไซด์และสังกะสีเพอร์อ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ททาเนียมอ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ครเมียม แมงกานีส ตะกั่ว และทองแดงออกไซด์และไฮดร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ครเมียมออกไซด์และไฮดร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มงกานีสอ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ะกั่วออกไซด์  รวมถึงตะกั่วแดงและตะกั่วส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องแดงออกไซด์และทองแดงไฮดรอกไซด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2259F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กไซด์ เพอร์ออกไซด์ และไฮดรอกไซด์ของโลหะ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2259F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ออกไซด์และเหล็กไฮดรอกไซด์  รวมถึงดินสีที่มีธาตุ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คบอลต์ออกไซด์และโคบอลต์ไฮดรอกไซด์  รวมถึงโคบอลต์ออกไซ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ที่ใช้ในทางการค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ิเทียมออกไซด์และลิเทียมไฮดรอกไซด์  วาเนเดียมออกไซด์และวาเนเดียมไฮดรอกไซด์  นิกเกิลออกไซด์และนิกเกิลไฮดรอกไซด์  เจอร์เมเนียมออกไซด์และเซอร์โคเนียมไดออกไซด์  โมลิบดีนัมออกไซด์และโมลิบดีนัมไฮดรอกไซด์  พลวงออกไซด์  และออกไซด์ ไฮดรอกไซด์ และเพอร์ออกไซด์ของโลหะ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ที่ใช้ในการฟอกหรือย้อม  แทนนินและอนุพันธ์ของแทนนิน  รวมถึงวัตถุแต่งสี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แต่งสีที่เป็นอินทรีย์สังเคราะห์  สิ่งปรุงแต่งที่มีวัตถุแต่งสีอินทรีย์สังเคราะห์เป็นหลัก  ผลิตภัณฑ์อินทรีย์สังเคราะห์ชนิดที่ใช้เ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ตัวให้ความขาวสว่างชนิ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ฟ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ออเรสเซนต์หรือใช้เป็นลูมิโนฟอร์ รวมถึ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ัลเลอร์เลกและสิ่งปรุงแต่งที่มีคัลเลอร์แลก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แต่งสีที่เป็นอินทรีย์สังเคราะห์  สิ่งปรุงแต่งที่มีวัตถุแต่งสีอินทรีย์สังเคราะห์เป็นหลัก  ผลิตภัณฑ์อินทรีย์สังเคราะห์ชนิดที่ใช้เ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ตัวให้ความขาวสว่างชนิดฟลูออเรสเซนต์หรือใช้เป็นลูมิโนฟอร์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ัลเลอร์เลกและสิ่งปรุงแต่งที่มีคัลเลอร์แลก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ที่ใช้ฟอกหนังซึ่งได้จากพืช แทนนิน เกลือ อีเทอร์ เอสเทอร์ และอนุพันธ์อื่นๆ ของแทนนิน  รวมถึงวัตถุแต่งสีที่ได้จากพืชหรือ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ิ่งสกัดที่ใช้ฟอกหนังซึ่งได้จากพืช  รวมถึงแทนนิน เกลือ อีเทอร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สเทอร์ และอนุพันธ์อื่นๆ ของแทนน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01</w:t>
            </w:r>
          </w:p>
        </w:tc>
      </w:tr>
      <w:tr w:rsidR="009E39C8" w:rsidRPr="00E3529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E3529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E3529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แต่งสีที่ได้จากพืชหรือสัตว์  รวมถึงสิ่งสกัดที่ใช้ย้อมสี (ยกเว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นิมอลแบล็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สีผสมอาหารที่ได้จากพืชและสัตว์ที่ใช้ในการผลิตอาหารและเครื่องดื่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E3529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5298">
              <w:rPr>
                <w:rFonts w:ascii="TH SarabunPSK" w:hAnsi="TH SarabunPSK" w:cs="TH SarabunPSK"/>
                <w:sz w:val="26"/>
                <w:szCs w:val="26"/>
                <w:cs/>
              </w:rPr>
              <w:t>20.12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E3529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5298">
              <w:rPr>
                <w:rFonts w:ascii="TH SarabunPSK" w:hAnsi="TH SarabunPSK" w:cs="TH SarabunPSK"/>
                <w:sz w:val="26"/>
                <w:szCs w:val="26"/>
                <w:cs/>
              </w:rPr>
              <w:t>34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E3529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529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E35298">
              <w:rPr>
                <w:rFonts w:ascii="TH SarabunPSK" w:hAnsi="TH SarabunPSK" w:cs="TH SarabunPSK"/>
                <w:sz w:val="26"/>
                <w:szCs w:val="26"/>
                <w:cs/>
              </w:rPr>
              <w:t>320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อินทรีย์สังเคราะห์ที่ใช้ฟอกหนัง สารอนินทรีย์ที่ใช้ฟอกหนัง สิ่งปรุงแต่งที่ใช้ฟอกหนัง จะมีสารธรรมชาติที่ใช้ฟอกหนังอยู่ด้วยหรือไม่ก็ตาม  รวมถึงสิ่งปรุงแต่งจำพวกเอนไซม์สำหรับใช้แช่หรือหมักหนังก่อนฟ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3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แต่งสี ซึ่งมิได้จัดประเภทไว้ในที่อื่น  รวมถึงผลิตภัณฑ์อนินทรีย์ชนิดใช้เป็นลูมิโนฟ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3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ีย้อมและสี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13  เคมีภัณฑ์อนินทรีย์อื่นๆ 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ูเรเนียมและพลูโตเนียมเข้มข้น  ยูเรเนียมและทอเรียมดิสเพอร์ชั่น  รวมถึงธาตุกัมมันตรังส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ูเรเนียมที่ทำให้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U235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ข้มขึ้นและสารประกอบของยูเรเนียมดังกล่าว  พลูโตเนียมและสารประกอบของพลูโตเนียม รวมถึงโลหะเจ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สเพอร์ชัน เซอร์เมต ผลิตภัณฑ์เซรามิก และของผสม ซึ่งมียูเรเนีย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ี่ทำให้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U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235 เข้มขึ้น พลูโตเนียม หรือสารประกอบของผลิตภัณฑ์เหล่านี้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62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028B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028B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028B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ูเรเนียมที่ทำให้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U235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จางลงและสารประกอบของยูเรเนียมดังกล่าว  ทอเรียมและสารประกอบของทอเรียม  รวมถึงโลหะเจือ ดิสเพอร์ชัน เซอร์เมต ผลิตภัณฑ์เซรามิก และของผสม ซึ่งมียูเรเนียมที่ทำให้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U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235 จางลง ทอเรียม หรือสารประกอบของผลิตภัณฑ์เหล่านี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6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ธาตุกัมมันตรังสี ไอโซโทปกัมมันตรังสี และสารประกอบกัมมันตรังส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ๆ รวมถึง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ลหะเจือ ดิสเพอร์ชั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 เซอร์เมต ผลิตภัณฑ์เซราม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ของผสม ที่มีธาตุไอโซโทปหรือสารประกอบเหล่านี้ รวมถึงกากกัมมันตรังส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6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ท่งเชื้อเพลิง (คาร์ทริดจ์) ที่ยังไม่ได้ใช้ สำหรับเครื่องปฎิกรณ์นิวเคลีย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7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ธาตุทางเคมี ซึ่งมิได้จัดประเภทไว้ในที่อื่น  รวมถึงกรดอนินทรีย์และสารประกอบของกรด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ธาตุกึ่ง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ลูออรีน คลอรีน โปรมีน และไอโอดี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ำมะถันชนิดระเหิดหรือชนิดตกตะกอน กำมะถันชนิดคอลลอย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์บอน (คาร์บอนแบล็กและคาร์บอนในรูปอื่นๆ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บรอน เทลลูเรียม ซิลิคอน ฟอสฟอรัส อาร์เซนิก และซีลี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ฮาโลเจนหรือสารประกอบกำมะถันของอ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ฮาไลด์และฮาไลด์ออกไซด์ของอ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ัลไฟด์ของอโลหะ รวมถึงฟอสฟอรัสไตรซัลไฟ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ด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ในทางการค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ลหะแอลคาไลน์หรือโลหะแอลคาไลน์เอิร์ท ปรอท รวมถึงโลหะแรร์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ิร์ท สแคนเดียม และอิตเทรียม จะผสมระหว่างกันหรือระหว่างโลหะเจือของโลหะดังกล่าว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ฮโดรเจนคลอไรด์ โอเลี่ยม ไดฟอสฟอรัสเพนตะออกไซด์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อนินทรีย์อื่นๆ  รวมถึงซิลิคอนไดออกไซด์และซัลเฟอร์ไดอ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โดรเจนครอไรด์ (กรดเกลือ)  กรดคลอโรซัลฟิว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ซัลฟิวริกและโอเลี่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ดฟอสฟอรัสเพนตะออกไซด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ฟอสฟอริกและกรดโพลิฟอสฟอ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กไซด์ของโบรอน กรดโบ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อนินทรีย์อื่นๆ (เช่น ไฮโดรเจนฟลูออไรด์/กรดไฮโดรฟลูออริก กรดอาร์เซนิก ฯลฯ)  ซิลิคอนไดออกไซด์ (ผงซิลิกาและอื่นๆ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อกซิเจนอนินทรีย์อื่นๆ ของอโลหะ (ยกเว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ค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าร์บอ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ออกไซด์และซิลิคอนไดออกไซด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628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กไซด์ ไฮดรอกไซด์ และเพอร์ออกไซด์  รวมถึงไฮดราซีนแล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ดรอกซิลามีน และเกลืออนินทรีย์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ซเดียมไฮดรอกไซด์ (คอสติกโซดา)  โพแทสเซียมไฮดรอกไซด์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คอสต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แทซ)  เพอร์ออกไซด์ของโซเดียมหรือของโพแทสเซ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ฮดรอกไซด์และเพอร์ออกไซด์ของแมกนีเซียม  รวมถึงออกไซด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ดรอกไซด์ และเพอร์ออกไซด์ของสตรอนเซียมหรือแบเร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ลูมิเนียมไฮดร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ดราซีนและไฮดรอกซิลามีน และเกลืออนินทรีย์ของของดังกล่า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25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0113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ทัลลิกฮาโลเจเนต  รวมถึงไฮโพคลอไรด์ คลอเรต และเพอร์คลอเร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ทัลลิกฮาโลเจเน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ลูออไรด์ ฟลูออโรซิลิเกต ฟลูออโรอะลูมิเนต และเกลือฟลูออรีนเชิงซ้อ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2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คลเซียมคลอไรด์ แมกนีเซียมคลอไรด์ อะลูมิเนียมคลอไรด์ นิกเกิลคลอไรด์ คลอไรด์อื่นๆ  คลอไรด์ออกไซด์และคลอไรด์ไฮดรอกไซด์ของทองแดงและอื่นๆ  โปรไมด์และโบรไมด์ออกไซด์ของโซเดียมหรือโพแทสเซียมและอื่นๆ  รวมถึงไอโอไดด์และไอโอไดด์อ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2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โพคลอไรด์ คลอเรต และเพอร์คลอเร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ฮโพคลอไรด์ แคลเซียมไฮโพคลอไรด์ชนิดที่ใช้ในทางการค้า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ลอไรด์ ไฮโพโบรไม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2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ลอเรตและเพอร์คลอเรต โบรเมตและเพอร์โบรเมต ไอโอเดตและเพอร์ไอโอเด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2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ัลไฟด์ ซัลเฟต  รวมถึงไนเตรต ฟอสเฟต และคาร์บอเน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ัลไฟด์ ซัลไฟต์ และซัลเฟ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ัลไฟด์และโพลิซัลไฟ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ไทโอไนต์และซัลโฟซิเล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ัลไฟต์และไทโอซัลเฟ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ัลเฟต อะลัม เพอร์ออกโซซัลเฟต (เพอร์ซัลเฟ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สฟิเนต ฟอสโฟเนต ฟอสเฟต โพลิฟอสเฟต และไนเตรต (ยกเว้นของโพแทสเซีย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นเตรต (ยกเว้นของโพแทสเซีย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สฟิเนต (ไฮโพฟอสไฟต์)  ฟอสโฟเนต (ฟอสไฟต์)  และฟอสเฟต  รวมถึงโพลิฟอสเฟ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์บอเนต เพอร์ออกโซคาร์บอเนต (เพอร์คาร์บอเนต) รวมถึ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มโ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ียมคาร์บอเนตชนิดที่ใช้ในทางการค้า ซึ่งมีแอมโมเนียมคาร์บาเม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ือของโลหะ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5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ือของกรดออกโซเมทัลลิกหรือกรดเพอร์ออกโซเมทัลลิก  รวมถึงโลหะมีค่าชนิดคอลลอย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ือของกรดออกโซเมทัลลิกหรือกรดเพอร์ออกโซเมทัลล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ลหะมีค่าชนิดคอลลอยด์  รวมถึงสารประกอบอนินทรีย์หรือสารประกอบอินทรีย์ของโลหะมีค่า และโลหะมีค่าเจือปรอท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5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กลั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มัลกัม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มัลกัมของโลหะมีค่า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ินทรีย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นินทรีย์หรือสารประกอบอินทรีย์ของปรอท (ยกเว้นโลหะเจือปรอท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5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นินทรีย์อื่นๆ (รวมถึงน้ำ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ลั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หรือน้ำที่เป็นสื่อกระแส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ฟฟ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น้ำที่มีความบริสุทธิ์คล้ายกัน)  และโลหะเจือปรอท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5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มีอนินทรีย์พื้นฐา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6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560C8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อโซโทป ซึ่งมิได้จัดประเภทไว้ในที่อื่น และสารประกอบของไอโซโทปดังกล่าว (รวมถึงเฮฟวีวอเต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์ (ดิวเทอเรียมออกไซด์)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6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6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28B7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ไซยาไนด์ ไซยาไนด์ออกไซด์ และไซยาไนด์เชิงซ้อน  ฟูลมิเนต ไซยาเน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ละไทโอไซยาเนต ซิลิเกต บอเรต เพอร์บอเรต  รวมถึงเกลืออื่นๆ ของกรดอนินทรีย์และของเพอร์ออกโซแอซิดอนินทรีย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ซยาไนด์ ไซยาไนด์ออกไซด์ และไซยาไนด์เชิงซ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ิลิเกต ซิลิเกตของโลหะแอลคาไลน์ชนิดที่ใช้ในทางการค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อเรต เพอร์ออกโซบอเรต (เพอร์บอเร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กลืออื่นๆ ของกรดอนินทรีย์หรือของเพอร์ออกโซแอซิดอนินทรีย์ รวมถึงอะลูมิโนซิลิเกต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ไซด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6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โตรเจนเพอร์อ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6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สไฟด์ คาร์ไบด์ ไฮไดรด์ ไนไตรด์ อะไซด์ ซิลิไซด์ และโบไร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สไฟด์ (ยกเว้นเฟอร์โรฟอสฟอรัส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์ไบ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ไดรด์ ไนไตรด์ อะไซด์ ซิลิไซด์ และบอไร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5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6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ารประกอบของโลหะแรร์เอิร์ท ของอิตเทเรียม ของสแกนเดียม หรือของของผสมของโลหะเหล่านี้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6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ำมะถัน/ซัลเฟอร์ทุกชนิด (ยกเว้นชนิดระเหิด ชนิดตกตะกอน และชนิดคอลลอยด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0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6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ร่เหล็กไพไรต์ที่ย่าง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6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.68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ีเอโซอิเล็กทริกควอร์ตซ์  รวมถึงรัตนชาติหรือกึ่งรัตนชาติที่ได้จาก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สังเคราะห์หรือทำขึ้นใหม่ ที่ไม่ได้ตกแต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6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นินทรีย์อื่นๆ 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14  เอทานอลและเอสเท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ทานอลและเอสเท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ทิลแอลกอฮอล์ที่ไม่ได้แปลงสภาพ มีความแรงแอลกอฮอล์โดยปริมาตรตั้งแต่ร้อยละ 80 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7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4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ทิลแอลกอฮอล์ที่แปลงสภาพแล้ว  รวมถึงเมทิเลเต็ดสปิริ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7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422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อทานอลและเอสเท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15  เคมีภัณฑ์อินทรีย์อื่นๆ 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โ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คาร์บอนและอนุพันธ์ของไฮโดรคาร์บ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โซคลิกไฮโดรคาร์บ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ซคลิกไฮโดรคาร์บ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ุพันธ์ชนิดคลอริเนเต็ดของอะไซคลิกไฮโดรคาร์บ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ุพันธ์ชนิดซัลโฟเนเต็ด ไนเตรเต็ด หรือไนโตรเซเต็ด ของไฮโดรคาร์บอน จะเป็นชนิดฮาโลเจเนเต็ดด้ว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ุพันธ์อื่นๆ ของไฮโดรคาร์บ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กอฮอล์ ฟีนอล ฟีนอล-แอลกอฮอล์ และอนุพันธ์ชนิดฮ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โ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เจเนเต็ด ซัลโฟเนเต็ด ไนเตรเต็ด หรือไนโตรเซเต็ด  รวมถึงแฟตตี้แอลกอฮอล์ที่ใช้ในทาง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ฟตตี้แอลกอฮอล์ที่ใช้ทาง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2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มโนไฮดริกแอลกอฮอล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2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3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23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before="120"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ออล โพลิแอลกอฮอล์ ไซลิคอลแอลกอฮอล์ และอนุพันธ์ของสารดังกล่าว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28B7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28B7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28B7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ออล โพลิไฮดริกแอลกอฮอล์ และอนุพันธ์ชนิดฮาโลเจเนเต็ด ซัลโฟเนเต็ด ไนเตรเต็ด หรือชนิดไนโตรเซเต็ด ของไซคลิก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กอฮอล์ (ยกเว้นกลีเซอรอล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ซคลิกแอลกอฮอล์และอนุพันธ์ชนิดฮาโลเจเนเต็ด ซัลโฟเนเต็ด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นเตรเต็ด หรือชนิดไนโตรเซเต็ด ของไซคลิกแอลกอฮอล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ีเซอรอ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0115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ีนอล ฟีนอล-แอลกอฮอล์ และอนุพันธ์ของฟีนอ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ีนอลและฟีนอล-แอลกอฮอ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ุพันธ์ชนิดฮาโลเจเนเต็ด ซัลโฟเนเต็ด ไนเตรเต็ด หรือชนิดไนโตร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ซเต็ด ของฟีนอลหรือฟีนอล-แอลกอฮอ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028B7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โมโนคาร์บอกซิลิกแฟฟตี้แอซิดที่ใช้ในทางอุตสาหกรรม รวมถึงคาร์บอก</w:t>
            </w:r>
            <w:r w:rsidRPr="006028B7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ิลิกแอซิดและอนุพันธ์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มโนคาร์บอกซิลิกแฟฟตี้แอซิดที่ใช้ในทางอุตสาหกรรม แอซิดออยล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ี่ได้จากการกลั่นน้ำมัน เช่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เต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ริกแอซิด โอเลอิกแอซิด ทอลออยล์แฟตตี้แอดซิด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อะไซคลิกโมโนคาร์บอกซิลิกชนิดอิ่มตัว และแอนไฮไดรด์ ฮาไลด์ เพอร์ออกไซด์ และเพอร์ออกซิแอซิด ของกรดอะไซคลิกโมโนคาร์บอก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ิล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ชนิดอิ่มตัว  รวมถึงอนุพันธ์ชนิดฮาโลเจเนเต็ด ซัลโฟเนเต็ด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.14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1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โมโนคาร์บอกซิล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นิดไม่อิ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มตั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ไซเคลนิก กรดไซคลีนิก หรือกรดไซโคลเทอร์พินิกอะไซคลิกโพลิคาร์บอกซิลิก และอนุพันธ์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A210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อะไซคลิกโมโนคาร์บอกซิลิกชนิดไม่อิ่มตัว กรดไซคลิกโมโ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์บอกซิลิก และแอนไฮไดรด์ ฮาไลด์ เพอร์ออกไซด์ และเพอร์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กซิแอซิด ของกรดอะไซคลิกโมโนคาร์บอกซิลิกชนิดไม่อิ่มตัวหรือ</w:t>
            </w:r>
            <w:r w:rsidRPr="00AA210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 xml:space="preserve">ของกรดไซคลิกโมโนคาร์บอกซิลิก </w:t>
            </w:r>
            <w:r w:rsidRPr="00AA2105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A210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รวมถึงอนุพันธ์ชนิดฮาโลเจเนเต็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ซัลโฟเนเต็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อะไซคลิกโพลิคาร์บอกซิลิก ไซเคลนิก ไซคลีนิก หรือไซโค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ทอร์พีนิกโพลิคาร์บอกซิลิแอซิด และแอนไฮไดรด์ ฮาไลด์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อร์ออกไซด์ เพอร์ออกซิแอซิดของกรดดังกล่าว รวมถึงอนุพันธ์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3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อะโรมาติกโพลิคาร์บอกซิลิกและกรดคาร์บอกซิลิกที่มีออกซิเจนฟังก์ชั่นอยู่ด้วย และอนุพันธ์ของของดังกล่าว (ยกเว้นกรดซาลิไซลิกและเกลือของซาลิไซล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49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รดอะโรมาติกโพลิคาร์บอกซิลิก และแอนไฮไดรด์ ฮาไลด์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อร์ออกไซด์ เพอร์ออกซิแอซิดของกรดดังกล่าว  รวมถึงอนุพันธ์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028B7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028B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คาร์บอกซิลิกที่มีแอลกอฮอล์ฟังก์ชัน แอลดีไฮด์หรือคีโทนฟังก์ชัน แต่ไม่มีออกซิเจนฟังก์ชันอื่น (ยกเว้นที่มีฟีนอลฟังก์ชัน) และแอนไฮ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รด์ ฮาไลด์ เพอร์ออกไซด์ และเพอร์ออกซิแอซิดของกรดดังกล่าว  รวมถึงอนุพันธ์ชนิดฮาโลเจเนเต็ด ซัลโฟเนเต็ด 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3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4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028B7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0115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ินทรีย์ที่มีไนโตรเจน-ฟังก์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ะมีน-ฟังก์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ะมิโนที่มีออกซิเจนฟังก์ชัน (ยกเว้น ไลซีนและเอสเทอร์ของไลซีน กรดกลูทามิก และเกลือของของดังกล่าว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ูเรอีน สารประกอบคาร์บอกซิไมด์-ฟังก์ชัน สารประกอบไนไทรล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ฟั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ก์ชัน และอนุพันธ์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ูเรอีนและอนุพันธ์ของยูเรอีน  รวมถึงเกลือ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คาร์บอกซิอิไมด์-ฟังก์ชัน (รวมถึงแซกดารินและเกลือข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ซกดาริน) และสารประกอบอิมีน-ฟังก์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ไนไทรล์-ฟังก์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4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ที่มีไนโตรเจน-ฟังก์ชั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ไดอะโซ สารประกอบอะโซ หรือสารประกอบอะซอกซ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ุพันธ์อินทรีย์ของไฮดราซีนหรือของไฮดรอกซิลามี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ที่มีไนโตรเจนฟังก์ชั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28B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ารประกอบออร์แกโน-ซัลเฟอร์ สารประกอบออร์แกโน-อินออร์แกนิก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สารประกอบเฮตเทอโรไซคลิ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5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อร์แกโน-ซัลเฟอร์ และสารประกอบออร์แกโน-อินออร์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กนิ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อร์แกโน-ซัลเฟ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อร์แกโน-อินออร์แกนิ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5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เฮตเทอโรไซคลิก ซึ่งมิได้จัดประเภทไว้ในที่อื่น  รวมถึงกรดนิวคลิอิกและเกลือของกรอนิวคลิอ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เฮตเทอโรไซคลิกที่มีออกซิเจนเฮตเทอโรอะตอมเท่านั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เฮตเทอโรไซคลิกที่มีไนโตรเจนเฮตเทอโรอะตอมเท่านั้น (ยกเว้นที่ในโครงสร้างมีอันฟิวส์ไพราโซนริง ไฮแดนโทอินและอนุพันธ์ของไฮแดนโทอิน ไพริมิดีนริงหรือไพเพอราซีนริ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ันฟิวส์ไตรอะซีนริงอื่นๆ (ยกเว้นเมลามีน)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A210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นิวคลีอิกและเกลือของกรดนิวคลีอิก รวมถึงสารประกอ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ฮตเทอโรไ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ซ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ลิกอื่นๆ (ยกเว้นสารประกอบที่ในโครงสร้างมีฟีโ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ทอะโซลริงซิลเต็ม ที่ไม่ได้ฟิวส์ต่อไป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5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สฟอริกเอสเทอร์และเอสเทอร์ของกรดอนินทรีย์อื่นๆ (ยกเว้นเอสเทอร์ของไฮโดรเจนฮาไลด์) และเกลือของของดังกล่าว และอนุพันธ์ชนิดฮาโลเจเนเต็ด ซัลโฟเนเต็ด 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สฟอริกเอสเทอร์ เกลือของฟอสฟอริกเอสเทอร์ และแล็กโท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สเฟต  รวมถึงอนุพันธ์ชนิดฮาโลเจเนเต็ด ซัลโฟเนเต็ด 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สเทอร์ของกรดอนินทรีย์อื่นๆ ของอโลหะ (ยกเว้นเอสเทอร์ของไฮโดรเจนฮาไลด์) และเกลือของเอสเทอร์ของกรดอนินทรีย์ของอโลหะดังกล่าว  รวมถึงอนุพันธ์ชนิดฮาโลเจเนเต็ด ซัลโฟเนเต็ด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5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8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0115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ีเทอร์ ออร์แกนนิกเพอร์ออกไซด์ อีพอกไซด์ อะซีทัล และเฮมิอะซีทัล  รวมถึงสารประกอบอินทรีย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6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แอลดีไฮด์-ฟังก์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อลดีไฮด์ 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มีออกซิเจนฟังก์ชั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ด้วยหรือไม่ก็ตาม ไซคลิกโพลิเมอร์ของแอลดีไฮด์ พาราฟอร์มัลดีไฮ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ุพันธ์ชนิดฮาโลเจเนเต็ด ซัลโฟเนเต็ด ไนเตรเต็ด หรือชนิดไนโตร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ซเต็ดของแอลดีไฮด์-ฟังก์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6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6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A210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คีโทน-ฟังก์ชันและควิโนน-ฟังก์ชั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: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คีโทนและควิโนน จะมีออกซิเจนฟังก์ชันอื่นด้วยหรือไม่ก็ตาม และอนุพันธ์ชนิดฮาโลเจเนเต็ด ซัลโฟเนเต็ด 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6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ีเทอร์ ออร์แกนนิกเพอร์ออกไซด์ อีพอกไซด์ อะซีทัส และเฮมิอะซีทัล  รวมถึงอนุพันธ์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A210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ีเทอร์ อีเทอร์-แอลกอฮอล์ อีเทอร์-ฟีนอล อีเทอร์-แอลกอฮอล์-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ีนอล แอลกอฮอล์เพอร์ออกไซด์ อีเทอร์เพอร์ออกไซด์ คีโทนเพอร์ออกไซด์ และอนุพันธ์ฮาโลเจเนเต็ด ซัลโฟเนเต็ด 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ีพอกไซด์ อีพอกซิแอลกอฮอล์ อีพอกซิฟีนอล และอีพอกซิอีเทอร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โครงสร้างเป็นทรี-เมมเบอร์ริง และอนุพันธ์ชนิดฮาโลเจเนเต็ด ซัลโฟเนเต็ด ไนเตรเต็ด หรือชนิด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ซีทัลและเฮมิอะซีทัล จะมีออกซิเจนฟังก์ชันอื่นด้วยหรือไม่ก็ตาม และอนุพันธ์ชนิดฮาโลเจเนเต็ด ซัลโฟเนเต็ด ไนเตรเต็ด หรือชนิ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นโตรเซเต็ด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6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นไซม์และสารประกอบอินทรีย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อินทรีย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4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นไซม์ เอนไซม์ปรุงแต่งที่ไม่ได้ระบุหรือรวม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7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มีผลิตภัณฑ์อินทรีย์ขั้นมูลฐา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7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ุพันธ์ของผลิตภัณฑ์จากพืชผักหรือเรซ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ผลิตภัณฑ์แร่ธรรมชาติกัมมันต์ (เช่น บอกไซต์กัมมันต์ ดินกัมมันต์)แอนิมอลแบล็ก รวมถึงแอนิมอลแบล็กที่ใช้แล้ว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7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อลล์ออยล์ จะทำให้บริสุทธิ์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7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A210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กัมเทอร์เพนไทน์ น้ำมันวูดเทอร์เพนไทน์ หรือน้ำมันซัลเฟ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ทอร์เพนไทน์ และน้ำมันเทอร์พันอื่นๆ ที่ได้จากการกลั่นไม้จำพวกสนหรือจากการนำไม้จำพวกสนไปผ่านกรรมวิธีอย่างอื่น ไดเพนทีนดิบ ซัลไฟต์เทอร์เพนไทน์ และพาราไซมีนดิบอื่นๆ ไพน์ออยล์ที่มีแอลฟาเทอร์พินีออล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7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A210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รซินและกรดเรซิน และอนุพันธ์ของสิ่งดังกล่าว โรซินสปิริตและน้ำมันโรซิน รันก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4.7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ูดทาร์ น้ำมันวูดทาร์ วูดครีโอโซต วูดแนฟทา พิตช์ที่ได้จากพืชผัก บริวเวอร์พิตช์ และสิ่งปรุงแต่งที่คล้ายกันที่มีโรซิน กรดเรซิน หรือพิตช์ ที่ได้จากพืชผัก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4.7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7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่านไม้  รวมถึงถ่านอัดแท่งจากวัสดุชีวมวล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7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9440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before="120"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before="120"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7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before="120"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้ำมันและผลิตภัณฑ์อื่นๆ ที่ได้จากการกลั่นทาร์ชนิดที่กลั่นจากถ่านหินที่อุณหภูมิสูง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ผลิตภัณฑ์ที่คล้ายกันซึ่งมีน้ำหนักของส่วนที่เป็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โรมาติกมากกว่าส่วนที่ไม่เป็นอะโรมา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7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8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่างที่เหลือจากการผลิตเยื่อไม้ จะทำให้เข้มข้น แยกเอาน้ำตาลออกหรือจะผ่านกรรมวิธีทางเคมีหรือไม่ก็ตาม  รวมถึงลิกนินซัลโฟเนต (ยกเว้นทอลล์ออยล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15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มีภัณฑ์อินทรีย์อื่นๆ 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4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before="120"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before="120"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tabs>
                <w:tab w:val="left" w:pos="822"/>
                <w:tab w:val="left" w:pos="1429"/>
              </w:tabs>
              <w:spacing w:before="120" w:line="245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0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ุ๋ยเคมีและสารประกอบไนโตรเ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tabs>
                <w:tab w:val="left" w:pos="822"/>
                <w:tab w:val="left" w:pos="1429"/>
              </w:tabs>
              <w:spacing w:line="245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21  ปุ๋ย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ที่ได้จากแร่หรือปุ๋ยเคมีที่มีธาตุไนโตรเ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ูเรีย จะเป็นสารละลายในน้ำ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มโมเนียมซัลเฟ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มโมเนียมไนเตรต จะเป็นสารละลายในน้ำ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AA210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</w:pPr>
            <w:r w:rsidRPr="00AA2105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เกลือสองเชิงและของผสมของแคลเซียมไนเตรตกับแอมโมเนียมไนเตร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ผสมของแอมโมเนียมไนเตรตกับแคลเซียมคาร์บอเนตหรือกั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อนินทรีย์อื่นที่ไม่ใช่ปุ๋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เคมีอื่นๆ ที่มีธาตุไนโตรเจน  เกลือสองเชิงและของผสมของแอมโมเนียมซัลเฟตกับแอมโมเนียมไนเตรต ของผสมของยูเรียกับแอมโมเนียมไนเตรตที่เป็นสารละลายในน้ำหรือในสารละลายที่มีแอมโมเนีย และของผสมอื่นๆ ที่มีธาตุไนโตรเ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3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ที่ได้จากแร่หรือปุ๋ยเคมีที่มีธาตุฟอสฟอรั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ุปเปอร์ฟอสเฟ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เคมีอื่นๆ ที่มีธาตุฟอสฟอรัส เช่น ปุ๋ยที่มีธาตุฟอสฟอรัสที่ผ่า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เผาโดยวิธีคาลซีเนชัน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ที่ได้จากแร่หรือปุ๋ยเคมีที่มีธาตุโพแทสเซ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แทสเซียมคลอไรด์ (มิวริเอทออฟโพแทส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แทสเซียมซัลเฟต (ซัลเฟตออฟโพแทส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3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เคมีอื่นๆ ที่มีธาตุโพแทสเซ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5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3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เคมี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ที่ได้จากแร่หรือปุ๋ยเคมีที่มีธาตุสามชนิด คือ ไนโตรเจน ฟอสฟอรัส และโพแทสเซ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แอมโมเนียมไฮโตรเจนออร์โทฟอสเฟ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มโนแอมโมเนียมฟอสเฟต (แอมโมเนียมไดไฮโดรเจนออร์โทฟอสเฟต) และของผสมของของดังกล่าวกับไดแอมโมเนียมไฮโดรเจนออร์โท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อสเฟต (ไดแอมโมเนียมฟอสเฟ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7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4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ที่ได้จากแร่หรือปุ๋ยเคมีที่มีธาตุไนโตรเจนและฟอสฟอรั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7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4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49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ที่ได้จากแร่หรือปุ๋ยเคมีที่มีฟอสฟอรัสและโพแทสเซ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7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4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4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autoSpaceDE w:val="0"/>
              <w:autoSpaceDN w:val="0"/>
              <w:adjustRightInd w:val="0"/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ที่ได้จากแร่หรือปุ๋ยเคมีที่ประกอบด้วยธาตุอย่างน้อย 2 ชนิด (ไนโตรเจน ฟอสฟอรัส หรือโพแทสเซียม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F75F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45" w:lineRule="auto"/>
              <w:ind w:left="142" w:right="-49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ที่ได้จากแร่หรือปุ๋ยเคมี ที่มีธาตุปุ๋ยไนโตรเจน ฟอสฟอรัส และโพแทสเซียม สองหรือสามชนิดผสมกัน ที่ทำเป็นเม็ดหรือลักษณะที่คล้ายกัน หรือที่บรรจุภาชนะซึ่งมีน้ำหนักรวมภาชนะไม่เกิน 10 กิโลก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7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F75F9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F75F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ุ๋ยเคม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7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4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F75F9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012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121.5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before="120"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ดินกระถา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631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ปุ๋ยเคม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tabs>
                <w:tab w:val="left" w:pos="822"/>
                <w:tab w:val="left" w:pos="1429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22  สารประกอบไนโตรเ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ไนตริก กรดซัลโฟไนตริก รวมถึงแอมโมเนี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ไนตริก กรดซัลโฟไนต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2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อมโมเนียมชนิดที่ปราศจากน้ำ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มโนเนียมชนิดที่เป็นสารละลายในน้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มโมเนียมคลอไรด์  รวมถึงไนไตร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มโมเนียมคลอไร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2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นไตร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2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ไนโตรเจ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ซเดียมไนเตร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1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เทสเซียมไนเตร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7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4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3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ารประกอบไนโตรเ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5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tabs>
                <w:tab w:val="left" w:pos="822"/>
                <w:tab w:val="left" w:pos="1429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01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ลาสติกและยางสังเคราะห์ขั้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tabs>
                <w:tab w:val="left" w:pos="822"/>
                <w:tab w:val="left" w:pos="1429"/>
              </w:tabs>
              <w:spacing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31  เม็ดพลาสติกและพลาสติกขั้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เมอร์ของเอทิลีน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เมอร์ของสไตรีน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เมอร์ของไวนิลคลอไรด์หรือของฮาโลเจเนเต็ดโอลีฟินอื่นๆ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อะซีทัล โพลิอีเทอร์อื่นๆ และอีพอกไซด์เรซิน ในลักษณะขั้นปฐม  รวมถึงโพลิคาร์บอเนต แอลคิดเรซิน โพลิแอลลิลเอสเทอร์ 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เอสเทอร์อื่นๆ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็ดพลาสติกและพลาสติกอื่นๆ ขั้นต้น  รวมถึงไออนเอ็กซ์เชนเจ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เมอร์ของโพรพิลีนหรือของโอลีฟินอื่นๆ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เมอร์ของไวนิลอะซีเทตหรือของไวนิลเอสเทอร์อื่นๆ ในลักษณ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ั้นปฐม  รวมถึงไวนิลโพลิเมอร์อื่นๆ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คริลิกโพลิเมอร์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อะไมด์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ูเรียเรซิน ไทโอยูเรียเรซิน และเมลามีนเรซิน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มิโนเรซินอื่นๆ ฟีโนลิกเรซิน และโพลิยูรีเทน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ิลิโคน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5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็ดพลาสติกและพลาสติกอื่นๆ ขั้นต้น ซึ่งมิได้จัดประเภทไว้ในที่อื่น  รวมถึงไอออนเอกซ์เซนเจ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ิโตรเลียมเรซิน คิวมาโรนอินดีนเรซิน โพลิเทอร์พีน โพลิซัลไฟด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ซัลโฟน และผลิตภัณฑ์อื่นๆ ของเรซินชนิดคูมาโรนอินดีนที่ไม่ใช่โพลิเมอร์ขั้นสูง ในลักษณะขั้นปฐ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ซลลูโลสและอนุพันธ์เคมีของเซลลูโลส ในลัษณะขั้นปฐ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เมอร์ธรรมชาติ (เช่น กรดแอลจินิก) และโพลิเมอร์ธรรมชาติที่ดัดแปลงโครงสร้าง (เช่น โปรตีนแข็ง อนุพันธ์เคมีของยางธรรมชาติ) ในลักษณะขั้นปฐ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AC75C2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AC75C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อออนเอกซ์เซนเจอร์ ที่มีโพลิเมอร์ตามที่กล่าวมาข้างต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นลักษณะขั้นปฐ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5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79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AC75C2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0131.9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1.9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before="120"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ม็ดพลาสติกและพลาสติกในขั้นต้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6.99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132  ยางสังเคราะห์ขั้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งสังเคราะห์และแฟกติชที่ได้จากน้ำมัน ในลักษณะขั้นปฐม หรือเป็นแผ่น แผ่นบาง หรือเป็นแถบ  รวมถึงของผสมที่ได้จากยางธรรมชาติ บาลาตา กัตตาเปอร์ชา กวายูล ซิเคิล และกัมธรรมชาติที่คล้ายกัน ในลักษณะขั้นปฐม ผสมกับผลิตภัณฑ์จากยางสังเคราะห์และแฟกติชที่ได้จากน้ำมัน ในลักษณะขั้นปฐม หรือเป็นแผ่น แผ่นบาง หรือเป็นแถ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7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80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13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ยางสังเคราะห์ขั้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17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86B34">
            <w:pPr>
              <w:spacing w:before="12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86B34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B86B34">
            <w:pPr>
              <w:tabs>
                <w:tab w:val="left" w:pos="822"/>
                <w:tab w:val="left" w:pos="1418"/>
              </w:tabs>
              <w:spacing w:before="120"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02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เคม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B86B34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B86B34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B86B34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18"/>
              </w:tabs>
              <w:spacing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02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ปราบศัตรูพืชและผลิตภัณฑ์เคมีอื่นๆ ทางการเกษ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18"/>
              </w:tabs>
              <w:spacing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10  ยาปราบศัตรูพืชและผลิตภัณฑ์เคมีอื่นๆ ทางการเกษ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1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ปราบศัตรูพืชและผลิตภัณฑ์เคมีอื่นๆ ทางการเกษ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1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ฆ่าแมลง (ยกเว้นชนิดที่มีอันตร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2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1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ฆ่าวัชพืช (ยกเว้นชนิดที่มีอันตร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2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1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ี่ใช้ป้องกันการงอกของพืชและผลิตภัณฑ์ที่ใช้ควบคุ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เจริญเติบโตของพืช (ยกเว้นชนิดที่มีอันตร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2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1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ทำลายเชื้อ (ยกเว้นชนิดที่มีอันตร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2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6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10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ฆ่ารา (ยกเว้นชนิดที่มีอันตร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20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ปร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ศัตรูพืชและผลิตภัณฑ์เคมีอื่นๆ ทางการเกษตร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ฆ่าแมลง สารฆ่าสัตว์แทะ สารฆ่ารา สารฆ่าวัชพืช ผลิตภัณฑ์ที่ใช้ป้องกันการงอกของพืช และผลิตภัณฑ์ที่ใช้ควบคุมการเจริญเติบโตของพืช สารทำลายเชื้อ สารรักษาเนื้อไม้ที่มีสารฆ่าแมลงห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ารฆ่ารา สารเบื่อหนู และผลิตภัณฑ์ที่คล้ายกั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มีอันตร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20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6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ารรักษาเนื้อไม้ที่มีสารฆ่าแมลงหรือสารฆ่ารา สารเบื่อหนู ชุดและธูปกันยุง แนปธาลีนบอลล์ (ลูกเหม็นกันสัตว์) ยากันแมลง ยาทากันแมลง และผลิตภัณฑ์เคมีอื่นๆ ทางการเกษตร ซึ่งมิได้จัดประเภทไว้ในที่อื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(ยกเว้นชนิดที่มีอันตราย)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20.19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669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าปราบศัตรูพืชและผลิตภัณฑ์เคมีอื่นๆ ทางการเกษ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before="120"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0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2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ี น้ำมันชักเงาและสารเคลือบที่คล้ายกัน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ึกพิมพ์ และน้ำมันท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21  สี น้ำมันชักเงาและสารเคลือบที่คล้ายกัน และน้ำมันท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และน้ำมันชักเงา ที่มีโพลิเมอร์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และน้ำมันชักเงา (รวมถึงเอนาเมลและแลกเกอร์) ที่มีอะคริลิกโพลิ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มอร์หรือไวนิลโพลิเมอร์เป็นหลัก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ซึ่งละลาย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u w:val="single"/>
                <w:cs/>
              </w:rPr>
              <w:t>อยู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ในตัวกลางที่เป็นน้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1.1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และน้ำมันชักเงา (รวมถึงเอนาเมลและแลกเกอร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มีโพลิเอสเทอร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โพลิเมอร์ อะคริลิกโพลิเมอร์ และไวนิลโพลิเมอร์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ซึ่งละลายอยู่ในตัวกลางที่ไม่ใช่น้ำ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1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1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0221.2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before="120"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 น้ำมันชักเงา และสารเคลือบที่คล้ายกันอื่นๆ  รวมถึงสีสำหรับจิตรกร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สีปรุงแต่ง สิ่งปรุงแต่งที่ใช้ทำให้ทึบแสง สีปรุงแต่ง เอนาเมลและเกลซ เอนโกป น้ำยาชักเงา และสิ่งปรุงแต่งที่คล้ายกัน ชนิดที่ใช้ในอุตสาหกรรมเซรามิก อุตสาหกรรมเครื่องเคลือบ หรืออุตสาหกรรมแก้ว รวมถึงกลาสฟริตและแก้วอื่นๆ ในลักษณะเป็นผง เม็ด หรือเกล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และน้ำมันชักเงาอื่นๆ  รวมถึงสารสีปรุงแต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D451D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142" w:right="-6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BD451D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และน้ำมันชักเงาอื่นๆ (รวมถึงเอนาเมล แลกเกอร์ และดิสเทมเปอร์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สารสีน้ำปรุงแต่งชนิดที่ใช้ตกแต่งหนังฟ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รเออร์ปรุงแต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สี (รวมถึงโลหะที่เป็นผงหรือเกล็ด) ซึ่งกระจายอยู่ในตัวกลางที่ไม่ใช่น้ำ ในสภาพเหลวหรือเป็นเพสต์ ชนิดที่ใช้ผลิตสีทา (รวมถึ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นาเมล) แสตมปิ้งฟอยล์ สีย้อม และวัตถุแต่งสีอื่นๆ ที่จัดทำขึ้น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142" w:right="-49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ัตตี้สำหรับยากระจก พัตตี้สำหรับยาแนวต่อ เรซินซีเมนต์ สารประกอบที่ใช้ในการตอกหมันและมาสติกอื่นๆ สีโป๊ สิ่งปรุงแต่งชนิดไม่ทนไฟที่ใช้ฉาบพื้นผิวด้านนอกอาคาร ผนังด้านใน พื้น เพดาน หรือพื้นผิวอื่นๆ 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ทำละลายและทินเนอร์ที่เป็นสารอินทรีย์ผสม ซึ่งมิได้จัดประเภทไว้ในที่อื่น  รวมถึงสิ่งปรุงแต่งที่ใช้ลอกสีหรือน้ำมันชักเง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ีสำหรับจิตรกร นักเรียน หรือช่างเขียนป้าย  สีแต้ม  สีที่ใช้ระบาย  และสิ่งที่คล้ายกัน ที่เป็นเม็ด บรรจุหลอด กระปุก ขวด กล่องแบน หรือในลักษณะหรือบรรจุภาชนะ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ี น้ำมันชักเง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เคลือบที่คล้ายกัน และน้ำมันทาไม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22  หมึก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ึก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1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หมึก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3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35"/>
              </w:tabs>
              <w:spacing w:before="120" w:line="262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0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บู่และสารซักฟอก ผลิตภัณฑ์เคมีที่ใช้ในการทำความสะอาดและขัดเงา น้ำหอม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เครื่องประทินโ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35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31  สบู่และสารซักฟอก ผลิตภัณฑ์เคมีที่ใช้ในการทำความสะอาดและขัดเง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ีเซอรอลดิบ  รวมถึงน้ำกลีเซอรอลและด่างกลีเซอรอ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20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อินทรีย์ที่เป็นตัวลดแรงตึงผิว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บู่) ชนิดแอนไอออนิก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คตไ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ิก น็อน-ไอออนิก และ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บู่ สิ่งปรุงแต่งที่ใช้ในการซักล้างและทำความสะอา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3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บู่ ผลิตภัณฑ์อินทรีย์และสารปรุงแต่งอินทรีย์ที่มีคุณสมบัติลดแรงตึงผิวสำหรับใช้เป็นสบู่ ซึ่งมีลักษณะเป็นแท่ง เป็นก้อน หล่อหรืออัดเป็นชิ้นหรือเป็นรูปทรง เป็นของเหลวหรือครีม  รวมถึงกระดาษ แวดดิ้ง สักหลาด และผ้าไม่ทอที่อาบซึม เคลือบ หรือหุ้มด้วยสบู่หรือสารซักฟอก ชนิดที่ใช้ในการซักล้างหรือทำความสะอาด (ยกเว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ใช้กั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่างกาย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3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3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before="120"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ซักฟอกและสิ่งปรุงแต่งที่ใช้ในการซักล้างและทำความสะอาด  รวมถึงสิ่งปรุงแต่งที่ใช้ในการฟอกขาว ขจัดไข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3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before="120"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ห้กลิ่นหอมและไข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B86B34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สิ่งปรุงแต่งที่ใช้ทำให้ห้องมีกลิ่นหอมหรือดับกลิ่นห้อง  รวมถึงสิ่งปรุงแต่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ห้กลิ่นหอมซึ่งใช้ระหว่างการประกอบพิธีศาสน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เทียมและไขปรุงแต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4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ขัดเงา ครีมขัดเงา และสิ่งปรุงแต่งที่คล้ายกันสำหรับใช้บำรุงรักษารองเท้า เครื่องหนัง เฟอร์นิเจอร์ พื้น หรือสิ่งอื่นๆ ที่ทำ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ม้ ตัวถังรถ และ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4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สต์และผงสำหรับขัดถู และสิ่งปรุงแต่งอื่นๆ สำหรับขัดถ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บู่และสารซักฟอก ผลิตภัณฑ์เคมีที่ใช้ในการทำความสะอาดและขัดเง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32  น้ำหอม เครื่องสำอาง และเครื่องประทินโ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หอม เครื่องสำอาง และเครื่องประทินโ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หอมและหัวน้ำหอ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3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ช้แต่งริมฝีปากและต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ช้แต่งเล็บมือและเล็บเท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งสำหรับใช้เป็นเครื่องสำอางหรือเครื่องประทินโฉ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ช้เสริมความงาม แต่งหน้า หรือบำรุงผิว (เช่น ครีมและโลชั</w:t>
            </w:r>
            <w:r w:rsidR="00BD451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สำหรับหน้าและผิว ครีมกันสิว สิ่งปรุงแต่งที่ใช้ทากันแดดหรือทำให้ผิวคล้ำ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สำหรับใช้กับผ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BD451D" w:rsidP="00B86B34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ชมพู แล</w:t>
            </w:r>
            <w:r w:rsidR="009E39C8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เกอร์สำหรับใช้กับผม หรือสิ่งปรุงแต่งสำหรับดัดหรือ</w:t>
            </w:r>
            <w:r w:rsidR="009E39C8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="009E39C8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ืดผ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ลชั่นและสิ่งปรุงแต่งอื่นๆ สำหรับใช้บำรุงผม (เช่น น้ำมันใส่ผม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ช้เพื่ออนามัยของช่องปากหรือฟัน เพสต์และผงสำหรั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ึดฟันปลอม/กาวยึดฟันปลอม  รวมถึงด้ายใช้ทำความสะอาดซอกฟัน (เดนทัลฟลอส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6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ช้ในการโกนหนวด  สิ่งที่ใช้ดับกลิ่นตัวและใช้ระงับเหงื่อ  สิ่งปรุงแต่งที่ใช้ในการทำความสะอาดร่างกาย  รวมถึงเครื่องหอม เครื่องสำอาง และเครื่องประทินโฉ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BD451D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บู่หรือสิ่งปรุ</w:t>
            </w:r>
            <w:r w:rsidR="009E39C8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แต่งที่ใช้ในการทำความสะอาดร่างกาย  รวมถึงผลิตภัณฑ์อินทรีย์และสารอินทรีย์ปรุงแต่งที่มีคุณสมบัติลดแรงตึงผิว สำหรับทำความสะอาดผิว ซึ่งมีลักษณะเป็นของเหลวหรือครี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ิ่งปรุงแต่งที่ใช้ก่อน ระหว่าง หรือหลังการโกนหนวด  สิ่งที่ใช้ดับกลิ่นตัวและใช้ระงับเหงื่อ  เกลือหอมและสิ่งปรุงแต่งอื่นๆ สำหรับใช้อาบน้ำ  สิ่งปรุงแต่งสำหรับประทินร่างกายของสัตว์  สารละลายที่ใช้ล้างคอนแทกเลนส์  กระดาษและทิชชูที่อาบซึมหรือเคลือบด้วยน้ำหอมหรือเครื่องสำอาง  สิ่งที่ใช้ทำให้ขนร่วง  รวมถึงเครื่องหอม </w:t>
            </w:r>
            <w:r w:rsidRPr="00B86B34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เครื่องสำอาง และเครื่องประทินโฉ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32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หอม เครื่องสำอาง เครื่องประทินโฉ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42.9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86B3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20</w:t>
            </w:r>
            <w:r w:rsidRPr="00B86B3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  <w:t>2</w:t>
            </w:r>
            <w:r w:rsidRPr="00B86B3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 xml:space="preserve">9  </w:t>
            </w:r>
            <w:r w:rsidRPr="00B86B34">
              <w:rPr>
                <w:rFonts w:ascii="TH SarabunPSK" w:hAnsi="TH SarabunPSK" w:cs="TH SarabunPSK" w:hint="cs"/>
                <w:b/>
                <w:bCs/>
                <w:spacing w:val="-2"/>
                <w:sz w:val="26"/>
                <w:szCs w:val="26"/>
                <w:cs/>
              </w:rPr>
              <w:t xml:space="preserve"> </w:t>
            </w:r>
            <w:r w:rsidRPr="00B86B34">
              <w:rPr>
                <w:rFonts w:ascii="TH SarabunPSK" w:hAnsi="TH SarabunPSK" w:cs="TH SarabunPSK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 w:rsidRPr="00B86B3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ผลิตภัณฑ์เคม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91  วัตถุระเบ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ระเบิด สายชนวนจุดระเบิด ชนวนระเบิด แก็ปกันกระสุนปืนหรือแก็ปหัวชนวนระเบิด เชื้อจุดระเบิด เชื้อปะทุไฟฟ้า และดอกไม้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029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นขับและวัตถุระเบ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นข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6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ระเบิด (ยกเว้นดินขั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6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0236BD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สายชนวนจุดระเบิด ชนวนระเบิด แก</w:t>
            </w:r>
            <w:r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็</w:t>
            </w:r>
            <w:r w:rsidR="004E0B0B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ปก</w:t>
            </w:r>
            <w:r w:rsidR="004E0B0B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้</w:t>
            </w:r>
            <w:r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นกระสุนปืน หรือแก</w:t>
            </w:r>
            <w:r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็</w:t>
            </w:r>
            <w:r w:rsidR="009E39C8" w:rsidRPr="00B86B34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ปหัวชนวน</w:t>
            </w:r>
            <w:r w:rsidR="009E39C8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ะเบิด เชื้อจุดระเบิด เชื้อปะทุไฟฟ้าสำหรับจุดระเบ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6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อกไม้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6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49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ลุสัญญาณ พลุสัญญาณตัดฝน พลุสัญญาณตัดหมอก และเครื่องอุปกรณ์ให้สัญญาณขอความช่วยเหลือ  รวมถึงอาวุธยุ</w:t>
            </w:r>
            <w:r w:rsidR="000236BD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ธภัณฑ์จำลองจำพวกดอกไม้เพลิง แก</w:t>
            </w:r>
            <w:r w:rsidR="000236B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ปก้นกระสุนปืนสำหรับของเล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1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6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ขีด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1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99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6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วัตถุระเบ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92  กาวและเยลาต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วเคซีอ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วที่ได้จาก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ว ที่มีสตาร์ช เดกซ์ทริน หรือมีโมดิไฟด์สตาร์ชอื่นๆ 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วปรุงแต่งและสารยึดติดอื่นๆ ที่ปรุงแต่ง ซึ่งมิได้จัดประเภทไว้ใ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="000236BD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</w:t>
            </w:r>
            <w:r w:rsidR="000236B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  รวมถึงผลิตภัณฑ์ที่เหมาะสมสำหรับใช้เป็นกาวหรือเป็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ยึดติด ซึ่งจัดทำขึ้นเพื่อการขายปลีก หรือเป็นกาวหรือสารยึดติดโดยมีน้ำหนักสุทธิไม่เกิน 1 กิโลก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6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ลาติน (รวมถึงเยลาตินที่เป็นแผ่นสี</w:t>
            </w:r>
            <w:r w:rsidR="000236B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หลี่ยมผืนผ้าและสี่เหลี่ยมจตุรัส จะแต่งผิวหรือแต่งสีหรือไม่ก็ตาม) และอนุพันธ์ของเยลาติน ไอชิง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าวและเยลาต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ยลาต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93  น้ำมันหอมระเหย (เอสเซนเชียลออยล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86B34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หอมระเหย (เอสเซนเชียลออยล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B86B3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้ำมันหอมระเหย (เอสเซนเชียลออยล์) จะมีเทอร์พีนหรือไม่ก็ตาม ของผลไม้จำพวกส้ม (ส้มชนิดออเรนจ์ เลมอน เบอร์กามอต ไลม์)  หรือของเพปเพอร์มินต์ มินต์ ตะไคร้ ลูกจันทน์เทศ อบเชย ขิง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ะวาน เทียนข้าวเปล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ปาล์มโรส ไม้จันทน์ เจอราเนียม มะลิ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ลาเวนเดอร์ น้ำมันยูคาลิปตัส น้ำมันเขียว น้ำมันแอนนิส และอื่นๆ </w:t>
            </w:r>
            <w:r w:rsidRPr="00B86B34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รวมถึงเรซินอยด์ ออลีโอเรซินที่สกัดแล้ว สิ่งเข้มข้นของเอสเซนเชียล</w:t>
            </w:r>
            <w:r w:rsidRPr="00B86B34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-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ยล์ในลักษณะเป็นไขมัน เป็นน้ำมันระเหยยาก เป็นไข หรือของที่คล้ายกัน ซึ่งได้จากกรรมวิธีเอ็นฟลูเรจหรือมาเซอเรชัน ผลพลอยได้ที่มีเทอร์พีน ซึ่งได้จากกรรมวิธีแยกเทอร์พีนออกจากเอสเซนเชีย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ยล์ น้ำที่ได้จากการกลั่นในกรรมวิธีสกัดเอสเซนเชียลออยล์ด้วย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อน้ำ และสารละลายของเอสเซนเชียลออยล์ในน้ำเหมาะสำหรับใช้ทางการแพทย์และ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3.1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1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86B3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before="120"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ผสมของสารที่มีกลิ่นหอมและของผสม (รวมถึงสารละลายในแอลกอฮอล์) ที่มีสารดังกล่าวตั้งแต่หนึ่งชนิดขึ้นไปเป็นหลัก ชนิดที่ใช้เป็นวัตถุดิบในอุตสาหกรรม  รวมถึงของปรุงแต่งอื่นๆ ที่มีสารที่มีกลิ่นหอมเป็นหลักชนิดที่ใช้สำหรับผลิตเครื่องดื่ม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3.1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1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30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น้ำมันหอมระเหย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เอสเซนเชียลออยล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294  ผลิตภัณฑ์เคมีที่ใช้ในการถ่าย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เคมีที่ใช้ในการถ่าย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ผ่นไวแสงและฟิล์มไวแสงใช้ในการถ่ายรูป ฟิล์มไวแสงชนิดถ่ายแล้วให้ภาพทันที ที่ยังไม่ได้ถ่าย  รวมถึงกระดาษไวแสงที่ใช้ในการถ่าย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ผ่นไวแสงและฟิล์มแผ่นไวแสง ใช้ในการถ่ายรูป ที่ยังไม่ได้ถ่าย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วัตถุใดก็ตาม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 กระดาษแข็ง หรือสิ่งท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วมถึงฟิล์มแผ่นไวแสงชนิดถ่ายแล้วให้ภาพทันที ที่ยังไม่ได้ถ่าย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บรรจุเป็นแพ็ก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7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ฟิล์มม้วนไวแสง ใช้ในการถ่ายรูป ที่ยังไม่ได้ถ่าย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วัตถุใดก็ตาม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 กระดาษแข็ง หรือสิ่งท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 รวมถึงฟิล์มม้ว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วแสงชนิดถ่ายแล้วให้ภาพทันที ยังไม่ได้ถ่าย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7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951CD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กระดาษไวแสง กระดาษแข็งไวแสง และสิ่งทอไวแสง ใช้ในการถ่ายรูป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ยังไม่ได้ถ่ายหรือ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703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4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มีปรุงแต่งสำหรับใช้ในการถ่ายรูป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าร์นิช กาว สารยึดติด และสิ่งปรุงแต่งที่คล้ายกัน) ซึ่งมิได้จัดประเภทไว้ในที่อื่น  รวมถึงผลิตภัณฑ์ไม่ผสมสำหรับใช้ในการถ่ายรูป ที่จัดทำขึ้นเพื่อใช้ตามสัดส่วนที่กำหนดหรือจัดทำขึ้นเพื่อการขายปลีกในลักษณะที่ใช้ได้ทันที (เช่น อิมัลชันไวแสง วัตถุเกี่ยวกับไฟแฟลช เป็นต้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707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เคมีที่ใช้ในการถ่าย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0299  </w:t>
            </w:r>
            <w:r w:rsidRPr="00B86B3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ผลิตภัณฑ์เคม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มันและน้ำมันที่ได้จากสัตว์หรือพืช และแฟรกชันของของดังกล่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ผ่านกรรมวิธีเคี่ยว ออกซิเดชัน แยกเอาน้ำออก ซัลเฟอร์ไรเซชัน เป่าลม โพลิเมอ</w:t>
            </w:r>
            <w:r w:rsidR="000236BD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ไรเซชัน โดยใช้ความร้อนในสุ</w:t>
            </w:r>
            <w:r w:rsidR="000236B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ญ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ญากาศหรือในก๊าซเฉื่อย หรือผ่านกรรมวิธีดัดแปลงทางเคม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วิธีอื่น รวมถึงของผสมหรือของปรุงแต่งที่บริโภคไม่ได้ ซึ่งได้จากไขม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น้ำมันของสัตว์หรือพืช หรือจา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ฟรกชันของไขมันและน้ำมันต่างชนิดกัน ซึ่งไม่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45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31518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ึกสำหรับวาดภาพและหมึกเขีย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1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21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ช้หล่อลื่น  สารเติมแต่ง (แอดดิทิฟ)  และสิ่งปรุงแต่งกันการเยือก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3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ช้หล่อลื่น (รวมถึงสิ่งปรุงแต่งที่เป็นน้ำมันซึ่งใช้ในการตัดวัตถุ สิ่งปรุงแต่งที่ใช้ในการคลายสลักเกลียวหรือแป้นเกลียว สิ่งปรุงแต่งที่ใช้กันสนิมหรือกันการผุกร่อน และสิ่งปรุงแต่งที่ใช้สำหรับถอดแม่แบบซึ่งมีสารหล่อลื่นเป็นหลัก) และสิ่งปรุงแต่งชนิดที่ใช้ในกรรมวิธีใช้น้ำมันหรือไขกับวัตถุทอ หนังฟอก หนังเฟอร์ หรือกับวัตถุอื่นๆ (ยกเว้นสิ่งปรุงแต่งที่มีน้ำมันปิโตรเลียมหรือน้ำมันที่ได้จากแร่บิทูมินัสเป็นองค์ประกอบหลักตั้งแต่ร้อยละ 70 ขึ้นไปโดยน้ำหนัก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4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3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3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before="120"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ิ่งปรุงแต่งกันเครื่องยนต์เคาะ ตัวยับยั้งออกซิเดชัน ตัวยับยั้งกัม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ตัวปรับความหนืด สารป้องกันสนิม สิ่งปรุงแต่งกันการกัดกร่อน สารเติมแต่งสำหรับน้ำมันหล่อลื่น และสารเติมแต่ง (แอดดิทิฟ) 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ปรุงแต่งแล้ว สำหรับใช้เติมน้ำมันแร่ (รวมถึงแกสโซลิน) หรือใช้เติมของเหลวอื่นๆ ที่ใช้เพื่อวัตถุประสงค์อย่างเดียวกันกับน้ำมันแร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4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3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51CDF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1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บรกไฮดรอลิก สิ่งปรุงแต่งกันการเยือกแข็ง และของเหลวปรุงแต่งขจัดน้ำ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มันเบรกไฮดรอลิก และของเหลวปรุงแต่งอื่นๆ ที่ใช้สำหรั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ส่งกำลังไฮดรอลิก ที่ไม่มีหรือมีน้ำมันปิโตรเลียมหรือน้ำมันจากแร่บิทูมินัสน้อยกว่าร้อยละ 70 โดย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กันการเยือกแข็งและของเหลวปรุงแต่งขจัดน้ำ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0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เคม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ปโทนและอนุพันธ์ของเพป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โ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น สารโปรตีนอื่นๆ และอนุพันธ์ของสารโปรตีนเหล่านั้น ที่ไม่ได้จัดประเภทไว้ในที่อื่น ผงหนังดิบจะใส่โครมอลัมด้ว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4</w:t>
            </w:r>
          </w:p>
        </w:tc>
      </w:tr>
      <w:tr w:rsidR="009E39C8" w:rsidRPr="00B0160B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B0160B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B0160B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60B">
              <w:rPr>
                <w:rFonts w:ascii="TH SarabunPSK" w:hAnsi="TH SarabunPSK" w:cs="TH SarabunPSK"/>
                <w:sz w:val="26"/>
                <w:szCs w:val="26"/>
                <w:cs/>
              </w:rPr>
              <w:t>20299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สต์สำหรับทำแบ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สิ่งปรุงแต่งและสิ่งดับเพลิง อาหารเพาะเชื้อปรุงแต่ง และรีเอเจนต์ที่มีวัตถุรองรับหรือรีเอเจนต์ปรุงแต่ง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0160B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0160B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0160B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พสต์สำหรับทำแบบ  รวมถึงเพสต์ที่จัดทำขึ้นเพื่อความเพลิดเพลินของเด็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4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และสิ่งดับเพลิง (ชาร์จ) สำหรับเครื่องดับเพลิง ลูกระเบิดดับเพลิงที่บรรจุสิ่งดับเพลิง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3</w:t>
            </w:r>
          </w:p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951CD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 xml:space="preserve">อาหารเพาะเชื้อปรุงแต่ง สำหรับเลี้ยงหรือเก็บรักษาจุลินทรีย์ </w:t>
            </w:r>
            <w:r w:rsidRPr="00951CDF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(</w:t>
            </w:r>
            <w:r w:rsidRPr="00951CD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วรัสและสิ่งที่คล้ายกัน) หรือเซลล์พืช เซลล์มนุษย์ หรือเซลล์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ีเอเจนต์ที่มีวัตถุรองรับหรือรีเอเจนต์ปรุงแต่งแล้ว จะมีวัตถุรองรับหรือไม่ก็ตาม สำหรับใช้ในการวินิจฉัยหรือใช้ตามห้องปฏิบัติก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ธาตุเคมีที่โด๊ปแล้วสำหรับใช้ในทางอิเล็กทรอนิกส์ มีลักษณะเป็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ผ่นกลม เป็นเวเฟอร์หรือลักษณะที่คล้ายกัน สารประกอบเคมีที่โด๊ปแล้วสำหรับใช้ในทาง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8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4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ร์บอนกัมมั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4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ินิชชิ่งเอเจนต์ ไดย์แคร์ริเออร์ที่ใช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่งการย้อมสีหรือเร่งการติดของสี รวมถึงผลิตภัณฑ์และสิ่งปรุงแต่งอื่นๆ (เช่น สารตกแต่งหรือสารช่วยสีติด) ชนิดที่ใช้ในอุตสาหกรรมสิ่งทอ กระดาษ หนัง หรือในอุตสาหกรรมที่คล้ายกัน ที่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9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4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สำหรับกัดล้างผิวโลหะ ฟลักซ์  สิ่งปรุงแต่งที่ใช้เป็นตั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่งสำหรับยาง คอมพาวนด์พลาสติกไซเซอร์และคอมพาวนด์สเตบิไลเซอร์ของยางหรือพลาสติก  สิ่งปรุงแต่งคะตะไลส์ ซึ่งมิได้จัดประเภทไว้ในที่อื่น  รวมถึงแอลคิลเบนซีนผสมและแอลคิลแนฟทาลีนผส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สำหรับกัดล้างผิวโลหะ ฟลักซ์ และสิ่งปรุงแต่งอื่นๆ ที่ใช้ช่วยในการบัดกรี เป่าแล่น หรือการเชื่อม ผงและเพสต์ที่ประกอบด้วยโลหะและวัตถุอื่นๆ สำหรับใช้ในการบัดกรี เป่าแล่น หรือการเชื่อม  สิ่งปรุงแต่งชนิดที่ใช้เป็นไส้หรือใช้เคลือบลวดเชื่อมหรือลวดเชื่อมไฟฟ้า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9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before="120"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ปรุงแต่งที่ใช้เป็นตัวเร่งสำหรับยาง คอมพาวนด์พลาสติไซเซอร์สำหรับยางหรือพลาสติก ซึ่งมิได้จัดประเภทไว้ในที่อื่น สิ่งปรุงแต่งกันออกซิไดส์และคอมพาวนด์สเตบิไลเซอร์อื่นๆ สำหรับยางหรือพลาสติ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6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9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ก่อปฏิกิริยา ตัวเร่งปฏิกิริยา และสิ่งปรุงแต่งคะตะไลส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คิลเบนซีนผสม และแอลคิลแนฟทาลีนผส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7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47</w:t>
            </w: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ารยึดปรุงแต่งสำหรับทำแบบหล่อหรือแกนหล่อ  เมทัลคาร์ไบด์ที่ผสมเข้าด้วยกันหรือที่ผสมกับสารยึดที่มีโลหะซึ่งไม่ได้เกาะหรือติดรวมกัน  สารเติมแต่งที่ปรุงแต่งแล้วสำหรับใช้กับซีเมนต์ มอร์ทาร์ หรือคอนกรีต  ซอร์บิทอล (ยกเว้น ดี-กลูซิทอล (ซอร์บิทอล)) 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7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90*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49</w:t>
            </w: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เคม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E0C3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ผสมที่มีอนุพันธ์ชนิดฮาโลเจเนเต็ดของมีเทน อีเทน หรือโพรเพน  ของผสมและสิ่งปรุงแต่งที่มีออกซิเรน (เอทิลีนออกไซด์) โพลิโบร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มิ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็ดไบฟีนิล (กลุ่มสารพีบีบี) โพลิคลอริเนเต็ดไ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ฟ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ิล (กลุ่มสาร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ีซีบี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คลอริเนเต็ดเทอฟีนิล (กลุ่มสารพีซีที) หรือทริส (2,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3-ไดโบรโมโพรพิลฟอสเฟต) และผลิตภัณฑ์เคมีอื่นๆ ซึ่งมิได้จัดประเภทไว้ในที่อื่น (เช่น ยาลบหมึก น้ำยาลบกระดาษไข ของเหลวอื่นๆ ที่ใช้ลบหรือแก้ไขคำผิด  ของผสมที่ได้จากเคมีภัณฑ์ชนิดที่ใช้ในการผลิตอาหาร เพสต์อัดสำเนาที่มีเยลาตินเป็นหลัก (เช่น มีสิ่งรองรั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ษหรือสิ่งทอ) ตัวทำละลายที่เป็นสารอนินทรีย์ผสมน้ำม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951CD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 xml:space="preserve">อะซีโทน สิ่งปรุงแต่งหรือของผสมที่มีโมโนโซเดียมกลูตาเมต </w:t>
            </w:r>
            <w:r w:rsidRPr="00951CDF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เป็นต้น</w:t>
            </w:r>
            <w:r w:rsidRPr="00951CDF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5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ยลาตินแคปซูลสำหรับบรรจุผลิตภัณฑ์ทางเภสัช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6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บูมินที่ได้จากนม  รวมถึงเคซีอิเนตและอนุพันธ์อื่นๆ ของเคซีอ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ซีอิเนต และอนุพันธ์อื่นๆ ของเคซีอ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บูมินที่ได้จากนม  รวมถึงสิ่งเข้มข้นที่ได้จากโปรตีนของหางนม (เวย์) ตั้งแต่สองชนิดขึ้นไป และอื่นๆ (ยกเว้นแอลบูมินที่ได้จากไข่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5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เคม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5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03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03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0300  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สังเคราะห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้นใยสังเคราะห์และกลุ่มใยยาวสังเคราะห์ ที่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ุ่มใยยาวสังเคราะห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ส้นใยสั้นสังเคราะห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3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36BD">
            <w:pPr>
              <w:autoSpaceDE w:val="0"/>
              <w:autoSpaceDN w:val="0"/>
              <w:adjustRightInd w:val="0"/>
              <w:spacing w:line="264" w:lineRule="auto"/>
              <w:ind w:left="-28" w:right="-62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ด้ายใยยาวสังเคราะห์</w:t>
            </w:r>
            <w:r w:rsidR="000236B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แรงดึงสู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อะไมด์และโพลิเอสเท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้ายใยยาวสังเคราะห์ที่เป็นด้ายเพื่อผิวสัมผัสและด้ายใยยาวสังเคราะห์ ที่เป็นเส้นเดี่ยว ไม่ตีเกลียวหรือตีเกล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14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ใยยาวเดี่ยวสังเคราะห์  รวมถึงแถบและสิ่งของ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ัตถุทอสังเคราะห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14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3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4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030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before="120"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้นใย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้นใยเทียมและกลุ่มใยยาวเทียม ที่ไม่ได้สางหรือหว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ุ่มใยยาว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้นใยสั้น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504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้ายใยยาวเทียมทนแร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ดึ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ูง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ิสโคสเรย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ด้ายใยยาวเทียมอื่นๆ ที่เป็นเส้นเดี่ยว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ใยยาวเดี่ยวเทียม  รวมถึงแถบและของที่คล้ายกัน (เช่น ฟางเทียม)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ัตถุทอ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5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405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30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ส้นใยประดิษฐ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6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951CDF">
            <w:pPr>
              <w:spacing w:before="36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951CDF">
            <w:pPr>
              <w:spacing w:before="36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951CDF">
            <w:pPr>
              <w:tabs>
                <w:tab w:val="left" w:pos="822"/>
                <w:tab w:val="left" w:pos="1418"/>
              </w:tabs>
              <w:spacing w:before="360" w:line="252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1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ภสัชภัณฑ์ เคมีภัณฑ์ที่ใช้รักษาโรค และผลิตภัณฑ์จากพืชและสัตว์ที่ใช้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951CDF">
            <w:pPr>
              <w:tabs>
                <w:tab w:val="left" w:pos="0"/>
              </w:tabs>
              <w:spacing w:before="36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951CDF">
            <w:pPr>
              <w:tabs>
                <w:tab w:val="left" w:pos="0"/>
              </w:tabs>
              <w:spacing w:before="36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951CDF">
            <w:pPr>
              <w:tabs>
                <w:tab w:val="left" w:pos="0"/>
              </w:tabs>
              <w:spacing w:before="36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951CDF">
            <w:pPr>
              <w:spacing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951CDF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951CDF">
            <w:pPr>
              <w:tabs>
                <w:tab w:val="left" w:pos="822"/>
                <w:tab w:val="left" w:pos="1418"/>
              </w:tabs>
              <w:spacing w:line="252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10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ภสัชภัณฑ์ เคมีภัณฑ์ที่ใช้รักษาโรค และผลิตภัณฑ์จากพืชและสัตว์ที่ใช้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951CDF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951CDF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951CDF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tabs>
                <w:tab w:val="left" w:pos="822"/>
                <w:tab w:val="left" w:pos="1418"/>
              </w:tabs>
              <w:spacing w:line="252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10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ภสัชภัณฑ์ เคมีภัณฑ์ที่ใช้รักษาโรค และผลิตภัณฑ์จากพืชและสัตว์ที่ใช้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tabs>
                <w:tab w:val="left" w:pos="822"/>
                <w:tab w:val="left" w:pos="1418"/>
              </w:tabs>
              <w:spacing w:line="252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1001  เภสัชภัณฑ์และเคมีภัณฑ์ที่ใช้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tabs>
                <w:tab w:val="left" w:pos="0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ดซาลิซิลิกและเกลือของกรดซาลิซิลิก  กรดโอ-อะซีทิลซาลิซิลิก เกลือและเอสเทอร์ของกรดโอ-อะซีทิลซาลิซิลิก  เอสเทอร์อื่นๆ ของกรดซาลิซิกลิกและเกลือ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tabs>
                <w:tab w:val="left" w:pos="0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ลซีน กรดกลูทามิก และเกลือของของดังกล่าว  เกลือควอเทอร์นารีแอมโมเนียมและควอเทอร์นารีแอมโมเนียมไฮดรอกไซด์ ฟอสโฟ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ะมิโนไลปิด  รวมถึงอะไมด์ อนุพันธ์ของอะไมด์ และเกลือ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C6E1A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ลซีน เอสเทอร์ของไลซีน และเกลือของของดังกล่าว  รวมถึ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ดกลูทามิกและเกลือของกรดกลูท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กลือควอเทอร์นารีแอมโมเนียมและควอเทอร์นารีแอมโมเนียม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ฮดรอกไซด์ เลซิทินและฟอสโฟอะมิโนไลปิดอื่นๆ จะนิยามไว้ในทางเคมี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ไซคลิกอะไมด์ (รวมถึงอะไซคลิกคาร์บาเมต) อนุพันธ์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ะไซคลิกอะไมด์ และเกลือของของดังกล่าว  ไซคลิกอะไมด์ (รวมถึงไซคลิกคาร์บาเมต อนุพันธ์ของไซคลิกอะไมด์ และเกลือของของดังกล่าว (ยกเว้น ยูเรอีน อนุพันธ์ของยูเรอีน และเกลืองของของดังกล่าว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2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กโทน ซึ่งมิได้จัดประเภทไว้ในที่อื่น สารประกอบเฮตเทอร์โรไซคล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ไนโตรเจนเฮตเทอร์โรอะตอมเท่านั้น ที่ในโครงสร้างมีอันฟิวส์ไพร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ซนริง ไพริมิดีนริง มีอันฟิวส์ไตรอะซีนริง หรือมีฟีโนไทอะซีนริงซิสเต็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ได้ฟิวส์ต่อไป  ไฮแดนโทอินและอนุพันธ์ของไฮแดนโทอิน  รวมถึ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ัลโฟนาไม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กโทน ซึ่งมิได้จัดประเภทไว้ในที่อื่น  สารประกอบเฮตเทอร์โรไซคล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ไนโตรเจนเฮตเทอร์โรอะตอมเท่านั้น ซึ่งในโครงสร้างมีอันฟิวส์ไพร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ซนริง ไพริมิดีนริง มีอันฟิวส์ไตรอะซีนริง หรือมีฟีโนไทอะซีนริงซิสเต็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ไม่ได้ฟิวส์ต่อไป  รวมถึงไฮแดนโทอินและอนุพันธ์ของไฮแดนโทอ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951CDF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กโท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3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51CDF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236BD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before="120" w:line="264" w:lineRule="auto"/>
              <w:ind w:left="142" w:right="-6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เฮตเทอโรไซคลิกที่มีไนโตรเจนเฮตเทอโรอะตอมเท่านั้น ซึ่งในโครงสร้างมีอันฟิวส์ไพราโซนริง (จะเป็นชนิดไฮโดรเจเนเต็ด</w:t>
            </w:r>
            <w:r w:rsidRPr="000236BD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ไม่ก็ตาม) มีไพริมิดีนริง (จะเป็นชนิดไฮโดรเจเนเต็ดหรือไม่ก็ตาม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หรือไพเพอราซีนริง และมีอันฟิวส์ไตรอะซีนริง (ยกเว้นเมลามีน)  รวมถึงไฮแดนโทอินและอนุพันธ์ของไฮแดนโทอิ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31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3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รประกอบเฮตเทอโรไซคลิกอื่นๆ ที่ในโครงสร้างมีฟีโนไทอะซีนริ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ิสเต็ม (จะเป็นชนิดไฮโตรเจเนเต็ดหรือไม่ก็ตาม) ที่ไม่ได้ฟิวส์ต่อ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ัลโฟนาไม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้ำตาลที่บริสุทธิ์ในทางเคมี (ยกเว้นซูโครส แล็กโทส มอลโทส กลูโคส และฟรักโทส)  รวมถึงชูการ์อีเทอร์ ชูการ์อะซีทัล และชูการ์เอสเทอร์ และเกลือของชูการ์อีเทอร์ เกลือของชูการ์อะซีทัล และเกลือของชูการ์เอสเทอร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4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51CDF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รไวตามิน ไวตามิน และฮอร์โมน กลีโคไซด์และแอลคาลอยด์จากพืช  รวมถึงปฏิชีวนะ (แอนติไบโอต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5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โพรไวตามินและไวตามิน ที่ได้จากธรรมชาติหรือจากการสังเคราะห์ (รวมถึงไวตามินธรรมชาติที่เข้มข้น) และอนุพันธ์ของของดังกล่า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ใช้ประโยชน์หลักเป็นไวตามิน  รวมถึงสิ่งผสมระหว่างของดังกล่า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ึ่งจะอยู่ในตัวทำละลายใด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5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ฮอร์โมน พรอสทาแกลนดิน ทรอมโบเซน และลิวโคทรีน ที่ได้จากธรรมชาติหรือจาการสังเคราะห์อนุพันธ์และของที่มีโครงสร้างคล้ายกันของของดังกล่าว  รวมถึงเชนโมดิไฟด์ โพลิเปปไทด์ ที่ใช้ประโยชน์หลักเป็นฮอร์โม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5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ีโคไซด์ แอลคาลอยด์จากพืช  รวมถึงเกลือ อีเทอร์ เอสเทอร์ และอนุพันธ์อื่นๆ 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ีโคไซด์ที่ได้จากธรรมชาติหรือจากการสังเคราะห์  รวมถึงเกลือ อีเทอร์ เอสเทอร์ และอนุพันธ์อื่นๆ 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คาลอยด์จากพืชที่ได้จากธรรมชาติหรือจากการสังเคราะห์  รวมถึงเกลือ อีเทอร์ เอสเทอร์ และอนุพันธ์อื่นๆ 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3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5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ฏิชีวนะ/แอนติไบโอติก (เช่น เพนิซิลลิน สเตรปโตไมซิน เตตร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ซคลิน คลอแรมฟีนิคอล อีริโทรไมซิน รวมถึงเกลือและอนุพันธ์ของของดังกล่าว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94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6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04CD8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สารอื่นๆ ที่ได้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่อมและอวัยว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นุษย์หรือสัตว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ิ่งสกัดที่ได้จากต่อมหรืออวัยวะอื่น หรือที่ได้จากสิ่งที่ขับออกจากต่อมหรือจากอวัยวะดังกล่าว สำหรับใช้รักษาโรค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ฮพารินและเกลือของเฮพาริน สารอื่นที่ได้จากมนุษย์หรือจากสัตว์ ซึ่งจัดทำไว้สำหรับใช้รักษาหรือป้องกันโรค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ือดมนุษย์และเลือดสัตว์ที่จัดทำสำหรับใช้รักษาโรค ป้องกันโรค หรือวินิจฉัยโรค  รวมถึงทอกซิน จุลินทรีย์ที่ได้จากการเพาะเลี้ยง (ยกเว้นยีสต์) และผลิตภัณฑ์ที่คล้ายกั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6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2*</w:t>
            </w:r>
          </w:p>
        </w:tc>
      </w:tr>
      <w:tr w:rsidR="009E39C8" w:rsidRPr="00A12138" w:rsidTr="00304CD8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pStyle w:val="ListParagraph"/>
              <w:tabs>
                <w:tab w:val="left" w:pos="147"/>
              </w:tabs>
              <w:spacing w:line="264" w:lineRule="auto"/>
              <w:ind w:left="142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304CD8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pStyle w:val="ListParagraph"/>
              <w:tabs>
                <w:tab w:val="left" w:pos="147"/>
              </w:tabs>
              <w:spacing w:line="264" w:lineRule="auto"/>
              <w:ind w:left="142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1001.7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autoSpaceDE w:val="0"/>
              <w:autoSpaceDN w:val="0"/>
              <w:adjustRightInd w:val="0"/>
              <w:spacing w:before="120"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รักษาโรคหรือป้องกัน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7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รักษาโรคหรือป้องกันโรค ที่มีเพนิซิ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ล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รืออนุพันธ์ของเพนิซิลลิน ซึ่งมีโครงสร้างของกรดเพนิซิลลานิก หรือมีสเตรปโตไมซิน หรืออนุพันธ์ของสเตรปโตไมซิน  และที่มีปฏิชีวนะอื่นๆ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รักษาโรคหรือป้องกันโรค ที่ประกอบด้วยองค์ประกอบตั้งแต่สองชนิดขึ้นไปผสมเข้าด้วยกันสำหรับใช้รักษ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รือป้องกันโรค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ไม่ได้จัดทำขึ้นเพื่อใช้ตามขนาดที่กำหนดหรือ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ารักษาโรคหรือป้องกันโรค ที่ประกอบด้วยผลิตภัณฑ์ผสมหรือผลิตภัณฑ์ไม่ผสมสำหรับใช้รักษาหรือป้องกันโรค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จัดทำข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u w:val="single"/>
                <w:cs/>
              </w:rPr>
              <w:t>ึ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นเพื่อใช้ตามขนาดที่กำหน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รวมถึงของที่จัดทำขึ้นในลักษณะเพื่อให้ผ่านทางผิวหนัง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หรือ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7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รักษาโรคหรือป้องกันโรค ที่มีฮอร์โมนตามประเภท 21001.52 แต่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มีปฏิชีวน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รักษาโรคหรือป้องกันโรค ที่ประกอบด้วยองค์ประกอบตั้งแต่สองชนิดขึ้นไปผสมเข้าด้วยกันสำหรับใช้รักษ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รือป้องกันโรค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ไม่ได้จัดทำขึ้นเพื่อใช้ตามขนาดที่กำหนดหรือ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ารักษาโรคหรือป้องกันโรค ที่ประกอบด้วยผลิตภัณฑ์ผสมหรือผลิตภัณฑ์ไม่ผสมสำหรับใช้รักษาหรือป้องกันโรค </w:t>
            </w:r>
            <w:r w:rsidR="000236BD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จัดทำข</w:t>
            </w:r>
            <w:r w:rsidR="000236BD">
              <w:rPr>
                <w:rFonts w:ascii="TH SarabunPSK" w:eastAsia="CordiaNew" w:hAnsi="TH SarabunPSK" w:cs="TH SarabunPSK" w:hint="cs"/>
                <w:sz w:val="26"/>
                <w:szCs w:val="26"/>
                <w:u w:val="single"/>
                <w:cs/>
              </w:rPr>
              <w:t>ึ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นเพื่อใช้ตามขนาดที่กำหน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รวมถึงของที่จัดทำขึ้นในลักษณะเพื่อให้ผ่านทางผิวหนัง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หรือ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7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รักษาโรคหรือป้องกันโรค ที่มีแอลคาลอยด์หรืออนุพันธ์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ลคาลอยด์ แต่ไม่มีฮอร์โมนหรือไม่มีปฏิชีวน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รักษาโรคหรือป้องกันโรค ที่ประกอบด้วยองค์ประกอบตั้งแต่สองชนิดขึ้นไปผสมเข้าด้วยกันสำหรับใช้รักษ</w:t>
            </w:r>
            <w:r w:rsidR="000236BD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รือป้องกันโรค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ไม่ได้จัดทำขึ้นเพื่อใช้ตามขนาดที่กำหนดหรือ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ารักษาโรคหรือป้องกันโรค ที่ประกอบด้วยผลิตภัณฑ์ผสมหรือผลิตภัณฑ์ไม่ผสมสำหรับใช้รักษาหรือป้องกันโรค </w:t>
            </w:r>
            <w:r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จัดทำข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u w:val="single"/>
                <w:cs/>
              </w:rPr>
              <w:t>ึ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นเพื่อใช้ตามขนาดที่กำหน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รวมถึงของที่จัดทำขึ้นในลักษณะเพื่อให้ผ่านทางผิวหนัง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หรือ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ทางเภสัชกรรม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8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อนติซีราและแฟรกชันอื่นๆ ของเลือด และผลิตภัณฑ์ภูมิคุ้มกันวิทยาดัดแปลงที่ได้จากกระบวนการทางเทคโนโลยีชีวภาพหรือไม่ก็ตาม (เช่น สารละลายพลาสมาโปรตีน)  วัคซีนใช้เป็นยาสำหรับมนุษย์ (เช่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อกซอยด์โรคบาดทะยัก วัคซ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โรคไอกรน โรคหัด โรคเยื่อหุ้มสมองอักเสบ หรือโปลิโอ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) และวัคซีนใช้เป็นยาสำหรับสัตว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8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มีปรุงแต่งที่ใช้คุมกำเนิด ซึ่งมีฮอร์โมนหรือผลิตภัณฑ์อื่นๆ ตามประเภท 21001.52 หรือมีสเปอร์มิไซด์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8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4137B3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ีเอเจนต์ที่ใช้ในการตรวจกลุ่มเลือด ของปรุงแต่งทึบแสงสำหรับใช้ในการตรวจโรคด้วยเอกซเรย์ และรีเอเจนต์ที่ใช้ในการวินิจฉัยโรคที่ทำขึ้นเพื่อใช้กับผู้ป่วย (เช่น แบเรียมซัลเฟตชนิดใช้รับประทาน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23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7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137B3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84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้ากอซหรือผ้าพันแผลที่อาบซึมหรือเคลือบด้วยสารที่เป็นเภสัชภัณฑ์ของที่ใช้แต่งแผลที่มีสารยึดติด รวมถึงกล่องปฐมพยาบาล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วดดิ้ง ผ้ากอซ ผ้าพันแผล และของที่คล้ายกัน (เช่น ของที่ใช้แต่งแผล ปลาสเตอร์ปิดแผล ผ้าติดยาพอก) ที่อาบซึมหรือเคลือบด้วยสารที่เป็นเภสัชภัณฑ์ หรือที่จัดทำขึ้นในลักษณะหรือบรรจุภาชนะเพื่อการขายปลีก สำหรับใช้ในทางเวชกรรม ศัลยกรรม ทันตกรรม หรือสัตวแพทย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วเนื้อเยื่อสำหรับปิดแผลในทางศัลยกรรมที่ผ่านการฆ่าเชื้อแล้ว  รวมถึงหีบและชุดสำหรับการปฐมพยาบา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และเคมีภัณฑ์ที่ใช้ในการ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า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ภสัชกรรมขั้นพื้น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ยารักษาโรคหรือป้องกัน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9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100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ิตภัณฑ์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ากพืชและสัตว์ที่ใช้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ิตภัณฑ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พืชและสัตว์ที่ใช้ในการ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วัยวะสัตว์ที่แห้ง จะทำเป็นผงหรือไม่ก็ตาม ที่ใช้ในการ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10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รักษาโรคหรือป้องกันโรค ที่ทำจากพืชและสัตว์ ที่ประกอบด้วยองค์ประกอบตั้งแต่สองชนิดขึ้นไปผสมเข้าด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้วยกันสำหรับใช้รักษาหรือป้องกั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โ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รค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ไม่ได้จัดทำขึ้นเพื่อใช้ตามขนาดที่กำหนดหรือ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ารักษาโรคหรือป้องกันโรค ที่ทำจากพืชและสัตว์ ที่ประกอบด้วยผลิตภัณฑ์ผสมหรือผลิตภัณฑ์ไม่ผสมสำหรับใช้รักษาหรือป้องกันโรค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จัดทำข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u w:val="single"/>
                <w:cs/>
              </w:rPr>
              <w:t>ึ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นเพื่อใช้ตามขนาดที่กำหน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รวมถึงของที่จัดทำขึ้นในลักษณะเพื่อให้ผ่านทางผิวหนัง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หรือในลักษณะหรือ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52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0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ภสัชภัณฑ์จากพืชและสัตว์ที่ใช้รักษาโร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0.9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30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3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before="300"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ยางและ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0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1   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ย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งนอกและยางใน ยางที่หล่อดอกใหม่หรือซ่อมสร้างใหม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111  ยางนอกและยางใ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นอกและยางใน ที่เป็นของใหม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นอกชนิดอัดลม ที่เป็นของใหม่ ชนิดใช้กับรถยนต์นั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1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A3982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นอกชนิดอัดลม ที่เป็นของใหม่ ชนิดใช้กับจักรยานยนต์หรือรถจักรย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1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1.1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นอกชนิดอัดลม ที่เป็นของใหม่ ชนิดใช้กับรถบัส รถบรรทุก หรืออากาศยา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13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11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นอกชนิดอัดลมอื่นๆ ที่เป็นของใหม่ ที่มีดอกยางแบบเฮอร์ริงโบน หรือแบบที่คล้ายกัน หรืออื่นๆ ชนิดใช้กับยานบกและเครื่องจักรสำหรับใช้ในการเกษตรหรือการป่าไม้ การก่อสร้างหรือการขนย้ายในทางอุตสาหกรรม ฯลฯ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1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งใน ยางตันหรือยางคูช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งตันหรือยางคูช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1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ใ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1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ยางนอกและยางใ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112  ยางที่หล่อดอกใหม่หรือซ่อมสร้างใหม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อกยางชนิดสับเปลี่ยนได้ ยางรองยางใน และแถบ “คาเมลแบล็ก” สำหรับหล่อดอกยางน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C46847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6847">
              <w:rPr>
                <w:rFonts w:ascii="TH SarabunPSK" w:hAnsi="TH SarabunPSK" w:cs="TH SarabunPSK"/>
                <w:sz w:val="26"/>
                <w:szCs w:val="26"/>
                <w:cs/>
              </w:rPr>
              <w:t>2211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อกยางชนิดสับเปลี่ยนได้และยางรองยางใ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C46847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6847">
              <w:rPr>
                <w:rFonts w:ascii="TH SarabunPSK" w:hAnsi="TH SarabunPSK" w:cs="TH SarabunPSK" w:hint="cs"/>
                <w:sz w:val="26"/>
                <w:szCs w:val="26"/>
                <w:cs/>
              </w:rPr>
              <w:t>22.11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C46847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6847">
              <w:rPr>
                <w:rFonts w:ascii="TH SarabunPSK" w:hAnsi="TH SarabunPSK" w:cs="TH SarabunPSK" w:hint="cs"/>
                <w:sz w:val="26"/>
                <w:szCs w:val="26"/>
                <w:cs/>
              </w:rPr>
              <w:t>361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6847">
              <w:rPr>
                <w:rFonts w:ascii="TH SarabunPSK" w:hAnsi="TH SarabunPSK" w:cs="TH SarabunPSK" w:hint="cs"/>
                <w:sz w:val="26"/>
                <w:szCs w:val="26"/>
                <w:cs/>
              </w:rPr>
              <w:t>0740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ถบ “คาเมลแบล็ก” สำหรับหล่อดอกยางน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1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นอกชนิดอัดลม ที่หล่อดอกใหม่หรือซ่อมสร้างใหม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1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ยางที่หล่อดอกใหม่หรือซ่อมสร้างใหม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1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ยา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191  ยางแผ่น แท่ง ก้อน และรูปทรงต่าง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ปรับสภาพ (รีเคลม) ในลักษณะขั้นปฐม หรือเป็นแผ่น แผ่นบาง หรือเป็นแถ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งแผ่นรมควัน ยางแท่ง ยางก้อน ยางเครป ยางรูปทรงโพรไฟล์ และยางในลักษณะขั้นต้นหรือขั้นปฐมอื่นๆ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9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9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1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ผสม (คอมพาวนด์) ชนิดอันวัลแคไนซ์ ในลักษณะขั้นปฐม หรือเป็นแผ่น แผ่นบาง หรือเป็นแถ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5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ยางแผ่น แท่ง ก้อน และรูปทรงต่าง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192  น้ำยางข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้ำยางข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.29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159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้ำยางข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E0C3C">
            <w:pPr>
              <w:tabs>
                <w:tab w:val="left" w:pos="822"/>
                <w:tab w:val="left" w:pos="1429"/>
              </w:tabs>
              <w:spacing w:before="120" w:line="264" w:lineRule="auto"/>
              <w:ind w:left="1395" w:right="-28" w:hanging="142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193  สิ่งของเครื่องใช้ด้านสุขอนามัยหรือเภสัชกรรมที่ทำจากย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ที่ใช้เพื่อการอนามัยหรือใช้ในทางเภสัชกรรม (รวมถึงหัวนม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วัลแคไนซ์ (ยกเว้นยางแข็ง) มีหรือไม่มีอุปกรณ์ติดตั้งที่ทำจากยางแข็ง เช่น ถุงยางอนามัย หัวนมสำหรับขวดนม จุกสำหรับใช้ในทางเภสัชกรรม ถุงน้ำแข็ง/ถุงน้ำร้อน ถุงมือยางที่ใช้ในทางการแพท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4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3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3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ิ่งของเครื่องใช้ด้านสุขอนามัยห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ภ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ัชกรรม ที่ทำจากยา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2199  </w:t>
            </w:r>
            <w:r w:rsidRPr="004137B3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ผลิตภัณฑ์ย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ชนิดอันวัลแคไนซ์และของของดังกล่าว  ยางวัลแคไนซ์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แข็ง) ในลักษณะเส้น แผ่น แผ่นบาง แถบ ท่อน และรูปทรงโพรไฟ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อันวัลแคไนซ์ในลักษณะที่เป็นเส้น หลอดหรือท่อ และรูปทรงโพรไฟล์ และที่เป็นของสำเร็จรูป (เช่น แผ่นกลมและวงแหว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่น แผ่นบาง แถบ เส้น และรูปทรงโพรไฟล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วัลแคไนซ์ (ยกเว้นยางแข็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หรือท่อและท่ออ่อ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วัลแคไนซ์ (ยกเว้นยางแข็ง) มีหรือไม่มีอุปกรณ์ติดตั้ง (เช่น ข้อต่อ ข้องอ แป้นข้อต่อ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ยพานลำเลียง สายพานส่งกำลัง หรือของที่ใช้เป็นสายพา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วัลแคไนซ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สิ่งทอปนยาง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้าใบยางรถ/ผ้าไทร์คอร์ด) เช่น ผ้าเทปพันกันฉนวนไฟฟ้า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แต่งกายและของที่ใช้ประกอบกับเครื่องแต่งกาย (รวมถึงถุงมือทุกชนิด) ใช้เพื่อวัตถุประสงค์ใดก็ตา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วัลแคไนซ์ (ยกเว้นยางแข็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1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ของที่ทำจากยางวัลแคไนซ์  ซึ่งมิได้จัดประเภทไว้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6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6891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่งปูพื้นและเสื่อ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วัลแคไนซ์ (ยกเว้นยางเซลลูลา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01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6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6891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่งของ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ยางวัลแคไนซ์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และด้ายชนิดคอร์ด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วัลแคไนซ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40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D2D0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่งของที่ทำจากยางเซลลูลาร์ (เช่น กระเบื้องปูพื้นและกระเบื้องติดผนั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ฯลฯ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) ยางลบ ปะเก็น แหวนรอง และซีลอื่นๆ สิ่งกันรั่วสำหรับตัวเก็บประจุชนิดอิเล็กโทรไลติก เครื่องป้องกันการกระแทกของเรือหรืออู่เรือ จะอัดลมหรือไม่ก็ตาม ของอื่นๆ ที่อัดลมได้ ยางรัด ของอื่นๆ ชนิดที่ใช้ในเครื่องจักรหรือเครื่องใช้กลหรือเครื่องใช้ไฟฟ้าหรือสำหรับใช้ประโยชน์ทางเทคนิคอื่นๆ ลูกกลิ้งยาง ฐานรองราง แบริ่งใช้กับสิ่งก่อสร้างและแบริ่งใช้กับสะพ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หวนยางและปลอกยางหุ้มสำหรับชุดสายไฟ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ูกกระสงสำหรับใช้ในการประม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สิ่งของอื่นๆ ที่ทำจากยางวัลแคไนซ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ื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7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01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แข็ง (เช่น เอโบไนต์) ทุกลักษณะ  รวมถึงเศษและของที่ใช้ไม่ได้ และของที่ทำจากยาง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7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2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7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01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D2D0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ื้นรองเท้าด้านนอกและส้นรองเท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7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6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D2D0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ว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ีรษ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ย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.9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7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50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1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ย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B2FCB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สว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ีรษ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ที่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จากย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D2D0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ย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1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D2D0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5D2D06" w:rsidRDefault="009E39C8" w:rsidP="005D2D06">
            <w:pPr>
              <w:tabs>
                <w:tab w:val="left" w:pos="147"/>
              </w:tabs>
              <w:spacing w:line="264" w:lineRule="auto"/>
              <w:ind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D2D06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5D2D06" w:rsidRDefault="009E39C8" w:rsidP="005D2D06">
            <w:pPr>
              <w:tabs>
                <w:tab w:val="left" w:pos="147"/>
              </w:tabs>
              <w:spacing w:line="264" w:lineRule="auto"/>
              <w:ind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D2D06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5D2D06" w:rsidRDefault="009E39C8" w:rsidP="005D2D06">
            <w:pPr>
              <w:tabs>
                <w:tab w:val="left" w:pos="147"/>
              </w:tabs>
              <w:spacing w:line="264" w:lineRule="auto"/>
              <w:ind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D2D0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2F1B1C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2F1B1C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2F1B1C">
            <w:pPr>
              <w:tabs>
                <w:tab w:val="left" w:pos="822"/>
                <w:tab w:val="left" w:pos="1418"/>
              </w:tabs>
              <w:spacing w:before="12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2   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2F1B1C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2F1B1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2F1B1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822"/>
                <w:tab w:val="left" w:pos="1418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2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ใช้ในการก่อสร้าง/ประกอบอาคาร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822"/>
                <w:tab w:val="left" w:pos="1418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210  ผลิตภัณฑ์ที่ใช้ในการก่อสร้าง/ประกอบอาคาร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กอบอาคาร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A78FF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ลาสติกปูพื้น (ทำ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ลิเมอร์ของไวนิลคลอไรด์หรือพลาสติกอื่นๆ) จะเป็นชนิดยึดติดได้ในตัวหรือไม่ก็ตาม เป็นม้วน หรือมีลักษณะเป็นแผ่นกระเบื้อง  รวมถึงพลาสติกปิดผนังหรือเพดา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มีความกว้างไม่น้อยกว่า 45 เซนต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8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่างอาบน้ำ ที่อาบน้ำชนิดฝักบัว อ่างล้างชาม อ่างล้า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หน้า บิเด โถส้วม ที่รองนั่ง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ฝ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ปิ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โถส้วม ถังน้ำชักโครก และเครื่องสุขภัณฑ์ที่คล้ายกัน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รเซอร์วัวร์ แท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ก์ แว้ต และภาชนะสำหรับบรรจุที่คล้ายกัน มีความจุเกิน 300 ลิตร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560C8A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ระตู หน้าต่าง กรอบประตูหน้าต่าง ธรณีประตู บานเลื่อน ฉากบังตาหรือมู่ลี่ (รวมถึงบานเกล็ดนอน) และของที่คล้ายกัน รวมถึงส่วนประกอบของของดังกล่าว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autoSpaceDE w:val="0"/>
              <w:autoSpaceDN w:val="0"/>
              <w:adjustRightInd w:val="0"/>
              <w:spacing w:line="259" w:lineRule="auto"/>
              <w:ind w:left="-28" w:right="-49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รมน้ำมัน จะตัดให้เป็นรูปทรงหรือไม่ก็ตาม  รวมถึงสิ่งปูพื้นที่ทำโดยการเคลือบหรือหุ้มแผ่นรองรับที่เป็นสิ่งทอ จะตัดให้เป็นรูปทรงหรือไม่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9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15904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ประกอบอาคารอื่นๆ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คารสำเร็จรูป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70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1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ใช้ใ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ก่อสร้าง/ประกอบอาคาร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872AE4" w:rsidRDefault="009E39C8" w:rsidP="002F1B1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2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รจุภัณฑ์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220  บรรจุภัณฑ์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รจุภัณฑ์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สอบและถุง (รวมถึงกรวย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โพลิเมอร์ของเอทิลี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4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พลาสติกอื่นๆ (ยกเว้นโพลิเมอร์ของเอทิลี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4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่อง หีบ หีบโปร่ง และของที่คล้ายกัน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วดขนาดใหญ่ ขวด ขวดคอคอด และของที่คล้ายกันที่ทำจากพลาสติก  รวมถึงหลอดยาสีฟ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0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รจุภัณฑ์อื่นๆ ที่ทำจากพลาสติก เช่น แกนม้วน กรวยม้วน กร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วย และของร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ับที่คล้ายกัน จุ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ฝ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า และที่ปิดครอบ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2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2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บรรจุภัณฑ์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2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พลาสติกกึ่งสำเร็จรูปและ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F1B1C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230  ผลิตภัณฑ์พลาสติกกึ่งสำเร็จรูปและ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1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F1B1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1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2F1B1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ยยาวเดี่ย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พลาสติก ที่มีขนาดภาคตัดขวางใดเกิน 1 มิลลิเม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้น แท่ง และรูปทรงโพรไฟล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พลาสติก จะแต่งผิวหรือไม่ก็ตาม แต่ต้องไม่ทำมากไปกว่านี้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1.1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31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F1B1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2230.2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 ท่อ และท่ออ่อน ที่ทำจากพลาสติก  รวมถึงอุปกรณ์ติดตั้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ส้เทียม (ปลอกไส้กรอก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โปรตีนแข็งหรือวัตถุจำพวกเซลลูโลส  รวมถึงหลอดหรือท่อและท่ออ่อน ชนิดแข็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หรือท่อ และท่ออ่อน ชนิดงอได้และชนิดอื่นๆ ที่ไม่เสริมให้แข็งแรงหรือไม่มีวัตถุอื่นอยู่ด้วย และอุปกรณ์ติดตั้งท่อและท่ออ่อน  รวมถึงปลอกไส้กรอกหรือปลอกหมูแฮม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1.21.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่น แผ่นบาง ฟิล์ม ฟอยล์ และแถบชนิด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พลาสติก ที่ไม่ทำเป็นแบบเซลลูลาร์และไม่เสริมให้แข็งแรง ไม่อัดเป็นชั้น ไม่เสริ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องหรือไม่ประกบโดยวิธีที่คล้าย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 ด้วยวัตถุ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1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3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่น แผ่นบาง ฟิล์ม ฟอยล์ และแถบชนิด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เซลลูล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1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่ใช่ชนิดเซลลูล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1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3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3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พลาสติกกึ่งสำเร็จรูปและ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822"/>
                <w:tab w:val="left" w:pos="1435"/>
              </w:tabs>
              <w:spacing w:before="120" w:line="25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22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พลาสติ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822"/>
                <w:tab w:val="left" w:pos="1435"/>
              </w:tabs>
              <w:spacing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291  เครื่องใช้บนโต๊ะอาหาร ในครัว และในห้องน้ำ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บนโต๊ะอาหาร เครื่องครัว ของใช้ในบ้านเรือนอื่นๆ และของใช้เพื่อสุขลักษณะหรือใช้ในห้องน้ำ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ใช้บนโต๊ะอาหาร ในครัว และในห้องน้ำ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2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292  ผลิตภัณฑ์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่างอาบน้ำ ที่อาบน้ำชนิดฝักบัว อ่างล้างชาม อ่างล้า</w:t>
            </w:r>
            <w:r w:rsidR="004E0B0B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หน้า บิเด โถส้วม ที่รองนั่งและ</w:t>
            </w:r>
            <w:r w:rsidR="004E0B0B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ฝ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าบิดโถส้วม ถังน้ำชักโครก และเครื่องสุขภัณฑ์ที่คล้ายกัน ที่ทำจาก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รเซอร์วัวร์ แท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ก์ แว้ต และภาชนะสำหรับบรรจุที่คล้ายกัน มีความจุเกิน 300 ลิตร ที่ทำจาก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ระตู หน้าต่าง กรอบประตูหน้าต่าง บานเลื่อน ฉากบังตาหรือมู่ลี่  และเครื่องประกอบอาคารอื่นๆ ที่ทำจาก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ระตู หน้าต่าง กรอบประตูหน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ต่าง ธรณีประตู บานเลื่อ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ฉากบังตาหรือมู่ลี่ (รวมถึงบานเกล็ดนอน) และของที่คล้ายกัน รวมถึงส่วนประกอบของของดังกล่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ประกอบอาค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3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ติดตั้งสำหรับเฟอร์นิเจอร์ สำหรับตัวถังรถยนต์ หรือสิ่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ูปปั้นขนาดเล็กและเครื่องประดับอื่นๆ ที่ทำจา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ของอื่นๆ ที่ทำจากไฟเบอร์กลาส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EF1CC8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สุขภัณฑ์ แท้งก์ ประตู หน้าต่าง และเครื่องประกอบอาค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.2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F1CC8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EF1CC8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ใช้ในการก่อสร้าง/ประกอบอาคาร ที่ทำจากหินเทีย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20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EF1CC8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67279F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2299  ผลิตภัณฑ์พลาสต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4137B3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37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แต่งกายและของที่ใช้ประกอบกับเครื่องแต่งกา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4137B3">
              <w:rPr>
                <w:rFonts w:ascii="TH SarabunPSK" w:hAnsi="TH SarabunPSK" w:cs="TH SarabunPSK"/>
                <w:sz w:val="26"/>
                <w:szCs w:val="26"/>
                <w:cs/>
              </w:rPr>
              <w:t>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2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พลาสต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A30EB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 แผ่นบาง ฟิล์ม ฟอยล์ เทป แถบ และรูปทรงแบบอื่นๆ ชนิดยึดติดได้ในตั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พลาสติก เป็นม้วน มีความกว้างไม่เกิน 20 เซนต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่น แผ่นบาง ฟิล์ม ฟอยล์ เทป แถบ และรูปทรงแบบอื่นๆ ชนิดยึดติดได้ในตั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พลาสติก เป็นม้วน มีความกว้างตั้งแต่ 20 เซนติเมตร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ประทีปโคมไฟ ป้ายชื่อที่มีแสงสว่าง และของที่คล้ายกัน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ใช้สำนักงานหรือโรงเรียน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ิดตั้งสำหรับเฟอร์นิเจอร์ สำหรับตัวถังรถยนต์ หรือสิ่งที่คล้ายกัน  รูปปั้นขนาดเล็กและเครื่องประดับอื่นๆ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ของอื่นๆ ที่ทำจากพลาสติ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ที่บ่งชี้ได้ว่าสำหรับใช้ในการศัลยกรรมทำรูเป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6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0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ุ่นสำหรับอวน พัดทั้งที่พับได้และพับไม่ได้ โครงและด้ามของพัดดังกล่าว และส่วนประกอบของโครงและด้าม  ของใช้เพื่อสุขลักษณะ</w:t>
            </w:r>
            <w:r w:rsidRPr="004137B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างการแพทย์และศัลยกรรม (เช่น แบบพลาสติกที่พิมพ์รอยฟันแล้ว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ของที่ใช้ทางอุตสาหกรรม (เช่น สายพานส่งกำลัง สายพานลำเลียง หรือของที่ใช้เป็นสายพาน ตะขอรูปตัวเจและบันซ์บล็อกสำหรับเชื้อปะทุ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อุปกรณ์สำหรับให้อาหารสัตว์ปีกเลี้ยง  แผ่นรองในเครื่องรัดทรงและสิ่งพยุงที่คล้ายกัน สำหรับเครื่องแต่งกายหรือของที่ใช้ประกอบกับเครื่องแต่งกาย  แผ่นรองสำหรับเครื่องเพชรพลอยและรูปพรรณหรือของประดับกายชิ้นเล็กๆ  ลูกปัด  หุ่นทำรองเท้า  ตะกร้า ตะแกรง และสิ่งที่คล้ายกัน  และของอื่นๆ ที่ทำจากพลาสติ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ื้นรองเท้าด้านนอกและส้นรองเท้า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6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264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วี ที่จับผม และของที่คล้ายกัน ที่ทำจาก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2.99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99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61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2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พลาสติกอื่นๆ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พลาสติ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หล่อ/ขึ้นรูป การอั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ตอกพิมพ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อัดรีด และบริการที่คล้ายกัน สำหรับ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2.2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2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หวี ที่จัดผม 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ของที่คล้ายกัน ที่ทำจากพลาสติก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.9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4137B3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4137B3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4137B3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4137B3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4137B3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4137B3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4137B3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4137B3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4137B3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4137B3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4137B3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4137B3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4137B3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4137B3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4137B3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ื่นๆ ที่ทำจากแร่อ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4137B3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3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ก้วและผลิตภัณฑ์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1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ก้วและผลิตภัณฑ์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101  แก้ว/กระจก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/กระจก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ที่ได้จากการหล่อ รีด ดึง หรือเป่า เป็นแผ่นหรือเป็นโพรไฟล์ จะมีชั้นผิวสำหรับดูดกลืนแสง สะท้อนแสง หรือไม่สะท้อนแสงหรือไม่ก็ตาม แต่ไม่ได้ตกแต่งอย่าง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ก้วที่ได้จากการหล่อหรือการรีด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ก้วที่ได้จากการดึงหรือเป่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ฟลตกลาสและแก้วที่ขัดผิวหรือขัดมัน เป็นแผ่น จะมีชั้นผิวสำหรับดูดกลืนแสง ส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้อนแสง หรือไม่สะท้อนแสงหรือไม่ก็ตาม แต่ไม่ได้ตกแต่งอย่าง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/กระจกแผ่น ที่ทำให้เป็นรูปทรงและที่ผ่านกรรมวิธ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แผ่น ที่ทำให้โค้ง แต่งขอบ สลัก เจาะรู เคลือบเอนาเมล หรือตกแต่งอย่างอื่น แต่ต้องไม่มีกรอบหรือติดกับวัตถุ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จกนิรภัยชนิดแตกแล้วไม่มีคม (เทมเพอร์) หรือชนิดแตกแล้วไม่กระจาย (ลามิเน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จกเงา  รวมถึงฉนวนแบบมัลติเพิลวอลล์ 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ฉนวนแบบมัลติเพิลวอลล์ 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2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จกเงา จะมีกรอบหรือไม่ก็ตาม  รวมถึงกระจกมองหลั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.12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ก้ว/กระจก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ก้ว/กระจก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ก้ว/กระจกแผ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ให้เป็นรูปทรงและที่ผ่านกรรมวิธ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102  ภาชนะบรรจุและเครื่องใช้บนโต๊ะอาหาร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ภาชนะบรรจุ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รื่องใช้บนโต๊ะอาหาร 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าร์บอย ขวด ขวดคอคอด กระปุก หม้อ ขวดยา และภาชนะ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แก้วชนิดที่ใช้ลำเลียงหรือบรรจุของ  รวมถึงขวดโหลแก้วที่ใช้ถนอมอาหาร จุก ฝา และที่ปิดอื่นๆ 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เครื่องดื่มแบบสเต็มแวร์ (ทรงสูง มีก้าน) และแก้วเครื่องดื่มอื่นๆ (ยกเว้นที่ทำจากแก้วเซราม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ก้วชนิดที่ใช้บนโต๊ะอาหาร (ยกเว้นแก้วเครื่องดื่ม) ในครัว ในห้องน้ำ ในสำนักงาน ใช้ตกแต่งภายใน หรือเพื่อวัตถุประสงค์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แก้วไส้ในสำหรับกระติก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ญญากาศหรือภาชนะ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ุ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ญญากาศ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3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ต่งสำเร็จเครื่องแก้วและภาชนะบรรจุที่ทำจากแก้ว และบริการรับจ้างเหมาที่เป็นส่วนหนึ่งของการผลิตภาชนะบรรจุ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ะเครื่องใช้บนโต๊ะอาหาร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2.9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ต่งสำเร็จ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แก้วและภาชนะบรรจุ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เครื่องดื่มหรือเครื่องแก้วอื่นๆ ชนิดที่ใช้บนโต๊ะอาหารหรือในครั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3.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ภาชนะบรรจุ ที่ทำจากแก้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3.9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2.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ภาชนะบรรจุและเครื่องใช้บนโต๊ะอาหาร ที่ทำจากแก้ว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3.99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1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103  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A30EB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ไลเวอร์ สายใย ด้าย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ยที่ตัดเป็นเส้นสั้น ที่ทำจากไฟเบอร์กลาส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บาง (วอยล์) แผ่นเยื่อ เสื่อ ที่นอน บอร์ด และผลิตภัณฑ์ไม่ทอที่คล้ายกัน (ยกเว้นผ้าทอ) ที่ทำจากไฟเบอร์กลาส (ใยแก้ว)  รวม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ยแก้ว/ปุย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ฟเบอร์กล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109  ผลิตภัณฑ์แก้ว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อื่นๆ กึ่ง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ที่เป็นก้อน เป็นลูกกลม (ยกเว้นลูกกลมขนาดเล็กที่มีเส้นผ่าศูนย์กลางไม่เกิน 1 มิลลิเมตร) เป็นเส้น เป็นหลอดหรือท่อ ที่ยังไม่ได้ตกแต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ลูเลต เศษแก้วอื่นๆ และของที่ใช้ไม่ได้อื่นๆ ที่ทำจากแก้ว  รวมถึงแก้วที่เป็นก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ทำเป็นลูกกลม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ูกกลมแก้วขนาดเล็กที่มีเส้นผ่าศูนย์กลางไม่เกิน 1 มิลลิเมตร) เป็นเส้น เป็นหลอดหรือท่อที่ไม่ได้ตกแต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A30EB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ล็อกปูพื้น แผ่นหนา อิฐ แผ่นสี่เหลี่ยมจัตุรัส กระเบื้อง และของอื่นๆ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แก้วอัดหรือแก้วหล่อ แผ่นแก้วที่มีตะกั่วเป็นขอบ (เลดเต็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ลต์)  รวมถึงแก้วชนิดมัลติเซลลูลาร์หรือชนิดโฟมที่เป็นบล็อก แผ่น หรือลักษณะ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1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ก้วที่ใช้ในทางเทคนิคและแก้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26108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เปาะแก้ว (รวมถึงที่เป็นรูปกลมและเป็นหลอด) ที่มีปลายเปิด และส่วนประกอบของกระเปาะดังกล่าวที่ทำจากแก้ว ไม่มีอุปกรณ์ติดตั้ง (ฟิตติ้ง) สำหรับใช้ทำหลอดไฟฟ้า หลอดแค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ดเรย์ หรือหลอด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จกนาฬิกาชนิดคล็อกหรือชนิดวอตซ์ และกระจกที่คล้ายกัน กระจกแว่นตาชนิดธรรมดาหรือชนิดปรับสายตา ที่โค้งงอ กลวง หรือที่คล้ายกัน ไม่ได้ตกแต่งเพื่อใช้งานทางทัศนศาสตร์  รวมถึงแก้วทรงกลมกลวงและเซกเมนต์ของแก้วทรงกลมกลวง สำหรับใช้ในการผลิตกระจก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ก้วที่ใช้ตามห้องปฏิบัติการ ในทางอนามัยหรือทางเภสัชกรรม  รวมถึงแอมพลู 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อมพลู 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ก้วที่ใช้ตามห้องปฏิบัติการ ในทางอนามัยหรือในท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ภสัชกรรม จะทำเครื่องหมายแบ่งส่วนหรือแบ่งขนาด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701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เครื่องประทีปโคมไฟ เครื่องหมายที่มีแสงสว่าง ป้ายชื่อที่มีแสงสว่าง และของที่คล้ายกัน ที่ทำจากแก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25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ฉนวนไฟฟ้า ที่ทำจากแก้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5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7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29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ของอื่นๆ ที่ทำจากแก้ว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ก้วที่ใช้ให้สัญญาณและวัตถุเชิงทัศนศาสตร์ ที่ทำจากแก้ว ที่ไม่ได้ตกแต่งเพื่อใช้งานทางทัศนศ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ร์ เช่น เครื่องแก้วที่ให้สัญญาณ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เหมาะสำหรับใช้กับรถยนต์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70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แก้ว และแก้วทำเป็นของขนาดเล็กอื่นๆ จะมีสิ่งรองรับหรือไม่ก็ตาม สำหรับใช้เป็นโมเสกหรือเพื่อการประดับ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701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A30EB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ูกปัด ไข่มุกเทียม รัตนชาติเทียมหรือกึ่งรัตนชาติเทียม และแก้วทำเป็นของขนาดเล็กที่คล้ายกัน และของทำจากของดังกล่าว (ยกเว้นเครื่องเพชรพลอยและรูปพรรณที่เป็นของเทียม) ลูกตาแก้ว (ยกเว้นที่เป็นอวัยวะเทียม) รูปปั้นขนาดเล็ก 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รื่องประดับอื่นๆ ที่ทำจากแก้ว ที่ทำเป็นรูปโดยใช้ตะเกียงฟู่  ลูกกลมแก้วขนาดเล็กที่มีเส้นผ่าศูนย์กลางไม่เกิน 1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701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บบหล่อ ที่ทำจากแก้ว และสิ่งของอื่นๆ ที่ทำจากแก้ว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1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702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แต่งสำเร็จแก้วอื่นๆ  และบริการรับจ้างเหมาที่เป็นส่วนหนึ่งของการผลิตผลิตภัณฑ์แก้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9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แต่งสำเร็จแก้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3.19.9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109.9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แก้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19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4137B3">
            <w:pPr>
              <w:tabs>
                <w:tab w:val="left" w:pos="822"/>
                <w:tab w:val="left" w:pos="1418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39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ื่นๆ ที่ทำจากแร่อโลหะ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9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วัสดุทน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10  ผลิตภัณฑ์วัสดุทน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วัสดุทน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ิฐ บล็อก กระเบื้อง และผลิตภัณฑ์เซรามิก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ดินซากหอย (เช่น คีเซลกูหร์ ทริโพไลต์ หรือไดอะทอไมต์) ห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ดินทราย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2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1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ิฐ บล็อก กระเบื้อง ชนิดทนไฟ และผลิตภัณฑ์เซรามิกทนไฟที่คล้ายกัน สำหรับใช้ในการก่อสร้าง (ยกเว้น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ดินซากหอยหรือดินทรายที่คล้ายกั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2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ซีเมนต์ มอร์ทาร์ คอนกรีต และของที่มีส่วนผสมคล้ายกันที่ทนไฟ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2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ชนิดทนไฟก่อนเผา และผลิตภัณฑ์เซรามิกชนิดทนไฟ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ที่มีแมกนีไซด์ โดโลไมต์ หรือโครไมต์ เช่น อิฐ แท่ง กระเบื้องทนไฟ วัตถุสำหรับก่อสร้างชนิดทนไฟ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20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เซรามิกทนไฟอื่นๆ เช่น รีทอร์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า เตาอบ หัวฉีด ปลั๊ก ฐานรอง เบ้าหลอมโลหะมีค่า หลอดหรือท่อ ปลอก และเส้น (ยกเว้นของที่ทำจากดินซากหอยหรือดินทรายที่คล้ายกั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20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3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1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วัสดุทน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2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9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สดุก่อสร้างที่ทำจากดินเหน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21  อิฐ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ิฐชนิดไม่ทนไฟ เช่น อิฐมอญ อิฐก่อสร้า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ิฐ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2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22  กระเบื้องปูพื้นและแผ่นเซรามิก 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เบื้องปูพื้นและทางเดิน กระเบื้องปูพื้นเตาหรือติดผนัง แผ่นเซรามิก หินโมเสก กระเบื้องโมเสก และของที่คล้ายกัน ที่เป็นเซรามิกจะ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รองรับ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2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เป็นเซรามิกไม่ได้เคลื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2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เป็นเซรามิกเคลือบแล้ว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ระเบื้องปูพื้น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23  เครื่องสุขภัณฑ์เซรามิ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่างล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าม อ่างล้างหน้า ฐานตั้งอ่างล้างหน้า อ่างอาบน้ำ บิเด โถส้วม โถชักโครก โถปัสสาวะ และเครื่องสุขภัณฑ์ติดตั้งถาวรที่คล้ายกัน ที่เป็น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สุขภัณฑ์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29  วัสดุก่อสร้างอื่นๆ ที่ทำจากดินเหนียว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สดุก่อสร้างอื่นๆ ที่ทำจากดินเหน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ล็อกปูพื้น กระเบื้องที่ใช้รองหรือใช้เสริม ที่เป็นเซรามิก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เบื้องมุงหลังคา ท่อยอดปล่องไฟ บัวยอดปล่องไฟ สิ่งบุปล่องไฟ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ประดับทางสถาปัตยกรรม และผลิตภัณฑ์เซรามิกอื่นๆ สำหรับใช้ในการ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ท่อนำ ราง และอุปกรณ์ติดตั้งสำหรับหลอดหรือท่อ ที่เป็น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3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2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วัสดุก่อสร้างอื่นๆ ที่ทำจากดินเหน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3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18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9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เซรามิกชนิดพ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์ชเลนและผลิตภัณฑ์เซรามิ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18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31  ผลิตภัณฑ์เครื่องใช้บนโต๊ะอาหาร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เครื่องใช้บนโต๊อาหาร เครื่องครัว ของใช้ในห้องน้ำ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เครื่องใช้บนโต๊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หาร เครื่องครัว ของใช้ในห้องน้ำ ที่ทำจากเซรามิ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พอร์ช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นหรือชนิดเนื้อละเอียด (ไชน่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เครื่องใช้บนโต๊อาหาร เครื่องครัว ของใช้ในห้องน้ำ ที่ทำจากเซรามิ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อื่นๆ (ยกเว้นชนิดพอร์ชเลนหรือชนิดเนื้อละเอียด (ไชน่า)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เครื่องใช้บนโต๊ะอาหาร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822"/>
                <w:tab w:val="left" w:pos="1429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32  ผลิตภัณฑ์ประติมากรรมและของประดับตกแต่ง ที่ทำจากเซรามิ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393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393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ประติมากรรมและของประดับตกแต่ง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ูปปั้นขนาดเล็กและของประดับอื่นๆ เช่น แจกัน เครื่องลายครา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13</w:t>
            </w: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4137B3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:rsidR="009E39C8" w:rsidRPr="006F18F5" w:rsidRDefault="009E39C8" w:rsidP="004137B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ของชำร่วยและของที่ระลึก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9.12*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99*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4137B3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14*</w:t>
            </w: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3932.9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2.90</w:t>
            </w:r>
          </w:p>
        </w:tc>
        <w:tc>
          <w:tcPr>
            <w:tcW w:w="4868" w:type="dxa"/>
            <w:tcBorders>
              <w:top w:val="single" w:sz="4" w:space="0" w:color="auto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ประติมากรรมและของประดับตกแต่ง ที่ทำจากเซรามิก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9.99*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4*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33  ฉนวนไฟฟ้าและอุปกรณ์ติดตั้งซึ่งใช้เป็นฉนวน ที่ทำจากเซรามิ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ฉนวนไฟฟ้าและอุปกรณ์ติดตั้งซึ่งใช้เป็นฉนวน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ฉนวนไฟฟ้า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3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ติดตั้ง (ฟิตติ้ง) ที่เป็นฉนวนสำหรับเครื่องจักรไฟฟ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รื่องใช้ไฟฟ้า หรือเครื่องอุปกรณ์ไฟฟ้า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3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ฉนวนไฟฟ้าและอุปกรณ์ติดตั้งซึ่งใช้เป็นฉนวน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39  ผลิตภัณฑ์เซรามิกชนิดพอร์ชเลนและผลิตภัณฑ์เซรามิก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เซรามิก ที่ใช้ในทางเทคนิค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ิตภัณฑ์เซรามิกสำหรับใช้ตามห้องปฏิบัติการ ใช้ในทางเคมี หรือใช้ในทางเทคนิค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พอร์ชเลนหรือชนิดเนื้อละเอียด (ไชน่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4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อื่นๆ (ยกเว้นชนิดพอร์ชเลนหรือชนิดเนื้อละเอียด (ไชน่า)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ม่เหล็กถาวรและของที่เจตนาให้เป็นแม่เหล็กถาวรหลังจากผ่านการทำให้เป็นแม่เหล็ก ที่ทำจาก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4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เซราม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่างและภาชนะรองรับที่คล้ายกัน ชนิดที่ใช้ในทางเกษตรกรรม  รวมถึงหม้อ กระปุก และของที่คล้ายกัน ชนิดที่ใช้สำหรับลำเลียงหรือบรรจุของที่เป็นเซรามิ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9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.09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เซราม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2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91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3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เซรามิกชนิดพอร์ชเลนและผลิตภัณฑ์เซราม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เซรามิกที่ใช้ในทางเทคนิค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เซราม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4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ฟอร์นิเจอร์เซราม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.0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94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ูนซีเมนต์ ปูนไลม์ (ปูนขาว) แล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ูนปลาส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41  ปูนซีเม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ูนซีเม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ีเมนต์เม็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5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4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23*</w:t>
            </w: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อร์ตแลนด์ซีเมนต์ อะลูมินัสซีเมนต์ สแลกซีเมนต์ ซูเปอร์ซัลเฟตซีเมนต์ และไฮดรอลิกซีเมนต์ที่คล้ายกัน จะแต่งสี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5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4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23*</w:t>
            </w: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ปูนซีเมนต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51.9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5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42  ปูนไลม์ (ปูนขาว)  และปูนปลาสเตอร์ 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ิกไลม์ สเลกไลม์ และไฮดรอลิกไลม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5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4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22</w:t>
            </w: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ลาส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5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4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20*</w:t>
            </w:r>
          </w:p>
        </w:tc>
      </w:tr>
      <w:tr w:rsidR="009E39C8" w:rsidRPr="00A12138" w:rsidTr="004F5E37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2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4F5E37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ดโลไมต์ที่ผ่านการเผาโดยวิธีคาลซีเนชันหรือไม่ได้ผ่านการเผาแบ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ินเตอร์ และโดโลไมต์แรมมิงมิกซ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52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4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4F5E3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4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ปูนไลม์ (ปูนขาว) และปูนปลาส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5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32333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51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95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คอนกรีต ปูนซีเมนต์ แล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ู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าส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51  ผลิตภัณฑ์คอนกรีตที่ใช้ในงาน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คอนกรีตที่ใช้ในงาน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เบื้อง หินปูพื้น อิฐ และของที่คล้ายกัน ที่ทำจากซีเมนต์ คอนกรีต หรือหิน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ประกอบของสิ่งก่อสร้างสำเร็จรูปใช้ในการก่อสร้างหรือวิศวกรรมโยธ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ซีเมนต์ คอนกรีต หรือหิน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68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คารสำเร็จรูป ที่ทำจากคอนกรี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1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70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คอนกรีตที่ใช้ในงาน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52  ผลิตภัณฑ์ปูนปลาสเตอร์ที่ใช้ในงานก่อสร้าง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 แผ่นบาง แผง กระเบื้อง และของที่คล้ายกัน ที่ไม่ได้ตกแต่ง ที่ทำจากปูนปลาสเตอร์หรือที่มีส่วนผสมของปลาสเตอร์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ปูนปลาสเตอร์ที่ใช้ในงาน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53  คอนกรีตผสมเสร็จ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อนกรีตผสมเสร็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3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3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อร์ท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4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2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คอนกรีตผสมเสร็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คอนกรีตผสมเสร็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มอร์ทา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54  ผลิตภัณฑ์ไฟเบอร์ซีเมนต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ไฟเบอร์ซีเม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A30EB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ง แผ่น กระเบื้อง ก้อนเหลี่ยม และของที่คล้ายกัน ที่ทำจากเส้นใยพืช ฟาง หร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ี้กบ ชิ้นไม้ สะเก็ดไม้ ขี้เลื่อย หรือเศษไม้อื่นๆ เกาะหรือติดรวมกันด้วยซีเมนต์ ปลาสเตอร์ หรือสารยึดจำพวกแร่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5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4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ที่ทำจากแอสเบสทอสซีเมนต์ เซลลูโลสไฟเบอร์ซีเมนต์ หรือทำจาก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5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1</w:t>
            </w:r>
          </w:p>
        </w:tc>
      </w:tr>
      <w:tr w:rsidR="009E39C8" w:rsidRPr="00A12138" w:rsidTr="004E3FA2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4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4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ไฟเบอร์ซีเมนต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5.9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4E3FA2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4E3FA2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59  ผลิตภัณฑ์อื่นๆ ที่ทำจากคอนกรีต ปูนซีเมนต์ และปูนปลาส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ที่ทำจากคอนกรีต ปูนซีเมนต์ และปูนปลาส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4240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บบหล่อ/แบบพิมพ์ตุ๊กตาปูนและผลิตภัณฑ์อื่นๆ ที่ทำจากปลาสเตอร์หรือมีส่วนผสมของปลาสเตอร์เป็น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9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9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5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ิตภัณฑ์อื่นๆ ที่ทำจากคอนกรีต ซีเมนต์ หรือหินเทียม ซึ่งมิได้จัดประเภทไว้ในที่อื่น เช่น รูปปั้น/รูปหล่อ เฟอร์นิเจอร์ แจกัน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9.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5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5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ทำจากคอนกรีต ปูนซีเมนต์ และปูนปลาส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69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tabs>
                <w:tab w:val="left" w:pos="822"/>
                <w:tab w:val="left" w:pos="1429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96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FA58F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ิตภัณฑ์ที่ใด้จากการ</w:t>
            </w:r>
            <w:r w:rsidRPr="00FA58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ด ขึ้นรูป แล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Pr="00FA58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ต่งสำเร็จห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61  ผลิตภัณฑ์หินที่ใช้ในการ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หินที่ใช้ในการ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ินอ่อน ทราเวอร์ทีน อะลาบาสเดอร์ และหินอื่นๆ ที่ใช้ทำอนุสาวรีย์หรือก่อสร้าง เพียงแต่ตัดหรือเลื่อย มีผิวราบหรือเรีย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7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6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ินอ่อน ทราเวอร์ทีน อะลาบาสเดอร์ หินแกรนิต และหินอื่นๆ ที่ใช้ทำอนุสาวรีย์หรือก่อสร้าง ที่จัดทำแล้ว  รวมถึงเม็ด ชิ้น และผงที่แต่งสีแล้วของหิน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ินปูถนน หินขอบถนน และหินปูพื้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หิน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7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6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เบื้อง ลูกบาศก์ และของที่คล้ายกัน จะเป็นสี่เหลี่ยมผืนผ้า (รวมถึงสี่เหลี่ยมจัตุรัส) หรือไม่ก็ตาม ซึ่งด้านที่มีพื้นที่ผิวใหญ่ที่สุด ต้องสามารถวางในกรอบสี่เหลี่ยมจัตุรัสที่มีด้านยาวน้อยกว่า 7 เซนติเมตร รวมท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ั้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งเม็ด ชิ้น และผงที่แต่งสี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7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6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ินชนวนที่จัดทำแล้ว แ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หินชนวนหรือหินชนวนอ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7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6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หินที่ใช้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7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69  ผลิตภัณฑ์อื่นๆ ที่ทำจากห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6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ห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.09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ที่ทำจากหิ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ที่ทำจากหินชนวน (ยกเว้นที่ใช้ในการก่อสร้า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7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6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รกและสาก ของที่ระลึก และผลิตภัณฑ์อื่นๆ ที่ทำจากหิ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6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ทำจากห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ฟอร์นิเจอร์ห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.0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ของที่ทำจากหินชนวน (ยกเว้นที่ใช้ในการก่อสร้า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.7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53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F679CA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ทำจากหิ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7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F679CA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CA3B66">
            <w:pPr>
              <w:pStyle w:val="ListParagraph"/>
              <w:tabs>
                <w:tab w:val="left" w:pos="147"/>
              </w:tabs>
              <w:spacing w:line="264" w:lineRule="auto"/>
              <w:ind w:left="142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F679CA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CA3B66">
            <w:pPr>
              <w:pStyle w:val="ListParagraph"/>
              <w:tabs>
                <w:tab w:val="left" w:pos="147"/>
              </w:tabs>
              <w:spacing w:line="264" w:lineRule="auto"/>
              <w:ind w:left="142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F679CA" w:rsidRDefault="009E39C8" w:rsidP="00CA3B66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50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39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ื่นๆ ที่ทำจากแร่อโลหะ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line="250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3991  ผลิตภัณฑ์ขัดถ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ขัดถ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ินโม่ หินบด จานเจียระไน และของที่คล้ายกัน ไม่มีโครงใช้สำหรับบด ลับ ขัด แต่งให้ได้ขนาดหรือตัดหินลับหรือหินขัดที่ใช้ด้วยมือ และส่วนประกอบของของดังกล่าวทำจากหินธรรมชาติ วัตถุขัดถูธรรมชาติอัดหรือวัตถุขัดถูเทียมอัด หรือทำจากเซรามิก มีหรือไม่มีส่วนประกอบที่ทำจากวัตถุ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4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งขัดถูหรือเม็ดขัดถู ธรรมชาติหรือเทียม ติดบนแผ่นรองรับ ที่ทำจากวัตถุทอ กระดาษ กระดาษแข็ง หรือวัตถุอื่นๆ จะตัดให้เป็นรูปทรง เย็บ หรือจัดทำอย่างอื่น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ขัดถ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92  วัสดุที่เป็นฉนวนจากแร่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ใยขี้แร่ ใยหิน และใยแร่ที่คล้ายกัน  รวมถึงเอกซ์โฟลีเอตเต็ดเวอ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ิคิวไลต์ เอกซ์แปนเต็ดเคลย์ โฟมสแลก และวัตถุจำพวกแร่ชนิ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อกซ์แปนเต็ดที่คล้ายกัน ของผสมและของที่ทำจากวัตถุจำพวกแร่ซึ่งเป็นฉนวนกันความร้อน ฉนวนกันเสียงหรือเป็นตัวดูดกลืนเสี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วัสดุที่เป็นฉนวนจากแร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50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3999  ผลิตภัณฑ์อื่นๆ ที่ทำจากแร่อโลหะ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ที่ทำจากแร่อโลหะ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สเบสทอสที่จัดทำแล้ว ของผสมที่มีแอสเบสทอสเป็นหลัก หรือมีแอสเ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อสกับแมกนีเซียมคาร์บอเนตเป็นหลัก รวมถึงวัตถุเสียดทาน ที่ยังไม่ได้ติดตั้ง สำหรับใช้กับเบรก คลัช หรือ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สเบสทอสที่จัดทำแล้ว ของผสมที่มีแอสเบสทอสเป็นหลัก หรือมีแอสเ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อสกับแมกนีเซียมคาร์บอเนตเป็นหลัก  รวมถึง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ของผสมดังกล่าวหรือทำจากแอสเบสทอส (เช่น ด้าย ผ้าทอ เสื้อผ้า เครื่องสวมศีรษะ รองเท้า ปะเก็น) จะเสริมให้แข็งแรง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เสียดทานแ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ดังกล่าว (เช่น แผ่นบาง ม้วน แถบ เซกเมนต์ จาน แหวนรอง แพ็ด) ยังไม่ได้ติดตั้ง สำหรับใช้กับเบรก คลัช หรือของที่คล้ายกัน ที่มีแอสเบสทอส มีสารจำพวกแร่อื่นๆ หรือมีเซลลูโลสเป็นหลัก จะมีสิ่งทอหรือวัตถุอื่นรวมอยู่ด้ว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ที่ทำจากแอสฟัลต์หรือทำจากวัตถุที่คล้ายกัน เช่น ปิโตรเลียมบิทูเมนหรือโคลทาร์พิตซ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ผสมบิทูมินัส ซึ่งมีแอสฟัลต์ธรรมชาติ บิทูเมนธรรมชาติ ปิโตรเลียมบิทูเมน ทาร์ที่ได้จากแร่ หรือมีทาร์พิตช์ที่ได้จากแร่ เป็นหลัก  รวมถึงแมกคาดัมคลุกน้ำมัน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มกคาดัมคลุกน้ำมัน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517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ผสมบิทูมินัส ซึ่งมีแอสฟัลต์ธรรมชาติ บิทูเมนธรรมชาติ ปิโตรเลียมบิทูเมน ทาร์ที่ได้จากแร่ หรือมีทาร์พิตช์ที่ได้จากแร่ (เช่น บิทูมินัสแมสติก คัตแบ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) เป็นหลัก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4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52715</w:t>
            </w:r>
          </w:p>
        </w:tc>
      </w:tr>
      <w:tr w:rsidR="009E39C8" w:rsidRPr="00A12138" w:rsidTr="00CA3B66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14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A3B66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าไฟต์เทียม กราไฟต์ชนิดคอลลอยด์หรือกึ่งคอลลอยด์ สิ่งปรุงแต่งที่มีกราไฟต์หรือคาร์บอนอื่นๆ เป็นหลัก ในลักษณะเป็นเพสต์ เป็นก้อนเหลี่ยม เป็นแผ่น หรือลักษณะกึ่งสำเร็จรูป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4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50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3801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คอรันดัมประดิษฐ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ร่อโลหะ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7A13D3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7A13D3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7A13D3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คโอลินที่ผ่านการเผาโดยวิธีคาลซีเนชัน  รวมถึงดินที่ทำให้แห้งหรือบด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A13D3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A13D3">
              <w:rPr>
                <w:rFonts w:ascii="TH SarabunPSK" w:hAnsi="TH SarabunPSK" w:cs="TH SarabunPSK" w:hint="cs"/>
                <w:sz w:val="26"/>
                <w:szCs w:val="26"/>
                <w:cs/>
              </w:rPr>
              <w:t>23.9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A13D3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A13D3">
              <w:rPr>
                <w:rFonts w:ascii="TH SarabunPSK" w:hAnsi="TH SarabunPSK" w:cs="TH SarabunPSK" w:hint="cs"/>
                <w:sz w:val="26"/>
                <w:szCs w:val="26"/>
                <w:cs/>
              </w:rPr>
              <w:t>1540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A13D3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A13D3">
              <w:rPr>
                <w:rFonts w:ascii="TH SarabunPSK" w:hAnsi="TH SarabunPSK" w:cs="TH SarabunPSK" w:hint="cs"/>
                <w:sz w:val="26"/>
                <w:szCs w:val="26"/>
                <w:cs/>
              </w:rPr>
              <w:t>052507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กาที่จัดทำแล้วแ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มกา  รวมถึงไมกาที่เกาะหรือติดรวมกันหรือที่ทำขึ้นใหม่ จะมีสิ่งรองรับที่เป็นกระดาษ กระดาษแข็ง หรือวัตถุอื่น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กราไฟต์หรือคาร์บอนอื่นๆ ที่ไม่ใช้งานทางไฟฟ้า (เช่น ด้าย เส้นใยคาร์บอน ของที่ทำจากเส้นใยคาร์บอน) 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ถ่านพีต 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สารจำพวกแร่อื่นๆ ซึ่งไม่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79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3681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9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ที่ทำจากแร่อโลหะ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3.99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CA3B66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CA3B66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CA3B66">
            <w:pPr>
              <w:tabs>
                <w:tab w:val="left" w:pos="822"/>
                <w:tab w:val="left" w:pos="1418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4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ลหะ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A3B66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A3B6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A3B6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CA3B6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CA3B6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CA3B6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41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ล็กและเหล็กกล้า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A3B6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A3B6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CA3B6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41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ล็กและเหล็กกล้า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4101  เหล็กและเหล็กกล้าขั้นมูลฐานในขั้นต้นและ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กล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และเหล็กกล้าขั้นมูลฐานในขั้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ถลุงและเหล็กสปิเกล เป็นแท่งถลุง ก้อนเหลี่ยม หรือลักษณ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ั้นปฐม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ผสม/โลหะ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โรแมงกานี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โรโครเม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โร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ผสม/โลหะเจืออื่นๆ เช่น เฟอโรซิลิคอน เฟอโรซิลิโคแมงกานีส เฟอโรซิลิโคโครเมียม เฟอโรโมลิบดีนัม เฟอโรทังสเตนและเฟอโรซิล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คทังสเตน เฟอโรไทเทเนียมและเฟอโรซิลิโคไทเทเนียม เฟอโร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าเนเดียม เฟอโรโนโอเบียม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จำพวกเหล็กที่ได้จากสินแร่เหล็ก โดยวิธีไดเร็กรีดักชัน และผลิตภัณฑ์จำพวกเหล็กอื่นๆ ที่มีเนื้อพรุน เป็นก้อน เป็นเพลเลต หรือลักษณะที่คล้ายกัน  รวมถึงเหล็กที่มีความบริสุทธิ์อย่างน้อยร้อยละ 99.94 โดยน้ำหนัก เป็นก้อน เป็นเพลเลต หรือลักษณะ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ม็ดและผง ของเหล็กถลุง เหล็กสปิเกล เหล็กและเหล็กกล้า  รวมถึ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ินกอตที่หลอมจากของที่ใช้ไม่ได้ ที่เป็น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ินกอตที่หลอมจากของที่ใช้ไม่ได้ ที่เป็น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93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4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ม็ดและผงของเหล็กถลุง เหล็กสปิเกล 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1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17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5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CA3B66" w:rsidRDefault="009E39C8" w:rsidP="00CA3B66">
            <w:pPr>
              <w:tabs>
                <w:tab w:val="left" w:pos="147"/>
              </w:tabs>
              <w:spacing w:line="264" w:lineRule="auto"/>
              <w:ind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CA3B66" w:rsidRDefault="009E39C8" w:rsidP="00CA3B66">
            <w:pPr>
              <w:tabs>
                <w:tab w:val="left" w:pos="147"/>
              </w:tabs>
              <w:spacing w:line="264" w:lineRule="auto"/>
              <w:ind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41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กล้าดิ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ล็กและเหล็กกล้าไม่เจือ เป็นอินกอตหรือมีลักษณะขั้นปฐมอื่นๆ และผลิตภัณฑ์กึ่งสำเร็จรูป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หรือเหล็กกล้าไม่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ล็กและเหล็กกล้าไม่เจือ เป็นอินกอตหรือมีลักษณะขั้นปฐม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ิตภัณฑ์กึ่งสำเร็จรูป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หรือเหล็กกล้าไม่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กล้าไม่เป็นสนิม ที่เป็นอินกอตหรือมีลัษณะขั้นปฐมอื่นๆ  รวมถึงผลิตภัณฑ์กึ่งสำเร็จรูปที่ทำจากเหล็กกล้าไม่เป็นสนิ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8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กล้าเจืออื่นๆ ที่เป็นอินกอตหรือมีลักษณะขั้นปฐมอื่นๆ  รวมถึงผลิตภัณฑ์กึ่งสำเร็จรูปที่ทำจากเหล็กกล้าเจื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1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4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หล็กและเหล็กกล้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ั้นมูลฐานในขั้นต้นและขั้นกล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4102  เหล็กและเหล็กกล้าแผ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15EEB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ิตภัณฑ์แผ่นรี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หรือเหล็กกล้า ที่ได้จากการรีด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15EEB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3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ผลิตภัณฑ์แผ่นรีด ทำจากเหล็กหรือเหล็กกล้าไม่เจือ ที่ได้จากการรีดร้อ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หุ้มติด ไม่ชุบ หรือไม่เคลือบ มีความกว้างตั้งแต่ 600 มิลลิเมตร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ป็นม้วนหรือไม่เป็นม้วน ไม่ได้ทำมากไปกว่ารีดร้อน มีลวดลาย หรือผ่านการกัดล้าง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 (ยกเว้นเป็นม้วนหรือไม่เป็นม้วน ไม่ได้ทำมากไปกว่ารีดร้อน มีลวดลาย หรือผ่านการกัดล้างแล้ว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15EEB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3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ผลิตภัณฑ์แผ่นรีด ทำจากเหล็กหรือเหล็กกล้าไม่เจือ ที่ได้จากการรีดร้อ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หุ้มติด ไม่ชุบ หรือไม่เคลือบ มีความกว้างน้อยกว่า 600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ไม่เป็นสนิม ที่ได้จากการรีดร้อน เป็นม้วนหรือไม่ก็ตาม มีความกว้างตั้งแต่ 600 มิลลิเมตร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ไม่เป็นสนิม ที่ได้จากการรีดร้อน มีความกว้างน้อยกว่า 600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เจืออื่นๆ ที่ได้จากการรีดร้อน เป็นม้วนหรือไม่ก็ตาม มีความกว้างตั้งแต่ 600 มิลลิเมตร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เจืออื่นๆ (ยกเว้นเหล็กกล้าซิลิคอ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ิเล็กทริกและเหล็กกล้ารอบสูง) ที่ได้จากการรีดร้อน มีความกว้างน้อยกว่า 600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3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3233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หรือเหล็กกล้า ที่ได้จากการรีดเย็น มีความกว้างตั้งแต่ 600 มิลลิเมตร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หรือเหล็กกล้าไม่เจือ ที่ได้จากการรีดเย็น ไม่หุ้มติด ไม่ชุบ หรือไม่เคลือบ มีความกว้างตั้งแต่ 600 มิลลิเมตร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ป็นม้วนหรือไม่เป็นม้วน ไม่ได้ทำมากไปกว่ารีด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ื่นๆ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่น เป็นลูกฟูก (ยกเว้นเป็นม้วนหรือไม่เป็นม้วน ไม่ได้ทำมากไปกว่ารีดเย็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ไม่เป็นสนิม ที่ได้จากการรีดเย็น มีความกว้างตั้งแต่ 600 มิลลิเมตร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่ได้ทำมากไปกว่ารีด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9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 เช่น ปรุรู เป็นลูกฟูก ขัดมั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4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9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23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เจืออื่นๆ ที่ได้จากการรีดเย็น มีความกว้างตั้งแต่ 600 มิลลิเมตรขึ้นไป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43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2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หรือเหล็กกล้า หุ้มติด ชุบ หรือเคลือบ และผลิตภัณฑ์แผ่นรีด ทำจากเหล็กกล้ารอบสูงและเหล็กกล้าซิลิคอ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ิเล็กท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F47D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หรือเหล็กกล้าไม่เจือ หุ้มติด ชุบ หรือเคลื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กว้างตั้งแต่ 600 มิลลิเมตรขึ้นไป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0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F47D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เจืออื่นๆ ชุบหรือเคลือบด้วยสังกะสี โดยวิธีใช้ไฟฟ้าหรือวิธีอื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กว้างตั้งแต่ 600 มิลลิเมตรขึ้นไป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5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ซิลิคอนอิเล็กทริก มีความกว้างตั้งแต่ 600 มิลิเมตร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3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ซิลิคอนอิเล็กทริก มีความกว้างน้อยกว่า 600 มิ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3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รอบสูง มีความกว้างน้อยกว่า 600 ม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หรือเหล็กกล้า ที่ได้จากการรีดเย็น ที่ไม่เคลือบ มีความกว้างน้อยกว่า 600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หรือเหล็กกล้าไม่เจือ ที่ไม่ได้ทำมากไปกว่ารีดเย็น ไม่เคลือบ มีความกว้างน้อยกว่า 600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อื่นๆ ทำจากเหล็กหรือเหล็กกล้าไม่เจือ ที่ไม่ได้ทำมากไปกว่าการรีดเย็น มีความกว้างน้อยกว่า 600 มิลลิเมตร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ไม่เป็นสนิมและเหล็กกล้าเจืออื่นๆ ที่ไม่ได้ทำมากไปกว่ารีดเย็น มีความกว้างน้อยกว่า 600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อื่นๆ ทำจากเหล็กกล้าไม่เป็นสนิม มีความกว้างน้อยกว่า 600 มิลลิเมตร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49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กล้าเจืออื่นๆ ที่ไม่ได้ทำมากไปกว่ารีดเย็น มีความกว้างน้อยกว่า 600 มิลลิเมตร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แผ่นรีด ทำจากเหล็กหรือเหล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้าไม่เจือ หุ้มติด ชุบ หรือเคลือบ มีความกว้างน้อยกว่า 600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หล็กและเหล็กกล้าแผ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หล็กและเหล็กกล้าแผ่น ที่ได้จากการรีด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หล็กกล้าและเหล็กกล้าแผ่น ที่ได้จากการรีด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4103  หลอด ท่อ โพรไฟล์กลวง และอุปกรณ์ติดตั้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ที่เกี่ยวข้อง ที่ทำจากเหล็กกล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 ท่อ โพรไฟล์กลวง ไร้ตะเข็บ 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ที่ใช้เป็นท่อส่งน้ำมันหรือก๊าซ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4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1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่อผนังบ่อ (เคสซิง) หลอดและท่อเจาะชนิดที่ใช้ในการเจาะน้ำมันหรือก๊าซ 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1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4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13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และท่ออื่นๆ ที่มีภาคตัดขวางเป็นวงกลม 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13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3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 ท่อ และโพรไฟล์กลวงอื่นๆ ที่มีภาคตัดขวางไม่เป็นวงกล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อื่นๆ (เช่น ชนิดเชื่อมตะเข็บ ย้ำหมุด หรือติดตะเข็บในลักษณะที่คล้ายกัน) ที่มีภาคตัดขวางเป็นวงกลม เส้นผ่าศูนย์กลางรอบนอกเกิน 406.4 มิลลิเมตร 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่อที่ใช้เป็นท่อส่งน้ำมันหรือก๊าซ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5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ผนังบ่อ (เคสซิง) ชนิดที่ใช้ในการเจาะน้ำมันหรือก๊าซ ชนิดเชื่อมตะเข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5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และท่ออื่นๆ ชนิดเชื่อมตะเข็บ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และท่ออื่นๆ ชนิดย้ำหมุดหรือติดตะเข็บในลักษณะที่คล้ายก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โพรไฟล์กลวงอื่นๆ (เช่น ชนิดตะเข็บเปิดหรือเชื่อมตะเข็บ ย้ำหมุดหรือติดตะเข็บ ในลักษณะที่คล้ายกัน) ที่มีเส้นผ่าศูนย์กลางรอบนอกน้อยกว่า 406.4 มิลลิเมตร 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่อที่ใช้เป็นท่อส่งน้ำมันหรือก๊าซ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่อผนังบ่อ (เคสซิง) และหลอด ชนิดที่ใช้ในการเจาะน้ำมันหรือก๊าซ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573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4103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และท่ออื่นๆ ชนิดเชื่อมตะเข็บ มีภาคตัดขวางเป็นวงกล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3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และท่ออื่นๆ ชนิดเชื่อมตะเข็บ มีภาคตัดขวางไม่เป็นวงกล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3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และท่ออื่นๆ ชนิดตะเข็บเปิดหรือแบบบันดี ย้ำหมุด หรือติดตะเข็บในลักษณะที่คล้ายก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8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ิดตั้งของหลอดหรือท่อ (เช่น หน้าแปลน ข้องอและปลอกเลื่อนที่มีเกลียวนอก อุปกรณ์ติดตั้งสำหรับการเชื่อมชน) ที่ทำจากเหล็กหรือเหล็กกล้า ที่ไม่ได้จากการหล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9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หลอด ท่อ โพรไฟล์กลวง และอุปกรณ์ติดตั้งที่เกี่ยวข้อง ที่ทำจาก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2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4109  เหล็กและเหล็กกล้าขั้นมูลฐาน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ี่ได้จากการรีดร้อน ทำจากเหล็กและ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ี่ได้จากการรีดร้อน ขดเป็นม้วนอย่างไม่เป็นระเบียบ ทำจากเหล็กหรือเหล็กกล้าไม่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อื่นๆ ทำจากเหล็กหรือเหล็กกล้าไม่เจือ ที่ไม่ได้ทำมากไปกว่าตี รีดร้อน ดึงร้อน หรืออัดรีดร้อน แต่รวมถึงของดังกล่าวที่บิดตัวหลังจากการรี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3233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ี่ได้จากการรีดร้อน ขดเป็นม้วนอย่างไม่เป็นระเบียบ ทำจากเหล็กกล้าไม่เป็นสนิ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อื่นๆ ทำจากเหล็กกล้าไม่เป็นสนิม ที่ไม่ได้ทำมากไปกว่าตี รีดร้อน ดึงร้อน หรืออัดรีดร้อน แต่รวมถึงของดังกล่าวที่บิดตัวหลังจากการรี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ำจากเหล็กกล้าไม่เป็นสนิม ที่ไม่ได้ทำมากไปกว่ารีดร้อน ดึงร้อน หรืออัดรี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2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อื่นๆ ทำจากเหล็กกล้าไม่เป็นสนิ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2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15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</w:t>
            </w:r>
            <w:r w:rsidR="000236BD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เส้น ที่ได้จากการรีดร้อน ขดเป็นม้วนอย่างไม่เป็นระเบีย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236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กล้าเจือ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5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4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7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16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่อนและเส้นอื่นๆ ทำจากเหล็กกล้าเจืออื่นๆ ที่ไม่ได้ทำมากไปกว่าตี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ีดร้อน ดึงร้อน หรืออัดรีดร้อน แต่รวมถึงของดังกล่าวที่บิดตัวหลังจากการรีด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3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่อนและเส้น ทำจากเหล็กกล้ารอบสูง ที่ไม่ได้ทำมากไปกว่าตี รีดร้อ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ึงร้อน หรืออัดรีด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7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ำจากเหล็กกล้าซิลิโคแมงกานีส ที่ไม่ได้ทำมากไปกว่าตี รีดร้อน ดึงร้อน หรืออัดรีด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7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อื่นๆ ทำจากเหล็กกล้าเจืออื่นๆ ที่ไม่ได้ทำมากไปกว่าตี รีดร้อน ดึงร้อน หรืออัดรี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อื่นๆ ทำจากเหล็กกล้าเจือ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1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กลวงและเส้นกลวงที่ใช้ในการเจาะ ทำจากเหล็กกล้าเจือ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6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7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กล้าหน้าตัดเปิดโดยกรรมการวิธีรีดร้อน เหล็กเข็มพืดที่ทำจากเหล็กกล้า และวัตถุก่อสร้างรางรถไฟหรือรางรถราง ทำจากเหล็กและ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ตัดรูป 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U, I, H, L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 T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มุม รูปทรง และหน้าตัดรูปต่างๆ อย่างอื่น ไม่ได้ทำมากไปกว่ารีดร้อน ดึงร้อน หรืออัดรี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ำจากเหล็กหรือเหล็กกล้าไม่เจือ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4.10.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12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5721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410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ุม รูปทรง และหน้าตัดรูปต่างๆ ทำจากเหล็กกล้าไม่เป็นสนิ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ุม รูปทรง และหน้าตัดรูปต่างๆ ทำจากเหล็กกล้าเจือ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7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หล็กเข็มพืด (ชีตไพลิง) ทำจากเหล็กหรือเหล็กกล้า จะเจาะรู ตอกรู หรือทำโดยการประกอบส่วนต่างๆ เข้าด้วยกันหรือไม่ก็ตาม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ถึงเหล็กหรือเหล็กกล้าที่เชื่อมให้เป็นมุม เป็นรูปทรง หรือเป็นหน้าตัดรูปต่าง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7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36BD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ก่อสร้างรางรถไฟหรือรางรถราง ทำจากเหล็กหรือเหล็กกล้า ราง รางบังคับ และรางที่ติดเฟืองหวี ลิ้นประแจหลีก หัวตะเข้ คันยึดเครื่องประ</w:t>
            </w:r>
            <w:r w:rsidR="000236BD"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และเครื่องสับรางอื่นๆ หมอนหนุนราง เหล็กประกับร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่นจับราง ลิ่มยึดแท่นจับราง แผ่นรองราง เหล็กจับฐานราง แผ่นฐาน เหล็กยึดฐาน และวัตถุอื่นที่ใช้เฉพาะสำหรับการต่อหรือยึดร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7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ี่ได้จากการดึงเย็น 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อื่นๆ ทำจากเหล็กหรือเหล็กกล้าไม่เจือ ไม่ได้ทำมากไปกว่าขึ้นรู</w:t>
            </w:r>
            <w:r w:rsidR="000236BD">
              <w:rPr>
                <w:rFonts w:ascii="TH SarabunPSK" w:hAnsi="TH SarabunPSK" w:cs="TH SarabunPSK" w:hint="cs"/>
                <w:sz w:val="26"/>
                <w:szCs w:val="26"/>
                <w:cs/>
              </w:rPr>
              <w:t>ป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ณะเย็นหรือตกแต่งขณะ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32333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ี่ได้จากการดึงเย็น ทำจากเหล็กกล้าเจือ (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กล้าไม่เป็นสนิ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3233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ำจากเหล็กกล้ารอบสู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7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ทำจากเหล็กกล้าซิลิโคแมงกานี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7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อื่นๆ ไม่ได้ทำมากไปกว่าขึ้นรูปขณะเย็นหรือตกแต่งขณะเย็น ทำจากเหล็กกล้า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3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ไม่ได้ทำมากไปกว่าขึ้นรูปขณะเย็นหรือตกแต่งขณะเย็น ทำจากเหล็กกล้าไม่เป็นสนิ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4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1.3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2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4109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และเหล็กกล้าหน้าตัดเปิด แผ่นเหล็กที่ทำเป็นลอนลูกฟูก และแซนด์วิชพาเนล ที่ได้จากการขึ้นรูปหรือพับขณะ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ุม รูปทรง และหน้าตัดรูปต่างๆ ไม่ได้ทำมากไปกว่าขึ้นรูปขณะเย็นหรือตกแต่งขณะเย็น ทำจากเหล็กหรือเหล็กกล้าไม่เจือ (ยกเว้นได้จากผลิตภัณฑ์แผ่นรีด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1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ุม รูปทรง และหน้าตัดรูปต่างๆ ทำจากเหล็กกล้า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1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8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ุม รูปทรง และหน้าตัดรูปต่างๆ ไม่ได้ทำมากไปกว่าขึ้นรูปขณะเย็นหรือตกแต่งขณะเย็น ได้จากผลิตภัณฑ์แผ่นรีด และผลิตภัณฑ์อื่นๆ ที่</w:t>
            </w:r>
            <w:r w:rsidRPr="002323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คล้ายกัน ทำจากเหล็กหรือเหล็กกล้าไม่เจือ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6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4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ุม รูปทรง และหน้าตัดรูปต่างๆ ทำจากเหล็กกล้าไม่เป็นสนิ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4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เหล็กที่ทำเป็นลอนลูกฟูก โค้ง หรืองอ (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ribbed sheet)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พับหรือกดประทับ ทำจากเหล็กกล้าไม่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3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1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4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ซนด์วิชพาเนล</w:t>
            </w:r>
            <w:r w:rsidRPr="006F18F5">
              <w:rPr>
                <w:rStyle w:val="FootnoteReference"/>
                <w:rFonts w:ascii="TH SarabunPSK" w:hAnsi="TH SarabunPSK" w:cs="TH SarabunPSK"/>
                <w:sz w:val="26"/>
                <w:szCs w:val="26"/>
                <w:u w:val="single"/>
                <w:cs/>
              </w:rPr>
              <w:footnoteReference w:id="6"/>
            </w:r>
            <w:r w:rsidRPr="006F18F5"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  <w:t>/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ำจากแผ่นเหล็กกล้าที่เคลือบ สำหรับใช้เป็นส่วนประกอบของสิ่ง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3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วดที่ได้จากการดึง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1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และเหล็กกล้าไม่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126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5721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41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กล้าไม่เป็นสนิ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5722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4109.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กล้าเจื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4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6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22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41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หล็กและเหล็กกล้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ั้นมูลฐา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109.9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หล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เหล็กกล้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1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109.9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ท่อนเหล็กหรือเหล็กกล้า ที่ได้จากการดึง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109.9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ที่ได้จา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ขึ้นรูปหรือพับขณะ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109.9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ลวด ที่ได้จากการดึง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3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4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32333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โลหะมีค่าและโลหะอื่นๆ ที่ไม่ใช่เหล็ก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4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232333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โลหะมีค่าและโลหะอื่นๆ ที่ไม่ใช่เหล็ก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4201  โลหะมีค่า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งิน (รวมถึงเงินชุบด้วยทองคำหรือแพลทินัม) ยังไม่ได้ขึ้นรูป (อันรอต) หรืออยู่ในลักษณะกึ่งสำเร็จรูปหรือเป็น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องคำ (รวมถึงทองคำชุบด้วยแพลทินัม) ยังไม่ได้ขึ้นรูป หรืออยู่ในลักษณะกึ่งสำเร็จรูปหรือเป็น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1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3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พลทินัม ยังไม่ได้ขึ้นรูป หรืออยู่ในลักษณะกึ่งสำเร็จรูป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เป็นผง  รวมถึงตัวคะตะไลส์ที่มีลักษณะแบบผ้าหรือตะแกรง ทำจากแพลทิน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พลทินัม ยังไม่ได้ขึ้นรูป หรืออยู่ในลักษณะกึ่งสำเร็จรูป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เป็น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10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คะตะไลส์ที่มีลักษณะแบบผ้าหรือตะแกรง ทำจากแพลทินั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1.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3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15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4201.4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4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สามัญหรือเงิน ที่หุ้มติดด้วยทองคำ ไม่ได้ทำมากไปกว่าขั้นกึ่งสำเร็จรูป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1.40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340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สามัญที่หุ้มติดด้วยเงิน และโลหะสามัญ เงินหรือทองคำ ที่หุ้มต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วยแพลทินัม ที่ไม่ได้ทำมากไปกว่าขั้นกึ่งสำเร็จรู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ลหะสามัญที่หุ้มติดด้วยเงิ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3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ลหะสามัญ เงินหรือทองคำ ที่หุ้มติดด้วยแพลทินั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3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47111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โลหะมีค่า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4202  </w:t>
            </w:r>
            <w:r w:rsidRPr="00232333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อะลูมิเนียมและผลิตภัณฑ์อะลูมิเนียมขั้นมูลฐาน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ะลูมิเนียม ที่ยังไม่ได้ขึ้นรูป และอะลูมิเนียมออกไซด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ะลูมิเนียม ที่ยังไม่ได้ขึ้นรูป (อันรอ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ะลูมิเนียมออกไซด์ (ยกเว้นคอรันดัมประดิษฐ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กึ่งสำเร็จรูป ของอะลูมิเนียมหรืออะลูมิเนียม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งอะลูมิเนียม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็ด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 เส้น และโพรไฟล์ 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วด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 แผ่นบาง และแถบทำจากอะลูมิเนีย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หนาเกิน 0.2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FA58F0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ฟอยล์อะลูมิเนียม (จะพิมพ์หรือรองรับด้านหลังด้วยกระดาษ กระดาษแข็ง พลาสติก หรือวัตถุรองรับที่คล้ายกันหรือไม่ก็ตาม) มีความหนา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งรับ) ไม่เกิน 0.2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3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2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อุปกรณ์ติดตั้งหลอดหรือท่อ 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อดหรือท่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ติดตั้งของหลอดหรือท่อ (เช่น ข้อต่อ ข้องอ ปลอกเลื่อน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3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ะลูมิเนียมและผลิตภัณฑ์อะลูมิเนียม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4203  สังกะสี ตะกั่ว และดีบุก และผลิตภัณฑ์ของของดังกล่าว ขั้นมูลฐา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ะกั่ว สังกะสี ดีบุก ที่ยังไม่ได้ขึ้นรูป (อันรอ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ะกั่ว ที่ยังไม่ได้ขึ้นรูป (อันรอ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8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ังกะสี ที่ยังไม่ได้ขึ้นรูป (อันรอ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9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ีบุก ที่ยังไม่ได้ขึ้นรูป (อันรอ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0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กึ่งสำเร็จรูปของตะกั่วหรือวัตถุดังกล่าว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 เส้น โพรไฟล์ และลวด ทำจากตะกั่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8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 แผ่นบาง แถบ และฟอยล์ ทำจากตะกั่ว  รวมถึงผงตะกั่วและเกล็ดตะกั่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8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อุปกรณ์ติดตั้งหลอดหรือท่อ (เช่น ข้อต่อ ข้องอ ปลอกเลื่อน) ทำจากตะกั่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8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กึ่งสำเร็จรูปของสังกะสีหรือวัตถุดังกล่าว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ฝุ่นสังกะสี ผงสังกะสี และเกล็ดสังกะส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9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 เส้น โพรไฟล์ และลวด  รวมถึงแผ่น แผ่นบาง แถบ และฟอยล์ ทำจากสังกะส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 เส้น โพรไฟล์ และลวด ทำจากสังกะส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4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904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 แผ่นบาง แถบ และฟอยล์ ทำจากสังกะสี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2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45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905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33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อุปกรณ์ติดตั้งหลอดหรือท่อ (เช่น ข้อต่อ ข้องอ ปลอกเลื่อน) ทำจากสังกะสี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9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กึ่งสำเร็จรูปของดีบุกหรือวัตถุดังกล่าว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 เส้น โพรไฟล์ และลวด ทำจากดีบุ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4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0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 แผ่นบาง แถบ และฟอยล์ ทำจากดีบุ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007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4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อุปกรณ์ติดตั้งหลอดหรือท่อ (เช่น ข้อต่อ ข้องอ ปลอกเลื่อน) ทำจากดีบุ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007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3.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ังกะสี ตะกั่ว และดีบุก และผลิตภัณฑ์ของของดังกล่าว 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ะกั่ว สังกะสี ดีบุก ที่</w:t>
            </w:r>
            <w:r w:rsidRPr="00232333">
              <w:rPr>
                <w:rFonts w:ascii="TH SarabunPSK" w:hAnsi="TH SarabunPSK" w:cs="TH SarabunPSK"/>
                <w:sz w:val="26"/>
                <w:szCs w:val="26"/>
                <w:cs/>
              </w:rPr>
              <w:t>ยังไม่ได้ขึ้นรูป</w:t>
            </w:r>
            <w:r w:rsidRPr="002323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รวมถึง ฝุ่น ผง เกล็ด แผ่น แผ่นบาง แถบ และฟอยล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ท่อน เส้น โพรไฟล์ ลวด หลอดหรือท่อ และอุปกรณ์ติดตั้งหลอดหรือท่อ ที่ทำจากตะกั่ว สังกะสี และดีบุ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4204  ทองแดงและผลิตภัณฑ์ทองแดงขั้นมูลฐา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420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องแดง ที่ยังไม่ได้ขึ้นรูป  คอปเปอร์แมตต์  และซีเมนต์คอปเป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4204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อปเปอร์แมตต์  รวมถึงซีเมนต์คอปเปอร์ (พรีซิพิเตเต็ดคอปเป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องแดงไม่บริสุทธิ์  รวมถึงแอโนดทองแดงสำหรับการทำให้บริสุทธิ์โดยวิธีทาง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องแดงบริสุทธิ์และทองแดงเจือ ที่ยังไม่ได้ขึ้นรูป  รวมถึงมาสเตอร์แอลลอยของ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องแดงบริสุทธิ์และทองแดงเจือ ที่ยังไม่ได้ขึ้นรูป (อันรอ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าสเตอร์แอลลอยของ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กึ่งสำเร็จรูป ของทองแดงหรือทองแดง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งทองแดงและเกล็ด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 เส้น และโพรไฟล์ 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วด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 แผ่นบาง และแถบ ทำจากทองแดง มีความหนาเกิน 0.15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3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ฟอยล์ทองแดง (จะพิมพ์ หรือรองรับด้านหลังด้วยกระดาษ กระดาษแข็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ลาสติก หรือวัตถุรองรับที่คล้ายกันหรือไม่ก็ตาม) มีความหนา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รองรับ) ไม่เกิน 0.15 มิลลิเม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2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อุปกรณ์ติดตั้งของหลอดหรือท่อ 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ิดตั้งของหลอดหรือท่อ (เช่น ข้อต่อ ข้องอ ปลอกเลื่อน) 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ทองแดงและผลิตภัณฑ์ทองแดง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822"/>
                <w:tab w:val="left" w:pos="1429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4209  โลหะอื่นๆ ที่ไม่ใช่เหล็กขั้นมูลฐาน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4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ิกเกิล ที่ยังไม่ได้ขึ้นรูป และผลิตภัณฑ์ขั้นกลางของโลหะกรรมทาง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ิกเกิล ที่ยังไม่ได้ขึ้นรูป (อันรอต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2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CA3B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502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ิกเกิลแมตต์ นิกเกิลออกไซด์ซินเตอร์ และผลิตภัณฑ์อื่นๆ ของโลหะกรรมทางนิกเกิล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421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CA3B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50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กึ่งสำเร็จรูป ของนิกเกิลและนิกเกิลเจ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งนิกเกิลและเกล็ด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504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 เส้น โพรไฟล์ และลวด ทำจาก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505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 แผ่นบาง แถบ และฟอยล์ ทำจาก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5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อุปกรณ์ติดตั้งของหลอดหรือท่อ (เช่น ข้อต่อ ข้องอ ปลอกเลื่อน) ทำจาก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5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5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อื่นๆ ที่ไม่ใช่เหล็กและของทำจากโลหะดังกล่าว  รวมถึงเซอร์เมต เถ้าและกากที่มีโลหะหรือสารประกอบของ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ังสเตนที่ยังไม่ได้ขึ้นรูป (อันรอต) ท่อนและเส้นที่ได้โดยวิธีซินเตอริง  รวมถึงผงทังสเต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มลิบดีนัมที่ยังไม่ได้ขึ้นรูป (อันรอต) ท่อนและเส้นที่ได้โดยวิธ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ินเตอริง รวมถึงผงโมลิบดีน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นทาลัมที่ยังไม่ได้ขึ้นรูป (อันรอต) ท่อนและเส้นที่ได้โดยวิธ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ินเตอริง รวมถึงผงแทนทาล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มกนีเซียมที่ยังไม่ได้ขึ้นรูป (อันรอ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คบอลต์แมตต์และผลิตภัณฑ์ขั้นกลางอื่นๆ ของโลหะกรรมทางโคบอลต์ โคบอลต์ที่ยังไม่ขึ้นรูป (อันรอต)  รวมถึงผงโคบ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คดเมียมที่ยังไม่ได้ขึ้นรูป (อันรอต)  รวมถึงผงแคดเม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ทเทเนียมที่ยังไม่ได้ขึ้นรูป (อันรอต)  รวมถึงผงไทเท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ซอร์โคเนียมที่ยังไม่ได้ขึ้นรูป (อันรอต)  รวมถึงผงเซอร์โค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บริลเลียม เจอร์เมเนียม วาเนเดียม แกลเลียม แฮฟเนียม อินเดียม ไนโอเบียม (โคลัมเบียม) รีเนียม และแทลเลียม ที่ยังไม่ได้ขึ้นรูป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(อันรอต)  รวมถึงผง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วดและของอื่นๆ ซึ่งมิได้จัดประเภทไว้ในที่อื่น ทำจากทังสเต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่อนและเส้น (ยกเว้นของที่ได้โดยวิธีซินเตอริง) โพรไฟล์ แผ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ผ่นบาง แถบ และฟอยล์  รวมถึงลวดและของอื่นๆ ซึ่งมิได้จัดประเภทไว้ในที่อื่น ทำจากโมลิบดีน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อื่นๆ ซึ่งมิได้จัดประเภทไว้ในที่อื่น ทำจากแทนทาล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0236BD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ี้</w:t>
            </w:r>
            <w:r w:rsidR="009E39C8">
              <w:rPr>
                <w:rFonts w:ascii="TH SarabunPSK" w:hAnsi="TH SarabunPSK" w:cs="TH SarabunPSK"/>
                <w:sz w:val="26"/>
                <w:szCs w:val="26"/>
                <w:cs/>
              </w:rPr>
              <w:t>ตะไ</w:t>
            </w:r>
            <w:r w:rsidR="009E39C8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="009E39C8"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ศษที่ได้จากการกลึงและเม็ด คัดตามขนาด  รวมถึงผงและของอื่นๆ ซึ่งมิได้จัดประเภทไว้ในที่อื่น ทำจากแมกนีเซ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อื่นๆ ซึ่งมิได้จัดประเภทไว้ในที่อื่น ทำจากโคบอ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อื่นๆ ซึ่งมิได้จัดประเภทไว้ในที่อื่น ทำจากแคดเม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3E11">
              <w:rPr>
                <w:rFonts w:ascii="TH SarabunPSK" w:hAnsi="TH SarabunPSK" w:cs="TH SarabunPSK"/>
                <w:sz w:val="26"/>
                <w:szCs w:val="26"/>
                <w:cs/>
              </w:rPr>
              <w:t>ของอื่นๆ ซึ่งมิได้จัดประเภทไว้ใ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อื่น ทำจากไทเท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อื่นๆ ซึ่งมิได้จัดประเภทไว้ในที่อื่น ทำจากเซอร์โค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อื่นๆ ซึ่งมิได้จัดประเภทไว้ในที่อื่น ทำจากเบริลเลียม เจอร์เมเนียม วาเนเดียม แกลเลียม แฮฟเนียม อินเดียม ไนโอเบียม (โคลัมเบียม) รีเนียม และแทลเล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12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7E5F6B" w:rsidRDefault="009E39C8" w:rsidP="007E5F6B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ิสมัทและของทำจากบิสมัท  รวม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งบิสมัท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0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ลวงที่ยังไม่ได้ขึ้นรูป (อันรอต)  รวมถึงผงและของอื่นๆ ซึ่งมิได้จัดประเภทไว้ในที่อื่น ที่ทำจากพลว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10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8D186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มงกานีสและของทำจากแมก</w:t>
            </w:r>
            <w:r w:rsidRPr="004D3E11">
              <w:rPr>
                <w:rFonts w:ascii="TH SarabunPSK" w:hAnsi="TH SarabunPSK" w:cs="TH SarabunPSK"/>
                <w:sz w:val="26"/>
                <w:szCs w:val="26"/>
                <w:cs/>
              </w:rPr>
              <w:t>กานีส  รวมถึง</w:t>
            </w:r>
            <w:r w:rsidRPr="004D3E11">
              <w:rPr>
                <w:rFonts w:ascii="TH SarabunPSK" w:hAnsi="TH SarabunPSK" w:cs="TH SarabunPSK" w:hint="cs"/>
                <w:sz w:val="26"/>
                <w:szCs w:val="26"/>
                <w:cs/>
              </w:rPr>
              <w:t>ผงแมงกานีส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ครเมียมที่ยังไม่ได้ขึ้นรูป (อันรอต)  รว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ึงผงและของอื่นๆ ซึ่งมิได้จัดประเภทไว้ในที่อื่น ทำจากโครเม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12*</w:t>
            </w:r>
          </w:p>
        </w:tc>
      </w:tr>
      <w:tr w:rsidR="009E39C8" w:rsidRPr="00A12138" w:rsidTr="00CA3B66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186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ซอร์เมตและของทำจากเซอร์เมต  รวม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งเซอร์เม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60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1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CA3B66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ูเรเนียมธรรมชาติและสารประกอบของยูเรเนียมธรรมชาติ โลหะเจือ ดิสเพอร์ชัน (รวมถึงเชอร์เมต) ผลิตภัณฑ์เซรามิกและของผสมที่มียูเรเนียมธรรมชาติหรือสารประกอบของยูเรเนียมธรรมชา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6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36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CA3B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628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2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2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โลหะอื่นๆ ที่ไม่ใช่เหล็กขั้นมูลฐา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โลหะอื่นๆ ที่ไม่ใช่เหล็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มูลฐ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5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ชื้อเพลิงนิวเคลี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46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6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43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หล่อ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43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หล่อเหล็กและ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4311  บริการหล่อ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ล่อ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ล่อเหล็กหล่ออบเหนียว</w:t>
            </w:r>
            <w:r w:rsidRPr="006F18F5">
              <w:rPr>
                <w:rStyle w:val="FootnoteReference"/>
                <w:rFonts w:ascii="TH SarabunPSK" w:hAnsi="TH SarabunPSK" w:cs="TH SarabunPSK"/>
                <w:sz w:val="26"/>
                <w:szCs w:val="26"/>
                <w:u w:val="single"/>
                <w:cs/>
              </w:rPr>
              <w:footnoteReference w:id="7"/>
            </w:r>
            <w:r w:rsidRPr="006F18F5"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5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ล่อเหล็กหล่อกราไฟต์</w:t>
            </w:r>
            <w:r w:rsidRPr="006F18F5">
              <w:rPr>
                <w:rStyle w:val="FootnoteReference"/>
                <w:rFonts w:ascii="TH SarabunPSK" w:hAnsi="TH SarabunPSK" w:cs="TH SarabunPSK"/>
                <w:sz w:val="26"/>
                <w:szCs w:val="26"/>
                <w:u w:val="single"/>
                <w:cs/>
              </w:rPr>
              <w:footnoteReference w:id="8"/>
            </w:r>
            <w:r w:rsidRPr="006F18F5"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5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ล่อเหล็กหล่อสีเทา</w:t>
            </w:r>
            <w:r w:rsidRPr="006F18F5">
              <w:rPr>
                <w:rStyle w:val="FootnoteReference"/>
                <w:rFonts w:ascii="TH SarabunPSK" w:hAnsi="TH SarabunPSK" w:cs="TH SarabunPSK"/>
                <w:sz w:val="26"/>
                <w:szCs w:val="26"/>
                <w:u w:val="single"/>
                <w:cs/>
              </w:rPr>
              <w:footnoteReference w:id="9"/>
            </w:r>
            <w:r w:rsidRPr="006F18F5"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5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39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โพรไฟล์กลวง ทำจากเหล็กหล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51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11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ิดตั้งของหลอดหรือท่อ (เช่น ข้อต่อ ข้องอ ปลอกเลื่อน) ที่ได้จากการหล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51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12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7*</w:t>
            </w:r>
          </w:p>
        </w:tc>
      </w:tr>
      <w:tr w:rsidR="009E39C8" w:rsidRPr="008C35EF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4312  บริการหล่อเหล็กกล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8C35EF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3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31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ล่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.5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893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8C35EF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3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31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หรือท่อ และโพรไฟล์กลวง ทำจากเหล็กกล้าหล่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.5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412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157303*</w:t>
            </w:r>
          </w:p>
        </w:tc>
      </w:tr>
      <w:tr w:rsidR="009E39C8" w:rsidRPr="008C35EF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31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312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ิดตั้งของหลอดหรือท่อ (เช่น ข้อต่อ ข้องอ ปลอกเลื่อน) ที่ได้จากการหล่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24.52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412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8C35EF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5EF">
              <w:rPr>
                <w:rFonts w:ascii="TH SarabunPSK" w:hAnsi="TH SarabunPSK" w:cs="TH SarabunPSK"/>
                <w:sz w:val="26"/>
                <w:szCs w:val="26"/>
                <w:cs/>
              </w:rPr>
              <w:t>1573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43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หล่อโลหะที่ไม่ใช่เหล็กและ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4320  บริการหล่อโลหะที่ไม่ใช่เหล็กและ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ล่อโลหะเบ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53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320.2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.2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ล่อโลหะที่ไม่ใช่เหล็กและเหล็กกล้า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3659FB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4.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1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3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8D2FEC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8D2FEC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before="120" w:line="259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โลหะประดิษฐ์ (ยกเว้นเครื่องจักรและอุปกรณ์)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D2FEC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D2FE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D2FE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8D2FEC">
            <w:pPr>
              <w:spacing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8D2FEC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1   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มีโครงสร้างเป็นโลหะ ถังน้ำขนาดใหญ่ ที่เก็บกักน้ำ และเครื่องกำเนิดไอน้ำ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D2FEC">
            <w:pPr>
              <w:tabs>
                <w:tab w:val="left" w:pos="0"/>
              </w:tabs>
              <w:spacing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D2FE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D2FE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ที่มีโครงสร้างเป็น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111  โครงสร้างโลหะสำหรับใช้ในงาน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ที่มีโครงสร้างเป็นโลหะ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ะพานและส่วนของสะพาน 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อคอยและเสาที่มีโครงประสานกัน 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ก่อสร้างและส่วนประกอบของสิ่งก่อสร้าง แผ่น เส้น มุม รูปทรง หน้าตัดรูปต่างๆ ของเหล็ก เหล็กกล้า หรือ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สำหรับนั่งร้าน เหล็กแบบ เสาค้ำหรือสิ่งค้ำยันในการก่อสร้าง แผ่นเหล็กชุบหรือเคลือบสังกะสีทำเป็นลูกฟูก โค้งหรืองอ สำหรับประกอบเป็นท่อนำและท่อวางสายใต้ดิน ส่วนประกอบของท่อหรืออุโมงค์ ทำจากแผ่นลูกฟูกเหล็กหรือเหล็กกล้าที่ขึ้นรูป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ัดโค้ง รางสำหรับเรือ รว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่น เส้น มุม รูปทรง หน้าตัดรูปต่างๆ หลอดหรือท่อ และของที่คล้ายกัน ที่ทำไว้เพื่อใช้เป็นสิ่งก่อสร้า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หรือเหล็กกล้า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ะพานและส่วนของสะพาน หอคอย หรือเสาที่มีโครงประสา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อะลูมิเนียม  รว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ถึ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แผ่น เส้น โพรไฟล์ หลอดหรือท่อ และของที่คล้ายกัน ที่จัดทำไว้เพื่อเป็นสิ่งก่อสร้าง ทำจากอะลูมิเนีย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โครงสร้างโลหะสำหรับใช้ในงานก่อสร้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112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อาคารสำเร็จรูปที่มีโลหะเป็นส่วนประกอบหลั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คารสำเร็จรูป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70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าคารสำเร็จรูปที่มีโลหะเป็นส่วนประกอบหล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5113  ประตู หน้าต่าง บานเลื่อน ประตูรั้ว และผลิตภัณฑ์ที่คล้ายกันที่ทำจากโลห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ระตู หน้าต่าง กรอบของประตูหน้าต่าง และธรณีประต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2.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ประตู หน้าต่าง บานเลื่อน ประตูรั้ว และผลิตภัณฑ์ที่คล้ายกัน 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5119  ผลิตภัณฑ์อื่นๆ ที่มีโครงสร้างเป็นโลห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ที่มีโครงสร้างเป็นโลหะ เช่น รางน้ำ ที่ครอบสันหลังคา กรอบช่องกระจกหลังคา ราวบันได กันสาด ลูกหมุนระบายอากาศ และองค์ประกอบอื่นๆ ที่จัดทำแล้วสำหรับอาค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กล้าไม่เป็นสนิ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11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1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สังกะสี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3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9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5119.9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19.9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8D2FEC">
            <w:pPr>
              <w:tabs>
                <w:tab w:val="left" w:pos="0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มีโครงสร้างเป็นโลหะ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ที่มีโครงสร้างเป็นโลห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ทำจากเหล็กกล้าไม่เป็นสนิม และ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5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ที่มีโครงสร้างเป็นโลห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ทำจากสังกะสี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ังน้ำขนาดใหญ่ ที่เก็บกักน้ำ และภาชนะบรรจุ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121  หม้อน้ำ (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oiler)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ำหรับการทำความร้อนจากส่วนกลาง และเครื่องกระจายความ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2F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ครื่องกระจายความร้อนและหม้อน้ำ (</w:t>
            </w:r>
            <w:r w:rsidRPr="008D2FEC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boiler) </w:t>
            </w:r>
            <w:r w:rsidRPr="008D2F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สำหรับการทำความร้อ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กส่วนกล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กระจายความร้อนสำหรับทำความร้อนจากส่วนกลาง ไม่ได้ทำความร้อนด้วยไฟฟ้า และส่วนประกอบของเครื่องดังกล่า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8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้อน้ำ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boiler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สำหรับการทำความร้อนจากส่วนกลาง ที่ผลิตน้ำร้อนหรือไอน้ำความดันต่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8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หม้อน้ำ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boiler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สำหรับการทำความร้อนจากส่วนกล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8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หม้อน้ำ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boiler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สำหรับการทำความร้อนจากส่วนกลางและเครื่องกระจายความ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5122  ภาชนะบรรจุก๊าซอัดหรือก๊าซเหลวที่ทำจากโลห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ชนะสำหรับบรรจุก๊าซอัดหรือก๊าซเหล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 เหล็กกล้า หรือ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ภาชนะบรรจุก๊าซอัดหรือก๊าซเหลว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5129  ถังน้ำขนาดใหญ่ ที่เก็บกักน้ำ และภาชนะบรรจุอื่นๆ ที่ทำจากโลห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เซอวัวร์ แท้งก์ แว้ต และภาชนะที่คล้ายกันสำหรับใช้บรรจุวัตถุใ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็ตาม (ยกเว้นก๊าซอัดหรือก๊าซเหลว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 เหล็กกล้า หรืออะลูมิเนียม ที่มีความจุเกิน 300 ลิตร จะบุด้านในหรือหุ้มฉนวนความร้อนหรือไม่ก็ตาม แต่ต้องไม่มีเครื่องอุปกรณ์กลหรือเครื่องอุปกรณ์ความร้อนประกอบติด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2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9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29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ถังน้ำขนาดใหญ่ ที่เก็บกักน้ำ และภาชนะบรรจุอื่นๆ ที่ทำจากโลหะ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29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1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กำเนิดไอน้ำ (ยกเว้นหม้อน้ำ (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oiler)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ำหรับการทำความร้อนจากส่วนกลาง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130  เครื่องกำเนิดไอน้ำ (ยกเว้นหม้อน้ำ (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oiler)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ำหรับการทำความร้อนจากส่วนกลา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ำเนิดไอน้ำและส่วนประกอบของเครื่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ำเนิดไอน้ำหรือไออื่นๆ (ยกเว้นหม้อน้ำ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boiler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สำหรับการทำความร้อนจากส่วนกลาง ซึ่งสามารถผลิตไอน้ำความดันต่ำได้ด้วย)  รว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ถึ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หม้อน้ำ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boiler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น้ำร้อนยิ่งยว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3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3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โรงงานที่เป็นเครื่องช่วยสำหรับใช้งานร่วมกับเครื่องกำเนิด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อน้ำ (เช่น เครื่องอุ่นน้ำเลี้ยง เครื่องทำไอดง เครื่องขจัดเขม่า เครื่องเก็บก๊าซเพื่อนำมาใช้ใหม่) เครื่องควบแน่นสำหรับหน่วยจ่ายกำลังไอน้ำหรือไ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3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3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กำเนิดไอน้ำหรือไออื่นๆ (ยกเว้นหม้อน้ำ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boiler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การทำความร้อนจากส่วนกลาง)  หม้อน้ำ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boiler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น้ำร้อนยิ่งยวด  เครื่องจักรโรงงานที่เป็นเครื่องช่วยสำหรับใช้งานร่วมกับเครื่องกำเนิดไอน้ำ และเครื่องควบแน่นสำหรับหน่วยจ่ายกำลังไอน้ำหรือไ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กำเนิดไอน้ำหรือไออื่นๆ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(ยกเว้นหม้อน้ำ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boiler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การทำความร้อนจากส่วนกลาง) และหม้อน้ำ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boiler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ำน้ำร้อนยิ่งยว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30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3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โรงงานที่เป็นเครื่องช่วยสำหรับใช้งานร่วมกับเครื่องกำเนิดไอน้ำ และเครื่องควบแน่นสำหรับหน่วยจ่ายกำลังไอน้ำหรือไ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30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3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ฏิกรณ์ปรมาณูและส่วนประกอบของเครื่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ฏิกรณ์ปรมาณ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3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ปฏิกรณ์ปรมาณ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3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3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13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กำเนิดไอน้ำ (ยกเว้นหม้อน้ำ (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boiler)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หรับการทำความร้อนจากส่วนกล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3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วุธและกระสุ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วุธและกระสุ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201  กระสุนและระเบ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ะเบิด ระเบิดมือ ตอร์ปิโด ทุ่นระเบิด ขีปนาวุธ และยุทโธปกรณ์ที่คล้ายกัน ส่วนประกอบของของดังกล่าว  รวมถึงลูกปืน กระสุนปืนอื่นๆ และจรวด และส่วนประกอบของของดังกล่าว รวมถึงลูกปรายและหมอนลูกปื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4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7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93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ระสุนและระเบิ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4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5209  อาวุธหนัก อาวุธปืน และอาวุธ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วุธหนัก อาวุธปืน และอาวุธ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9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วุธที่ใช้ในทางการทหาร เช่น อาวุธปืนใหญ่ (ปืนใหญ่ เฮาวิทเซอร์ และปืนครก) เครื่องยิงจรวด เครื่องพ่นไฟ เครื่องยิงลูกระเบิด รวมถึงท่อยิงตอร์ปิโดและเครื่องยิงที่คล้ายกั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40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72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9301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9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ืนลูกโม่ ปืนพก อาวุธปืนที่ไม่ได้ใช้ทางการทหาร และกลอุปกรณ์ที่คล้ายกั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ืนลูกโม่และปืนพก (ยกเว้นปืนพกและปืนลูกโม่สำหรับใช้ยิงกระสุนหลอก ปืนพกยิงเข็มฉีดย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4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7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930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วุธปืนอื่นๆ และกลอุปกรณ์ที่คล้ายกันซึ่งทำงานโดยการขับด้วย</w:t>
            </w:r>
            <w:r w:rsidRPr="008D2FE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ประจุระเบิด (เช่น ปืนลูกซองและปืนเล็กยาวที่ใช้ในการกีฬา ปืนแก๊ป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ืนพลุสัญญาณ และอุปกรณ์อื่นๆ ที่ออกแบบเพื่อใช้ยิงพลุสัญญาณเท่านั้น ปืนพกและปืนลูกโม่สำหรับใช้ยิงกระสุนหลอก ปืนพกยิงเข็มฉีดยา ปืนยิงส่งสายเชือ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4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7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93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วุธอื่นๆ (เช่น ปืนและปืนพกที่ใช้สปริง ใช้ลม หรือใช้ก๊าซ กระบองตำรวจ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40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7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93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และอุปกรณ์ประกอบของอาวุธหนัก อาวุธปืน และอาวุธอื่นๆ เช่น ซองปืน ลำกล้องปืนลูกซอ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4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7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93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2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2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าวุธหนัก อาวุธปืน และอาวุธ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4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9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โลหะประดิษฐ์อื่นๆ และบริการ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เกี่ยวข้องกับ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9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ี กด ตอกพิมพ์ และม้วนขึ้นรูปโลหะ  รวมถึงบริการผสมโลหะ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10  บริการตี กด ตอกพิมพ์ และม้วนขึ้นรูปโลหะ  รวมถึงบริการผสมโลหะ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1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ี กด ตอกพิมพ์ และม้วนขึ้นรูป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1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ี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5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1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อกพิมพ์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5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10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ึ้นรูปโลหะด้วยวิธ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5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1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10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ผสมโลหะผ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50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9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9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กแต่ง เคลือบ และกลึงกัดไส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21  บริการตกแต่งและเคลือบ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คลือบ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คลือบโลหะที่เป็น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6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คลือบโลหะที่ไม่ใช่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6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ตกแต่งผิวโลหะ ด้วยวิธ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อบชุบโลหะด้วยความร้อน (ยกเว้นเคลือบโลหะ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6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ตกแต่งผิวโลหะ ด้วยวิธี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61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5922  บริการกลึงกัดไสโลห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ลึ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ัดไส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ต่างๆ ที่เป็น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6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2.2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22.2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แปรรูปโลหะด้วยวิธีอื่นๆ (ยกเว้นบริการกลึงโลหะ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62.2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8D2FE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9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ใช้ชนิดมีคม เครื่องมือที่ใช้งานด้วยมือ และเครื่องโลหะทั่ว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31  ของใช้ชนิดมีค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ใช้ชนิดมีค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ีดและใบมีด (ยกเว้นมีดและใบมีดสำหรับใช้กับเครื่องจักรหรือเครื่องใช้กล) และกรรไกรและใบกรรไก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ีดที่มีใบมีด มีลักษณะเป็นฟันหรือไม่ก็ตาม (รวมถึงมีดที่ใช้ตัดแต่งต้นไม้) และใบมีดสำหรับมีดดังกล่าว (ยกเว้นมีดและใบมีดสำหรับใช้กับเครื่องจักรหรือเครื่องใช้กล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รไกร กรรไกรสำหรับช่างตัดเสื้อ และกรรไกรที่คล้ายกัน  รว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ถึ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งใบกรรไก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13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ีดโกนและใบมีดโกน (รวมถึงแถบใบมีดโกนที่เพียงแต่ขึ้นรูป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1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มีคมอื่นๆ (เช่น ปัตตาเลี่ยน มีดสำหรับคนขายเนื้อหรือสำหรับใช้ในครัวเพื่อใช้ผ่า สับ หรือสับให้ละเอียด มีดตัดกระดาษ) รวมถึงชุดเครื่องตกแต่งและครื่องมือใช้สำหรับตกแต่งเล็บมือและเล็บเท้า (รวมถึงตะไ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ต่งเล็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14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้</w:t>
            </w:r>
            <w:r w:rsid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น ส้อม ทัพพี ทัพพีโปร่ง มีดเส</w:t>
            </w:r>
            <w:r w:rsid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ิ</w:t>
            </w:r>
            <w:r w:rsid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</w:t>
            </w:r>
            <w:r w:rsid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เค้ก มีดปลา มีดเนย คีมคีบน้ำตาล และเครื่องครัวหรือเครื่องใช้บนโต๊ะอาหาร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1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15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1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บี่ ดาบ ดาบปลายปืน ทวน และอาวุธที่คล้ายกัน ส่วนประกอบของของดังกล่าว  รวมถึงปลอกและฝักสำหรับ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1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7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99307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ของใช้ชนิดมีค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5932  กุญแจและบานพับ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ุญแจและบานพ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ุญแจสายยู กุญแจชนิดที่ใช้กับรถยนต์ และกุญแจชนิดที่ใช้กับเฟอร์นิเจอร์ ที่ทำจากโลหะสามัญ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ุญแจชนิดอื่นๆ ที่ทำจากโลหะสามัญ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คลส์ปและโครงพร้อมแคลส์ปซึ่งมีกุญแจอยู่ด้ว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โลหะสามัญ  ลูกกุญแจสำหรับของข้างต้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โลหะสามัญ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15EEB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สำหรับยึด อุปกรณ์ติดตั้ง (ฟิตติ้ง) และขอ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โลหะสามัญ เหมาะสำหรับใช้กับเฟอร์นิเจอร์ ประตู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ต่าง มู่ลี่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ันได ตัวถังรถ เครื่องอาน หีบเดินทางขนาดใหญ่ หีบเก็บของ กล่องเก็บของมีค่า หรือใช้กับของที่คล้ายกัน ที่วางหรือแขวนหมวก เท้าแขน แล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ติดตั้งถาวรที่คล้ายกันทำจากโลหะสามัญ ลูกล้อพร้อมอุปกรณ์สำหรับยึ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โลหะสามัญ อุปกรณ์ปิดประตูอัตโนมัต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โลหะสามัญ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ุญแจและบานพ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before="120"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39  เครื่องมือที่ใช้งานด้วยมือและเครื่องโลหะทั่วไป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1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5939.1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มือที่ใช้งานด้วยมือดังต่อไปนี้ คือ เสียม พลั่ว แมตทอก อีเต้อ จอบ สามง่ามและคราด ขวาน มีดขอ และเครื่องมือสำหรับตัดที่คล้ายกัน  รวมถึงกรรไกรตัดลิดและกรรไกรตัดเล็มทุกชนิด เคียวด้ามยาว เคียวเกี่ยวข้าว มีดตัดหญ้า กรรไกรแต่งพุ่มไม้ ลิ่มผ่าไม้ และเครื่องมืออื่นๆ ชนิดที่ใช้ในการเกษตร การทำสวน หรือการป่าไม้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1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1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5939.2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2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B12CE5">
            <w:pPr>
              <w:autoSpaceDE w:val="0"/>
              <w:autoSpaceDN w:val="0"/>
              <w:adjustRightInd w:val="0"/>
              <w:spacing w:before="120"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ื่อยมือ ใบเลื่อยทุกชนิด (รวมถึงใบเลื่อยที่ใช้สำหรับเฉือนทำร่องหรือใบเลื่อยที่ไม่มีฟ้น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20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1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D2FE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มือที่ใช้งานด้วยมื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ะไบ บุ้ง คีม (รวมถึงคีมตัด) คีมปากนกแก้ว ปากคีบ กรรไกรตัดโลหะ เครื่องมือตัดท่อ เครื่องมือตัดสลัก เครื่องมือตอกรู และเครื่องมือที่ใช้งานด้วยมือ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ระแจปากตายและประแจเลื่อนที่ใช้งานด้วยมือ (รวมถึงประแจทอร์ก แต่ไม่รวมถึงด้ามจับตอกกัดเกลียวใน)  รวมถึงประแจบ๊อกซ์ชนิดถอดสับเปลี่ยนได้ มีหรือไม่มีด้ามจ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งานด้วยมือ (รวมถึงเครื่องมือติดกากเพชรใช้สำหรับตัดกระจก) ที่ไม่ได้จัดประเภทไว้ในที่อื่น ตะเกียงฟู่ ปากกาจั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จับยึด และของที่คล้ายกัน (ยกเว้นอุปกรณ์ประกอบและส่วนประกอบของเครื่องมือกล) ทั่ง เตาเผาโลหะชนิดหิ้วได้ จานเจียระไนที่ประกอบกับโครงที่ใช้งานด้วยมือหรือเท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ตามผลิตภัณฑ์ที่ 25939.20-25939.30 ตั้งแต่สองประเภทขึ้นไป ที่จัดทำขึ้นเป็นชุดเพื่อการขายปลี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6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มือสำหรับทำเกลียวในหรือทำเกลียวนอก เครื่องมือสำหรับเจาะ (ยกเว้นที่ใช้เจาะหิน) เครื่องมือสำหรับคว้านหรือตกแต่งรูเจาะ เครื่องมือสำหรับขูดผิว เครื่องมือสำหรับกลึง และเครื่องมือชนิดถอดสับเปลี่ยนได้อื่นๆ (ยกเว้นเครื่องมือสำหรับอัด ตอกพิมพ์ หรือตอกรู และแม่พิมพ์ (ดาย) สำหรับดึงหรืออัดรีดโลหะ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ชนิดถอดสับเปลี่ยน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ีบแบบหล่อสำหรับใช้ในงานหล่อโลหะ ฐานแบบหล่อ หุ่นแบบหล่อ  รวมถึงแบบหล่อสำหรับใช้กับโลหะ (ยกเว้นแบบหล่ออินกอต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ลหะคาร์ไบด์ แก้ว วัตถุจำพวกแร่ ยางหรือ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91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0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6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มือ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59" w:right="-28" w:hanging="1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สำหรับเจาะหินหรือเจาะดิน  เครื่องมือสำหรับอัด ตอกพิมพ์ หรือตอกรู  รวมถึงแม่พิมพ์ (ดาย) สำหรับดึงหรืออัดรีดโลห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นิดถอดสับเปลี่ยน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59" w:right="-28" w:hanging="1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ีดและใบมีด สำหรับใช้กับเครื่องจักรหรือเครื่องใช้ก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912D4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59" w:right="-28" w:hanging="18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่น แท่ง ปลาย และขอ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ซอร์เมต ที่ใช้กับเครื่องมือ แต่ยังไม่ได้ประกอบติดกับเครื่องม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09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3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มือที่ใช้งานด้วยมือและครื่องโลหะทั่วไป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7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35"/>
              </w:tabs>
              <w:spacing w:before="120"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94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ัง กระป๋อง ถังกลมขนาดใหญ่ และภาชนะบรรจุที่คล้ายกัน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41  ถังกลมขนาดใหญ่และภาชนะที่คล้ายกัน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ังกลมขนาดใ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ห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ญ่และภาชนะที่คล้ายกัน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1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8D2FEC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ท้งก์ คาสก์ ดรัม กระป๋อง หีบ และภาชนะที่คล้ายกัน สำหรับใช้บรรจุวัตถุใดก็ตาม (ยกเว้นก๊าซอัดหรือก๊าซเหลว)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ที่มีความจุตั้งแต่ 50 ลิตรขึ้นไป แต่ไม่เกิน 300 ลิตร จะบุด้านในหรือหุ้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วนความร้อนหรือไม่ก็ตาม แต่ต้องไม่มีเครื่องอุปกรณ์กลหรือเครื่องอุปกรณ์ความร้อนประกอบติดอยู่ด้วย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1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3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D2FE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1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before="120"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ท้งก์ คาสก์ ดรัม กระป๋อง (ยกเว้นที่ต้องปิดโดยวิธีบัดกรีหรือเม้มขอบ) </w:t>
            </w:r>
            <w:r w:rsidRPr="008D2FEC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ีบ และภาชนะที่คล้ายกัน สำหรับใช้บรรจุวัตถุใดก็ตาม (ยกเว้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8D2FEC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๊าซอัดหรือก๊าซเหลว)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8D2FEC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ที่มีความจุน้อยกว่า 50 ลิตร จะบุด้านในหรือหุ้ม</w:t>
            </w:r>
            <w:r w:rsidRPr="008D2FEC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ฉ</w:t>
            </w:r>
            <w:r w:rsidRPr="008D2FEC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วนความร้อนหรือไม่ก็ตาม แต่ต้องไม่มีเครื่องอุปกรณ์กลหรือเครื่องอุปกรณ์ความร้อนประกอบติดอยู่ด้วย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1.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31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94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ถังกลมขนาดใหญ่และภาชนะที่คล้ายกัน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tabs>
                <w:tab w:val="left" w:pos="822"/>
                <w:tab w:val="left" w:pos="1429"/>
              </w:tabs>
              <w:spacing w:before="120" w:line="250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49  กระป๋องโลหะและบรรจุภัณฑ์อื่นๆ 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ป๋องโลหะและบรรจุภัณฑ์อื่นๆ 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ระป๋องที่ต้องปิดโดยวิธีบัดกรีหรือเม้มขอบ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ี่ทำจากเหล็กหรือเหล็กกล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มีความจุน้อยกว่า 50 ลิ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0*</w:t>
            </w:r>
          </w:p>
        </w:tc>
      </w:tr>
      <w:tr w:rsidR="009E39C8" w:rsidRPr="002575E2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2575E2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75E2">
              <w:rPr>
                <w:rFonts w:ascii="TH SarabunPSK" w:hAnsi="TH SarabunPSK" w:cs="TH SarabunPSK"/>
                <w:sz w:val="26"/>
                <w:szCs w:val="26"/>
                <w:cs/>
              </w:rPr>
              <w:t>2594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สก์ ดรัม กระป๋อง หีบ และภาชนะที่คล้ายกัน (รวมถึงภาชนะรูปทร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ระบอกแบบแข็งหรือแบบบีบพับได้) สำหรับใช้บรรจุวัตถุใดก็ตาม (ยกเว้นก๊าซอัดหรือก๊าซเหลว)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u w:val="single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ทำจากอะลูมิเนีย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มีความจุไม่เกิน 300 ลิตร จะบุด้านในหรือหุ้มฉนวนความร้อนหรือไม่ก็ตาม แต่ต้องไม่มีเครื่องอุปกรณ์กลหรือเครื่องอุปกรณ์ความร้อนประกอบติด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2575E2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75E2">
              <w:rPr>
                <w:rFonts w:ascii="TH SarabunPSK" w:hAnsi="TH SarabunPSK" w:cs="TH SarabunPSK"/>
                <w:sz w:val="26"/>
                <w:szCs w:val="26"/>
                <w:cs/>
              </w:rPr>
              <w:t>25.9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2575E2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75E2">
              <w:rPr>
                <w:rFonts w:ascii="TH SarabunPSK" w:hAnsi="TH SarabunPSK" w:cs="TH SarabunPSK"/>
                <w:sz w:val="26"/>
                <w:szCs w:val="26"/>
                <w:cs/>
              </w:rPr>
              <w:t>429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2575E2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75E2">
              <w:rPr>
                <w:rFonts w:ascii="TH SarabunPSK" w:hAnsi="TH SarabunPSK" w:cs="TH SarabunPSK"/>
                <w:sz w:val="26"/>
                <w:szCs w:val="26"/>
                <w:cs/>
              </w:rPr>
              <w:t>15761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9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ุกและฝา (รวมถึง จุกจีบ ฝาเกลียว และจุกริน) ปลอกหุ้มปากขว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ฝาถังชนิดเกลียว ฝาครอบ ปากถัง สิ่งที่ใช้ปิดผนึก และอุปกรณ์ประกอบอย่างอื่นที่ใช้ในการบรรจุ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9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4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ระป๋องโลหะและบรรจุภัณฑ์อื่นๆ 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tabs>
                <w:tab w:val="left" w:pos="822"/>
                <w:tab w:val="left" w:pos="1429"/>
              </w:tabs>
              <w:spacing w:before="120" w:line="250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95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ที่ทำจากลวด โซ่ สปริง สลักเกลียว และตะปูค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tabs>
                <w:tab w:val="left" w:pos="822"/>
                <w:tab w:val="left" w:pos="1429"/>
              </w:tabs>
              <w:spacing w:line="250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51  ลวด เคเบิล และของที่ทำจากลว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วด เคเบิล และของที่ทำจากลว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ลวดเกลียว โรป เคเบิล แถบถัก สลิง และของ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ไม่หุ้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วน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2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วดหนา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 รวมถึงลวดเกลียว เคเบิ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ถบถัก และของที่คล้ายกัน ที่ทำจากทองแดงหรืออะลูมิเนียม ไม่หุ้มฉนวน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A912D4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วดหน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หรือเหล็กกล้า แถบหรือล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เดี่ยวที่บิดเป็นเกลียว มีหรือไม่มีหนาม และลวดคู่ตีเกลียวหลวมๆ ชนิดที่ใช้ทำรั้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วดเกลียว เคเบิล แถบถัก และของที่คล้ายกัน ที่ทำจากทองแดง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วดเกลียว เคเบิล แถบถัก และขอ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ำจากอะลูมิเนีย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4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ที่มีลักษณะแบบผ้า (รวมถึงแถบที่เป็นวง) ตะแกรง ตาข่าย และรั้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ลวดเหล็ก ลวดเหล็กกล้า ลวดทองแดง หรือลวดอะลูมิเนียม  รวมถึงเอกซ์แพนเด็ดเมทัล ที่ทำจากเหล็ก เหล็กกล้า ทองแดง นิกเกิล หรือ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ลวดเหล็กหรือลวดเหล็กกล้า และ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ลวดทองแดง และ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9*</w:t>
            </w:r>
          </w:p>
        </w:tc>
      </w:tr>
      <w:tr w:rsidR="009E39C8" w:rsidRPr="000F2D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157508*</w:t>
            </w:r>
          </w:p>
        </w:tc>
      </w:tr>
      <w:tr w:rsidR="009E39C8" w:rsidRPr="000F2D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0F2DF3" w:rsidRDefault="009E39C8" w:rsidP="00923D57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0F2DF3" w:rsidRDefault="009E39C8" w:rsidP="00923D57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ลวดอะลูมิเนีย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อะลูมิเนีย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0F2DF3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0F2DF3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0F2DF3" w:rsidRDefault="009E39C8" w:rsidP="00923D57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1576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1.14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ลวด เส้น หลอด แผ่น อิเล็กโทรด และผลิตภัณฑ์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หรือโลหะคาร์ไบด์ เคลือบหรือทำแกนกลางด้วยวัตถุจำพวกฟลักซ์ ชนิดที่ใช้ในการบัดกรี เป่าแล่น เชื่อม หรือพอกโลหะหรือโลหะคาร์ไบด์  รวมถึงลวดและเส้นที่ทำจากผงโลหะสามัญซึ่งเกาะหรือติดรวมกัน ใช้ในการพ่นโลหะ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5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50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11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595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595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ลวด เคเบิล และของที่ทำจากลว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0F2D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0F2DF3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0F2DF3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ของที่มีลักษณะแบบผ้า ตะแกรง ตาข่าย และรั้ว  ที่ทำจากนิกเกิลและ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0F2D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0F2DF3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0F2DF3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ลวด เคเบิล และของที่ทำจากลว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ยกเว้น ของที่มีลักษณะแบบผ้า ตะแกรง ตาข่าย และรั้ว ที่ทำจากนิกเกิลและอะลูมิเนีย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52  โซ่ สปริง สลักเกลียว และตะปูค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ซ่ สปริง และตะป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ะปู ตะปูสั้นหัวใหญ่ หมุดกด ตะปูสองขา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ะปู ตะปูสั้นหัวใหญ่ หมุดกด ตะปูชนิดคอร์รูเกต ตะปูสองขา (ยกเว้นแถบลวดเย็บ) และขอ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เหล็กหรือเหล็กกล้า จะมีหัว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ตถุอื่นหรือไม่ก็ตาม (ยกเว้นของดังกล่า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หัวทำจากทองแด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15EEB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ะปู ตะปูสั้นหัวใหญ่ หมุดกด ตะปูสองขา และขอ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ทองแดงหรือทำจากเหล็กหรือเหล็กกล้าที่มีหัวเป็น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ะปู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ะปูไม่มีหัว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ะปูสองขา (ยกเว้นแถบลวดเย็บ)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ะปูคว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ลักเกลียว แป้นเกลียว ตะปูเกลียวหัวตะขอ หมุดย้ำ สลัก สลักผ่า แหวนรอง และของที่คล้าย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ปริงและแผ่นที่ใช้เป็นสปริง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 เหล็กกล้า หรือ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9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ซ่ (ยกเว้นโซ่ชนิดใช้ข้อต่อ (อาร์ทิคิวเลเต็ดลิงก์)) และส่วนประก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โซ่ชนิดสคิด โซ่สำหรับรถจักรยานสองล้อ โซ่สำหรับรถจักรยานยนต์ และโซ่อื่นๆ แบบสตัดลิงก์ แบบเวลเด็ดลิงก์  รวมถึงส่วนประกอบของของดังกล่า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โซ่และส่วนประกอบของโซ่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9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7279B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ข็มเย็บ เข็มถักนิต เข็มบอดคิน เข็มถักโครเชต์ เข็มเจาะรูเพื่อการปัก และของที่คล้ายกัน สำหรับใช้งานด้วยมือ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  รวมถึงเข็มซ่อนปลายแล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็ม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ซึ่งมิ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1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9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ลักเกลียวและตะปูค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2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ะปูเกลียวหัวเหลี่ยม ตะปูเกลียวหัวตะขอและตะปูเกลียวหัววงแหวน ตะปูควงสำหรับใช้กับไม้ ตะปูควงชนิดทำเกลียวในได้ในตัว ตะปูควงสำหรับโลหะ แป้นเกลียว ตะปูควงหรือสลักเกลียวอื่นๆ จะมีแป้นเกลียวหรือแหวนรองหรือไม่ก็ตาม และของที่มีเกลียวอื่นๆ ที่ทำจากเหล็กหรือเหล็กกล้า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4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2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before="120"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หวนสปริงและแหวนล็อกอื่นๆ แหวนรองอื่นๆ หมุดย้ำ สลัก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ลักผ่า และของอื่นๆ ที่ไม่มีเกลีย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4.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4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หวนรอง (รวมถึงแหวนสปริง) หมุดย้ำ ตะปูควง สลักเกลีย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้นเกลียว และของอื่นๆ ที่มีเกลียวและไม่มีเกลียว ที่ทำจากทองแด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4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5*</w:t>
            </w:r>
          </w:p>
        </w:tc>
      </w:tr>
      <w:tr w:rsidR="009E39C8" w:rsidRPr="000F2DF3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25952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ลักเกลียวและแป้นเกลีย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1575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5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95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 โซ่ สปริง สลักเกลียว และตะปูควง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โซ่ สปริง และตะป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966A3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ลักเกลียว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ะปูคว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(ยกเว้นที่ทำจากนิกเกิล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6A39">
              <w:rPr>
                <w:rFonts w:ascii="TH SarabunPSK" w:hAnsi="TH SarabunPSK" w:cs="TH SarabunPSK"/>
                <w:sz w:val="26"/>
                <w:szCs w:val="26"/>
                <w:cs/>
              </w:rPr>
              <w:t>25.9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6A39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6A3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966A39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ลักเกลียว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ป้นเกลีย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นิกเกิ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6A39">
              <w:rPr>
                <w:rFonts w:ascii="TH SarabunPSK" w:hAnsi="TH SarabunPSK" w:cs="TH SarabunPSK" w:hint="cs"/>
                <w:sz w:val="26"/>
                <w:szCs w:val="26"/>
                <w:cs/>
              </w:rPr>
              <w:t>25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6A39">
              <w:rPr>
                <w:rFonts w:ascii="TH SarabunPSK" w:hAnsi="TH SarabunPSK" w:cs="TH SarabunPSK" w:hint="cs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966A39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6A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59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โลหะประดิษฐ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tabs>
                <w:tab w:val="left" w:pos="822"/>
                <w:tab w:val="left" w:pos="1429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91  เครื่องสุขภัณฑ์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599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สุขภัณฑ์และส่วนประกอบของของดังกล่า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 ทองแดง หรือ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สุขภัณฑ์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92  เครื่องใช้ในครัว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ใช้ในครัว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599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ใช้บนโต๊ะอาหาร ของใช้ในครัว หรือของใช้ตามบ้านเรือนอื่นๆ และส่วนประกอบของของดังกล่าว  รว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ถึ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ของที่ใช้ขัดหม้อ แผ่น ถุงมือ และของที่คล้ายกัน สำหรับขัดหรือขัดถู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เหล็กหรือเหล็กกล้า ฝอยเหล็กหรือฝอยเหล็กกล้า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อะลูมิเน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tabs>
                <w:tab w:val="left" w:pos="175"/>
                <w:tab w:val="left" w:pos="1443"/>
              </w:tabs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ใช้กลที่ใช้แรงคน มีน้ำหนัก 10 กิโลกรัมหรือน้อยกว่า ใช้ใ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เตรียมหรือทำอาหารหรือเครื่องดื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210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599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599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ใช้ในครัว ที่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93  ตู้นิรภัยและเครื่องใช้สำนักงานที่ทำจากโลหะ (ยกเว้นเฟอร์นิเจ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ู้นิรภัยและเครื่องใช้สำนักงานที่ทำจากโลหะ (ยกเว้นเฟอร์นิเจ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23D57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3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923D57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ตู้นิรภัย กำปั่น ประตูห้องมั่นคง และล็อคเกอร์นิรภัย ใช้เก็บของในห้องมั่นคง ที่หุ้มเกราะหรือเสริมให้แข็งแรง หีบใส่เงินหรือหีบใส่เอกสารสิทธิ์ และของ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3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923D5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3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5993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D36F4D">
            <w:pPr>
              <w:autoSpaceDE w:val="0"/>
              <w:autoSpaceDN w:val="0"/>
              <w:adjustRightInd w:val="0"/>
              <w:spacing w:before="120"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ตู้เอกสาร ตู้บัตรดัชนี ถาดเอกสาร ที่วางกระดาษ ถาดใส่ปากกา ขาตั้งสำหรับแขวนตราประทับ และเครื่องอุปกรณ์ที่คล้ายกันที่ใช้ในสำนักงานหรือโต๊ะทำงา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 (ยกเว้นเฟอร์นิเจอร์ที่ใช้ในสำนักงาน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4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4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3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D266C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923D57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อุปกรณ์ติดตั้ง (ฟิตติ้ง) สำหรับแฟ้มเอกสาร คลิบหนีบจดหมาย มุมเสีย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ดหมาย คลิบหนีบกระดาษ ป้ายดัชนี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ละของใช้ในสำนักงานที่คล้ายกั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 รว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ถึ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แถบลวดเย็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ทำจากโลหะสามัญ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ช้ในสำนักงาน ในกิจการเครื่องเบาะ ในการบรรจุหีบห่อ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5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ตู้นิรภัยและเครื่องใช้สำนักงานที่ทำจากโลหะ (ยกเว้นเฟอร์นิเจ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822"/>
                <w:tab w:val="left" w:pos="1429"/>
              </w:tabs>
              <w:spacing w:before="120"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5999  ผลิตภัณฑ์โลหะประดิษฐ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โลหะประดิษฐ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รูปหล่อขนาดเล็กและเครื่องประดับ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โลหะสามัญ กรอบรูปถ่าย กรอบรูปภาพ และกรอบ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โลหะสามัญ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กระจกเง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คลส์ป โครงพร้อมแคลส์ป หัวเข็มขัด หัวเข็มขัดชนิดแคลส์ป ตาขอ ห่วง ตาไก่ และของ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โลหะสามัญ ชนิดที่ใช้กับเสื้อผ้า รองเท้า ผ้าใบบังแดด กระเป๋าถือ ของที่ใช้ในการเดินทาง หรือของอื่นที่จัดทำแล้ว  รวมถึงหมุดย้ำที่เป็นรูปทรงกระบอกหรือสองขา ลูกปัดและเลื่อม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8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บจักรเรือและใบของใบจักรเร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175"/>
                <w:tab w:val="left" w:pos="1443"/>
              </w:tabs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มอ สมอเกา และส่วนประกอบของของดังกล่าว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6</w:t>
            </w:r>
          </w:p>
        </w:tc>
      </w:tr>
      <w:tr w:rsidR="009E39C8" w:rsidRPr="007F14D2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7F14D2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7F14D2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4D2">
              <w:rPr>
                <w:rFonts w:ascii="TH SarabunPSK" w:hAnsi="TH SarabunPSK" w:cs="TH SarabunPSK"/>
                <w:sz w:val="26"/>
                <w:szCs w:val="26"/>
                <w:cs/>
              </w:rPr>
              <w:t>2599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D266C">
            <w:pPr>
              <w:tabs>
                <w:tab w:val="left" w:pos="175"/>
                <w:tab w:val="left" w:pos="1443"/>
              </w:tabs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้ายเครื่องหมาย ป้ายชื่อ ป้ายที่อยู่ และป้ายที่คล้ายกัน ตัว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ักษร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ตัว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ลข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ละสัญลักษณ์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 (ยกเว้นที่มีแสงสว่า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F14D2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4D2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F14D2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4D2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F14D2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4D2">
              <w:rPr>
                <w:rFonts w:ascii="TH SarabunPSK" w:hAnsi="TH SarabunPSK" w:cs="TH SarabunPSK"/>
                <w:sz w:val="26"/>
                <w:szCs w:val="26"/>
                <w:cs/>
              </w:rPr>
              <w:t>158310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175"/>
                <w:tab w:val="left" w:pos="1443"/>
              </w:tabs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ม่เหล็กถาวร และของที่เจตนาให้เป็นแม่เหล็กถาวรหลังจากผ่านการทำให้เป็นแม่เหล็ก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50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ลิตภัณฑ์โลหะประดิษฐ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0F2DF3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ผลิตภัณฑ์อื่นๆ ที่ได้จากการหล่อ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เหล็กหรือเหล็กกล้า เช่น รางรับน้ำยางและถ้วยรับน้ำยาง ลูกกลมสำหรับบดและของที่คล้ายกันใช้กับเครื่องจักรสำหรับบด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15732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0F2DF3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0F2DF3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8C2B42" w:rsidRDefault="009E39C8" w:rsidP="00D36F4D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ผลิตภัณฑ์อื่นๆ </w:t>
            </w:r>
            <w:r w:rsidRP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หรือเหล็กกล้า ซึ่งทำด้วยการตีหรือ</w:t>
            </w:r>
            <w:r w:rsidRP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อกพิมพ์ แต่ไม่ได้ทำมากไปกว่านี้ (เช่น ลูกกลมสำหรับบดและของที่คล้ายกันใช้กับเครื่องจักรสำหรับบด)  ของ</w:t>
            </w:r>
            <w:r w:rsidRP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ลวดเหล็กหรือลวดเหล็กกล้า (เช่น กับดักหนู กรงสำหรับสัตว์ปีกเลี้ยง ตะกร้า ตะแกรง หรือสิ่งที่คล้ายกัน หุ้มหรือเคลือบด้วยพลาสติก) </w:t>
            </w:r>
            <w:r w:rsid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างเสือเรือ โล่และที่จับยึด</w:t>
            </w:r>
            <w:r w:rsidRP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เหล็กกล้าไม่เป็นสนิมประกอบกับปลอกยางสำหรับท่อเหล็กหล่อชนิดไม่มีดุมหรืออุปกรณ์ติดตั้งท่อ เกือกม้า เดือยส้นรองเท้าขี</w:t>
            </w:r>
            <w:r w:rsidRP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</w:t>
            </w:r>
            <w:r w:rsidRP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ม้า </w:t>
            </w:r>
            <w:r w:rsidRP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  <w:r w:rsidRP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0F2DF3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2DF3">
              <w:rPr>
                <w:rFonts w:ascii="TH SarabunPSK" w:hAnsi="TH SarabunPSK" w:cs="TH SarabunPSK"/>
                <w:sz w:val="26"/>
                <w:szCs w:val="26"/>
                <w:cs/>
              </w:rPr>
              <w:t>15732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D266C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อื่นๆ ที่ทำจากทองแดง ซึ่งมิได้จัดประเภทไว้ในที่อื่น (ยกเว้น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ที่มีลักษณะแบบผ้า ตะแกรง ตาข่าย และรั้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ดทองแดง เอกซ์แพนเ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็ดเมทัล สปริง โซ่และส่วนประก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ทองแด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D36F4D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D36F4D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before="120"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นิกเกิล ซึ่งมิได้จัดประเภทไว้ในที่อื่น (ยกเว้น ของที่มีลักษณะแบบผ้า ตะแกรงและตาข่าย สลักเกลียวและแป้นเกลียว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5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อื่นๆ ที่ทำจากอะลูมิเนียม ซึ่งมิได้จัดประเภทไว้ในที่อื่น เช่น ปลอกหุ้มสำหรับใช้ในการผลิตดินสอ อะลูมิเนียมหล่อ รูปทรงกลม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มีความหนาเกินหนึ่งในสิบของเส้นผ่าศูนย์กลาง กระสวย แกนม้วน หลอดและสิ่งรองรับที่คล้ายกันสำหรับด้ายสิ่งทอ รางรับน้ำยางและถ้วยรับน้ำยาง (ยกเว้น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ที่มีลักษณะแบบผ้า ตะแกรง ตาข่าย รั้ว เอกซ์แพนเด็ดเมทั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61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ตะกั่ว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8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สังกะสี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9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ดีบุ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0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ระฆัง ฆ้อง และของที่คล้ายกั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8306*</w:t>
            </w:r>
          </w:p>
        </w:tc>
      </w:tr>
      <w:tr w:rsidR="009E39C8" w:rsidRPr="007F14D2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7F14D2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7F14D2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ลอดหรือท่อที่อ่อนงอได้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 มีหรือไม่มีอุปกรณ์ติดตั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F14D2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4D2">
              <w:rPr>
                <w:rFonts w:ascii="TH SarabunPSK" w:hAnsi="TH SarabunPSK" w:cs="TH SarabunPSK"/>
                <w:sz w:val="26"/>
                <w:szCs w:val="26"/>
                <w:cs/>
              </w:rPr>
              <w:t>25.99.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F14D2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4D2">
              <w:rPr>
                <w:rFonts w:ascii="TH SarabunPSK" w:hAnsi="TH SarabunPSK" w:cs="TH SarabunPSK"/>
                <w:sz w:val="26"/>
                <w:szCs w:val="26"/>
                <w:cs/>
              </w:rPr>
              <w:t>429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7F14D2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14D2">
              <w:rPr>
                <w:rFonts w:ascii="TH SarabunPSK" w:hAnsi="TH SarabunPSK" w:cs="TH SarabunPSK"/>
                <w:sz w:val="26"/>
                <w:szCs w:val="26"/>
                <w:cs/>
              </w:rPr>
              <w:t>158307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99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โลหะประดิษฐ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คอมพิวเตอร์ อิเล็กทรอนิกส์ และอุปกรณ์ที่ใช้ในทางทัศนศาส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6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ิ้นส่วนและแผ่นวงจร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1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ิ้นส่วนและแผ่นวงจร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101  ชิ้นส่วนอุปกรณ์แสดง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1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ิ้นส่วนอุปกรณ์แสดง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ภาพแคโทดเรย์ของเครื่องรับโทรทัศน์และวิดีโอมอนิเตอร์ หลอดของกล้องถ่ายโทรทัศน์ อิเมจคอนเวอร์เตอร์ อิเมจอินเทนซิไฟเออร์ และหลอดโฟโตแคโทดอื่นๆ  หลอดภาพแสดงผลข้อมูล/ภาพกราฟิก สี ซึ่งมีจอประกอบด้วยจุดสารเรืองแสงที่อยู่ห่างเป็นระยะสั้นกว่า 0.4 มิลลิเมตร  หลอดภาพแสดงผลข้อมูล/ภาพกราฟิก ขาวดำ หรือเอกรงค์อื่นๆ  และหลอดแคโทดเรย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ไมโครเวฟ เช่น แมกนีตรอน ไคลสตรอน หลอดทราเวลลิงเวฟ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าร์ซิโนตรอน (ยกเว้นหลอดกริดคอนโทรล)  รวมถึงหลอดอื่นๆ (เช่น หลอดของเครื่องรับหรือเครื่องขยาย หลอดที่ใช้ผลึก ฯลฯ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หลอดเทอร์มิโอนิก หลอดโคลด์แคโทด หรือหลอ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ฟโตแคโทด (เช่น หลอดสุญญากาศ หลอดบรรจุไอหรือก๊าซ หลอดเมอร์คิวรีอาร์กสำหรับกลับกระแสไฟฟ้า หลอดแคโทดเรย์ หลอดของกล้องถ่ายโทรทัศน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7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ชิ้นส่วนอุปกรณ์แสดง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102  ตัวเก็บประจุและตัวต้านทาน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1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10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เก็บประจุ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102.2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2.2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ต้านทานอิเล็กทรอนิกส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6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3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6102.3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D36F4D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ตัวเก็บประจุและตัวต้านทานอิเล็กทรอนิกส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2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ตัวเก็บประจุ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7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3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2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ตัวต้านทาน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8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7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ตัวเก็บประจุแล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ต้านทาน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103  แผ่นวงจรอิเล็กทรอนิกส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วงจร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งจรพิมพ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งวงจรพิมพ์ที่ประกอบแล้วที่มีลักษณะเฉพา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เครื่องประมวลผลข้อมูลอัตโนมัติ/เครื่องคอมพิว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D36F4D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</w:pPr>
            <w:r w:rsidRPr="00D36F4D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สำหรับโทรศัพท์หรือโทรเลข วิทยุโทรศัพท์หรือวิทยุโทรเลข และ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เครื่องส่งวิทยุ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ระจายเสีย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เครื่องรับของวิทยุกระจายเสียงและโทรทัศน์ มอนิเตอร์ และเครื่อง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ผ่นวงจร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104  อุปกรณ์กึ่งตัวนำและวงจรรว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งจรความจำ วงจรขยาย และวงจรอื่นๆ รวมถึงตัวประมวลผลแล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ควบคุมที่ประกอบเข้ากับวงจรความจำ วงจรกลับกระแสไฟฟ้า วงจรตรรกะ วงจรขยาย วงจรนาฬิกาและวงจรเวลา และวงจรอื่นๆ 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ดโอด ทรานซิสเตอร์ และกลอุปกรณ์กึ่งตัวน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ดโอด (ยกเว้นไดโอดไวแสงหรือไดโอดเปล่งแสง)  ทรานซิสเตอร์ (ยกเว้นทรานซิลเตอร์ไวแสง)  ไทริสเตอร์ ไ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อก และไทรแอก (ยกเว้นแบบไวแส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อุปกรณ์กึ่งตัวนำแบบไวแสงและโฟโตวอลตาอิกเซลจะประกอบขึ้นเป็นโมดูลหรือทำเป็นแผงหรือไม่ก็ตาม (โซลาร์เซล) รวมถึ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ไ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อดเปล่งแสง ผลึกพีเอโซอิเล็กทริกที่ประกอบแล้ว และกลอุปกรณ์กึ่งตัวนำ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มาร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์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2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9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วงจรรวมที่ใช้ในทางอิเล็กทรอนิกส์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ดโอด ทรานซิสเตอร์ และกลอุปกรณ์กึ่งตัวน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วงจรรวมที่ใช้ในทาง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7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ไดโอด ทรานซิสเตอร์ และกลอุปกรณ์กึ่งตัวนำที่คล้ายกัน กลอุปกรณ์กึ่งตัวนำแบบไวแสงและโฟโตวอลตาอิกเซล จะประกอบขึ้นเป็นโมดูลหรือทำเป็นแผงหรือ</w:t>
            </w:r>
            <w:r w:rsid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ไ</w:t>
            </w:r>
            <w:r w:rsidR="008C2B42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</w:t>
            </w:r>
            <w:r w:rsid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ก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าม ไดโอดเปล่งแสง รวมถึงผลึกพีเ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ซอิเล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ริกที่ประกอบ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7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4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กึ่งตัวนำและวงจรรว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วงจรรวมที่ใช้ในทางอิเล็กทรอนิกส์ ไดโอด ทรานซิ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อร์ และกลอุปกรณ์กึ่งตัวน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D65D82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มาร์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์ด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2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D36F4D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10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ชิ้นส่วนอิเล็กทรอนิกส์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1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ิ้นส่วนอิเล็กทรอนิกส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เหนี่ยวนำที่เป็นชิ้นส่วนอิเล็กทรอนิกส์ (โช๊ค คอยล์ หม้อแปล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5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ั้วต่อสำหรับเส้นใยนำแสง สำหรับกลุ่มเส้นใยนำแสง หรือสำหรับเคเบิล เส้นใยนำ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3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ายเคเบิลและสายสัญญาณเชื่อมต่อ ชนิดใช้กับอุปกรณ์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2.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3*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9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วงจรเสียงหรือแผ่นวงจรภาพของเครื่องประมวลผลข้อมูลอัตโนมั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9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เครื่องเล่นแผ่นเสียง (พิกอัปคาร์ทริดจ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7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109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มเด็มคอมพิวเตอร์ชนิดติดตั้งภายใน/ภายน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30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1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ชิ้นส่วนอิเล็กทรอนิกส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หัวเครื่องเล่นแผ่นเสียง (พิกอัปคาร์ทริดจ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วงจรเสียงหรือแผ่นวงจรภาพของเครื่องประมวลผลข้อมูลอัตโนมั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1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มเด็มคอมพิวเตอร์ชนิดติดตั้งภายใน/ภายน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3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เหนี่ยวนำที่เป็นชิ้นส่วนอิเล็กทรอนิกส์ (โช๊ค คอยล์ หม้อแปล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ายเคเบิลและสายสัญญาณเชื่อมต่อ ชนิดใช้กับอุปกรณ์อิเล็กทรอน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ั้วต่อสำหรับเส้นใ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ำแสง สำหรับกลุ่มเส้นใยนำแสง หรือสำหรับเคเบิล เส้นใยนำ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3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D36F4D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D36F4D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D36F4D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6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คอมพิวเตอร์และอุปกรณ์ต่อพ่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36F4D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36F4D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D36F4D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คอมพิวเตอร์และอุปกรณ์ต่อพ่ว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201  คอมพิว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มวลผลข้อมูลอัตโนมัต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ประมวลผลข้อมูลอัตโนมัติที่พกพาได้ มีน้ำหนักไม่เกิน 10 กิโลกรัม เช่น คอมพิวเตอร์แลปท็อป/โน๊ตบุก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ีดีเอและคอมพิวเตอร์พกพา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ร์ลูกข่าย  เช่น  เครื่องบริการเงินด่วนอัตโนมัติ (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ATM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ทอร์มินอลสำหรับเครื่องชำระเงิน ณ จุดขาย (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POS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ร์ส่วนบุคคล ที่มีหน่วยประมวลผลกลาง หน่วยรับเข้า และหน่วยส่งออก รวมอยู่ในเรือนเดียวกัน จะประกอบรวมกัน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มวลผลข้อมูลอัตโนมัต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ื่นๆ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นำเข้าในลักษณะเป็นระบ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201.16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ระมวลผล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ยกเว้นผลิตภัณฑ์ตามรายการย่อย 26201.14 หรือ26201.15)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ะมีหน่วยดังต่อไปนี้หนึ่งหรือสองหน่วยอยู่ในเรือนเดียวกันหรือไม่ก็ตาม คือ หน่วยเก็บ หน่วยรับเข้า หรือหน่วยส่งออก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5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5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62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D36F4D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ประมวลผล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ัตโนมัต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คอมพิวเต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D36F4D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บริการเงินด่วนอัตโนมัติ (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ATM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ข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เครื่องประมวลผลข้อมูลอัตโนมัติ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ส่วนประกอบและอุปกรณ์ประกอบที่เหมาะสำหรับใช้กับ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มวลผลข้อมูลอัตโนมัติ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ครื่องพิมพ์ดีด/เครื่องประมวลคำ เครื่องคำนวณ และเครื่องจักรสำนักงาน ตั้งแต่สองประเภทขึ้นไปได้อย่างเท่าเทียมกัน (ยกเว้นส่วนประกอบและอุปกรณ์ประกอบที่ใช้เฉพาะกับเครื่องพิมพ์ดีด/เครื่องประมวลคำ เครื่องคำนวณ และเครื่องจักรสำนักงาน ได้ประเภทเดียวเท่านั้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/ประกอบคอมพิว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202  อุปกรณ์จัดเก็บข้อมู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2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่วยจัดเก็บข้อมูล เช่น หน่วยขับแผ่นบันทึก หน่วยขับจานบันทึ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บบแข็ง หน่วยขับแถบบันทึก หน่วยขับจานแสง หน่วยขับซีดีรอม หน่วยขับดีวีดี หน่วยขับซีดีอาร์ อุปกรณ์หน่วยเก็บรูปแบบ รวมถึ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ื่อบันทึกสำหรับอุปกรณ์ดังกล่าว สำหรับเครื่องประมวลผลข้อมูลอัตโนมัติ มีหรือไม่มีสื่อบันทึกที่ถอดออกได้ และไม่ว่าจะเป็นสื่อบันทึ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แม่เหล็ก แสง หรือเทคโนโลยีอื่นๆ 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ถอดออกไม่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ถอดออก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อุปกรณ์จัดเก็บข้อมูล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เครื่องประมวลผลข้อมูลอัตโนมั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E031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จัดเก็บข้อมู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203  จอคอมพิว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อ/มอนิเตอร์ชนิดหลอดแคโทดเรย์และชนิดอื่นๆ รวมถึงเครื่องฉายที่ใช้กับเครื่องคอมพิวเตอร์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3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จอ/มอนิเตอร์ของคอมพิวเตอร์และเครื่องประมวลผลอัตโนมัติ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จอคอมพิว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209  อุปกรณ์ต่อพ่ว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่อพ่ว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พิมพ์ ที่สามารถต่อเข้ากับเครื่องประมวลผลข้อมูลอัตโนมัติหรือเครือข่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พิมพ์แบบอิงค์เจ็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6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พิมพ์เลเซ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6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พิมพ์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6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9.1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อุปกรณ์สำนักงานแบบมัลติฟังก์ชั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 เช่น เครื่อง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รวมถึงเครื่องพิมพ์ เครื่องสแกนเนอร์ เครื่องทำสำเนา และ/หรือ เครื่องโทรสารที่อยู่รวมกัน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สามารถต่อเข้ากับเครื่องประมวลผลข้อมูลอัตโนมัติหรือเครือข่าย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8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66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D36F4D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D36F4D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D36F4D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9.19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่อพ่ว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ป้นพิมพ์คอมพิวเตอร์ ก้านควบคุม เมาส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C2B42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า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ตรวจเอกสารหรือ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ภาพ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scanner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ยกเว้นที่เป็นเครื่องพิมพ์ เครื่องสแกนเนอร์ เครื่องทำสำเนา และ/หร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โทรสารที่อยู่รวมกั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ุปกรณ์แป้นพิกัดเอ็กซ์-วาย ปากกาแสง ลูกกลมควบคุม จอไวสัมผัส พล็อตเตอร์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่วยอื่นๆ ของเครื่องประมวลผลข้อมูลอัตโนมัติ เช่น หน่วยควบคุมและหน่วยตัวปรับต่อ (ยกเว้นแผ่นวงจรเสียงหรือแผ่นวงจรภาพ)   รวมถึ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่านรหัสแท่ง เครื่องอ่านอักขระด้วยแสง เครื่องกวาดตรวจเอกสารหรือ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8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อุปกรณ์ประกอบ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อุปกรณ์ต่อพ่ว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2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2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ต่อพ่ว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65E99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B65E99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B65E9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63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อุปกรณ์สื่อส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B65E99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B65E9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B65E99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3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อุปกรณ์สื่อส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301  โทรศัพท์และโทรสารแบบใช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3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และโทรสารแบบใช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โทรศัพท์แบบใช้สายพร้อมด้วยปากพูดหูฟัง (แฮนด์เซต) ไร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โทรสาร (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Fax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9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ตอบรับโทรศัพท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โทรศัพท์และโทรสารแบบใช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โทรศัพท์แบบใช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โทรสาร (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Fax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30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ประกอบของเครื่องตอบรับโทรศัพท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.40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4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52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โทรศัพท์และโทรสารแบบใช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302  อุปกรณ์สื่อสารแบบไร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สื่อสารแบบไร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โทรศัพท์สำหรับเครือข่ายเซลลูลาร์หรือสำหรับเครือข่ายไร้สาย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ับแบบพกพาสำหรับใช้รับการเรียก รับสัญญาณเตือน หรือรับเพจ และอุปกรณ์เตือนการรับเพจ  รวมถึงวิทยุต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ามตัว (เพจเจ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อุปกรณ์สื่อสารแบบไร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สื่อสารแบ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ร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303  อุปกรณ์สื่อสารที่ใช้ในการรับ/ส่งสัญญาณทางวิทยุและ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3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สื่อสารที่ใช้ในก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ับ/ส่งสัญญาณทางวิทยุและ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B65E99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303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่งสำหรับวิทยุกระจายเสียงหรือวิทยุโทรทัศน์ ที่มีเครื่องรับประกอบร่วมอยู่ด้วย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5*</w:t>
            </w:r>
          </w:p>
        </w:tc>
      </w:tr>
      <w:tr w:rsidR="009E39C8" w:rsidRPr="00A12138" w:rsidTr="00B65E99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่งสำหรับวิทยุกระจายเสียงหรือวิทยุโทรทัศน์ ที่ไม่มีเครื่องรับประกอบร่วม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5*</w:t>
            </w:r>
          </w:p>
        </w:tc>
      </w:tr>
      <w:tr w:rsidR="009E39C8" w:rsidRPr="00A12138" w:rsidTr="00B65E99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3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้องถ่ายโทรทัศน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68525*</w:t>
            </w:r>
          </w:p>
        </w:tc>
      </w:tr>
      <w:tr w:rsidR="009E39C8" w:rsidRPr="00A12138" w:rsidTr="00B65E99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175"/>
                <w:tab w:val="left" w:pos="1443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อุปกรณ์สื่อสารที่ใช้ในก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ับ/ส่งสัญญาณทางวิทยุและ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B65E9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ายอากาศ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สะท้อนสัญญาณอากาศทุกชนิด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านดาวเทีย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วิทยุโทรศัพท์และวิทยุโทรเลข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เครื่องรับวิทยุและเครื่องรับ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อื่นๆ ของอุปกรณ์สื่อสารที่ใช้ในก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ับ/ส่งสัญญาณทางวิทยุและโทรทัศน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2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สื่อสารที่ใช้ในการรับ/ส่งสัญญาณทางวิทยุและ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6309  อุปกรณ์สื่อส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สื่อส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ัญญาณแจ้งโจรกรรมหรืออัคคีภัยและเครื่องอุปกรณ์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9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สื่อสารสถานีภาคพื้นดิน (สถานีฐาน) เครื่องจักรสำหรับการรับ การเปลี่ยน และการส่ง หรือการสร้างเสียง ภาพ หรือข้อมูลอื่นๆ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ตัดต่อสัญญาณและจัดเส้นทาง 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ส่งและเครื่องรับวิทยุชนิดที่ใช้สำหรับการแปลภาษาในทันทีของการประชุมที่ใช้หลายภาษา หน่วยควบคุมและหน่วยตัวปรับต่อ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เกตเวย์ บริดจ์ และอุปกรณ์จัดเส้นทา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มเด็มสำหรับเครื่องอุปกรณ์นำสัญญา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นไร้สาย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อุปกรณ์สื่อสารอื่นๆ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ำหรับการสื่อสารในระบบเครือข่ายทางสายหรือไร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อุปกรณ์สื่อส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สัญญาณแจ้งโจรกรรมหรืออัคคีภัยและเครื่องอุปกรณ์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อุปกรณ์สื่อสารอื่นๆ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ระบบเครือข่ายทางสายหรือไร้ส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3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สื่อสาร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3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4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ใช้อิเล็กทรอนิกส์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4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ใช้อิเล็กทรอนิกส์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401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รับ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ับสำหรับโทรทัศน์ จะมีเครื่องรับวิทยุกระจายเสียง หรือเครื่องบันทึกเสียงหรือถอดเสียง หรือเครื่องบันทึกภาพวิดีโอหรือถอดภาพวิดีโอ ประกอบร่วมอยู่ด้ว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อ/มอนิเตอร์และเครื่องฉาย ที่ไม่มีเครื่องอุปกรณ์รับสัญญาณโทรทัศน์ประกอบร่วมอยู่ด้วย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ี่ไม่ใช้เฉพาะกับระบบประมวลผลข้อมูลอัตโนมัต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3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1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รับ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รับโทรทัศน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2068A8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2068A8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2068A8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2068A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2068A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2068A8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402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รับวิทยุ เครื่องเล่น บันทึก และทำสำเนาเสียงและ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ับวิทยุ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ับวิทยุกระจายเสียง ที่สามารถทำงานได้โดยมีพลังงานจากแหล่งภายนอ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ไม่ก็ตา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่น เครื่องรับวิทยุและเล่นเทปคาสเซ็ตขนาดกระเป๋า เครื่องรับ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ุ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 ที่มีเครื่องบันทึกเสียงหรือถอดเสียงประกอบร่วมอยู่ด้วย ทรานซิสเตอร์ (ยกเว้นชนิดใช้กับยานยนต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ับวิทยุกระจายเสียง ที่ไม่สามารถทำงานได้โดยไม่มีพลังงานจากแหล่งภายนอกชนิดที่ใช้กับยานย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ล่น บันทึก และทำสำเนาเสียงและ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หมุนแผ่นเสีย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รกคอร์ดเด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เล่นแผ่นเสียง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เล่นเทปคาสเซ็ตและเครื่องอุปกรณ์สำหรับถอดเสีย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3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บันทึกเทปแม่เหล็กและเครื่องอุปกรณ์สำหรับบันทึกเสียง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มีอุปกรณ์ถอดเสียงประกอบร่วมอยู่ด้ว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.4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73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402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องถ่ายบันทึกวิดีโอและเครื่องบันทึกหรือถอดวิดีโ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องถ่ายบันทึกวิดีโ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บันทึกหรือถอดวิดีโอ จะมีภาครับวิดีโอประกอบร่วมอยู่ด้วย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3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2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ครื่องรับวิทยุ</w:t>
            </w:r>
            <w:r w:rsidRPr="006F18F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ระจายเสียง (ยกเว้นสายอาก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า</w:t>
            </w:r>
            <w:r w:rsidRPr="006F18F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ศและเครื่องสะท้อนสัญญาณทางอากาศ)</w:t>
            </w: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ครื่องเล่น บันทึก และทำสำเนาเสียงและ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ครื่องรับวิทยุกระจายเสียง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(ยกเว้นสายอากาศและเครื่องสะท้อนสัญญาณทางอากาศ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เล่น บันทึก และทำสำเนาเสียงและภาพ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รับวิทยุ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ครื่องเล่น บันทึก และทำสำเนาเสียงและ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403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ไมโครโฟน  ลำโพง  และเครื่องขยายเสี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มโครโฟน ลำโพง และเครื่องขยายเสียง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โครโฟนและขาตั้งไมโครโฟ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ำโพงจะติดตั้งในตู้ลำโพงหรือไม่ก็ตาม  รวมถึงหูฟังชนิดครอบหัวและหูฟังชนิดเสียบหูจะประกอบรวมกับไมโครโฟนหรือไม่ก็ตาม และชุดที่ประกอบด้วยไมโครโฟนหนึ่งตัวและลำโพงตั้งแต่หนึ่งตัวขึ้น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3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ขยายสัญญาณไฟฟ้าในช่วงความถี่สัญญาณเสียงและชุดเครื่องขยายเสียงด้ว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3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ไมโครโฟน ลำโพง หูฟัง และเครื่องขยายเสี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ไมโครโฟน ลำโพง และเครื่องขยายเสี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409  </w:t>
            </w:r>
            <w:r w:rsidRPr="002068A8">
              <w:rPr>
                <w:rFonts w:ascii="TH SarabunPSK" w:eastAsia="Calibri" w:hAnsi="TH SarabunPSK" w:cs="TH SarabunPSK"/>
                <w:b/>
                <w:bCs/>
                <w:spacing w:val="-2"/>
                <w:sz w:val="26"/>
                <w:szCs w:val="26"/>
                <w:cs/>
              </w:rPr>
              <w:t>เครื่องใช้อิเล็กทรอนิกส์อื่นๆ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อิเล็กทรอนิกส์อื่นๆ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ิดีโอเกมชนิดที่ใช้กับเครื่องรับโทรทัศน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858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5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ู้เพล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1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ล่นคาราโอเกะ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3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32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14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ับสำหรับวิทยุโทรศัพท์หรือวิทยุโทรเลข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44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2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ใช้อิเล็กทรอนิกส์อื่นๆ ชนิดใช้ในครัวเรือน (ยกเว้นวิดีโอเกมชนิดที่ใช้กับเครื่องรับโทรทัศน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่วนประกอบของตู้เพลง เครื่องเล่นคาราโอเก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่วนประกอบของเครื่องรับสำหรับวิทยุโทรศัพท์หรือวิทยุโทรเลข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30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40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5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4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ใช้อิเล็กทรอนิกส์อื่นๆ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4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before="120"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65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เครื่องอุปกรณ์ที่ใช้ในการวัด การทดสอบ </w:t>
            </w:r>
            <w:r w:rsidRPr="006F18F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การนำร่อง และการควบคุม  รวมถึงนาฬิกา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5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เครื่องอุปกรณ์ที่ใช้ในการวัด การทดสอบ </w:t>
            </w:r>
            <w:r w:rsidRPr="006F18F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การนำร่อง และการควบคุ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511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เครื่องอุปกรณ์ที่ใช้ในการวัด การทดสอบ </w:t>
            </w:r>
            <w:r w:rsidRPr="006F18F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นำร่อง และการควบคุม (ยกเว้นที่ใช้ในทางอุตสาหกรร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และเครื่องใช้ที่ใช้การเดินเรือหรือเดินอากาศ อุตุนิยมวิทยา หรือทางธรณีฟิสิกส์ และอุปกรณ์และเครื่องใช้ที่คล้ายกั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ข็มทิศสำหรับหาทิศทาง อุปกรณ์และเครื่องใช้อื่นๆ ที่ใช้ในการเดินเรือและเดินอ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หาพิสั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และเครื่องใช้ในการสำรวจ (รวมถึงการสำรวจโดยวิธีการถ่ายรูป) ใช้ในทางอุทกศาสตร์ สมุทรศาสตร์ อุทกวิทยา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ุตุนิยมวิทยา หรือทางธรณีฟิสิ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เข็มทิศ)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หาพิสัย เครื่องวัดมุมและเครื่องวัดระยะ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ปกรณ์และเครื่องใช้ที่ใช้ในการสำรวจโดยวิธีถ่ายรูป เครื่องวิทยุหยั่งอากาศ (เรดิโอซอนด์) เครื่องวิทยุวัดลม (เรดิโอวินด์) และอุปกรณ์และเครื่องใช้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1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รดาร์ เครื่องวิทยุช่วยการเดินเรือหรือเดินอากาศ และเครื่องวิทยุควบคุมระยะไก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ั่งที่มีความไว อุปกรณ์ที่ใช้ในการเขียนแบบ การคำนวณทางคณิตศาสตร์ การวัดความยาว และอุปกรณ์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ั่ง (บาลานซ์) ที่มีความไว 5 เซนติกรัมหรือไวกว่า มีหรือไม่มีตุ้มน้ำหนั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ต๊ะเขียนแบบและเครื่องเขียนแบบ จะเป็นชนิดอัตโนมัติหรือไม่ก็ตาม และอุปกรณ์อื่นๆ ที่ใช้ในการเขียนแบบ การทำเครื่องหมาย หรือ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คำนวณทางคณิตศาส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โครมิเตอร์ แคลลิเปอร์ เกจ และอุปกรณ์ที่ใช้วัดความยาวด้วยมือ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อุปกรณ์สำหรับวัดปริมาณทางไฟฟ้าหรือรังสีที่ทำให้เกิดไอออไนเซซ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อุปกรณ์สำหรับวัดหรือตรวจหาการแผ่รังสีที่ทำให้เกิดไอออไนเซซ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4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อสซิลโลสโกปและออสซิลโลกราฟ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4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4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43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before="120"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ัลติมิเตอร์ อุปกรณ์และเครื่องอุปกรณ์อื่นๆ สำหรับวัดหรือตรวจสอบแรงดันกระแส ความต้านทาน หรือกำลังไฟฟ้า 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ที่ไม่มีเครื่องบันทึ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43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43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4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อุปกรณ์อื่นๆ ที่ออกแบบเป็นพิเศษสำหรับโทรคมนาคม เช่น ครอสทอล์กมิเตอร์ เครื่องวัดอัตรากำลังขยาย เครื่องวัดค่าความเพี้ยน โซโฟมิ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4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68A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มัลติมิเตอร์ อุปกรณ์และเครื่องอุปกรณ์สำหรับวัดหรือตรวจสอบเวเฟอร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ึ่งตัวนำหรืออุปกรณ์กึ่งตัวนำ  อุปกรณ์และเครื่องอุปกรณ์สำหรับวัดหรือตรวจสอบแรงดันกระแส ความต้านทานหรือกำลังไฟฟ้า และปริมาณไฟฟ้า 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ที่มีเครื่องบันทึ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4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อุปกรณ์ตรว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ดคุณสมบัติทางฟิสิกส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5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ฮโดรมิเตอร์และอุปกรณ์ที่คล้ายกัน เทอร์โมมิเตอร์ ไพโรมิ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ารอมิเตอร์ ไฮโกรมิเตอร์ ไซโครมิเตอร์ จะบันทึกได้หรือไม่ก็ตาม  รวมถึงอุปกรณ์ดังกล่าวตั้งแต่สองชนิดขึ้นไปที่ประกอบร่วม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5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และเครื่องอุปกรณ์สำหรับวัดหรือตรวจสอบการไหล ระดับ </w:t>
            </w:r>
            <w:r w:rsidRPr="002068A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ความดัน หรือตัวแปรอื่นๆ ของของเหลวหรือก๊าซ เช่น เครื่องวัดการไหล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กจระดับ มาโนมิเตอร์ เครื่องวัดความ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5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อุปกรณ์สำหรับการวิเคราะห์ทางฟิสิกส์หรือเคมี (เช่น โพลาริมิเตอร์ รีแฟรกโตมิเตอร์ สเปกโทรมิเตอร์ เครื่องวิเคราะห์ก๊าซหรือควัน)  อุปกรณ์และเครื่องอุปกรณ์สำหรับวัดหรือตรวจสอบความหนืด ความพรุน การขยายตัว แรงตึงผิว หรือที่คล้ายกัน อุปกรณ์และเครื่องอุปกรณ์สำหรับการวัดหรือตรวจสอบปริมาณ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วามร้อน เสียง หรือแสง (รวมถึงเครื่องวัดแสงในการถ่ายรูป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อุปกรณ์สำหรับวัด ตรวจสอบ และทดสอบ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6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้องจุลทรรศน์ (ยกเว้นกล้องจุลทรรศน์แบบใช้เลนส์)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ิฟแฟรก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6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และเครื่องใช้สำหรับทดสอบความแข็ง ความแข็งแร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วามคงทนต่อการอัด ความยืดหยุ่น หรือคุณสมบัติเชิงกลอื่นๆ ของวัตถุ (เช่น โลหะ ไม้ สิ่งทอ กระดาษ พลาสต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6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วัดปริมาณการจ่ายหรือการผลิตก๊าซ ของเหลว หรือไฟฟ้า รวมถึงคาลิเบรติ้งมิเตอร์ของเครื่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6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6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6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นับรอบ เครื่องนับผลผลิต แท็กซี่มิเตอร์ ไมลีโอมิ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ับก้าวและที่คล้ายกัน เครื่องบอกความเร็ว เครื่องวัดรอบ รวมถึงสตรอโบสโกป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6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6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6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อุปกรณ์สำหรับบังคับหรือควบคุมโดยอัตโนมัติแบบไฮดรอลิกหรือแบบนิวมา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6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6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66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ต๊ะทดสอบ (เทสต์เบนช์)  อุปกรณ์และเครื่องใช้สำหรับตรวจส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068A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วเฟอร์กึ่งตัวนำหรืออุปกรณ์กึ่งตัวนำ ตรอบสอบโฟโตมาส์กหรือเรติเคิล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ในการผลิตอุปกรณ์กึ่งตัวนำ อุปกรณ์และเครื่องใช้เชิงทัศนศาสตร์สำหรับวัดอนุภาคสารปนเปื้อนที่ผิวเวเฟอร์กึ่งตัวนำ เครื่องตรวจสอบความผิดพลาดโดยใช้แสงและซ่อมสำหรับแผงวงจรพิมพ์/แผงการเดินสายแบบพิมพ์และแผ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งจรไฟฟ้า (พีซีเอ)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อุปกรณ์และเครื่องใช้ทางทัศนศาตร์อื่นๆ เครื่องอุปกรณ์สำหรับใช้ทดสอบเคเบิล เครื่องตรวจสอบปริมาณก๊าซออกซิเจนในไอเสียรถยนต์ (ออกซิเจนเซนเซอร์) เฉพาะที่ใช้ทำงานร่วมกับคะตะไลติกคอนเวอร์เตอร์ และอุปกรณ์ เครื่องใช้ และเครื่องจักร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66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86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6511.7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7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ทอร์โมสแตตและมาโนสแตต  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7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6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8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</w:t>
            </w:r>
            <w:r w:rsidRPr="006F18F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ครื่องอุปกรณ์ที่ใช้ในการวัด การทดสอบ การนำร่อง และการควบคุม (ยกเว้นที่ใช้ในทางอุตสาหกรร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8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เครื่องเรดาร์ เครื่องวิทยุช่วยการเดินเรือหรือเดินอากาศ และเครื่องวิทยุควบคุมระยะไก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40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8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ของผลิตภัณฑ์ใน 26511.12, 26511.20, 26511.32-33, 26511.41-45, 26511.51-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อุปกรณ์และครื่องใช้ในการสำรวจ ใช้ในทางอุทกศาสตร์ สมุทรศาสตร์ อุทกวิทยา อุตุนิยมวิทยา หรือทา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ธ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ณีฟิสิก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และอุปกรณ์ประกอบของอุปกรณ์ที่ใช้ในการเขียนแบบ การทำเครื่องหมาย หรือการคำนวณทางคณิตศาสตร์ อุปกรณ์วัดความยาวที่ใช้งานด้วยมื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ไฮโดรมิเตอร์และอุปกรณ์ที่คล้ายกัน เทอร์โมมิเตอร์ ไพโรมิเตอร์ ไฮโกรมิเตอร์ และไซโครมิเตอร์  รวมถึงอุปกรณ์ดังกล่าวตั้งแต่สองชนิดขึ้นไปที่ประกอบร่วม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49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อุปกรณ์สำหรับวัดหรือตรวจสอบการไหล ระดับ ความดัน หรือตัวแปรอื่นๆ ของของเหลวและก๊าซ (เช่น เครื่องวัดการไหล เกจระดับ มาโนมิเตอร์ เครื่องวัดความร้อ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อุปกรณ์และเครื่องอุปกรณ์สำหรับการวิเคราะห์ทางฟิสิกส์หรือเคมี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ของออสซิ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โ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สโกป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ครื่องวิเคราะห์สเปกตรัม อุปกรณ์และเครื่องอุปกรณ์สำหรับวัดหรือตรวจหาการแผ่รังสีแอลฟา เบตา แกมมา เอกซเรย์ คอสมิก หรือรังสีอื่นๆ ที่ทำให้เกิดไออไนเซซัน และอุปกรณ์และเครื่องอุปกรณ์อื่นๆ สำหรับวัดหรือตรวจสอบปริมาณทางไฟฟ้า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8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และอุปกรณ์ประกอบของกล้องจุลทรรศน์ (ยกเว้นกล้องจุลทรรศน์แบบใช้เลนส์)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ิฟแฟรกช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8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ผลิตภัณฑ์ใน 2511.63-6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ของเครื่องวัดปริมาณการจ่ายหรือการผลิตก๊าซ ของเหลว หรือไฟฟ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ของเครื่องนับรอบ เครื่องนับผลผลิต แท็กซี่มิเตอร์ ไมลีโอมิเตอร์ เครื่องนับก้าว เครื่องบอกความเร็ว เครื่องวัดรอบ สตรอโบสโคป และเครื่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8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ผลิตภัณฑ์ใน 26511.66 และ 26511.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ต๊ะทดสอบ อุปกรณ์และเครื่องใช้เชิงทัศนศาสตร์อื่นๆ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ุปกรณ์สำหรับใช้ทดสอบเคเบิล และเครื่องใช้และเครื่องจักรสำหรับวัดหรือตรวจสอบ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0B4246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</w:pPr>
            <w:r w:rsidRPr="000B424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ส่วนประกอบและอุปกรณ์ประกอบของเทอร์โมสแตตและมาโนสแตต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5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4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3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86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ผลิตภัณฑ์ใน 26511.11 และ 26511.6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และอุปกรณ์ประกอบของเข็มทิศสำหรับหาทิศทาง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ใช้อื่นๆ ที่ใช้ในการเดินเรือและเดินอ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และอุปกรณ์ประกอบของเครื่องจักรและเครื่องใช้สำหรับทดสอบความแข็ง ความแข็งแรง ความคงทนต่อการอัด ความยืดหยุ่น หรือคุณสมบัติเชิงกลอื่นๆ ของวัตถุ (เช่น โลหะ ไม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 กระดาษ พลาสต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8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28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1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อุปกรณ์ที่ใช้ในการวัด การทดสอบ การนำร่อง และการควบคุม (ยกเว้นที่ใช้ในทางอุตสาหกรรม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512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อุปกรณ์ที่ใช้ในการวัด การทดสอบ และ</w:t>
            </w:r>
            <w:r w:rsidRPr="006F18F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ควบคุมกระบวนการผลิตในทาง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B455B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2651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12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และเครื่องอุปกรณ์สำหรับบังคับหรือควบคุมโดยอัตโนมัติอื่นๆ (ยกเว้นแบบไฮดรอลิกหรือแบบนิวมาติก) เช่น อุปกรณ์และเครื่องอุปกรณ์ที่ประกอบร่วมกันหรือทำงานเชื่อมกันกับเครื่องประมวลผลข้อมูลอัตโนมัติสำหรับบังคับหรือควบคุมการขับเคลื่อน อับเฉา หร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ย้ายสินค้าของเรือโดยอัตโนมัติ  เครื่องอุปกรณ์อัตโนมัติสำหรับบังคับหรือควบคุมสารละลายเคมีหรือสารละลายเคมีไฟฟ้าในการผลิตแผ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วงจรพิมพ์/แผงการเดินสายแบบพ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พ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ครื่องสร้างเสถียรภาพ เครื่องปรับแรงเคลื่อนไฟฟ้าโดยอัตโนมัติ สำหรับใช้กับความดันไฟฟ้าตั้งแต่ 11,000 โวลต์ขึ้นไป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26.51.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4826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189032*</w:t>
            </w:r>
          </w:p>
        </w:tc>
      </w:tr>
      <w:tr w:rsidR="009E39C8" w:rsidRPr="00B455B5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2651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2651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อุปกรณ์และเครื่องอุปกรณ์สำหรับบังคับหรือควบคุมโดยอัตโนมัติ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26.51.8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4828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B455B5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5B5">
              <w:rPr>
                <w:rFonts w:ascii="TH SarabunPSK" w:hAnsi="TH SarabunPSK" w:cs="TH SarabunPSK"/>
                <w:sz w:val="26"/>
                <w:szCs w:val="26"/>
                <w:cs/>
              </w:rPr>
              <w:t>18903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51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51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อุป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ณ์ที่ใช้ในการวัด การทดสอบ และการควบคุมกระบวนการผลิตในทางอุตสาหกรร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5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นาฬิก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521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นาฬิก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าฬิกาชนิดวอตช์และชนิดคล็อก (ยกเว้นเครื่องนาฬิกาและส่วนประกอ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าฬ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ิ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ข้อมือ นาฬิกาพก และนาฬิกาชนิดวอตช์อื่นๆ (ยกเว้นนาฬิกาจับเวลา) ที่มีตัวเรือน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มีค่าหรือโลหะที่หุ้มติดด้วยโลหะมีค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าฬิกาข้อมือ นาฬิกาพก และนาฬิกาชนิดวอตช์อื่นๆ (ยกเว้นนาฬิกาจับเวลา) ที่มีตัวเรือน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สดุอื่นๆ (ยกเว้นโลหะมีค่าหรือโลหะที่หุ้มติดด้วยโลหะมีค่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1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าฬิกาชนิดคล็อกแบบที่ใช้กับแผงหน้าปัดอุปกรณ์และนาฬิกาชนิดคล็อกที่คล้ายกัน สำหรับยานบก อากาศยาน ยานอวกาศ หรือยานน้ำ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13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20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าฬิกาชนิดคล็อกที่มีเครื่องนาฬิกาชน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อตช์ นาฬิกาปลุก นาฬิกาติดผนัง และนาฬิกาชนิดคล็อ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าฬิกาชนิดคล็อกที่มีเครื่องนาฬิกาชนิดวอตช์ (ยกเว้นนาฬิกาชนิดคล็อกตามผลิตภัณฑ์ 26521.13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าฬิกาชนิดคล็อกอื่นๆ เช่น นาฬิกาปลุก นาฬิกาติดผนัง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าฬิกาชน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อตช์และชนิดคล็อก และส่วนประกอ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าฬิกาชนิดวอตช์ที่สมบูรณ์และประกอบ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าฬิกาชนิดคล็อกที่สมบูรณ์และประกอบ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9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นาฬิกาชนิดวอตช์ที่สมบูรณ์แล้วซึ่งยังไม่ประกอบหรือประกอบเพียงบางส่วน (ชุดเครื่องนาฬิกา)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าฬิกาชนิดวอตช์ที่ยังไม่สมบูรณ์ซึ่งประกอบแล้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าฬิกาชนิดวอตช์ที่ทำมาอย่างคร่าว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นาฬิกาชนิดคล็อกที่สมบูรณ์แล้ว ซึ่งยังไม่ประกอบหรือประกอบเพียงบางส่วน (ชุดเครื่องนาฬิกา) เครื่องนาฬิกาชนิดคล็อกที่ยังไม่สมบูรณ์ซึ่งประกอบแล้ว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าฬิกาชนิดคล็อกที่ทำมาอย่างคร่าว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2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เรือนนาฬิกาชนิดวอตช์และชนิดคล็อก และส่วนประกอบ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เรือน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เรือนนาฬิกาชนิดวอตช์และส่วนประกอบของตัวเรือน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11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เรือนนาฬิกาชนิดคล็อกและส่วนประกอบของตัวเรือน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1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อื่นๆ ของนาฬิกาชนิดคล็อกหรือชนิดวอตช์ เช่น สปริ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ยนาฬิกา อัญมณี หน้าปัด แผ่นรองและแผ่นเชื่อม (บริดจ์)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14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นาฬิก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529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อื่นๆ ที่มีเครื่องนาฬิกาประกอบอยู่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9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าฬิกาจับเว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วอตช์ที่มีตัวเรือน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มีค่าหรือโลหะที่หุ้มติดด้วยโลห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ีค่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คล็อกที่มีตัวเรือน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สดุอื่นๆ (ยกเว้นโลหะมีค่าหรือโลหะที่หุ้มติ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้วยโลหะมีค่า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1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ลงเวลา เครื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บันทึกเวลา มิเตอร์จอดรถ และส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์ตั้งเวลาที่มีเครื่องนาฬิกาชนิดคล็อกหรือชนิดวอตช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บันทึกเวลาและเครื่องอุปกรณ์สำหรับวั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บันทึ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อกช่วงของเวลา มีเครื่องนาฬิกาชนิดคล็อกและชนิดวอตช์หรือมีซินโครนัสมอเตอร์ เช่น เครื่องลงเวลา เครื่องบันทึกเวลา มิเตอร์จอดรถ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6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วิตช์ตั้งเวลาที่มีเครื่องนาฬิกาชนิดคล็อ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ชนิดวอตช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มี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ินโครนัสมอ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2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10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52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มีเครื่องนาฬิกาประกอบอยู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นาฬิกาจับเว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5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4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B65E99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ผลิตภัณฑ์อื่นๆ ที่มีเครื่องนาฬิกาประกอบอยู่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52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66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ฉายรังสี เครื่อง</w:t>
            </w:r>
            <w:r w:rsidRPr="006F18F5">
              <w:rPr>
                <w:rStyle w:val="Emphasis"/>
                <w:rFonts w:ascii="TH SarabunPSK" w:eastAsia="Calibri" w:hAnsi="TH SarabunPSK" w:cs="TH SarabunPSK"/>
                <w:b/>
                <w:bCs/>
                <w:color w:val="auto"/>
                <w:sz w:val="26"/>
                <w:szCs w:val="26"/>
                <w:cs/>
              </w:rPr>
              <w:t>ไฟฟ้า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างการแพทย์และทางกายภาพบำบัด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6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ฉายรังสี เครื่อง</w:t>
            </w:r>
            <w:r w:rsidRPr="006F18F5">
              <w:rPr>
                <w:rStyle w:val="Emphasis"/>
                <w:rFonts w:ascii="TH SarabunPSK" w:eastAsia="Calibri" w:hAnsi="TH SarabunPSK" w:cs="TH SarabunPSK"/>
                <w:b/>
                <w:bCs/>
                <w:color w:val="auto"/>
                <w:sz w:val="26"/>
                <w:szCs w:val="26"/>
                <w:cs/>
              </w:rPr>
              <w:t>ไฟฟ้า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างการแพทย์และทางกายภาพบำบ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600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ครื่องฉายรังสี เครื่อง</w:t>
            </w:r>
            <w:r w:rsidRPr="006F18F5">
              <w:rPr>
                <w:rStyle w:val="Emphasis"/>
                <w:rFonts w:ascii="TH SarabunPSK" w:eastAsia="Calibri" w:hAnsi="TH SarabunPSK" w:cs="TH SarabunPSK"/>
                <w:b/>
                <w:bCs/>
                <w:color w:val="auto"/>
                <w:sz w:val="26"/>
                <w:szCs w:val="26"/>
                <w:cs/>
              </w:rPr>
              <w:t>ไฟฟ้า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างการแพทย์และทางกายภาพบำบ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6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ฉายรังสี เครื่องไฟฟ้าทางการแพทย์และทางกายภาพบำบ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660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อุปกรณ์ที่ใช้ในการแผ่เอกซเรย์หรือการแผ่รังสีแอลฟา เบตา หรือแกมมาเป็นหลัก จะใช้ประโยชน์ทางการแพทย์ ศัลยกรร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นตกรรม หรือสัตวแพทย์ หรือไม่ก็ตาม  รวมถึงเครื่องบันทึกภาพรังสีหรือเครื่องรังสีบำบัด หลอดเอกซเรย์ และเครื่องกำเนิดเอกซเรย์อื่นๆ เครื่องกำเนิดไฟฟ้าแรงสูงของเครื่องเอกซเรย์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งควบคุมและโต๊ะควบคุม จอ โต๊ะ เก้าอี้ และของที่คล้ายกันที่ใช้ในการตรวจหรือรักษาด้วยเอกซเรย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6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2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0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วินิจฉัยโรคด้วยไฟฟ้า (รวมถึงเครื่องตรวจสอบการทำงานของอวัยวะต่างๆ หรือเครื่องตรวจวัดตัวแปรทางสรีรวิทยา) เช่น เครื่องบันทึกคลื่นหัวใจไฟฟ้า เครื่องกวาดตรวจด้วยอั</w:t>
            </w:r>
            <w:r w:rsidR="008C2B42"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ร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นิก เครื่องตรวจสอบอวัยวะโดยใช้พลังงานจากสนามแม่เหล็ก เครื่องซินทิกราฟิก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6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1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0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ังสีอัลตราไวโอเลตหรืออินฟราเร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6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1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0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่วยฟัง เครื่องคุมจังหวะสำหรับกระตุ้นกล้ามเนื้อหัวใจ และเครื่องใช้อื่นๆ ที่ใช้สวม พก หรือฝังในร่างกาย เพื่อทดแทนความผิดปกติหรือความพิกา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6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1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2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0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60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เครื่องฉายรังส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ไฟฟ้าทางการแพทย์และทางกายภา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ำ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ัด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6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67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อุปกรณ์ที่ใช้ในทางทัศนศาสตร์และอุปกรณ์ถ่าย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7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อุปกรณ์ที่ใช้ในทางทัศนศาสตร์และอุปกรณ์ถ่าย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701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ลนส์ที่ใช้ในทางทัศนศาส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่นบางและแผ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โพลาไรส์  เลนส์ ปริซึม กระจก และวัตถุเ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ชิ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ทัศนศาสตร์อื่นๆ (ยกเว้นที่ทำจากแก้วที่ไม่ได้ตกแต่งเพื่อใช้งานทางทัศนศาสตร์) ที่จะประกอบหรือไม่ก็ตาม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ลนส์ใกล้วัตถุ สำหรับกล้องถ่าย เครื่องฉาย หรือเครื่องขยายหรือย่อภาพถ่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1.1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8C2B42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ลนส์ใกล้วัตถุอื่นๆ (ยกเว้นสำหรับกล้องถ่าย เครื่องฉาย หรือเครื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งขยายหรือย่อภาพถ่าย และเครื่องฉายภาพยนตร์)  ฟิลเตอร์  เลนส์</w:t>
            </w:r>
            <w:r w:rsid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ปริซึมสำหรับประภาคารหรือกระโจมไฟ  รวมถึงเลนส์ ปริซึม </w:t>
            </w:r>
            <w:r w:rsid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ระจกเงา และวัตถุเชิงทัศนศาสตร์อื่นๆ สำหรับเครื่องฉายภาพยนตร์ </w:t>
            </w:r>
            <w:r w:rsidR="008C2B42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องถ่ายภาพยนตร์ กล้องถ่ายรูป เครื่องฉายอื่นๆ และอุปกรณ์ทางการแพทย์และทางศัลยกรรม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2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1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D26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ผ่นบางและแผ่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ำจากวัตถุโพลาไรส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ปริซึม กระจกเง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ละวัตถุเชิงทัศนศาสตร์อื่นๆ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ัตถุใดก็ตาม ไม่ได้ประกอบ สำหรับกล้องถ่ายรูปหรือกล้องถ่ายภาพยนตร์หรือเครื่องฉายภาพยนตร์ (ยกเว้นของดังกล่าวที่ทำจากแก้วที่ไม่ได้ตกแต่งเพื่อใช้งานทา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ัศนศาสต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ลนส์ที่ใช้ในท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ัศนศาส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8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702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อุปกรณ์ที่ใช้ในทางทัศนศาสตร์ (ยกเว้นเลนส์ที่ใช้ในทางทัศนศาสต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ที่ใช้ในทางทัศนศาสตร์ (ยกเว้นเลนส์ที่ใช้ในทางทัศนศาสต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้องสองตา กล้องตาเดียว กล้องส่องทางไกลเชิงทัศนศาสตร์อื่นๆ อุปกรณ์ดาราศาสตร์อื่นๆ และกล้องจุลทรรศน์แบบใช้เลน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ล้องสองตา กล้องตาเดียว กล้องส่องเป้าสำหรับกีฬายิงปื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องส่องทางไกลเชิงทัศนศาสตร์อื่นๆ และอุปกรณ์ดาราศาสตร์อื่นๆ (ยกเว้นอุปกรณ์สำหรับวิทยุดาราศาสต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องจุลทรรศน์แบบใช้เลนส์เชิงประกอบ กล้องจุลทรรศน์แบ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องตา กล้องจุลทรรศน์สำหรับใช้ในการถ่ายรูป ถ่ายภาพยนตร์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หรือการแ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ภาพของจุลวัตถุ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อุปกรณ์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ึกเหลวที่ไม่ได้เป็นของซึ่งจัดประเภทไว้ในที่อื่น เลเซอร์ (ยกเว้นเลเซอร์ไดโอด)  รวมถึงเครื่องใช้และอุปกรณ์อื่นๆ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ชิงทัศนศาสตร์ที่ไม่ได้จัดประเภทไว้ในที่อื่น เช่น กล้องเล็งสำหรับติดกับปืน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อุปกรณ์ที่ใช้ในทางทัศนศาสตร์ (ยกเว้นเลนส์ที่ใช้ในทางทัศนศาสต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2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กล้องสองตา กล้องตาเดียว กล้องส่องทางไกลเชิงทัศนศาสตร์อื่นๆ อุปกรณ์ดาราศาสตร์อื่นๆ และกล้องจุลทรรศน์แบบใช้เลน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กล้องสองตา กล้องตาเดียว กล้องส่องทางไกลเชิงทัศนศาสตร์อื่นๆ อุปกรณ์ดาราศาสตร์อื่นๆ และกล้องจุลทรรศน์แบบใช้เลนส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กล้องจุลทรรศน์แบบใช้เลนส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ชิงประกอบ กล้องจุลทรรศน์แบบสองตา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องจุลทรรศน์สำหรับใช้ในการถ่ายรูป ถ่ายภาพยนตร์ หรือแย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ภาพของจุลวัตถุ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2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กลอุปกรณ์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ึกเหล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ไม่ได้เป็นของซึ่งจัดประเภทไว้ในที่อื่น เลเซอร์ (ยกเว้นเลเซอร์ไดโอด)  รวมถึงเครื่องใช้และอุปกรณ์อื่นๆ เชิงทัศนศาสตร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ซึ่งมิ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ที่ใช้ในทา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ัศนศาสตร์ (ยกเว้นเลนส์ที่ใช้ในทางทัศนศาสตร์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8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703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อุปกรณ์ถ่ายภาพและถ่ายภาพยน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ถ่ายภาพและถ่ายภาพยน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้องถ่ายรูปชนิดที่ใช้สำหรับการเตรียมเพลตหรือลูกกลิ้งที่ใช้ในการพิมพ์ กล้องถ่ายรูปที่ออกแบบเป็นพิเศษสำหรับใช้ใต้น้ำ สำหรับการสำรวจทางอากาศ หรือสำหรับใช้ในทางการแพทย์หรือศัลยกรรมเพื่อตรวจสอบอวัยวะภายใน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้องถ่ายรูปชนิดที่ใช้ทำภาพเชิงซ้อนเพื่อวัตถุประสงค์ในทางนิติวิทยาหรืออาชญาวิทย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้องถ่ายบันทึกภาพดิจิทั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2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้องถ่ายรูปชนิดที่ถ่ายแล้วได้ภาพทันที  กล้องถ่ายรูปที่มีช่องมองภาพ</w:t>
            </w:r>
            <w:r w:rsidRPr="000B424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แบบผ่านเลนส์ (</w:t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ซิ</w:t>
            </w:r>
            <w:r w:rsidRPr="000B424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งเกิลเลนส์รีเฟลกซ์ (เอสแอลอาร์))  กล้องถ่ายรูปชนิ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สำหรับบันทึกเอกสารบนไมโครฟิล์ม ไมโครฟิล หรือไมโครฟอร์มอื่นๆ  กล้องถ่ายรูปที่มีเลเซอร์โฟโตพล็อตเตอร์หรือเครื่องสร้างภาพที่มีตัวประมวลผลภาพเ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ตอร์ และกล้องถ่ายรูป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้องถ่ายภาพยน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ฉายภาพยนตร์ เครื่องฉายสไลด์ และเครื่องฉายภาพนิ่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ฉายภาพยน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ฉายสไลด์และเครื่องฉายภาพนิ่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ไฟแฟ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ขยายภาพ เครื่องอุปกรณ์ที่ใช้ตามห้องปฏิบัติการภาพถ่าย เนกาโตสโกป และจอฉาย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65E9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ไฟแฟ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ช้ในการถ่ายรูปและหลอดไฟแฟ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40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ขยายและเครื่องย่อภาพถ่าย (ยกเว้นที่ใช้ในการถ่ายทำภาพยนต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ุปกรณ์ที่ใช้ตามห้องปฏิบัติการภาพถ่าย (รวมถึงภาพยนตร์) ซึ่งมิได้จัดประเภทไว้ในทื่อ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เช่น เครื่องอุปกรณ์สำหรับล้างม้วนฟิล์มหรือม้วนกระดาษที่ใช้ในการถ่ายรูปหรือถ่ายภาพยนตร์ สำหรับอัดรูปจากฟิล์มที่ล้างแล้ว เครื่องพิมพ์ฟิล์มภาพยนตร์ เป็นต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มถึงเครื่องเนกาโตสโกปและจอฉาย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17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่านไมโครฟิล์ม ไมโครฟิช หรือไมโครฟอร์มอื่นๆ จะทำสำเนาได้หรือไม่ก็ตา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20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กล้องถ่าย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สำหรับกล้องถ่ายรูป เครื่องไฟแฟลชใช้ในการถ่ายรูป และหลอดไฟแฟลช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สำหรับกล้องถ่ายภาพยนตร์ เครื่องฉายภาพยน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และอุปกรณ์ประกอบสำหรับเครื่องฉายภาพนิ่ง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ขยายและเครื่องย่อภาพถ่าย (ยกเว้นที่ใช้ในทางภาพยนต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สำหรับเครื่องอุปกรณ์ที่ใช้ตามห้องปฏิบัติการภาพถ่าย เครื่องเนกาโตสโกป และจอฉายภาพ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1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7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ถ่ายภาพและถ่ายภาพยนต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B65E9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ไฟแฟ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ช้ในการถ่ายรูปและหลอดไฟแฟ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.4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56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B65E99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before="120"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ถ่ายภาพและถ่ายภาพยนตร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ไฟแฟ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ช้ในการถ่ายรูปและหลอดไฟแฟ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70.9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8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before="120"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8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0B4246"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ื่อแม่เหล็กและสื่อเชิง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68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ื่อแม่เหล็กและสื่อเชิง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6800 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ื่อแม่เหล็กและสื่อเชิง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ื่อแม่เหล็กและสื่อเชิง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0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ื่อบันทึกที่ใช้แม่เหล็ก ที่ยังไม่ได้บันทึ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ช่น เทปแม่เหล็กสำห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รื่องคอมพิวเตอร์ วิดีโอเทป จานแม่เหล็ก เป็นต้น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บัตรที่มีแถบแม่เหล็กประกอบร่วมอยู่ด้ว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) รวมถึงแม่แบบและต้นแบบสำหรับการผลิตสื่อบันทึกที่ใช้แม่เหล็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8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5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0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ื่อบันทึกที่ใช้แสง ที่ยังไม่ได้บันทึก เช่น จานบันทึกสำหรับใช้กับระบบอ่านด้วยเลเซอร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  รวมถึงแม่แบบและต้นแบบสำหรับการผลิตสื่อบันทึกที่ใช้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8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5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0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สื่อบันทึกที่ใช้สารกึ่งตัวน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ุปกรณ์หน่วยเก็บความจำแบบไม่ลบเลือนชนิดโซลิด-สเตท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2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5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5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ื่อบันทึกที่ใช้สารกึ่งตัวนำ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80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59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5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0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ัตรที่มีแถบแม่เหล็กประกอบร่วม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8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9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800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ื่อบันทึก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80.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59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0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80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ื่อแม่เหล็ก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ื่อเชิง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อุ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ปกรณ์หน่วยเก็บความจำแบบไม่ลบเลื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นชนิดโซลิด-สเตท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2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สื่อแม่เหล็ก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ื่อเชิงแสง (ยกเว้นอุ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ปกรณ์หน่วยเก็บความจำแบบไม่ลบเลื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นชนิดโซลิด-สเตท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6.8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4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before="120"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before="120"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line="25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1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อเตอร์ไฟฟ้า  เครื่องกำเนิดไฟฟ้า  หม้อแปลงไฟฟ้า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อุปกรณ์ควบคุมและจ่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line="25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1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อเตอร์ไฟฟ้า  เครื่องกำเนิดไฟฟ้า  หม้อแปลงไฟฟ้า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อุปกรณ์ควบคุมและจ่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18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101  มอเตอร์ไฟฟ้าและเครื่องกำเนิด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อเตอร์ที่ให้กำลังไม่เกิน 37.5 วัตต์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อเตอร์กระแสตรงอื่นๆ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ำเนิดไฟฟ้ากระแสตร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1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อเตอร์ยูนิเวอร์แซลกระแสสลับ/กระแสตรง ที่ให้กำลังเกิน 37.5 วัตต์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อเตอร์กระแสสลับอื่นๆ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วมถึ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ำเนิดไฟฟ้ากระแสสลั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อเตอร์ยูนิเวอร์แซลกระแสสลับ/กระแสตรงที่ให้กำลังเกิน 37.5 วัตต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อเตอร์กระแสสลับอื่นๆ ชนิดเฟสเดีย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อเตอร์กระแสสลับอื่นๆ ชนิดหลายเฟส ที่ให้กำลังไม่เกิน 750 วัต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อเตอร์กระแสสลับอื่นๆ ชนิดหลายเฟส ที่ให้กำลังเกิน 750 วัตต์ แต่ไม่เกิน 75 กิโลวัต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อเตอร์กระแสสลับ ชนิดหลายเฟส ที่ให้กำลังเกิน 75 กิโลวัต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26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ำเนิดไฟฟ้ากระแสสลับ (อัลเทอร์เนเตอร์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26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7101.3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ุดเครื่องกำเนิดไฟฟ้าและเครื่องเปลี่ยนไฟฟ้าชนิดหมุน 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เครื่องกำเนิดไฟฟ้าที่มีเครื่องยนต์สันดาปภายในแบบลูกสูบชนิ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ุดระเบิดด้วยการอัด (เครื่องยนต์ดีเซลหรือกึ่งดีเซล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เครื่องกำเนิดไฟฟ้าที่มีเครื่องยนต์สันดาปภายในแบบลูกสูบชนิ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ุดระเบิดด้วยประกายไฟ  ชุดเครื่องกำเนิดไฟฟ้าอื่นๆ (ยกเว้นขับด้วยกำลังลม)  และเครื่องเปลี่ยนไฟฟ้าชนิดหมุน (โรตารีคอนเวอร์เต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101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101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มอเตอร์ไฟฟ้าและเครื่องกำเนิดไฟฟ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3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มอเตอร์ไฟฟ้า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ำเนิด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102  หม้อแปลง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้อแปลง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้อแปลงไฟฟ้าชนิดไดอิเล็กทริกเหล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้อแปลงไฟฟ้าอื่นๆ ที่มีขนาดกำลังจ่ายไม่เกิน 16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วีเอ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่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้อแปลงศักย์ไฟฟ้าสำหรับเครื่องมือวัด หม้อแปลงกระแสไฟฟ้าสำหรับเครื่องมือวัด หม้อแปลงแบบฟลายแบ็ก หม้อ</w:t>
            </w:r>
            <w:r w:rsidR="008C2B42">
              <w:rPr>
                <w:rFonts w:ascii="TH SarabunPSK" w:hAnsi="TH SarabunPSK" w:cs="TH SarabunPSK"/>
                <w:sz w:val="26"/>
                <w:szCs w:val="26"/>
                <w:cs/>
              </w:rPr>
              <w:t>แปลงแบบความถี่กลาง หม้อแปลงแบบส</w:t>
            </w:r>
            <w:r w:rsidR="008C2B42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็ปอัพ/สเต็ปดาวน์ แบบสไลด์เรกูเลเตอร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บบสเตบิไลเซอร์ และหม้อแปล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ฟฟ้าชนิดท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ใช้กับของเล่น หุ่นจำลองย่อขนา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หุ่นจำลองคล้ายกันเพื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นทนาการ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้อแปลงไฟฟ้าอื่นๆ ที่มีขนาดกำลังจ่ายเกิน 16 เควีเอ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2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ัลลาสต์สำหรับหลอดไฟฟ้าแบบดิสชาร์จ  เครื่องเปลี่ยนไฟฟ้าชนิดอยู่คงที่ (เช่น เครื่องกลับกระแสไฟฟ้าอื่นๆ เครื่องผกผัน (อินเวอร์เตอร์))  และตัวเหนี่ยวนำอื่นๆ (เช่น ตัวเหนี่ยวนำสำหรับแหล่งจ่ายกำลังสำหรับเครื่องประมวลผลข้อมูลอัตโนมัติและเครื่องอุปกรณ์โทรคมนาค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ัวเหนี่ยวนำค่าคงที่แบบชิพ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5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2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หม้อแปลงไฟฟ้า เครื่องเปลี่ยนไฟฟ้าชนิดอยู่คงที่(สแตติกคอนเวอร์เตอร์) และตัวเหนี่ยวนำ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หม้อแปลง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103  อุปกรณ์ควบคุมและจ่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Style w:val="apple-style-span"/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ครื่องอุปกรณ์ไฟฟ้าสำหรับตัดต่อหรือป้องกันวงจรไฟฟ้าหรือสำหรับต่อกับวงจรไฟฟ้าหรือต่อภายในวงจรไฟฟ้า สำหรับแรงดันไฟฟ้า</w:t>
            </w:r>
            <w:r w:rsidRPr="006F18F5">
              <w:rPr>
                <w:rStyle w:val="apple-style-span"/>
                <w:rFonts w:ascii="TH SarabunPSK" w:hAnsi="TH SarabunPSK" w:cs="TH SarabunPSK"/>
                <w:color w:val="000000"/>
                <w:sz w:val="26"/>
                <w:szCs w:val="26"/>
                <w:u w:val="single"/>
                <w:cs/>
              </w:rPr>
              <w:t>เกิน</w:t>
            </w:r>
            <w:r w:rsidRPr="006F18F5">
              <w:rPr>
                <w:rStyle w:val="apple-style-span"/>
                <w:rFonts w:ascii="TH SarabunPSK" w:hAnsi="TH SarabunPSK" w:cs="TH SarabunPSK"/>
                <w:color w:val="000000"/>
                <w:sz w:val="26"/>
                <w:szCs w:val="26"/>
              </w:rPr>
              <w:t xml:space="preserve">1,000 </w:t>
            </w:r>
            <w:r w:rsidRPr="006F18F5">
              <w:rPr>
                <w:rStyle w:val="apple-style-span"/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วลต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เช่น ฟิวส์ เครื่องตัดวงจรอัตโนมัติ สวิตช์สำหรับแยกวงจร (ไอโซเลติงสวิตช์) และสวิตช์สำหรับตัดและต่อ (เมกแอนด์เบรกสวิตช์) เครื่องป้องกันฟ้าผ่า เครื่องจำกัดแรงดันไฟฟ้า เครื่องกำจัดกระแสเซอร์จ บุชชิงแอสแซมบลีและแท้ปเชนเจอร์แอสแซมบลีสำหรับหม้อแปลงจ่ายไฟฟ้าและหม้อแปลงกำลัง เต้าเสียบและที่รับเต้าเสียบ ตู้ชุมสายไฟฟ้า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5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0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ไฟฟ้าสำหรับตัดต่อหรือป้องกันวงจรไฟฟ้า สำหรับแรงด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ฟฟ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,000 โว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ฟิวส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ตัดวงจรอัตโนมัติ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อุปกรณ์อื่นๆ สำหรับป้องกันวงจรไฟฟ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24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ีเลย์ 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24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2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7103.3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ป้น แผง คอนโซล โต๊ะ ตู้ และฐานรองรับอื่นๆ ที่ติดตั้งด้วยเครื่องอุปกรณ์ไฟฟ้าสำหรับตัดต่อหรือป้องกันวงจรไฟฟ้าตั้งแต่สองชนิดขึ้นไปเพื่อควบคุมไฟฟ้าหรือเพื่อจ่ายกระแสไฟฟ้า 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แรงดันไฟฟ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,000 โว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แรงดันไฟฟ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,000 โว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5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103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อุปกรณ์ควบคุมและจ่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538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1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1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ควบคุมและจ่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7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บตเตอรี่และหม้อสะสม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บตเตอรี่และหม้อสะสม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200  แบตเตอรี่และหม้อสะสม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ซลปฐมภูมิและแบตเตอรี่ปฐมภูม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2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4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6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40F0D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้อสะสม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้อสะสมไฟฟ้าเลดแอซิด ชนิดที่ใช้สำหรับสตาร์ตเครื่องยนต์แบบลูกสู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2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้อสะสมไฟฟ้าเลดแอซิดอื่นๆ (ยกเว้นชนิดที่ใช้สำหรับสตาร์ตเครื่องยนต์แบบลูกสู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20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้อสะสมไฟฟ้านิกเกิลแคดเมียม นิกเกิลเหล็ก และหม้อสะสมไฟฟ้า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2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แบตเตอรี่และหม้อสะสม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ซลปฐมภูมิและแบตเตอรี่ปฐมภูมิ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2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4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หม้อสะสมไฟฟ้า  รวมถึงแผ่นกั้นแบตเตอรี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2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20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บตเตอรี่และหม้อสะสม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20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3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ยไฟและอุปกรณ์การเดินส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3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เบิลใยแก้วนำ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310  เคเบิลใยแก้วนำ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1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เบิลใยแก้วนำแส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1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เบิลใยแก้วนำแสง ที่ทำจากกลุ่มเส้นใยที่หุ้มปลอกแต่ละเส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3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1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ส้นใยนำแสงและกลุ่มเส้นใยนำแสง เคเบิลใยแก้วนำแสง (ยกเว้นที่ทำจากกลุ่มเส้นใยที่หุ้มปลอกแต่ละเส้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831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8900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31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31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เคเบิลใยแก้วนำแสง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887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0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3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ยไฟและเคเบิลอื่นๆ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นิดใช้ในทางอิเล็กทรอนิกส์และ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320  สายไฟและเคเบิลอื่นๆ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นิดใช้ในทางอิเล็กทรอนิกส์และ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ายไฟและเคเบิลอื่นๆ ชนิดใช้ในทางอิเล็กทรอนิกส์และ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2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วดไฟฟ้าสำหรับพันที่หุ้มฉนว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2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เบิลร่วมแกนและตัวนำไฟฟ้าร่วมแกน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3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2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นำไฟฟ้าอื่นๆ สำหรับใช้กับแรงดันไฟฟ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,000 โว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34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20.14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นำไฟฟ้าอื่นๆ สำหรับใช้กับแรงดันไฟฟ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,000 โวลต์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2.14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35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4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7320.9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20.90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สายไฟและเคเบิลอื่นๆ ชนิดใช้ในทางอิเล็กทรอนิกส์และไฟฟ้า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2.99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4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3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การเดินส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330  อุปกรณ์การเดินส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3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การเดินส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3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วิตช์ สำหรับแรงดันไฟฟ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,000 โวลต์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3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จุ๊บหลอดไฟฟ้า สำหรับแรงดันไฟฟ้า</w:t>
            </w:r>
            <w:r w:rsidRPr="006F18F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,000 โว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3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0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ลั๊ก เต้ารับ และอุปกรณ์อื่นๆ สำหรับตัดต่อหรือป้องกันวงจรไฟฟ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3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2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3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ติดตั้ง (ฟิตติ้ง) ที่เป็นฉนวนไฟฟ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ลาส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3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369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7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3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33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การเดินสา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3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4    </w:t>
            </w:r>
            <w:r w:rsidRPr="006F18F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ไฟฟ้าสำหรับให้แสงสว่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4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ไฟฟ้าสำหรับให้แสงสว่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401  หลอด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ไฟฟ้าแบบซีลบี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4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3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ไฟฟ้าไส้ทังสเตนฮาโลเจน (ยกเว้นหลอดอัลตราไวโอเลตหรือหลอดอินฟาเรด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40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3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ไฟฟ้าแบบมีไส้ ที่มีกำลังไม่เกิน 200 วัตต์ และสำหรับใช้กับแรงดันไฟฟ้าเกิน 100 โว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40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3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ไฟฟ้าแบบมีไส้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40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3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1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B64C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ลอดไฟฟ้าแบบดิสชาร์จ (เช่น หลอดฟลูออเรสเซนต์ชนิดฮอตแคโทด หลอดไฟฟ้าบรรจุไอปรอทหรือไอโซเดียม หลอดไฟฟ้าแบบโลหะฮาไลด์ หลอดไฟฟ้าสำหรับโคมคอมแพค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ออเรสเซนต์ หลอดไฟฟ้าสำหรับยานยนต์หรือรถจักรยาน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หลอดอัลตราไ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อเลตหรือหลอดอินฟาเรด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ร์กแลมป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40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53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1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หลอด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9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4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4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หลอด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887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409  อุปกรณ์ไฟฟ้าอื่นๆ สำหรับให้แสงสว่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ทีปโคม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มไฟฟ้าชนิดมือถือที่ออกแบบให้ทำงานโดยใช้แหล่งพลังงานในตัว (เช่น แบตเตอรี่แห้ง หม้อสะสมไฟฟ้า แมกนีโต) เช่น โคมบนหมวกสำหรับคนงานในเหมือง โคมสำหรับคนงานเหมืองหิน ไฟฉาย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40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ะเกียงไฟฟ้าหรือโคมไฟฟ้าชนิดที่ใช้กับโต๊ะ โต๊ะเขียนหนังสือ ตู้ข้างเตียง หรือตั้งบนพื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4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ประทีปโคมไฟอื่นๆ ที่ไม่ใช้ไฟฟ้า เช่น ตะเกียงเจ้าพายุ ตะเกียงใช้น้ำมันเป็นเชื้อเพลิงเผาไหม้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14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คมระย้าและโคมไฟฟ้าอื่นๆ สำหรับติดเพดานหรือผนัง (ยกเว้นของดังกล่าวชนิดที่ใช้สำหรับให้แสงสว่างแก่ที่สาธารณะกลางแจ้งหร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นนหลวง)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25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3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lastRenderedPageBreak/>
              <w:t>27409.2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spacing w:before="120"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ทีปโคมไฟ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ไฟตกแต่งชนิดที่ใช้กับต้นคริสต์มาส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ซิร์ชไลต์และสปอตไล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2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ทีปโคมไฟอื่นๆ ที่ใช้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ไฟฟ้าสำหรับให้แสงสว่างหรือให้สัญญาณที่มองเห็นได้ ชนิดที่ใช้กับยานย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9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คมไฟฟ้าอื่นๆ ที่ใช้ไฟฟ้าสำหรับให้แสงสว่างในการผ่าตัด โคมไฟใช้ภายนอก เครื่องประทีปโคมไฟชนิดที่ใช้สำหรับให้แสงสว่างแก่ที่สาธารณะกลางแจ้งหรือถนนหลวง กระโจมไฟสนามบินไม่เป็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สงวาบ  โคมไฟสำหรับรถที่เดินบนรางรถไฟ หัวรถจักร อากาศยาน เรือ หรือประภาคาร 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สามัญ  ชุดประกอบไฟสัญญาณสำหรับเครื่องใช้ที่ให้ความร้อนด้วยไฟฟ้าชนิดที่ใช้ตามบ้านเรือน และอื่นๆ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40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409.3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อุปกรณ์ไฟฟ้าอื่นๆ สำหรับให้แสงสว่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โคมไฟฟ้าชนิดมือถือที่ออกแบบให้ทำงานโดยใช้แหล่งพลังงานในตัว เช่น ตัวสะท้อนสำหรับไฟฉาย ตัวเลื่อนปิดเปิดพลาสติกสำหรับไฟฉาย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ประทีปโคม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อุปกรณ์ไฟฟ้าสำหรับให้แสงสว่างหรือให้สัญญาณที่มองเห็นได้ ชนิดที่ใช้กับยานย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9.3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409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ไฟฟ้าอื่นๆ สำหรับให้แสงสว่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887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before="12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0B4246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75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0B424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75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501  เครื่องใช้ไฟฟ้าชนิดใช้ในครัวเรือน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ชนิดที่ให้ความร้อ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8C2B42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ตู้เ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็</w:t>
            </w:r>
            <w:r w:rsidR="009E39C8"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 ตู้แช่แข็ง เครื่องซักล้าง และพัดลม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ู้เย็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ู้แช่แข็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ู้เย็นที่มีตู้แช่แข็งประกอบอยู่ด้วยกันโดยมีประตูนอกแยก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41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ล้างจาน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ซักผ้าและเครื่องทำให้ผ้าแห้ง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ซักผ้าและเครื่องซักผ้าที่มีเครื่องทำให้แห้ง ชนิดใช้ในครัวเรือ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มีความจุผ้าแห้งไม่เกิน 10 กิโลก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5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ให้ผ้าแห้ง ชนิดใช้ในครัวเรือ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มีความจุผ้าแห้งไม่เกิน 10 กิโลก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8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5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ัดลมและเครื่องระบายหรือเครื่องหมุนเวียนอากาศที่มีด้านตามแนวนอนยาวที่สุดไม่เกิน 120 เซนติเมตร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ไฟฟ้าอื่นๆ ชนิดใช้ในครัวเรือน (ยกเว้นชนิดที่ให้ความร้อ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กลไฟฟ้า ชนิดใช้ในครัวเรือน ที่มีมอเตอร์ไฟฟ้าในตั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ูดฝุ่น ที่มีมอเตอร์ไฟฟ้าในตัว ที่มีกำลังเกิน 1,500 วัตต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มีถุงหรือภาชนะอื่นสำหรับบรรจุฝุ่นที่มีความจุเกิน 20 ลิต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2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บดและเครื่องผสมอาหาร เครื่องคั้นน้ำผักหรือน้ำผลไม้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ขัดพื้น และเครื่องใช้กลไฟฟ้าอื่นๆ ที่มีมอเตอร์ไฟฟ้าในตั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2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B424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ูดฝุ่นอื่นๆ ที่มีมอเตอร์ไฟฟ้าในตั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21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91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B424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2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B4246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โกนหนวดไฟฟ้า ปัตตาเลี่ยน และเครื่องขจัดขน ที่มีมอเตอร์ไฟฟ้าในตัว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2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6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B424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ใช้ไฟฟ้าชนิดใช้ในครัวเรือน (ยกเว้นชนิดที่ให้ความร้อ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ตู้เย็น ตู้แช่ เครื่องซักล้าง และพัดลม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ู้เย็นและตู้แช่แข็ง ชนิดใช้ในครัวเรือน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5.3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9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4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ล้างจาน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9.8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94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ซักผ้าและเครื่องซักผ้าที่มีเครื่องทำให้แห้ง ชนิดใช้ในครัวเรือ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มีความจุผ้าแห้งไม่เกิน 10 กิโลก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5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ให้ผ้าแห้ง ชนิดใช้ในครัวเรือ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มีความจุผ้าแห้งไม่เกิน 10 กิโลกรั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5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ัดลมและเครื่องระบายหรือเครื่องหมุนเวียนอากาศ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ใช้ไฟฟ้าอื่นๆ ชนิดใช้ในครัวเรือน (ยกเว้นชนิดที่ให้ความร้อ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ูดฝุ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กลไกไฟฟ้า ที่มีมอเตอร์ไฟฟ้าในตัว ชนิด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9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โกนหนวดไฟฟ้า ปัตตาเลี่ยน และเครื่องขจัดขนที่มีมอเตอร์ไฟฟ้าในตั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1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ใช้ไฟฟ้าชนิดใช้ในครัวเรือ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ยกเว้นชนิดที่ให้ความร้อน) 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8875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tabs>
                <w:tab w:val="left" w:pos="822"/>
                <w:tab w:val="left" w:pos="1429"/>
              </w:tabs>
              <w:spacing w:before="10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502  เครื่องใช้ไฟฟ้าชนิดใช้ในครัวเรือนที่ให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ไฟฟ้าชนิดใช้ในครัวเรือนที่ให้ความ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ห่ม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1630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อุปกรณ์แต่งผม (เครื่องเป่าผม) หรือเครื่องอุปกรณ์เป่ามือให้แห้งที่ให้ความร้อนด้วยไฟฟ้า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ตารีด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น้ำร้อนด้วยไฟฟ้าแบบทำน้ำร้อนชั่วขณะที่ใช้หรือแบบทำน้ำร้อนเก็บสะสม และเครื่องทำความร้อนด้วยไฟฟ้าแบบจุ่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ทำความร้อนด้วยไฟฟ้าให้แก่บรรยากาศรอบๆ และเครื่องอุปกรณ์ทำความร้อนด้วยไฟฟ้าให้แก่ด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ตาอบไมโครเว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2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ตาอบอื่นๆ เตาที่มีหม้อหุงต้มในตัว แผ่นสำหรับหุงต้ม บอยลิงริ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ตาย่างและเตาอบย่า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ม้อหุงข้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2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ัวต้านทานสำหรับทำความร้อนด้วย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2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1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ใช้อื่นๆ ที่ให้ความร้อนด้วยไฟฟ้า เช่น เครื่องต้มกาแฟหรือชา เครื่องปิ้งขนมปัง กาต้มน้ำ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1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ใช้ไฟฟ้าชนิดใช้ในครัวเรือนที่ให้ความ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2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2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ใช้ไฟฟ้าชนิดใช้ในครัวเรือนที่ให้ความร้อ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1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88757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503  เครื่องใช้ในการประกอบอาหารและให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ร้อนชนิดใช้ในครัวเรือนที่ไม่ใช้ไฟฟ้า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3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ใช้ในการประกอบอาหารและให้ความร้อนชนิดใช้ในครัวเรือนที่ไม่ใช้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3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ใช้ในการหุงต้ม และแผ่นใช้สำหรับอุ่นอาหาร สำหรับใช้ในครัวเรือนที่ไม่ใช้ไฟฟ้า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ช้ในการหุงต้ม และแผ่นใช้สำหรับอุ่นอาหาร ที่ใช้ก๊าซเชื้อเพลิง เชื้อเพลิงเหลว เชื้อเพลิงแข็ง และเชื้อเพลิงอื่นๆ สำหรับใช้ในครัวเรือน 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1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อุปกรณ์หุงต้มหรือทำความร้อนชนิดที่ใช้ในครัวเรือนที่ไม่ใช้ไฟฟ้า ที่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3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ตาบาร์บีคิว เตาบราเซียร์ หัวเตาแก๊ส และเครื่องใช้อื่นๆ สำหรับใช้ในครัวเรือนที่ไม่ใช้ไฟฟ้า 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3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อากาศร้อนและเครื่องจ่ายอากาศร้อน ที่ไม่ได้ทำความร้อนด้วยไฟฟ้า มีพัดลมหรือเครื่องเป่าลมที่ขับด้วยมอเตอร์ประกอบร่วมอยู่ด้วย 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2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503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น้ำร้อนแบบทำน้ำร้อนชั่วขณะหรือแบบทำน้ำร้อนเก็บสะสม ที่ไม่ใช้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3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3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ใช้ในการประกอบอาหารและให้ความร้อน ชนิดที่ใช้ในครัวเรื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ตา เครื่องใช้ในการหุงต้ม และแผ่นใช้สำหรับอุ่นอาหาร ชนิดใช้ในครัวเรือนที่ไม่ใช้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8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ทำอากาศร้อนและเครื่องจ่ายอากาศร้อ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ไม่ได้ทำความร้อนด้วยไฟฟ้า มีพัดลมหรือเครื่องเป่าลมที่ขับด้วยมอเตอร์ประกอบร่วมอยู่ด้วย 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หล็กหรือ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52.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8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2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ชุดอุปกรณ์หุงต้มหรือทำความร้อนชนิดที่ใช้ในครัวเรือนที่ไม่ใช้ไฟฟ้า ที่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5.99.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291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418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8" w:right="-28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ทำน้ำร้อนแบบทำน้ำร้อนชั่วขณะหรือแบบทำน้ำร้อนเก็บสะสม ที่ไม่ใช้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5.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94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3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503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B4246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ใช้ในการประกอบอาหารและให้ความร้อนชนิดใช้ในครัวเรือนที่ไม่ใช้ไฟฟ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B424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ชุดอุปกรณ์หุงต้มหรือทำความร้อนชนิดที่ใช้ในครัวเรือนที่ไม่ใช้ไฟฟ้า ที่ทำจากทองแด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ใช้ในการประกอบอาหารและให้ความร้อนชนิดใช้ในครัวเรือนที่ไม่ใช้ไฟฟ้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อุปกรณ์หุงต้มหรือทำความร้อนชนิดที่ใช้ในครัวเรือนที่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่ใช้ไฟฟ้า ที่ทำจากทองแด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5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88757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7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ไฟฟ้า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7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ไฟฟ้า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1  เครื่องจ่ายไฟฟ้าสำรอ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90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901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่ายไฟฟ้าสำร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UPS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5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2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4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่ายไฟฟ้าสำรอง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11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7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250EC6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902  อุปกรณ์ไฟฟ้าสำหรับให้สัญญาณ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50E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50E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50E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ไฟฟ้าสำหรับให้สัญญาณ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หมายที่มีแสงสว่าง ป้ายชื่อที่มีแสงสว่าง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1FFE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ผงสัญญาณที่มีอุปกรณ์ซึ่ง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ึกเหลว (แอลซีดี) หรือมีไดโอ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ล่งแสง (แอลอีดี) ประกอบร่วมอยู่ด้วย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ิ่งอิเล็กทรอนิกส์ กระดิ่งประตู และเครื่องอุปกรณ์สำหรับให้สัญญาณเสียงอื่นๆ จอแสดงผลแบบแบน (รว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ถึงการเปล่งแสงด้วยไฟฟ้า พลาสมา และเทคโนโลยีอื่นๆ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ไฟฟ้าสำหรับให้สัญญาณ ให้ความปลอดภัย หรือควบคุมการจราจร สำหรับใช้กับทางรถไฟ ทางรถราง ถนน แม่น้ำลำคลอง สถานที่จอดรถ ท่าเรือ หรือสนามบ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2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90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90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อุปกรณ์ไฟฟ้าสำหรับให้สัญญาณ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C2B42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อุปกรณ์ไฟฟ้าสำหรับให้สัญญาณ ให้ความปลอดภัยหรือควบคุมการจราจร สำหรับใช้กับทางรถไฟ ทางรถราง ถนน แม่น้ำลำคอง สถานที่จอดร</w:t>
            </w:r>
            <w:r w:rsidR="008C2B42">
              <w:rPr>
                <w:rFonts w:ascii="TH SarabunPSK" w:hAnsi="TH SarabunPSK" w:cs="TH SarabunPSK" w:hint="cs"/>
                <w:sz w:val="26"/>
                <w:szCs w:val="26"/>
                <w:cs/>
              </w:rPr>
              <w:t>ถ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่าเรือ หรือสนามบิ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3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0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อุปกรณ์ไฟฟ้าสำหรับให้สัญญาณเสียงหรือให้สัญญาณที่เห็น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33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หมายที่มีแสงสว่าง ป้ายชื่อที่มีแสงสว่าง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.40.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654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40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ไฟฟ้าสำหรับให้สัญญาณ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หมายที่ม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สงสว่าง ป้ายชื่อที่มีแสงสว่าง และของที่คล้ายก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.4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5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ไฟฟ้าสำหรับให้สัญญาณ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หมายที่มีแสงสว่าง ป้ายชื่อที่มีแสงสว่าง และของที่คล้ายก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.90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5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7909  อุปกรณ์ไฟฟ้า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ไฟฟ้า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ไฟฟ้า ซึ่งมีหน้าที่การทำงานเป็นเอกเทศ เช่น  เครื่องสร้างแรงดันสูงสำหรับรั้วไฟฟ้า  เครื่องอุปกรณ์ควบคุมระยะไกล (ยกเว้นเครื่องวิทยุควบคุมระยะไกล)  เครื่องจักรไฟฟ้าที่มีหน้าที่แปลภาษาหรือพจนานุกรม  อุปกรณ์สำหรับขจัดอนุภาคฝุ่นหร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จัดประจุไฟฟ้าสถิตระหว่างการผลิตแผงวงจรพิมพ์/แผงการเดินสายแบบพิมพ์ หรือแผงวงจรไฟฟ้า (พีซีเอ)  เครื่องจักรสำหรับบ่มวัตถุโดยแสงอัลตราไวโอเลตสำหรับการผลิตแผงวงจรพิมพ์  ตัวรับสัญญาณ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ัวถอดรหัสที่ประกอบร่วมกัน (ไออาร์ดี) สำหรับระบบการแพร่สัญญาณสื่อประสมโดยตรง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ฉนวนไฟฟ้า อุปกรณ์ติดตั้งที่เป็นฉนวนไฟฟ้าสำหรับเครื่องจักรและเครื่องอุปกรณ์ไฟฟ้า และท่อเดินสาย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ฉนวนไฟฟ้า (ยกเว้นที่ทำจากแก้วและเซรามิก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12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4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:rsidR="009E39C8" w:rsidRPr="006F18F5" w:rsidRDefault="009E39C8" w:rsidP="00250EC6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ติดตั้ง (ฟิตติ้ง) ที่เป็นฉนวนสำหรับเครื่องจักรไฟฟ้า เครื่องใช้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ฟฟ้า หรือเครื่องอุปกรณ์ไฟฟ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วัตถุที่เป็นฉนวน  รวมถึ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่อเดินสายไฟ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โลหะสามัญบุภายในด้วยวัตถุที่เป็นฉนวน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12*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40*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9E39C8" w:rsidRPr="00A12138" w:rsidRDefault="009E39C8" w:rsidP="00250E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13</w:t>
            </w:r>
          </w:p>
        </w:tc>
        <w:tc>
          <w:tcPr>
            <w:tcW w:w="4868" w:type="dxa"/>
            <w:tcBorders>
              <w:top w:val="single" w:sz="4" w:space="0" w:color="auto"/>
              <w:bottom w:val="nil"/>
            </w:tcBorders>
          </w:tcPr>
          <w:p w:rsidR="009E39C8" w:rsidRPr="006F18F5" w:rsidRDefault="009E39C8" w:rsidP="00250EC6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าร์บอนอิเล็กโทรด แปรงถ่าน คาร์บอนใช้กับหลอดไฟ คาร์บอนใช้กับแบตเตอรี่ และของอื่นๆ ที่ทำจากกราไฟต์หรือคาร์บอนอื่นๆ มีหรือไม่มีโลหะชนิดใช้ในทางไฟฟ้า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250E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13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250E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5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9E39C8" w:rsidRPr="00A12138" w:rsidRDefault="009E39C8" w:rsidP="00250E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5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สำหรับบัดกรี เป่าแล่น หรือเชื่อมโดยใช้ไฟฟ้า (รวมถึงใช้ก๊าซที่ทำให้ร้อนด้วยไฟฟ้า) ใช้ลำแสงเลเซอร์หรือลำแสงอื่นๆ โฟตอนบีม อัลตราโซนิก อิเล็กตรอนบีม ใช้แมกนีติกพัลส์หรือ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สาสมาอาร์ก ไม่ว่าจะใช้ตัดได้ด้วยหรือไม่ก็ตาม รวมถึงเครื่องจักรไฟฟ้าและเครื่องอุปกรณ์ไฟฟ้าสำหรับใช้ในงานพ่นร้อนโลหะหรือเซอร์เมต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2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เก็บประจุไฟฟ้า ชนิดค่าคงที่ เปลี่ยนค่าได้ หรือปรับตั้งค่า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เก็บประจุชนิดค่าคงที่ ซึ่งออกแบบสำหรับใช้กับวงจร 50/60 เฮิร์ตช์ และมีขนาดกำลังจ่ายรีแอกทีฟไม่น้อยกว่า 0.5 เควีเออาร์ (เพาเวอร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-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าพาซิเต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เก็บประจุชนิดค่าคงที่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เก็บประจุชนิดเปลี่ยนค่าได้หรือปรับตั้งค่าได้ (พรีเซต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4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ัวต้านทานไฟฟ้า รีโอสแต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โพเทนซิโอมิเตอร์ (ยกเว้นตัวต้านทานสำหรับทำความร้อ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5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5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ไฟฟ้า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กับ คลัตช์ เบรก หัวจับ แคลป์ และอุปกรณ์จับยึดที่คล้ายกัน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เป็นแม่เหล็กไฟฟ้าหรือแม่เหล็กถาวร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4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5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ร่งอนุภาค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6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อุปกรณ์ไฟฟ้า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7909.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6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จักรไฟฟ้าและเครื่องอุปกรณ์ไฟฟ้า ซึ่งมีหน้าที่การทำงานเป็นเอกเทศ ซึ่งมิได้จัดประเภทไว้ในทื่อื่น เช่น เครื่องเร่งอนุภาค เครื่องกำเนิดสัญญาณ เครื่องจักรและเครื่องอุปกรณ์สำหรับการชุบด้วยไฟฟ้า การแยกสารด้วยไฟฟ้า หรืออิเล็กโทรโฟริซิส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6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50EC6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จักรและเครื่องอุปกรณ์สำหรับบัดกรี เป่าแล่น หรือเชื่อมโดยใช้ไฟฟ้า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ใช้ในงานพ่นร้อนโลหะหรือโลห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าร์ไบด์แบบซิน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25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50E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6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ตัวเก็บประจุไฟฟ้า ชนิดค่าคงที่ เปลี่ยนค่าได้ หรือปรับตั้งค่าได้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8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7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6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ตัวต้านทานไฟฟ้า รีโอสแตต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โพเทนซิโอมิ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8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717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3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6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ระกับ คลัตช์ เบรก หัวจับ แคลป์ และอุปกรณ์จับยึดที่คล้ายกัน ที่เป็นแม่เหล็กไฟฟ้าหรือแม่เหล็กถาวร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40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3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</w:t>
            </w:r>
            <w:r w:rsidRPr="00A12138">
              <w:rPr>
                <w:rFonts w:ascii="TH SarabunPSK" w:hAnsi="TH SarabunPSK" w:cs="TH SarabunPSK"/>
                <w:sz w:val="26"/>
                <w:szCs w:val="26"/>
              </w:rPr>
              <w:t>6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ทางไฟฟ้าของเครื่องจักรหรือเครื่องอุปกรณ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3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96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4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909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ไฟฟ้า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7.90.9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250EC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250EC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250E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250EC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250EC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250E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250EC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250EC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250E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250EC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9C8" w:rsidRPr="00A12138" w:rsidRDefault="009E39C8" w:rsidP="00250EC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6F18F5" w:rsidRDefault="009E39C8" w:rsidP="00250E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9C8" w:rsidRPr="00A12138" w:rsidRDefault="009E39C8" w:rsidP="00250E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8A5E36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8A5E36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8A5E36">
            <w:pPr>
              <w:tabs>
                <w:tab w:val="left" w:pos="822"/>
                <w:tab w:val="left" w:pos="1418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และเครื่องมือ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A5E36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A5E3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A5E3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8A5E36">
            <w:pPr>
              <w:spacing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E39C8" w:rsidRPr="00A12138" w:rsidRDefault="009E39C8" w:rsidP="008A5E3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6F18F5" w:rsidRDefault="009E39C8" w:rsidP="008A5E36">
            <w:pPr>
              <w:tabs>
                <w:tab w:val="left" w:pos="822"/>
                <w:tab w:val="left" w:pos="1418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8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งานทั่วไป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A5E36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A5E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9C8" w:rsidRPr="00A12138" w:rsidRDefault="009E39C8" w:rsidP="008A5E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8C2B42" w:rsidRDefault="009E39C8" w:rsidP="008C2B42">
            <w:pPr>
              <w:tabs>
                <w:tab w:val="left" w:pos="822"/>
                <w:tab w:val="left" w:pos="1418"/>
              </w:tabs>
              <w:spacing w:line="257" w:lineRule="auto"/>
              <w:ind w:left="1412" w:right="-6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C2B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8C2B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1  </w:t>
            </w:r>
            <w:r w:rsidRPr="008C2B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ยนต์และเครื่องกังหัน (ยกเว้นเครื่องยนต์ที่ใช้กับอากาศยาน</w:t>
            </w:r>
            <w:r w:rsidRPr="008C2B4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</w:t>
            </w:r>
            <w:r w:rsidRPr="008C2B4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จักรยานยนต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8C2B42" w:rsidRDefault="009E39C8" w:rsidP="008C2B42">
            <w:pPr>
              <w:tabs>
                <w:tab w:val="left" w:pos="822"/>
                <w:tab w:val="left" w:pos="1418"/>
              </w:tabs>
              <w:spacing w:line="257" w:lineRule="auto"/>
              <w:ind w:left="1401" w:right="-6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C2B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10  เครื่องยนต์และเครื่องกังหัน (ยกเว้นเครื่องยนต์ที่ใช้กับอากาศยาน</w:t>
            </w:r>
            <w:r w:rsidRPr="008C2B4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</w:t>
            </w:r>
            <w:r w:rsidRPr="008C2B4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จักรยานยนต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นต์ (ยกเว้น เครื่องยนต์ที่ใช้กับอากาศยาน ยานยนต์ และจักรยานยนต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นต์ติดท้ายเรือ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40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นต์ที่จุดระเบิดด้วยประกายไฟที่ใช้ในการขับเคลื่อนเรือและเครื่องยนต์อื่นๆ (เช่น เครื่องยนต์ที่ใช้กับหัวรถจักร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3B30DC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ยนต์สันดาปภายในแบบลูกสูบชนิดจุดระเบิดด้วยการอัด (เครื่องยนต์ดีเซลหรือกึ่งดีเซล) ที่ใช้ขับเคลื่อนเรือและเครื่องยนต์อื่นๆ เช่น หัวรถจักรที่เดินบนรางรถไฟหรือยานที่เดินบนรางรถราง และสำหรับเครื่องจักรที่ใช้งานกับดิน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ังห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ังหันไอน้ำและเครื่องกังหันไ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811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กังหันไฮดรอลิก ล้อน้ำ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ังหันก๊าซอื่นๆ (ยกเว้นเครื่องกังหันไอพ่นและเครื่องกังหันใบพัด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4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ังหันล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611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0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กังหั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กังหันไอน้ำและเครื่องกังหันไอ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กังหันไฮดรอล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ล้อน้ำ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ควบคุ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เรกูเลเตอร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3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กังหันก๊าซอื่นๆ (ยกเว้นเครื่องกังหันไอพ่นและเครื่องกังหันใบพัด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5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41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4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ยนต์ (ยกเว้น เครื่องยนต์ที่ใช้กับอากาศยาน ยานยนต์ และจักรยานยนต์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4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เครื่องยนต์สันดาปภายในแบบลูกสูบที่จุดระเบิดด้วยประกายไฟ เช่น คาร์บูเรเตอร์ เสื้อสูบ แหวนลูกสูบ ก้านลูกสูบ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้องข้อเหวี่ยง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ลิ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อเสี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9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4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ยนต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4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15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09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1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ยนต์และเครื่องกังหัน (ยกเว้นเครื่องยนต์ที่ใช้กับอากาศยาน ยานยนต์ และจักรยานยนต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6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tabs>
                <w:tab w:val="left" w:pos="822"/>
                <w:tab w:val="left" w:pos="1429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อุปกรณ์ควบคุมกำลังของไห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20  เครื่องอุปกรณ์ควบคุมกำลังของไห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ุปกรณ์ควบคุมกำลังของไหล (ยกเว้นส่วนประกอ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BB620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นต์และมอเตอร์ที่ใช้กำลังไฮดรอลิกและกำลังล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ช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ิดเคลี่อนที่ในแนวตรง (กระบอกสูบ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A5E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12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8A5E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นต์และมอเตอร์ที่ใช้กำลังไฮดรอลิกและกำลังลมชนิดเคลื่อนที่แบบหมุนและ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12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19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A5E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13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before="120"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ไฮดรอลิ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63C1B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13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63C1B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2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263C1B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าล์วสำหรับใช้ในระบบส่งกำลังแบบโอลิโอไฮดรอลิกหรือนิวเม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ุดที่ประกอบด้วยไฮดรอล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1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1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ะบบไฮดรอล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เครื่องยนต์และมอเตอร์ที่ใช้กำลังไฮดรอลิกและกำลังลมชนิดเคลื่อนที่ในแนวตร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1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8A5E36" w:rsidRDefault="009E39C8" w:rsidP="00263C1B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8A5E3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ของเครื่องยนต์และมอเตอร์ที่ใช้กำลังไฮดรอลิกและกำลังลมชนิด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16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อุปกรณ์ควบคุมกำลังของไห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ยนต์และมอเตอร์ที่ใช้กำลังไฮดรอลิกและกำลังลม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5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2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สูบไฮดรอล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31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5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าล์วสำหรับใช้ในระบบส่งกำลังแบบโอลิโอไฮดรอลิ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นิวเม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4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2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อุปกรณ์กำลั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ไห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6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tabs>
                <w:tab w:val="left" w:pos="822"/>
                <w:tab w:val="left" w:pos="1429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สูบ คอมเพรสเซอร์ ก๊อก และวาล์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31  เครื่องสูบและคอมเพรสเซอร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ของเหลวและเครื่องตักยกของเหล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สูบที่ติดหรือออกแบบสำหรับติดอุปกรณ์สำหรับวัด (เช่น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ำหรับจ่ายเชื้อเพลิงหรือสารหล่อลื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ชนิดที่ใช้ในปั๊มน้ำมันหรืออู่ซ่อมรถ)  เครื่องสูบเชื้อเพลิง สารหล่อลื่น หรือตัวกลางทำความเย็นสำหรับเครื่องยนต์สันดาปภายในแบบลูกสูบ เครื่องสูบคอนกรีต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ที่ใช้งานด้วยมือ (เช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น้ำ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แบบลูกสูบเคลื่อนตรง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แบบลูกสูบหมุน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แบบหมุนเหวี่ยง (เซนติฟิวกัล) อื่นๆ (เช่น เครื่องสูบน้ำที่มีเพลาเดียวในแนวนอ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น้ำตอนเดียว) และเครื่องสูบอื่นๆ  รว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ถึ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งเครื่องตักยกของเหล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อากาศหรือสุญญากาศ และเครื่องอัดลมหรือก๊าซ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ูบสุญญ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263C1B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</w:pPr>
            <w:r w:rsidRPr="00263C1B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เครื่องสูบลมทำงานโดยใช้มือหรือเท้า เช่น เครื่องสูบลมจักรยาน</w:t>
            </w:r>
            <w:r w:rsidRPr="00263C1B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ัดชนิดที่ใช้ในเครื่องทำความเย็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ัดลมที่ติดตั้งบนแชสซีส์ที่มีล้อ ใช้สำหรับลากจู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ัดลมแบบเทอร์โ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ัดลมแบบลูกสูบเคลื่อนที่ตร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7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ัดลมแบบลูกสูบหมุน ที่มีเพลาเดียวหรือหลายเพล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2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28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ัดอื่นๆ เช่น เครื่องระบายหรือเครื่องหมุนเวียนอากาศ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263C1B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 xml:space="preserve">เครื่องกำเนิดกำลังชนิดลูกสูบลอยสำหรับใช้กับเครื่องกังหันก๊าซ </w:t>
            </w:r>
            <w:r w:rsidRPr="00263C1B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2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สูบและคอมเพรสเซ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สูบและเครื่องตักยกของเหล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5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สูบลมหรือเครื่องสูบสุญญากาศ เครื่องอัดลมหรือก๊าซ หรือพัดลม หรือเครื่องระบายอากาศ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5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9</w:t>
            </w: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63C1B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1.90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263C1B" w:rsidRDefault="009E39C8" w:rsidP="00263C1B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</w:pPr>
            <w:r w:rsidRPr="00263C1B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บริการรับจ้างเหมาที่เป็นส่วนหนึ่งของเครื่องสูบและคอมเพรสเซอร์อื่นๆ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3.99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63*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263C1B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before="120" w:line="262" w:lineRule="auto"/>
              <w:ind w:left="-28" w:right="-28"/>
              <w:rPr>
                <w:rFonts w:ascii="TH SarabunPSK" w:eastAsia="CordiaNew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b/>
                <w:bCs/>
                <w:sz w:val="26"/>
                <w:szCs w:val="26"/>
                <w:cs/>
              </w:rPr>
              <w:t>ผลิตภัณฑ์  28132  ก๊อกและวาล์ว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2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๊อกและวาล์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2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าล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์วลดความดัน เช็ควาล์ว (นอนรีเทิ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์นวาล์ว) วาล์วนิรภัย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ีลีฟวาล์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2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ท้ป ก๊อก วาล์ว สำหรับอ่างล้างชาม อ่างล้างหน้า บิเด ถังน้ำชักโครก และอุปกรณ์ติดตั้งที่คล้ายกัน  รวมถึงวาล์วสำหรับเครื่องกระจาย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วามร้อนจากส่วนกลา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2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าล์วควบคุมกระบวนการ วาล์วประตูน้ำ โกลบวาล์ว และวาล์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4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4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2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2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ก๊อกและวาล์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4.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25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2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32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ก๊อกและวาล์ว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6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before="10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tabs>
                <w:tab w:val="left" w:pos="822"/>
                <w:tab w:val="left" w:pos="1429"/>
              </w:tabs>
              <w:spacing w:before="10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4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ลับลูกปืนเกียร์และอุปกรณ์ที่ใช้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40  ตลับลูกปืนเกียร์และอุปกรณ์ที่ใช้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1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อลล์แบริ่งหรือโรลเลอร์แบริ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ริ่งอื่นๆ เกียร์ เครื่องเกียร์ และอุปกรณ์ที่ใช้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ซ่ชนิดใช้ข้อต่อ (อาร์ทิคิวเลเต็ดลิงก์) ต่อกันเป็นข้อๆ ที่ทำจากเหล็กและเหล็กกล้า (เช่น โซ่สำหรับรถจักรยานยนต์และรถจักรยานสองล้อ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ลาส่งกำลัง (รวมถึงเพลาลูกเบี้ยวและเพลาข้อเหวี่ยง) และข้อเหวี่ย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2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ุ๊กตา จะมีบอลล์แบริ่งหรือโรงเลอร์แบริ่งประกอบร่วมอยู่ด้วยหรือไม่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็ตาม  รวมถึงเพลนซาฟต์แบริ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2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ียร์และเครื่องเกียร์ (ยกเว้นล้อเฟือง ล้อเฟืองขับโซ่ และส่วนอื่นๆ ของระบบส่งกำลังที่แยกนำเข้ามา) บอลล์สกรูหรือโรเลอร์ส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ู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กระปุกเกียร์และเครื่องเปลี่ยนความเร็วอื่นๆ รวมถึงทอร์คคอนเวอร์เตอร์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2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2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้อตุนแร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พูลเลย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ูลเลย์บล็อ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26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ลัตช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ประกับเพลา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้อต่อยูนิเวอร์แชล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แบริ่ง เกียร์ และอุปกรณ์ที่ใช้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อลล์ เข็ม และโรลเลอร์  รวมถึงส่วนประกอบของบอลล์แบริ่ง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รลเลอร์แบริ่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48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โซ่ชนิดใช้ข้อต่อ (อาร์ทิคิวเลเต็ดลิงก์) ต่อกันเป็นข้อๆ ที่ทำจากเหล็กและเหล็กกล้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5731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3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แบริ่งและอุปกรณ์ที่ใช้ขับเคลื่อน ซึ่งมิได้จัดประเภทไว้ในที่อื่น เช่น ล้อเฟือง ล้อเฟืองขับโซ่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3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33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4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ตลับลูกปืน เกียร์ และอุปกรณ์ที่ใช้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5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5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5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ตาอบ  เตาเผา  และเครื่องพ่นหรือเครื่องฉีดเชื้อเพลิงของเตาเผ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tabs>
                <w:tab w:val="left" w:pos="822"/>
                <w:tab w:val="left" w:pos="1429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50  เตาอบ  เตาเผา  และเครื่องพ่นหรือเครื่องฉีดเชื้อเพลิงของเตาเผ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815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ตาอบ เตาเผา และเครื่องพ่นหรือฉีดเชื้อเพลิง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8150.11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พ่นหรือฉีดเชื้อเพลิงของเตาเผา (เฟอร์เนซเบอร์เนอร์) สำหรับใช้กับเชื้อเพลิงเหลว หรือเชื้อเพลิงป่น หรือก๊าซ  เครื่องเติมเชื้อเพลิงที่เป็นเครื่องกล  รวมถึงตะกรับ เครื่องขับขี้เถ้าที่เป็นเครื่องกล และเครื่องใช้ที่คล้ายกันของเครื่องเติมเชื้อเพลิงดังกล่าว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1.11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41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020A0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416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50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020A07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าเผาและเตาอบชนิดที่ใช้ในทางอุตสาหกรรมหรือตามห้องปฏิบัติการ ที่</w:t>
            </w:r>
            <w:r w:rsidRPr="00457BE4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ไม่ใช้ไฟฟ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วมถึงเตาเผาขยะ (ยกเว้นเตาอบเบเกอรี่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1.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42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020A0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41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5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าเผา</w:t>
            </w:r>
            <w:r w:rsidRPr="00457BE4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ไฟฟ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ตาอบ</w:t>
            </w:r>
            <w:r w:rsidRPr="00457BE4">
              <w:rPr>
                <w:rFonts w:ascii="TH SarabunPSK" w:eastAsia="CordiaNew" w:hAnsi="TH SarabunPSK" w:cs="TH SarabunPSK"/>
                <w:sz w:val="26"/>
                <w:szCs w:val="26"/>
                <w:u w:val="single"/>
                <w:cs/>
              </w:rPr>
              <w:t>ไฟฟ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ในทางอุตสาหกรรมหรือตามห้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ฏิบัติการ (รวมถึงของเหล่านั้นที่ทำงานโดยการเหนี่ยวนำหรือโดย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สูญเสียไดอิเล็กทริก)  รวมถึงเครื่องอุปกรณ์อื่นๆ ชนิดที่ใช้ในอุตสาหกรรมหรือตามห้องปฏิบัติการ สำหรับให้ความร้อนกับวัตถุโดยการเหนี่ยวนำหรือโดยการสูญเสียไดอิเล็กท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1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42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5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50.2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ตาอบ เตาเผา และเครื่องพ่นหรือฉีดเชื้อเพลิ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พ่นหรือฉีดเชื้อเพลิงของเตาเผา (เฟอร์เนซ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บอร์เนอร์) สำหรับใช้กับเชื้อเพลิงเหลว หรือเชื้อเพลิงป่น หรือก๊าซ  เครื่องเติมเชื้อเพลิงที่เป็นเครื่องกล  รวมถึงตะกรับ เครื่องขับขี้เถ้าที่เป็นเครื่องกล และเครื่องใช้ที่คล้ายกันของเครื่องเติมเชื้อเพลิ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1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416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ตาเผาและเตาอบชนิดที่ใช้ในทางอุตสาหกรรมหรือตามห้องปฏิบัติการ ที่ไม่ใช้ไฟฟ้า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เตาเผาขยะ (ยกเว้นเตาอบเบเกอรี่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1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17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  <w:tab w:val="left" w:pos="1443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ตาเผาไฟฟ้าและเตาอบไฟฟ้าชนิดที่ใช้ในทางอุตสาหกรรมหรือตามห้องปฏิบัติการ รวมถึงเครื่องอุปกรณ์อื่นๆ </w:t>
            </w:r>
            <w:r w:rsidRPr="00873E03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ชนิดที่ใช้ในอุตสาหกรรมหรือตามห้องปฏิบัติการ สำหรับให้ความร้อ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ับวัตถุโดยการเหนี่ยวนำหรือโดยการสูญเสียไดอิเล็กท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12.1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4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514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5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5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873E03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บริการรับจ้างเหมาที่เป็นส่วนหนึ่งของการผลิตเตาอบ เตาเผา เครื่องพ่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ฉีดเชื้อเพลิงของเตาเผ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1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6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6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อุปกรณ์ที่ใช้สำหรับยกและขนย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60  เครื่องอุปกรณ์ที่ใช้สำหรับยกและขนย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อุปกรณ์ที่ใช้สำหรับยกและขนย้าย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126F6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ผ่อนแรงที่ใช้ลูกรอกและเครื่องชักรอก (ยกเว้นเครื่องชักรอกแบบสกิปหรือเครื่องชักร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ที่ใช้สำหรับยกยาน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กว้านแบบนอนอื่นๆ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ว้านแบบตั้ง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ม่แรงและเครื่องชักรอกชนิดที่ใช้สำหรับยกยา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พาหน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1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5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4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ิปส์เดอร์ริก ปั้นจั่นและปั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จั่นแบบเคเบิล  โครงยกของชนิดเคลื่อนที่ได้ เครื่องขนย้ายแบบสแตรดเดิล และร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ถ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ช้งาน (เวิร์กทรัก) ที่มีปั้นจั่นติด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6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5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ฟอร์กลิฟต์  รถใช้งาน (เวิร์กทรัก) อื่นๆ  และแทรกเตอร์ชนิดที่ใช้บนชานชลาสถานีรถ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ถฟอร์กลิฟต์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ใช้งาน (เวิร์กทรัก) อื่นๆ ที่มีเครื่องอุปกรณ์สำหรับยกหรือขนย้ายติด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7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ใช้งาน (เวิร์กทรัก) ชนิดขับเคลื่อนได้ในตัว ไม่ติดตั้งเครื่องอุปกรณ์สำหรับยกหรือขนย้าย ชนิดที่ใช้ในโรงงาน โรงพักสินค้า บริเวณท่าเรือหรือท่าอากาศยานเพื่อขนส่งของในระยะใกล้ แทรกเตอร์ชนิดที่ใช้บนชานชลาสถานีรถ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5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3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8709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6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ิฟต์และเครื่องชักรอกแบบสกิป  บันไดเลื่อนและทางเลื่อ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6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4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7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before="120"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กและเครื่องลำเลียงแบบนิวเมติก  เครื่องยกและเครื่องลำเลียงอื่นๆ ที่ทำงานอย่างต่อเนื่องสำหรับขนส่งของหรือวัตถุ (ยกเว้นที่ออกแบบเป็นพิเศษสำหรับใช้ใต้ดิน)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73E03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7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73E03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50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873E03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18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เทเลเฟอริก แชร์ลิฟต์ สกีแดรกไลน์ เครื่องกลไกฉุดลากสำหรับเครื่องฟิวนิคิวลาร์ และเครื่องจักรอื่นๆ สำหรับยก ขนย้าย บรรทุก หรือขนถ่าย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6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28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อุปกรณ์ที่ใช้สำหรับยกและขนย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ักเกต ที่ตัก ที่ตักแบบก้ามปูและแบบกรงเล็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2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8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31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อุปกรณ์ที่ใช้สำหรับยกและขนย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ผ่อนแรงที่ใช้ลูกรอกและเครื่องชักรอก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ฟอร์กลิฟต์ รถใช้งาน (เวิร์กทรัก) ที่มีเครื่องอุปกรณ์สำหรับยกหรือขนย้ายติดอยู่ด้วย ลิฟต์ บันไดเลื่อน เครื่องยกและเครื่องลำเลียง เครื่องเทเลเฟอร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31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รถใช้งาน (เวิร์กทรัก) ชนิดขับเคลื่อนได้ในตัว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่ติดตั้งเครื่องอุปกรณ์สำหรับยกหรือขนย้าย ชนิดที่ใช้ในโรงงาน โรงพักสินค้า บริเวณท่าเรือหรือท่าอากาศยานเพื่อขนส่งของในระยะใกล้ แทรกเตอร์ชนิดที่ใช้บนชานชลาสถานีรถไฟ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1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357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78709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6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อุปกรณ์ที่ใช้สำหรับยกหรือขนย้า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2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6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7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และเครื่องใช้สำนักงาน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คอมพิวเตอร์และอุปกรณ์ต่อพ่ว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70  เครื่องจักรและเครื่องใช้สำนักงาน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คอมพิวเตอร์และอุปกรณ์ต่อพ่ว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พิมพ์ดีด เครื่องประมวลผลคำ และเครื่องคำนวณ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พิมพ์ดีดและเครื่องประมวลผลคำ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1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69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คำนวณอิเล็กทรอนิกส์ที่ทำงานโดยไม่ใช้พลังงานไฟฟ้าจากแหล่งภายนอก และเครื่องคำนวณอิเล็กทรอนิกส์อื่นๆ  รวมถึงเครื่องบันทึก ถอดและแสดงข้อมูล พร้อมทำหน้าที่คำนวณขนาดกระเป๋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3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13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49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ทำบัญชี เครื่องบันทึกการรับเงิน เครื่องประทับไปรษณียากร เครื่องจ่ายตั๋ว และเครื่องจักรที่คล้ายกันที่มีอุปกรณ์การคำนวณร่ว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ยู่ด้วย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1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4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0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จักรและเครื่องใช้สำนักงาน 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ทำสำเนาโดยใช้แสงที่มีระบบทางทัศนศาสตร์ประกอบร่ว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ยู่ด้วยหรือเครื่องทำสำเนาโดยใช้แสงแบบทาบติ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อนแทกต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ครื่องทำสำเนาโดยใช้ความร้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8.23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4491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</w:rPr>
              <w:t>2817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9E0867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พิมพ์แบบออฟเ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ซ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 ที่ป้อนกระดาษเป็นแผ่น ชนิดที่ใช้ในสำนักง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5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73E03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23</w:t>
            </w:r>
          </w:p>
        </w:tc>
        <w:tc>
          <w:tcPr>
            <w:tcW w:w="4868" w:type="dxa"/>
            <w:tcBorders>
              <w:top w:val="nil"/>
              <w:bottom w:val="single" w:sz="4" w:space="0" w:color="000000" w:themeColor="text1"/>
            </w:tcBorders>
          </w:tcPr>
          <w:p w:rsidR="009E39C8" w:rsidRPr="006F18F5" w:rsidRDefault="009E39C8" w:rsidP="00873E03">
            <w:pPr>
              <w:autoSpaceDE w:val="0"/>
              <w:autoSpaceDN w:val="0"/>
              <w:adjustRightInd w:val="0"/>
              <w:spacing w:line="257" w:lineRule="auto"/>
              <w:ind w:left="-28" w:right="-49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นักงานอื่นๆ เช่น เครื่องเฮกโตกราฟ เครื่องอัดสำเนาชนิดใช้กระดาษไข เครื่องพิมพ์ที่อยู่ เครื่องจ่ายธนบัตรอัตโนมัติ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คัดเหรียญ เครื่องนับหรือห่อเหรียญ เครื่องเหลาดินสอ เครื่องปรุรู เครื่องเย็บกระดาษ เครื่องจักรสำหรับคัดหรือพับไปรษณียภัณฑ์หรือสำหรับบรรจุซอง หรือห่อไปรษณียภัณฑ์ เครื่องจักรสำหรับเปิด ปิด หรือผนึกไปรษณียภัณฑ์ เครื่องพิมพ์เช็ค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23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60</w:t>
            </w: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E39C8" w:rsidRPr="00A12138" w:rsidRDefault="009E39C8" w:rsidP="00873E03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2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24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before="120"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นดำ กระดานชนวน และกระดานที่มีพื้นผิวสำหรับเขียนหรือวาด จะมีกรอบหรือไม่ก็ตาม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0620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.99.16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0620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nil"/>
            </w:tcBorders>
          </w:tcPr>
          <w:p w:rsidR="009E39C8" w:rsidRPr="00A12138" w:rsidRDefault="009E39C8" w:rsidP="00600620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09610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3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ใช้สำนักงา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คอมพิวเตอร์และอุปกรณ์ต่อพ่วง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พิมพ์ดีด เครื่องประมวลผลคำ และเครื่องคำนวณ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73E0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ส่วนประกอบของเครื่องพิมพ์ดีด เครื่องประมวลผลคำ เครื่องคำนวณ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ิเล็กทรอนิกส์ที่ทำงานโดยไม่ใช้พลังงานไฟฟ้า จากแหล่งภายนอก เครื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งคำนวณอิเล็กทรอนิกส์ที่มีอุปกร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พิมพ์ประกอบร่ว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ยู่ด้ว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เครื่องบันทึก ถอดและแสดงข้อมูล พร้อมทำหน้าที่คำนวณฉบับกระเป๋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7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3*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คำนวณอิเล็กทรอนิกส์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24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ทำสำเนา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26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922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เครื่องจักรสำนักงานอื่นๆ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2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5180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73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7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7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และเครื่องใช้สำนักงา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รับจ้างเหมาที่เป็นส่วนหนึ่งของการผลิตกระดานดำ กระดานชนวน และกระดานที่มีพื้นผิวสำหรับเขียนหรือวาด 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.99.9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pStyle w:val="ListParagraph"/>
              <w:numPr>
                <w:ilvl w:val="0"/>
                <w:numId w:val="4"/>
              </w:num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และเครื่องใช้สำนักงา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นดำ กระดานชนวน และกระดานที่มีพื้นผิวสำหรับเขียนหรือวาด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3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6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tabs>
                <w:tab w:val="left" w:pos="822"/>
                <w:tab w:val="left" w:pos="1429"/>
              </w:tabs>
              <w:spacing w:before="120" w:line="25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8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00620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เครื่องมือที่ใช้งานด้วยมือชนิดใช้กำลัง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tabs>
                <w:tab w:val="left" w:pos="822"/>
                <w:tab w:val="left" w:pos="1429"/>
              </w:tabs>
              <w:spacing w:line="25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8180  </w:t>
            </w:r>
            <w:r w:rsidRPr="00600620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เครื่องมือที่ใช้งานด้วยมือชนิดใช้กำลัง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80.1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มือกลไฟฟ้าที่ใช้งานด้วยมือและเครื่องมือที่ใช้งานด้วยมือชนิดใช้กำลังขับเคลื่อนที่หิ้วได้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80.1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มือที่ใช้งานด้วยมือแบบมีมอเตอร์ที่ใช้ไฟฟ้าอยู่ในตัว เช่น เลื่อย  เครื่องเจาะทุกชนิด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4.1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23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6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80.1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มือที่ใช้งานด้วยมือแบบนิวเมติก แบบไฮดรอลิก และอื่นๆ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4.1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23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6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80.2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มือที่ใช้งานด้วยมือชนิดใช้กำลัง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80.21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เครื่องมือกลไฟฟ้าที่ใช้งานด้วยมือแบบมีมอเตอร์ที่ใช้ไฟฟ้าอยู่ในตัว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ลื่อยแบบโซ่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4.21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2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6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80.22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มือที่ใช้งานด้วยมือ แบบนิวเมติก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4.22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44253*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168467*</w:t>
            </w:r>
          </w:p>
        </w:tc>
      </w:tr>
      <w:tr w:rsidR="009E39C8" w:rsidRPr="00A12138" w:rsidTr="00502C4C">
        <w:trPr>
          <w:gridBefore w:val="1"/>
          <w:wBefore w:w="34" w:type="dxa"/>
          <w:trHeight w:val="258"/>
        </w:trPr>
        <w:tc>
          <w:tcPr>
            <w:tcW w:w="816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80.9</w:t>
            </w: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180.90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E39C8" w:rsidRPr="006F18F5" w:rsidRDefault="009E39C8" w:rsidP="00600620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มือที่ใช้งานด้วยมือชนิดใช้กำลังขับเคลื่อน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28.24.99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88768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E39C8" w:rsidRPr="00A1213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213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1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อื่นๆ ที่ใช้งาน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91  เครื่องทำความเย็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ความเย็นและระบายอากาศ (ยกเว้นชนิดใช้ในครัวเรือ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ลกเปลี่ยนความร้อนและเครื่องจักรสำหรับทำอากาศหรือก๊าซให้เป็นของเหล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3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19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ับอากาศ  รวมถึ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ปรับอากาศ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นิดใช้ใน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175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ทำความเย็นหรือแช่แข็ง (ยกเว้นชนิดใช้ในครัวเรือน) เช่น </w:t>
            </w:r>
            <w:r w:rsidR="00EF6EC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ู้แช่ ตู้แช่แข็ง ตู้โชว์ และเฟอร์นิเจอร์อื่นๆ สำหรับเก็บและแสดงที่มีเครื่องอุปกรณ์ทำความเย็นหรือแช่แข็ง รวมถึงปั๊มความร้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8191.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1.20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175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ดลมชนิดใช้ในงานพาณิชยกรรมและอุตสาหกรรม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2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31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ทำความเย็นและระบายอากาศ และพัดล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แลกเปลี่ยนความร้อนและเครื่องจักรสำหรับทำอากาศหรือก๊าซให้เป็นของเหล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ปรับ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ำความเย็นหรือแช่แข็ง (ยกเว้นชนิดใช้ในครัวเรือน) รวมถึงปั๊มความร้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พัดลมชนิดใช้ในงานพาณิชยกรรมและ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ทำความเย็นและระบายอากาศ (ยกเว้นชนิดใช้ในครัวเรือ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6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199  เครื่องจักรอื่นๆ ที่ใช้งานทั่วไป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ำเนิดก๊าซ เครื่องกลั่น และเครื่องกร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กำเนิดก๊าซหรือวอเตอร์ก๊าซ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ำเนิดก๊าซอะเซทิลี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ครื่องจักรโรงงานที่ใช้ในการกลั่นหรือการกลั่นลำดับส่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กำเนิดก๊าซหรือวอเตอร์ก๊าซ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ำเนิดก๊าซอะเซทิลี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0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8C2B42" w:rsidRDefault="009E39C8" w:rsidP="008C2B42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57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8C2B42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โรงงานที่ใช้ในการกลั่นหรือการกลั่นลำดับส่วนสำหรับ</w:t>
            </w:r>
            <w:r w:rsidRPr="008C2B4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sz w:val="26"/>
                <w:szCs w:val="26"/>
                <w:cs/>
              </w:rPr>
              <w:t>การกลั่นปิโตรเลียม</w:t>
            </w:r>
            <w:r w:rsidRPr="008C2B4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sz w:val="26"/>
                <w:szCs w:val="26"/>
                <w:cs/>
              </w:rPr>
              <w:t>อุตสาหกรรมเคมี</w:t>
            </w:r>
            <w:r w:rsidRPr="008C2B4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sz w:val="26"/>
                <w:szCs w:val="26"/>
                <w:cs/>
              </w:rPr>
              <w:t>อุตสาหกรรมเครื่องดื่ม</w:t>
            </w:r>
            <w:r w:rsidRPr="008C2B4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C2B42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ที่ใช้กรองของเหลวหรือก๊าซหรือทำให้ของเหลวหรือก๊าซบริสุทธิ์ (ยกเว้นสำหรับเครื่องยนต์สันดาปภายใ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สำหรับกรองน้ำหรือเครื่องดื่ม หรือทำน้ำหรือเครื่องดื่มให้บริสุทธิ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8C2B42" w:rsidRDefault="009E39C8" w:rsidP="008C2B42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6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8C2B42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ที่ใช้กรองก๊าซหรือทำก๊าซให้บริสุทธิ์</w:t>
            </w:r>
            <w:r w:rsidRPr="008C2B4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8C2B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  <w:r w:rsidRPr="008C2B4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sz w:val="26"/>
                <w:szCs w:val="26"/>
                <w:cs/>
              </w:rPr>
              <w:t>เช่น</w:t>
            </w:r>
            <w:r w:rsidRPr="008C2B4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8C2B42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รองแบบลามินาโฟร์</w:t>
            </w:r>
            <w:r w:rsidRPr="008C2B4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8C2B42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5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รองน้ำมัน เครื่องกรองน้ำมันเชื้อเพลิง และเครื่องกรองอากาศของท่อไอดีสำหรับเครื่องยนต์สันดาปภายใ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ทำความสะอาด เครื่องจักรที่ใช้ในการเติม เครื่องจักรที่ใช้ในการบรรจุหรือห่อหุ้มขวดหรือภาชนะบรรจุอื่นๆ เครื่องดับเพลิง ปืนฉีดพ่น เครื่องพ่นทราย เครื่องพ่นไอน้ำ และปะเก็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ทำความสะอาด ทำให้ขว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ภาชนะบรรจุอื่นๆ สะอาดหรือแห้ง เครื่องจักรที่ใช้ในการเติม เครื่องจักรที่ใช้ในการบรรจุ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ิดผนึก หรือปิดป้ายสลากขวด กระป๋อง กล่อง ถุง หรือภาชนะบรรจุ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ครื่องจักรสำหรับหุ้มปลอกขวด กระปุก หลอด และภาชนะบรรจุที่คล้ายกัน รวมถึงเครื่องจักรสำหรับบรรจุเครื่องดื่มอัดล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ับเพลิง ปืนฉีดพ่น หัวฉีด และเครื่องใช้ที่คล้ายกัน เครื่องพ่นทราย เครื่องพ่นไอน้ำ และเครื่องอุปกรณ์ที่คล้ายกันสำหรับฉีดพ่นของเหลวหรือผงให้พุ่งเป็นลำ เป็นฝอย หรือเป็นละอองอื่นๆ (ยกเว้นชนิดใช้ในทางการเกษตร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ะเก็นและแผ่นกันรั่วที่คล้ายกัน ที่ทำ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วัสดุประกอบร่วมกับวัสดุอื่น หรือหลายชั้นจากวัสดุชนิดเดียวกัน และตัวผนึกเชิง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4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8199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17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ั่งชนิดใช้ในอุตสาหกรรม ครัวเรือน และอื่นๆ (ยกเว้น เครื่องชั่งที่มีความไวชนิดใช้ในห้องปฏิบัติการ)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มือสอบเทียบของช่างเครื่อง เครื่องวัดระดับ สายวัด และเครื่องมือที่คล้ายกันที่ใช้งานด้วยม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ชั่งของบนเครื่องลำเลียงอย่างต่อเนื่อง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ชั่งแบบตั้งค่านํ้าหนักคงที่ และเครื่องชั่งสำหรับถ่ายเทของตามนํ้าหนั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วัดระดับของช่างเครื่อ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ั่งของบนเครื่องลำเลียงอย่างต่อเนื่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 เครื่องชั่งแบบตั้งค่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ํ้าหนักคงที่ เครื่องชั่งสำหรับถ่ายเทของตามนํ้าหนั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กำหนดลงในถุงหรือภาชนะ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ั่งแบบฮอปเป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หาพิสัย เครื่องวัดมุมและเครื่องวัดระยะ เครื่องวัดระดับของช่างเครื่อง (ยกเว้นชนิดใช้ในทางทัศนศาสตร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2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1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ั่งและตราชั่งชนิดใช้ส่วนบุคคลและ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วัดอื่นๆ ที่คล้ายกันที่ใช้งานด้วยมือ และเครื่องชั่งชนิดใช้ใน</w:t>
            </w:r>
            <w:r w:rsidRPr="00600620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อุตสาหกรรมอื่นๆ (ยกเว้น เครื่องชั่งที่มีความไว 5 เซนติกรัมหรือไวกว่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โครมิเตอร์ แคลลิเปอร์ และเก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วัดระดับ สายวัด และเครื่องมืออื่นๆ ที่คล้ายกันที่ใช้งานด้วยม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2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1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ั่งชนิดใช้ในอุตสาหกรรมอื่นๆ (ยกเว้นเครื่องชั่งที่มีความไว 5 เซนติกรัมหรือไวกว่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ซ็นตริฟิวจ์ เครื่องรีดชนิดคาเลนเดอริง และเครื่องขายสินค้าอัตโนมั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ซ็นตริฟิวจ์ (ยกเว้นเครื่องแยกครีมหรือเครื่องทำให้ผ้าแห้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ีดชนิดคาเลนเดอริงหรือเครื่องรีดอื่นๆ ที่ใช้ลูกกลิ้ง (ยกเว้นเครื่องรีดโลหะหรือแก้ว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ขายสินค้าอัตโนมั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7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99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99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ล้างจาน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.29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9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42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99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99.6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จักรและเครื่องอุปกรณ์ชนิดไม่ใช้ไฟฟ้าสำหรับบัดกรี เป่าแล่น หรือเชื่อม  เครื่องจักรสำหรับตัดโลหะโดยใช้ก๊าซ  เครื่องจักรและเครื่องใช้สำหรับการอบคืนตัว (เทมเปอริง) ของผิววัตถุโดยใช้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.29.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2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46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0062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99.7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99.7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00620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จักร ซึ่งมิได้จัดประเภทไว้ในที่อื่น สำหรับงานโลหะกรรม โดยกระบวนการที่เกี่ยวข้องกับการเปลี่ยนแปลงอุณหภูมิ เช่น เครื่องจักรสำหรับกระทำกับวัตถุโดยกรรมวิธีที่เกี่ยวกับการทำให้ร้อน สำหรับ การผลิตแผงวงจรพิมพ์ แผงการเดินสายแบบพิมพ์ หรือแผงวงจร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.29.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9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0062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8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อื่นๆ ที่ใช้งานทั่วไป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8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กำเนิดก๊าซและวอเตอร์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0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8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เซ็นตริฟิวจ์ (ยกเว้นเครื่องแยกครีมหรือเครื่องทำให้ผ้าแห้ง) เครื่องจักรและเครื่องอุปกรณ์ที่ใช้กรองของเหลวหรือก๊าซหรือทำให้ของเหลวหรือก๊าซบริสุทธิ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8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5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รีดชนิดคาเลนเดอริง หรือเครื่องรีดอื่นๆ ที่ใช้ลูกกลิ้ง เครื่องฉีดพ่น เครื่องชั่งน้ำหนัก และเครื่องขายสินค้าอัตโนมั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รีดชนิดคาเลนเดอริงหรือเครื่องรีดอื่นๆ ที่ใช้ลูกกลิ้ง (ยกเว้นเครื่องรีดโลหะหรือแก้ว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before="120"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before="120"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F604E7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before="120"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604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ดับเพลิง ปืนฉีดพ่น เครื่องพ่นทราย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F604E7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พ่นไอน้ำ และเครื่องอุปกรณ์ที่คล้ายกัน (ยกเว้นชนิดใช้ในทางการเกษตร)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before="120"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ชั่งชนิดใช้ในอุตสาหกรรม ครัวเรือน และอื่นๆ (ยกเว้นเครื่องชั่งที่มีความไวชนิดใช้ในห้องปฏิบัติการ)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มือสอบเทียบของช่างเครื่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2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1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วัดระดับ สายวัด และเครื่องมือที่คล้ายกันที่ใช้งานด้วยม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2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1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ขายสินค้าอัตโนมั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7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8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75"/>
                <w:tab w:val="left" w:pos="1309"/>
              </w:tabs>
              <w:spacing w:line="245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ไม่มีขั้วต่อไฟฟ้า ฉนวนไฟฟ้า ขดลวดไฟฟ้า ขั้วสัมผัสไฟฟ้าหรือของอื่นๆ ที่เกี่ยวกับไฟฟ้า (ยกเว้นใบจักรเรือและใบของใบจักรเรือ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8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75"/>
                <w:tab w:val="left" w:pos="1309"/>
              </w:tabs>
              <w:spacing w:line="245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ล้างจานชนิดใช้ในทางอุตสาหกรรม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ที่ใช้ในการทำความสะอาดหรือแห้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สำหรับบรรจุ ปิดผนึก หรือปิดป้ายสลากขวด กระป๋อง กล่อง ถุง หรือภาชนะอื่นๆ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สำหรับหุ้มปลอกขวด กระปุก หลอด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ชนะบรรจุที่คล้ายกั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บรรจุเครื่องดื่มอัดล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199.8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75"/>
                <w:tab w:val="left" w:pos="1309"/>
              </w:tabs>
              <w:spacing w:line="245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จักรและเครื่องอุปกรณ์ชนิดไม่ใช้ไฟฟ้าสำหรับบัดกรี เป่าแล่น หรือเชื่อม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เครื่องจักรและเครื่องใช้สำหรับการอบคืนตัว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ทมเปอริ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ผิววัตถุโดยใช้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.29.8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25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46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199.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75"/>
                <w:tab w:val="left" w:pos="1309"/>
              </w:tabs>
              <w:spacing w:line="245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ซึ่งมิได้จัดประเภทไว้ในที่อื่นสำหรับงานโลหะกรรมโดยกระบวนการที่เกี่ยวข้องกับการเปลี่ยนแปลงอุณหภูม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9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19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75"/>
                <w:tab w:val="left" w:pos="1309"/>
              </w:tabs>
              <w:spacing w:line="245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อื่นๆ ที่ใช้งานทั่วไป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.29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6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75"/>
                <w:tab w:val="left" w:pos="1309"/>
              </w:tabs>
              <w:spacing w:line="245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75"/>
                <w:tab w:val="left" w:pos="1309"/>
              </w:tabs>
              <w:spacing w:line="245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before="120" w:line="245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before="120"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F604E7">
            <w:pPr>
              <w:tabs>
                <w:tab w:val="left" w:pos="822"/>
                <w:tab w:val="left" w:pos="1429"/>
              </w:tabs>
              <w:spacing w:before="120" w:line="245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006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8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ในง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F604E7">
            <w:pPr>
              <w:tabs>
                <w:tab w:val="left" w:pos="0"/>
              </w:tabs>
              <w:spacing w:before="120" w:line="245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F604E7">
            <w:pPr>
              <w:tabs>
                <w:tab w:val="left" w:pos="0"/>
              </w:tabs>
              <w:spacing w:before="120" w:line="245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F604E7">
            <w:pPr>
              <w:tabs>
                <w:tab w:val="left" w:pos="0"/>
              </w:tabs>
              <w:spacing w:before="120" w:line="245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822"/>
                <w:tab w:val="left" w:pos="1429"/>
              </w:tabs>
              <w:spacing w:line="245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2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ในการเกษตรและการป่า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822"/>
                <w:tab w:val="left" w:pos="1429"/>
              </w:tabs>
              <w:spacing w:line="245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11  แทรกเตอร์ที่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451"/>
              </w:tabs>
              <w:spacing w:line="245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รกเตอร์ที่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รกเตอร์ชนิดคนเดินตาม (พิเดสเตรียนคอนโทรลแทรกเตอร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รกเตอร์อื่นๆ ชนิดใช้ในการเกษตรที่มีกำลังเครื่องยนต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 37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ิโลวัต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รกเตอร์อื่นๆ ชนิดใช้ในการเกษตรที่มีกำลังเครื่องยนต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กิน 37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ิโลวัตต์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ไม่เกิน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 59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ิโลวัต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รกเตอร์อื่นๆ ชนิดใช้ในการเกษตรที่มีกำลังเครื่องยนต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กิน 59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ิโลวัต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tabs>
                <w:tab w:val="left" w:pos="177"/>
              </w:tabs>
              <w:spacing w:line="245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รกเตอร์ที่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F604E7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604E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ลาส่งกำลัง (รวมถึงเพลาลูกเบี้ยวและเพลาข้อเหวี่ยง) และข้อเหวี่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15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ุ๊กตาที่มีบอลล์แบริ่งหรือโรลเลอร์แบริ่งประกอบร่วมอยู่ด้ว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15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ตุ๊กตาที่ไม่มีบอลล์แบริ่งหรือโรลเลอร์แบริ่งประกอบร่วมอยู่ด้วย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ลนชาฟต์แบริ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15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RPr="000B4EF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Pr="000B4EF3" w:rsidRDefault="009E39C8" w:rsidP="00F604E7">
            <w:pPr>
              <w:tabs>
                <w:tab w:val="left" w:pos="238"/>
              </w:tabs>
              <w:spacing w:line="245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Pr="000B4EF3" w:rsidRDefault="009E39C8" w:rsidP="00F604E7">
            <w:pPr>
              <w:tabs>
                <w:tab w:val="left" w:pos="238"/>
              </w:tabs>
              <w:spacing w:line="245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F604E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5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กียร์และเครื่องเกียร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้อเฟือง ล้อเฟืองขับโซ่ และส่วนอื่นๆ ของระบบส่งกำลังที่แยกนำเข้าม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บอลล์สกรูหรือโรลเลอร์สกรู กระปุกเกียร์และเครื่องเปลี่ยนความเร็วอื่นๆ รวมถึงทอร์คคอนเวอร์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0B4EF3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4EF3">
              <w:rPr>
                <w:rFonts w:ascii="TH SarabunPSK" w:hAnsi="TH SarabunPSK" w:cs="TH SarabunPSK"/>
                <w:sz w:val="26"/>
                <w:szCs w:val="26"/>
                <w:cs/>
              </w:rPr>
              <w:t>28.15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0B4EF3" w:rsidRDefault="009E39C8" w:rsidP="00F604E7">
            <w:pPr>
              <w:tabs>
                <w:tab w:val="left" w:pos="0"/>
              </w:tabs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4EF3"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0B4EF3" w:rsidRDefault="009E39C8" w:rsidP="00F604E7">
            <w:pPr>
              <w:spacing w:line="245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4EF3"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before="120"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้อตุนแร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พูลเลย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พูลเลย์บล๊อ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15.25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ลัตช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ประกับเพลา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้อต่อยูนิเวอร์แซ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15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อื่นๆ 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รกเตอร์ที่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49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แทรกเตอร์ที่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8219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อื่นๆ ที่ใช้ในการเกษตรและการป่า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เตรียมด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ไถ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คราด เครื่องพรวนดิน เครื่องกำจัดตอ เครื่องกำจัดวัชพืชและเครื่องขุ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หว่านเมล็ด เครื่องปลูก และเครื่องย้ายต้นกล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jc w:val="thaiDistribute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หว่านปุ๋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jc w:val="thaiDistribute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อื่นๆ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หรั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รียมด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jc w:val="thaiDistribute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ตัดหญ้าสำหรับสนามหญ้า สวนสาธารณะ หรือสนาม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jc w:val="thaiDistribute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เก็บเกี่ยวและนว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ตัดหญ้าอื่นๆ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แผ่นตัด (คัตเตอร์บาร์) สำหรับติดตั้งกับแทรก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ทำหญ้าแห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ทำฟ่อนฟางหรือฟ่อนหญ้า รวมถึงเครื่องดังกล่าวที่มีเครื่องเก็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3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เก็บเกี่ยวรากหรือหัวพืช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5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อื่นๆ สำหรับเก็บเกี่ยวและนวด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ที่มีทั้งเครื่องเก็บเกี่ยวและเครื่องนว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อื่นๆ สำหรับนวด เครื่องเก็บฝ้ายและเครื่องหีบฝ้าย และเครื่องจักรอื่นๆ สำหรับเก็บเกี่ยวและนวด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ฉีดพ่นของเหลวหรือผงให้พุ่งเป็นลำ เป็นฝอย หรือเป็นละอองชนิดใช้ในการเกษตรหรือการทำสวน เช่น เครื่องฉีดพ่นสารฆ่าแมลงที่ใช้แรงงาน เครื่องฉีดพ่นของเหลวสำหรับระบบการให้น้ำแบบหย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พ่วงหรือรถกึ่งพ่วงที่มีเครื่องบรรทุกหรือขนถ่ายของได้ในตัวเอง      ที่ออกแบบสำหรับ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1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 ที่ใช้ในการเกษตรและการป่าไม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ที่ใช้ในการทำความสะอาด คัด หรือแยกขนาดไข่ ผลไม้ และผลิตภัณฑ์เกษตรอื่นๆ (ยกเว้นเมล็ดพืช เมล็ดธัญพืช หรือเมล็ดแห้งของพืชผักตระกูลถั่ว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8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6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รีดน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8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6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จักรสำหรับจัดเตรียมอาหาร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8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6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ฟักไข่และเครื่องกกลูกสัตว์ปีกเลี้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8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6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ที่ใช้ในการเลี้ยงสัตว์ปี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8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6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6E2619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ที่ใช้ในการเลี้ยงผึ้ง เครื่องเพาะชำที่มีอุปกรณ์กลหรือเครื่องอุปกรณ์ความร้อนติดอยู่ และเครื่องจักรอื่นๆ ที่ใช้ในการเกษตรและการป่าไม้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8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E2619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8219.7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before="120"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อื่นๆ ที่ใช้ในการเกษตรและการป่าไม้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7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สำหรับเตรียมด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7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ตัดหญ้าสำหรับสนามหญ้า สวนสาธารณะ หรือสนาม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7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เก็บเกี่ยวและนว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7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ฉีดพ่นของเหลวหรือผงให้พุ่งเป็นลำ เป็นฝอย หรือเป็นละอองสำหรับใช้ในการเกษตรหรือการทำ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2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7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พ่วงหรือรถกึ่งพ่วงที่มีเครื่องบรรทุกหรือขนถ่ายของได้ในตัวเอง ที่ออกแบบสำหรับ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7871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19.7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 ที่ใช้ในการเกษตรและการป่าไม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  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pStyle w:val="ListParagraph"/>
              <w:numPr>
                <w:ilvl w:val="0"/>
                <w:numId w:val="7"/>
              </w:numPr>
              <w:tabs>
                <w:tab w:val="left" w:pos="17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ที่ใช้ในการทำความสะอาด คัด ห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ยกขนาดไข่ ผลไม้ และผลิตภัณฑ์เกษตรอื่นๆ (ยกเว้นเมล็ดธัญพืช เมล็ดพืช หรือเมล็ดแห้งของพืชผักตระกูลถั่ว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pStyle w:val="ListParagraph"/>
              <w:numPr>
                <w:ilvl w:val="0"/>
                <w:numId w:val="7"/>
              </w:numPr>
              <w:tabs>
                <w:tab w:val="left" w:pos="17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รีดน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pStyle w:val="ListParagraph"/>
              <w:numPr>
                <w:ilvl w:val="0"/>
                <w:numId w:val="7"/>
              </w:numPr>
              <w:tabs>
                <w:tab w:val="left" w:pos="17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จักรอื่นๆ ที่ใช้ในการเกษตร การทำสวน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ป่าไม้ การเลี้ยงสัตว์ปีกเลี้ยง หรือการเลี้ยงผึ้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เพาะชำที่มีเครื่องอุปกรณ์กลหรือเครื่องอุปกรณ์ความร้อนติดอยู่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เครื่องฟักไข่และเครื่องกกลูกสัตว์ปีกเลี้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30.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21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21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อื่นๆ ที่ใช้ในการเกษตรและการป่า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.3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822"/>
                <w:tab w:val="left" w:pos="1429"/>
              </w:tabs>
              <w:spacing w:before="120" w:line="257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2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ในการขึ้นรูปโลหะแล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มือ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21  เครื่องจักรที่ใช้ในการขึ้นรูป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งานแปรรูปโลหะที่ใช้แสงเลเซอร์และอื่นๆ ที่คล้ายกัน  เครื่องจักรแบบศูนย์ร่วมที่ใช้สำหรับตกแต่ง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งานแปรรูปโลหะที่ทำงานโดยเอาเนื้อวัตถุออกด้วยแสงเลเซอร์ หรือลำแสงอื่นๆ ที่คล้ายกัน รวมถึงเครื่องจักรและเครื่องอุปกรณ์สำหรับการผลิตอุปกรณ์กึ่งตัวนำหรือวงจรอิเล็กทรอนิก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งานแปรรูปโลหะที่ทำงานโดยเอาเนื้อวัตถุออกด้วยแสงเลเซอร์ หรือลำแสงอื่นๆ หรือใช้โฟตอนบีม อัลตราโซนิก อิเล็กโทรดิสชาร์จ เคมีไฟฟ้า อิเล็กตรอนบีม ไอออนิกบีม หรือพลาสมาอาร์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6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สำหรับการผลิตอุปกรณ์กึ่งตัวนำหรือวงจรอิเล็กทรอนิก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8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แบบศูนย์ร่วม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แบบโครงสร้างเดี่ยว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ฐานเดี่ยว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เครื่องจักรแบบหลายฐานสำหรับใช้ตกแต่ง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57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กลึง คว้าน หรือเซาะ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ลึง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58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เจาะ คว้า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เซาะโลห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ทำเกลียวนอกหรือเกลียวใน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เจาะ คว้า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เซาะ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5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CC3A3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CC3A3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ทำเกลียวนอกหรือเกลียวใน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C3A3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5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23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กลาตะเข็บ ทำให้คม เจียระไน ลับ ขัด ขัดมันหรือตกแต่งอย่างอื่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ใช้สำหรับงานโลหะ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6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60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ไส ทำร่อง แต่งรู กัดเฟือง เลื่อย หรือตัด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61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อื่นๆ สำหรับงาน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สำหรับดัดโค้ง พับ และดัดตรง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6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มือสำหรับตัดเฉือ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ชียริ่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ตอกรูหรือบาก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6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ตีหรือเครื่องตอกแบบ และเครื่องทุบ รวมถึงเครื่องอัดไฮดรอลิกและเครื่องอัดอื่นๆ สำหรับงาน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6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มือกลอื่นๆ สำหรับงานแปรรูปโลหะหรือเซอร์เมต โดยไม่เอาเนื้อวัตถุออก เช่น เครื่องดึงเย็นสำหรับทำท่อน หลอดหรือท่อ โพรไฟล์ ลวดหรือของที่คล้ายกัน เครื่องทำเกลียวโดยการรีด เครื่องจักรสำหรับใช้งานกับลว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63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ขึ้นรูป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โลห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จักรที่ใช้ในการขึ้นรูปโลหะตามรายการ 28221.1-28221.3 (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สำหรับการผลิตอุปกรณ์กึ่งตัวนำหรือวงจรอิเล็กทรอนิกส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4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6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สำหรับการผลิตอุปกรณ์กึ่งตัวนำหรือวงจรอิเล็กทรอนิก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.41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9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48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ในการขึ้นรูป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1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451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2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มือกล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งานแปรรูปหิน ไม้ และวัตถุแข็ง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มือกลสำหรับงานแปรรูปหิน เซรามิก คอนกรีต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อสเบสทอส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ซีเมนต์ หรือวัตถุจำพวกแร่ที่คล้ายกัน หรือสำหรับใช้ในงานแปรรูปเย็นของแก้ว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่น เครื่องเลื่อย  เครื่องเจียระไนหรือเครื่องขัดม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464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กลสำหรับงานแปรรูปไม้ ไม้ก๊อก กระดูก ยางแข็ง พลาสติกแข็ง หรือวัตถุแข็งที่คล้ายกัน รวมถึงเครื่องจักรที่ใช้ในการเคลือบ/ชุบด้วย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ที่สามารถทำงานได้หลายอย่างโดยไม่มีการถอดสับเปลี่ยนเครื่องมือในระหว่างการทำงาน เครื่องเลื่อย เครื่องไส เครื่องเซาะหรือเครื่องทำแบบ (โดยการตัด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จียระ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ขัด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ัดโค้งหรือเครื่องสำหรับประกอบ เครื่องเจาะหรือเซาะรู เครื่องผ่า เครื่องฝาน เครื่องเจียน เครื่องกลึง และเครื่องมือกลอื่นๆ สำหรับงานไม้ ไม้ก๊อก กระดูก ยางแข็ง พลาสติกแข็ง หรือวัตถุแข็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65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ัดสำหรับใช้ในการผลิตพาร์ติเคิลบอร์ดหรือไฟเบอร์บิลด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อร์ดที่ทำ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หรือวัตถุจำพวกลิกนินอื่นๆ และเครื่องจักรอื่นๆ สำหรับใช้ในงานไม้หรือไม้ก๊อ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เคลือบ/ชุบด้วย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9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4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8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ัวจับเครื่องมือ หัวจับชิ้นงาน ดิไวดิ้งก์เฮ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อุปกรณ์เสริมพิเศษอื่นๆ ที่ใช้กับเครื่องมือกล และส่วนประกอบของของดังกล่าว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ประกอบของเครื่องมือกลสำหรับงานแปรรูปหิน ไม้ และวัตถุแข็ง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ัวจับเครื่องมือและหัวจับตายชนิดเปิดเองได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6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หัวจับเครื่องมือและหัวจับตายชนิดเปิดเองได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ัวจับชิ้น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6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หัวจับชิ้น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ิไวดิ้งก์เฮดและอุปกรณ์เสริมพิเศษอื่นๆ ที่ใช้กับเครื่องมือ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6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ดิไวดิ้งก์เฮดและอุปกรณ์เสริมพิเศษอื่นๆ ที่ใช้กับเครื่องมือ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มือกลสำหรับงานแปรรูปหิน ไม้ และวัตถุแข็ง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2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6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มือกล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49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2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ในงานโลหะ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30  เครื่องจักรที่ใช้ในงานโลหะ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3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3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าแปรสภาพ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คอนเวอร์เต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เบ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เดิ้ล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บบหล่ออินกอต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เครื่องหล่อ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เครื่องรีดโลหะที่ใช้ลูกกลิ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าแปรสภาพ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คอนเวอร์เต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บ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เดิ้ล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แบบหล่ออินกอ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เครื่องหล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1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3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45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ีดท่อและเครื่องรีดโลหะทั้งชนิดรีดร้อนและรีดเย็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1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3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3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30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8"/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าแปรสภาพ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คอนเวอร์เต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บ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เดิ้ล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แบบหล่ออินกอต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เครื่องหล่อ รวมถึงเครื่องรีดโลหะที่ใช้ลูกกลิ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ตาแปรสภาพ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คอนเวอร์เต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บ้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เดิ้ล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บบหล่ออินกอต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เครื่องหล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45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ูกกลิ้งสำหรับเครื่องรีดและส่วนประกอบอื่นๆ ของเครื่องรีดโลหะที่ใช้ลูกกลิ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3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3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8"/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ในงานโลหะ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1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18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24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ในการทำเหมืองแร่ เหมืองหิน และ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40  เครื่องจักรที่ใช้ในการทำเหมืองแร่ เหมืองหิน และ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ทำเหมืองแ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ยก ลิฟต์ และเครื่องลำเลียงที่ทำงานอย่างต่อเนื่องสำหรับขนส่งของหรือวัตถุ ซึ่งออกแบบเฉพาะเพื่อใช้งานใต้ด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ตัดถ่านหินหรือหิน เครื่องจักรสำหรับขุดอุโมงค์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เจาะคว้านหรือขุดเจา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824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อื่นๆ ที่ใช้ในการขนย้าย เครื่องเกรด เครื่องเกลี่ย เครื่องขูด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ขุด เครื่องตักย้าย เครื่องกระทุ้ง ที่ใช้กับดิน แร่ธาตุ หรือสินแร่ ชนิดขับเคลื่อนได้ในตัว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บูลโดเซอร์ เครื่องจักรเชิงกล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ละเครื่องบด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24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ูลโดเซอร์และแองเกิลโดเซอร์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2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เกรดและเครื่องเกลี่ย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2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ขูด 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2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ระทุ้งและเครื่องบดถนน 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2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2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ตักย้ายแบบฟรอนต์เอนด์ 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2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2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เชิงกล เครื่องขุด และเครื่องตักย้ายที่โครงสร้างส่วนบนหมุนได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360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งศา 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29.2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2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2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เชิงกล เครื่องขุด และเครื่องตักย้าย (ยกเว้นชนิดที่โครงสร้าง</w:t>
            </w:r>
            <w:r w:rsidRPr="00CC3A36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ส่วนบนหมุนได้</w:t>
            </w:r>
            <w:r w:rsidRPr="00CC3A36"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  <w:t xml:space="preserve"> 360 </w:t>
            </w:r>
            <w:r w:rsidRPr="00CC3A36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องศา) รวมถึงเครื่องจักรอื่นๆ ที่ใช้ในการทำเหมื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ชนิดขับเคลื่อนได้ในตัว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เชิงกล เครื่องขุด และเครื่องตักย้ายอื่นๆ 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2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อื่นๆ ที่ใช้ในการทำเหมือง 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28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บมีดสำหรับ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ูลโดเซอร์และแองเกิลโดเซ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2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ดั้มพ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ดั้มเพ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ออกแบบเพื่อใช้งานนอกทางหล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2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7870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อื่นๆ สำหรับขุ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ตอกเสาเข็มและเครื่องถอนเสาเข็ม เครื่องกวาดหิมะและเครื่องเป่าหิมะ เครื่องจักรสำหรับกระทุ้งหรืออัดแน่น ชนิดขับเคลื่อนในตัวไม่ได้ เครื่องจักรอื่นๆ สำหรับขุด ชนิดขับเคลื่อนในตัวไม่ได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งานโยธา งานก่อสร้าง หรืองาน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24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240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126F6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จักรสำหรับคัด ร่อน แยก ล้าง ย่อย บด ผสมหรือนวดดิน หินสินแร่หรือสารจำพวกแร่อื่นๆ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มีลักษณะเป็นของแข็ง (รวมถึงผงหรือเพสต์) เครื่องจักรสำหรับทำให้เป็นก้อน เป็นรูปทรงหรือหล่อแบบ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ร่เชื้อเพลิงแข็ง เซรามิกเพสต์ อันฮาร์ดเดนซีเมนต์ วัตถุจำพว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ลาสเตอร์หรือผลิตภัณฑ์จำพวกแร่อื่นๆ ที่มีลักษณะผ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เพสต์ รวมถึงเครื่องจักรสำหรับทำแบบหล่อจากท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ทรกเตอร์ตีนตะขา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7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ทำเหมืองแร่ เหมืองหิน และ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เครื่องจักรสำหรับเจาะคว้านหรือขุดเจาะหรือขุด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3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6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จักรสำหรับคัด ร่อน แยก ล้าง ย่อย บด ผสมหรือนวดดิน หินสินแร่หรือสารจำพวกแร่อื่น 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4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4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ใน    การทำเหมืองแร่ เหมืองหิน และ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2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25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ในการผลิตอาหาร เครื่องดื่ม 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50  เครื่องจักรที่ใช้ในการผลิตอาหาร เครื่องดื่ม 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ที่ใช้ในการผลิตอาหาร เครื่องดื่ม และยาสู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ยกครี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ที่ใช้ในอุตสาหกรรมผลิตภัณฑ์น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อุตสาหกรรมโม่-สีเมล็ดธัญพืชหรือเมล็ดแห้งของพืชผักตระกูลถั่ว เช่น เครื่องกะเทาะเปลือกข้าว เครื่องขัดขาวข้าว เครื่องสีเมล็ดกาแฟและข้าวโพด เครื่องขัดมันข้าว เครื่องทำความสะอาดรำข้าว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ผลิตไวน์ ไซเดอร์ น้ำผลไม้ และเครื่องดื่ม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ตาอบเบเกอรี่ชนิดไม่ใช้ไฟฟ้า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สำหรับหุงต้มหรืออุ่นอาหาร (ยกเว้นชนิดใช้ในครัวเรือ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ตาอบเบเกอรี่ชนิดไม่ใช้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อุปกรณ์สำหรับหุงต้มหรืออุ่นอาห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250.1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ี่ทำให้แห้งชนิด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1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อื่นๆ ชนิดใช้ในทางอุตสาหกรรม ที่ใช้ในการผลิตอาหาร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ื่ม ไขม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น้ำมั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ทำเบเกอรี่ เครื่องจักรผลิตมักกะโรนี  สปาเก็ตตี หรือผลิตภัณฑ์ที่คล้ายกัน  เครื่องจักรผลิตลูกกวาด โกโก้ หรือช็อกโกแลต  เครื่องจักรผลิตน้ำตาล เครื่องจักรทำเบียร์ เครื่องจักรสำหรับปรุงแต่งเนื้อสัตว์หรือสัตว์ปีกเลี้ยง เครื่องจักรสำหรับปรุงแต่งผลไม้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ผลไม้เปลือกแข็ง (นัท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พืชผัก เครื่องบดกาแฟ และเครื่องจักรอื่นๆ ชนิดใช้ในทางอุตสาหกรรม ที่ใช้ในการผลิตอาหารและเครื่องดื่ม (ยกเว้นเครื่องจักรสำหรับสกัดหรือปรุงแต่งไขมันหรือน้ำมันที่ได้จากสัตว์หรือไขมันหรือน้ำมันชนิดระเหยยากที่ได้จากพืช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สำหรับสกัดหรือปรุงแต่งไขมันหรือน้ำมันที่ได้จากสัตว์ หรือไขมันหรือน้ำมันชนิดระเหยยากที่ได้จากพืช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18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เตรียมหรือจัดทำยาสูบ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7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25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50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นการทำความสะอาด คัด หรือแยกขนาดเมล็ดพืช เมล็ดธัญพืช หรือเมล็ดแห้งของพืชตระกูลถั่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2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ผลิตอาหาร เครื่องดื่ม 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ผลิตอา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แยกครี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อุตสาหกรรมผลิตภัณฑ์น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อุตสาหกรรมโม่-สีเมล็ดธัญพืชหรือเมล็ดแห้งของพืชผักตระกูลถั่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ตาอบเบเกอรี่ชนิดไม่ใช้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Pr="00C62C21" w:rsidRDefault="009E39C8" w:rsidP="00C62C21">
            <w:pPr>
              <w:tabs>
                <w:tab w:val="left" w:pos="147"/>
              </w:tabs>
              <w:spacing w:line="264" w:lineRule="auto"/>
              <w:ind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before="120"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อุปกรณ์สำหรับหุงต้มหรืออุ่นอาหาร (ยกเว้นชนิดใช้ในครัวเรือน) และเครื่องที่ทำให้แห้งชนิด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อื่นๆ ชนิดใช้ในทางอุตสาหกรรมที่ใช้ในการผลิตอาหาร เครื่องดื่ม ไขมั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น้ำมั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ผลิตไวน์ ไซเดอร์ น้ำผลไม้ และเครื่องดื่ม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ผลิต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7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250.3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นการทำความสะอาด คัด หรือแยกขนาดเมล็ดพืช เมล็ดธัญพืช หรือเมล็ดแห้งของพืชตระกูลถั่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5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ในการผลิตอาหาร เครื่องดื่ม 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3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26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ในการผลิตสิ่งทอ เสื้อผ้า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ครื่องแต่งกาย และเครื่อง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61  เครื่องจักรที่ใช้ในการเตรียม ปั่น ทอ และถักนิต 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ที่ใช้ในการเตรียม ปั่น ทอ และถักนิตสิ่งท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สำหรับอัดรีด ดึง ทำให้เกิดผิวสัมผัส หรือตัดวัตถุทอประดิษฐ์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จัดเตรียมเส้นใยสิ่งท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7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อัดรีด ดึง ทำให้เกิดผิวสัมผัส หรือตัดวัตถุทอประดิษฐ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.94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6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444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7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สาง เครื่องหวี เครื่องรีดเส้นใยหรือเครื่องรีดเพื่อจัดขนาด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เครื่องจักรจัดเตรียมเส้นใยสิ่งทอ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.94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6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44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ั่นสิ่งทอ เครื่องตีเกลียวคู่ หรือเครื่องตีเกลียว เครื่องกรอสิ่งทอ (รวมถึงเครื่องกรอด้ายพุ่ง) หรือเครื่องทำเข็ดสิ่งทอ และเครื่องจักรอื่นๆ สำหรับเตรียมด้าย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.94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6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อ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46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ถักนิต เครื่องสติตช์บอนดิ้ง และเครื่องจักรสำหรับทำด้ายกิมพ์ ผ้าทูลล์ ผ้าลูกไม้ ผ้าปัก ผ้าที่ใช้ตกแต่ง แถบถักแบบเปีย หรือ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้าตาข่าย รวมถึงเครื่องจักรสำหรับทำปุยแบบทัฟ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47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เป็นเครื่องช่วยสำหรับใช้งานร่วมกับเครื่องจักรในการผลิตสิ่งทอ รวมถึงเครื่องจักรพิมพ์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อผ้าระบบดอบบี้ เครื่องทอผ้าระบบเจ็กการ์ด เครื่องคาร์ด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ีดิวซิง เครื่องลอกลาย เครื่องเจาะ หรือเครื่องประกอบสำหรับใช้ร่วมกับเครื่องดอบบี้และเครื่องแจ็กการ์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.9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4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พิมพ์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เตรียม ปั่น ทอ ถักนิตสิ่งทอ และเครื่องจักรที่ใช้ในการพิมพ์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เตรียม ปั่น ทอ และถักนิ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พิมพ์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ใ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เตรียม ปั่น ทอ และถักนิต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18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8269  เครื่องจักรอื่นๆ ที่ใช้ในการผลิตสิ่งทอ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เครื่องแต่งกาย และเครื่องหนั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อื่นๆ ที่ใช้ในการผลิตสิ่งทอและเครื่องแต่งกาย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เครื่องจักรสำหรับเย็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ซัก ทำความสะอาด บิดหรือเหวี่ยงเอาน้ำออกให้แห้ง รีด อัด ฟอก ย้อม ม้วน หรืออย่างอื่นที่คล้ายกันสำหรับด้าย สิ่งทอหรือผ้า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ถึงเครื่องจักรสำหรับตกแต่งสักห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ผลิตหรือตกแต่งสักหลาดหรือผ้าไม่ทอเป็นผืนหรือเป็นรูปทร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ถึงเครื่องจักรสำหรับทำหมวกสักหลาด และบล็อกทำหมว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9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รีดและเครื่องอัดผ้า เครื่องซัก เครื่องฟอก หรือเครื่องย้อม เครื่องจักรสำหรับม้วน คลี่ พับ ตัด หรือตัดแบบซิกแซ็ก ที่ใช้กับผ้าสิ่งทอ เครื่องจักรสำหรับตกแต่ง เคลือบ หรืออาบซึมด้าย สิ่งทอ หรือ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ซักผ้าชนิดใช้ในกิจการซักรีด เครื่องซักแห้ง เครื่องทำให้แห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จุผ้าแห้งมากกว่า 10 กิโลกร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ซักผ้าชนิดใช้ในกิจการซักรีด ซึ่งจุผ้าแห้งเกิน 10 กิโลกร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ซักแห้งและเครื่องทำให้แห้ง ซึ่งจุผ้าแห้งเกิน 10 กิโลกร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ให้เสื้อผ้าแห้งโดยวิธีหมุนเหวี่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เย็บ (ยกเว้นเครื่องจักรเย็บหนังสือและจักรเย็บผ้าชนิดใช้ในครัวเรือ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5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การเตรียม ฟอก หรือตกแต่งหนังดิบ หนังฟอก หรือสำหรับทำหรือซ่อมรองเท้าและสิ่งของอื่นๆ ที่ทำจาก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เย็บผ้าชนิด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8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อื่นๆ ที่ใช้ในการผลิตสิ่งทอ เครื่องแต่งกาย และเครื่อง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tabs>
                <w:tab w:val="left" w:pos="319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อื่นๆ ที่ใช้ในการผลิตสิ่งทอและเครื่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ต่งกาย รวมถึงเครื่องจักรสำหรับเย็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จักรที่ใช้ในการซัก ทำความสะอาด บิดหรือเหวี่ยงเอาน้ำออกให้แห้ง รีด อัด ฟอก ย้อม ม้วน หรืออย่างอื่นที่คล้ายกันสำหรับด้ายสิ่งทอหรือผ้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สำหรับผลิตหรือตกแต่งสักหลาดหรือผ้าไม่ทอเป็นผืนหรือเป็นรูปทร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ซักผ้าชนิดใช้ในกิจการซักรีด ซึ่งจุผ้าแห้งมากกว่า 10 กิโลกร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ซักแห้งและเครื่องทำให้แห้ง ซึ่งจุผ้าแห้งมากกว่า 10 กิโลกร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-  ส่วนประกอบของเครื่องทำให้เสื้อผ้าแห้งโดยวิธีหมุนเหวี่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สำหรับเย็บ (ยกเว้นเครื่องจักรเย็บหนังสือ และจักรเย็บผ้าชนิดใช้ในครัวเรือ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สำหรับการแปรรูปหนังดิบ หนังฟอก หรือสำหรับทำหรือซ่อมรองเท้าและสิ่งของอื่นๆ ที่ทำจาก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เย็บผ้าชนิด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5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8269.9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69.90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อื่นๆ ที่ใช้ในการผลิตสิ่งทอ  เครื่องแต่งกาย และเครื่องหนั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4.9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6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82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จักรที่ใช้งานเฉพาะอย่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91  เครื่องจักรที่ใช้ในการผลิตกระดาษแล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ผลิต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5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ผลิต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สำหรับทำเยื่อจากวัตถุจำพวกเส้นใยเซลลูโลส หรือสำหรับทำหรือตกแต่งกระดาษหรือ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5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3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อื่นๆ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ถึงเครื่องตัดทุกชนิด สำหรับจัดทำของจากเยื่อกระดาษ กระดาษ หรือ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5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ในการผลิต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5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92  เครื่องจักรที่ใช้ในการผลิตพลาสติกและย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ในการผลิตพลาสติกและยาง เช่น เครื่องหล่อแบบชนิดใช้หัวฉีด เครื่องอัดรีด เครื่องหล่อแบบชนิดเป่าพ่น เครื่องหล่อแบบชนิดสุญญากาศ เครื่องจักรสำหรับขึ้นรูป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6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7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ในการผลิตพลาสติกและย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6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7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CC3A3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ใน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พลาสติกและย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6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77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8299  เครื่องจักรที่ใช้งานเฉพาะอย่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พิมพ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ข้าเล่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ย็บหนังส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เข้าเล่มหนังสือ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เย็บหนังส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สำหรับเรียงพิมพ์ จัดเตรียมหรือทำบล็อก เพลตที่ใช้ในการ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พิมพ์แบบออฟเซ็ต (ยกเว้นชนิดใช้ในสำนักงา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พิมพ์อื่นๆ (ยกเว้นชนิดใช้ในสำนักงาน)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662B8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พิมพ์แบบเลตเตอร์เพรส แบบเฟลกโซกราฟฟิก แบบกราเวีย และ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4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พิมพ์และเครื่องจักรทำสำเน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4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และเครื่องอุปกรณ์ชนิดที่ใช้เฉพาะหรือส่วนใหญ่ใช้สำหรับการผลิตแท่งบลูส์สารกึ่งตัวนำหรือเวเฟอร์ อุปกรณ์กึ่งตัวนำ วงจรรวมอิเล็กทรอนิกส์ จอแสดงผลแบบแบน ผลิตหรือซ่อมมาสก์และเรติเคิล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8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461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งานเฉพาะอย่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461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ทำไม้ เยื่อกระดาษ กระดาษ หรือกระดาษแข็งให้แห้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เครื่องจักรทำให้แห้งชนิดใช้ในงานอุตสาหกรร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C62C21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green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้าหมุน ชิงช้า เครื่องเล่นยิงเป้า และเครื่องเล่นอื่นๆ ในสวนสนุกรวมถึงของและสัตว์ที่ใช้ในการแสดงละครสัตว์เร่ การแสดงสัตว์เร่ และการแสดงละครเ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6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C62C21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209508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before="120"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39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before="120" w:line="24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ปล่อยยานอวกาศ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ที่ใช้งานเฉพาะอย่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อุปกรณ์สำหรับใช้ในการแยกไอโซโท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ประกอบหลอดไฟ หลอดหรือวาล์ว หรือหลอดไฟแฟลชที่เป็นหลอดแก้ว ซึ่งใช้ในทางไฟฟ้าหรือทางอิเล็กทรอนิก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สำหรับทำเส้นใยนำแสง และขึ้นรูปเส้นใยนำแส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อื่นๆ สำหรับผลิตหรือใช้ในงานแปรรูปร้อนของแก้วหรือเครื่องแก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เชือกชนิดโรปหรือชนิดเคเบิ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ุ่นยนต์ชนิดใช้ในทางอุตสาหกรรม ซึ่งมิได้ระบุ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ลดอุณหภูมิชนิดอีแวโพเรที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จักรและเครื่องใช้กลอื่นๆ สำหรับใช้ในงานโลหะ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เครื่องพันขดลวด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ผสม นวด ย่อย บด ร่อน ทำให้เป็นเนื้อเดียวกัน อิมัลซิไฟเออร์หรือก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จักรและเครื่องกลอื่นๆ ที่มีหน้าที่การทำงานเป็นเอก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ปล่อยยานอวกาศ อุปกรณ์บนเรือบรรทุกเครื่องบินสำหรับลดความเร็วของอากาศ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7880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ุปกรณ์โบว์ลิ่งอัตโนมั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20950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งานเฉพาะอย่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สำหรับพิมพ์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ข้าเล่ม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เย็บ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สำหรับเข้าเล่มหนังสือ รวมถึงเครื่องจักรเย็บหนังส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และเครื่องอุปกรณ์สำหรับเรียงพิมพ์ จัดเตรียมหรือทำบล็อก เพลตที่ใช้ในการ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เครื่องพิมพ์ ที่ใช้สำหรับการพิมพ์โดยวิธีใช้เพลต ลูกกลิ้ง และองค์ประกอบอื่นๆ ที่ทำรอยพิมพ์แล้ว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ถึงเครื่องพิมพ์อื่นๆ (ยกเว้นชนิดใช้ในสำนักงาน)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ทำสำเนา และเครื่องโทรสาร จะประกอบรวมกันหรือไม่ก็ต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4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และเครื่องอุปกรณ์ชนิดที่ใช้เฉพาะหรือส่วนใหญ่ใช้สำหรับการผลิตแท่งบลูส์สารกึ่งตัวนำหรือเวเฟอร์ อุปกรณ์กึ่งตัวนำ วงจรรวมอิเล็กทรอนิกส์ หรือจอแสดงผลแบบแบ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8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ที่ใช้งานเฉพาะอย่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และเครื่องอุปกรณ์สำหรับใช้ในการแยกไอโซโท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ทำไม้ เยื่อกระดาษ กระดาษ หรือกระดาษแข็งให้แห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สำหรับประกอบหลอดไฟ หลอดหรือวาล์ว หรือหลอดไฟแฟลชที่เป็นหลอดแก้ว ซึ่งใช้ในทางไฟฟ้าหรือทางอิเล็กทรอนิกส์ รวมถึงเครื่องจักรสำหรับผลิตหรือใช้ใน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ปรรูปร้อนของแก้วหรือเครื่องแก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4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จักรและเครื่องกลอื่นๆ ที่มีหน้าที่การทำงานเป็นเอก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.99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4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6847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8299.9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99.90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งานเฉพาะอย่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RPr="00A46AD0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Pr="00A46AD0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Pr="00A46AD0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ุปกรณ์โบว์ลิ่งอัตโนมั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A46AD0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6AD0">
              <w:rPr>
                <w:rFonts w:ascii="TH SarabunPSK" w:hAnsi="TH SarabunPSK" w:cs="TH SarabunPSK"/>
                <w:sz w:val="26"/>
                <w:szCs w:val="26"/>
                <w:cs/>
              </w:rPr>
              <w:t>32.40.</w:t>
            </w:r>
            <w:r w:rsidRPr="00A46AD0">
              <w:rPr>
                <w:rFonts w:ascii="TH SarabunPSK" w:hAnsi="TH SarabunPSK" w:cs="TH SarabunPSK" w:hint="cs"/>
                <w:sz w:val="26"/>
                <w:szCs w:val="26"/>
                <w:cs/>
              </w:rPr>
              <w:t>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A46AD0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6AD0">
              <w:rPr>
                <w:rFonts w:ascii="TH SarabunPSK" w:hAnsi="TH SarabunPSK" w:cs="TH SarabunPSK" w:hint="cs"/>
                <w:sz w:val="26"/>
                <w:szCs w:val="26"/>
                <w:cs/>
              </w:rPr>
              <w:t>8890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A46AD0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A46AD0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-</w:t>
            </w:r>
          </w:p>
        </w:tc>
      </w:tr>
      <w:tr w:rsidR="009E39C8" w:rsidRPr="00A46AD0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Pr="00A46AD0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Pr="00A46AD0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126F6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จักรที่ใช้งานเฉพาะอย่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A46AD0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6AD0">
              <w:rPr>
                <w:rFonts w:ascii="TH SarabunPSK" w:hAnsi="TH SarabunPSK" w:cs="TH SarabunPSK"/>
                <w:sz w:val="26"/>
                <w:szCs w:val="26"/>
                <w:cs/>
              </w:rPr>
              <w:t>28.99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A46AD0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46AD0">
              <w:rPr>
                <w:rFonts w:ascii="TH SarabunPSK" w:hAnsi="TH SarabunPSK" w:cs="TH SarabunPSK"/>
                <w:sz w:val="26"/>
                <w:szCs w:val="26"/>
                <w:cs/>
              </w:rPr>
              <w:t>8877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A46AD0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A46AD0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18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9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 รถพ่วง และรถกึ่ง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91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91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9101  เครื่องยนต์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451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ยนต์สันดาปภายในชนิดใช้ก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นต์สันดาปภายในแบบลูกสูบเคลื่อนตรงชนิดจุดระเบิดด้วยประกายไฟ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ความจุของกระบอกสูบไม่เกิน 1,000 ลูกบาศก์เซนติเม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2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0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นต์สันดาปภายในแบบลูกสูบเคลื่อนตรงชนิดจุดระเบิดด้วยประกายไฟ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ความจุของกระบอกสูบเกิน 1,000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ูกบาศก์เซนติเม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0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ยนต์สันดาปภายในแบบลูกสูบชนิดจุดระเบิดด้วยการอัด (เครื่องยนต์ดีเซลหรือกึ่งดีเซล) ชนิดที่ใช้ขับเคลื่อน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0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ชสซีส์ที่มีเครื่องยนต์ติดตั้ง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4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6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ครื่องยนต์สันดาปภายในชนิดใช้กับยานยนต์ และแชสซีส์ที่มีเครื่องยนต์ติดตั้งสำห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นยนต์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ริ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นำเครื่องยนต์เก่าของยานยนต์มาปรับปรุงให้เป็นเครื่องยนต์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9102  รถยนต์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ยนต์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ยนต์ส่วนบุคคลที่มีเครื่องยนต์สันดาปภายในแบบลูกสูบเคลื่อนตรง ที่จุดระเบิดด้วยประกายไฟ ที่มีความจุของกระบอกสูบไม่เกิน 1,500 ลูกบาศก์เซนติเม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ยนต์ส่วนบุคคลที่มีเครื่องยนต์สันดาปภายในแบบลูกสูบเคลื่อนตรงที่จุดระเบิดด้วยประกายไฟ ที่มีความจุของกระบอกสูบเกิน 1,500 ลูกบาศก์เซนติเม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ยนต์ส่วนบุคคลที่มีเครื่องยนต์สันดาปภายในแบบมีลูกสูบที่จุดระเบิดโดยการอัด (ดีเซลหรือกึ่งดีเซล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2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ยนต์ส่วนบุคคล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รถยนต์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9103  รถกระบะ 1 ต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กระบะ 1 ต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กระบะ 1 ตันที่มีเครื่องยนต์สันดาปภายในแบบลูกสูบเคลื่อนตรง ที่จุดระเบิดด้วยประกายไฟ ที่มีความจุของกระบอกสูบไม่เกิน 1,500 ลูกบาศก์เซนติเม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3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before="120"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กระบะ 1 ตันที่มีเครื่องยนต์สันดาปภายในแบบลูกสูบเคลื่อนตรง ที่จุดระเบิดด้วยประกายไฟ ที่มีความจุของกระบอกสูบเกิน 1,500 ลูกบาศก์เซนติเมตร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22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3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กระบะ 1 ตันที่มีเครื่องยนต์สันดาปภายในแบบมีลูกสูบที่จุดระเบิดโดยการอัด (ดีเซลหรือกึ่งดีเซล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3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กระบะ 1 ตั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3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รถกระบะ 1 ต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451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9104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อื่นๆ ที่ใช้เพื่อการโดย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4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4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E1FC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ยานยนต์อื่นๆ ที่ใช้เพื่อการโดยสารสำหรับขนส่งบุคคลตั้งแต่สิบคนขึ้นไป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ช่น รถตู้ รถบัส รถ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 shuttle bus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รถโค้ช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2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4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4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ยานยนต์อื่นๆ ที่ใช้เพื่อการโดยสารสำหรับขนส่งบุคคลตั้งแต่สิบคนขึ้น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451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9109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1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นยนต์สำหรับขนส่ง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1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นยนต์สำหรับขนส่งสินค้าที่มีเครื่องยนต์สันดาปภายในแบบมีลูกสูบที่จุดระเบิดโดยการอัด (ดีเซลหรือกึ่งดีเซล)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4E0B0B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ยานยนต์สำหรับขนส่งสินค้า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ี่</w:t>
            </w:r>
            <w:r w:rsidR="009E39C8"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เครื่องยนต์สันดาปภายในแบบลูกสูบ </w:t>
            </w:r>
            <w:r w:rsidR="009E39C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E39C8"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จุดระเบิดด้วยประกาย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รกเตอร์เดินบนถนนสำหรับลากรถกึ่งรถ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นยนต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9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ปั้นจั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9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นยนต์ที่ออกแบบโดยเฉพาะเพื่อการเดินทางบนหิมะ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ถึงรถที่ใช้ในสนามกอล์ฟและยานยนต์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9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นยนต์สำหรับใช้งานพิเศษ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(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นยนต์ที่ออกแบบสำหรับขนส่งบุคคลหรือสินค้าเป็นหลัก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662B8" w:rsidTr="00F662B8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662B8" w:rsidRDefault="00F662B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662B8" w:rsidRDefault="00F662B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62B8" w:rsidRPr="006F18F5" w:rsidRDefault="00F662B8" w:rsidP="002E781E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ถพยาบ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62B8" w:rsidRDefault="00F662B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.10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62B8" w:rsidRDefault="00F662B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62B8" w:rsidRDefault="00F662B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8703*</w:t>
            </w:r>
          </w:p>
        </w:tc>
      </w:tr>
      <w:tr w:rsidR="00F662B8" w:rsidTr="00F662B8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662B8" w:rsidRDefault="00F662B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662B8" w:rsidRDefault="00F662B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62B8" w:rsidRPr="006F18F5" w:rsidRDefault="00F662B8" w:rsidP="002E781E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ดอร์ริกที่เคลื่อนที่ได้สำหรับใช้ในการเจาะ รถดับเพลิง รถกวาดถนน รถผสมคอนกรีต รถสูบบ่อซึ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หน่วยรังสีวิทยาเคลื่อนที่ รถช่วยผู้ติดอัคคี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62B8" w:rsidRDefault="00F662B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.10.5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62B8" w:rsidRDefault="00F662B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1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662B8" w:rsidRDefault="00F662B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8705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10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ยานยนต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10.9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before="120" w:line="25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2E781E">
            <w:pPr>
              <w:tabs>
                <w:tab w:val="left" w:pos="822"/>
                <w:tab w:val="left" w:pos="1418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9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ถังยานยนต์ รถพ่วงและรถกึ่ง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2E781E">
            <w:pPr>
              <w:tabs>
                <w:tab w:val="left" w:pos="0"/>
              </w:tabs>
              <w:spacing w:before="120" w:line="25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2E781E">
            <w:pPr>
              <w:tabs>
                <w:tab w:val="left" w:pos="0"/>
              </w:tabs>
              <w:spacing w:before="120" w:line="25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2E781E">
            <w:pPr>
              <w:tabs>
                <w:tab w:val="left" w:pos="0"/>
              </w:tabs>
              <w:spacing w:before="120" w:line="25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822"/>
                <w:tab w:val="left" w:pos="1418"/>
              </w:tabs>
              <w:spacing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9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ถังยานยนต์ รถพ่วงและรถกึ่ง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822"/>
                <w:tab w:val="left" w:pos="1418"/>
              </w:tabs>
              <w:spacing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9201  ตัวถั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ัวถังยานยนต์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ค้ป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7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59"/>
              </w:tabs>
              <w:autoSpaceDE w:val="0"/>
              <w:autoSpaceDN w:val="0"/>
              <w:adjustRightInd w:val="0"/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่อม ประกอบ และติดตั้งตัวถังสำหรับยานยนต์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ตัวถั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 ประกอบ และติดตั้งตัวถัง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0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ตัวถั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before="120"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before="120"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451"/>
              </w:tabs>
              <w:spacing w:before="120" w:line="250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9202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ถพ่วงและรถกึ่ง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before="120"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77"/>
                <w:tab w:val="left" w:pos="1309"/>
              </w:tabs>
              <w:spacing w:line="250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พ่วงและรถกึ่ง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238"/>
              </w:tabs>
              <w:spacing w:line="250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2E781E">
            <w:pPr>
              <w:tabs>
                <w:tab w:val="left" w:pos="177"/>
                <w:tab w:val="left" w:pos="1309"/>
              </w:tabs>
              <w:spacing w:line="250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พ่วงและรถกึ่งพ่วงแบบคาราวานสำหรับใช้เป็นที่อยู่อาศัยหรื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พักแ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tabs>
                <w:tab w:val="left" w:pos="0"/>
              </w:tabs>
              <w:spacing w:line="25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2E781E">
            <w:pPr>
              <w:spacing w:line="250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7871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2.19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ถพ่วงและรถกึ่งพ่วงสำหรับบรรจุของเหลวหรือก๊าซ (แท้งเกอร์)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พ่วงและรถกึ่งพ่วงอื่นๆ สำหรับใช้ในการขนส่งสินค้า และรถพ่วงและรถกึ่งพ่วง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2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7871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รถพ่วงและรถกึ่งพ่วง และยานยานต์อื่นๆ ที่ไม่ได้ขับเคลื่อนทาง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17871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ติดตั้งรถแบบคาราวานและบ้านเคลื่อนที่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รถพ่วงและรถกึ่ง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ติดตั้งรถแบบคาราวานและบ้านเคลื่อ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จ้างเหมาที่เป็นส่วนหนึ่งของการผลิตรถพ่วงและรถกึ่ง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9203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ู้คอนเทนเน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3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ู้คอนเทนเนอร์ (รวมถึงตู้คอนเทนเนอร์สำหรับขนส่งของไหล) ที่ออกแบบและติดตั้งเป็นพิเศษสำหรับการขนส่งตั้งแต่หนึ่งวิธีขึ้น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09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03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ตู้คอนเทนเน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2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93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ิ้นส่วนและอุปกรณ์เสริม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93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ิ้นส่วนและอุปกรณ์เสริม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29301  ที่นั่งภายใน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</w:t>
            </w:r>
            <w:r>
              <w:rPr>
                <w:rFonts w:ascii="TH SarabunPSK" w:hAnsi="TH SarabunPSK" w:cs="TH SarabunPSK"/>
                <w:sz w:val="26"/>
                <w:szCs w:val="26"/>
              </w:rPr>
              <w:t>3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นั่งภายใน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.3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94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ที่นั่งภายใน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2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9302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ไฟฟ้า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ุดสายไฟจุดระเบิดและชุดสายไฟอื่นๆ ชนิดที่ใช้ก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44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ปกรณ์ไฟฟ้าอื่นๆ 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126F67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เทียน แ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ตจุดระเบิด แ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ีโตไดนาโม แ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ีติกฟลายวีล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านจ่ายไฟ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อยล์จุดระเบิด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9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1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ตาร์ตเตอร์มอเตอร์และที่เป็นทั้งสตาร์ตเตอร์และเครื่องกำเนิดไฟฟ้า เครื่องกำเนิดไฟฟ้าอื่นๆ และเครื่องอุปกรณ์อื่นๆ สำหรับยานยนต์ เช่น โกลว์ปลั๊ก คัทเอาท์ เรกูเร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9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1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0E1FC6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เครื่องอุปกรณ์ไฟฟ้าสำหรับให้แสงสว่างหรือให้สัญญาณ เครื่องปัดน้ำฝ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ครื่องละลายน้ำแข็ง และเครื่องกำจัดฝ้าชนิดใช้ก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1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9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1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ไฟฟ้า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126F67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หัวเทียน แ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ตจุดระเบิด แ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นีโตไดนาโม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ม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ีติกฟลายวีล จานจ่ายไฟ คอยล์จุดระเบิด สตาร์ตเตอร์มอเตอร์และที่เป็นทั้งสตาร์ตเตอร์และเครื่องกำเนิดไฟฟ้า เครื่องกำเนิดไฟฟ้าอื่นๆ และเครื่องอุปกรณ์อื่นๆ 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1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9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1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อุปกรณ์ไฟฟ้าสำหรับให้แสงสว่างหรือให้สัญญาณ เครื่องปัดน้ำฝน เครื่องละลายน้ำแข็ง และเครื่องกำจัดฝ้าชนิดใช้ก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1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9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1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อุปกรณ์ไฟฟ้า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29309 </w:t>
            </w:r>
            <w:r w:rsidRPr="006F18F5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ิ้นส่วนและอุปกรณ์เสริมอื่นๆ 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9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451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ุงลมนิรภัย เข็มขัดนิรภัย และอุปกรณ์ประกอบของตัวถั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ุงลมนิรภัยพร้อมระบบพองลม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2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ข็มขัดนิรภัยและอุปกรณ์ประกอบของตัวถ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2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9309.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9.20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ิ้นส่วนและอุปกรณ์เสริมอื่นๆ สำหรับยานยนต์ เช่น กันชน เบรกและเซอร์โวเบรค กระปุกเกียร์ เพลาขับที่มีหม้อเพลา (ดิฟเฟอร์เรนเชียล) และเพลาที่ไม่ใช่เพลาขับ ล้อ จานล้อ ฝาดุมล้อ ระบบกันสะเทือน (รวมถึงโช้คอัพ) หม้อน้ำ หม้อพักท่อไอเสียและท่อไอเสีย คลัตช์ พวงมาลัย แกนพวงมาลัย และกระปุกเกียร์พวงมาลัย (สเตียริงบอกซ์) ถังเชื้อเพลิงที่ยังไม่ได้ประกอบฐานยึดเครื่องยนต์ 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2.3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08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30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ชิ้นส่วนและอุปกรณ์เสริมอื่นๆ 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.32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36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36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18"/>
              </w:tabs>
              <w:spacing w:before="36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      </w:t>
            </w:r>
            <w:r w:rsidRPr="006F18F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ขนส่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36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36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before="36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18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0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18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อใหญ่และสิ่งก่อสร้างลอ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18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110  เรือใหญ่และสิ่งก่อสร้างลอ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11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11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ร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6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เพื่อการขนส่งผู้โดยสารหรือ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โดยสาร เรือทัศนาจร เรือข้ามฟาก เรือสินค้า เรือพ่วง และยานน้ำที่คล้ายกันสำหรับขนส่งผู้โดยสารหรือ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บรรทุกน้ำมันดิบ ผลิตภัณฑ์น้ำมัน เคมี ก๊าซเหลว (แท้งเกอร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นน้ำที่มีห้องเย็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บรรทุกสินค้าแห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ประมงและเรืออื่นๆ ที่ออกแบบมาเป็นพิเศษ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ประมง เรือโรงงา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ละยานน้ำอื่นๆ ที่ใช้เพื่อการแปรรูปหรือถนอมผลิตภัณฑ์ประม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2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อื่นๆ ที่ไม่ได้ใช้เพื่อการขนส่ง เช่น เรือลากจูงหรือเรือที่ใช้สำหรับด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4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ขุด ยานประภาคาร ปั้นจั่นลอย และยานน้ำ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่นเจาะหรือแท่นผลิตแบบลอยน้ำหรือแบบใต้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ก่อสร้างลอยน้ำ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7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1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ัดแปลง ซ่อมแซม และติดตั้งเรือและสิ่งก่อสร้างลอยน้ำ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รือและสิ่งก่อสร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ลอ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ัดแปลง ซ่อมแซมเรือและสิ่งก่อสร้างลอยน้ำขึ้น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รือและสิ่งก่อสร้างลอ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รือและสิ่งก่อสร้างลอ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1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อที่ใช้เพื่อความสำราญและ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120  เรือที่ใช้เพื่อความสำราญและ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2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ที่ใช้เพื่อความสำราญและ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2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ใบที่มีหรือไม่มีมอเตอร์ช่ว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4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2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และแพชนิดพองลมที่ใช้เพื่อความสำราญและ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4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20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รือกรรเชียง เรือแคนนู เรือคายัค และเรือพา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ออื่นๆ ที่ใช้เพื่อความสำราญและการ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4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3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2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12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177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รือที่ใช้เพื่อความสำราญและ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12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22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0E1FC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0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รถจักรและตู้สำหรับขนส่งทางรถไฟและรถรา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รถจักรและตู้สำหรับขนส่งทางรถไฟและรถร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0E1FC6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200  หัวรถจักรและตู้สำหรับขนส่งทางรถไฟและรถร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และรถสัมภาระของหัวรถจัก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ที่ใช้กำลังจากแหล่งจ่ายไฟฟ้าภายนอ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1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ดีเซล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2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อื่นๆ และรถสัมภาระของหัวรถจัก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ที่ใช้กำลังจากหม้อสะสม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1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อื่นๆ และรถสัมภาระของหัวรถจัก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20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โดยสาร รถสินค้าชนิดตู้และชนิดกระบะที่เดินบนรางรถไฟหรือรางรถรางชนิดขับเคลื่อนได้ในตัว (ยกเว้นยานซ่อมบำรุงทางรถไฟหรือรถร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03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20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ที่เดินบนร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นซ่อมบำรุงทางรถไฟหรือรถราง จะขับเคลื่อนได้ในตัวหรือไม่ก็ตาม (เช่น โรงซ่อมเคลื่อนที่ รถปั้นจั่น รถอัดหินโรยทาง รถสำหรับวางราง รถทดสอบ และรถตรวจสอบร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04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ถโดยสารที่เดินบนรางรถไฟหรือรถราง ไม่ใช่ชนิดขับเคลื่อนได้ในตัว รถบรรทุกสัมภาระ รถที่ทำการไปรษณีย์ และรถที่ใช้ในกิจการพิเศษ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05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แท้งค์แวกอนและที่คล้ายกัน  รถสินค้าชนิดตู้ทึบและตู้โปร่งที่เดินบนรางรถไฟหรือรถราง ไม่ใช่ชนิดขับเคลื่อนได้ในต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06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วนประกอบของหัวรถจักรและตู้สำหรับขนส่งทางรถไฟและรถราง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่งติดตั้งถาวร อุปกรณ์ติดตั้ง และชิ้นส่วนของของดังกล่าว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อุปกรณ์กลควบคุมการจราจ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-  ส่วนประกอบของหัวรถจักรของรถไฟหรือรถรางหรือรถที่เดินบนราง เช่น  โบกี้และบิสเซลโบกี้  เพลาและล้อ เบรก ตาขอและอุปกรณ์ต่อพ่วงอื่นๆ กันชน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07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ติดตั้งถาวรและอุปกรณ์ติดตั้งสำหรับรางรถไฟหรือรถราง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กล (รวมถึงที่เป็นเครื่องกลไฟฟ้า) สำหรับให้สัญญาณ ให้ความปลอดภั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รือควบคุมการจราจร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หรับใช้กับเส้นทางน้ำภายในประเทศ ถนน สถานที่จอดรถ สนามบิน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5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608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20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77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ัดแปลงและติดตั้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และรถสัมภาระของหัวรถจักร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สัมภาระของหัวรถจัก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ดัดแปลงและติดตั้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และรถสัมภาระของหัวรถจัก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49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ัวรถจักรแล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สัมภาระของหัวรถจัก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20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69141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E39C8" w:rsidRDefault="009E39C8" w:rsidP="0069141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9E39C8" w:rsidRPr="006F18F5" w:rsidRDefault="009E39C8" w:rsidP="0069141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E39C8" w:rsidRDefault="009E39C8" w:rsidP="0069141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E39C8" w:rsidRDefault="009E39C8" w:rsidP="0069141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E39C8" w:rsidRDefault="009E39C8" w:rsidP="0069141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691415">
            <w:pPr>
              <w:tabs>
                <w:tab w:val="left" w:pos="822"/>
                <w:tab w:val="left" w:pos="1418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03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กาศยาน ยานอวกาศ และเครื่องจัก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91415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9141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69141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tabs>
                <w:tab w:val="left" w:pos="822"/>
                <w:tab w:val="left" w:pos="1418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3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กาศยาน ยานอวกาศ และเครื่องจัก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tabs>
                <w:tab w:val="left" w:pos="822"/>
                <w:tab w:val="left" w:pos="1418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300  อากาศยาน ยานอวกาศ และเครื่องจัก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อเตอร์และเครื่องยนต์ของอากาศยานหรือยานอวกาศ เครื่องปล่อยยานอวกาศ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ปกรณ์บนเรือบรรทุกเครื่องบินสำหรับลดความเร็วของอากาศยา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ฝึกการบินภาคพื้นดิน 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ยนต์ที่ใช้กับอากาศยานชนิดจุดระเบิดด้วยประกาย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07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กังหันไอพ่นและเครื่องกังหันใบพั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7F0F6A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ยนต์ที่ขับเคลื่อนด้วยแรงปฏิกิริยา (รีแอ็กช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จิน)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(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ังหันไอพ่น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ฝึกการบินรบจำลอง  เครื่องฝึกการบินภาคพื้นดิน 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805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ยนต์ที่ใช้กับอากาศยานชนิดจุดระเบิดด้วยประกาย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09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1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ครื่องกังหันไอพ่นและเครื่องกังหันใบพ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5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1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อลลู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พยมยาน เครื่องบินร่อน เครื่องร่อน และอากาศยานอื่นๆ ที่ไม่ใช้กำลังขั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6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801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ฮลิคอปเตอร์และเครื่องบ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ฮลิคอป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6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80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ครื่องบินและอากาศยาน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นํ้าหนักไม่รวมนํ้าหนักบรรทุกไม่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2,000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ิโลกร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6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80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นํ้าหนักไม่รวมนํ้าหนักบรรทุก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2,000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ิโลกรัมแต่ไม่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15,000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ิโลกร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6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80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มีนํ้าหนักไม่รวมนํ้าหนักบรรทุก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15,000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กิโลกร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6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80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ยานอวกาศ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ดาวเทีย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านปล่อยสิ่งของในวงโคจรย่อย และยานปล่อยยานอว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9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802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บอลลูนและโพยมยาน เฮลิคอปเตอร์และเครื่องบิน บอลลูน เครื่องบินร่อน ยานอวกาศ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ดาวเทีย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ยานปล่อยของในวงโคจรย่อย และยานปล่อยยานอวกาศ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ใบพัด โรเตอร์ อันเดอร์แคร์ริเอจ ส่วนประกอบอื่น ๆ ของเครื่องบินหรือเฮลิคอปเตอร์ บอลลูน เครื่องบินร่อน ยานอวกาศ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ดาวเทีย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านปล่อยของในวงโคจรย่อย และยานปล่อยยานอว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6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803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นั่งชนิดใช้กับอากาศ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30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ยกเครื่องและดัดแปลงอากาศยานและเครื่องยนต์อากาศยา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กาศยาน ยานอวกาศ และเครื่องจัก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ยกเครื่องและดัดแปลงอากาศยานและเครื่องยนต์อากาศ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30.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9C8" w:rsidRDefault="009E39C8" w:rsidP="0069141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Pr="006F18F5" w:rsidRDefault="009E39C8" w:rsidP="0069141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ากาศยาน ยานอวกาศ และเครื่องจัก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.30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9C8" w:rsidRDefault="009E39C8" w:rsidP="0069141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BF6E9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4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ทางการทหารเพื่อใช้ในการสู้รบ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BF6E96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4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ทางการทหารเพื่อใช้ในการสู้ร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400  ยานยนต์ทางการทหารเพื่อใช้ในการสู้ร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4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40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ถังและยานรบหุ้มเกราะอื่น ๆ ที่ขับด้วยมอเตอร์ จะติดตั้งอาวุธด้วยหรือไม่ก็ตาม และส่วนประกอบของย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4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47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10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40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40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นยนต์ทางการทหารเพื่อใช้ในการสู้ร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40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E39C8" w:rsidRPr="006F18F5" w:rsidRDefault="009E39C8" w:rsidP="00BF6E9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9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ขนส่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BF6E96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E39C8" w:rsidRDefault="009E39C8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9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911  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ักรยานยนต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รถพ่วงข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ักรยานยนต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โมเพ็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และรถจักรยานที่ติดตั้งมอเตอร์ช่วย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 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มีหรือไม่มีรถพ่วงข้า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ีเครื่องยนต์สันดาปภายในแบบลูกสูบเคลื่อนตรงที่มีความจุของกระบอกสูบไม่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50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บาศก์เซนติเม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.9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9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871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91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FA09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ักรยานยนต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โมเพ็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และรถจักรยานที่ติดตั้งมอเตอร์ช่วย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 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มีหรือไม่มีรถพ่วงข้า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="00FA09F5"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ีเครื่องยนต์สันดาปภายในแบบลูกสูบเคลื่อนตร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มีความจุของกระบอกสูบเกิ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50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บาศก์เซนติเม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9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871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Pr="006F18F5" w:rsidRDefault="009E39C8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รถพ่วงข้างและจักรยานยนต์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9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8711*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1.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1.90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Pr="006F18F5" w:rsidRDefault="009E39C8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จักรยานยนต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พ่วงข้าง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1.99*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6*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Pr="006F18F5" w:rsidRDefault="009E39C8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Default="009E39C8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E39C8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9C8" w:rsidRDefault="009E39C8" w:rsidP="00BF6E9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9C8" w:rsidRDefault="009E39C8" w:rsidP="00BF6E9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9C8" w:rsidRPr="006F18F5" w:rsidRDefault="009E39C8" w:rsidP="00BF6E9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912  เครื่องยนต์ ชิ้นส่วนและอุปกรณ์เสริมสำหรับ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9C8" w:rsidRDefault="009E39C8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9C8" w:rsidRDefault="009E39C8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9C8" w:rsidRDefault="009E39C8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6E96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2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6F18F5" w:rsidRDefault="00BF6E96" w:rsidP="00BF6E9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ยนต์สันดาปภายในชนิดใช้สำหรับ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6E96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6F18F5" w:rsidRDefault="00BF6E96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านรถ และส่วนประกอบและอุปกรณ์เสริมสำหรับจักรยานยนต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1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9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14*</w:t>
            </w:r>
          </w:p>
        </w:tc>
      </w:tr>
      <w:tr w:rsidR="00BF6E96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1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6F18F5" w:rsidRDefault="00BF6E96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ยนต์ ชิ้นส่วนและอุปกรณ์เสริมสำหรับ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1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F6E96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6F18F5" w:rsidRDefault="00BF6E96" w:rsidP="00BF6E9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9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ถจักรยานและรถสำหรับคน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6E96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6F18F5" w:rsidRDefault="00BF6E96" w:rsidP="00BF6E9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921  รถจักร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6E96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6F18F5" w:rsidRDefault="00BF6E96" w:rsidP="00BF6E9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จักรยานสองล้อและรถจักรยาน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รถสามล้อส่ง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ที่ไม่ขับเคลื่อนด้วยมอ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.9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9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8712</w:t>
            </w:r>
          </w:p>
        </w:tc>
      </w:tr>
      <w:tr w:rsidR="00BF6E96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92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92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6F18F5" w:rsidRDefault="00BF6E96" w:rsidP="00BF6E9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รถจักรยานสองล้อและรถจักรยาน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รถสามล้อส่งข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ที่ไม่ขับเคลื่อนด้วยมอเตอร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6E96" w:rsidTr="00BF6E9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F604E7" w:rsidRDefault="00BF6E96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604E7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โครง</w:t>
            </w:r>
            <w:r w:rsidRPr="00F604E7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และ</w:t>
            </w:r>
            <w:r w:rsidRPr="00F604E7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ตะเกียบรถ วงล้อและซี่ล้อ ดุมล้อ เบรก</w:t>
            </w:r>
            <w:r w:rsidRPr="00F604E7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F604E7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ที่ครอบเบรกดุมล้อ</w:t>
            </w:r>
            <w:r w:rsidRPr="00F604E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604E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บรกดุมล้อ อานรถ คันเหยียบ เฟืองข้อเหวี่ยง และส่วนประกอบอื่นๆ ของรถจักรยานสองล้อและรถจักรยานอื่นๆ</w:t>
            </w:r>
            <w:r w:rsidRPr="00F604E7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F604E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รถสามล้อส่งของ</w:t>
            </w:r>
            <w:r w:rsidRPr="00F604E7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F604E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ไม่ขับเคลื่อนด้วยมอ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2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9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14*</w:t>
            </w:r>
          </w:p>
        </w:tc>
      </w:tr>
      <w:tr w:rsidR="00BF6E96" w:rsidTr="00BF6E9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6E96" w:rsidRDefault="00BF6E96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Pr="006F18F5" w:rsidRDefault="00BF6E96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ุปกรณ์สำหรับให้แสงสว่างหรือให้สัญญาณที่มองเห็นได้ ชนิดที่ใช้กับรถจักร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2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9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6E96" w:rsidRDefault="00BF6E96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12*</w:t>
            </w:r>
          </w:p>
        </w:tc>
      </w:tr>
      <w:tr w:rsidR="009A3E39" w:rsidTr="009A3E39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010C5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010C59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9A3E39" w:rsidRDefault="009A3E39" w:rsidP="009A3E39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จักร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010C5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2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010C5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010C5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9A3E39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Pr="009A3E39" w:rsidRDefault="009A3E39" w:rsidP="009A3E39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A3E39" w:rsidTr="009A3E39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Pr="009A3E39" w:rsidRDefault="009A3E39" w:rsidP="009A3E39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A3E39" w:rsidTr="009A3E39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A3E39" w:rsidTr="009A3E39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922  รถสำหรับคน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สำหรับคนพิการ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ขับเคลื่อนด้วยมอเตอร์หรือขับเคลื่อนทางกลโดยวิธีอื่นหรือไม่ก็ตาม และส่วนประกอบของรถ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สำหรับคนพิการ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ขับเคลื่อนด้วยมอเตอร์หรือขับเคลื่อนทางกลโดยวิธีอื่นหรือไม่ก็ต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9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13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สำหรับคน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2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9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14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เข็นเด็กและส่วนประกอบของรถ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2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15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2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ถสำหรับคนพิการ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รถเข็นเด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2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502C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09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ปกรณ์ขนส่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0990  อุปกรณ์ขนส่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9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9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ลากสองล้อและรถลากสี่ล้อ ล้อเลื่อนขนกระสอบ รถเข็นที่ใช้งานด้วยมือ และยานขับเคลื่อนด้วยมือที่คล้ายกันชนิดใช้ในโรงงานหรื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รงซ่อม รถเข็นสำหรับขนดินหรือขนทราย รถเข็นกระเป๋าเดินทาง รถเข็นสำหรับซื้อสินค้า รถเทียมลากโดยสัตว์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ขนส่งอื่นๆ ซึ่งมิได้จัดประเภทไว้ในที่อื่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ส่วนประกอ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9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9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71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9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99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ขนส่งอื่นๆ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99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8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BF6E96">
            <w:pPr>
              <w:tabs>
                <w:tab w:val="left" w:pos="822"/>
                <w:tab w:val="left" w:pos="1435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1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ฟอร์นิเจ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BF6E96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BF6E9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BF6E9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BF6E96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10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ฟอร์นิเจ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10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ฟอร์นิเจ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1001  เฟอร์นิเจอร์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ไม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ใน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.0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ไม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ในคร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ไม้ชนิดใช้เพื่อวัตถุประสงค์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ในห้องนอน ชนิดใช้ในห้องรับประทานอาหาร และห้องรับแข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.0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ชนิดใช้ในร้านค้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เพื่อวัตถุประสงค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9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นั่งและส่วนประกอบของเฟอร์นิเจอร์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นั่งที่มีโครงไม้เป็นส่วนประกอบ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ที่นั่งที่มีโครงไม้เป็นส่วนประกอบ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ฟอร์นิเจอร์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ที่นั่งและส่วนประกอบของเฟอร์นิเจอร์ไม้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BF6E9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ที่นั่งและส่วนประกอบของเฟอร์นิเจอร์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BF6E9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ไม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ในสำนักงานและร้า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1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BF6E9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before="120"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ไม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ในครัว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2.9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BF6E9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BF6E96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ไม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9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BF6E9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1002  เฟอร์นิเจอร์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โลห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ใน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2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โลหะชนิดใช้เพื่อวัตถุประสงค์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นั่งและส่วนประกอบของเฟอร์นิเจอร์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นั่งที่มีโครงโลหะเป็นส่วนประกอบ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ที่นั่งที่มีโครงโลหะเป็นส่วนประกอบ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ฟอร์นิเจอร์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ที่นั่งและส่วนประกอบของเฟอร์นิเจอร์โลหะ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ที่นั่งและส่วนประกอบของเฟอร์นิเจอร์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โลห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นิดใช้ใน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1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502C4C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</w:pPr>
            <w:r w:rsidRPr="00502C4C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502C4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ฟอร์นิเจอร์โลหะ</w:t>
            </w:r>
            <w:r w:rsidRPr="00502C4C">
              <w:rPr>
                <w:rFonts w:ascii="TH SarabunPSK" w:eastAsia="CordiaNew" w:hAnsi="TH SarabunPSK" w:cs="TH SarabunPSK"/>
                <w:spacing w:val="-2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9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1003  ฐานรองที่นอนและที่น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ฐานรองที่นอนและที่น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ฐานรองที่น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4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3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น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0.0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4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3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C97E07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C97E0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C97E07">
              <w:rPr>
                <w:rFonts w:ascii="TH SarabunPSK" w:hAnsi="TH SarabunPSK" w:cs="TH SarabunPSK"/>
                <w:sz w:val="26"/>
                <w:szCs w:val="26"/>
                <w:cs/>
              </w:rPr>
              <w:t>ฐานรองที่นอน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C97E07">
              <w:rPr>
                <w:rFonts w:ascii="TH SarabunPSK" w:hAnsi="TH SarabunPSK" w:cs="TH SarabunPSK"/>
                <w:sz w:val="26"/>
                <w:szCs w:val="26"/>
                <w:cs/>
              </w:rPr>
              <w:t>ที่น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3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1009  เฟอร์นิเจอ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ที่ทำจากไม้ไผ่ หวาย กก หรือวัตถุอื่นๆ 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9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ที่ทำจากพลาสติกและวัสดุ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9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นั่งและส่วนประกอบของเฟอร์นิเจอร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นั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จากไม้ไผ่ หวาย กก พลาสติก และวัสดุ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502C4C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502C4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ส่วนประกอบของที่นั่ง</w:t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ที่</w:t>
            </w:r>
            <w:r w:rsidRPr="00502C4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ำจากไม้ไผ่ หวาย กก พลาสติก และวัสดุ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เฟอร์นิเจอ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ทำจากไม้ไผ่ หวาย กก พลาสติกและวัสดุ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หุ้มเบาะเฟอร์นิเจอร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แต่งสำเร็จเฟอร์นิเจอร์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หุ้มเบาะเฟอร์นิเจ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0.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แต่งสำเร็จเฟอร์นิเจอร์ เช่น การฉีดพ่น การทาสี การขัดเง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9.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BF6E9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009.9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ฟอร์นิเจอ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.09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BF6E9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Pr="006F18F5" w:rsidRDefault="009A3E39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A3E39" w:rsidTr="00BF6E9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Pr="006F18F5" w:rsidRDefault="009A3E39" w:rsidP="006F18F5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before="120"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  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21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ประดับเพชรพลอย เครื่องประดับอัญมณี และสิ่งของ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ประดับเพชรพลอยแท้และสิ่งของ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111  เครื่องประดับเพชรพลอยและ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ดับเพชรพลอยและ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11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เพชรพลอยและรูปพรรณและส่วนประกอบของของดังกล่าว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โลหะมีค่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รือทำจากโลหะที่หุ้มติดด้วย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.12.1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2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7113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11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เพชรพลอยและรูปพรรณและส่วนประกอบของของดังกล่าว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ไข่มุกธรรมชาติหรือไข่มุกเลี้ย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ัตนชาติและกึ่งรัตนชาติ (ธรรมชาติ สังเคราะห์ หรือทำขึ้นใหม่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711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ายนาฬิกาชนิดวอตช์ที่ทำจากโลหะมีค่าหรือโลหะที่หุ้มติดด้วยโลหะ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4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11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ดับเพชรพลอยและ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112  สิ่งของเครื่องใช้จากเพชรพลอยและ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F44EF">
            <w:pPr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หรียญกษาปณ์</w:t>
            </w:r>
            <w:r w:rsidR="005F44E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วมถึงเหรียญทองคำและเหรียญอื่นๆ ที่ชำระหนี้ตามกฎหมายได้</w:t>
            </w:r>
            <w:r w:rsidR="004E0B0B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หรือไม่ก็ต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8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67"/>
              </w:tabs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รัตนชาติและกึ่งรัตนชาติ เครื่องทอง เครื่องเงิน และของอื่นๆ ที่ทำจากโลหะมีค่า (ยกเว้นเครื่องเพชรพลอยและรูปพรรณ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67"/>
              </w:tabs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รัตนชาติและกึ่งรัตนชาติ (ธรรมชาติ สังเคราะห์ หรือทำขึ้นใหม่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711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67"/>
              </w:tabs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ทอง เครื่องเงิน และเครื่องใช้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4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2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67"/>
              </w:tabs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อื่นๆ ที่ทำจากโลหะมีค่า เช่น ตัวคะตะไลส์ที่มีลักษณะแบบผ้าหรือตะแกร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แพลทินัม ของใช้ในทางเทคนิคหรือห้องปฏิบัติการและของอื่นๆ ที่ทำจากโลหะมีค่า เช่น เบ้าหลอมโลหะ ช้อนที่แพทย์ใช้กดลิ้น ขั้วไฟฟ้า อาโนดสำหรับชุบเคลือบด้วยไฟฟ้า หม้อกลั่น ชา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เครื่องประกอ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ทองคำขาว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67"/>
              </w:tabs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ิ่งของเครื่องใช้จากเพชรพลอยและ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เหรียญกษาปณ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1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การผลิต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รัตนชาติและกึ่งรัตนชาติ เครื่องทอง เครื่องเงิน และของอื่นๆ ที่ทำจากโลหะมีค่า (ยกเว้นเครื่องเพชรพลอยและรูปพรรณ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RPr="005562E3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5562E3" w:rsidRDefault="009A3E39" w:rsidP="00502C4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5562E3" w:rsidRDefault="009A3E39" w:rsidP="00502C4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113  เพชรพลอย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ตกแต่ง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5562E3" w:rsidRDefault="009A3E39" w:rsidP="00502C4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5562E3" w:rsidRDefault="009A3E39" w:rsidP="00502C4C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5562E3" w:rsidRDefault="009A3E39" w:rsidP="00502C4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3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67"/>
              </w:tabs>
              <w:autoSpaceDE w:val="0"/>
              <w:autoSpaceDN w:val="0"/>
              <w:adjustRightInd w:val="0"/>
              <w:spacing w:line="25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่มุก เพชร (ยกเว้นชนิดใช้ในทางอุตสาหกรรม) รัตนชาติและกึ่งรัตนชาติที่ตกแต่งแล้ว แต่ไม่ได้ร้อยเข้าด้วยกันหรือประกอบกับตัวเรือน หรืออาจร้อยเข้าด้วยกันเพียงชั่วคราวเพื่อสะดวกแก่การขนส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่มุกธรรมชาติหรือไข่มุกเลี้ยงที่ตกแต่ง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5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พชรที่ตกแต่งแล้ว (ยกเว้นชนิดใช้ในทางอุตสาหกรรม) ทับทิม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ซปไฟร์ และมรกต รัตนชาติและกึ่งรัตนชาติอื่นๆ ที่ตกแต่งแล้ว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ที่ได้จากธรรมชาติ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02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before="120"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ัตนชาติและกึ่งรัตนชาติที่ตกแต่งแล้วที่ได้จากการสังเคราะห์หรือทำขึ้นใหม่ (ยกเว้นพีเอโวอิเล็กทริกควอร์ตช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04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3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ชรชนิดใช้ในอุตสาหกรรมที่ตกแต่งแล้ว ฝุ่นและผงของรัตนชาติหรือกึ่งรัตนชาติ ที่ได้จากธรรมชาติหรือจากการสังเคราะห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พชรชนิดใช้ในอุตสาหกรรมที่ตกแต่ง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02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ฝุ่นและผงของเพชร และรัตนชาติหรือกึ่งรัตนชาติ ที่ได้จากธรรมชาติหรือจากการสังเคราะห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05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13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67"/>
              </w:tabs>
              <w:autoSpaceDE w:val="0"/>
              <w:autoSpaceDN w:val="0"/>
              <w:adjustRightInd w:val="0"/>
              <w:spacing w:line="257" w:lineRule="auto"/>
              <w:ind w:left="-28" w:right="-49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เจียระไนและการขัดเพชรพลอ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2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822"/>
                <w:tab w:val="left" w:pos="1418"/>
              </w:tabs>
              <w:spacing w:before="120"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ประดับเพชรพลอยเทียมและสิ่งของ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822"/>
                <w:tab w:val="left" w:pos="1418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120  เครื่องประดับเพชรพลอยเทียมและสิ่งของ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2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ะดับเพชรพลอยเทียมและสิ่งของ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2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6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ายนาฬิกาข้อมือที่ทำจากโลหะ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ะชุบด้วยโลหะมีค่าหรือไม่ก็ต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3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4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11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20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ุมข้อมือและสตั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สามัญ จะชุบด้วยโลหะมีค่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ห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ือ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่ก็ตา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เครื่องประดับเพชรพลอยและรูปพรรณอื่นๆ ที่เป็นของเท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3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7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2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12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67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ครื่องประดับเพชรพลอยเทียมและสิ่งของ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13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511ADE">
            <w:pPr>
              <w:tabs>
                <w:tab w:val="left" w:pos="822"/>
                <w:tab w:val="left" w:pos="1418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2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11ADE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11ADE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11ADE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822"/>
                <w:tab w:val="left" w:pos="1418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822"/>
                <w:tab w:val="left" w:pos="1418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201  เครื่องดนตรีไท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นตรีไท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F44EF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ซออู้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ซอด้ว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จะเข้ และเครื่องสาย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.2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920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ลุ่ย และเครื่องดนตรีอื่นๆ ที่ใช้เป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5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องและเครื่องดนตรีไท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</w:tabs>
              <w:spacing w:line="257" w:lineRule="auto"/>
              <w:ind w:left="-28" w:right="-2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อง ระนาด ฉิ่ง ฉาบ กรับ และเครื่องดนตรีอื่นๆ ที่ใช้ต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</w:tabs>
              <w:spacing w:line="257" w:lineRule="auto"/>
              <w:ind w:left="-28" w:right="-28" w:firstLine="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นตรีไท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8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เครื่องดนตรีไท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9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ดนตรีไท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209  เครื่องดนตร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นตร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ียโ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ปียโนอัตโนมัติ ฮาร์ปซิคอร์ดและเครื่องสาย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มีคีย์บอร์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3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9201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20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ีตาร์ ไวโอลิน </w:t>
            </w:r>
            <w:r w:rsidRPr="006F18F5">
              <w:rPr>
                <w:rFonts w:ascii="TH SarabunPSK" w:eastAsia="CordiaNew-Italic" w:hAnsi="TH SarabunPSK" w:cs="TH SarabunPSK"/>
                <w:sz w:val="26"/>
                <w:szCs w:val="26"/>
                <w:cs/>
              </w:rPr>
              <w:t>ไวอัล ไวโอลาร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พิณ และเครื่องสาย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.2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9202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20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tabs>
                <w:tab w:val="left" w:pos="175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เป่าชนิดทองเหลือง (เช่น เฟรนช์ฮอร์น ทรอมโบน ทรัมเป็ต) ออร์แกนแบบท่อลมที่มีคีย์บอร์ด ฮาร์โมเนียมและเครื่องดนตรีแบบมีลิ้นโลหะและคีย์บอร์ดที่คล้ายกัน  หีบเพลงชักและเครื่องดนตรีที่คล้ายกัน หีบเพลงเป่า และเครื่องดนตรีอื่นๆ ที่ใช้เป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5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209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511ADE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อร์แกนและเครื่องดนตรีอื่นๆ ที่มีคีย์บอร์ด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กีตาร์ไฟฟ้า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ีบเพลงชัก และเครื่องดนตรีที่ใช้ไฟฟ้าให้เกิดเสียงหรือขยายเสีย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11AD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9207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9.15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before="120"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ให้จังหวะดนตรี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มโทรโนม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ส้อมและหลอดเป่าทุกชนิดสำหรับเทียบเสีย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1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6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9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ดนตร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ลอง และเครื่องดนตรีอื่นๆ ที่ใช้ต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่องดนตรี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อร์แกนชนิดที่ใช้ตามสวนสนุ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ฟร์กราวด์ออร์แก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ออร์แกนกลชนิดเล่นตามถนน นกกลที่ร้องเพลงได้ เลื่อยดนตรี เครื่องเลียนเสียงสัตว์ทุกชนิด  รวมถึงนกหวีด แตรและอุปกรณ์อื่นๆ ที่ให้สัญญาณเสียงโดยใช้ปากเป่า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เครื่องดนตร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8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เครื่องดนตรี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209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0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ดนตร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2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</w:t>
            </w:r>
            <w:r>
              <w:rPr>
                <w:rFonts w:ascii="TH SarabunPSK" w:hAnsi="TH SarabunPSK" w:cs="TH SarabunPSK"/>
                <w:sz w:val="26"/>
                <w:szCs w:val="26"/>
              </w:rPr>
              <w:t>90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6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23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3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301  ลูกบอลที่ใช้ใ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บอลที่ใช้ในการกีฬา เช่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กอล์ฟ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เทเบิลเทนนิส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เทนนิส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ฟุตบอล ลูกบาสเกตบอล ลูกวอลเลย์ และลูกบอลอื่นๆ ชนิดพองลมได้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ลูกบอลอื่นๆ ที่ใช้ใ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4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ลูกบอลที่ใช้ใ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RPr="007C5E7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7C5E73" w:rsidRDefault="009A3E39" w:rsidP="00502C4C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7C5E73" w:rsidRDefault="009A3E39" w:rsidP="00502C4C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302  กระดานโต้คลื่นและเครื่องอุปกรณ์กีฬาทาง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7C5E73" w:rsidRDefault="009A3E39" w:rsidP="00502C4C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7C5E73" w:rsidRDefault="009A3E39" w:rsidP="00502C4C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7C5E73" w:rsidRDefault="009A3E39" w:rsidP="00502C4C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451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สกีน้ำ กระดานโต้คลื่น กระดานโต้คลื่นชนิดมีใบ และเครื่องอุปกรณ์อื่นๆ สำหรับเล่นกีฬาทาง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4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กระดานโต้คลื่นและเครื่องอุปกรณ์กีฬาทาง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303  อุปกรณ์กีฬาตกปล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3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กีฬาตกปลา เช่น คันเบ็ด เบ็ดจะผูกกับสายนำหรือไม่ก็ตาม รอกม้วนสายเบ็ด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4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7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3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อุปกรณ์กีฬาตกปล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3230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ครื่อง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ีฬ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9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451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และเครื่องอุปกรณ์สำหรับใช้ในการออกกำลังกายทั่วไป การเล่นยิมนาสติกหรือกรีฑ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4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451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กีฬ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9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เท้าสกีหิมะและเครื่องอุปกรณ์อื่นๆ สำหรับเล่นสกีหิมะ สเก็ตน้ำแข็ง สเก็ตลูกล้อ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สเก็ตที่มีสเก็ตติดอยู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องเท้าสกีหิมะ เครื่องยึดรองเท้าสกี เครื่องอุปกรณ์อื่นๆ สำหรับเล่นสกีหิมะ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เก็ตน้ำแข็ง สเก็ตลูกล้อ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องเท้าสเก็ตที่มีสเก็ตติดอยู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4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สกี รองเท้าสำหรับสกีแบบครอสคันทรีย์และรองเท้าสำหรับ สโนว์บอร์ด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มีพื้นรองเท้าด้านนอกและส่วนบ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หรือพลาสติ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4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402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องเท้าสกี รองเท้าสำหรับสกีแบบครอสคันทรีย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รองเท้าสำหรับ สโนว์บอร์ด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มีพื้นรองเท้าด้านนอ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ยาง พลาสติก หนังฟอกหรือหนังอัด และส่วนบนของรองเท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ำ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นังฟอ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4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4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9.29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before="120"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กีฬา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ุงมือที่ออกแบบเป็นพิเศษสำหรับใช้ใ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4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842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วิงจับผีเสื้อและสวิงที่คล้ายกั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นกเทียมสำหรับล่อนกและของจำเป็นที่คล้ายกันสำหรับล่า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4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7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็นสำหรับใช้กับไม้แรกเก็ตที่มีความยาวไม่เกิน 15 เมตร และบรรจุภาชนะเพื่อการขายปลี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842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ตีกอล์ฟและอุปกรณ์อื่นๆ สำหรับเล่นกอล์ฟ (ยกเว้นลูกกอล์ฟ) ของและอุปกรณ์สำหรับการเล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ปิงป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(ยกเว้นลูก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ปิงปอ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แบดมินตัน ไม้เทนนิส หรือแรกเก็ตที่คล้ายกัน จะขึงเอ็นหรือไม่ก็ตาม ลูกเปตอง ลูกตะกร้อ ลูกแบดมิ</w:t>
            </w:r>
            <w:r w:rsidR="005F44EF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ตัน คันธ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</w:t>
            </w:r>
            <w:r w:rsidR="005F44EF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ู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อุปกรณ์สำหรับการยิงธนู เน็ต นวมกันแข้ง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กีฬา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4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อุปกรณ์กีฬ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3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4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มและของเล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4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มและของเล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401  ของเล่นที่มีล้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ถจักรยานสามล้อ สกูตเตอร์ รถยนต์ที่ใช้เท้าถีบ และของเล่นที่มีล้อ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คล้ายกัน รวมถึงรถเข็นสำหรับตุ๊กต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ของเล่นที่มีล้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402  ตุ๊กต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ุ๊กตาและส่วนประกอ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ตุ๊กตารูปค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เล่นรูปสัตว์หรือรูปประดิษฐ์ที่ไม่ใช่ค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และอุปกรณ์ประกอบของตุ๊กต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ตุ๊กต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409  เกมและของเล่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ถไฟไฟฟ้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ทางรถไฟ สัญญาณและอุปกรณ์ประกอบอื่นๆ  หุ่นจำลองย่อขนาด (“มาตราส่วน”) และหุ่นจำลองที่คล้ายกันเพื่อนันทนาการ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จะเคลื่อนไหวได้หรือไม่ก็ตาม  ชุดของเล่นประกอบ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  </w:t>
            </w:r>
            <w:r w:rsidRPr="00502C4C"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  <w:t>(</w:t>
            </w:r>
            <w:r w:rsidRPr="00502C4C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คอนสตรักชันเซ็ต</w:t>
            </w:r>
            <w:r w:rsidRPr="00502C4C"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  <w:t xml:space="preserve">) </w:t>
            </w:r>
            <w:r w:rsidRPr="00502C4C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 xml:space="preserve">และของเล่นประกอบ </w:t>
            </w:r>
            <w:r w:rsidRPr="00502C4C"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  <w:t>(</w:t>
            </w:r>
            <w:r w:rsidRPr="00502C4C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คอนสตรักชันแนลทอย</w:t>
            </w:r>
            <w:r w:rsidRPr="00502C4C"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  <w:t xml:space="preserve">) </w:t>
            </w:r>
            <w:r w:rsidRPr="00502C4C">
              <w:rPr>
                <w:rFonts w:ascii="TH SarabunPSK" w:eastAsia="CordiaNew" w:hAnsi="TH SarabunPSK" w:cs="TH SarabunPSK" w:hint="cs"/>
                <w:spacing w:val="-2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กมและของเล่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เล่นสำหรับฝึกสม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พ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4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ต๊ะและอุปกรณ์ประกอบสำหรับบิลเลียดทุกชนิด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องเล่นเกมอื่นๆ   ที่ทำงานโดยใช้เหรียญ ธนบัตร เหรียญที่ใช้แทนเงิน หรือวิธีการชำระเงินอื่นๆ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มปาเป้า  โต๊ะและอุปกรณ์สำหรับการเล่นการพนั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ของอื่นๆ สำหรับใช้เล่นเกมในสถานที่พักผ่อนหย่อนใ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4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F44EF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ล็อกตัวเลข บล็อกตัวอักษร หรือบล็อกรูปสัตว์ หรือคัดเอา</w:t>
            </w:r>
            <w:r w:rsidR="005F44EF">
              <w:rPr>
                <w:rFonts w:ascii="TH SarabunPSK" w:hAnsi="TH SarabunPSK" w:cs="TH SarabunPSK" w:hint="cs"/>
                <w:sz w:val="26"/>
                <w:szCs w:val="26"/>
                <w:cs/>
              </w:rPr>
              <w:t>ต์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ุดสร้างคำศัพท์ ชุดสร้างและออกเสียงคำศัพท์ ชุดพิมพ์ภาพที่เป็นของเล่น ลูกคิดของเล่น เชือกที่ใช้กระโดด เกมและของเล่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0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กมและของเล่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4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5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มือและอุปกรณ์ในทางการแพทย์และทางทันตกรรม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Pr="008414B3" w:rsidRDefault="009A3E39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Pr="008414B3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Pr="008414B3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5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ครื่องมือและอุปกรณ์ในทางการแพทย์และทาง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501  เครื่องมือและอุปกรณ์ใน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325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และอุปกรณ์ในทางการแพทย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ศัลย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325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เตอร์รีไลส์ที่ใช้ในทางการแพทย์ศัลยกรรม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สำหรับการกลั่นชนิดใช้ในห้องปฏิบัต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leader="dot" w:pos="190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เตอร์รีไลส์ที่ใช้ในทางการแพทย์ศัลยกรรมหรือใช้ในห้องปฏิบัต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</w:rPr>
              <w:t>32.5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</w:rPr>
              <w:t>481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leader="dot" w:pos="190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สำหรับการกลั่นชนิดใช้ในห้องปฏิบัต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28.2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43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168419*</w:t>
            </w: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3250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หมุนเหวี่ย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centrifuges)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ชนิดใช้ในห้องปฏิบัติการ และเทอร์โมมิเตอร์ที่ใช้ในทางการแพทย์ หลอดฉีดยา เข็มฉีดยา แกนสอ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คนูล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ลอดสว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อุปกรณ์และเครื่องใช้เกี่ยวกับนัยน์ตา  รวมถึงอุปกรณ์และเครื่องใช้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หมุนเหวี่ย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centrifuges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ชนิดใช้ในห้องปฏิบัต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42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ทอร์โมมิเตอร์ที่ใช้ใน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25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ลอดฉีดยา เข็มฉีดย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โลหะและเข็มสำหรับเย็บแผล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แกนสอด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คนูลา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ลอดสว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ของที่คล้ายกัน  อุปกรณ์และเครื่องใช้เกี่ยวกับนัยน์ตา รวมถึงอุปกรณ์และเครื่องใช้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18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อุปกรณ์ที่ใช้ในการบำบัดรักษาโรค อวัยวะเทียม และเครื่องใช้ทางศัลยศาสตร์กระดู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ใช้ในการบำบัดโรคโดยวิธีทางก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นวด เครื่องทดสอบความถนัดในทางจิตวิทยา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ครื่องบำบัดโรคด้วยโอโซ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้วยออกซิเ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้วยละอองนํ้ายา  เครื่องช่วยการหายใจ  หรือเครื่องอุปกรณ์อื่นๆ ที่ใช้บำบัดโรคทางเดินหายใ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19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้อต่อเทียม เครื่องใช้ทางศัลยศาสตร์กระดูก ไม้ยันรักแร้ สายรัดทางศัลยกรร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ดไส้เลื่อน เฝือกและเครื่องใช้อื่นๆ ในการรักษากระดูกหัก ตาปลอม และอวัยวะเทียมอื่นๆ ของร่างกาย (ยกเว้นฟันปลอมและอุปกรณ์ติดตั้งเกี่ยวกับฟั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2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ของเครื่องอุปกรณ์ที่ใช้ในการบำบัด รักษาโรค อวัยวะเทียม และเครื่องใช้ทางศัลยศาสตร์กระดู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และอุปกรณ์ประกอบของเครื่องอุปกรณ์ที่ใช้ในการบำบัด รักษาโรคและเครื่องใช้ในการหายใจ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3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และอุปกรณ์ประกอบของอวัยวะเทียมและเครื่องใช้ทางศัลยศาสตร์กระดูก เช่น แผ่นยึดกระดูก หมุดเกลี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3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ฟอร์นิเจอร์ที่ใช้ในทางการแพทย์ ศัลยกรรม หรือสัตวแพทย์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ช่น เตียงผ่าตัด เตียงตรวจโรค เตียงโรงพยาบาลที่มีอุปกรณ์กล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เก้าอี้ ที่คล้ายกันที่มีกลไกสำหรับหมุน เอนและเลื่อนขึ้นลงได้  รวมถึงส่วนประกอบของของดังกล่าวข้าง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8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2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3250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ว่นตา เลนส์ กรอบและโครงสำหรับแว่นตา 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คอนแทกเลนส์ เลนส์แว่นตา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ทำจากวัสดุทุกชน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3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501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67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ว่นตา แว่นตากันลมกันฝุ่นหรือแว่นตาที่คล้ายกันที่ใช้ปรับสายตา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ใช้ป้องกั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รือ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3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04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อบและโครงสำหรับแว่นตาและแว่นตากันลมกันฝุ่นหรือสำหรับแว่นตาที่คล้ายกัน 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อบและโครงสำหรับแว่นตาและแว่นตากันลมกันฝุ่นหรือสำหรับแว่นตา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3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4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3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67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และอุปกรณ์อื่นๆ ในทางการแพทย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ศัลยกรรม เช่น แผ่นคลุมผ่าตัด เอ็นเย็บแผล ด้าย และผ้า (จะใช้ห้ามหรือซับเลือดหรือไม่ก็ตาม) ที่ผ่านการฆ่าเชื้อแล้ว  เยลปรุงแต่งที่ทำขึ้นเพื่อใช้ทางการแพทย์หรือสัตว์แพทย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0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67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ครื่องมือและอุปกรณ์ใน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ครื่องอุปกรณ์สำหรับการกลั่นชนิดใช้ในห้องปฏิบัต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28.2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769</w:t>
            </w: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ครื่องมือและอุปกรณ์ในทางการแพทย์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(ยกเว้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สำหรับการกลั่นชนิดใช้ในห้องปฏิบัติการ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502  เครื่องมือและอุปกรณ์ในทาง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และอุปกรณ์ในทาง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รอฟัน จะรวมอยู่บนฐานเดียวกันกับเครื่องอุปกรณ์ทา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ันตกรรมอื่นๆ หรือไม่ก็ตาม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อุปกรณ์และเครื่องใช้อื่นๆ ที่ใช้ในทางวิทยาศาสตร์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18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5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ฟันปลอมและอุปกรณ์ติดตั้งเกี่ยวกับฟัน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เดนทัลฟิตติ้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2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วัสดุอุดฟันและซีเมนต์ทันตกรรม (ยกเว้นกาวยึดฟันปลอม)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0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502C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2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502C4C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ที่ใช้ทางทันตกรรมและสิ่งปรุงแต่งทางทันตกรรมซึ่งมีปลาสเตอ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.59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4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502C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407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72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2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ก้าอี้ทำฟัน เก้าอี้ตัดผม หรือเก้าอี้ที่คล้ายกันที่มีกลไกสำหรับหมุน เอน เลื่อนขึ้นลงได้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8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402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72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0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ครื่องมือและอุปกรณ์ในทาง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ที่ใช้ทางทันตกรรมและสิ่งปรุงแต่งทางทันตกรรมซึ่งมีปลาสเตอ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.59.99</w:t>
            </w: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427</w:t>
            </w:r>
            <w:r w:rsidRPr="008414B3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8414B3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A3E39" w:rsidRPr="008414B3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Pr="008414B3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ครื่องมือและอุปกรณ์ในทางทันตกรรม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ที่ใช้ทางทันตกรรมและสิ่งปรุงแต่งทางทันตกรรมซึ่งมีปลาสเตอร์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5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502C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502C4C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502C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502C4C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502C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502C4C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502C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502C4C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502C4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502C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9   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29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901  ไม้กวาดและแปร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72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กวาดและแปร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72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้กวาดและแปรง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ควีจี (ไม้ถูพื้น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ยาง) และม้อปไม้ปัดฝุ่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ขนสัตว์ปีก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กวาดและแปรงอื่นๆ สำหรับทำความสะอาด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72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รงสีฟัน แปรงโกนหนวด แปรงหวีผม แปรงขัดเล็บ แปรงปัดขนตา และแปรงอื่นๆ ที่ใช้แต่งตัว แปรงสำหรับจิตรกร พู่กันสำหรับเขียน และแปรงที่คล้ายกันสำหรับใช้กับเครื่องสำอ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ปรงสำหรับทาสี ทาดิสเทมเปอร์ ทาวานิช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หรือแปรงที่คล้ายกันรวมถึงแพ็ดและลูกกลิ้งสำหรับทาสี  แปรงอื่นๆ ที่เป็นส่วนประกอบของเครื่องจักร เครื่องใช้ หรือยาน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มและปุยที่จัดเตรียมสำหรับทำ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ม้กวาดหรือแปรง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กลสำหรับกวาดพื้นโดยใช้แรงคนที่ไม่ขับเคลื่อนด้วยมอเตอร์  แปร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ไม้กวาดและแปร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1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902  อุปกรณ์เครื่องเขีย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เครื่องเขีย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ากกาลูกลื่น ปากกาและมาร์กเกอร์ที่มีปลายปาก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สักหลาดหรือ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ตถุพรุนอื่นๆ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นสอแบบหมุนและแบบก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8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ปากกาที่ใช้อินเดียนอิงก์ ปากกาหมึกซึม ปากกาสไตโลกราฟ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ปากก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8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ุดที่ประกอบปากกาและดินสอแบบหมุนหรือแบบกด ด้ามจับดินสอ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ด้ามปากกา และด้ามที่คล้ายกัน  ไส้ปากกาลูกลื่นที่ประกอบด้วยปลายปากกาลูกลื่นและหลอดหมึก ปากปากกาและปลายปากกา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นิปพอยต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รวมถึง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8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2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A45C9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ดินสอ เครยอน ไส้ดินสอ ดินสอชนวน พาสเทล ถ่านวาดเขีย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ชอล์กสำหรับเขียนหรือวาด และชอล์กสำหรับช่างตัดเสื้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9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2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นชนวนที่ใช้ตามโรงเรียน ตราประทับวันที่ ตราผนึกหรือตราประทับเลขที่ และตราที่คล้ายกัน ริบบิ้นเครื่องพิมพ์ดีดหรือริบบิ้นที่คล้ายกัน แท่นประทับตร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ดานชนวนที่ใช้ตามโรงเรีย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0*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A45C9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A45C9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A45C9A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ตราประทับวันที่ ตราผนึกหรือตราประทับเลขที่ และตราที่คล้ายกัน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รวมถึงกลอุปกรณ์สำหรับพิมพ์หรือทำลายนูนบนป้า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ออกแบบสำหรับใช้งานด้วยมือ  รวมถึงแท่งเรียงตัวพิมพ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คอมโพสซิงสติกค์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ด้วยมือ และชุดเครื่องใช้ในการพิมพ์ด้วยมือที่มีแท่งเรียงตัวพิมพ์ดังกล่าวประกอบร่วมอยู่ด้ว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A45C9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A45C9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A45C9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1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ิบบิ้นเครื่องพิมพ์ดีดหรือริบบิ้นที่คล้ายกัน ที่มีหมึกหรือจัดทำอย่างอื่นเพื่อให้เกิดรอยจากการพิมพ์ จะอยู่บนแกนม้วนหรือในตลับหรือไม่ก็ตาม รวมถึงแท่นประทับตร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2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อุปกรณ์เครื่องเขีย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903  เครื่องอุปกรณ์ด้านความปลอดภัย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ด้านความปลอด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วมศีรษะเพื่อความปลอดภัย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วมศีรษ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 ที่ทำจากยางหรือพลาสติ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วกกันน็อก หมวกนิรภัยในทางอุตสาหกรรม หมวกสำหรับ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นักผจญเพลิง หมวกเกราะเหล็ก และเครื่องสวมศีรษะอื่นๆ เพื่อความปลอด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97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5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สวมศีรษ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ื่นๆ ที่ทำจากยางหรือพลาสติ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เช่น หมวกนิรภัยสำหรับนัก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97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5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3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ครื่องใช้ในการหายใจอื่นๆ และหน้ากากป้องกันไอพิษ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(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้ากากป้องกันที่ไม่มีส่วนประกอบเชิงก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ไม่มีตัวกรองแบบถอดเปลี่ยนได้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9020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3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อุปกรณ์ด้านความปลอดภัย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ข็มขัด/สายรัดเพื่อความปลอดภัย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.12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9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84205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นิรภัยและอุปกรณ์ที่ใช้เพื่อการป้องกันที่ทำจากพลาสติก เช่น โล่กำบังสำหรับตำรวจ หน้ากากที่ใช้เพือการป้องกันสำหรับ งานเชื่อม เบาะรองรับการตกจากที่สูงเพื่อช่วยชีวิต ตะปูสะท้อนแสง ครอบหูกันเสียง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.2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ที่อุดหูและอุดเสียง (เช่น สำหรับว่ายน้ำและป้องกันเสีย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7392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7F504A" w:rsidRDefault="009A3E39" w:rsidP="002E781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6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7F504A">
              <w:rPr>
                <w:rFonts w:ascii="TH SarabunPSK" w:hAnsi="TH SarabunPSK" w:cs="TH SarabunPSK"/>
                <w:sz w:val="26"/>
                <w:szCs w:val="26"/>
                <w:cs/>
              </w:rPr>
              <w:t>เข็มขัด/สายรัดนิรภัยสำหรับช่างติดตั้งซ่อมแซมโทรศัพท์</w:t>
            </w:r>
            <w:r w:rsidR="007F50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7F50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เข็มขัด/สายรัดอื่นๆ ที่ใช้ในทางวิชาชี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7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6307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แต่งกายสำหรับป้องกันสารเคมีหรือป้องกันรังสีเพื่อใช้สำหรับผจญเพลิงที่เป็นอุปกรณ์เพื่อความปลอดภัยและชุดป้องกันที่คล้ายกัน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3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6211*</w:t>
            </w:r>
          </w:p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ชุดป้องกันรังสี ชุดป้องกันการติดเชื้อ และชุดป้องกัน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82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611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ช่วยชีวิตที่ทำจากไม้ก๊อก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5E7417" w:rsidRDefault="009A3E39" w:rsidP="006F18F5">
            <w:pPr>
              <w:spacing w:line="264" w:lineRule="auto"/>
            </w:pPr>
            <w:r w:rsidRPr="005E7417">
              <w:rPr>
                <w:rFonts w:ascii="TH SarabunPSK" w:hAnsi="TH SarabunPSK" w:cs="TH SarabunPSK"/>
                <w:sz w:val="26"/>
                <w:szCs w:val="26"/>
                <w:cs/>
              </w:rPr>
              <w:t>32.9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5E7417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7417">
              <w:rPr>
                <w:rFonts w:ascii="TH SarabunPSK" w:hAnsi="TH SarabunPSK" w:cs="TH SarabunPSK"/>
                <w:sz w:val="26"/>
                <w:szCs w:val="26"/>
                <w:cs/>
              </w:rPr>
              <w:t>481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A3E39" w:rsidRPr="005E7417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6307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3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ครื่องอุปกรณ์ด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ความปลอด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ข็มขัด/สายรัดเพื่อความปลอดภัย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.12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2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A45C9A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อุปกรณ์นิรภัยและอุปกรณ์ที่ใช้เพื่อการป้องกันที่ทำจากพลาสติก เช่น โล่กำบังสำหรับตำรวจ หน้ากากที่ใช้เพื</w:t>
            </w:r>
            <w:r w:rsidR="007F504A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การป้องกันสำหรับ งานเชื่อม เบาะรองรับการตกจากที่สูงเพื่อช่วยชีวิต ตะปูสะท้อนแสง ครอบหูกันเสีย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.29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เครื่องอุปกรณ์ด้านความปลอดภัย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Pr="00FD2D7A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904  ดอกไม้และต้นไม้ประดิษฐ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4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4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3B1FFE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ดอกไม้ประดิษฐ์ ผลไม้ประดิษฐ์ ต้นไม้ประดิษฐ์ และของที่ท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ดังกล่าว เช่น พวงหรีด ตะกร้าดอกไม้ประดิษฐ์ มาลัยดินหอ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702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4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4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ดอกไม้และต้นไม้ประดิษฐ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2909  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่ม ไม้เท้า กระดุม ซิป 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ร่มและร่มปักกันแดด ไม้เท้า ไม้เท้าที่เป็นที่นั่ง แส้ และของที่คล้ายกัน 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่มและร่มปักกันแด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601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ไม้เท้า ไม้เท้าที่เป็นที่นั่ง แส้ และของ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602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 สิ่งที่ใช้ตกแต่ง และอุปกรณ์ประกอบของร่มและร่มปักกันแดด (ยกเว้นด้ามร่ม)  ไม้เท้า ไม้เท้าที่เป็นที่นั่ง แส้ และของ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603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ดุม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ุมกดชนิดต่างๆ และส่วนประกอบของของดังกล่าว รวมถึงกระดุมและซิปหรือของที่ใช้รูดป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ระดุมกดชนิดต่างๆ และส่วนประกอบของของดังกล่าว รวมถึงกระด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ซิปหรือของที่ใช้รูดป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7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หุ่นกระดุมและส่วนประกอบอื่นๆ ของกระดุม กระดุมที่เพียงแต่ขึ้นรูป รวมถึงส่วนประกอบของซิปหรือของที่ใช้รูดป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A45C9A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A45C9A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ุ่นกระดุมและส่วนประกอบอื่นๆ ของกระดุม กระดุมที่เพียงแต่ขึ้น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ส่วนประกอบของซิปหรือของที่ใช้รูดป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7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ิกและผลิตภัณฑ์จากผมหรือขนของสัตว์ และของที่คล้ายกันที่ทำจาก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มคนที่ตกแต่ง สาง ฟอก หรือจัดทำอย่างอื่นๆ รวมถึงขนแกะ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ขนสัตว์อื่นๆ หรือวัตถุทออื่นๆ ที่จัดเตรียมเพื่อใช้ทำผมปลอมหรือของ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703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มปลอม เคราปลอม ขนคิ้วปลอมและขนตาปลอม แผงผมและของที่คล้ายก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ทำจาก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มคน ขนสัตว์ หรือ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704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9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ฟแช็ก กล้องยาเส้น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ละส่วนประกอบของของดังกล่าว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ัสดุที่สันดาปได้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วมถึงเชื้อเพลิงเหลวหรือเชื้อเพลิงที่เป็นก๊าซเหล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ฟแช็กและเครื่องขีดไฟอื่นๆ  กล้องยาเส้น (รวมถึงหัวกล้อง) และกล้องซิการ์หรือกล้องบุหรี่ รวมถึง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ฟแช็กและเครื่องขีดไฟอื่นๆ  จะเป็นแบบกลไกหรือแบบไฟฟ้าหรือไม่ก็ต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3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้องยาเส้น (รวมถึงหัวกล้อง) และกล้องซิการ์หรือกล้องบุหรี่ รวมถึง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4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่วนประกอบของไฟแช็ก  แอลลอยที่ทำให้เกิดประกายไฟ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วมถึง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ัตถุที่สันดาปได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ส่วนประกอบของไฟแช็ก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3*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แอลลอยที่ทำให้เกิดประกายไฟ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จากวัตถุที่สันดาปได้ เช่น ธูป แอลกอฮอล์ที่ทำเป็นของแข็ง หินเหล็กไฟสำหรับเครื่องขีดไฟ คบเพลิงเรซิน เชื้อไฟ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606*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A45C9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A45C9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63F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ชื้อเพลิงเหลวหรือเชื้อเพลิงที่เป็นก๊าซเหลวบรรจุในภาชนะชนิดใช้บรรจุหรือเติมไฟแช็กหรือเครื่องขีดไฟที่คล้ายกัน ที่มีความจ</w:t>
            </w:r>
            <w:r w:rsidR="00663FE0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ุ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ไม่เกิน 300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ลูกบาศก์เซนติเม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A45C9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.99.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A45C9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A45C9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606*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A45C9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32909.4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A45C9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A45C9A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A45C9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A45C9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A45C9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ที่ใช้ในงานเทศกาล งานรื่นเริงหรืองานบันเทิงอื่นๆ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ของที่ใช้ในการแสดงกลและการแสดงชวนห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.99.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9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9505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909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ฉีดนํ้าหอม คอต่อ และหัวฉีด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ปกรณ์ เครื่องอุปกรณ์และแบบจำลองที่ออกแบบเพื่อวัตถุประสงค์ในการสาธ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ช่น ในการศึกษาหรือนิทรรศการ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ซึ่งไม่เหมาะสำหรับใช้ประโยชน์ทางด้านอื่น 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9023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4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ทียนไข เทเพอร์ และสิ่ง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406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โลก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โล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5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สัตว์ (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ยกเว้น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ส้ตัวไหม) กระพุ้งลำไส้ใหญ่ เอ็นเย็บแผล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ยังไม่ผ่านการฆ่าเชื้อ ถุงกระเพาะ หรือทำ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อ็นสัตว์ (ยกเว้นเอ็นสำหรับใช้กับแรกเก็ต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84206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ี่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ำ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นังและส่วน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สัตว์ที่มีขนแข็งหรือขนอ่อนติดขนแข็ง ส่วนของขนแข็ง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นอ่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670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ของที่ทำ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ขี้ยวงา กระดูก กระดองเต่า เขาสัตว์ เขากวาง ปะการัง เปลือกหอยมุก และวัตถุสำหรับแกะสลักอื่นๆ ที่ได้จาก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1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3B1FFE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สำหรับแกะสลักที่ได้จากพืชหรือแร่ ซึ่งจัดทำแล้วและของที่ทำ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วัตถุเหล่านี้ รวมถึงของที่ได้จากการหล่อแบบหรือการแกะสลัก ซึ่งทำ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ข เสตียริน กัมธรรมชาติหรือเรซิน อันฮาร์ดเดนเยลาตินที่จัดทำแล้วและของที่ทำ</w:t>
            </w:r>
            <w:r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ันฮาร์ดเดนเยลาติน (ยกเว้น เยลาตินแคปซูลสำหรับบรรจุผลิตภัณฑ์ทางเภสัชกรรม) เช่น กล่องซิการ์ กล่องบุหรี่ กระปุกยาสูบ และของประดับตกแต่งบ้านเรื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2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ชอนและตะแกรงใช้ร่อนด้วยมือ (ยกเว้นที่ทำจากโลหะ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04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ระติกสุญญากาศและภาชนะสุญญากาศอื่นๆ และส่วน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7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ุ่นสำหรับช่างตัดเสื้อและหุ่นรูปคนอื่นๆ</w:t>
            </w:r>
            <w:r w:rsidRPr="006F18F5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วมถึงหุ่นยนต์และหุ่นตั้งแสดงอื่นๆ ที่ทำคล้ายมีชีวิตใช้สำหรับตกแต่งหน้า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618*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สต๊าฟ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90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ับจ้างเหมาที่เป็นส่วนหนึ่งของ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ผลิต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กโลก และ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.99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18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      </w:t>
            </w:r>
            <w:r w:rsidRPr="006F18F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และติดตั้งเครื่องจักรและอุปกรณ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A45C9A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1    </w:t>
            </w:r>
            <w:r w:rsidRPr="006F1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ผลิตภัณฑ์โลหะประดิษฐ์ เครื่องจักร และอุปกรณ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11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ผลิตภัณฑ์โลหะประดิษฐ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10  บริการซ่อมผลิตภัณฑ์โลหะประดิษฐ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31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ผลิตภัณฑ์โลหะประดิษฐ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ผลิตภัณฑ์ที่มีโครงสร้างเป็น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ถังน้ำขนาดใหญ่ ที่เก็บกักน้ำ และภาชนะบรรจุที่ทำจาก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03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่อมเครื่องกำเนิดไอน้ำ (ยกเว้นหม้อน้ำ 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(boiler)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การทำความร้อนจากส่วนกลาง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1.1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1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อาวุธและกระส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ผลิตภัณฑ์โลหะประดิษฐ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12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เครื่องจัก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21  บริการซ่อมเครื่องจักรที่ใช้งาน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งาน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485E44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ยนต์และเครื่องกั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ั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น (ยกเว้น เครื่องยนต์ที่ใช้กับอากาศยาน ยานยนต์ และจักร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อุปกรณ์ควบคุมกำลังของไหล เครื่องสูบ คอมเพรสเซอร์ ก๊อก และวาล์ว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ตลับลูกปืน เกียร์ และอุปกรณ์ที่ใช้ขับเคลื่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ตาอบ เตาเผา และเครื่องพ่นหรือเครื่องฉีดเชื้อเพลิงของเตาเผ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อุปกรณ์ที่ใช้สำหรับยกและขนย้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และเครื่องใช้สำนักงาน (ยกเว้นคอมพิวเตอร์และอุปกรณ์ต่อพ่ว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แครื่องมือที่ใช้งานด้วยมือชนิดใช้กำลังขับเคลื่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8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ทำความเย็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อื่นๆ ที่ใช้งาน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2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ซ่อมเครื่องจักรที่ใช้ง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</w:t>
            </w:r>
            <w:r>
              <w:rPr>
                <w:rFonts w:ascii="TH SarabunPSK" w:hAnsi="TH SarabunPSK" w:cs="TH SarabunPSK"/>
                <w:sz w:val="26"/>
                <w:szCs w:val="26"/>
              </w:rPr>
              <w:t>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ง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312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ในการเกษตรและการป่า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ในการขึ้นรูปโลหะและเครื่องมือ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2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ในงานโลหะ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2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ในการทำเหมืองแร่ เหมืองหิน 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2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ในการผลิตอาหาร เครื่องดื่ม 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2.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ในการผลิตสิ่งทอ เสื้อผ้า เครื่องแต่งกาย และเครื่อง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2.0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ในการผลิต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2.08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ที่ใช้ในการผลิตพลาสติกและย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22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จักรอื่นๆ ที่ใช้ง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2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13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อุปกรณ์อิเล็กทรอนิกส์และอุปกรณ์ที่ใช้ในทางทัศน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31  บริการซ่อมและบำรุงรักษาอุปกรณ์เพื่อการวัด การทดสอบ การนำร่อง และการควบค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297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3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3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และบำรุงรักษาอุปกรณ์เพื่อการวัด การทดสอบ การนำร่อง และการควบค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A45C9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A45C9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9A3E39" w:rsidRPr="006F18F5" w:rsidRDefault="009A3E39" w:rsidP="00A45C9A">
            <w:pPr>
              <w:tabs>
                <w:tab w:val="left" w:pos="822"/>
                <w:tab w:val="left" w:pos="1418"/>
              </w:tabs>
              <w:spacing w:line="264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A45C9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A45C9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A45C9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A45C9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A45C9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E39" w:rsidRPr="006F18F5" w:rsidRDefault="009A3E39" w:rsidP="00A45C9A">
            <w:pPr>
              <w:tabs>
                <w:tab w:val="left" w:pos="822"/>
                <w:tab w:val="left" w:pos="1418"/>
              </w:tabs>
              <w:spacing w:line="264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A45C9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A45C9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A45C9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A45C9A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51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32  บริการซ่อมและบำรุงรักษาเครื่องฉายรังสี เครื่องไฟฟ้าทางการแพทย์และทางกายภาพ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ำบ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297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3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3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และบำรุงรักษาเครื่องฉายรังสี เครื่องไฟฟ้าทางการแพทย์และทางกายภาพบำบ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A45C9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A45C9A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33  บริการซ่อมและบำรุงรักษาอุปกรณ์ที่ใช้ในทางทัศนศาสตร์และอุปกรณ์ถ่า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297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3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3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และบำรุงรักษาอุปกรณ์ที่ใช้ในทางทัศนศาสตร์และอุปกรณ์ถ่า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3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14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อุปกรณ์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A45C9A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41  บริการซ่อมมอเตอร์ไฟฟ้า เครื่องกำเนิดไฟฟ้า หม้อแปลงไฟฟ้า และอุปกรณ์เพื่อการจ่ายและควบคุมกระแส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  <w:trHeight w:val="297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4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4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มอเตอร์ไฟฟ้า เครื่องกำเนิดไฟฟ้า หม้อแปลงไฟฟ้า และอุปกรณ์เพื่อการจ่ายและควบคุมกระแส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4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4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ซ่อมหม้อสะสมไฟฟ้าและแบตเตอร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4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4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หม้อสะสมไฟฟ้าและแบตเตอร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4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49  บริการซ่อมอุปกรณ์ไฟฟ้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4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4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อุปกรณ์ไฟฟ้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4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15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อุปกรณ์ขนส่ง (ยกเว้น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51  บริการซ่อมเร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5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5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ร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5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52  บริการซ่อมอากาศ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5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5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อากาศ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6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7F504A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33159  บริการซ่อมอุปกรณ์ขนส่งอื่นๆ </w:t>
            </w:r>
            <w:r w:rsidR="007F50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5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อุปกรณ์ขนส่งอื่นๆ (ยกเว้น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5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หัวรถจักรและตู้สำหรับขนส่งทางรถไฟและรถร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7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5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อุปกรณ์ขนส่งอื่นๆ (ยกเว้นยานยนต์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7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19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อุปกรณ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190  บริการซ่อมอุปกรณ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9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19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อุปกรณ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19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A3E39" w:rsidRDefault="009A3E39" w:rsidP="00F94C8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6F18F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32</w:t>
            </w:r>
            <w:r w:rsidRPr="006F18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ิดตั้งเครื่องจักรและอุปกรณ์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A3E39" w:rsidRDefault="009A3E39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6F18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320  </w:t>
            </w:r>
            <w:r w:rsidRPr="006F18F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ิดตั้งเครื่องจักรและอุปกรณ์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F94C86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3200  บริการติดตั้งเครื่องจักรและอุปกรณ์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ผลิตภัณฑ์โลหะประดิษฐ์ (ยกเว้นเครื่องจักรและอุปกรณ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ติดตั้งเครื่องกำเนิดไอน้ำ (ยกเว้นหม้อน้ำ 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 xml:space="preserve">(boiler)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ำความร้อนจากส่วนกลาง</w:t>
            </w:r>
            <w:r w:rsidRPr="006F18F5">
              <w:rPr>
                <w:rFonts w:ascii="TH SarabunPSK" w:hAnsi="TH SarabunPSK" w:cs="TH SarabunPSK"/>
                <w:sz w:val="26"/>
                <w:szCs w:val="26"/>
              </w:rPr>
              <w:t>)</w:t>
            </w:r>
            <w:r w:rsidRPr="006F18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และบริการติดตั้งระบบท่อโลหะในโรงงาน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ผลิตภัณฑ์โลหะประดิษฐ์อื่นๆ (ยกเว้นเครื่องจักรและอุปกรณ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F94C86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32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งาน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และเครื่องใช้สำนักงาน (ยกเว้นคอมพิวเตอร์และอุปกรณ์ต่อพ่ว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ติดตั้งเครื่องจักรอื่นๆ ที่ใช้งานทั่วไป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ง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การเกษตรและการป่า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การขึ้นรูป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งานโลหะ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การทำเหมืองแร่และเหมืองห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การผลิตอาหาร เครื่องดื่ม 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การผลิตสิ่งทอ เสื้อผ้า เครื่องแต่งกาย และเครื่อง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การผลิต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8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การผลิตพลาสติกและย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อื่นๆ ที่ใช้ง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ติดตั้งเครื่องคอมพิวเตอร์เมนเฟ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อื่นๆ ที่ใช้งานเฉพาะอย่าง</w:t>
            </w:r>
            <w:r w:rsidRPr="006F18F5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อุปกรณ์อิเล็กทรอนิกส์และอุปกรณ์ที่ใช้ในทางทัศน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ที่ใช้ในทางการแพทย์ อุปกรณ์ที่มีความเที่ยงตรงแม่นยำ และอุปกรณ์ที่ใช้ในทางทัศน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อุปกรณ์อิเล็กทรอนิกส์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และเครื่องอุปกรณ์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6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อุปกรณ์ที่ใช้ในการควบคุมกระบวนการผลิต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9A3E39" w:rsidTr="00502C4C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34" w:type="dxa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20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3E39" w:rsidRPr="006F18F5" w:rsidRDefault="009A3E39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F18F5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ครื่องจักรและอุปกรณ์อื่นๆ ชนิดใช้ในทางอุตสาหกรร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.20.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3E39" w:rsidRDefault="009A3E39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A910E6" w:rsidRDefault="00A910E6" w:rsidP="006F18F5">
      <w:pPr>
        <w:spacing w:line="264" w:lineRule="auto"/>
      </w:pPr>
    </w:p>
    <w:p w:rsidR="00A910E6" w:rsidRDefault="00A910E6" w:rsidP="006F18F5">
      <w:pPr>
        <w:spacing w:line="264" w:lineRule="auto"/>
      </w:pPr>
    </w:p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A910E6" w:rsidRPr="00A12138" w:rsidTr="00A910E6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567DD5" w:rsidRDefault="00A910E6" w:rsidP="006F18F5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567DD5" w:rsidRDefault="00A910E6" w:rsidP="006F18F5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A12138" w:rsidRDefault="00A910E6" w:rsidP="006F18F5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A12138" w:rsidRDefault="00A910E6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A910E6" w:rsidRPr="00A12138" w:rsidRDefault="00A910E6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A12138" w:rsidRDefault="00A910E6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A910E6" w:rsidRPr="00A12138" w:rsidRDefault="00A910E6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A12138" w:rsidRDefault="00A910E6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A910E6" w:rsidRPr="00A12138" w:rsidRDefault="00A910E6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6F18F5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="0055078B" w:rsidRPr="005507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  <w:r w:rsidR="0055078B" w:rsidRPr="00AD76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55078B" w:rsidRPr="00AD76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55078B" w:rsidRPr="00AD76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ฟฟ้า ก๊าซ ไอน้ำ และระบบปรับ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974C7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5</w:t>
            </w:r>
            <w:r w:rsidR="00132180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3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ฟฟ้า ก๊าซ ไอน้ำ และระบบปรับ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AD76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AD764A" w:rsidRPr="00AD764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51</w:t>
            </w:r>
            <w:r w:rsidR="007F38FA" w:rsidRPr="00AD76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7F38FA" w:rsidRPr="00AD76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F38FA" w:rsidRPr="00AD76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ผลิต ส่ง และจ่าย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9F7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510</w:t>
            </w:r>
            <w:r w:rsidR="008739AD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F607B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ผลิต ส่ง และจ่าย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5101  บริการผลิตและส่ง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1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1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1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1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1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ส่งไฟฟ้าที่เป็นของ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12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ส่งไฟฟ้า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12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510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จ่าย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1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1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จ่าย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244F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จ่ายไฟฟ้าที่เป็นของ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13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A910E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จ่ายไฟฟ้า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13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A910E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1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1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764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AD764A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ไฟฟ้า (ยกเว้นโดยได้รับค่าตอบแทนหรือตามสัญญาจ้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14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764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AD764A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ไฟฟ้า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14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9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6F18F5">
            <w:pPr>
              <w:tabs>
                <w:tab w:val="left" w:pos="822"/>
                <w:tab w:val="left" w:pos="1418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AD76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AD76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902A6" w:rsidRPr="00AD764A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="007F38FA" w:rsidRPr="00AD76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F38FA" w:rsidRPr="00AD76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๊าซที่ได้จากการผลิต บริการจ่ายเชื้อเพลิงก๊าซผ่านท่อ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9F7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520</w:t>
            </w:r>
            <w:r w:rsidR="008739AD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AD764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๊าซที่ได้จากการผลิต บริการจ่ายเชื้อเพลิงก๊าซผ่านท่อ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35201  ก๊าซที่ได้จากการผลิต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201.</w:t>
            </w:r>
            <w:r w:rsidR="00A119D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201.</w:t>
            </w:r>
            <w:r w:rsidR="00A119D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๊าซจากถ่านหิน วอเตอร์ก๊าซ โพรดิวเซอร์ก๊าซ และก๊าซที่คล้ายกัน  และก๊าซอื่นๆ </w:t>
            </w:r>
            <w:r w:rsidR="00335DF4">
              <w:rPr>
                <w:rFonts w:ascii="TH SarabunPSK" w:hAnsi="TH SarabunPSK" w:cs="TH SarabunPSK" w:hint="cs"/>
                <w:sz w:val="26"/>
                <w:szCs w:val="26"/>
                <w:cs/>
              </w:rPr>
              <w:t>(ยกเว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๊าซปิโตรเลียม</w:t>
            </w:r>
            <w:r w:rsidR="00335DF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2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2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35202  บริการจ่ายเชื้อเพลิงก๊าซผ่านท่อหลัก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2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2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่ายเชื้อเพลิงก๊าซผ่านท่อ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จ่า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ชื้อเพลิงก๊าซผ่านท่อหลัก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ป็นของ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22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จ่า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ชื้อเพลิงก๊าซผ่านท่อหลัก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22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2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2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ก๊าซผ่านท่อ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2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6F18F5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AD76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AD764A" w:rsidRPr="00AD764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53</w:t>
            </w:r>
            <w:r w:rsidR="007F38FA" w:rsidRPr="00AD764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F38FA" w:rsidRPr="00AD76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หาไอน้ำและระบบปรับ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9F7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530</w:t>
            </w:r>
            <w:r w:rsidR="008739AD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AD764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หาไอน้ำและระบบปรับ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35301  น้ำแข็งชนิดไม่ใช้เพื่อการบริโภค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301.</w:t>
            </w:r>
            <w:r w:rsidR="00A119D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30</w:t>
            </w:r>
            <w:r w:rsidR="00A119D0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A119D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น้ำแข็งชนิดไม่ใช้เพื่อการบริโภ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3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4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C45817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35302  บริการจัดหาไอน้ำและระบบปรับอากาศ (ยกเว้นน้ำแข็งชนิดไม่ใช้เพื่อการบริโภค)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3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3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อน้ำและน้ำร้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3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3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3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ไอน้ำและน้ำร้อนผ่านท่อ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A910E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หาไอน้ำและน้ำร้อนผ่านท่อหลัก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ป็นของ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3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A910E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หาไอน้ำและน้ำร้อนผ่านท่อหลัก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3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A910E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35302.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302.30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ความเย็นและน้ำเย็นเพื่อวัตถุประสงค์ในการทำความเย็นผ่านท่อหลั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A910E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หาความเย็นและน้ำเย็นเพื่อวัตถุประสงค์ในการทำความเย็นผ่านท่อหลัก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ป็นของ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30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A910E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6F18F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หาความเย็นและน้ำเย็นเพื่อวัตถุประสงค์ในการทำความเย็นผ่านท่อหลัก</w:t>
            </w:r>
            <w:r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5.30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F18F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p w:rsidR="00A910E6" w:rsidRDefault="00A910E6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A910E6" w:rsidRPr="00A12138" w:rsidTr="00A910E6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567DD5" w:rsidRDefault="00A910E6" w:rsidP="00A910E6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567DD5" w:rsidRDefault="00A910E6" w:rsidP="00A910E6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F94C86" w:rsidRDefault="00A910E6" w:rsidP="00A910E6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A12138" w:rsidRDefault="00A910E6" w:rsidP="00A910E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A910E6" w:rsidRPr="00A12138" w:rsidRDefault="00A910E6" w:rsidP="00A910E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A12138" w:rsidRDefault="00A910E6" w:rsidP="00A910E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A910E6" w:rsidRPr="00A12138" w:rsidRDefault="00A910E6" w:rsidP="00A910E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10E6" w:rsidRPr="00A12138" w:rsidRDefault="00A910E6" w:rsidP="00A910E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A910E6" w:rsidRPr="00A12138" w:rsidRDefault="00A910E6" w:rsidP="00A910E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18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="00BB67C6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</w:t>
            </w:r>
            <w:r w:rsidR="0055078B" w:rsidRPr="00F94C8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55078B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55078B" w:rsidRPr="00F9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จัดหาน้ำ </w:t>
            </w:r>
            <w:r w:rsidR="00AD764A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การและบำบัดน้ำเสีย</w:t>
            </w:r>
            <w:r w:rsidR="00AD764A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ของเสีย และสิ่งปฏิกู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41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F94C8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6</w:t>
            </w:r>
            <w:r w:rsidR="0013218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้ำธรรมชาติ  บริการบำบัด จ่าย และขายน้ำ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18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B67C6" w:rsidRPr="00F94C8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60</w:t>
            </w:r>
            <w:r w:rsidR="007F38FA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F38FA" w:rsidRPr="00F9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ธรรมชาติ  บริการบำบัด จ่าย และขา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18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600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ธรรมชาติ  บริการบำบัด จ่าย และขา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18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6001  น้ำธรรมชา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น้ำธรรมชา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น้ำดื่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0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422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น้ำธรรมชาติ (ยกเว้นน้ำดื่ม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80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422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6002  บริการบำบัด จ่าย และขายน้ำสำหรับใช้ในครัวเรือนและอุตสาหกรรมผ่านระบบประป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จ่ายน้ำสำหรับใช้ในครัวเรือนและอุตสาหกรรมผ่านระบบประป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จ่ายน้ำสำหรับใช้ในครัวเรือนและอุตสาหกรรมผ่านระบบประปา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ป็นของ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จ่ายน้ำสำหรับใช้ในครัวเรือนและอุตสาหกรรมผ่านระบบประปา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น้ำสำหรับใช้ในครัวเรือนและอุตสาหกรรมผ่านระบบประป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6003  บริการบำบัด จ่าย และขายน้ำสำหรับ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3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จ่ายน้ำสำหรับ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จ่ายน้ำสำหรับใช้ในการเกษตร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ี่เป็นของ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จ่ายน้ำสำหรับใช้ในการเกษตร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00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003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น้ำสำหรับใช้ใน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0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0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BB67C6" w:rsidP="00F94C86">
            <w:pPr>
              <w:tabs>
                <w:tab w:val="left" w:pos="822"/>
                <w:tab w:val="left" w:pos="1429"/>
              </w:tabs>
              <w:spacing w:before="10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36009  บริการบำบัด </w:t>
            </w:r>
            <w:r w:rsidR="00FD2D7A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่าย และขายน้ำ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009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จ่ายน้ำ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จ่ายน้ำโดยวิธีอื่นๆ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ที่เป็นของ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บำบัดและจ่ายน้ำโดยวิธีอื่นๆ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3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00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น้ำโดยรถบรรทุกหรือ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น้ำโดยรถบรรทุกหรือ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้ำโดยไม่มี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9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้ำ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6.0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59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32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3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35"/>
              </w:tabs>
              <w:spacing w:before="3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F94C86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7</w:t>
            </w:r>
            <w:r w:rsidR="0013218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จัดการน้ำเสี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3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3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3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35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E902A6" w:rsidRPr="00F94C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E902A6" w:rsidRPr="00F94C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70</w:t>
            </w:r>
            <w:r w:rsidR="007F38FA" w:rsidRPr="00F94C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7F38FA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การน้ำเสี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35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700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การน้ำเสี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35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7000  บริการจัดการน้ำเสี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BB67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0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จัดการน้ำเสี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0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ระบายและบำบัดน้ำเสี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.0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1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00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บำบัดบ่อพักของเสียและบ่อเกรอ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.0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1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0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000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ตะกอนจากน้ำเสี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.0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825*</w:t>
            </w:r>
          </w:p>
        </w:tc>
      </w:tr>
      <w:tr w:rsidR="00FD2D7A" w:rsidTr="00F94C8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18"/>
              </w:tabs>
              <w:spacing w:before="120" w:line="259" w:lineRule="auto"/>
              <w:ind w:left="1418" w:right="-28" w:hanging="144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F94C8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8</w:t>
            </w:r>
            <w:r w:rsidR="0013218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ก็บรวบรวมของเสีย บริการบำบัดและ</w:t>
            </w:r>
            <w:r w:rsidR="00273001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ำจัด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องเสีย </w:t>
            </w:r>
            <w:r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ถึงบริการนำของเสียกลับมาใช้ใหม่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BB67C6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F94C8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81</w:t>
            </w:r>
            <w:r w:rsidR="007F38FA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F38FA" w:rsidRPr="00F9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ก็บรวบรวมของเสี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811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ก็บรวบรวมของเสียที่ไม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110  บริการเก็บรวบรวมของเสียที่ไม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เก็บรวบรวมของเสียที่ไม่เป็นอันตรายชนิดสามารถนำกลับมาใช้ใหม่ได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ก็บรวบรวมของเสียที่ไม่เป็นอันตรายชนิดสามารถนำกลับมาใช้ใหม่ได้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ในเขตชุมชนหรือที่พัก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ก็บรวบรวมของเสียที่ไม่เป็นอันตรายชนิดสามารถนำกลับมาใช้ใหม่ได้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ในสถานที่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เก็บรวบรวมของเสียที่ไม่เป็นอันตรายชนิดไม่สามารถนำกลับมาใช้ใหม่ได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ก็บรวบรวมของเสียที่ไม่เป็นอันตรายชนิดไม่สามารถนำกลับมาใช้ใหม่ได้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ในเขตชุมชนหรือที่พัก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ก็บรวบรวมของเสียที่ไม่เป็นอันตรายชนิดไม่สามารถนำกลับมาใช้ใหม่ได้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ในสถานที่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ที่ไม่เป็นอันตรายชนิดไม่สามารถนำกลับมาใช้ใหม่ได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ที่ไม่เป็นอันตรายชนิดไม่สามารถนำกลับมาใช้ใหม่ได้ที่เก็บรวบรวมจาก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เขตชุมชนหรือที่พัก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82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ที่ไม่เป็นอันตรายชนิดไม่สามารถนำกลับมาใช้ใหม่ได้ที่เก็บรวบรวมจาก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82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ซากที่ต้องการนำไปทำล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ซากเรือหรือสิ่งก่อสร้างลอยน้ำอับปางหรือจมลงที่ต้องการนำไปแยกชิ้นส่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8908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ซากอื่นๆ ที่ต้องการนำไปทำล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4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82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110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อื่นๆ ที่ไม่เป็นอันตรายชนิดสามารถนำกลับมาใช้ใหม่ได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5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แก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370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5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707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5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ย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ยางนอกชนิดอัดลมที่ใช้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7401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ศษ เศษตัด และของที่ใช้ไม่ได้ที่เป็นยาง (ยกเว้นยางแข็ง) </w:t>
            </w:r>
            <w:r w:rsidR="006B4C92"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ผงและเม็ดที่ได้จากสิ่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74004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5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พลาสติ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7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7391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5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BB67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ไหม รังไหมที่ไม่เหมาะสำหรับการสาวไหม เศษด้ายและกลุ่มใยที่สางจากวัตถุที่ทำ</w:t>
            </w:r>
            <w:r w:rsidR="003B1FF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ห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003*</w:t>
            </w: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ขนหยาบของสัตว์ และเศษอื่นๆ ของขนแกะหรือขนละเอียดของ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103*</w:t>
            </w: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6B4C92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ด้าย</w:t>
            </w:r>
            <w:r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="00FD2D7A"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ของเส้นด้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202*</w:t>
            </w: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F94C86" w:rsidRDefault="00FD2D7A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ของเส้นใยประดิษฐ์ เศษใยสางหรือหวี เศษด้าย และกลุ่มใยที่สางจากเศษวัตถุทำ</w:t>
            </w:r>
            <w:r w:rsidR="003B1FF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้นใยประดิษฐ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505*</w:t>
            </w:r>
          </w:p>
        </w:tc>
      </w:tr>
      <w:tr w:rsidR="00FD2D7A" w:rsidTr="00F94C8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56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before="120"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หนั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2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8411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5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โลหะที่ไม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ม็ดขี้แร่ (แสลกแซนด์) ที่ได้จากการผลิตเหล็กหรือเหล็กกล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618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49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ี้แร่ ขี้ตะกอน (ยกเว้นเม็ดขี้แร่) สเกลลิงและเศษอื่นๆ ที่ได้จาก</w:t>
            </w:r>
            <w:r w:rsid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ผลิตเหล็กหรือเหล็กกล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619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ี้แร่ ขี้ตะกอน (ยกเว้นที่ได้จากการผลิตเหล็กหรือเหล็กกล้า) ที่มีโลหะ อาร์เซนิก หรือสารประกอบของ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620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ของทองคำ</w:t>
            </w:r>
            <w:r w:rsidR="006B4C92"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รวมถึงโลหะที่หุ้มติดด้วยทองคำ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ของแพลทินัม เงิน และโลหะมีค่าอื่นๆ รวมถึงโลหะที่หุ้มติดด้วยของ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ถ้าที่มีโลหะมีค่าหรือสารประกอบ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จำพวกเหล็ก เช่น เศษที่ได้จากการกลึงหรือ</w:t>
            </w:r>
            <w:r w:rsidR="00BB67C6"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ารไส เศษขูดผิวขี้เลื่อย ขี้ตะไบ เศษที่ได้จากการแต่งขอ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204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ทองแด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404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นิกเกิ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50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อ</w:t>
            </w:r>
            <w:r w:rsidR="00886070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ะ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ลูมิเน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6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ตะกั่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8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สังกะ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9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ดีบุ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0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ทังสเตน (วูลแฟรม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โมลิบดีน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แทนทาลั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0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แมกนีเซ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04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โคบอล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0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แคดเม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07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ไทเทเน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08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เซอร์โคเน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09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เบริลเลียมและแทลเล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1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5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องเสียอื่นๆ ที่ไม่เป็นอันตรายชนิดสามารถนำกลับมาใช้ใหม่ได้ ซึ่งมิได้จัดประเภทไว้ในที่อื่น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ี้เลื่อย เศษไม้ และของที่ใช้ไม่ได้ทำ</w:t>
            </w:r>
            <w:r w:rsidR="003B1FF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 จะเกาะหรือติดรวมกันเป็นท่อน ก้อน เป็นเพลเลตหรือลักษณะที่คล้ายกันหรือไม่ก็ต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8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944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ไมก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52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สิ่งอำนวยความสะดวกในการขนถ่ายของเสียที่ไม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สิ่งอำนวยความสะดวกในการขนถ่ายของเสียที่ไม่เป็นอันตรายชนิดสามารถนำกลับมาใช้ใหม่ได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10.6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สิ่งอำนวยความสะดวกในการขนถ่ายของเสียที่ไม่เป็นอันตรายชนิดไม่สามารถนำกลับมาใช้ใหม่ได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1.6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35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812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ก็บรวบรวมของเสียที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120  บริการเก็บรวบรวมของเสียที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ก็บรวบรวมของเสียที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เก็บรวบรวมของเสียทางการแพทย์ที่เป็นอันตรายและของเสียชีวภาพอันตราย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94C8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ก็บรวบรวมของเสียทางอุตสาหกรรมที่เป็นอันตราย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เก็บรวบรวมของเสียที่เป็นอันตราย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ในเขตชุมชนหรือที่พัก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ที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ท่งเชื้อเพลิง (คาร์ทริดจ์) ที่ใช้แล้ว (แผ่รังสีแล้ว) ของเครื่องปฏิกรณ์นิวเคลีย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7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2844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ทางเภสัช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006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ทางการแพทย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82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ทางเคมีที่เป็นอันตราย เช่น ของเสียที่เป็นของเหลวกัดล้างโลหะ น้ำมันไฮดรอลิก น้ำมันเบรก และของเหลวกันการเยือกแข็ง และของเสียอื่นๆ จากอุตสาหกรรมเคมีหรืออุตสาหกรรม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82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น้ำม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710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ประเภทโลหะที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สังกะ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9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ที่เป็นดีบุ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0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และของที่ใช้ไม่ได้ของเซลปฐมภูมิ แบตเตอรี่ปฐมภูมิ และ</w:t>
            </w:r>
            <w:r w:rsid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หม้อสะสม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8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48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120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อื่นๆ ที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ซลปฐมภูมิที่ใช้แล้ว แบตเตอรี่ปฐมภูมิที่ใช้แล้ว และหม้อสะสมไฟฟ้าที่ใช้แล้ว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8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48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เสียอื่นๆ ที่เป็นอันตราย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82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12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120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สิ่งอำนวยความสะดวกในการขนถ่ายของเสียที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12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B67C6" w:rsidRPr="00F94C8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82</w:t>
            </w:r>
            <w:r w:rsidR="007F38FA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F38FA" w:rsidRPr="00F9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ำบัดและกำจัดของเสี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94C8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821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F94C8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ำบัดและกำจัดของเสียที่ไม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211  บริการบำบัดและกำจัดของเสียที่ไม่เป็นอันตรายโดยการฝังกลบอย่างถูกสุขอนาม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กำจัดของเสียที่ไม่เป็นอันตรายโดยการฝังกลบอย่างถูกสุขอนาม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212  บริการบำบัดและกำจัดของเสียที่ไม่เป็นอันตรายโดยการเผาด้วยเตาเผาขย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กำจัดของเสียที่ไม่เป็นอันตรายโดยการเผาด้วยเตาเผาขย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1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ี้เถ้าและกากที่ได้จากเตาเผาขย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1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62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94C86" w:rsidRDefault="00FD2D7A" w:rsidP="00F94C86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213  บริการบำบัดและกำจัดของเสียที่ไม่เป็นอันตรายโดยวิธีชีว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94C8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3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กำจัดของเสียที่ไม่เป็นอันตรายโดยวิธีชีว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1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เสียที่เป็นตัวทำละลายอินทรีย์ ปุ๋ยจากสัตว์หรือปุ๋ยจากพืช เชื้อเพลิงทดแทนหรือก๊าซชีวภาพ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3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ของเสียที่เป็นตัวทำละลายอินทรี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1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9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825*</w:t>
            </w:r>
          </w:p>
        </w:tc>
      </w:tr>
      <w:tr w:rsidR="00A87711" w:rsidTr="0069403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3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ุ๋ยจากสัตว์หรือปุ๋ยจากพืช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.15.8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46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101*</w:t>
            </w:r>
          </w:p>
        </w:tc>
      </w:tr>
      <w:tr w:rsidR="00A87711" w:rsidTr="00F94C8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3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F94C86" w:rsidRDefault="00A87711" w:rsidP="00F94C8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ชื้อเพลิงทดแทนหรือก๊าซชีวภาพ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.2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0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F94C8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711*</w:t>
            </w:r>
          </w:p>
        </w:tc>
      </w:tr>
      <w:tr w:rsidR="00A87711" w:rsidTr="00F94C8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219  บริการบำบัดและกำจัดของเสียที่ไม่เป็นอันตรายโดยวิธี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9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กำจัดของเสียที่ไม่เป็นอันตรายโดยวิธีฝังกลบ (ยกเว้นการฝังกลบอย่างถูกสุขอนามัย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1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กำจัดของเสียที่ไม่เป็นอัตรายโดยวิธีอื่นๆ ซึ่งมิได้จัดประเภทไว้ในที่อื่น เช่น การนำไปเทกองกลางแจ้ง การเผากลางแจ้ง ทิ้งไว้กลางแจ้ง ทิ้งทะเล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1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822  </w:t>
            </w:r>
            <w:r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ำบัดและกำจัดของเสียที่เป็นอันตร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221  บริการบำบัดและกำจัดสารกัมมันตรัง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กำจัดสารกัมมันตรัง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สารกัมมันตรัง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จัดสารกัมมันตรัง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2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222  บริการบำบัดและกำจัดของเสียที่เป็นอันตราย (ยกเว้นสารกัมมันตรังสี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2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และกำจัดของเสียที่เป็นอันตราย (ยกเว้นสารกัมมันตรังสี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บัดของเสียที่เป็นอันตราย (ยกเว้นสารกัมมันตรังสี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จัดของเสียที่เป็นอันตราย (ยกเว้นสารกัมมันตรังสี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22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F94C86" w:rsidRDefault="00A87711" w:rsidP="00452717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83   </w:t>
            </w:r>
            <w:r w:rsidRPr="00F94C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นำวัสดุที่ใช้แล้ว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830  </w:t>
            </w:r>
            <w:r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นำวัสดุที่ใช้แล้ว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8300  บริการนำวัสดุที่ใช้แล้ว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ยกชิ้นส่วนเศษซากสิ่งข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ยกชิ้นส่วนซากเรือและสิ่งก่อสร้างลอยน้ำ เช่น เรืออับป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แยกชิ้นส่วนเศษซากสิ่งของ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3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3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นำวัสดุใช้แล้วที่คัดแยกแล้ว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30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นำโลหะใช้แล้วที่คัดแยกแล้ว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4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นำอโลหะใช้แล้วที่คัดแยกแล้ว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4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ศษและของที่ใช้ไม่ได้ของทองคำ </w:t>
            </w:r>
            <w:r w:rsidRPr="00F94C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โลหะที่หุ้มติดด้วยทองค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2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ศษและของที่ใช้ไม่ได้ของทองคำขาวและโลหะมีค่าอื่นๆ รวมถึงโลหะที่หุ้มติดด้วยทองคำขาวและโลหะมีค่า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2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เถ้าที่มีโลหะมีค่าหรือสารประกอบของโลหะมีค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7112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30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โลหะที่เป็นเหล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.32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93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7204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300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ทองแด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7404*</w:t>
            </w:r>
          </w:p>
        </w:tc>
      </w:tr>
      <w:tr w:rsidR="00A87711" w:rsidTr="00A8771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3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นิกเกิ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503*</w:t>
            </w:r>
          </w:p>
        </w:tc>
      </w:tr>
      <w:tr w:rsidR="00A87711" w:rsidTr="0045271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3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อ</w:t>
            </w:r>
            <w:r w:rsidR="00886070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ลูมิเน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602*</w:t>
            </w:r>
          </w:p>
        </w:tc>
      </w:tr>
      <w:tr w:rsidR="00A87711" w:rsidTr="0045271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3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โลหะ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ตะกั่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7802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พล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10*</w:t>
            </w:r>
          </w:p>
        </w:tc>
      </w:tr>
      <w:tr w:rsidR="00A87711" w:rsidTr="0045271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โครเม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36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58112*</w:t>
            </w:r>
          </w:p>
        </w:tc>
      </w:tr>
      <w:tr w:rsidR="00452717" w:rsidTr="00452717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452717" w:rsidRDefault="00452717" w:rsidP="00A8771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52717" w:rsidRDefault="00452717" w:rsidP="00A8771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452717" w:rsidRPr="00F94C86" w:rsidRDefault="00452717" w:rsidP="00A8771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52717" w:rsidRDefault="00452717" w:rsidP="00A8771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52717" w:rsidRDefault="00452717" w:rsidP="00A8771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52717" w:rsidRDefault="00452717" w:rsidP="00A8771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38300.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อ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แก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7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37001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707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พลาสติ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7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73915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4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ย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74004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4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>วัตถุดิบทุติยภูมิประเภท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ไหม รังไหมที่ไม่เหมาะสำหรับการสาวไหม เศษด้ายและกลุ่มใยที่สางจากวัตถุที่ทำ</w:t>
            </w:r>
            <w:r w:rsidR="003B1FF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ห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003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8771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ขนหยาบของสัตว์ และเศษอื่นๆ ของขนแกะหรือขนละเอียดของ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103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ุ่มใยที่สางจากเศษวัตถุที่ทำ</w:t>
            </w:r>
            <w:r w:rsidR="003B1FF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แกะหรือขนละเอียดหรือ</w:t>
            </w:r>
            <w:r w:rsidR="0045271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นหยาบของ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104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8771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ด้าย</w:t>
            </w:r>
            <w:r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และ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ของเส้นด้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202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กลุ่มใยสางจากเศษวัสดุที่ทำ</w:t>
            </w:r>
            <w:r w:rsidR="003B1FF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ฝ้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202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ของเส้นใยประดิษฐ์ เศษใยสางหรือหวี เศษด้าย และกลุ่มใยที่สางจากเศษวัตถุทำ</w:t>
            </w:r>
            <w:r w:rsidR="003B1FF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้นใยประดิษฐ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5505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8771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สื้อผ้าและของอื่นๆ ที่ทำจากสิ่งทอที่ใช้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6309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8771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ผ้าขี้ริ้วหรือเศษผ้าใหม่ เชือกชนิดทไวน์ ชนิดคอร์เดจ ชนิดโรปและเคเบิลที่ใช้ไม่ได้ และของที่ใช้จนหมดสภาพแล้วที่ทำจากเชือกดังกล่าวบรรดาที่ทำจากวัตถุ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1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16310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300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ตถุดิบทุติยภูมิประเภทอโลหะ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เศษตัดและเศษอื่น ๆ ของหนังฟอกหรือของหนังอัด ที่ไม่เหมาะสำหรับการผลิตเครื่องหนัง </w:t>
            </w:r>
            <w:r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ฝุ่นหนัง ผงหนัง</w:t>
            </w:r>
            <w:r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หนังป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84115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3B1F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ี้เลื่อย เศษไม้และของที่ใช้ไม่ได้ทำ</w:t>
            </w:r>
            <w:r w:rsidR="003B1FFE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จาก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ไม้ จะเกาะหรือติดรวมกันเป็นท่อน ก้อน เป็นเพลเลตหรือลักษณะที่คล้ายกันหรือไม่ก็ต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928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94401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ศษไมก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525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ขี้แร่และเถ้าอื่นๆ </w:t>
            </w:r>
            <w:r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เถ้าสาหร่ายทะเล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 (</w:t>
            </w:r>
            <w:r w:rsidRPr="00F94C86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คลป์</w:t>
            </w:r>
            <w:r w:rsidRPr="00F94C86">
              <w:rPr>
                <w:rFonts w:ascii="TH SarabunPSK" w:eastAsia="CordiaNew" w:hAnsi="TH SarabunPSK" w:cs="TH SarabunPSK"/>
                <w:sz w:val="26"/>
                <w:szCs w:val="26"/>
              </w:rPr>
              <w:t xml:space="preserve">)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.32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2621*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F94C86" w:rsidRDefault="00A87711" w:rsidP="00A27003">
            <w:pPr>
              <w:tabs>
                <w:tab w:val="left" w:pos="822"/>
                <w:tab w:val="left" w:pos="1435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F94C8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9      </w:t>
            </w:r>
            <w:r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ำบัดและบริการจัดการของเสีย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F94C86" w:rsidRDefault="00A87711" w:rsidP="00A27003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A27003" w:rsidRPr="00F94C8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90   </w:t>
            </w:r>
            <w:r w:rsidRPr="00F94C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ำบัดและบริการจัดการของเสีย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F94C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900  </w:t>
            </w:r>
            <w:r w:rsidRPr="00F94C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ำบัดและบริการจัดการของเสีย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94C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39000  บริการบำบัดและบริการจัดการของเสีย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บำบัดและกำจัดสิ่งปนเปื้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บำบัดและกำจัดสิ่งปนเปื้อนในดินและใต้ด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.0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4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บำบัดและกำจัดสิ่งปนเปื้อนบนผิว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.0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4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บำบัดและกำจัดสิ่งปนเปื้อนใน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.0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4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45271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ำจัดสิ่งปนเปื้อนในอ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.0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4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452717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บำบัดและบริการควบคุมมลภาวะเฉพาะด้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กำจัด ควบคุม และติดตามสิ่งปนเปื้อน และบริการบำบัดตามสถานที่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.0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4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บำบัด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.0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4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000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F94C86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F94C86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ควบคุมมลภาวะเฉพาะด้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9.00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41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ใหญ่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F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ก่อสร้างและบริการก่อสร้างงานดังกล่าว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1  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อาคารและบริการก่อสร้างงานดังกล่าว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10    </w:t>
            </w:r>
            <w:r w:rsidRPr="00452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100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03629F">
            <w:pPr>
              <w:tabs>
                <w:tab w:val="left" w:pos="822"/>
                <w:tab w:val="left" w:pos="1435"/>
              </w:tabs>
              <w:spacing w:line="257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1001  อาคารที่อยู่อาศัย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0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0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อาคารที่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้านเดี่ยว บ้านแฝด ทาวน์เฮ้า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.0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คารที่อยู่อาศัยชนิดหลายยูน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.0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0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0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อาคารที่อยู่อาศัย (ทั้งสร้างใหม่ ต่อเติม ซ่อมแซม และปรับปรุงใหม่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บ้านเดี่ยว บ้านแฝด ทาวน์เฮ้า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.0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อาคารที่อยู่อาศัยชนิดหลายยูน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.0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before="120"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1002  อาคารที่ไม่ใช่ที่อยู่อาศัย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0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0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คารที่ไม่ใช่ที่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อาคารชนิดใช้เพื่องานอุตสาหกรรม เช่น โรงงาน </w:t>
            </w:r>
            <w:r w:rsidR="00A27003" w:rsidRPr="0045271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คารพาณิช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คารอื่นๆ ที่ไม่ใช่ที่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.0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1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0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0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อาคารที่ไม่ใช่ที่อยู่อาศัย (ทั้งสร้างใหม่ ต่อเติม ซ่อมแซม และปรับปรุงใหม่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อาคารชนิดใช้เพื่องาน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.0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อาคารพาณิช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.0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อาคารอื่นๆ ที่ไม่ใช่ที่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1.0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1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36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36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before="360" w:line="257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2  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วิศวกรรมโยธา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36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36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36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21    </w:t>
            </w:r>
            <w:r w:rsidRPr="00452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นนและทางรถไฟ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210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ถนนและทางรถไฟ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2101  ถนน สะพาน และอุโมงค์ 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1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1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นน ทางหลวง ทางเดินรถ ทางวิ่งในสนามบิน</w:t>
            </w:r>
            <w:r w:rsidRPr="0045271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ทางเดินเท้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ถนน ทางหลวง ทางเดินรถ และทางเดินเท้าอื่นๆ (ยกเว้นทางยกระดับ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างวิ่งในสนามบิน รวมถึงทางขับและลานจอดอากาศ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RPr="00B1564E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B1564E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B1564E">
              <w:rPr>
                <w:rFonts w:ascii="TH SarabunPSK" w:hAnsi="TH SarabunPSK" w:cs="TH SarabunPSK"/>
                <w:sz w:val="26"/>
                <w:szCs w:val="26"/>
                <w:cs/>
              </w:rPr>
              <w:t>421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B1564E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564E">
              <w:rPr>
                <w:rFonts w:ascii="TH SarabunPSK" w:hAnsi="TH SarabunPSK" w:cs="TH SarabunPSK"/>
                <w:sz w:val="26"/>
                <w:szCs w:val="26"/>
              </w:rPr>
              <w:t>42101.</w:t>
            </w:r>
            <w:r w:rsidRPr="00B1564E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ถนน ทางหลวง ทางเดินรถ ทางวิ่งในสนามบิน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ละทางเดินเท้าอื่นๆ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Pr="00B1564E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Pr="00B1564E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Pr="00B1564E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ถนน ทางหลวง ทางเดินรถ และทางเดินเท้าอื่นๆ (ยกเว้นทางยกระดับ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ก่อสร้างทางวิ่งในสนามบิน </w:t>
            </w:r>
            <w:r w:rsidRPr="0045271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วมถึงทางขับและลานจอดอากาศ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2101.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101.30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ะพานและอุโมงค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สะพานและทางยกระดั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3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โมงค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3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10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1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สะพานและอุโมงค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สะพานและทางยกระดั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3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อุโมงค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3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2102  ทางรถไฟและรถใต้ดิน 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1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1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ทางรถไฟและรถใต้ด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1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1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ทางรถไฟและรถใต้ด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1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22    </w:t>
            </w:r>
            <w:r w:rsidRPr="00452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สาธารณูปโภค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220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สาธารณูปโภค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2201  งานสาธารณูปโภคเกี่ยวกับน้ำ น้ำมัน และก๊าซ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งานสาธารณูปโภคเกี่ยวกับน้ำ น้ำมัน และ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่อส่งของเหลวขนาดใหญ่ที่มีระยะทางยาว เช่น ท่อส่งน้ำมันปิโตรเลีย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่อส่งก๊าซ และท่อส่งน้ำขนาดใหญ่ที่มีระยะทางยาว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ท่อส่งของเหลวขนาดใหญ่บริเวณเมืองหรือท้องถิ่น เช่น ท่อส่งน้ำขนาดใหญ่ในเมือง ระบบระบายน้ำและสิ่งปฏิกูลใน</w:t>
            </w:r>
            <w:r w:rsidR="00886070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มือง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ระบบชลประทาน (คลอง) ท่อส่งน้ำ โรงงานบำบัดน้ำเสีย โรงงานกำจัดสิ่งปฏิกูล และสถานีสูบ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่อส่งน้ำ (ยกเว้น ท่อส่งน้ำขนาดใหญ่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ระบบชลประธาน ระบบควบคุมน้ำท่วม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และสถานีสูบ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รงงานบำบัดน้ำเสียและโรงงานกำจัดสิ่งปฏิกู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2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ก่อสร้างสาธารณูปโภคเกี่ยวกับน้ำ น้ำมัน และก๊าซ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บริการขุดเจาะบ่อและติดตั้งระบบบ่อเกรอ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ท่อส่งของเหลวขนาดใหญ่ที่มีระยะทางย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ท่อส่งของเหลวขนาดใหญ่บริเวณเมืองหรือท้องถิ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1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ก่อสร้างระบบชลประทาน (คลอง) ท่อส่งน้ำ โรงงานบำบัดน้ำเสีย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งานกำจัดสิ่งปฏิกูล และสถานีสูบ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่อส่งน้ำ (ยกเว้น ท่อส่งน้ำขนาดใหญ่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8860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ระบบชลประ</w:t>
            </w:r>
            <w:r w:rsidR="00886070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>ท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าน ระบบควบคุมน้ำท่วม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และสถานีสูบ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โรงงานบำบัดน้ำเสียและโรงงานกำจัดสิ่งปฏิกู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1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ุดเจาะบ่อ บริการติดตั้งระบบสูบน้ำ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ระบบบ่อเกรอ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ุดเจาะบ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3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สูบน้ำ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ระบบบ่อเกรอ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1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3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A27003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A87711" w:rsidRPr="00452717" w:rsidRDefault="00A87711" w:rsidP="00AD764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27003" w:rsidTr="00A27003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27003" w:rsidRDefault="00A27003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A27003" w:rsidRDefault="00A27003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003" w:rsidRPr="00452717" w:rsidRDefault="00A27003" w:rsidP="00AD764A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003" w:rsidRDefault="00A27003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003" w:rsidRDefault="00A27003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003" w:rsidRDefault="00A27003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2202  งานสาธารณูปโภคเกี่ยวกับไฟฟ้าและ</w:t>
            </w:r>
            <w:r w:rsid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สื่อสาร 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งานสาธารณูปโภคเกี่ยวกับไฟฟ้าและการสื่อ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สายไฟ สายเคเบิล และสายสื่อสารต่างๆ ที่มีระยะทางไ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สายไฟ สายเคเบิล และสายสื่อสารต่างๆ บริเวณเมืองหรือท้องถิ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รง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งานสาธารณูปโภคเกี่ยวกับไฟฟ้าและการสื่อ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สายไฟ สายเคเบิล และสายสื่อสารต่างๆ ที่มีระยะทางไ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2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สายไฟ สายเคเบิล และสายสื่อสารต่างๆ บริเวณเมืองหรือท้องถิ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2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202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โรง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22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29    </w:t>
            </w:r>
            <w:r w:rsidRPr="00452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วิศวกรรมโยธาอื่นๆ 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452717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290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วิศวกรรมโยธาอื่นๆ 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2901  งานวิศวกรรมโยธาที่เกี่ยวข้องกับน้ำ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9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9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งานก่อสร้างวิศวกรรมโยธาที่เกี่ยวข้องกับ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่าเรือ ทางน้ำ และงานวิศวกรรมโยธาอื่นๆ ที่เกี่ยวข้องกับน้ำ (ยกเว้นเขื่อ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9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เขื่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9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9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9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งานวิศวกรรมโยธาที่เกี่ยวข้องกับ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ท่าเรือ ทางน้ำ และงานวิศวกรรมโยธาอื่นๆ ที่เกี่ยวข้องกับน้ำ (ยกเว้นเขื่อ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9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เขื่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9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2909  งานวิศวกรรมโยธาอื่นๆ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ซึ่งมิได้จัดประเภทไว้ในที่อื่น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บริการก่อสร้างงานดังกล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9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งานวิศวกรรมโยธ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9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ก่อสร้างเหมืองแร่และสิ่งอำนวยความสะดวกด้านการผลิ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งานก่อสร้างเหมืองแร่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ช่น สถานีลำเลียงแร่ อุโมงค์เหมืองแ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.99.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ก่อสร้างสิ่งอำนวยความสะดวกด้านการผลิต เช่น หอกลั่น </w:t>
            </w:r>
            <w:r w:rsidR="00A27003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ตาหล่อเหล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.99.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6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9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งานก่อสร้างด้านการกีฬา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9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90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งานวิศวกรรมโยธา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9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9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งานวิศวกรรมโยธ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909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เหมืองแร่และสิ่งอำนวยความสะดวกด้านการผล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เหมืองแร่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ช่น สถานีลำเลียงแร่ อุโมงค์เหมืองแ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.9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2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ก่อสร้างสิ่งอำนวยความสะดวกด้านการผลิต เช่น หอกลั่น </w:t>
            </w:r>
            <w:r w:rsidR="00A27003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ตาหล่อเหล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.99.2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6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9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ด้านการกีฬา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99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909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</w:t>
            </w:r>
            <w:r w:rsidR="00886070"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านวิศวกรรมโยธา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2.99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2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45271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A27003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3  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่อสร้างเฉพาะทา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A27003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31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ื้อถอนและเตรียมสถานที่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31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ื้อถ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110  บริการรื้อถ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31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31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ื้อถ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3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31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ตรียมสถานที่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120  บริการเตรียมสถานที่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20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ตรียมสถานที่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312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ตรียมสถานที่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312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ย้ายหน้าด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3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12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จาะทดสอบและเก็บตัวอย่างจากกระบอกเจาะเพื่อใช้วิเคราะห์ในการก่อสร้าง ธรณีฟิสิกส์ ธรณีวิทยา หรือวัตถุประสงค์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1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3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41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32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ิดตั้งไฟฟ้า ระบบท่อ และสิ่งก่อสร้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32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ิดตั้งระบบ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210  บริการติดตั้งระบบ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และเดินสาย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สัญญาณแจ้งอัคคี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สัญญาณกันขโม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เสาอากาศสำหรับที่พัก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ติดตั้งระบบไฟฟ้า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32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ิดตั้งระบบประปา ระบบทำความร้อน และระบบปรับ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221  บริการติดตั้งระบบประปาและระบา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ประปาและระบา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ประป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ระบา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B30A7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22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ติดตั้งระบบทำความร้อนและระบบจ่าย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ทำความร้อนและระบบจ่าย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2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ทำความร้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2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ะบบจ่าย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223  บริการติดตั้งระบบปรับอากาศและระบาย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2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2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ติดตั้งระบบปรับอากาศและระบาย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329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ิดตั้งสิ่งก่อสร้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291  บริการติดตั้งฉน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ติดตั้งฉน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299  บริการติดตั้งสิ่งก่อสร้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สิ่งก่อสร้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รั้วและสิ่งปิดกั้นภายนอกอาคาร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2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สิ่งก่อสร้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ติดตั้งลิฟต์และบันไดเลื่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สิ่งก่อสร้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6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และบำรุงรักษาลิฟต์และบันไดเลื่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2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A27003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กแต่งอาคารให้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สร็จ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มบูรณ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ตกแต่งอาคารให้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สร็จ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มบูรณ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ติดตั้งส่วนประกอบอาคารและอุปกรณ์ตกแต่งภายใ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ส่วนประกอบอาคารและอุปกรณ์ตกแต่งภายใ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งานกระจ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4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ติดตั้งส่วนประกอบอาคารและอุปกรณ์ตกแต่งภายใน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2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ปูพื้นและผ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ูกระเบื้องพื้นและผ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ูพื้นและผนั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2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พื้นหินขัด หินอ่อน หินแกรนิต และหินชน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3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2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ูพื้นและผนั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3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  บริการทา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า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4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0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  บริการตกแต่งอาคารให้เสร็จสมบูรณ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9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ฉาบปู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กแต่งอาคารให้เสร็จสมบูรณ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9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ติดตั้งงานโลหะสำหรับประดับตกแต่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309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กแต่งอาคารให้เสร็จสมบูรณ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3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7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39    </w:t>
            </w:r>
            <w:r w:rsidRPr="0045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่อสร้างเฉพาะด้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39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่อสร้างเฉพาะด้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9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ก่อสร้างฐาน รวมถึงบริการตอกเสาเข็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ฐาน รวมถึงบริการตอกเสาเข็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ตอกเสาเข็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ก่อสร้างฐ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452717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39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  บริการก่อสร้างเฉพาะด้า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มุงหลังค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โครงหลังค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มุงหลังค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เฉพาะด้า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งานกันชื้นและกันซึ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9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งานนั่งร้า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2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7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9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งานคอนกรี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9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อบโครงสร้างเหล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9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อิฐและก่อห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9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อบชิ้นส่วนงานก่อสร้าง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4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909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D764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เฉพาะด้า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งานโครงสร้างอ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A87711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11" w:rsidRDefault="00A87711" w:rsidP="00AD764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Pr="00452717" w:rsidRDefault="00A87711" w:rsidP="00A270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่อสร้างเฉพาะด้า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3.99.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45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11" w:rsidRDefault="00A87711" w:rsidP="00AD764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p w:rsidR="005F662D" w:rsidRDefault="005F662D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5F662D" w:rsidRPr="00A12138" w:rsidTr="005A512B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F662D" w:rsidRPr="00567DD5" w:rsidRDefault="005F662D" w:rsidP="005A512B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F662D" w:rsidRPr="00567DD5" w:rsidRDefault="005F662D" w:rsidP="005A512B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F662D" w:rsidRPr="00452717" w:rsidRDefault="005F662D" w:rsidP="005A512B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F662D" w:rsidRPr="00A12138" w:rsidRDefault="005F662D" w:rsidP="005A512B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5F662D" w:rsidRPr="00A12138" w:rsidRDefault="005F662D" w:rsidP="005A512B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F662D" w:rsidRPr="00A12138" w:rsidRDefault="005F662D" w:rsidP="005A512B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5F662D" w:rsidRPr="00A12138" w:rsidRDefault="005F662D" w:rsidP="005A512B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5F662D" w:rsidRPr="00A12138" w:rsidRDefault="005F662D" w:rsidP="005A512B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5F662D" w:rsidRPr="00A12138" w:rsidRDefault="005F662D" w:rsidP="005A512B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before="12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452717" w:rsidRDefault="00FD2D7A" w:rsidP="00452717">
            <w:pPr>
              <w:tabs>
                <w:tab w:val="left" w:pos="822"/>
                <w:tab w:val="left" w:pos="1418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ใหญ่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</w:t>
            </w:r>
            <w:r w:rsidR="0055078B"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55078B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และขายปลีก บริการซ่อม</w:t>
            </w:r>
            <w:r w:rsid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และ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452717" w:rsidRDefault="00FD2D7A" w:rsidP="00452717">
            <w:pPr>
              <w:tabs>
                <w:tab w:val="left" w:pos="822"/>
                <w:tab w:val="left" w:pos="1418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</w:t>
            </w:r>
            <w:r w:rsidR="00132180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และขายปลีก บริการซ่อม</w:t>
            </w:r>
            <w:r w:rsid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และ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452717" w:rsidRDefault="00FD2D7A" w:rsidP="00452717">
            <w:pPr>
              <w:tabs>
                <w:tab w:val="left" w:pos="822"/>
                <w:tab w:val="left" w:pos="1418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1</w:t>
            </w:r>
            <w:r w:rsidR="007F38FA"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7F38FA"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tabs>
                <w:tab w:val="left" w:pos="822"/>
                <w:tab w:val="left" w:pos="1418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10</w:t>
            </w:r>
            <w:r w:rsidR="008739AD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tabs>
                <w:tab w:val="left" w:pos="822"/>
                <w:tab w:val="left" w:pos="1418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101  บริการขายยานยนต์ใหม่ชนิดรถยนต์นั่ง</w:t>
            </w:r>
            <w:r w:rsid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่วนบุคคล รถกระบะ รถตู้ และรถขนาดเล็ก</w:t>
            </w:r>
            <w:r w:rsid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1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ยนต์นั่งส่วนบุคคล 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ยนต์นั่งส่วนบุคคล รถกระบะ รถตู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ยานยนต์ใหม่ขนาดเล็กอื่นๆ ที่คล้ายกั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ยนต์นั่งส่วนบุคคล รถกระบะ รถตู้ และรถขนาดเล็กที่คล้ายกัน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ยนต์นั่งส่วนบุคคล รถกระบะ รถตู้ 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ยานยนต์ใหม่ขนาดเล็กอื่นๆ ที่คล้ายกัน ในร้านเฉพาะอย่า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ยนต์นั่งส่วนบุคคล รถกระบะ รถตู้ และรถขนาดเล็กที่คล้ายกัน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ยนต์นั่งส่วนบุคคล รถกระบะ รถตู้ และรถขนาดเล็กที่คล้ายกันทางอินเทอร์เน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ยนต์นั่งส่วนบุคคล รถกระบะ รถตู้ และรถขนาดเล็กที่คล้ายกันโด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ยนต์นั่งส่วนบุคคล รถกระบะ รถตู้ และรถขนาดเล็กที่คล้ายกัน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ยนต์นั่งส่วนบุคคล รถกระบะ รถตู้ และรถขนาดเล็กที่คล้ายกันทางอินเทอร์เน็ต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1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ยนต์นั่งส่วนบุคคล รถกระบะ รถตู้ และรถขนาดเล็กที่คล้ายกัน โดยวิธีอื่นๆ ซึ่งมิได้จัดประเภทไว้ในที่อื่น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tabs>
                <w:tab w:val="left" w:pos="822"/>
                <w:tab w:val="left" w:pos="1429"/>
              </w:tabs>
              <w:spacing w:before="120"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102  บริการขายยานยนต์ใหม่ชนิดรถบรรทุกและ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บรรทุกและ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ที่ใช้เพื่อการพักแ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บรรทุก รถพ่วง รถโดยสาร และ</w:t>
            </w:r>
            <w:r w:rsidR="00A27003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นยนต์หนัก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บรรทุกและยานยนต์หนักอื่นๆ 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49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ขายปลีกยานยนต์ใหม่ชนิดที่ใช้เพื่อการพักแรม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452717" w:rsidRDefault="00FD2D7A" w:rsidP="00452717">
            <w:pPr>
              <w:autoSpaceDE w:val="0"/>
              <w:autoSpaceDN w:val="0"/>
              <w:adjustRightInd w:val="0"/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บรรทุก รถพ่วง รถโดยสาร และยานยนต์หนักอื่นๆ 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452717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F662D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5102.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บรรทุกและยานยนต์หนักอื่นๆ</w:t>
            </w:r>
            <w:r w:rsidR="00672507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วิธี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บรรทุกและยานยนต์หนักอื่นๆ ทางอินเทอร์เน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ใหม่ชนิดรถบรรทุกและยานยนต์หนักอื่นๆ</w:t>
            </w:r>
            <w:r w:rsidR="00D154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บรรทุกและยานยนต์หนักอื่นๆ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บรรทุกและยานยนต์หนักอื่นๆ</w:t>
            </w:r>
            <w:r w:rsidR="005F662D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ทางอินเทอร์เน็ต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2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ใหม่ชนิดรถบรรทุกและยานยนต์หนักอื่นๆ โดยวิธีอื่นๆ ซึ่งมิได้จัดประเภทไว้ในที่อื่น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51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103  บริการขายยานยนต์เก่าชนิดรถยนต์นั่งส่วนบุคคล 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เก่าชนิดรถยนต์นั่งส่วนบุคคล 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เก่าชนิดรถยนต์นั่งส่วนบุคคล รถกระบะ รถตู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ยานยนต์เก่าขนาดเล็กอื่นๆ ที่คล้ายกั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ยนต์นั่งส่วนบุคคล รถกระบะ รถตู้ และรถขนาดเล็กที่คล้ายกัน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ยนต์นั่งส่วนบุคคล รถกระบะ รถตู้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ขนาดเล็กอื่นๆ ที่คล้ายกัน 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ยนต์นั่งส่วนบุคคล รถกระบะ รถตู้ และรถขนาดเล็กที่คล้ายกัน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ยนต์นั่งส่วนบุคคล รถกระบะ รถตู้ และรถขนาดเล็กที่คล้ายกันทางอินเทอร์เน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ยนต์นั่งส่วนบุคคล รถกระบะ รถตู้ และรถขนาดเล็กที่คล้ายกันโด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ยนต์นั่งส่วนบุคคล รถกระบะ รถตู้ และรถขนาดเล็กที่คล้ายกัน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ยนต์นั่งส่วนบุคคล รถกระบะ รถตู้ และรถขนาดเล็กที่คล้ายกันทางอินเทอร์เน็ต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3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ยนต์นั่งส่วนบุคคล รถกระบะ รถตู้ และรถขนาดเล็กที่คล้ายกัน โดยวิธีอื่นๆ ซึ่งมิได้จัดประเภทไว้ในที่อื่น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1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D154E0" w:rsidTr="00D154E0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D154E0" w:rsidRPr="00452717" w:rsidRDefault="00D154E0" w:rsidP="00D154E0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0"/>
              </w:tabs>
              <w:spacing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154E0" w:rsidTr="00D154E0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4E0" w:rsidRPr="00452717" w:rsidRDefault="00D154E0" w:rsidP="00D154E0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0"/>
              </w:tabs>
              <w:spacing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57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104  บริการขายยานยนต์เก่าชนิดรถบรรทุกและ</w:t>
            </w:r>
            <w:r w:rsidR="00590DA7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57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57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57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590DA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เก่าชนิดรถบรรทุกและ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นยนต์เก่าชนิดที่ใช้เพื่อการพักแ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ยานยนต์เก่าชนิดรถบรรทุก รถพ่วง รถโดยสาร และ </w:t>
            </w:r>
            <w:r w:rsidR="00A27003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นยนต์หนัก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บรรทุกและยานยนต์หนักอื่นๆ 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D154E0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D154E0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ขายปลีกยานยนต์เก่าชนิดที่ใช้เพื่อการพักแรม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บรรทุก รถพ่วง รถโดยสาร และยานยนต์หนักอื่นๆ 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บรรทุกและยานยนต์หนักอื่นๆ</w:t>
            </w:r>
            <w:r w:rsidR="00590DA7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บรรทุกและยานยนต์หนักอื่นๆ ทางอินเทอร์เน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บรรทุกและยานยนต์หนักอื่นๆ</w:t>
            </w:r>
            <w:r w:rsidR="00590DA7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วิธี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บรรทุกและยานยนต์หนักอื่นๆ</w:t>
            </w:r>
            <w:r w:rsidR="00590DA7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บรรทุกและยานยนต์หนักอื่นๆ</w:t>
            </w:r>
            <w:r w:rsidR="00A27003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ทางอินเทอร์เน็ต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104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นยนต์เก่าชนิดรถบรรทุกและยานยนต์หนักอื่นๆ</w:t>
            </w:r>
            <w:r w:rsidR="00590DA7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วิธีอื่นๆ ซึ่งมิได้จัดประเภทไว้ในที่อื่น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19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2</w:t>
            </w:r>
            <w:r w:rsidR="007F38FA"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7F38FA"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ำรุงรักษาและซ่อม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20</w:t>
            </w:r>
            <w:r w:rsidR="008739AD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ำรุงรักษาและซ่อม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201  บริการบำรุงรักษาและซ่อมระบบเครื่องยนต์และชิ้นส่วน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2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รุงรักษาและซ่อมระบบเครื่องยนต์และชิ้นส่วนยานยนต์</w:t>
            </w:r>
            <w:r w:rsidR="007202BD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ชนิดรถยนต์นั่งส่วนบุคคล 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บำรุงรักษาและซ่อมระบบเครื่องยนต์และชิ้นส่วน (ยกเว้น ระบบไฟฟ้า ยาง และตัวถัง) สำหรับยานยนต์ชนิดรถยนต์นั่งส่วนบุคคล </w:t>
            </w:r>
            <w:r w:rsidR="005F662D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27003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F662D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่อมระบบไฟฟ้าสำหรับยานยนต์ชนิดรถยนต์นั่งส่วนบุคคล  </w:t>
            </w:r>
            <w:r w:rsidR="00A27003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</w:t>
            </w:r>
            <w:r w:rsidR="00810CF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่อมยางนอกและยางใน </w:t>
            </w:r>
            <w:r w:rsidR="00810CF9"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ั้งศูนย์ถ่วงล้อ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ยานยนต์ชนิดรถยนต์นั่งส่วนบุคคล 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F662D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รุงรักษาและซ่อมระบบเครื่องยนต์และชิ้นส่วนยานยนต์</w:t>
            </w:r>
            <w:r w:rsidR="007202BD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ชนิดรถบรรทุกและ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7250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3629F" w:rsidRDefault="00FD2D7A" w:rsidP="0003629F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3629F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รุงรักษาและซ่อมระบบเครื่องยนต์และชิ้นส่วน (ยกเว้นระบบไฟฟ้าและตัวถัง) สำหรับยานยนต์รถบรรทุกและ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2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90DA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ระบบไฟฟ้าสำหรับยานยนต์ชนิดรถบรรทุกและ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2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90DA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5202  บริการซ่อมตัวถัง ประตู หน้าต่าง และอื่นๆ  </w:t>
            </w:r>
            <w:r w:rsidR="00A27003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ตัวถัง ประตู หน้าต่าง และอื่นๆ 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ตัวถัง ประตู หน้าต่าง และอื่นๆ ที่คล้ายกันสำหรับยานยนต์ชนิดรถยนต์นั่งส่วนบุคคล 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2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ตัวถัง ประตู หน้าต่าง และอื่นๆ ที่คล้ายกันสำหรับยานยนต์ชนิดรถบรรทุกและ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20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203  บริการบำรุงรักษายานยนต์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2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รุงรักษายานยนต์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20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72507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3</w:t>
            </w:r>
            <w:r w:rsidR="007F38FA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F38FA" w:rsidRPr="0045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ชิ้นส่วนและอุปกรณ์เสริมของ</w:t>
            </w:r>
            <w:r w:rsidR="00D154E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30</w:t>
            </w:r>
            <w:r w:rsidR="008739AD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ชิ้นส่วนและอุปกรณ์เสริมของ</w:t>
            </w:r>
            <w:r w:rsidR="00D154E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301  บริการขายส่งชิ้นส่วนและอุปกรณ์เสริมใหม่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ใหม่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งนอกและยางในใหม่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ใหม่อื่นๆ 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ใหม่ของยานยนต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302  บริการขายปลีกชิ้นส่วนและอุปกรณ์เสริมใหม่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ใหม่ของยานยนต์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D154E0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D154E0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ขายปลีกยางนอกและยางในใหม่ของยานยนต์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2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ใหม่อื่นๆ ของยานยนต์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ใหม่ของยานยนต์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ใหม่ของยานยนต์ทางอินเทอร์เน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ใหม่ของยานยนต์ทางไปรษณี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2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ใหม่ของยานยนต์โด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303  บริการขายส่งและปลีกชิ้นส่วนและอุปกรณ์ เสริมเก่า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เก่า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งนอกและยางในเก่า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เก่าอื่นๆ ของ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เก่าของยานยนต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5303.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before="120"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เก่าของยานยนต์ในร้านเฉพาะอย่า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ยางนอกและยางในเก่าของยานยนต์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เก่าอื่นๆ ของยานยนต์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เก่าของยานยนต์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เก่าของยานยนต์ทางอินเทอร์เน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เก่าของยานยนต์ทางไปรษณี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303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autoSpaceDE w:val="0"/>
              <w:autoSpaceDN w:val="0"/>
              <w:adjustRightInd w:val="0"/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เก่าของยานยนต์โด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32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18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72507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4</w:t>
            </w:r>
            <w:r w:rsidR="007F38FA"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7F38FA"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 บำรุงรักษา และซ่อมจักรยานยนต์ ชิ้นส่วนและอุปกรณ์เสริม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18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6B10F0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B10F0"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540</w:t>
            </w:r>
            <w:r w:rsidR="008739AD"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8739AD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739AD"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 บำรุงรักษา และซ่อมจักรยานยนต์ ชิ้นส่วนและอุปกรณ์เสริม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18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401  บริการขาย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จักรยานยนต์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5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4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4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จักรยานยนต์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1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จักรยานยนต์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40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ส่งชิ้นส่วนและอุปกรณ์เสริมใหม่ของ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ใหม่ของ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22"/>
                <w:tab w:val="left" w:pos="822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ใหม่ของจักรยานยนต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5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403  บริการขายปลีกชิ้นส่วนและอุปกรณ์เสริมใหม่ของ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22"/>
                <w:tab w:val="left" w:pos="822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ใหม่ของจักรยานยนต์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3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22"/>
                <w:tab w:val="left" w:pos="822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ใหม่ของจักรยานยนต์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404  บริการขายส่งและปลีกชิ้นส่วนและอุปกรณ์ เสริมเก่าของ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154E0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4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4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เก่าของ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11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4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4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22"/>
                <w:tab w:val="left" w:pos="822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ิ้นส่วนและอุปกรณ์เสริมเก่าของจักรยานยนต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5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4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54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22"/>
                <w:tab w:val="left" w:pos="822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เก่าของจักรยานยนต์ในร้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4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</w:t>
            </w:r>
            <w:r w:rsidR="00A320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452717" w:rsidRDefault="00FD2D7A" w:rsidP="00D154E0">
            <w:pPr>
              <w:tabs>
                <w:tab w:val="left" w:pos="22"/>
                <w:tab w:val="left" w:pos="822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ิ้นส่วนและอุปกรณ์เสริมเก่าของจักรยานยนต์โด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8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154E0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D154E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452717" w:rsidRDefault="00FD2D7A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5405  บริการบำรุงรักษาและซ่อมจักรยานยนต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40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ำรุงรักษาและซ่อมจักร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5.40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67250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18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  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 (ยกเว้นยานยนต์และจักร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Pr="00A24899" w:rsidRDefault="00672507" w:rsidP="00D154E0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Pr="00A24899" w:rsidRDefault="00672507" w:rsidP="00D154E0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Pr="00A24899" w:rsidRDefault="00672507" w:rsidP="00D154E0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672507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1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10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101  บริการขายส่งวัตถุดิบทางการเกษตรและสัตว์ มีชีวิต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ตถุดิบทางการเกษตรและสัตว์มีชีวิต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ัตว์มีชีวิต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ดอกไม้และต้นไม้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ตถุดิบทางการเกษตรอื่นๆ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เมล็ดธัญพืช เมล็ดพืชน้ำมัน เมล็ดพันธุ์ และอาหารสำหรับปศุ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1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ใบยาสูบที่ยังไม่ผ่านกระบวนการแปรรูป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1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หนังดิบ หนังที่มีขนติด และหนังฟอ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1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ตถุดิบทางการเกษตร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1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102  บริการขายส่งอาหาร เครื่องดื่ม และยาสูบ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าหาร เครื่องดื่ม และยาสูบ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pStyle w:val="ListParagraph"/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าหาร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ักและผล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49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นม ไข่ และน้ำมันและไขมันที่ใช้ในการบริโภ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นื้อสัตว์ เนื้อสัตว์ปีก และเนื้อสัตว์ล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ปลาและสัตว์น้ำ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น้ำตาล ช็อกโกแลต ขนมที่ทำจากน้ำตาล และผลิตภัณฑ์ขนมอ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กาแฟ ชา โกโก้ และเครื่อง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67250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อาหาร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ดื่ม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2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สูบ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7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2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D154E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103  บริการขายส่งสิ่งทอ เสื้อผ้า รองเท้า เครื่องหนัง และของใช้ในครัวเรือน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FF326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ฟอร์นิเจอร์และของใช้ในครัวเรือน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D064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ฟอร์นิเจอร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5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064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064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ิทยุ โทรทัศน์ และอุปกรณ์บันทึกภาพและเสียง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064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5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064C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064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องมีคมและของใช้ในครัวเรือนอื่นๆ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รื่องอุปกรณ์สำหรับให้แสงสว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5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รื่องใช้ไฟฟ้าชนิด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5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4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ขายส่งเครื่องใช้ในครัว ของมีคม เครื่องดินเผาและเครื่องแก้วชนิดใช้ในครัวเรื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5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4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รื่องสานและเครื่องใช้ที่ทำจากไม้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5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4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590DA7">
            <w:pPr>
              <w:autoSpaceDE w:val="0"/>
              <w:autoSpaceDN w:val="0"/>
              <w:adjustRightInd w:val="0"/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่งทอ เสื้อผ้า รองเท้า และเครื่องหนัง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่งทอ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ด้ายและ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6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ขายส่งของใช้ในครัวเรือนที่ทำจากผ้า ผ้าม่าน ม่านตาข่า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6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</w:rPr>
              <w:t>46103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สื้อผ้า สิ่งของที่ทำจากขนสัตว์ และรองเท้า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สื้อผ้า สิ่งของที่ทำจากขนสัตว์ และเครื่องประกอบเครื่องแต่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6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รอง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6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</w:rPr>
              <w:t>46103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</w:rPr>
              <w:t>46103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รื่องหนังและเครื่องใช้สำหรับการเดินทาง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6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5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สินค้าทางเภสัชกรรม เวชภัณฑ์ เครื่องหอม เครื่องสำอาง เครื่องประทินโฉม และเคมีภัณฑ์ที่ใช้ทำความสะอาด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สินค้าทางเภสัช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7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สินค้าเวชภัณฑ์และอุปกรณ์เครื่องใช้ทางศัลยศาสตร์กระดู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7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รื่องหอม เครื่องสำอาง และเครื่องประทินโฉ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7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มีภัณฑ์ที่ใช้ทำความสะอ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7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103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 xml:space="preserve">บริการขายส่งหนังสือ หนังสือพิมพ์ นิตยสาร และเครื่องใช้สำนักงาน อุปกรณ์ถ่ายภาพและอุปกรณ์ที่ใช้ในทางทัศนศาสตร์ เกมและของเล่น นาฬิกา เครื่องประดับเพชรพลอยและรูปพรรณ เครื่องกีฬา จักรยาน และสินค้าอุปโภคอื่นๆ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RPr="00A24899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หนังสือ หนังสือพิมพ์ นิตยสาร และเครื่องใช้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Pr="00A24899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Pr="00A24899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อุปกรณ์ถ่ายภาพ อุปกรณ์ที่ใช้ในทางทัศนศาสตร์ และอุปกรณ์ที่มีความเที่ยงตรงแม่นย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A24899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D154E0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กมและของเล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2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5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นาฬิกาและเครื่องประดับเพชรพลอยและรูปพรรณ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5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รื่องกีฬา รวมถึงจักร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5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A24899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A24899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สินค้าอุปโภคต่าง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46.18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6125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A24899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2489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104  บริการขายส่งคอมพิวเตอร์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ซอฟต์แวร์ อุปกรณ์อิเล็กทรอนิกส์และโทรคมนาคม </w:t>
            </w:r>
            <w:r w:rsidR="00D064CC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คอมพิวเตอร์ ซอฟต์แวร์ อุปกรณ์อิเล็กทรอนิกส์และโทรคมนาคม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4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คอมพิวเตอร์และซอฟต์แวร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4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4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อิเล็กทรอนิกส์และโทรคมนาคม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4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6105  บริการขายส่งเครื่องจักรอุตสาหกรรม      </w:t>
            </w:r>
            <w:r w:rsidR="00D064CC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อุตสาหกรรม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5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เครื่องอุปกรณ์สำนักงา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เฟอร์นิเจอร์สำนักงาน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4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5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รือ อากาศยาน และอุปกรณ์การขนส่ง (ยกเว้นยานยนต์ จักรยานยนต์ และรถจักรยาน)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4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5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อุตสาหกรรมอื่นๆ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เครื่องอุปกรณ์ทาง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4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เครื่องอุปกรณ์ที่ใช้ในการทำเหมืองแร่ ก่อสร้าง และงานวิศวกรรมโยธ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4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อื่นๆ ที่ใช้งานเฉพาะอย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4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อุตสาหกรร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4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8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106  บริการขายส่งเชื้อเพลิง สินแร่ และโลหะ</w:t>
            </w:r>
            <w:r w:rsidR="00590DA7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6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ชื้อเพลิง สินแร่ และโลหะ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6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ชื้อเพลิงชนิดแข็ง เหลว และก๊าซ และผลิตภัณฑ์ที่เกี่ยวข้อง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6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แร่โลหะและโลหะขั้นต้น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D154E0" w:rsidTr="00D154E0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D154E0" w:rsidRPr="00452717" w:rsidRDefault="00D154E0" w:rsidP="00D154E0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154E0" w:rsidTr="00D154E0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4E0" w:rsidRPr="00452717" w:rsidRDefault="00D154E0" w:rsidP="00D154E0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154E0" w:rsidTr="00D154E0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4E0" w:rsidRPr="00452717" w:rsidRDefault="00D154E0" w:rsidP="00D154E0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107  บริการขายส่งวัสดุก่อสร้าง เครื่องโลหะ และอุปกรณ์ระบบท่อ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rPr>
          <w:trHeight w:val="215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7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วัสดุก่อสร้าง เครื่องโลหะ และอุปกรณ์ระบบท่อ </w:t>
            </w:r>
            <w:r w:rsidR="00590DA7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rPr>
          <w:trHeight w:val="215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7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ไม้และผลิตภัณฑ์ไม้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9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F3268">
        <w:trPr>
          <w:trHeight w:val="215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7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สดุก่อสร้างอื่นๆ เครื่องโลหะ และอุปกรณ์ระบบท่อ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วัสดุก่อสร้างและกระจกเรีย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3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อุปกรณ์ติดตั้ง สิ่งติดตั้งถาวร และเครื่องสุขภัณฑ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3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กระดาษปิดผนังและสิ่งปูพื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3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6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สีทา น้ำมันชักเงา และแลกเก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3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6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รื่องโลหะและเครื่องมือที่ใช้งานด้วยม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5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6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108  บริการขายส่งสินค้าเฉพาะอย่างอื่นๆ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rPr>
          <w:trHeight w:val="215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8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ค้าเฉพาะอย่างอื่นๆ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8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มีภัณฑ์ทางอุตสาหกรรม ปุ๋ย และผลิตภัณฑ์เคมีเกษตร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คมีภัณฑ์ทางอุตสาหกรรมและเรซินสังเคราะห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2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7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ปุ๋ยและผลิตภัณฑ์เคมี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2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7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108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สินค้าเฉพาะอย่างอื่นๆ ซึ่งมิได้จัดประเภทไว้ในที่อื่น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8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9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เศษและของที่ใช้ไม่ได้เพื่อเป็นวัสดุสำหรับนำ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8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9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8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9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บริการขายส่งแร่อโลหะและ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สินค้าเฉพาะอย่าง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8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109  บริการขายส่งสินค้าทั่วไป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10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ค้าทั่วไป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19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="00D064CC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2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ขายส่งวัตถุดิบทางการเกษตรและสัตว์ </w:t>
            </w:r>
            <w:r w:rsidR="00D064CC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20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วัตถุดิบทางการเกษตรและสัตว์ มี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201  บริการขายส่งข้าวเปลือกและธัญพืช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D154E0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2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2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้าวเปลือกและธัญพืช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D154E0" w:rsidTr="00D154E0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D154E0" w:rsidRPr="00452717" w:rsidRDefault="00D154E0" w:rsidP="00D154E0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154E0" w:rsidTr="00D154E0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54E0" w:rsidRPr="00452717" w:rsidRDefault="00D154E0" w:rsidP="00D154E0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154E0" w:rsidRDefault="00D154E0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6202  </w:t>
            </w:r>
            <w:r w:rsidRPr="00D154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พืชน้ำมันที่ใช้ในการผลิตน้ำมันพืช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พืชน้ำมันที่ใช้ในการผลิตน้ำมันพืช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203  บริการขายส่งยาสูบที่ยังไม่เป็นผลิตภัณฑ์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สูบที่ยังไม่เป็นผลิตภัณฑ์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1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204  บริการขายส่งสัตว์มี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ัตว์มี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205  บริการขายส่งดอกไม้ ต้นไม้ และเมล็ดพันธุ์พืช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ดอกไม้ ต้นไม้ และเมล็ดพันธุ์พืช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F326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5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มล็ดพันธุ์พืช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5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ดอกไม้และต้น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206  บริการขายส่งอาหารปศุ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6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6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าหารปศุ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209  บริการขายส่งวัตถุดิบอื่นๆ ทาง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ตถุดิบอื่นๆ ทาง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หนังดิบ หนังที่มีขนติด หนังฟอกหรือหนังที่ตกแต่ง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4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2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ตถุดิบอื่นๆ ทางการเกษตร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2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D064CC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3    </w:t>
            </w:r>
            <w:r w:rsidRPr="0045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อาหาร เครื่องดื่ม 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3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อา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1  บริการขายส่งเนื้อสัตว์และผลิตภัณฑ์เนื้อ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นื้อสัตว์และผลิตภัณฑ์เนื้อ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นื้อ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เนื้อ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2  บริการขายส่งปลาและผลิตภัณฑ์สัตว์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ปลาและผลิตภัณฑ์สัตว์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8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3  บริการขายส่งผักและผล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ักและผล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ักและผลไม้ส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ักและผลไม้แปร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4  บริการขายส่งผลิตภัณฑ์น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น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5  บริการ</w:t>
            </w:r>
            <w:r w:rsidR="00F254E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ายส่งข้าวและผลิตภัณฑ์ที่ได้จาก</w:t>
            </w:r>
            <w:r w:rsidR="00F254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รงสีข้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้าวและผลิตภัณฑ์ที่ได้จากโรงสีข้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8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254E1" w:rsidTr="00F254E1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F254E1" w:rsidRPr="00452717" w:rsidRDefault="00F254E1" w:rsidP="00F254E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254E1" w:rsidTr="00F254E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4E1" w:rsidRPr="00452717" w:rsidRDefault="00F254E1" w:rsidP="00F254E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254E1" w:rsidTr="00F254E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4E1" w:rsidRPr="00452717" w:rsidRDefault="00F254E1" w:rsidP="00F254E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6  บริการขายส่งผลิตภัณฑ์ขนมอบ ไข่ น้ำมันและไขมันที่ใช้ในการบริโภ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6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ขนมอบ ไข่ น้ำมันและไขมันที่ใช้ในการบริโภ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6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ไข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6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น้ำมันและไขมันที่ใช้ในการบริโภ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3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6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ขนมอ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6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7  บริการขายส่งน้ำตาล ช็อกโกแลต ลูกกวาด และขนมที่ทำจากน้ำต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7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น้ำตาล ช็อกโกแลต ลูกกวาด และขนมที่ทำจากน้ำต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7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น้ำต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6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7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ช็อกโกแลต ลูกกวาด และขนมที่ทำจากน้ำต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6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8  บริการขายส่งกาแฟ ชา โกโก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8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8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กาแฟ ชา โกโก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7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19  บริการขายส่งผลิตภัณฑ์อาหาร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F326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อาหาร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154E0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7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D154E0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องปรุงแต่งที่ผสมเข้าเป็นเนื้อเดียวกันและอาหารพิเศษสำหรับผู้ควบคุมอา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8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1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อาหาร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8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3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เครื่องดื่ม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21  บริการขายส่งเครื่องดื่มที่มีแอลกอฮอล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ดื่มที่มีแอลกอฮอล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4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22  บริการขายส่งเครื่องดื่มที่ไม่มีแอลกอฮอล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ดื่มที่ไม่มีแอลกอฮอล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4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323  บริการขายส่งผลิตภัณฑ์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2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32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35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2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D064C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D064CC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4    </w:t>
            </w:r>
            <w:r w:rsidRPr="0045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ของ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4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สิ่งทอ เสื้อผ้า และรอง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11  บริการขายส่งด้ายและ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ด้ายและ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ด้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12  บริการขายส่งของใช้ในครัวเรือนที่ทำจาก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องใช้ในครัวเรือนที่ทำจาก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13  บริการขายส่งอุปกรณ์ตัดเย็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ตัดเย็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14  บริการขายส่งเสื้อ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สื้อ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15  บริการขายส่งรองเท้า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1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รอง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4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เครื่องใช้ไฟฟ้าและอิเล็กทรอนิกส์ชนิด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21  บริการขายส่งเครื่องใช้ไฟฟ้าและอิเล็กทรอนิกส์ชนิดใช้ในครัวเรือน (ยกเว้นอุปกรณ์ไฟฟ้าสำหรับให้แสงสว่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ใช้ไฟฟ้าและอิเล็กทรอนิกส์ชนิดใช้ในครัวเรือน (ยกเว้นอุปกรณ์ไฟฟ้าสำหรับให้แสงสว่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ใช้ไฟฟ้าชนิดใช้ในครัวเรือน (ยกเว้น วิทยุ โทรทัศน์ อุปกรณ์ถ่ายภาพ และอุปกรณ์ไฟฟ้าสำหรับให้แสงสว่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ใช้อิเล็กทรอนิกส์สำหรับเสียงและภาพ เช่น วิทยุ โทรทัศน์ วีดิโอ อุปกรณ์ดีวีดี กล้องดิจิทัล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22  บริการขายส่งอุปกรณ์ไฟฟ้าสำหรับให้แสงสว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3629F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ไฟฟ้าสำหรับให้แสงสว่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7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43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สินค้าวัฒนธรรม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31  บริการขายส่งหนังสือ หนังสือพิมพ์ และ</w:t>
            </w:r>
            <w:r w:rsidR="00D064CC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เครื่องเขีย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หนังสือ หนังสือพิมพ์ และเครื่องเขีย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หนังส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นิตยสารและหนังสือ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เขีย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32  บริการขายส่งสื่อบันทึกภาพและเสียงที่บันทึกข้อมูล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ื่อบันทึกภาพและเสียงที่บันทึกข้อมูล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3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33  บริการขายส่งเครื่อง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34  บริการขายส่งเกมและของเล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กมและของเล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39  บริการขายส่งสินค้าอื่นๆ ด้านวัฒนธรรม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ค้าอื่นๆ ด้านวัฒนธรรม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แสตมป์และเหรียญกษาปณ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องที่ระลึกและงานศิลป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3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3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ค้าอื่นๆ ด้านวัฒนธรรมและนันทนาการ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254E1" w:rsidTr="00F254E1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F254E1" w:rsidRPr="00452717" w:rsidRDefault="00F254E1" w:rsidP="00F254E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254E1" w:rsidTr="00F254E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4E1" w:rsidRPr="00452717" w:rsidRDefault="00F254E1" w:rsidP="00F254E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254E1" w:rsidTr="00F254E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4E1" w:rsidRPr="00452717" w:rsidRDefault="00F254E1" w:rsidP="00F254E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44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สินค้าทางเภสัชกรรมและทาง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แพทย์ เครื่องหอม และเครื่องประทินโฉ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41  บริการขายส่งสินค้าทางเภสัชกรรมและ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4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ค้าทางเภสัชกรรมและ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4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ค้าทางเภสัชกรรมขั้นพื้นฐานและสิ่งปรุงแต่งทาง</w:t>
            </w:r>
            <w:r w:rsidR="00D064CC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ภสัช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6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7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4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และเครื่องมือเครื่องใช้ทางศัลยกรรม การแพทย์ และศัลยศาสตร์กระดู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6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7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42  บริการขายส่งเครื่องหอ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4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4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หอ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5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43  บริการขายส่งเครื่องสำอางและเครื่องประทินโฉ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4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4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สำอางและเครื่องประทินโฉ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5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49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ของใช้ในครัวเรือ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91  บริการขายส่งอุปกรณ์ถ่ายภาพและทัศน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ุปกรณ์ถ่ายภาพ อุปกรณ์ที่ใช้ในทางทัศนศาสตร์ และอุปกรณ์ที่มีความเที่ยงตรงแม่นยำ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กล้องดิจิทัล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3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92  บริการขายส่งนาฬิกาและเครื่องประดับเพชรพลอ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นาฬิกาและเครื่องประดับเพชรพลอ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8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93  บริการขายส่งเครื่องหนังและเครื่องใช้สำหรับการเดิน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หนังและเครื่องใช้สำหรับการเดิน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94  บริการขายส่งเฟอร์นิเจอร์ชนิด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ฟอร์นิเจอร์ชนิด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7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95  บริการขายส่งเครื่องดินเผา เครื่องแก้ว และเครื่องคร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ดินเผา เครื่องแก้ว และเครื่องครั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5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ดินเผาและเครื่องแก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4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5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องมีคมและเครื่องใช้ในครัวเรือนที่ทำจาก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D064C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499  บริการขายส่งของใช้ในครัวเรือ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องใช้ในครัวเรือ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สดุที่ใช้ทำความสะอาดและสิ่งปรุงแต่งที่ใช้ทำความสะอาดและขัดเง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4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7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ถังไม้ ตะกร้า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าน ผลิตภัณฑ์ไม้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9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ใช้ประกอบอาหารและให้ความร้อนชนิดใช้ในครัวเรือนที่ไม่ใช้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9.04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ดนตรี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3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2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4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องใช้ในครัวเรือ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9.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18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D064CC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ายส่งเครื่องจักร อุปกรณ์ และเครื่องมือเครื่องใช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คอมพิวเตอร์ อุปกรณ์ต่อพ่วง และซอฟต์แว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10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ส่งคอมพิวเตอร์ อุปกรณ์ต่อพ่วง และซอฟต์แว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คอมพิวเตอร์ อุปกรณ์ต่อพ่วง และซอฟต์แว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5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อุปกรณ์และชิ้นส่วนอิเล็กทรอนิกส์และ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  บริการขายส่งอุปกรณ์และชิ้นส่วนอิเล็กทรอนิก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และชิ้นส่วนอิเล็กทรอนิก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F326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และชิ้นส่วนอิเล็กทรอนิกส์ (ยกเว้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ทป ดิสเก็ต แผ่นแม่เหล็กและแผ่นจานแสง (ซีดี ดีวีดี) เพื่อการบันทึกภาพและเสียงที่ยังไม่ได้บันทึกข้อมูล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5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ทป ดิสเก็ต แผ่นแม่เหล็กและแผ่นจานแสง (ซีดี ดีวีดี) เพื่อการบันทึกภาพและเสียงที่ยังไม่ได้บันทึกข้อมู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5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2  </w:t>
            </w:r>
            <w:r w:rsidRPr="00F254E1">
              <w:rPr>
                <w:rFonts w:ascii="TH SarabunPSK" w:hAnsi="TH SarabunPSK" w:cs="TH SarabunPSK" w:hint="cs"/>
                <w:b/>
                <w:bCs/>
                <w:spacing w:val="-2"/>
                <w:sz w:val="26"/>
                <w:szCs w:val="26"/>
                <w:cs/>
              </w:rPr>
              <w:t>บริการขายส่งโทรศัพท์และอุปกรณ์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โทรศัพท์และอุปกรณ์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5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เครื่องจักร อุปกรณ์ และเครื่องใช้ทาง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0  บริการขายส่งเครื่องจักร อุปกรณ์ และเครื่องใช้ทาง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3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 อุปกรณ์ และเครื่องใช้ทาง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3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 อุปกรณ์ และเครื่องใช้ทางการเกษตรและ  ป่าไม้ รวมถึงแทรกเตอร์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ใช้ในทางการเกษตรและป่าไม้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เครื่องจักร อุปกรณ์ และเครื่องใช้ในการตัดหญ้าและทำสว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RPr="00FF3268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Pr="00FF3268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FF3268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3268">
              <w:rPr>
                <w:rFonts w:ascii="TH SarabunPSK" w:hAnsi="TH SarabunPSK" w:cs="TH SarabunPSK"/>
                <w:sz w:val="26"/>
                <w:szCs w:val="26"/>
                <w:cs/>
              </w:rPr>
              <w:t>4653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 อุปกรณ์ และเครื่องใช้ในการตัดหญ้าและ</w:t>
            </w:r>
            <w:r w:rsidR="00F254E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ทำ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FF3268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3268">
              <w:rPr>
                <w:rFonts w:ascii="TH SarabunPSK" w:hAnsi="TH SarabunPSK" w:cs="TH SarabunPSK"/>
                <w:sz w:val="26"/>
                <w:szCs w:val="26"/>
                <w:cs/>
              </w:rPr>
              <w:t>46.6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FF3268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3268">
              <w:rPr>
                <w:rFonts w:ascii="TH SarabunPSK" w:hAnsi="TH SarabunPSK" w:cs="TH SarabunPSK"/>
                <w:sz w:val="26"/>
                <w:szCs w:val="26"/>
                <w:cs/>
              </w:rPr>
              <w:t>611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FF3268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F326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เครื่องจักรและอุปกรณ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line="264" w:lineRule="auto"/>
              <w:ind w:left="1401" w:right="-51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1  บริการขายส่งอุปกรณ์การขนส่ง (ยกเว้น</w:t>
            </w:r>
            <w:r w:rsidR="00F254E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านยนต์ จักรยานยนต์ และรถจักรยา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การขนส่ง (ยกเว้น ยานยนต์ จักรยานยนต์ และรถจักรยา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2  บริการขายส่งเครื่องจักรและอุปกรณ์งานวิศวกรรมโยธา งานเหมืองแร่ และงาน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อุปกรณ์งานวิศวกรรมโยธา งานเหมืองแร่ และงาน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3  บริการขายส่งเครื่องจักรและอุปกรณ์ชนิดใช้ในงานอุตสาหกรรม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มือ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มือกลสำหรับงาน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มือกลสำหรับงาน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มือกลสำหรับงานวัสดุ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สำหรับการผลิตสิ่งทอ ตัดเย็บ และถักน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4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อุปกรณ์อื่นๆ ชนิดใช้ในงาน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ที่ใช้ในกระบวนการผลิตอาหาร เครื่องดื่ม และยาสู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9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3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อุปกรณ์อื่นๆ ชนิดใช้ในงานอุตสาหกรรม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0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4  บริการขายส่งเครื่องจักร อุปกรณ์ และเฟอร์นิเจอร์ชนิดใช้ใน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 อุปกรณ์ และเฟอร์นิเจอร์ชนิดใช้ใน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4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ฟอร์นิเจอร์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5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9C16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4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อุปกรณ์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6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0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99  บริการขายส่งเครื่องจักรและอุปกรณ์อื่นๆ  </w:t>
            </w:r>
            <w:r w:rsidR="00FB3AE5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9C16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อุปกรณ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อุปกรณ์ที่ใช้ในการขนส่งและ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ลิฟต์และเครื่องจักรในการยกหรือขนย้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9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 เครื่องมือ และอุปกรณ์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9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9.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าวุธและกระส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9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599.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จักรและอุปกรณ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6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8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FB3AE5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ายส่งสินค้าเฉพาะประเภท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เชื้อเพลิงแข็ง เชื้อเพลิงเหลว และเชื้อเพลิงก๊าซ รวมถึงผลิตภัณฑ์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1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ส่งเชื้อเพลิง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ชื้อเพลิง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  บริการขายส่งเชื้อเพลิงเหล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ชื้อเพลิงเหล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น้ำมันเชื้อเพลิงรถยนต์และอากาศ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2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่งเชื้อเพลิงเหลว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1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  บริการขายส่งเชื้อเพลิง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ชื้อเพลิง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1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  บริการขายส่งผลิตภัณฑ์ที่ได้จากการกลั่นปิโตรเล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1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ที่ได้จากการกลั่นปิโตรเล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1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254E1" w:rsidTr="00F254E1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F254E1" w:rsidRPr="00452717" w:rsidRDefault="00F254E1" w:rsidP="00F254E1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254E1" w:rsidRDefault="00F254E1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โลหะและสินแร่โลห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ส่งสินแร่เหล็กและโลหะที่ไม่ใช่เหล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แร่เหล็กและโลหะที่ไม่ใช่เหล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แร่เหล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แร่โลหะที่ไม่ใช่เหล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2  บริการขายส่งเหล็ก เหล็กกล้า และโลหะที่ไม่ใช่เหล็กขั้นมูลฐ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หล็ก เหล็กกล้า และโลหะที่ไม่ใช่เหล็กขั้นมูลฐ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2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หล็กและเหล็กกล้าขั้นมูลฐ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2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โลหะที่ไม่ใช่เหล็กขั้นมูลฐ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วัสดุก่อสร้าง เครื่องโลหะ เครื่องอุปกรณ์และวัสดุสำหรับระบบท่อและระบบ</w:t>
            </w:r>
            <w:r w:rsidR="00FB3AE5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ความร้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ส่งอิฐ หิน ปูน ทราย และผลิตภัณฑ์คอนกรี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9C16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ิฐ หิน ปูน ทราย และผลิตภัณฑ์คอนกรี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2  บริการขายส่งไม้และผลิตภัณฑ์จากไม้แปรรูปขั้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ไม้และผลิตภัณฑ์จากไม้แปรรูปขั้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9C16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ไม้ที่ยังไม่แปร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จากไม้แปรรูปขั้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  บริการขายส่งสี น้ำมันชักเงา และแลกเก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ี น้ำมันชักเงา และแลกเก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51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4  บริการขายส่งอุปกรณ์ระบบท่อและเครื่องสุขภัณฑ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ระบบท่อและเครื่องสุขภัณฑ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4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สุขภัณฑ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4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อุปกรณ์และวัสดุสำหรับวางท่อประปาและระบบทำความร้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4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9  บริการขายส่งวัสดุก่อสร้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โลหะและเครื่องมือชนิดใช้งานด้วยม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โลหะและกุญแ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4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รื่องมือชนิดใช้งานด้วยม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4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สดุก่อสร้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กระจกแผ่นเรีย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กระดาษปิดผ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9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่งปูพื้น (ยกเว้นพรม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9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พ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47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39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วัสดุก่อสร้าง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3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ของเสียและเศษวัสดุ และ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ส่งเคมีภัณฑ์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คมีภัณฑ์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5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7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2  บริการขายส่งปุ๋ยและเคมีภัณฑ์ทาง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ปุ๋ยและเคมีภัณฑ์ทาง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5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7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3  บริการขายส่งยางพาราและพลาสติกขั้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ยางพาราและพลาสติกขั้นต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6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4  บริการขายส่งบรรจุภัณฑ์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บรรจุภัณฑ์ชนิดใช้ในทาง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6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9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  บริการขายส่งของเสียและเศษวัสดุที่สามารถนำ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9C16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ของเสียและเศษวัสดุที่สามารถนำกลับมาใช้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7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9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  บริการขายส่ง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กระดาษและกระดาษ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6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เส้นใยสิ่งท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6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F254E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6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ผลิตภัณฑ์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76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F254E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590DA7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="00FB3AE5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9    </w:t>
            </w:r>
            <w:r w:rsidRPr="0045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สินค้า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690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ส่งสินค้า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6900  บริการขายส่งสินค้า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9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9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ส่งสินค้า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6.9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9C169B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18"/>
              </w:tabs>
              <w:spacing w:before="36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ย่อย </w:t>
            </w:r>
            <w:r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  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 (ยกเว้นยานยนต์และจักร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9C169B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9C169B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9C169B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</w:t>
            </w:r>
            <w:r w:rsidR="00FB3AE5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71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ทั่วไป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1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อาหาร เครื่องดื่ม หรือยาสูบ เป็นสินค้าหลัก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F254E1">
            <w:pPr>
              <w:tabs>
                <w:tab w:val="left" w:pos="822"/>
                <w:tab w:val="left" w:pos="1418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111  บริการขายปลีกอาหาร เครื่องดื่ม หรือยาสูบเป็นสินค้าหลักในซุปเปอร์มาร์เก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 เครื่องดื่ม หรือยาสูบเป็นสินค้าหลักในซุปเปอร์มาร์เก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112  บริการขายปลีกอาหาร เครื่องดื่ม หรือยาสูบเป็นสินค้าหลักในดิสเคาท์สโตร์/ซุปเปอร์</w:t>
            </w:r>
            <w:r w:rsidR="00FB3AE5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ซ็นเตอร์/ไฮเปอร์มาร์เก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 เครื่องดื่ม หรือยาสูบเป็นสินค้าหลักในดิสเคาท์สโตร์/ซุปเปอร์เซ็นเตอร์/ไฮเปอร์มาร์เก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113  บริการขายปลีกอาหาร เครื่องดื่ม หรือยาสูบเป็นสินค้าหลักในร้านสะดวกซื้อ/มินิมาร์ท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 เครื่องดื่ม หรือยาสูบเป็นสินค้าหลักในร้านสะดวกซื้อ/มินิมาร์ท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114  บริการขายปลีกอาหาร เครื่องดื่ม หรือยาสูบเป็นสินค้าหลักในร้านขายของช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1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1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 เครื่องดื่ม หรือยาสูบเป็นสินค้าหลักในร้านขายของช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19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ทั่วไป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190  บริการขายปลีกสินค้าทั่วไป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9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19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ทั่วไป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FB3AE5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2    </w:t>
            </w:r>
            <w:r w:rsidRPr="0045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อาหาร เครื่องดื่ม และยาสูบ</w:t>
            </w:r>
            <w:r w:rsidR="00FB3AE5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2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อาหาร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211  บริการขายปลีกเนื้อสัตว์และผลิตภัณฑ์เนื้อสัตว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นื้อสัตว์และผลิตภัณฑ์เนื้อสัตว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นื้อสัตว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ลิตภัณฑ์เนื้อสัตว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51" w:hanging="144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7212  </w:t>
            </w:r>
            <w:r w:rsidRPr="00311B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ปลาและผลิตภัณฑ์สัตว์น้ำ</w:t>
            </w:r>
            <w:r w:rsidR="00311B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311BD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ปลาและผลิตภัณฑ์สัตว์น้ำ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21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ผักและผลไม้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ักและผลไม้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ักและผลไม้สด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ักและผลไม้แปรรูป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214  บริการขายปลีกข้าว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้าว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215  บริการขายปลีกผลิตภัณฑ์ขนมอบ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ลิตภัณฑ์ขนมอบ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219  บริการขายปลีกอาหาร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ช็อกโกแลตและขนมที่ทำจากน้ำตาล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ลิตภัณฑ์นม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9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ไข่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9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กาแฟ ชา โกโก้ และเครื่องเทศ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9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้ำมันและไขมันที่ใช้ในการบริโภค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1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อื่นๆ ซึ่งมิได้จัดประเภทไว้ในที่อื่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311BD5" w:rsidTr="00311BD5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11BD5" w:rsidRDefault="00311BD5" w:rsidP="00311BD5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11BD5" w:rsidRDefault="00311BD5" w:rsidP="00311BD5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311BD5" w:rsidRPr="00452717" w:rsidRDefault="00311BD5" w:rsidP="00311BD5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11BD5" w:rsidRDefault="00311BD5" w:rsidP="00311BD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11BD5" w:rsidRDefault="00311BD5" w:rsidP="00311BD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11BD5" w:rsidRDefault="00311BD5" w:rsidP="00311BD5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2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เครื่องดื่ม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7221  </w:t>
            </w:r>
            <w:r w:rsidRPr="00452717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>บริการขายปลีกเครื่องดื่มที่มีแอลกอฮอล์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บริการขายปลีกเครื่องดื่มที่มีแอลกอฮอล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2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222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>บริการขายปลีกเครื่องดื่มที่ไม่มีแอลกอฮอล์  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SimSun" w:hAnsi="TH SarabunPSK" w:cs="TH SarabunPSK"/>
                <w:sz w:val="26"/>
                <w:szCs w:val="26"/>
                <w:cs/>
              </w:rPr>
              <w:t>บริการขายปลีกเครื่องดื่มที่ไม่มีแอลกอฮอล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23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ิตภัณฑ์ยาสู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230  บริการขายปลีก</w:t>
            </w:r>
            <w:r w:rsidRPr="0045271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ิตภัณฑ์ยาสู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3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23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ลิตภัณฑ์ยาสู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2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73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เชื้อเพลิงยานยนต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30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เชื้อเพลิงยานยนต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300  บริการขายปลีกเชื้อเพลิงยานยนต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3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3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ชื้อเพลิงยานยนต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before="10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4    </w:t>
            </w:r>
            <w:r w:rsidRPr="00452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ุปกรณ์สารสนเทศ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อุปกรณ์สื่อสารโทรคมนาคม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17737A">
            <w:pPr>
              <w:tabs>
                <w:tab w:val="left" w:pos="0"/>
              </w:tabs>
              <w:spacing w:before="10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4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คอมพิวเตอร์ อุปกรณ์ต่อพ่วง ซอฟต์แวร์ และอุปกรณ์สื่อสารโทรคมนาคม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9D72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411  บริการขายปลีกคอมพิวเตอร์และอุปกรณ์ต่อพ่ว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4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4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คอมพิวเตอร์และอุปกรณ์ต่อพ่วง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17737A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1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เครื่องเล่นวีดิโอเกมและซอฟต์แวร์สำเร็จรูป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4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4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เล่นวีดิโอเกมและซอฟต์แวร์สำเร็จรูป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1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อุปกรณ์สื่อสารโทรคมนาคม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4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4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สื่อสารโทรคมนาคม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8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4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อุปกรณ์ภาพและเสีย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420  บริการขายปลีกอุปกรณ์ภาพและเสีย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4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4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</w:tabs>
              <w:spacing w:before="40" w:after="4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ภาพและเสียง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4527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75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อุปกรณ์อื่นๆ ชนิดใช้ในครัวเรือ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5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่งทอ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511  บริการขายปลีกผ้า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้า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12  บริการขายปลีกของใช้ในครัวเรือนที่ทำจากผ้า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ของใช้ในครัวเรือนที่ทำจากผ้า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1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อุปกรณ์ตัดเย็บในร้า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</w:tabs>
              <w:spacing w:before="40" w:after="4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ตัดเย็บ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5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เครื่องโลหะ สี และกระจก</w:t>
            </w:r>
            <w:r w:rsidR="00311B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521  บริการขายปลีกเครื่องโลหะ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โลหะ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โลหะ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มือที่ใช้งานด้วยมือ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22  บริการขายปลีก</w:t>
            </w:r>
            <w:r w:rsidRPr="00452717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 xml:space="preserve">สี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มันชักเงา และแลกเกอร์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ี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้ำมันชักเงา และแลกเกอร์ในร้าน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52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</w:t>
            </w:r>
            <w:r w:rsidRPr="00452717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อุปกรณ์ระบบท่อและ</w:t>
            </w:r>
            <w:r w:rsidR="00311BD5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  <w:r w:rsidRPr="00452717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เครื่องสุขภัณฑ์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2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และ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2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2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ายปลีกเครื่องสุขภัณฑ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24  บริการขายปลีกวัสดุก่อสร้าง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52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วัสดุก่อสร้าง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524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กระจกแผ่นเรียบ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524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ตัดหญ้าและอุปกรณ์ทำสว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</w:t>
            </w:r>
            <w:r>
              <w:rPr>
                <w:rFonts w:ascii="TH SarabunPSK" w:hAnsi="TH SarabunPSK" w:cs="TH SarabunPSK"/>
                <w:sz w:val="26"/>
                <w:szCs w:val="26"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524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วัสดุก่อสร้างอื่นๆ ซึ่งมิได้จัดประเภทไว้ในที่อื่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25  บริการขายปลีกวัสดุก่อสร้างหลายชนิด  รวมถึงวัสดุอุปกรณ์และเครื่องมือชนิดนำไปใช้ทำงานได้ด้วยตัวเอ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2507" w:rsidRDefault="00672507" w:rsidP="00311BD5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52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52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วัสดุก่อสร้างหลายชนิด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วัสดุอุปกรณ์และเครื่องมือชนิดนำไปใช้ทำงานได้ด้วยตัวเอ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โลหะ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สี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ชักเงา และแลกเกอร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กระจกแผ่นเรียบ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ตัดหญ้าและอุปกรณ์ทำสว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ายปลีก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มือที่ใช้งานด้วยมือ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4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วัสดุก่อสร้าง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53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พรม สิ่งปูพื้น วัสดุปิดผนังและปูพื้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530  บริการขายปลีกพรม สิ่งปูพื้น วัสดุปิดผนังและปูพื้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3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พรม สิ่งปูพื้น วัสดุปิดผนังและปูพื้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3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ม่าน ม่านตาข่ายหรือม่านโปร่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53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พรม สิ่งปูพื้น วัสดุปิดผนังและปูพื้น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6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59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เครื่องใช้ไฟฟ้า เฟอร์นิเจอร์ อุปกรณ์ไฟฟ้าสำหรับให้แสงสว่าง และของใช้อื่นๆ ในครัวเรือนในร้า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591  บริการขายปลีกเฟอร์นิเจอร์ชนิดใช้ในครัวเรือ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ฟอร์นิเจอร์ชนิดใช้ในครัวเรือน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92  บริการขายปลีกเครื่องดินเผา เครื่องแก้ว และเครื่องครัว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ดินเผา เครื่องแก้ว และเครื่องครัว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4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593  บริการขายปลีกอุปกรณ์ไฟฟ้าสำหรับให้ 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แสงสว่า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ไฟฟ้าสำหรับให้แสงสว่าง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594  บริการขายปลีกเครื่องดนตรีและอุปกรณ์ 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ที่เกี่ยวข้อ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ดนตรีและอุปกรณ์ที่เกี่ยวข้อง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95  บริการขายปลีกเครื่องใช้ไฟฟ้าชนิดใช้ในครัวเรือ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ใช้ไฟฟ้าชนิดใช้ในครัวเรือน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4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599  บริการขายปลีกของใช้อื่นๆ ในครัวเรือน 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ซึ่งมิได้จัดประเภทไว้ในที่อื่น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องใช้อื่นๆ ในครัวเรือน ซึ่งมิได้จัดประเภทไว้ในที่อื่น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ถังไม้ ตะกร้า เครื่องสาน และผลิตภัณฑ์ไม้อื่นๆ 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4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5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ของใช้อื่นๆ ในครัวเรือน ซึ่งมิได้จัดประเภทไว้ในที่อื่น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6    </w:t>
            </w:r>
            <w:r w:rsidRPr="004527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วัฒนธรรมและนันทนาการ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6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หนังสือ หนังสือพิมพ์ และเครื่องเขีย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611  บริการขายปลีกหนังสือ หนังสือพิมพ์ วารสาร และนิตยสาร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1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หนังสือ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1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หนังสือพิมพ์ วารสาร และนิตยสาร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12  บริการขายปลีกเครื่องเขียนและเครื่องใช้สำนักงา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เขียนและเครื่องใช้สำนักงาน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6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ื่อบันทึกเสียงและภาพ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620  บริการขายปลีกสื่อบันทึกเสียงและภาพ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ื่อบันทึกเสียงและภาพในร้าน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63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เครื่องกีฬาในร้า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630  บริการขายปลีกเครื่องกีฬา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3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กีฬา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3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กีฬา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3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ค่ายพักแรม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5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3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สื้อผ้ากีฬา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30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รองเท้ากีฬา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64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เกมและของเล่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640  บริการขายปลีกเกมและของเล่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4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4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กมและของเล่น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69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อื่นๆ ด้านวัฒนธรรมและนันทนาการ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691  บริการขายปลีกผลิตภัณฑ์งานฝีมือคนไทยและของที่ระลึก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ลิตภัณฑ์งานฝีมือคนไทยและของที่ระลึก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99  บริการขายปลีกสินค้าอื่นๆ ด้านวัฒนธรรมและนันทนาการ ซึ่งมิได้จัดประเภทไว้ในที่อื่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อื่นๆ ด้านวัฒนธรรมและนันทนาการ ซึ่งมิได้จัดประเภทไว้ในที่อื่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แสตมป์และเหรียญกษาปณ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อื่นๆ ด้านวัฒนธรรมและนันทนาการ ซึ่งมิได้จัดประเภทไว้ในที่อื่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6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17737A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7    </w:t>
            </w:r>
            <w:r w:rsidRPr="004527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ประเภท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7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เสื้อผ้า รองเท้า และเครื่องหนั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711  บริการขายปลีกเสื้อผ้า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สื้อผ้า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12  บริการขายปลีกรองเท้า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รองเท้า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1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เครื่องหนั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หนั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7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ทางเภสัชกรรมและเวชภัณฑ์ เครื่องหอม และเครื่องประทินโฉม 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721  บริการขายปลีกสินค้าทางเภสัชกรรมและเวชภัณฑ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ทางเภสัชกรรมและเวชภัณฑ์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ทางเภสัชกรรม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7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ทางเวชภัณฑ์และอุปกรณ์เครื่องใช้ทางศัลยศาสตร์กระดูก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22  บริการขายปลีกเครื่องหอมในร้า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เครื่องหอ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2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เครื่องสำอางและเครื่องประทินโฉม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2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2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สำอางและเครื่องประทินโฉม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7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73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ใหม่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731  บริการขายปลีกนาฬิกา แว่นตา และอุปกรณ์ถ่ายภาพ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าฬิกา แว่นตา และอุปกรณ์ถ่ายภาพ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นาฬิกา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แว่นตาและอุปกรณ์ถ่ายภาพ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732  </w:t>
            </w:r>
            <w:r w:rsidRPr="00311BD5">
              <w:rPr>
                <w:rFonts w:ascii="TH SarabunPSK" w:hAnsi="TH SarabunPSK" w:cs="TH SarabunPSK" w:hint="cs"/>
                <w:b/>
                <w:bCs/>
                <w:spacing w:val="-2"/>
                <w:sz w:val="26"/>
                <w:szCs w:val="26"/>
                <w:cs/>
              </w:rPr>
              <w:t>บริการขายปลีกเครื่องประดับเพชรพลอย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เครื่องประดับเพชรพลอย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3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ดอกไม้ ต้นไม้ และอุปกรณ์    ที่เกี่ยวข้อง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3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ดอกไม้ ต้นไม้ และอุปกรณ์ที่เกี่ยวข้อ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มล็ดพันธุ์ ดอกไม้ และต้นไม้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มล็ดพันธุ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17737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ดอกไม้และต้นไม้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ปุ๋ยและผลิตภัณฑ์เคมีเกษตร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7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34  บริการขายปลีกสัตว์เลี้ยงและอุปกรณ์ที่เกี่ยวข้อง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ัตว์เลี้ยงและอุปกรณ์ที่เกี่ยวข้อง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35  บริการขายปลีกก๊าซบรรจุถัง ถ่านไม้ และเชื้อเพลิงอื่นๆ สำหรับใช้ในครัวเรือน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ก๊าซบรรจุถัง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>ถ่านไม้  และเชื้อเพลิงอื่นๆ  สำหรับใช้ในครัวเรือนในร้าน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39  บริการขายปลีกสินค้าใหม่อื่นๆ ซึ่งมิได้จัดประเภทไว้ในที่อื่น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หม่อื่นๆ ซึ่งมิได้จัดประเภทไว้ในที่อื่น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วัสดุที่ใช้สำหรับทำความสะอาด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27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3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ใหม่อื่นๆ  ซึ่งมิได้จัดประเภทไว้ในที่อื่น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5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74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ใช้แล้ว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741  บริการขายปลีกโบราณวัตถุ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โบราณวัตถุ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27003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2  บริการขายปลีกเสื้อผ้า รองเท้า และเครื่องหนังที่ใช้แล้ว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27003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27003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สื้อผ้า รองเท้า และเครื่องหนังที่ใช้แล้ว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คอมพิวเตอร์และอุปกรณ์สื่อสารโทรคมนาคมที่ใช้แล้วในร้า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คอมพิวเตอร์และอุปกรณ์สื่อสารโทรคมนาคมที่ใช้แล้ว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4  บริการขายปลีกเครื่องใช้ไฟฟ้าและอิเล็กทรอนิกส์ชนิดใช้ในครัวเรือนที่ใช้แล้ว</w:t>
            </w:r>
            <w:r w:rsidR="00311B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ใช้ไฟฟ้าและอิเล็กทรอนิกส์ชนิดใช้ในครัวเรือน </w:t>
            </w:r>
            <w:r w:rsidR="00707510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ใช้แล้วในร้า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5  บริการขายปลีกหนังสือ หนังสือพิมพ์ วารสาร และนิตยสารที่ใช้แล้ว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ที่ใช้แล้ว</w:t>
            </w:r>
            <w:r w:rsidR="00707510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9D72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9  บริการขายปลีกสินค้าใช้แล้วอื่นๆ 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74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ใช้แล้วอื่นๆ ในร้า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707510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78</w:t>
            </w:r>
            <w:r w:rsidRPr="00452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4527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311BD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8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อาหาร เครื่องดื่ม และผลิตภัณฑ์ยาสูบ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35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811  บริการขายปลีกอาหาร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าหาร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1.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ักและผลไม้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ักและผลไม้ส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ักและผลไม้แปรรูป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นื้อสัตว์และผลิตภัณฑ์เนื้อสัตว์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ลิตภัณฑ์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ปลาและผลิตภัณฑ์สัตว์น้ำบนแผงลอยและตลา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1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ลิตภัณฑ์ขนมอบ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autoSpaceDE w:val="0"/>
              <w:autoSpaceDN w:val="0"/>
              <w:adjustRightInd w:val="0"/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อื่นๆ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ขนมที่ทำจากน้ำตาล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ลิตภัณฑ์น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ไข่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</w:t>
            </w:r>
            <w:r>
              <w:rPr>
                <w:rFonts w:ascii="TH SarabunPSK" w:hAnsi="TH SarabunPSK" w:cs="TH SarabunPSK"/>
                <w:sz w:val="26"/>
                <w:szCs w:val="26"/>
              </w:rPr>
              <w:t>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กาแฟ ชา โกโก้ และเครื่องเทศ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น้ำมันและไขมันที่ใช้ในการบริโภ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าหารปรุงแต่งที่ผสมเข้าเป็นเนื้อเดียวกันและอาหารพิเศษสำหรับผู้ควบคุมอาห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าหาร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12  บริการขายปลีกเครื่องดื่ม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แอลกอฮอล์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311BD5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ม่มีแอลกอฮอล์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311BD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35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1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ผลิตภัณฑ์ยาสูบบนแผงลอยและตลาด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ลิตภัณฑ์ยาสูบ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35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82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สิ่งทอ เสื้อผ้า รองเท้า และเครื่องหนัง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821  บริการขายปลีกสิ่งทอ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่งทอ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้าและอุปกรณ์ตัดเย็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องใช้ในครัวเรือนที่ทำจาก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35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22  บริการขายปลีกเสื้อผ้า รองเท้า และเครื่องหนัง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สื้อผ้า รองเท้า และเครื่องหนัง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สื้อผ้า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9D72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รองเท้า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2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หนัง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89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สินค้าอื่นๆ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891  บริการขายปลีกคอมพิวเตอร์และอุปกรณ์สื่อสารโทรคมนาคม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2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คอมพิวเตอร์และอุปกรณ์สื่อสารโทรคมนาคม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คอมพิวเตอร์และอุปกรณ์ต่อพ่วง เครื่องเล่นวีดิโอเกมและซอฟต์แวร์สำเร็จรูป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สื่อสารโทรคมนาคม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8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2  บริการขายปลีกเครื่องใช้ไฟฟ้าและอิเล็กทรอนิกส์ชนิดใช้ในครัวเรือ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ใช้ไฟฟ้าและอิเล็กทรอนิกส์ชนิดใช้ในครัวเรือ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707510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ภาพและเสียง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311BD5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311BD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บริการขายปลีกเครื่องใช้ไฟฟ้าชนิดใช้ในครัวเรือน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2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311BD5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311BD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บริการขายปลีกอุปกรณ์ไฟฟ้าสำหรับให้แสงสว่างบนแผงลอยและตลา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0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0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ายปลีกหนังสือ หนังสือพิมพ์ วารสาร และนิตยสาร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11BD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บนแผงลอยและตลาด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พิมพ์ วารสาร และนิตยสาร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0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0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4  บริการขายปลีกสื่อบันทึกเสียงและภาพ     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ื่อบันทึกเสียงและภาพบนแผงลอยและตลาด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5  บริการขายปลีกสินค้าทางเภสัชกรรมและเวชภัณฑ์ เครื่องหอม และเครื่องประทินโฉมบนแผงลอยและตลาด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ทางเภสัชกรรมและเวชภัณฑ์ เครื่องหอม และเครื่องประทินโฉม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5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ทางเภสัชกรรมบนแผงลอยและตลาด 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5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ทางเวชภัณฑ์และอุปกรณ์เครื่องใช้ทางศัลยศาสตร์กระดูกบนแผงลอยและตลาด 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5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 xml:space="preserve">เครื่องหอม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สำอาง และเครื่องประทินโฉม     บนแผงลอยและตลาด 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0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0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6  บริการขายปลีกนาฬิกา แว่นตา เครื่องประดับเพชรพลอย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0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6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าฬิกา แว่นตา เครื่องประดับเพชรพลอย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9D72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6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าฬิกา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และเครื่องประดับเพชรพลอย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นแผงลอยและตลา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6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แว่นตาและอุปกรณ์ถ่ายภาพ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7  บริการขายปลีกดอกไม้ ต้นไม้ สัตว์เลี้ยง และอาหารสัตว์เลี้ยง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7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ดอกไม้ ต้นไม้ สัตว์เลี้ยง และอาหารสัตว์เลี้ยง</w:t>
            </w:r>
            <w:r w:rsidR="00CA0C6C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7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มล็ดพันธุ์ ดอกไม้ และต้นไม้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มล็ดพันธุ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ดอกไม้และต้นไม้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7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ปุ๋ยและผลิตภัณฑ์เคมีเกษตร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7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ัตว์เลี้ยงและอุปกรณ์ที่เกี่ยวข้อง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9  บริการขายปลีกสินค้าอื่นๆ ซึ่งมิได้จัดประเภทไว้ในที่อื่น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วัสดุก่อสร้าง เครื่องโลหะ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โลหะ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สี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ชักเงา และแลกเกอร์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กระจกแผ่นเรียบ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0410CC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0410C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ขายปลีกเครื่องตัดหญ้าและอุปกรณ์ทำสว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</w:t>
            </w:r>
            <w:r>
              <w:rPr>
                <w:rFonts w:ascii="TH SarabunPSK" w:hAnsi="TH SarabunPSK" w:cs="TH SarabunPSK"/>
                <w:sz w:val="26"/>
                <w:szCs w:val="26"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ายปลีก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มือที่ใช้งานด้วยมือ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วัสดุก่อสร้างอื่นๆ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พรม สิ่งปูพื้น วัสดุปิดผนังและปูพื้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ม่าน ม่านตาข่ายหรือม่านโปร่ง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พรม สิ่งปูพื้น วัสดุปิดผนังและปูพื้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7899.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องใช้ในครัวเรือนบนแผงลอยและตลาด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ฟอร์นิเจอร์ชนิดใช้ในครัวเรือ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ถังไม้ ตะกร้า เครื่องสาน และผลิตภัณฑ์ไม้อื่นๆ </w:t>
            </w:r>
            <w:r w:rsidR="00CA0C6C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ดนตรีและอุปกรณ์ที่เกี่ยวข้อง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องใช้อื่นๆ ในครัวเรือน ซึ่งมิได้จัดประเภทไว้ในที่อื่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วัฒนธรรมและนันทนาการ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เขียนและเครื่องใช้สำนักงา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กีฬา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ุปกรณ์ค่ายพักแรม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5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สื้อผ้ากีฬา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รองเท้ากีฬา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กมและของเล่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แสตมป์และเหรียญกษาปณ์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ลิตภัณฑ์งานฝีมือคนไทยและของที่ระลึก และสินค้าอื่นๆ ด้านวัฒนธรรมและนันทนาการ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9D729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หม่อื่นๆ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5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วัสดุที่ใช้สำหรับทำความสะอาด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5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ก๊าซบรรจุถัง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>ถ่านไม้ และเชื้อเพลิงอื่นๆ สำหรับใช้ในครัวเรือน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5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10C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ขายปลีกสินค้าใหม่อื่นๆ ซึ่งมิได้จัดประเภทไว้ในที่อื่นบนแผงลอย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ช้แล้ว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โบราณวัตถุ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6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 ที่ใช้แล้ว 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99.6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ที่ใช้แล้วอื่นๆ 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="00CA0C6C" w:rsidRPr="0045271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9    </w:t>
            </w:r>
            <w:r w:rsidRPr="0045271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โดยไม่มี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0410CC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0410CC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72507" w:rsidRDefault="00672507" w:rsidP="000410CC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91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ขายปลีกโดยการรับสั่งสินค้าทางไปรษณีย์  โทรทัศน์ วิทยุ โทรศัพท์ และ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line="257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7911  บริการขายปลีก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าหาร เครื่องดื่ม และยาสูบ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าหาร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ักและผลไม้ส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ักและผลไม้แปรรูป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before="120"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เนื้อสัตว์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4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ปลาและผลิตภัณฑ์สัตว์น้ำ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ขนมอ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>
              <w:rPr>
                <w:rFonts w:ascii="TH SarabunPSK" w:hAnsi="TH SarabunPSK" w:cs="TH SarabunPSK"/>
                <w:sz w:val="26"/>
                <w:szCs w:val="26"/>
              </w:rPr>
              <w:t>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ขนมที่ทำจากน้ำตาล</w:t>
            </w:r>
            <w:r w:rsidRPr="00452717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น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ไข่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</w:t>
            </w:r>
            <w:r>
              <w:rPr>
                <w:rFonts w:ascii="TH SarabunPSK" w:hAnsi="TH SarabunPSK" w:cs="TH SarabunPSK"/>
                <w:sz w:val="26"/>
                <w:szCs w:val="26"/>
              </w:rPr>
              <w:t>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กาแฟ ชา โกโก้ และเครื่องเทศ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น้ำมันและไขมันที่ใช้ในการบริโภ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าหารปรุงแต่งที่ผสมเข้าเป็นเนื้อเดียวกันและอาหารพิเศษสำหรับผู้ควบคุมอาห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อาหารอื่นๆ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ที่มีแอลกอฮอล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ที่ไม่มีแอลกอฮอล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ลิตภัณฑ์ยาสูบ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สารสนเทศและอุปกรณ์สื่อสารโทรคมนาคม โดยการรับสั่งสินค้าทางไปรษณีย์ โทรทัศน์ วิทยุ และโทรศัพท์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คอมพิวเตอร์และอุปกรณ์ต่อพ่วง เครื่องเล่นวีดิโอเกมและซอฟต์แวร์สำเร็จรูปโดยการรับสั่งสินค้าทางไปรษณีย์ โทรทัศน์ 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สื่อสารโทรคมนาคม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8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่งทอ เสื้อผ้า รองเท้า และเครื่องหนั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่งทอโดยการรับสั่งสินค้าทางไปรษณีย์ โทรทัศน์ วิทยุ 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้าและอุปกรณ์ตัดเย็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องใช้ในครัวเรือนที่ทำจาก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3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สื้อผ้า สิ่งของที่ทำจากขนสัตว์ และรองเท้า โดยการรับ</w:t>
            </w:r>
            <w:r w:rsidR="000410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สื้อผ้า สิ่งของที่ทำจากขนสัตว์ และเครื่องประกอบเครื่องแต่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รอง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หนังและเครื่องใช้สำหรับการเดินทาง โดยการรับ</w:t>
            </w:r>
            <w:r w:rsidR="000410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วัสดุก่อสร้าง เครื่องโลหะ เครื่องอุปกรณ์และวัสดุสำหรับระบบท่อและระบบทำความร้อน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1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โลหะโดยการรับสั่งสินค้าทางไปรษณีย์ โทรทัศน์ 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โลหะ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มือที่ใช้งานด้วยม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4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ี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้ำมันชักเงา และแลกเกอร์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4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และ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-  บริการขายปลีก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4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พรม สิ่งปูพื้น วัสดุปิดผนังและปูพื้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ม่าน ม่านตาข่ายหรือม่านโปร่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พรม สิ่งปูพื้น วัสดุปิดผนังและปูพื้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วัสดุก่อสร้างอื่นๆ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กระจกแผ่นเรีย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ตัดหญ้าและอุปกรณ์ทำสว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</w:t>
            </w:r>
            <w:r>
              <w:rPr>
                <w:rFonts w:ascii="TH SarabunPSK" w:hAnsi="TH SarabunPSK" w:cs="TH SarabunPSK"/>
                <w:sz w:val="26"/>
                <w:szCs w:val="26"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วัสดุก่อสร้าง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ใช้ไฟฟ้า เฟอร์นิเจอร์ อุปกรณ์ไฟฟ้าสำหรับให้ </w:t>
            </w:r>
            <w:r w:rsidR="00CA0C6C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แสงสว่าง และของใช้อื่นๆ ในครัวเรือ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ุปกรณ์ภาพและเสีย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5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ใช้ไฟฟ้าชนิดใช้ในครัวเรือน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5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ฟอร์นิเจอร์ชนิดใช้ในครัวเรือน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5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ไฟฟ้าสำหรับให้แสงสว่าง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5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ถังไม้ ตะกร้า เครื่องสาน และผลิตภัณฑ์ไม้อื่นๆ โดยการรับสั่งสินค้าทางไปรษณีย์ โทรทัศน์ วิทยุ และโทรศัพท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5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ดนตรีและอุปกรณ์ที่เกี่ยวข้อง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5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ของใช้อื่นๆ ในครัวเรือน ซึ่งมิได้จัดประเภทไว้ในที่อื่นโดยการรับสั่งสินค้าทางไปรษณีย์ โทรทัศน์ วิทยุ และโทรศัพท์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วัฒนธรรมและนันทนาการ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โดยการรับ</w:t>
            </w:r>
            <w:r w:rsidR="000410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หนังส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หนังสือพิมพ์ วารสาร และนิตยส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6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เขียนและเครื่องใช้สำนักงาน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6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ื่อบันทึกเสียงและภาพ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64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กีฬาโดยการรับสั่งสินค้าทางไปรษณีย์ โทรทัศน์  วิทยุ และโทรศัพท์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อุปกรณ์ค่ายพักแ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5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สื้อผ้า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รองเท้า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6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กมและของเล่น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6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อื่นๆ ด้านวัฒนธรรมและนันทนาการ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การรับ</w:t>
            </w:r>
            <w:r w:rsidR="000410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แสตมป์และเหรียญกษาปณ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งานฝีมือคนไทยและของที่ระลึก และสินค้าอื่นๆ ด้านวัฒนธรรมและนันทนาก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7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างเภสัชกรรม เวชภัณฑ์ เครื่องหอม เครื่องสำอาง และเครื่องประทินโฉ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7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ทางเภสัชกรรม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7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ทางเวชภัณฑ์และอุปกรณ์เครื่องใช้ทางศัลยศาสตร์กระดูกโดยการรับสั่งสินค้าทางไปรษณีย์ โทรทัศน์ วิทยุ 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7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 xml:space="preserve">เครื่องหอม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ำอาง และเครื่องประทินโฉม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8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ใหม่อื่นๆ 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8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าฬิกา เครื่องประดับเพชรพลอยและรูปพรรณ อุปกรณ์ถ่ายภาพและอุปกรณ์ที่ใช้ในทางทัศนศาสตร์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นาฬิกาและเครื่องประดับเพชรพลอยและรูปพรรณ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อุปกรณ์ถ่ายภาพ อุปกรณ์ที่ใช้ในทางทัศนศาสตร์ และอุปกรณ์ที่มีความเที่ยงตรงแม่นย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8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ดอกไม้ ต้นไม้ และอุปกรณ์ที่เกี่ยวข้อ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มล็ดพันธุ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ดอกไม้และต้นไม้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ปุ๋ยและผลิตภัณฑ์เคมีเกษต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8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ัตว์เลี้ยงและอุปกรณ์ที่เกี่ยวข้องโดยการรับสั่งสินค้าทางไปรษณีย์ โทรทัศน์ วิทยุ และโทรศัพท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1.8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หม่อื่นๆ  ซึ่งมิได้จัดประเภทไว้ในที่อื่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32591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วัสดุที่ใช้สำหรับทำความสะอา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ก๊าซบรรจุถัง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่านไม้  และเชื้อเพลิงอื่นๆ  สำหรับใช้ในครัวเรื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สินค้าใหม่อื่นๆ 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lastRenderedPageBreak/>
              <w:t>479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ใช้แล้วโดยการรับสั่งสินค้าทางไปรษณีย์ โทรทัศน์  วิทยุ และโทรศัพท์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โบราณวัตถุโดยการรับสั่งสินค้าทางไปรษณีย์ โทรทัศน์ 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 ที่ใช้แล้ว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ใช้แล้วอื่นๆ โดยการรับสั่งสินค้าทางไปรษณีย์  โทรทัศน์ วิทยุ และโทรศัพท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912  บริการขายปลีก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 เครื่องดื่ม และยาสูบ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ทางอินเทอร์เน็ต</w:t>
            </w:r>
            <w:r w:rsidRPr="00452717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ักและผลไม้ส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ักและผลไม้แปรรูป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rPr>
          <w:trHeight w:val="219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ปลาและผลิตภัณฑ์สัตว์น้ำ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ขนมอ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>
              <w:rPr>
                <w:rFonts w:ascii="TH SarabunPSK" w:hAnsi="TH SarabunPSK" w:cs="TH SarabunPSK"/>
                <w:sz w:val="26"/>
                <w:szCs w:val="26"/>
              </w:rPr>
              <w:t>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ขนมที่ทำจากน้ำตาล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น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ไข่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</w:t>
            </w:r>
            <w:r>
              <w:rPr>
                <w:rFonts w:ascii="TH SarabunPSK" w:hAnsi="TH SarabunPSK" w:cs="TH SarabunPSK"/>
                <w:sz w:val="26"/>
                <w:szCs w:val="26"/>
              </w:rPr>
              <w:t>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กาแฟ ชา โกโก้ และเครื่องเทศ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น้ำมันและไขมันที่ใช้ในการบริโภ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าหารปรุงแต่งที่ผสมเข้าเป็นเนื้อเดียวกันและอาหารพิเศษสำหรับผู้ควบคุมอาห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อาหารอื่นๆ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1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แอลกอฮอล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ม่มีแอลกอฮอล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ลิตภัณฑ์ยาสูบ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ุปกรณ์สารสนเทศและอุปกรณ์สื่อสารโทรคมนาคม ทางอินเทอร์เน็ต</w:t>
            </w:r>
            <w:r w:rsidRPr="00452717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คอมพิวเตอร์และอุปกรณ์ต่อพ่วง เครื่องเล่นวีดิโอเกมและซอฟต์แวร์สำเร็จรูป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ุปกรณ์สื่อสารโทรคมนาคมทางอินเทอร์เน็ต</w:t>
            </w:r>
            <w:r w:rsidRPr="00452717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8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่งทอ เสื้อผ้า รองเท้า และเครื่องหนั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่งทอ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ผ้าและอุปกรณ์ตัดเย็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องใช้ในครัวเรือนที่ทำจากผ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สื้อผ้า สิ่งของที่ทำจากขนสัตว์ และรองเท้า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32591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สื้อผ้า สิ่งของที่ทำจากขนสัตว์ และเครื่องประกอบเครื่องแต่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รอง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33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หนังและเครื่องใช้สำหรับการเดินทาง </w:t>
            </w:r>
            <w:r w:rsidR="00E32591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ทางอินเทอร์เน็ต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3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56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วัสดุก่อสร้าง เครื่องโลหะ เครื่องอุปกรณ์และวัสดุสำหรับระบบท่อและระบบทำความร้อ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โลหะ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โลหะ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มือที่ใช้งานด้วยม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สี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น้ำมันชักเงา และแลกเกอร์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และ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-  บริการขายปลีก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4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พรม  สิ่งปูพื้น  วัสดุปิดผนังและปูพื้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ม่าน ม่านตาข่ายหรือม่านโปร่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พรม สิ่งปูพื้น วัสดุปิดผนังและปูพื้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วัสดุก่อสร้างอื่นๆ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กระจกแผ่นเรีย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ครื่องตัดหญ้าและอุปกรณ์ทำ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</w:t>
            </w:r>
            <w:r>
              <w:rPr>
                <w:rFonts w:ascii="TH SarabunPSK" w:hAnsi="TH SarabunPSK" w:cs="TH SarabunPSK"/>
                <w:sz w:val="26"/>
                <w:szCs w:val="26"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วัสดุก่อสร้าง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ใช้ไฟฟ้า เฟอร์นิเจอร์ อุปกรณ์ไฟฟ้าสำหรับให้ </w:t>
            </w:r>
            <w:r w:rsidR="00E32591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แสงสว่าง และของใช้อื่นๆ ในครัวเรือ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ภาพและเสียง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5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ใช้ไฟฟ้าชนิดใช้ในครัวเรือน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5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ฟอร์นิเจอร์ชนิดใช้ในครัวเรือน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5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ุปกรณ์ไฟฟ้าสำหรับให้แสงสว่าง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5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ถังไม้ ตะกร้า เครื่องสาน และผลิตภัณฑ์ไม้อื่นๆ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E32591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ทางอินเทอร์เน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5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ดนตรีและอุปกรณ์ที่เกี่ยวข้อง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5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องใช้อื่นๆ ในครัวเรือน ซึ่งมิได้จัดประเภทไว้ในที่อื่นทางอินเทอร์เน็ต</w:t>
            </w:r>
            <w:r w:rsidRPr="00452717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วัฒนธรรมและนันทนาการ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E32591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หนังส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หนังสือพิมพ์ วารสาร และนิตยส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6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เขียนและเครื่องใช้สำนักงาน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6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ื่อบันทึกเสียงและภาพ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6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ครื่องกีฬา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อุปกรณ์ค่ายพักแ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5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สื้อผ้า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รองเท้า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6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เกมและของเล่น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69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อื่นๆ ด้านวัฒนธรรมและนันทนาการ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E32591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แสตมป์และเหรียญกษาปณ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งานฝีมือคนไทยและของที่ระลึก และสินค้าอื่นๆ ด้านวัฒนธรรมและนันทนาก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7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างเภสัชกรรม เวชภัณฑ์ เครื่องหอม เครื่องสำอาง และเครื่องประทินโฉม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7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ทางเภสัชกรรม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7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ทางเวชภัณฑ์และอุปกรณ์เครื่องใช้ทางศัลยศาสตร์กระดูก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7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 xml:space="preserve">เครื่องหอม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ำอา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และเครื่องประทินโฉม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8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ใหม่อื่นๆ 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8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าฬิกา เครื่องประดับเพชรพลอยและรูปพรรณ อุปกรณ์ถ่ายภาพและอุปกรณ์ที่ใช้ในทางทัศนศาสตร์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นาฬิกาและเครื่องประดับเพชรพลอยและรูปพรรณ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อุปกรณ์ถ่ายภาพและอุปกรณ์ที่ใช้ในทางทัศนศาสตร์ และอุปกรณ์ที่มีความเที่ยงตรงแม่นย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8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ดอกไม้ ต้นไม้ และอุปกรณ์ที่เกี่ยวข้อ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มล็ดพันธุ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ดอกไม้และต้นไม้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ปุ๋ยและผลิตภัณฑ์เคมีเกษต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8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ัตว์เลี้ยงและอุปกรณ์ที่เกี่ยวข้อง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12.8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หม่อื่นๆ ซึ่งมิได้จัดประเภทไว้ในที่อื่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วัสดุที่ใช้สำหรับทำความสะอา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3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ก๊าซบรรจุถัง ถ่านไม้ และเชื้อเพลิงอื่นๆ สำหรับใช้ในครัวเรื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สินค้าใหม่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ใช้แล้ว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โบราณวัตถุ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 ที่ใช้แล้ว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สินค้าใช้แล้วอื่นๆ ทางอินเทอร์เน็ต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4527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799 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ายปลีกโดยไม่มีร้านด้วยวิธ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7991  บริการขายตร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อาหาร เครื่องดื่ม และยาสู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อาห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ผักและผลไม้ส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ผักและผลไม้แปรรูป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57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ผลิตภัณฑ์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before="120"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ปลาและผลิตภัณฑ์สัตว์น้ำ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5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4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ผลิตภัณฑ์ขนมอ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ขนมที่ทำจากน้ำตาล</w:t>
            </w:r>
            <w:r w:rsidRPr="00452717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ผลิตภัณฑ์น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ไข่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</w:t>
            </w:r>
            <w:r>
              <w:rPr>
                <w:rFonts w:ascii="TH SarabunPSK" w:hAnsi="TH SarabunPSK" w:cs="TH SarabunPSK"/>
                <w:sz w:val="26"/>
                <w:szCs w:val="26"/>
              </w:rPr>
              <w:t>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กาแฟ ชา โกโก้ และเครื่องเทศ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น้ำมันและไขมันที่ใช้ในการบริโภ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อาหารปรุงแต่งที่ผสมเข้าเป็นเนื้อเดียวกันและอาหารพิเศษสำหรับผู้ควบคุมอาห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อาหารอื่นๆ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1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แอลกอฮอล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ม่มีแอลกอฮอล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ผลิตภัณฑ์ยาสู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อุปกรณ์สารสนเทศและอุปกรณ์สื่อสาร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คอมพิวเตอร์และอุปกรณ์ต่อพ่วง เครื่องเล่นวีดิโอเกมและซอฟต์แวร์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อุปกรณ์สื่อสารโทรคมนาค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8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0410C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สิ่งทอ เสื้อผ้า รองเท้า และเครื่อง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่งท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ผ้าและอุปกรณ์ตัดเย็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ของใช้ในครัวเรือนที่ทำจากผ้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3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เสื้อผ้า สิ่งของที่ทำจากขนสัตว์ และรองเท้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เสื้อผ้า สิ่งของที่ทำจากขนสัตว์ และเครื่องประกอบเครื่องแต่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รอง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เครื่องหนังและเครื่องใช้สำหรับการเดินทา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วัสดุก่อสร้าง เครื่องโลหะ เครื่องอุปกรณ์และวัสดุสำหรับระบบท่อและระบบทำความร้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1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เครื่องโลหะ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เครื่องโลหะ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เครื่องมือที่ใช้งานด้วยม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สี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มันชักเงา และแลกเกอร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และ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-  บริการขายตรง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4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พรม สิ่งปูพื้น วัสดุปิดผนังและปูพื้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ม่าน ม่านตาข่ายหรือม่านโปร่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พรม สิ่งปูพื้น วัสดุปิดผนังและปูพื้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วัสดุก่อสร้าง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กระจกแผ่นเรีย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ตัดหญ้าและอุปกรณ์ทำสว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</w:t>
            </w:r>
            <w:r>
              <w:rPr>
                <w:rFonts w:ascii="TH SarabunPSK" w:hAnsi="TH SarabunPSK" w:cs="TH SarabunPSK"/>
                <w:sz w:val="26"/>
                <w:szCs w:val="26"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วัสดุก่อสร้าง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7991.5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เครื่องใช้ไฟฟ้า เฟอร์นิเจอร์ อุปกรณ์ไฟฟ้าสำหรับ</w:t>
            </w:r>
            <w:r w:rsidR="00CF682F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ให้แสงสว่าง และของใช้อื่นๆ ในครัวเรือน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5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อุปกรณ์ภาพและเส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5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เครื่องใช้ไฟฟ้าชนิดใช้ในครัวเรื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5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เฟอร์นิเจอร์ชนิดใช้ในครัวเรื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5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อุปกรณ์ไฟฟ้าสำหรับให้แสงสว่า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5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ถังไม้ ตะกร้า เครื่องสาน และผลิตภัณฑ์ไม้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5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เครื่องดนตรีและอุปกรณ์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5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ของใช้อื่นๆ ในครัวเรือน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นค้าวัฒนธรรมและนันทนาก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หนังสือ หนังสือพิมพ์ วารสาร และนิตยส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หนังส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หนังสือพิมพ์ วารสาร และนิตยส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6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เครื่องเขียนและเครื่องใช้สำนักงา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6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ื่อบันทึกเสียงและภาพ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6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เครื่อง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เครื่อง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อุปกรณ์ค่ายพักแ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5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เสื้อผ้า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รองเท้า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6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เกมและของเล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6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นค้าอื่นๆ ด้านวัฒนธรรมและนันทนาก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แสตมป์และเหรียญกษาปณ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ผลิตภัณฑ์งานฝีมือคนไทยและของที่ระลึก และสินค้าอื่นๆ ด้านวัฒนธรรมและนันทนาก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7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สินค้า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างเภสัชกรรม เวชภัณฑ์ เครื่องหอม เครื่องสำอาง และเครื่องประทินโฉ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7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นค้าทางเภสัชกร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7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นค้าทางเวชภัณฑ์และอุปกรณ์เครื่องใช้ทางศัลยศาสตร์กระดูก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</w:t>
            </w: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7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รง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 xml:space="preserve">เครื่องหอม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สำอางและเครื่องประทินโฉ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8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นค้าใหม่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1.8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นาฬิกา เครื่องประดับเพชรพลอยและรูปพรรณ อุปกรณ์ถ่ายภาพและอุปกรณ์ที่ใช้ในทางทัศนศาสตร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นาฬิกาและเครื่องประดับเพชรพลอยและรูปพรรณ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ตรงอุปกรณ์ถ่ายภาพและอุปกรณ์ที่ใช้ในทางทัศนศาสตร์ และอุปกรณ์ที่มีความเที่ยงตรงแม่นย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</w:t>
            </w:r>
            <w:r>
              <w:rPr>
                <w:rFonts w:ascii="TH SarabunPSK" w:hAnsi="TH SarabunPSK" w:cs="TH SarabunPSK"/>
                <w:sz w:val="26"/>
                <w:szCs w:val="26"/>
              </w:rPr>
              <w:t>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8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ดอกไม้ ต้นไม้ และอุปกรณ์ที่เกี่ยวข้อ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เมล็ดพันธุ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ดอกไม้และต้นไม้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ปุ๋ย และผลิตภัณฑ์เคมีเกษต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</w:t>
            </w:r>
            <w:r>
              <w:rPr>
                <w:rFonts w:ascii="TH SarabunPSK" w:hAnsi="TH SarabunPSK" w:cs="TH SarabunPSK"/>
                <w:sz w:val="26"/>
                <w:szCs w:val="26"/>
              </w:rPr>
              <w:t>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8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ัตว์เลี้ยงและอุปกรณ์ที่เกี่ยวข้อ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</w:t>
            </w:r>
            <w:r>
              <w:rPr>
                <w:rFonts w:ascii="TH SarabunPSK" w:hAnsi="TH SarabunPSK" w:cs="TH SarabunPSK"/>
                <w:sz w:val="26"/>
                <w:szCs w:val="26"/>
              </w:rPr>
              <w:t>9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89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นค้าใหม่อื่นๆ 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วัสดุที่ใช้สำหรับทำความสะอา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ก๊าซบรรจุถัง ถ่านไม้ และเชื้อเพลิงอื่นๆ สำหรับใช้ในครัวเรื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ตรงสินค้าใหม่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9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นค้าใช้แล้ว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9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โบราณวัตถุ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หนังสือ หนังสือพิมพ์ วารสาร และนิตยสาร ที่ใช้แล้ว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ตรงสินค้าใช้แล้ว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</w:t>
            </w:r>
            <w:r w:rsidRPr="0045271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7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99  บริการขายปลีกโดยไม่มีร้านด้วยวิธีอื่นๆ</w:t>
            </w:r>
            <w:r w:rsidR="00CF682F"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 เครื่องดื่ม และยาสูบ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  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าหาร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ักและผลไม้ส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5A512B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ักและผลไม้แปรรูป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538B8">
        <w:trPr>
          <w:trHeight w:val="219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เนื้อสัตว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ปลาและผลิตภัณฑ์สัตว์น้ำ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ขนมอ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ขนมที่ทำจากน้ำตาล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น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1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ไข่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</w:t>
            </w:r>
            <w:r>
              <w:rPr>
                <w:rFonts w:ascii="TH SarabunPSK" w:hAnsi="TH SarabunPSK" w:cs="TH SarabunPSK"/>
                <w:sz w:val="26"/>
                <w:szCs w:val="26"/>
              </w:rPr>
              <w:t>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กาแฟ ชา โกโก้ และเครื่องเทศ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น้ำมันและไขมันที่ใช้ในการบริโภ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autoSpaceDE w:val="0"/>
              <w:autoSpaceDN w:val="0"/>
              <w:adjustRightInd w:val="0"/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ปลีกอาหารปรุงแต่งที่ผสมเข้าเป็นเนื้อเดียวกันและอาหารพิเศษสำหรับผู้ควบคุมอาห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อาหารอื่นๆ ซึ่งมิได้จัดประเภทไว้ในที่อื่น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1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มีแอลกอฮอล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>ครื่องดื่ม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ม่มีแอลกอฮอล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ผลิตภัณฑ์ยาสูบ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2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2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ุปกรณ์สารสนเทศและอุปกรณ์สื่อสารโทรคมนาคม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คอมพิวเตอร์และอุปกรณ์ต่อพ่วง เครื่องเล่นวีดิโอเกมและซอฟต์แวร์สำเร็จรูป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8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ุปกรณ์สื่อสารโทรคมนาคมโดยไม่มีร้านด้วยวิธีอื่นๆ   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8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7999.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่งทอ เสื้อผ้า รองเท้า และเครื่องหนั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่งทอ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ผ้าและอุปกรณ์ตัดเย็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ของใช้ในครัวเรือนที่ทำจากผ้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สื้อผ้า สิ่งของที่ทำจากขนสัตว์ และรองเท้า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สื้อผ้า สิ่งของที่ทำจากขนสัตว์ และเครื่องประกอบเครื่องแต่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รอง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หนังและเครื่องใช้สำหรับการเดินทาง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5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วัสดุก่อสร้าง เครื่องโลหะ เครื่องอุปกรณ์และวัสดุสำหรับระบบท่อและระบบทำความร้อ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  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>
              <w:rPr>
                <w:rFonts w:ascii="TH SarabunPSK" w:hAnsi="TH SarabunPSK" w:cs="TH SarabunPSK"/>
                <w:sz w:val="26"/>
                <w:szCs w:val="26"/>
              </w:rPr>
              <w:t>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โลหะ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3538B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โลหะ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มือที่ใช้งานด้วยม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6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สี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้ำมันชักเงา และแลกเกอร์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4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และ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ุปกรณ์ระบบท่อ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-  บริการขายปลีกเครื่องสุขภัณฑ์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4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พรม  สิ่งปูพื้น  วัสดุปิดผนังและปูพื้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ม่าน ม่านตาข่าย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ม่านโปร่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พรม สิ่งปูพื้น วัสดุปิดผนังและปูพื้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วัสดุก่อสร้างอื่นๆ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กระจกแผ่นเรีย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เครื่องตัดหญ้าและอุปกรณ์ทำ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</w:t>
            </w:r>
            <w:r>
              <w:rPr>
                <w:rFonts w:ascii="TH SarabunPSK" w:hAnsi="TH SarabunPSK" w:cs="TH SarabunPSK"/>
                <w:sz w:val="26"/>
                <w:szCs w:val="26"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8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วัสดุก่อสร้าง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4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ใช้ไฟฟ้า เฟอร์นิเจอร์ อุปกรณ์ไฟฟ้าสำหรับให้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F682F"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แสงสว่าง และของใช้อื่นๆ ในครัวเรือ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ุปกรณ์ภาพและเสียง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5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ใช้ไฟฟ้าชนิดใช้ในครัวเรือน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53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ฟอร์นิเจอร์ชนิดใช้ในครัวเรือนโดยไม่มีร้านด้วยวิธีอื่นๆ   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5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อุปกรณ์ไฟฟ้าสำหรับให้แสงสว่าง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5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ถังไม้ ตะกร้า เครื่องสาน และผลิตภัณฑ์ไม้อื่นๆ 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5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ดนตรีและอุปกรณ์ที่เกี่ยวข้อง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8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5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ของใช้อื่นๆ ในครัวเรือน ซึ่งมิได้จัดประเภทไว้ในที่อื่น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4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วัฒนธรรมและนันทนาการ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3629F">
            <w:pPr>
              <w:tabs>
                <w:tab w:val="left" w:pos="238"/>
                <w:tab w:val="left" w:pos="1309"/>
              </w:tabs>
              <w:spacing w:line="259" w:lineRule="auto"/>
              <w:ind w:left="-28" w:right="-6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</w:t>
            </w:r>
            <w:r w:rsidR="00036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ร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หนังส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หนังสือพิมพ์ วารสาร และนิตยส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538B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6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เขียนและเครื่องใช้สำนักงาน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6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ื่อบันทึกเสียงและภาพ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ครื่องกีฬา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ครื่อง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อุปกรณ์ค่ายพักแ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5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สื้อผ้า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รองเท้ากีฬ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6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เกมและของเล่น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6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อื่นๆ ด้านวัฒนธรรมและนันทนาการ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แสตมป์และเหรียญกษาปณ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ผลิตภัณฑ์งานฝีมือคนไทยและของที่ระลึก และสินค้าอื่นๆ ด้านวัฒนธรรมและนันทนาก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6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7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</w:t>
            </w:r>
            <w:r w:rsidRPr="00452717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ทางเภสัชกรรม เวชภัณฑ์ เครื่องหอม เครื่องสำอาง และเครื่องประทินโฉม</w:t>
            </w:r>
            <w:r w:rsidRPr="00452717">
              <w:rPr>
                <w:rFonts w:ascii="TH SarabunPSK" w:eastAsia="Cordi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7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ทางเภสัชกรรม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7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7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ทางเวชภัณฑ์และอุปกรณ์เครื่องใช้ทางศัลยศาสตร์กระดูก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7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</w:t>
            </w:r>
            <w:r w:rsidRPr="00452717">
              <w:rPr>
                <w:rFonts w:ascii="TH SarabunPSK" w:eastAsia="AngsanaNew-Bold" w:hAnsi="TH SarabunPSK" w:cs="TH SarabunPSK"/>
                <w:sz w:val="26"/>
                <w:szCs w:val="26"/>
                <w:cs/>
              </w:rPr>
              <w:t xml:space="preserve">เครื่องหอม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ำอา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และเครื่องประทินโฉม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.00.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47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7999.8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หม่อ</w:t>
            </w:r>
            <w:r w:rsid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่นๆ โดยไม่มีร้านด้วยวิธีอื่นๆ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8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นาฬิกา เครื่องประดับเพชรพลอยและรูปพรรณ อุปกรณ์ถ่ายภาพและอุปกรณ์ที่ใช้ในทางทัศนศาสตร์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นาฬิกาและเครื่องประดับเพชรพลอยและรูปพรรณ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อุปกรณ์ถ่ายภาพและอุปกรณ์ที่ใช้ในทางทัศนศาสตร์ และอุปกรณ์ที่มีความเที่ยงตรงแม่นย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5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8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ดอกไม้ ต้นไม้ และอุปกรณ์ที่เกี่ยวข้อง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เมล็ดพันธุ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ดอกไม้และต้นไม้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7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ปุ๋ย และผลิตภัณฑ์เคมีเกษต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8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7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8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ัตว์เลี้ยงและอุปกรณ์ที่เกี่ยวข้อง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7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999.8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หม่อื่นๆ ซึ่งมิได้จัดประเภทไว้ในที่อื่น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วัสดุที่ใช้สำหรับทำความสะอาด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7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538B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ขายปลีกก๊าซบรรจุถัง</w:t>
            </w:r>
            <w:r w:rsidRPr="0045271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527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่านไม้ และเชื้อเพลิงอื่นๆ สำหรับใช้ในครัวเรือ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ขายปลีกสินค้าใหม่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86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AD4F2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AD4F2C">
            <w:pPr>
              <w:tabs>
                <w:tab w:val="left" w:pos="238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ช้แล้ว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72507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9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โบราณวัตถุ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538B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หนังสือ หนังสือพิมพ์ วารสาร และนิตยสาร ที่ใช้แล้ว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72507" w:rsidTr="003538B8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7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Pr="00452717" w:rsidRDefault="00672507" w:rsidP="000410C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452717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ปลีกสินค้าใช้แล้วอื่นๆ โดยไม่มีร้านด้วยวิธ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.00.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7" w:rsidRDefault="00672507" w:rsidP="000410C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3538B8" w:rsidRDefault="003538B8"/>
    <w:p w:rsidR="003538B8" w:rsidRDefault="003538B8"/>
    <w:p w:rsidR="003538B8" w:rsidRDefault="003538B8"/>
    <w:p w:rsidR="003538B8" w:rsidRDefault="003538B8"/>
    <w:p w:rsidR="003538B8" w:rsidRDefault="003538B8"/>
    <w:p w:rsidR="003538B8" w:rsidRDefault="003538B8"/>
    <w:p w:rsidR="003538B8" w:rsidRDefault="003538B8"/>
    <w:p w:rsidR="003538B8" w:rsidRDefault="003538B8"/>
    <w:p w:rsidR="008C2792" w:rsidRDefault="008C2792"/>
    <w:p w:rsidR="008C2792" w:rsidRDefault="0010505D">
      <w:r>
        <w:rPr>
          <w:noProof/>
        </w:rPr>
        <w:lastRenderedPageBreak/>
        <w:pict>
          <v:rect id="_x0000_s1028" style="position:absolute;margin-left:-5.65pt;margin-top:-32.9pt;width:28.35pt;height:20.75pt;z-index:251660288" stroked="f"/>
        </w:pict>
      </w:r>
    </w:p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3538B8" w:rsidRDefault="003538B8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3538B8" w:rsidRPr="00A12138" w:rsidTr="003538B8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3538B8" w:rsidRPr="00567DD5" w:rsidRDefault="003538B8" w:rsidP="003538B8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3538B8" w:rsidRPr="00567DD5" w:rsidRDefault="003538B8" w:rsidP="003538B8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3538B8" w:rsidRPr="00AD4F2C" w:rsidRDefault="003538B8" w:rsidP="003538B8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3538B8" w:rsidRPr="00A12138" w:rsidRDefault="003538B8" w:rsidP="003538B8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3538B8" w:rsidRPr="00A12138" w:rsidRDefault="003538B8" w:rsidP="003538B8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3538B8" w:rsidRPr="00A12138" w:rsidRDefault="003538B8" w:rsidP="003538B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3538B8" w:rsidRPr="00A12138" w:rsidRDefault="003538B8" w:rsidP="003538B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3538B8" w:rsidRPr="00A12138" w:rsidRDefault="003538B8" w:rsidP="003538B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3538B8" w:rsidRPr="00A12138" w:rsidRDefault="003538B8" w:rsidP="003538B8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35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ใหญ่ </w:t>
            </w:r>
            <w:r w:rsidR="00DA515F" w:rsidRPr="00AD4F2C">
              <w:rPr>
                <w:rFonts w:ascii="TH SarabunPSK" w:hAnsi="TH SarabunPSK" w:cs="TH SarabunPSK"/>
                <w:b/>
                <w:bCs/>
                <w:sz w:val="12"/>
                <w:szCs w:val="12"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H</w:t>
            </w:r>
            <w:r w:rsidR="0055078B" w:rsidRPr="00AD4F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55078B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นส่งและสถานที่เก็บ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rPr>
          <w:trHeight w:val="94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41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9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นส่งทางบกและทางท่อ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DA515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9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นส่งทางรถ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911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ผู้โดยสารทางรถไฟระหว่างเมื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110  บริการขนส่งผู้โดยสารทางรถไฟระหว่างเมื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ผู้โดยสารทางรถไฟระหว่างเมือง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ผู้โดยสารทางรถไฟเพื่อท่องเที่ยวชมทัศนี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41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1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ผู้โดยสารทางรถไฟระหว่างเมืองอื่นๆ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1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4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912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สินค้าทางรถ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120  บริการขนส่งสินค้าทางรถ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แช่เย็นหรือแช่แข็ง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ผลิตภัณฑ์ปิโตรเลียม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ของเหลวหรือก๊าซในปริมาณมาก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ที่บรรจุในตู้คอนเทนเนอร์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2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พัสดุและไปรษณีย์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2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แห้งในปริมาณมาก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20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0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ัตว์มีชีวิต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20.1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12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อื่นๆ ทางรถไฟ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20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DA515F" w:rsidRPr="00AD4F2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9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4F2C">
              <w:rPr>
                <w:rFonts w:ascii="TH SarabunPSK" w:hAnsi="TH SarabunPSK" w:cs="TH SarabunPSK" w:hint="cs"/>
                <w:b/>
                <w:bCs/>
                <w:spacing w:val="-2"/>
                <w:sz w:val="26"/>
                <w:szCs w:val="26"/>
                <w:cs/>
              </w:rPr>
              <w:t>บริการขนส่งผู้โดยสารทางรถโดยสารประจำ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before="12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DA515F">
            <w:pPr>
              <w:tabs>
                <w:tab w:val="left" w:pos="0"/>
              </w:tabs>
              <w:spacing w:before="12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920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บริการขนส่งผู้โดยสารทางรถโดยสารประจำ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9201  </w:t>
            </w:r>
            <w:r w:rsidRPr="00AD4F2C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บริการขนส่งผู้โดยสารทางรถโดยสารประจำทาง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ในกรุงเทพฯ และ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ิมณฑ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รถโดยสารประจำทา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ในกรุงเทพฯ และ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ปริมณฑล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1.2</w:t>
            </w:r>
            <w:r>
              <w:rPr>
                <w:rFonts w:ascii="TH SarabunPSK" w:hAnsi="TH SarabunPSK" w:cs="TH SarabunPSK"/>
                <w:sz w:val="26"/>
                <w:szCs w:val="26"/>
              </w:rPr>
              <w:t>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202  บริการขนส่งผู้โดยสารทางรถโดยสารประจำทางระหว่างกรุงเทพฯ กับจังหวัด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รถโดยสารประจำทางระหว่างกรุงเทพฯ กับจังหวัดอื่น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2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203  บริการขนส่งผู้โดยสารทางรถโดยสารประจำทางระหว่างจังหว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รถโดยสารประจำทา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ระหว่า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204  บริการขนส่งผู้โดยสารทางรถโดยสารประจำทางในชนบท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รถโดยสารประจำทางในชนบท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1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209  บริการขนส่งผู้โดยสารทางรถโดยสารประจำท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รถโดยสารประจำท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</w:tr>
      <w:tr w:rsidR="00FD2D7A" w:rsidTr="0083105D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รถโดยสารประจำทางอื่นๆ ระหว่างเมือ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83105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20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รถโดยสารประจำทางอื่นๆ ในเขตเมืองและปริมณฑ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DA515F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83105D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DA515F" w:rsidRPr="00AD4F2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9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นส่งทางบก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931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ผู้โดยสารในเขตเมืองและปริมณฑล (ยกเว้นทางรถโดยสารประจำ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310  บริการขนส่งผู้โดยสารในเขตเมืองและปริมณฑล (ยกเว้นทางรถโดยสารประจำ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1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โดยสารทางรถไฟในเขตเมืองและปริมณฑล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1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10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รถไฟยกระดับ (ฟันนิคูล่าร์ เรลเวย์) กระเช้าลอยฟ้า </w:t>
            </w:r>
            <w:r w:rsidR="00DA515F"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ฯลฯ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เป็นส่วนหนึ่งของระบบขนส่งในเขตเมืองและปริมณฑ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1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932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ผู้โดยสารทางบ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03629F">
            <w:pPr>
              <w:tabs>
                <w:tab w:val="left" w:pos="822"/>
                <w:tab w:val="left" w:pos="1429"/>
              </w:tabs>
              <w:spacing w:line="259" w:lineRule="auto"/>
              <w:ind w:left="1401" w:right="-6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49321  </w:t>
            </w:r>
            <w:r w:rsidRPr="000362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ผู้โดยสารโดยรถยนต์รับจ้าง/แท็กซ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โดยสารโดยรถยนต์รับจ้าง/แท็กซี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ผู้โดยสารโดยรถยนต์รับจ้าง/แท็กซ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3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41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รถยนต์พร้อมคนขั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322  บริการขนส่งผู้โดยสารโดย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รถสามล้อเครื่องและจักรยานยนต์รับ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ู้โดยสารโดยรถสามล้อเครื่องและจักรยานยนต์รับจ้า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ู้โดยสารโดยรถสามล้อเครื่องและจักรยานยนต์รับจ้า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32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41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รถสามล้อเครื่องและจักรยานยนต์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้อมคนขั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9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329  บริการขนส่งผู้โดยสารทางบ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รถบัสและรถโดยสารพร้อมคนขั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รถโดยสารท่องเที่ยวชมทัศนียภาพ</w:t>
            </w:r>
            <w:r w:rsidR="00393FDE" w:rsidRPr="00AD4F2C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และ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ชมเมือ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ผู้โดยสารทางบ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ผู้โดยสารทางรถไฟยกระดับ (ฟันนิคูล่าร์ เรลเวย์) กระเช้าลอยฟ้า</w:t>
            </w:r>
            <w:r w:rsidR="00483973"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216A5"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ฯลฯ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ไม่เป็นส่วนหนึ่งของระบบขนส่งในเขตเมืองและปริมณฑ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ผู้โดยสารโดย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รถบัสและรถโดยส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ที่ไม่มีตารางเวลา ในเขตเมือ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9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ผู้โดยสารโดย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รถบัสและรถโดยส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ที่ไม่มีตารางเวลา ในระยะทางไก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39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42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9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ผู้โดยสารโดยยานพาหนะที่ใช้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คนหรือสัตว์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ลากจู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39.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41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29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โดยสารทางบกอื่นๆ  ซึ่งมิได้จัดประเภทไว้ในที่อื่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39.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933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สินค้า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331  บริการขนส่ง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สินค้าแช่เย็นหรือแช่แข็ง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สินค้าแช่เย็นหรือแช่แข็งทางถนน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สินค้าแช่เย็นหรือแช่แข็ง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4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รถบรรทุก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สินค้าแช่เย็นหรือแช่แข็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้อมคนขั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0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332  บริการขนส่ง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ผลิตภัณฑ์ปิโตรเลียม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ลิตภัณฑ์ปิโตรเลียมทางถนน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ลิตภัณฑ์ปิโตรเลียม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4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รถบรรทุก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ผลิตภัณฑ์ปิโตรเลียม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้อมคนขั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0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333  บริการขนส่งของเหลวหรือก๊าซ (ยกเว้นก๊าซธรรมชาติ) ทางถน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ของเหลวหรือก๊าซ (ยกเว้นก๊าซธรรมชาติ) ทางถนน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ของเหลวหรือก๊าซ (ยกเว้นก๊าซธรรมชาติ) ทางถนน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4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รถบรรทุก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ของเหลวหรือก๊าซ (ยกเว้นก๊าซธรรมชาติ)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ร้อมคนขั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0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334  บริการขนส่งสินค้าที่บรรจุในตู้คอนเทนเนอร์   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สินค้าที่บรรจุในตู้คอนเทนเนอร์ทางถนน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4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สินค้าที่บรรจุในตู้คอนเทนเนอร์ทางถนน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4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4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รถบรรทุก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ส่งสินค้าที่บรรจุในตู้คอนเทนเนอร์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ร้อมคนขั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0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339  บริการขนส่งสินค้าอื่นๆ 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อื่นๆ 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สินค้าแห้งในปริมาณมาก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1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สัตว์มีชีวิต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1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โดยยานพาหนะที่ใช้คนหรือสัตว์ลากจู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1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พัสดุและไปรษณีย์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1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สินค้าอื่นๆ ทางถนน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1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รถบรรทุกขนส่งสินค้าอื่นๆ พร้อมคนขับ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9.4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0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ย้ายสินค้า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นย้ายเฟอร์นิเจอร์ทางถนน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4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15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339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ย้ายสินค้าอื่นๆ ทางถน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4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AD4F2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1216A5" w:rsidRPr="00AD4F2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9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นส่งทางท่อ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940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ทางท่อ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49400  บริการขนส่งทางท่อ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4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ทางท่อ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4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บริการขนส่งน้ำมันดิบและผลิตภัณฑ์ปิโตรเลียมที่ได้จากการกลั่น </w:t>
            </w:r>
            <w:r w:rsidR="001216A5" w:rsidRPr="00AD4F2C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 ทางท่อลำเลีย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5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4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ก๊าซธรรมชาติ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ท่อ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5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4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ขนส่งผลิตภัณฑ์อื่นๆ ทางท่อ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.5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35"/>
              </w:tabs>
              <w:spacing w:before="36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ทาง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1216A5" w:rsidRPr="00AD4F2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1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บริการขนส่งทางทะเลและตามแนวชายฝั่งทะเ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D4F2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11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ผู้โดยสารทางทะเลและตามแนวชายฝั่งทะเ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111  บริการขนส่งผู้โดยสารทางทะเลและตามแนวชายฝั่งทะเลโดยเรือโดยสารข้ามฟา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83105D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AD4F2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ทางทะเลและตามแนวชายฝั่งทะเลโดยเรือโดยสารข้ามฟาก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D4F2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83105D" w:rsidTr="0083105D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105D" w:rsidRDefault="0083105D" w:rsidP="00F022A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105D" w:rsidRDefault="0083105D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105D" w:rsidRPr="00AD4F2C" w:rsidRDefault="0083105D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105D" w:rsidRDefault="0083105D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105D" w:rsidRDefault="0083105D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105D" w:rsidRDefault="0083105D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112  บริการขนส่งผู้โดยสารทางทะเลและตามแนวชายฝั่งทะเลโดยเรือทัศนาจรหรือเรือสำร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ทางทะเลและตามแนวชายฝั่งทะเล</w:t>
            </w:r>
            <w:r w:rsidR="0083105D" w:rsidRPr="00AD4F2C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โดยเรือทัศนาจรหรือเรือสำราญ 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1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ทางทะเลและตามแนวชายฝั่งทะเล</w:t>
            </w:r>
            <w:r w:rsidR="0083105D" w:rsidRPr="00AD4F2C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โดยเรือทัศนาจรหรือเรือสำร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1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ทัศนาจรหรือเรือสำราญ เพื่อ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ผู้โดยสาร  </w:t>
            </w:r>
            <w:r w:rsidR="001216A5" w:rsidRPr="00AD4F2C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ทะเลและตามแนวชายฝั่งทะเล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1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119  บริการขนส่งผู้โดยสารทางทะเลและตามแนวชายฝั่งทะเลโดยเรือ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1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1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ผู้โดยสารทางทะเลและตามแนวชายฝั่งทะเลโดยเรืออื่นๆ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1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12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สินค้าทางทะเลและตามแนวชายฝั่งทะเ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5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121  บริการขนส่ง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สินค้า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ทะเลและตามแนวชายฝั่งทะเ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3629F" w:rsidRDefault="00FD2D7A" w:rsidP="0003629F">
            <w:pPr>
              <w:spacing w:line="254" w:lineRule="auto"/>
              <w:ind w:left="-28" w:right="-85"/>
              <w:rPr>
                <w:rFonts w:ascii="TH SarabunPSK" w:hAnsi="TH SarabunPSK" w:cs="TH SarabunPSK"/>
                <w:spacing w:val="-1"/>
                <w:sz w:val="26"/>
                <w:szCs w:val="26"/>
              </w:rPr>
            </w:pPr>
            <w:r w:rsidRPr="0003629F"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บริการขนส่ง</w:t>
            </w:r>
            <w:r w:rsidRPr="0003629F">
              <w:rPr>
                <w:rFonts w:ascii="TH SarabunPSK" w:eastAsia="AngsanaNew" w:hAnsi="TH SarabunPSK" w:cs="TH SarabunPSK"/>
                <w:spacing w:val="-1"/>
                <w:sz w:val="26"/>
                <w:szCs w:val="26"/>
                <w:cs/>
              </w:rPr>
              <w:t>สินค้าแช่เย็นหรือแช่แข็งทางทะเล</w:t>
            </w:r>
            <w:r w:rsidRPr="0003629F"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และตามแนวชายฝั่งทะเ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3629F" w:rsidRDefault="00FD2D7A" w:rsidP="0003629F">
            <w:pPr>
              <w:spacing w:line="254" w:lineRule="auto"/>
              <w:ind w:left="-28" w:right="-85"/>
              <w:rPr>
                <w:rFonts w:ascii="TH SarabunPSK" w:hAnsi="TH SarabunPSK" w:cs="TH SarabunPSK"/>
                <w:spacing w:val="-1"/>
                <w:sz w:val="26"/>
                <w:szCs w:val="26"/>
              </w:rPr>
            </w:pPr>
            <w:r w:rsidRPr="0003629F"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บริการขนส่ง</w:t>
            </w:r>
            <w:r w:rsidRPr="0003629F">
              <w:rPr>
                <w:rFonts w:ascii="TH SarabunPSK" w:eastAsia="AngsanaNew" w:hAnsi="TH SarabunPSK" w:cs="TH SarabunPSK"/>
                <w:spacing w:val="-1"/>
                <w:sz w:val="26"/>
                <w:szCs w:val="26"/>
                <w:cs/>
              </w:rPr>
              <w:t>สินค้าแช่เย็นหรือแช่แข็งทางทะเล</w:t>
            </w:r>
            <w:r w:rsidRPr="0003629F">
              <w:rPr>
                <w:rFonts w:ascii="TH SarabunPSK" w:hAnsi="TH SarabunPSK" w:cs="TH SarabunPSK"/>
                <w:spacing w:val="-1"/>
                <w:sz w:val="26"/>
                <w:szCs w:val="26"/>
                <w:cs/>
              </w:rPr>
              <w:t>และตามแนวชายฝั่งทะเ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สินค้า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แช่เย็นหรือแช่แข็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ทะเลและตามแนวชายฝั่งทะเล 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2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น้ำมันดิบ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</w:t>
            </w: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น้ำมันดิบ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สินค้า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น้ำมันดิบ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ทะเลและตามแนวชายฝั่งทะเล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2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เหลวหรือก๊าซ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เหลวหรือก๊าซ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เหลวหรือก๊าซ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ทะเลและตามแนวชายฝั่งทะเล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2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่งของที่นำมาบรรจุในตู้คอนเทนเนอร์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่งของที่นำมาบรรจุในตู้คอนเทนเนอร์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2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่งของที่นำมาบรรจุในตู้คอนเทนเนอร์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ทะเลและตามแนวชายฝั่งทะเล 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2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นค้าแห้งในปริมาณมาก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</w:t>
            </w:r>
            <w:r>
              <w:rPr>
                <w:rFonts w:ascii="TH SarabunPSK" w:hAnsi="TH SarabunPSK" w:cs="TH SarabunPSK"/>
                <w:sz w:val="26"/>
                <w:szCs w:val="26"/>
              </w:rPr>
              <w:t>5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นค้าแห้งในปริมาณมาก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2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นค้าแห้งในปริมาณมาก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ทะเลและตามแนวชายฝั่งทะเล 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2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อื่นๆ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อื่นๆ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2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1.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สินค้าอื่นๆ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ทะเลและตามแนวชายฝั่งทะเล 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20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400454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216A5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122  บริการ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 xml:space="preserve">ลากและดันเรือ/สิ่งก่อสร้างลอยน้ำ </w:t>
            </w:r>
            <w:r w:rsidR="001216A5" w:rsidRPr="00AD4F2C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 xml:space="preserve">    ที่ดำเนินการ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ทะเลและตามแนวชายฝั่งทะเล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1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ลากและดันเรือ/สิ่งก่อสร้างลอยน้ำ ที่ดำเนินการทา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ตามแนวชายฝั่งทะเ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2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216A5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1216A5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2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ทางน้ำ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216A5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21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7598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7598F" w:rsidRPr="00AD4F2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ผู้โดยสารทางน้ำ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216A5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211  บริการขนส่งผู้โดยสารทางน้ำภายในประเทศโดยเรือโดยสารข้ามฟา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โดยเรือโดยสารข้ามฟาก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โดยเรือโดยสารข้ามฟาก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โดยสารข้ามฟากเพื่อการขนส่งผู้โดยสารทางน้ำภายในประเทศ พร้อมผู้ควบค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3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216A5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212  บริการ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ขนส่งผู้โดยสารทางน้ำภายในประเทศโดยเรือทัศนาจรหรือเรือสำร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โดยเรือทัศนาจรหรือ</w:t>
            </w:r>
            <w:r w:rsidR="001216A5" w:rsidRPr="00AD4F2C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 เรือสำราญ 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โดยเรือสำร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โดยเรือทัศนาจ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3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2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eastAsia="AngsanaNew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ทัศนาจรหรือเรือสำราญเพื่อ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 พร้อมผู้ควบค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3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216A5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219  บริการ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ขนส่งผู้โดยสารทางน้ำภายในประเทศโดยเรือ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โดยเรืออื่นๆ 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โดยเรือ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3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1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อื่นๆ เพื่อ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ู้โดยส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 พร้อมผู้ควบค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3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22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สินค้าทางน้ำ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221  บริการขนส่ง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สินค้า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น้ำ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นค้าแช่เย็นหรือแช่แข็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นค้าแช่เย็นหรือแช่แข็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4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นค้าแช่เย็นหรือแช่แข็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น้ำภายในประเทศ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2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น้ำมันดิบ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น้ำมันดิบ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น้ำมันดิบ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น้ำภายในประเทศ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2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เหลวหรือก๊าซ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เหลวหรือก๊าซ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เหลวหรือก๊าซ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น้ำภายในประเทศ   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2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400454" w:rsidTr="00400454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400454" w:rsidRDefault="00400454" w:rsidP="00F022A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00454" w:rsidRDefault="00400454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400454" w:rsidRPr="00AD4F2C" w:rsidRDefault="00400454" w:rsidP="00DA515F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5022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่งของที่นำมาบรรจุในตู้คอนเทนเนอร์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่งของที่นำมาบรรจุในตู้คอนเทนเนอร์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>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ิ่งของที่นำมาบรรจุในตู้คอนเทนเนอร์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น้ำภายในประเทศ พร้อม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2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อื่นๆ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อื่นๆ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40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1.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รือขนส่งสินค้าอื่นๆ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ทางน้ำภายในประเทศ พร้อมผู้ควบค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.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2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2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0222  บริการ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 xml:space="preserve">ลากและดันเรือ/สิ่งก่อสร้างลอยน้ำ   </w:t>
            </w:r>
            <w:r w:rsidR="001216A5" w:rsidRPr="00AD4F2C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 xml:space="preserve">  ที่ดำเนินการ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น้ำ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02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ลากและดันเรือ/สิ่งก่อสร้างลอยน้ำ ที่ดำเนินการทางน้ำ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0.4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2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1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1216A5" w:rsidRPr="00AD4F2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11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ผู้โดยสาร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110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ผู้โดยสาร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7E04F5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1101  บริการขนส่งผู้โดยสารทางอากาศที่มีตารางเวล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อากาศที่มีตารางเวล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อากาศที่มีตารางเวลาภายในประเทศ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อากาศที่มีตารางเวลาระหว่างประเทศ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1102  บริการ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ขนส่งผู้โดยสารทางอากาศ ที่ไม่มีตาราง</w:t>
            </w:r>
            <w:r w:rsidR="001216A5" w:rsidRPr="00AD4F2C">
              <w:rPr>
                <w:rFonts w:ascii="TH SarabunPSK" w:eastAsia="Angsana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อากาศที่ไม่มีตารางเวลา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อากาศที่ไม่มีตารางเวลาภายในประเทศ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อากาศที่ไม่มีตารางเวลาระหว่างประเทศ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1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4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อากาศที่ไม่มีตารางเวลาเพื่อชมทัศนียภาพ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1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ให้เช่าเครื่องอุปกรณ์ขนส่งผู้โดยสารทางอากาศ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มีผู้ควบคุ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1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10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ผู้โดยสารทางอวกาศ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2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1216A5" w:rsidRPr="00AD4F2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12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สินค้า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120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ส่งสินค้า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1201  บริการขนส่งสินค้าทางอากาศที่มีตารางเวล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สินค้าทางอากาศที่มีตารางเวลา ทั้งภายในประเทศและระหว่างประเทศ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สินค้า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ที่นำมาบรรจุในตู้คอนเทนเนอร์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างอากาศที่มีตารางเวลา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2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จดหมายและ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สดุภัณฑ์ทางอากาศที่มีตารางเวล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2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สินค้าอื่นๆ ทางอากาศที่มีตารางเวลา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2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1202  บริการ</w:t>
            </w:r>
            <w:r w:rsidRPr="00AD4F2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ขนส่งสินค้าทางอากาศที่ไม่มีตารางเวลา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สินค้าทางอากาศที่ไม่มีตารางเวลา ทั้งภายในประเทศและระหว่างประเทศ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216A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ส่ง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จดหมายและ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สดุภัณฑ์ทางอากาศที่ไม่มีตารางเวล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2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2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สินค้าอื่นๆ ทางอากาศที่ไม่มีตารางเวลา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2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เครื่องอุปกรณ์ขนส่งสินค้าทางอากาศโดยมีผู้ควบคุ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21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0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216A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20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นส่งสินค้าทางอวกาศ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1.2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216A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360" w:line="264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คลังสินค้าและบริการที่สนับสนุน</w:t>
            </w:r>
            <w:r w:rsid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ขนส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320F3D" w:rsidRPr="00AD4F2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1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คลังสินค้าและจัดเก็บ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10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คลังสินค้าและจัดเก็บ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101  บริการคลังสินค้าและจัดเก็บสินค้าแช่เย็นหรือแช่แข็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1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คลังสินค้าและจัดเก็บสินค้า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แช่เย็นหรือแช่แข็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102  บริการคลังสินค้าและจัดเก็บสินค้าธัญพืช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1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คลังสินค้าและจัดเก็บสินค้า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ธัญพืช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29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109  บริการคลังสินค้าและจัดเก็บสินค้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1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คลังสินค้าและจัดเก็บสินค้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1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คลังสินค้าและจัดเก็บสินค้า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ที่เป็นของเหลวและก๊าซ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72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1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คลังสินค้าและจัดเก็บสินค้า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ื่นๆ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.1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7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320F3D" w:rsidRPr="00AD4F2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2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ขนส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F456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21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ขนส่งทางบ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11  บริการที่สนับสนุนการขนส่งทางรถ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ขนส่งทางรถ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ดันและลากรถไฟ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30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ื่นๆ ที่สนับสนุนการขนส่งทางรถไฟ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30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12  บริการสถานีรถโดย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สถานีรถโดยสาร 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4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13  บริการสถานที่จอดยานพาหน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สถานที่จอดยานพาหนะ 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1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4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14  บริการรถย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รถยก 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1.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4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19  บริการอื่นๆ ที่สนับสนุนการขนส่งทางบ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การขนส่งทางบก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บริการด้านการดำเนินงานบนทางหลว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4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ด้านการดำเนินงานบน สะพาน และอุโมงค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1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4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9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การขนส่งทางถนน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1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4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19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ที่สนับสนุนการขนส่งทางท่อลำเล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2.21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74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22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ขนส่งทางน้ำ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21  บริการของท่าเรือ (ยกเว้น</w:t>
            </w:r>
            <w:r w:rsidR="008D76EA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ขนถ่ายสินค้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ท่าเรือ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</w:t>
            </w:r>
            <w:r w:rsidR="008D76EA"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ขนถ่ายสินค้า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1.0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ทางน้ำและบริการของท่าเรือในทะเลและชายฝั่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(ยกเว้น</w:t>
            </w:r>
            <w:r w:rsidR="008D76EA"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</w:t>
            </w:r>
            <w:r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ขนถ่ายสินค้า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5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ทางน้ำและบริการของท่าเรือภายในประเทศ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(ยกเว้น</w:t>
            </w:r>
            <w:r w:rsidR="008D76EA"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</w:t>
            </w:r>
            <w:r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8D76EA"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ถ่าย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สินค้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5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29  บริการอื่นๆ ที่สนับสนุนการขนส่งทาง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อื่นๆ ที่สนับสนุนการขนส่งทางน้ำ 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นำร่องในทะเลและชายฝั่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5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นำร่องทางน้ำ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5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9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กู้เรือที่ประสบภัยในทะเลและชายฝั่งทะเล</w:t>
            </w:r>
            <w:r w:rsidRPr="00AD4F2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2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5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9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ริการกู้เรือที่ประสบภัยทางน้ำ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ภายใ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2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5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2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ื่นๆ ที่สนับสนุนการขนส่งทางน้ำ ซึ่งมิได้จัดประเภทไว้ในที่อื่น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5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23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ขนส่ง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31  บริการของสนามบิน (ยกเว้น</w:t>
            </w:r>
            <w:r w:rsidR="008D76EA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ขนถ่ายสินค้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3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3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สนามบิน (ยกเว้น</w:t>
            </w:r>
            <w:r w:rsidR="008D76EA" w:rsidRPr="00AD4F2C">
              <w:rPr>
                <w:rFonts w:ascii="TH SarabunPSK" w:eastAsia="AngsanaNew" w:hAnsi="TH SarabunPSK" w:cs="TH SarabunPSK" w:hint="cs"/>
                <w:sz w:val="26"/>
                <w:szCs w:val="26"/>
                <w:cs/>
              </w:rPr>
              <w:t>บริ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การขนถ่ายสินค้า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6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39  บริการอื่นๆ ที่สนับสนุนการขนส่ง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3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อื่นๆ ที่สนับสนุนการขนส่งทางอากาศ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3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ควบคุมการจราจร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6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3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อื่นๆ ที่สนับสนุนการขนส่งทางอากาศ ซึ่งมิได้จัดประเภทไว้ในที่อื่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cyan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cyan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cyan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เพิ่มศักย์การบิ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9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อื่นๆ ที่สนับสนุนการขนส่งทางอากาศ ซึ่งมิได้จัดประเภทไว้ในที่อื่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3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6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39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39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อื่นๆ ที่สนับสนุนการขนส่งทางอวกาศ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3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6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24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นถ่าย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41  บริการขนถ่าย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4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ถ่าย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4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ถ่ายสินค้าที่บรรจุในตู้คอนเทนเนอร์ที่ท่าเร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4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4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ถ่ายสินค้าที่บรรจุในตู้คอนเทนเนอร์ (ยกเว้นที่ท่าเรือ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4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4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ถ่ายสินค้าที่ไม่ได้บรรจุในตู้คอนเทนเนอร์ที่ท่าเร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4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41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นถ่ายสินค้าที่ไม่ได้บรรจุในตู้คอนเทนเนอร์ (ยกเว้นที่ท่าเรือ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4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42  บริการขนถ่ายสัมภาร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4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4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ขนถ่ายสัมภาระ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4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229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ื่นๆ ที่สนับสนุนการขนส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91  บริการบริหารจัดการด้านการขนส่งและสถานที่เก็บ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บริหารจัดการด้านการขนส่งและสถานที่เก็บสินค้า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9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92  บริการของตัวแทนรับจัดการส่งสินค้าและตัวแทนออกของ (ตัวแทนดำเนินพิธีการ   ศุลกากร)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รับจัดการส่งสินค้าและตัวแทนออกของ (ตัวแทนดำเนินพิธีการศุลกากร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ตัวแทนออกของทางเรือ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9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ตัวแทน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ออกของ (ยกเว้นทางเรือ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9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2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ของตัวแทนรับจัดการ</w:t>
            </w: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ขนส่งสินค้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9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F456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F456C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93  บริการบรรจุหีบห่อเพื่อการขนส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บรรจุหีบห่อเพื่อการขนส่ง 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9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320F3D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2299  บริการอื่นๆ ที่สนับสนุนการขนส่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29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อื่นๆ ที่สนับสนุนการขนส่ง  ซึ่งมิได้จัดประเภทไว้ในที่อื่น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2.29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7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400454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3</w:t>
            </w:r>
            <w:r w:rsidR="00132180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ไปรษณีย์และรับส่งพัสดุภัณฑ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00454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00454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400454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31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ไปรษณีย์และรับส่งพัสดุภัณฑ์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5310   </w:t>
            </w:r>
            <w:r w:rsidRPr="00AD4F2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ไปรษณีย์และรับส่งพัสดุภัณฑ์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3100  บริการไปรษณีย์และรับส่งพัสดุภัณฑ์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1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ไปรษณีย์และรับส่งพัสดุภัณฑ์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1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หนังสือพิมพ์และนิตยสาร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1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จดหมาย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10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พัสดุภัณฑ์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100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เคาน์เตอร์ที่ทำการไปรษณีย์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.1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1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ไปรษณีย์อื่นๆ 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.1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264B49" w:rsidRPr="00AD4F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32</w:t>
            </w:r>
            <w:r w:rsidR="00922921" w:rsidRPr="00AD4F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AD4F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ไปรษณีย์และรับส่งพัสดุภัณฑ์ที่มิใช่</w:t>
            </w:r>
            <w:r w:rsid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320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AD4F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AD4F2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ไปรษณีย์และรับส่งพัสดุภัณฑ์ที่มิใช่</w:t>
            </w:r>
            <w:r w:rsid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1F456C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3200  บริการไปรษณีย์และรับส่งพัสดุภัณฑ์ที่มิใช่</w:t>
            </w:r>
            <w:r w:rsid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AD4F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ไปรษณีย์และรับส่งพัสดุภัณฑ์ที่มิใช่ของรัฐ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AD4F2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พัสดุภัณฑ์ด้วยการขนส่งต่อเนื่องหลายรูปแบ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อาหารตามบ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2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AD4F2C" w:rsidRDefault="00FD2D7A" w:rsidP="00DA515F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AD4F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ไปรษณีย์อื่นๆ ที่มิใช่ของรัฐ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.2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400454" w:rsidRDefault="00400454"/>
    <w:p w:rsidR="008C2792" w:rsidRDefault="008C2792"/>
    <w:p w:rsidR="008C2792" w:rsidRDefault="008C2792"/>
    <w:p w:rsidR="008C2792" w:rsidRDefault="008C2792"/>
    <w:p w:rsidR="008C2792" w:rsidRDefault="008C2792"/>
    <w:p w:rsidR="008C2792" w:rsidRDefault="0010505D">
      <w:r>
        <w:rPr>
          <w:noProof/>
        </w:rPr>
        <w:lastRenderedPageBreak/>
        <w:pict>
          <v:rect id="_x0000_s1029" style="position:absolute;margin-left:-4.55pt;margin-top:-34pt;width:22.9pt;height:21.85pt;z-index:251661312" stroked="f"/>
        </w:pict>
      </w:r>
    </w:p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400454" w:rsidRDefault="00400454"/>
    <w:p w:rsidR="00400454" w:rsidRDefault="00400454"/>
    <w:p w:rsidR="00400454" w:rsidRDefault="00400454"/>
    <w:p w:rsidR="00400454" w:rsidRDefault="00400454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400454" w:rsidRPr="00A12138" w:rsidTr="00F022A9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00454" w:rsidRPr="00567DD5" w:rsidRDefault="00400454" w:rsidP="00F022A9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00454" w:rsidRPr="00567DD5" w:rsidRDefault="00400454" w:rsidP="00F022A9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00454" w:rsidRPr="001F456C" w:rsidRDefault="00400454" w:rsidP="00F022A9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00454" w:rsidRPr="00A12138" w:rsidRDefault="00400454" w:rsidP="00F022A9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400454" w:rsidRPr="00A12138" w:rsidRDefault="00400454" w:rsidP="00F022A9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00454" w:rsidRPr="00A12138" w:rsidRDefault="00400454" w:rsidP="00F022A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400454" w:rsidRPr="00A12138" w:rsidRDefault="00400454" w:rsidP="00F022A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00454" w:rsidRPr="00A12138" w:rsidRDefault="00400454" w:rsidP="00F022A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400454" w:rsidRPr="00A12138" w:rsidRDefault="00400454" w:rsidP="00F022A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before="120" w:line="264" w:lineRule="auto"/>
              <w:ind w:left="1435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1F45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   </w:t>
            </w:r>
            <w:r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  <w:r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ที่พักแรมและบริการด้านอา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41"/>
              </w:tabs>
              <w:spacing w:line="264" w:lineRule="auto"/>
              <w:ind w:left="1435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5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พักแ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1435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320F3D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51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พักแรมระยะสั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822"/>
                <w:tab w:val="left" w:pos="1435"/>
              </w:tabs>
              <w:spacing w:line="264" w:lineRule="auto"/>
              <w:ind w:left="1435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51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พักแรมระยะสั้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822"/>
                <w:tab w:val="left" w:pos="1435"/>
              </w:tabs>
              <w:spacing w:line="264" w:lineRule="auto"/>
              <w:ind w:left="1435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5101  บริการ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โรงแรมและรีสอร์ท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โรงแรมและรีสอร์ท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1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822"/>
                <w:tab w:val="left" w:pos="1429"/>
              </w:tabs>
              <w:spacing w:before="120" w:line="264" w:lineRule="auto"/>
              <w:ind w:left="1435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55102  บริการเกสต์เฮ้า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เกสต์เฮ้าส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1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822"/>
                <w:tab w:val="left" w:pos="1429"/>
              </w:tabs>
              <w:spacing w:before="120" w:line="264" w:lineRule="auto"/>
              <w:ind w:left="1435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5103  บริการที่พักสัมผัสวัฒนธรรมชนบท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ที่พักสัมผัสวัฒนธรรมชนบท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1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1A0276">
            <w:pPr>
              <w:tabs>
                <w:tab w:val="left" w:pos="822"/>
                <w:tab w:val="left" w:pos="1435"/>
              </w:tabs>
              <w:spacing w:before="120" w:line="264" w:lineRule="auto"/>
              <w:ind w:left="1429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5109  บริการ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ที่พักแรมระยะสั้นอื่นๆ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สำหรับ</w:t>
            </w:r>
            <w:r w:rsid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เดินทาง/นักท่อง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ที่พักแรมระยะสั้นอื่นๆ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ำหรับ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นักเดินทาง/นักท่อง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พักแรมเยาวชนและเคบินในวันหยุ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ห้องพักประเภทแบ่งเวล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1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ที่พักแรมระยะสั้นอื่นๆ สำหรับ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ดินทาง/นักท่องเที่ยว </w:t>
            </w:r>
            <w:r w:rsidRPr="001F456C">
              <w:rPr>
                <w:rFonts w:ascii="TH SarabunPSK" w:hAnsi="TH SarabunPSK" w:cs="TH SarabunPSK"/>
                <w:sz w:val="26"/>
                <w:szCs w:val="26"/>
                <w:highlight w:val="cyan"/>
                <w:cs/>
              </w:rPr>
              <w:t xml:space="preserve">    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2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1A0276">
            <w:pPr>
              <w:tabs>
                <w:tab w:val="left" w:pos="822"/>
                <w:tab w:val="left" w:pos="1435"/>
              </w:tabs>
              <w:spacing w:before="120" w:line="264" w:lineRule="auto"/>
              <w:ind w:left="1429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52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ลานตั้งค่ายพักแรม ที่จอดรถพ่วง และที่ตั้งที่พักแบบเคลื่อ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1A0276">
            <w:pPr>
              <w:tabs>
                <w:tab w:val="left" w:pos="822"/>
                <w:tab w:val="left" w:pos="1435"/>
              </w:tabs>
              <w:spacing w:line="264" w:lineRule="auto"/>
              <w:ind w:left="1429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52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ลานตั้งค่ายพักแรม ที่จอดรถพ่วง และที่ตั้งที่พักแบบเคลื่อ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1A0276">
            <w:pPr>
              <w:tabs>
                <w:tab w:val="left" w:pos="822"/>
                <w:tab w:val="left" w:pos="1435"/>
              </w:tabs>
              <w:spacing w:line="264" w:lineRule="auto"/>
              <w:ind w:left="1429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5200  บริการลานตั้งค่ายพักแรม ที่จอดรถพ่วง และที่ตั้งที่พักแบบเคลื่อ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2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ลานตั้งค่ายพักแรม ที่จอดรถพ่วง และที่ตั้งที่พักแบบเคลื่อ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2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สถานที่ตั้งค่ายพักแรม สถานที่จอดรถพ่ว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2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องค่ายพักแรมสำหรับวันหยุดและเพื่อการนันทนาก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1A0276">
            <w:pPr>
              <w:tabs>
                <w:tab w:val="left" w:pos="822"/>
                <w:tab w:val="left" w:pos="1435"/>
              </w:tabs>
              <w:spacing w:before="120" w:line="264" w:lineRule="auto"/>
              <w:ind w:left="1429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59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พักแรมประเภท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1A0276">
            <w:pPr>
              <w:tabs>
                <w:tab w:val="left" w:pos="822"/>
                <w:tab w:val="left" w:pos="1435"/>
              </w:tabs>
              <w:spacing w:line="264" w:lineRule="auto"/>
              <w:ind w:left="1429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59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พักแรมประเภท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1A0276">
            <w:pPr>
              <w:tabs>
                <w:tab w:val="left" w:pos="822"/>
                <w:tab w:val="left" w:pos="1435"/>
              </w:tabs>
              <w:spacing w:line="264" w:lineRule="auto"/>
              <w:ind w:left="1429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5901  บริการห้องพักหรือที่พักอาศัยสำหรับนักเรียน/นัก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9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9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ห้องพักหรือที่พักอาศัยสำหรับนักเรียน/นักศึกษา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9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3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822"/>
                <w:tab w:val="left" w:pos="1429"/>
              </w:tabs>
              <w:spacing w:before="120" w:line="264" w:lineRule="auto"/>
              <w:ind w:left="1435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5909  บริการที่พักแรมประเภทอื่นๆ ซึ่งมิได้         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9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ที่พักแรมประเภทอื่นๆ ซึ่งมิได้จัดประเภทไว้ในที่อื่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9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พักอาศัยหรือค่ายพักสำหรับคน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9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2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90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ู้นอนหรือบริการที่คล้ายกันในยานพาหนะ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9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9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ED3C5C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ที่พักแรมประเภทอื่นๆ ซึ่งมิได้จัดประเภทไว้ในที่อื่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5.9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400454" w:rsidTr="00400454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400454" w:rsidRDefault="00400454" w:rsidP="00F022A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00454" w:rsidRDefault="00400454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400454" w:rsidRPr="001F456C" w:rsidRDefault="00400454" w:rsidP="00F022A9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00454" w:rsidTr="00400454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454" w:rsidRDefault="00400454" w:rsidP="00F022A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400454" w:rsidRDefault="00400454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454" w:rsidRPr="001F456C" w:rsidRDefault="00400454" w:rsidP="00F022A9">
            <w:pPr>
              <w:tabs>
                <w:tab w:val="left" w:pos="238"/>
                <w:tab w:val="left" w:pos="1309"/>
              </w:tabs>
              <w:spacing w:line="264" w:lineRule="auto"/>
              <w:ind w:left="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400454" w:rsidRDefault="00400454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6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าหารและเครื่องดื่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61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า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61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า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101  บริการ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อาหาร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ภัตตาคาร/ร้านอา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าหาร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ภัตตาคาร/ร้านอาหาร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1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าหาร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ภัตตาคาร/ร้านอาหารที่ให้บริการเต็มรูปแบบ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1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บริการอาหารในยานพาหนะ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10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าหารในร้านแบบบริการตนเ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102  บริการ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อาหาร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1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าหาร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10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103  บริการ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อาหาร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ZA"/>
              </w:rPr>
              <w:t>แบบเคลื่อ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1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1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าหาร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  <w:lang w:val="en-ZA"/>
              </w:rPr>
              <w:t>แบบเคลื่อนที่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10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1F456C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13642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62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เลี้ยงนอกสถานที่และบริการอาหารประเภท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621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เลี้ยงนอกสถา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210  บริการจัดเลี้ยงนอกสถา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เลี้ยงนอกสถา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1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เลี้ยงสำหรับครัวเรือนส่วนบุคคล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6.21.11                       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1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เลี้ยงนอกสถานที่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2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629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าหารประเภท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291  บริการอาหาร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สำหรับธุรกิจขนส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าห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สำหรับธุรกิจขนส่ง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2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292  บริการของโรงอา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องโรงอาหาร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29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299  บริการอาหาร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29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บริการอาหารประเภทอื่นๆ  ซึ่งมิได้จัดประเภทไว้ในที่อื่น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2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3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913642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63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ครื่องดื่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63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ครื่องดื่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301  บริการเครื่องดื่มที่มีแอลกอฮอล์เป็นหลัก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3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3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เครื่องดื่มที่มีแอลกอฮอล์เป็นหลักในร้าน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3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4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1F456C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302  บริการเครื่องดื่มที่ไม่มีแอลกอฮอล์เป็นหลัก</w:t>
            </w:r>
            <w:r w:rsid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ร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3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3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เครื่องดื่มที่ไม่มีแอลกอฮอล์เป็นหลักในร้าน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3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4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6303  บริการเครื่องดื่มบนแผงลอยและ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3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3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เครื่องดื่ม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นแผงลอยและตลาด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3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4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5304  บริการ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เครื่องดื่ม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บบเคลื่อ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30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30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เครื่องดื่ม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เคลื่อนที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6.3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4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ใหญ่ </w:t>
            </w:r>
            <w:r w:rsidR="00913642" w:rsidRPr="001F456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J   </w:t>
            </w:r>
            <w:r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55078B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้อมูลข่าวสารและการสื่อ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8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พิมพ์จำหน่ายหรือเผยแพ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1F456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13642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81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พิมพ์จำหน่ายหรือเผยแพร่หนังสือ นิตยสาร และง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811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จัดพิมพ์จำหน่ายหรือเผยแพร่หนังส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1F456C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11  บริการจัดพิมพ์จำหน่ายหรือเผยแพร่ตำราเรียน พจนานุกรม และสารานุกรม บนสื่อต่างๆ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ำราเรียน พจนานุกรม และสารานุกรมบนสื่อต่างๆ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ำราเรียนที่ใช้ในการเรียนการสอน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สือสำหรับผู้ประกอบวิชาชีพเฉพาะด้าน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9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สือสำหรับเด็ก (ที่ไม่ใช่ตำราเรียน) 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-  เป็นแผ่นเดี่ยว จะพับหรือไม่ก็ตาม และ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1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9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-  หนังสือภาพ สมุดวาดเขียนหรือสมุดระบายสีสำหรับเด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3B3530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พจนานุกรมและสารานุกรม</w:t>
            </w:r>
            <w:r w:rsidR="00FD2D7A"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ราเรียน 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พจนานุกรม และสารานุกรม บนสื่ออิเล็กทรอนิกส์</w:t>
            </w:r>
            <w:r w:rsid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ในรูปแบบเสียง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ในรูปแบบตัวหนังส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พื้นที่โฆษณาในตำราเรียน 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พจนานุกรม และสารานุกรม     บนสื่อต่างๆ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พื้นที่โฆษณาในตำราเรียน 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พจนานุกรม และสารานุกรม     บน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พื้นที่โฆษณาในตำราเรียน 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พจนานุกรม และสารานุกรม     บนสื่ออิเล็กทรอนิกส์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1.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พิมพ์จำหน่ายหรือเผยแพร่ตำราเรียน 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พจนานุกรม และสารานุกรมบนสื่อต่างๆ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ยกเว้นทางออนไลน์) โดยได้รับค่าตอบแทนหรือตามสัญญาจ้า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12  บริการจัดพิมพ์จำหน่ายหรือเผยแพร่โบรชัวร์ ใบปลิว และสิ่งพิมพ์อื่นๆ ที่คล้ายกัน บนสื่อต่างๆ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โบรชัวร์ ใบปลิว และสิ่งพิมพ์อื่นๆ ที่คล้ายกัน บนสื่อต่างๆ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3B3530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แผนที่โลก</w:t>
            </w:r>
            <w:r w:rsidR="00FD2D7A"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และสิ่งพิมพ์อื่นๆ ที่มีแผนที่ บนสื่อสิ่งพิมพ์</w:t>
            </w:r>
            <w:r w:rsidR="00FD2D7A" w:rsidRPr="001F456C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ที่และแผนภูมิทางอุทกศาสตร์หรือที่คล้ายกันบนสื่อสิ่งพิมพ์      </w:t>
            </w:r>
            <w:r w:rsidR="00F05B35"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>(ยกเว้นที่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จัดทำในรูปแบบหนังสือ</w:t>
            </w:r>
            <w:r w:rsidR="00F05B35"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บรชัวร์ ใบปลิว และสิ่งพิมพ์อื่นๆ ที่คล้ายกัน 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1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9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โบรชัวร์ ใบปลิว และสิ่งพิมพ์อื่นๆ ที่คล้ายกัน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บนสื่ออิเล็กทรอนิกส์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ในรูปแบบเสีย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400454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ในรูปแบบตัวหนังสือ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400454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58112.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ในโบรชัวร์ ใบปลิว และสิ่งพิมพ์อื่นๆ ที่คล้ายกัน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บนสื่อต่างๆ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ทางออนไลน์)  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ในโบรชัวร์ ใบปลิว และสิ่งพิมพ์อื่นๆ ที่คล้ายกัน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บน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ในโบรชัวร์ ใบปลิว และสิ่งพิมพ์อื่นๆ ที่คล้ายกัน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บนสื่ออิเล็กทรอนิกส์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พิมพ์จำหน่ายหรือเผยแพร่โบรชัวร์ ใบปลิว และสิ่งพิมพ์อื่นๆ ที่คล้ายกัน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นสื่อต่างๆ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ทางออนไลน์)  โดยได้รับค่าตอบแทนหรือตามสัญญาจ้า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13  บริการจัดพิมพ์จำหน่ายหรือเผยแพร่หนังสือ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3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สือ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3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พื้นที่หรือเวลาโฆษณาในหนังสือ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3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3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พิมพ์จำหน่ายหรือเผยแพร่หนังสือออนไลน์ โดยได้รับค่าตอบแทนหรือตามสัญญาจ้า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5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14  บริการดูแลสิทธิในการผลิตซ้ำหนังสือเพื่อจำหน่ายหรือเผยแพ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1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ูแลสิทธิในการผลิตซ้ำหนังสือเพื่อจำหน่ายหรือเผยแพร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1.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812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พิมพ์จำหน่ายหรือเผยแพร่</w:t>
            </w:r>
            <w:r w:rsidRPr="001F456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         นามานุกรมและรายการชื่อ-ที่อยู่ทางไปรษณี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21  บริการจัดพิมพ์จำหน่ายหรือเผยแพร่</w:t>
            </w:r>
            <w:r w:rsidR="007E04F5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         </w:t>
            </w:r>
            <w:r w:rsidRPr="001F456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นามานุกรมและรายการชื่อ-ที่อยู่ทางไปรษณีย์บนสื่อต่างๆ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นามานุกรมและรายการชื่อ-ที่อยู่ทางไปรษณีย์ บนสื่อต่างๆ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มานุกรมและรายการชื่อ-ที่อยู่ทางไปรษณีย์ 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2.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2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นามานุกรมและรายการชื่อ-ที่อยู่ทางไปรษณีย์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ูปแบบตัวหนังสือ 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นสื่ออิเล็กทรอนิกส์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2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พิมพ์จำหน่ายหรือเผยแพร่นามานุกรมและรายการชื่อ-ที่อยู่ทางไปรษณีย์บนสื่อต่างๆ (ยกเว้นทางออนไลน์) โดยได้รับค่าตอบแทนหรือตามสัญญาจ้า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ูแลสิทธิในการผลิตซ้ำนามานุกรมและรายการชื่อ-ที่อยู่ทางไปรษณีย์เพื่อจำหน่ายหรือเผยแพร่ บนสื่อต่างๆ (ยกเว้นทางออนไลน์)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2.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22  บริการจัดพิมพ์จำหน่ายหรือเผยแพร่</w:t>
            </w:r>
            <w:r w:rsidRPr="001F456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นามานุกรมและรายการชื่อ-ที่อยู่ทางไปรษณีย์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2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2.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มานุกรมและรายการชื่อ-ที่อยู่ทางไปรษณีย์ออนไลน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A315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โฆษณาในนามานุกรมและรายการชื่อ-ที่อยู่ทางไปรษณีย์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A3158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2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พิมพ์จำหน่ายหรือเผยแพร่นามานุกรมและรายการชื่อ-ที่อยู่ทางไปรษณีย์ผ่านทางออนไลน์ โดยได้รับค่าตอบแทนหรือตามสัญญาจ้า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A315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5812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4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2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40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before="120"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สิทธิในการผลิตซ้ำนามานุกรมและรายการชื่อ-ที่อยู่ทางไปรษณีย์เพื่อจำหน่ายหรือเผยแพร่ผ่านทางออนไลน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2.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4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813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พิมพ์จำหน่ายหรือเผยแพร่</w:t>
            </w:r>
            <w:r w:rsidRPr="001F456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  หนังสือพิมพ์ วารสาร และนิตย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line="24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31  บริการจัดพิมพ์จำหน่ายหรือเผยแพร่</w:t>
            </w:r>
            <w:r w:rsidRPr="001F456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หนังสือพิมพ์บนสื่อต่างๆ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สือพิมพ์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3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ในหนังสือพิมพ์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น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3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พิมพ์จำหน่ายหรือเผยแพร่หนังสือพิมพ์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นสื่อสิ่งพิมพ์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70D5A"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ได้รับค่าตอบแทนหรือตามสัญญาจ้า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4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32  บริการจัดพิมพ์จำหน่ายหรือเผยแพร่วารสารและนิตยสารบนสื่อต่างๆ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รสารและนิตยสาร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2.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วารสารและนิตยสารในเรื่องทั่วไปที่น่าสนใจ บนสื่อสิ่งพิมพ์</w:t>
            </w:r>
            <w:r w:rsidRPr="001F456C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4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วารสารและนิตยสารทางด้านการค้า วิชาชีพ และวิชาการ บน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4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วารสารและนิตยสารอื่นๆ บนสื่อสิ่งพิมพ์</w:t>
            </w:r>
            <w:r w:rsidRPr="001F456C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4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4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2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ในวารสารและนิตยส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ลงบน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4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พิมพ์จำหน่ายหรือเผยแพร่วารสารและนิตยส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บนสื่อสิ่งพิมพ์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ได้รับค่าตอบแทนหรือตามสัญญาจ้า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4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33  บริการจัดพิมพ์จำหน่ายหรือเผยแพร่หนังสือพิมพ์ วารสาร และนิตยสาร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พิมพ์ วารสาร และนิตยสาร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ังสือพิมพ์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3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3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ารสารและนิตยสาร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4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โฆษณาในหนังสือพิมพ์ วารสาร และนิตยส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3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โฆษณาในหนังสือพิมพ์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3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3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โฆษณาในวารสารและนิตยส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4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3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33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พิมพ์จำหน่ายหรือเผยแพร่วารสารและนิตยสารผ่านทางออนไลน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4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34  บริการดูแลสิทธิในการผลิตซ้ำหนังสือพิมพ์ วารสาร และนิตยสาร เพื่อจำหน่ายหรือเผยแพ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A315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3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ูแลสิทธิในการผลิตซ้ำหนังสือพิมพ์ วารสาร และนิตยสาร เพื่อจำหน่ายหรือเผยแพร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4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4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819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พิมพ์จำหน่ายหรือเผยแพร่</w:t>
            </w:r>
            <w:r w:rsidRPr="001F456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ง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line="24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91  บริการจัดพิมพ์จำหน่ายหรือเผยแพร่</w:t>
            </w:r>
            <w:r w:rsidRPr="001F456C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งานอื่นๆ บนสื่อต่างๆ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A315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อื่นๆ 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A3158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4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4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ไปรษณียบัตรที่มีข้อความหรือมีภาพประกอบ การ์ดที่มีข้อความอวยพร  แจ้งข่าว หรือประกาศ จะมีภาพประกอบ มีซองหรือสิ่งตกแต่งหรือไม่ก็ตาม บน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4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9</w:t>
            </w:r>
          </w:p>
        </w:tc>
      </w:tr>
      <w:tr w:rsidR="00FD2D7A" w:rsidTr="00FA315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1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ูปภาพ ภาพดีไซน์ ภาพโปสเตอร์และภาพถ่ายบนสื่อสิ่งพิมพ์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4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1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ูปลอก ปฏิทิน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-  รูปลอ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1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6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8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-  ปฏิทินทุกชนิดที่ได้จากการพิมพ์</w:t>
            </w:r>
            <w:r w:rsidR="00810CF9"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ปฏิทินชนิดฉีกเป็นรายว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1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6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10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49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ไปรษณียากร อากรแสตมป์หรือแสตมป์ที่คล้ายกันที่ยังไม่ขีดฆ่า ทั้งชนิดที่ใช้อยู่ในปัจจุบันหรือที่ออกใช้ใหม่ในประเทศ ซึ่งมีหรือจะมีราคาตามที่กำหนดไว้หน้าแสตมป์ กระดาษที่มีตราแสตมป์ ธนบัตร สมุดเช็ค</w:t>
            </w:r>
            <w:r w:rsid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บสต๊อก ใบหุ้น หรือพันธบัตร และใบเอกสารสิทธิ์ที่คล้ายกั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6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49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ิ่งพิมพ์โฆษณาทางการค้า แคตตาล๊อกทางการค้า และของที่คล้ายกัน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6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491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อื่นๆ บนสื่อสิ่งพิมพ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6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4911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ในงานอื่นๆบน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9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พิมพ์จำหน่ายหรือเผยแพร่งานอื่นๆ บนสื่อสิ่งพิมพ์บนสื่อต่างๆ (ยกเว้นทางออนไลน์)  โดยได้รับค่าตอบแทนหรือตามสัญญาจ้า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92  บริการจัดพิมพ์จำหน่ายหรือเผยแพร่งานอื่นๆ 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พิมพ์จำหน่ายหรือเผยแพร่งานอื่นๆ 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นื้อหาสำหรับผู้ใหญ่ออนไลน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9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2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อื่นๆ ออนไลน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</w:t>
            </w:r>
            <w:r w:rsidR="003B3530"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>โฆษณา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ในงานอื่นๆ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 xml:space="preserve"> 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พิมพ์จำหน่ายหรือเผยแพร่งานอื่นๆ บนสื่อสิ่งพิมพ์ผ่านทางออนไลน์ โดยได้รับค่าตอบแทนหรือตามสัญญาจ้าง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9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193  บริการดูแลสิทธิในการผลิตซ้ำงานอื่นๆ เพื่อจำหน่ายหรือเผยแพ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1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ูแลสิทธิในการผลิตซ้ำงานอื่นๆ เพื่อจำหน่ายหรือเผยแพร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19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7219E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82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ทำซอฟต์แวร์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82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ทำซอฟต์แวร์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58201  </w:t>
            </w:r>
            <w:r w:rsidR="004C3E1D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จัดทำ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อฟต์แวร์เกม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เกม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อฟต์แวร์เกมสำเร็จรูปบนสื่อบันทึก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1.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52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1.1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เกมสำเร็จรูปที่ได้จากการดาวน์โหลด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1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1.1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อฟต์แวร์เกมออนไลน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1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70D5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1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แวร์เกมที่บรรจุในตลับสำหรับเครื่องเล่นวิดีโอเก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58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9504*</w:t>
            </w:r>
          </w:p>
        </w:tc>
      </w:tr>
      <w:tr w:rsidR="00FD2D7A" w:rsidTr="00FA315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นฉบับซอฟต์แวร์เกมสำเร็จรูป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1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A3158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58202  </w:t>
            </w:r>
            <w:r w:rsidR="004C3E1D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จัดทำ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อฟต์แวร์สำเร็จรูป (ยกเว้นซอฟต์แวร์เกมสำเร็จรูป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ind w:left="1412" w:right="-28" w:hanging="14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อฟต์แวร์ระบบบนสื่อบันทึก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ระบบปฏิบัติการบนสื่อบันทึ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523*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ระบบเครือข่ายบนสื่อบันทึ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523*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จัดการฐานข้อมูลบนสื่อบันทึ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1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8523*</w:t>
            </w:r>
          </w:p>
        </w:tc>
      </w:tr>
      <w:tr w:rsidR="00FD2D7A" w:rsidTr="00741BC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14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ที่เป็นเครื่องมือในการพัฒนาโปรแกรมและภาษาชุดคำสั่งบนสื่อบันทึ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1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1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2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อฟต์แวร์ประยุกต์บนสื่อบันทึก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ประยุกต์ทั่วไปที่ใช้ในทางธุรกิจหรือในบ้านบนสื่อบันทึ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2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อฟต์แวร์ประยุกต์อื่นๆ บนสื่อบันทึก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82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ที่ได้จากการดาวน์โหลด (ยกเว้นซอฟต์แวร์เกมสำเร็จรูป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ระบบที่ได้จากการดาวน์โหล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ประยุกต์ที่ได้จากการดาวน์โหล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ซอฟต์แวร์สำเร็จรูป (ยกเว้นซอฟต์แวร์เกมสำเร็จรูป) ที่ใช้งานผ่านระบบ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2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ซอฟต์แวร์สำเร็จรูป (ยกเว้นซอฟต์แวร์เกมสำเร็จรูป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1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8203  บริการดูแลสิทธิในการผลิตซ้ำซอฟต์แวร์สำเร็จรูปเพื่อจำหน่ายหรือเผยแพ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ูแลสิทธิในการผลิตซ้ำซอฟต์แวร์สำเร็จรูปเพื่อจำหน่ายหรือเผยแพร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ูแลสิทธิในการผลิตซ้ำซอฟต์แวร์เกมส์สำเร็จรูปเพื่อจำหน่ายหรือเผยแพร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1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20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สิทธิในการผลิตซ้ำซอฟต์แวร์สำเร็จรูป (ยกเว้นซอฟต์แวร์เกมสำเร็จรูป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)  </w:t>
            </w:r>
            <w:r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จำหน่ายหรือเผยแพร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8.29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18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9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ผลิตภาพยนตร์ วีดิทัศน์ และรายการโทรทัศน์ </w:t>
            </w:r>
            <w:r w:rsidR="004C3E1D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ันทึกเสียงลงบนสื่อ และ</w:t>
            </w:r>
            <w:r w:rsidR="004C3E1D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พิมพ์จำหน่ายหรือเผยแพร่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D2AF5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91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เกี่ยวข้องกับภาพยนตร์ วีดิทัศน์ และ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911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ผลิตภาพยนตร์ วีดิทัศน์ และ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111  บริการ</w:t>
            </w:r>
            <w:r w:rsidRPr="001F456C">
              <w:rPr>
                <w:rFonts w:ascii="TH SarabunPSK" w:eastAsia="AngsanaNew" w:hAnsi="TH SarabunPSK" w:cs="TH SarabunPSK"/>
                <w:b/>
                <w:bCs/>
                <w:sz w:val="26"/>
                <w:szCs w:val="26"/>
                <w:cs/>
              </w:rPr>
              <w:t>ผลิตภาพยนตร์และวีดิ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ผลิตภาพยนตร์และวีดิ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ผลิตภาพยนตร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ผลิตภาพยนตร์และวีดิทัศน์เพื่อการโฆษณาหรือส่งเสริมการขาย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พยนตร์และวีดิทัศน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ภาพยนตร์และวีดิ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ฟิล์มภาพยน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706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ภาพยนตร์และเนื้อหาในวีดิทัศน์บนสื่อบันทึ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2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570D5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ภาพยนตร์และวีดิทัศน์ที่ได้จากการดาวน์โหล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2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3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2D2AF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พื้นที่หรือเวลาโฆษณาในภาพยนตร์และวีดิทัศน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2D2AF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112  บริการผลิต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ผลิต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1BC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2.2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เนื้อหารายการโทรทัศน์บนสื่อบันทึก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2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2D2AF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2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รายการโทรทัศน์ที่ได้จากการดาวน์โหล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2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3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1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โฆษณาใน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1.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912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ภายหลังการผลิตภาพยนตร์ วีดิทัศน์ และ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121  บริการตัดต่อภาพและเส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ตัดต่อภาพและเสียง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ตัดต่อภาพและเสียง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9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1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ิการตัดต่อและออกแบบเส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2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3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122  บริการทำคอมพิวเตอร์กราฟฟิก แอนิเมชั่น และเทคนิคพิเศษ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ทำคอมพิวเตอร์กราฟฟิก แอนิเมชั่น และเทคนิคพิเศษ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ับเปลี่ยนสีภาพและปรับแต่งฟิล์มภาพยนตร์ วีดิทัศน์ หรือ</w:t>
            </w:r>
            <w:r w:rsid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ื่อดิจิทัลให้ดีขึ้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ทำเทคนิคพิเศษสำหรับฟิล์มภาพยนตร์ วีดิทัศน์ หรือสื่อดิจิทัล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2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ภาพเคลื่อนไห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2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129  บริการอื่นๆ ภายหลังผลิตภาพยนตร์ วีดิทัศน์ และ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ภายหลังผลิตภาพยนตร์ วีดิทัศน์ และ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แปลงรูปแบบของงานภาพยนตร์ วีดิทัศน์ และรายการโทรทัศน์  </w:t>
            </w:r>
            <w:r w:rsidR="001907D4"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ริ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การทำสำเนาต้นฉบับใหม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ส่คำบรรยายภาพ ภาพไตเติ้ล</w:t>
            </w:r>
            <w:r w:rsidR="00FB1A5C" w:rsidRPr="001F45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และบทบรรยายภาพ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2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3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2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ภายหลังการผลิตภาพยนตร์ วีดิทัศน์ และรายการโทรทัศน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913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ผยแพร่ภาพยนตร์ วีดิทัศน์ และ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131  บริการเผยแพร่ภาพยนตร์ วีดิทัศน์ และ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rPr>
          <w:trHeight w:val="80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3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3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ผยแพร่ภาพยนตร์ วีดิทัศน์ และรายการ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132  บริการดู</w:t>
            </w:r>
            <w:r w:rsidR="002D2AF5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สิทธิในการผลิตซ้ำภาพยนตร์</w:t>
            </w:r>
            <w:r w:rsidR="00741BC6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2D2AF5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ีดิทัศน์ และรายการโทรทัศน์ เพื่อจำหน่ายหรือเผยแพ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3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13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สิทธิในการผลิตซ้ำภาพยนตร์ วีดิทัศน์ และรายการโทรทัศน์ เพื่อจำหน่ายหรือเผยแพ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1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914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ฉายภาพยน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140  บริการฉายภาพยน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1BC6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C6" w:rsidRDefault="00741BC6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14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C6" w:rsidRDefault="00741BC6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14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C6" w:rsidRPr="001F456C" w:rsidRDefault="00741BC6" w:rsidP="00741BC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ฉายภาพยน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.14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61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</w:tr>
      <w:tr w:rsidR="00741BC6" w:rsidTr="00741BC6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41BC6" w:rsidRDefault="00741BC6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41BC6" w:rsidRDefault="00741BC6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741BC6" w:rsidRPr="001F456C" w:rsidRDefault="00741BC6" w:rsidP="00741BC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1BC6" w:rsidTr="00741BC6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741BC6" w:rsidRDefault="00741BC6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741BC6" w:rsidRDefault="00741BC6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BC6" w:rsidRPr="001F456C" w:rsidRDefault="00741BC6" w:rsidP="00741BC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41BC6" w:rsidRDefault="00741BC6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741BC6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2D2AF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18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D2AF5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92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ันทึกเสียงลงบนสื่อและ</w:t>
            </w:r>
            <w:r w:rsidR="00DE7E4D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พิมพ์จำหน่ายหรือเผยแพร่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92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ันทึกเสียงลงบนสื่อและ</w:t>
            </w:r>
            <w:r w:rsidR="00DE7E4D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พิมพ์จำหน่ายหรือเผยแพร่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201  บริการบันทึกเสียงลงบนสื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2D2AF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ันทึกเสียงลงบนสื่อ บริการบันทึกเสียงสด และต้นฉบับเสียงบันทึ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9A6B1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บันทึกเสียงลงบนสื่อ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ันทึกเสียงส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นฉบับเสียงบันทึก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ผลิตรายการวิทยุ (ไม่ใช่รายการสด) และต้นฉบับรายการวิทย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ผลิตรายการวิทยุ (ไม่ใช่รายการสด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รายการวิทย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เสียง (ยกเว้นดนตรี) บนสื่อบันทึ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202  บริการจัดพิมพ์จำหน่ายหรือเผยแพร่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ดนตรีบน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ดนตรีบนสื่อสิ่งพิมพ์หรือต้นฉบับที่เขียนหรือ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4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โน้ตเพลงอิเล็กทรอนิก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9.2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4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ดนตรีบนสื่อบันทึ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76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68523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ดนตรีที่ได้จากการดาวน์โหล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59203  บริการดูแลสิทธิในการผลิตซ้ำดนตรี เพื่อจำหน่ายหรือเผยแพ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2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ูแลสิทธิในการผลิตซ้ำดนตรี เพื่อจำหน่ายหรือเผยแพร่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9.20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0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ผังรายการและแพร่ภาพกระจายเส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D2AF5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01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อกอากาศทางวิทยุกระจายเส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01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อกอากาศทางวิทยุกระจายเส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0101  บริการออกอากาศทางวิทยุกระจายเสียง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อกอากาศทางวิทยุกระจายเสียงและต้นฉบับที่ออกอากาศทางวิทยุกระจายเสียง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อกอากาศทางวิทยุกระจายเสียง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10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นฉบับที่ออกอากาศทางวิทยุกระจายเสียง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1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การคลื่นวิทยุ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1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เวลาโฆษณาทางวิทยุ (ยกเว้นทางออนไลน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1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0102  บริการออกอากาศทางวิทยุกระจายเสียง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อกอากาศทางวิทยุกระจายเสียงและต้นฉบับที่ออกอากาศทางวิทยุกระจายเสียงผ่านทาง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อกอากาศทางวิทยุกระจายเสียงผ่านทาง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10.1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1BC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นฉบับที่ออกอากาศทางวิทยุกระจายเสียงผ่านทาง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1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1BC6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60102.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2.20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การคลื่นวิทยุผ่านทางออนไลน์  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10.2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21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10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เวลาโฆษณาทางวิทยุผ่านทาง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10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A6B12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02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ผังรายการและแพร่ภาพกระจายเสียงทาง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02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DE7E4D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ผังรายการและแพร่ภาพกระจายเสียง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โทร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60201  </w:t>
            </w:r>
            <w:r w:rsidR="00DE7E4D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ผังรายการและแพร่ภาพกระจายเสียง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โทรทัศน์ โดยไม่ต้องสมัครสมาชิก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ผังรายการและการแพร่ภาพกระจายเสียงทางโทรทัศน์ โดยไม่ต้องสมัครสมาชิก (ยกเว้นทางออนไลน์)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รายการโทรทัศน์แพร่ภาพกระจายเสียงโดยไม่ต้องสมัครสมาชิก (ยกเว้นทางออนไลน์)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ผังรายการโทรทัศน์โดยไม่ต้องสมัครสมาชิก (ยกเว้นทางออนไลน์)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1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เวลาโฆษณาทางโทรทัศน์โดยไม่ต้องสมัครสมาชิก (ยกเว้นทางออนไลน์)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60202  </w:t>
            </w:r>
            <w:r w:rsidR="00DE7E4D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ผังรายการและแพร่ภาพกระจายเสียง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โทรทัศน์ โดยสมัครสมาชิก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ผังรายการและการแพร่ภาพกระจายเสียงทางโทรทัศน์ โดยสมัครสมาชิก (ยกเว้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รายการโทรทัศน์แพร่ภาพกระจายเสียงโดยสมัครสมาชิก (ยกเว้นทางออนไลน์)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ผังรายการโทรทัศน์โดยสมัครสมาชิก (ยกเว้นทางออนไลน์)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2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2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เวลาโฆษณาทางโทรทัศน์โดยสมัครสมาชิก (ยกเว้นทางออนไลน์)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60203  </w:t>
            </w:r>
            <w:r w:rsidR="00DE7E4D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ผังรายการและแพร่ภาพกระจายเสียง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างโทรทัศน์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ผังรายการและการแพร่ภาพกระจายเสียงทางโทรทัศน์  ผ่านทาง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ผังรายการและการแพร่ภาพกระจายเสียงทางโทรทัศน์ผ่านทางออนไลน์ โดยไม่ต้องสมัครสมาชิก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70D5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ผังรายการและการแพร่ภาพกระจายเสียงทางโทรทัศน์ผ่านทางออนไลน์ โดยต้องสมัครสมาชิก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นฉบับรายการโทรทัศน์แพร่ภาพกระจายเสียงผ่านทางออนไลน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ผังรายการโทรทัศน์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cyan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cyan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cyan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ผังรายการโทรทัศน์โดยไม่ต้องสมัครสมาชิก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ผังรายการโทรทัศน์โดยสมัครสมาชิก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203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พื้นที่และเวลาโฆษณาทางโทรทัศน์ผ่านทางออนไลน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0.20.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556E35" w:rsidTr="00556E35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56E35" w:rsidRDefault="00556E35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56E35" w:rsidRDefault="00556E35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56E35" w:rsidRPr="001F456C" w:rsidRDefault="00556E35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56E35" w:rsidRDefault="00556E35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56E35" w:rsidRDefault="00556E35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56E35" w:rsidRDefault="00556E35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56E35" w:rsidTr="00556E35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5" w:rsidRDefault="00556E35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556E35" w:rsidRDefault="00556E35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5" w:rsidRPr="001F456C" w:rsidRDefault="00556E35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56E35" w:rsidRDefault="00556E35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56E35" w:rsidRDefault="00556E35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556E35" w:rsidRDefault="00556E35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41BC6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1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41BC6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1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101  บริการอินเทอร์เน็ต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ินเทอร์เน็ต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ครือข่ายหลักของระบบอินเทอร์เน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อินเทอร์เน็ตความเร็วต่ำผ่านเครือข่าย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41BC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อินเทอร์เน็ตความเร็วสูงผ่านเครือข่าย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ินเทอร์เน็ตอื่นๆ แบบใช้สาย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4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9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102  บริการจัดส่งรายการโทรทัศน์/วิทยุผ่านสายเคเบิ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ส่งรายการโทรทัศน์/วิทยุผ่านสายเคเบิ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41BC6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ส่งรายการโทรทัศน์/วิทยุแพ็คเกจปกติไปยังสมาชิก ผ่านระบบโทรคมนาคมแบบใช้สา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7E04F5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ส่งรายการโทรทัศน์/วิทยุแพ็</w:t>
            </w:r>
            <w:r w:rsidR="007E04F5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จพิเศษไปยังสมาชิก ผ่านระบบโทรคมนาคมแบบใช้สา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2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ส่งรายการโทรทัศน์/วิทยุโดยชำระเงินต่อครั้งเพื่อรับบริการ ผ่านระบบโทรคมนาคม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109  บริการโทรคมนาคมอื่นๆ 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โทรคมนาคมอื่นๆ 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โทรศัพท์พื้นฐานในส่วนของบริการรับสายและโทรออ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โทรศัพท์พื้นฐาน (ยกเว้นบริการรับสายและโทรออก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เครือข่ายพื้นฐานโทรคมนาคมส่วนบุคคล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4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ื่อสัญญาณเครือข่ายพื้นฐานโทรคมนาคม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1.1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9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109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ข้อมูลผ่านระบบเครือข่ายแบบใช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10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41BC6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2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556E35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556E3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556E35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2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201  บริการระบบโทรศัพท์เคลื่อ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ะบบโทรศัพท์เคลื่อนที่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โทรศัพท์เคลื่อนที่ในส่วนของบริการรับสายและโทรออ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โทรศัพท์เคลื่อนที่ (ยกเว้นบริการรับสายและโทรออก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202  บริการอินเทอร์เน็ต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ินเทอร์เน็ตแบบไร้สาย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อินเทอร์เน็ตความเร็วต่ำผ่านเครือข่าย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42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อินเทอร์เน็ตความเร็วสูงผ่านเครือข่าย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2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ินเทอร์เน็ตอื่นๆ แบบไร้สาย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4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209  บริการโทรคมนาคมอื่นๆ 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โทรคมนาคมอื่นๆ 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เครือข่ายพื้นฐานโทรคมนาคมส่วนบุคคล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ื่อสัญญาณเครือข่ายพื้นฐานโทรคมนาคม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556E35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ข้อมูลผ่านระบบเครือข่าย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556E35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before="10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61209.2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0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before="100"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ส่งรายการโทรทัศน์/วิทยุผ่านระบบโทรคมนาคมแบบไร้สาย 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0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9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ส่งรายการโทรทัศน์/วิทยุแพ็คเกจปกติไปยังสมาชิกผ่านระบบโทรคมนาคมแบบไร้สา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9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ส่งรายการโทรทัศน์/วิทยุแพ็จเกจพิเศษไปยังสมาชิกผ่านระบบโทรคมนาคมแบบไร้สา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209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ส่งรายการโทรทัศน์/วิทยุโดยชำระเงินต่อครั้งเพื่อรับบริการ ผ่านระบบโทรคมนาคมแบบไร้ส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20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41BC6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3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ผ่านดาวเท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3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ผ่านดาวเท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line="252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301  บริการจัดส่งรายการโทรทัศน์/วิทยุผ่านดาวเท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30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ส่งรายการโทรทัศน์/วิทยุผ่านดาวเทียม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30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ส่งรายการโทรทัศน์/วิทยุแพ็คเกจปกติไปยังสมาชิก ผ่านดาวเทีย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3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3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ส่งรายการโทรทัศน์/วิทยุแพ็คเกจพิเศษไปยังสมาชิก ผ่านดาวเทียม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3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30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567"/>
                <w:tab w:val="left" w:pos="1276"/>
                <w:tab w:val="left" w:pos="1616"/>
                <w:tab w:val="left" w:pos="1956"/>
                <w:tab w:val="left" w:pos="2296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ส่งรายการโทรทัศน์/วิทยุโดยชำระเงินต่อครั้งเพื่อรับบริการ ผ่านดาวเทียม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3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6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302  บริการโทรคมนาคมผ่านดาวเทียม (ยกเว้นบริการจัดส่งรายการโทรทัศน์/วิทยุผ่านดาวเทียม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3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3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โทรคมนาคมผ่านดาวเทียม (ยกเว้นบริการจัดส่งรายการโทรทัศน์/วิทยุผ่านดาวเทียม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3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9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41BC6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9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190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โทรคมนาค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1900  บริการโทรคมนาค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9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9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โทรคมนาคมอื่นๆ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1.9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9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360"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before="36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35"/>
              </w:tabs>
              <w:spacing w:before="36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2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ทำโปรแกรมคอมพิวเตอร์  บริการให้คำปรึกษาเกี่ยวกับคอมพิวเตอร์  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36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36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before="36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741BC6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20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ทำโปรแกรมคอมพิวเตอร์  บริการให้คำปรึกษาเกี่ยวกับคอมพิวเตอร์  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4511E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201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ทำโปรแกรมคอมพิวเตอร์ตามวัตถุประสงค์ของผู้ใช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2011  บริการจัดทำโปรแกรมเว็บเพจและเครือข่ายตามวัตถุประสงค์ของผู้ใช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ทำโปรแกรมเว็บเพจและเครือข่ายตามวัตถุประสงค์ของผู้ใช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อกแบบและพัฒนาเทคโนโลยีสารสนเทศด้านโปรแกรมเว็บเพ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อกแบบและพัฒนาเทคโนโลยีสารสนเทศด้านระบบและเครือข่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โปรแกรมเว็บเพจและเครือข่ายตามวัตถุประสงค์ของผู้ใช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1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556E3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leader="hyphen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2012  บริการจัดทำโปรแกรมคอมพิวเตอร์ตามวัตถุประสงค์ของผู้ใช้ (ยกเว้นโปรแกรมเว็บเพจและเครือข่าย)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อกแบบและพัฒนาเทคโนโลยีสารสนเทศด้านโปรแกรมคอมพิวเตอร์ (ยกเว้นโปรแกรมเว็บเพจและเครือข่าย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4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1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โปรแกรมคอมพิวเตอร์ตามวัตถุประสงค์ของผู้ใช้ (ยกเว้นโปรแกรมเว็บเพจและเครือข่าย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1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4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202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คำปรึกษาเกี่ยวกับคอมพิวเตอร์และ</w:t>
            </w:r>
            <w:r w:rsidR="00DE7E4D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จัดการสิ่งอำนวยความสะดวกด้านคอมพิว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2021  บริการให้คำปรึกษาด้านฮาร์ดแว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ฮาร์ดแว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คำปรึกษาด้านฮาร์ดแวร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3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สนับสนุนทางเทคนิคด้านเทคโนโลยีสารสนเทศด้านฮาร์ดแวร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2.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2022  บริการให้คำปรึกษาด้านซอฟต์แว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คำปรึกษาด้านซอฟต์แวร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ซอฟต์แว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31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สนับสนุนทางเทคนิคด้านเทคโนโลยีสารสนเทศด้านซอฟต์แวร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2.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2023  บริการจัดการสิ่งอำนวยความสะดวกด้านคอมพิว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การสิ่งอำนวยความสะดวกด้านคอมพิวเตอร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ระบบเครือข่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2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ระบบคอมพิว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209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ทคโนโลยีสารสนเทศและคอมพิวเตอ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822"/>
                <w:tab w:val="left" w:pos="1429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2090  บริการเทคโนโลยีสารสนเทศและคอมพิวเตอ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9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9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ิดตั้งคอมพิวเตอร์และอุปกรณ์ต่อ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9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3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9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09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เทคโนโลยีสารสนเทศและคอมพิวเตอร์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2.09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3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3</w:t>
            </w:r>
            <w:r w:rsidR="00132180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ารสน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73D26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31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ระมวลผลข้อมูล  บริการจัดการและ   ให้เช่าพื้นที่บนเครื่องแม่ข่าย  และบริการที่เกี่ยวข้อง  รวมถึงเว็บท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311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ระมวลผลข้อมูล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จัดการและ ให้เช่าพื้นที่บนเครื่องแม่ข่าย  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3111  บริการบริหารจัดการและประมวลผลข้อมู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4511E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จัดการและประมวลผลข้อมูล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5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4511E" w:rsidTr="0004511E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511E" w:rsidRDefault="0004511E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511E" w:rsidRDefault="0004511E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4511E" w:rsidRPr="001F456C" w:rsidRDefault="0004511E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511E" w:rsidRDefault="0004511E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511E" w:rsidRDefault="0004511E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511E" w:rsidRDefault="0004511E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3112  บริการจัดการและให้เช่าพื้นที่บนเครื่องแม่ข่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556E35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การและให้เช่าพื้นที่บนเครื่องแม่ข่าย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4511E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การและให้เช่าพื้นที่บนเครื่องแม่ข่าย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4511E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4511E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04511E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โปรแกรมประยุก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4511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2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โครงสร้างพื้นฐานด้านเทคโนโลยีสารสนเทศ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5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นื้อหาวีดิทัศน์และเสียงแบบสายธาร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เนื้อหาวีดิทัศน์แบบสายธาร</w:t>
            </w:r>
            <w:r w:rsidRPr="001F456C">
              <w:rPr>
                <w:rStyle w:val="FootnoteReference"/>
                <w:rFonts w:ascii="TH SarabunPSK" w:hAnsi="TH SarabunPSK" w:cs="TH SarabunPSK"/>
                <w:sz w:val="26"/>
                <w:szCs w:val="26"/>
                <w:u w:val="single"/>
                <w:cs/>
              </w:rPr>
              <w:footnoteReference w:id="10"/>
            </w:r>
            <w:r w:rsidRPr="001F456C"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  <w:t>/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1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เนื้อหาเสียงแบบสายธ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311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311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</w:t>
            </w:r>
            <w:r w:rsidRPr="001F456C">
              <w:rPr>
                <w:rFonts w:ascii="TH SarabunPSK" w:eastAsia="AngsanaNew" w:hAnsi="TH SarabunPSK" w:cs="TH SarabunPSK"/>
                <w:sz w:val="26"/>
                <w:szCs w:val="26"/>
                <w:cs/>
              </w:rPr>
              <w:t>ออนไลน์</w:t>
            </w: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นเครื่องแม่ข่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312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ว็บท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3120  เว็บท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เว็บท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2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นื้อหาในเว็บท่า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9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12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ออนไลน์ในเว็บท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11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73D26" w:rsidRPr="001F456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39</w:t>
            </w:r>
            <w:r w:rsidR="00922921" w:rsidRPr="001F45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ารสนเทศ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391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ำนักข่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3911  บริการของสำนักข่าวสื่อสิ่งพิมพ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9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9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องสำนักข่าวสื่อสิ่งพิมพ์   </w:t>
            </w:r>
            <w:r w:rsidRPr="001F45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9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4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3912  บริการของสำนักข่าวสื่อโสต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9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9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องสำนักข่าวสื่อโสตทัศน์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9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4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1F45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399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1F456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1F45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ารสนเทศ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273D2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3990  บริการสารสนเทศ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32C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99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99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สารสนเทศอื่นๆ ซึ่งมิได้จัดประเภทไว้ในที่อื่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99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32C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99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990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1F456C" w:rsidRDefault="00FD2D7A" w:rsidP="00913642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1F456C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ข้อเท็จจริงหรือข้อมูลที่เก็บรวบรว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3.99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1732C7" w:rsidRDefault="001732C7"/>
    <w:p w:rsidR="001732C7" w:rsidRDefault="001732C7"/>
    <w:p w:rsidR="001732C7" w:rsidRDefault="001732C7"/>
    <w:p w:rsidR="001732C7" w:rsidRDefault="001732C7"/>
    <w:p w:rsidR="001732C7" w:rsidRDefault="001732C7"/>
    <w:p w:rsidR="001732C7" w:rsidRDefault="001732C7"/>
    <w:p w:rsidR="001732C7" w:rsidRDefault="001732C7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1732C7" w:rsidRPr="00A12138" w:rsidTr="00F022A9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732C7" w:rsidRPr="00567DD5" w:rsidRDefault="001732C7" w:rsidP="00F022A9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732C7" w:rsidRPr="00567DD5" w:rsidRDefault="001732C7" w:rsidP="00F022A9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732C7" w:rsidRPr="0004511E" w:rsidRDefault="001732C7" w:rsidP="00F022A9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732C7" w:rsidRPr="00A12138" w:rsidRDefault="001732C7" w:rsidP="00F022A9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1732C7" w:rsidRPr="00A12138" w:rsidRDefault="001732C7" w:rsidP="00F022A9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732C7" w:rsidRPr="00A12138" w:rsidRDefault="001732C7" w:rsidP="00F022A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1732C7" w:rsidRPr="00A12138" w:rsidRDefault="001732C7" w:rsidP="00F022A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732C7" w:rsidRPr="00A12138" w:rsidRDefault="001732C7" w:rsidP="00F022A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1732C7" w:rsidRPr="00A12138" w:rsidRDefault="001732C7" w:rsidP="00F022A9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18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="0055078B" w:rsidRPr="0004511E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K   </w:t>
            </w:r>
            <w:r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55078B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5078B" w:rsidRPr="00045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ทางการเงินและการประกัน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างการเงิน (ยกเว้นบริการประกันภัยและกองทุนบำเหน็จบำนาญ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73D26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ตัวกลางทางเงินตร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11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ธนาคารกล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110  บริการของธนาคารกล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องธนาคารกลาง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19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องตัวกลางทางเงินตร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191</w:t>
            </w:r>
            <w:r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บริการของธนาคารพาณิช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ฝากเงินธนาคารพาณิช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ในภาคธุรกิจและสถาบ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ินเชื่อของธนาคารพาณิช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ลงทุนในอุตสาหกร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อุปโภคบริโภ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สำหรับสินทรัพย์เพื่อการอยู่อาศั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ที่ไม่ใช่เพื่อการอยู่อาศัย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พาณิชย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ิการบัตรเครดิต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อื่นๆ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1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1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ื่นๆ ของธนาคารพาณิชย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192  บริการของบริษัทเงิน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ฝากเงินของบริษัทเงินทุ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ในภาคธุรกิจและสถาบ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ินเชื่อของบริษัทเงิน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เพื่อการลงทุนใน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อุปโภคบริโภ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สำหรับสินทรัพย์เพื่อการอยู่อาศั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ที่ไม่ใช่เพื่อการอยู่อาศัย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พาณิชย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2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2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ื่นๆ ของบริษัทเงินทุ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193  บริการของบริษัทเครดิตฟองซิเ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3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ฝากเงินของบริษัทเครดิตฟองซิเอร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ในภาคธุรกิจและสถาบ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3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ินเชื่อของบริษัทเครดิตฟองซิเ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32C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เพื่อการอยู่อาศัย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32C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ที่ไม่ใช่เพื่อการอยู่อาศัย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32C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14  บริการของธนาคารพาณิชย์เฉพาะ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4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4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ฝากเงินของธนาคารพาณิชย์เฉพาะ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ในภาคธุรกิจและสถาบ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4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4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ินเชื่อของธนาคารพาณิชย์เฉพาะ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ลงทุนในอุตสาหกร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อุปโภคบริโภ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เพื่อการอยู่อาศัย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ที่ไม่ใช่เพื่อการอยู่อาศัย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เพื่อการพาณิชย์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ิการบัตรเครดิต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อื่นๆ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4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4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ของธนาคารพาณิชย์เฉพาะ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195  บริการของสหกรณ์ที่เป็นตัวกลาง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5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5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ับฝากเงินของสหกรณ์ที่เป็นตัวกลางทางการเงิ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ในภาคธุรกิจและสถาบ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รับฝาก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5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5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ินเชื่อของสหกรณ์ที่เป็นตัวกลาง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ลงทุนในอุตสาหกร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เพื่อการอุปโภคบริโภค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เพื่อการอยู่อาศัย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ที่ไม่ใช่เพื่อการอยู่อาศัย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สินเชื่อเพื่อการพาณิชย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59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อื่นๆ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5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195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ของสหกรณ์ที่เป็นตัวกลาง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19.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73D26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บริษัทโฮลดิ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2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บริษัทโฮลดิ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201  บริการของบริษัทโฮลดิ้งที่ลงทุนในธุรกิจการเงินเป็น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องบริษัทโฮลดิ้งที่ลงทุนในธุรกิจการเงินเป็นหลัก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2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7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202  บริการของบริษัทโฮลดิ้งที่ไม่ได้ลงทุนในธุรกิจการเงินเป็นหล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2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บริษัทโฮลดิ้งที่ไม่ได้ลงทุนในธุรกิจการเงินเป็นหลัก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2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7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3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ทรัสต์ กองทุน และบริการทางการเงินอื่นๆ 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3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ทรัสต์ กองทุน และบริการทางการเงินอื่นๆ 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301  บริการของกอง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3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3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กอง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3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70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32C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302  บริการของทรัส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32C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59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3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3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ทรัส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3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70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32C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309  บริการทางการเงินอื่นๆ ที่คล้ายกับทรัสต์และกองทุ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3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30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ทางการเงินอื่นๆ ที่คล้ายกับทรัสต์และกองทุ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3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70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120" w:line="262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273D26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9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างการเงินอื่นๆ (ยกเว้นบริการประกันภัยและกองทุนบำเหน็จบำนาญ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1732C7">
            <w:pPr>
              <w:tabs>
                <w:tab w:val="left" w:pos="0"/>
              </w:tabs>
              <w:spacing w:before="12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91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ัญญาเช่า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11  บริการสัญญาเช่าทางการเงินสำหรับ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สัญญาเช่าทางการเงินสำหรับยานยนต์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12  บริการสัญญาเช่าทางการเงินสำหรับเครื่องจักรและอุปกรณ์เพื่อการดำเนินธุร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ัญญาเช่าทางการเงินสำหรับเครื่องจักรและอุปกรณ์</w:t>
            </w:r>
            <w:r w:rsidR="00273D26"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เพื่อ</w:t>
            </w:r>
            <w:r w:rsidR="00273D26"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ดำเนินธุรกิจ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13  บริการสัญญาเช่าทางการเงินสำหรับสินค้าอุปโภค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ยานยนต์และรถจักร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1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สัญญาเช่าทางการเงินสำหรับสินค้าอุปโภค (ยกเว้นยานยนต์และรถจักรยานยนต์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1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92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สินเชื่อประเภท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21  บริการให้สินเชื่อเพื่อการค้าและและการลง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สินเชื่อเพื่อการค้าและการลงทุน (ยกเว้นของสถาบันทางเงินตรา)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บริการให้สินเชื่อเพื่อการลงทุนในอุตสาหกรรม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สินเชื่อสำหรับสินทรัพย์ที่ไม่ใช่เพื่อการอยู่อาศัย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47"/>
              </w:tabs>
              <w:spacing w:line="262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ให้สินเชื่อเพื่อการพาณิชย์</w:t>
            </w: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2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22  บริการให้สินเชื่อเพื่อการอุปโภคบริโภ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สินเชื่อเพื่อการอุปโภคบริโภค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2.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3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23  บริการให้สินเชื่อเพื่อการซื้อที่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สินเชื่อเพื่อการซื้อที่อยู่อาศัย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24  บริการบัตรเครด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ัตรเครดิต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2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25  บริการของโรงรับจำน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โรงรับจำนำ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2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29  บริการให้สินเชื่อ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2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สินเชื่อประเภทอื่นๆ ซึ่งมิได้จัดประเภทไว้ในที่อื่น 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before="120"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120" w:line="262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499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างการเงินอื่นๆ (ยกเว้นบริการประกันภัยและกองทุนบำเหน็จบำนาญ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before="12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022A9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91  บริการให้เงินทุนนอกเหนือจากการให้กู้ยื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022A9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tabs>
                <w:tab w:val="left" w:pos="238"/>
              </w:tabs>
              <w:spacing w:line="262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งินทุนนอกเหนือจากการให้กู้ยืม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1732C7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022A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92  บริการลงทุนที่เป็นกิจกรรมของตนเอ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ลงทุนที่เป็นกิจกรรมของตนเอง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4999  บริการทางการเงินอื่นๆ (ยกเว้นบริการประกันภัยและกองทุนบำเหน็จบำนาญ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ทางการเงินอื่นๆ (ยกเว้นบริการประกันภัยและกองทุนบำเหน็จบำนาญ) ซึ่งมิได้จัดประเภทไว้ในที่อื่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าณิชธน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9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ทางการเงินอื่นๆ (ยกเว้นบริการประกันภัยและกองทุนบำเหน็จบำนาญ)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4.99.1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9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022A9">
            <w:pPr>
              <w:spacing w:before="36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5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ระกันภัย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 บริการประกันภัยต่อ และบริการ</w:t>
            </w:r>
            <w:r w:rsidR="002D4DF1" w:rsidRPr="0004511E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องทุนบำเหน็จบำนาญ (ยกเว้นบริการประกันสังคมภาคบังคับ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022A9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022A9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F022A9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73D26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5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ระกัน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511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ระกัน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5110  บริการประกัน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ประกันชีวิต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512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กันวินาศ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5120  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กันวินาศ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ประกันอุบัติเหตุและสุขภาพ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ประกันอุบัติเหต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ประกันสุข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ิการประกันภัย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ยานยนต์สำหรับบุคคลที่ส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ยานยนต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การขนส่งทางทะเล ทางอากาศ และ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รถ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อากาศยานสำหรับบุคคลที่ส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อากาศย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3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E04F5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</w:t>
            </w:r>
            <w:r w:rsidR="007E04F5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เรือสำหรับบุคคลที่ส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3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ประกันภัยเรือ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3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12.3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อัคคีภัยและความเสียหายอื่นๆ ที่มีต่อทรัพย์ส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ความเสียหายอันเนื่องจากอัคคีภัยที่มีต่อทรัพย์ส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12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ความเสียหายอื่นๆ ที่มีต่อทรัพย์ส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4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ความรับผิด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สินเชื่อและค้ำประ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6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สินเชื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022A9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6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ค้ำประ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6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022A9" w:rsidTr="00F022A9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F022A9" w:rsidRDefault="00F022A9" w:rsidP="00F022A9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22A9" w:rsidRDefault="00F022A9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F022A9" w:rsidRPr="0004511E" w:rsidRDefault="00F022A9" w:rsidP="00273D26">
            <w:pPr>
              <w:tabs>
                <w:tab w:val="left" w:pos="238"/>
                <w:tab w:val="left" w:pos="130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22A9" w:rsidRDefault="00F022A9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22A9" w:rsidRDefault="00F022A9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22A9" w:rsidRDefault="00F022A9" w:rsidP="00F022A9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before="10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65120.7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0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2"/>
                <w:tab w:val="left" w:pos="238"/>
              </w:tabs>
              <w:spacing w:before="10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การเดินทางและความช่วยเหลือ คดีความ และ</w:t>
            </w:r>
            <w:r w:rsidR="00273D26"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ความเสียหายทางการ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0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7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2"/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การเดินทางและความช่วยเหล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7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7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2"/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คดีคว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12.7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7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2"/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ความเสียหายทางการ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12.7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120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2"/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วินาศภัย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.12.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3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8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8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8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73D26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5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กันภัยต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8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8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8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52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กันภัยต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5200  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กันภัยต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ภัยต่อ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ประกันชีวิต อุบัติเหตุ และสุข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ต่อประกัน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4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ต่ออุบัติเหต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42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ต่อสุข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อุปกรณ์ขนส่งและทรัพย์ส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ต่อยานยนต์สำหรับบุคคลที่ส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ยานยนต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การขนส่งทางทะเล ทางอากาศ และ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2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อัคคีภัยและความเสียหายอื่นๆ ที่มีต่อทรัพย์ส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ความรับผิดทั่วไป สินเชื่อ และค้ำประ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ต่อความรับผิด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ต่อสินเชื่อและค้ำประ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2"/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คดีความ และความเสียหายทางการ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2"/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คดีคว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4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2"/>
                <w:tab w:val="left" w:pos="238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ความเสียหายทางการเงิ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5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5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ภัยต่อที่เกี่ยวข้องกับ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6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200.6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กั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ภัยต่อวินาศภัย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20.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43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8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8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8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73D26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53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8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8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8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53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5300  บริการของ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ทุนบำเหน็จบำนาญ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แบบ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3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ทุนบำเหน็จบำนาญ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แบบกลุ่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5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3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360"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36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36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สนับสนุนบริการทางการเงินและบริการประกัน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36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36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before="36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45AC2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สนับสนุนบริการทางการเงิน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บริการประกันภัยและกองทุนบำเหน็จบำนาญ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45AC2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11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ริหารงานด้านตลาด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11  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ริหารงานตลาดเงินและ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ลาด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1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บริหารงานตลาดเงินและตลาดทุ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F022A9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11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ตลาดเงินและตลาด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.1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022A9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1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งานอื่นๆ ที่เกี่ยวข้องกับตลาดเงินและตลาด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1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F022A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12  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ริหารงานตลาดอนุพันธ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1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บริหารงานตลาดอนุพันธ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11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ตลาดอนุพันธ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.11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5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12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งานอื่นๆ ที่เกี่ยวข้องกับตลาดอนุพันธ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1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5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E04F5">
            <w:pPr>
              <w:tabs>
                <w:tab w:val="left" w:pos="822"/>
                <w:tab w:val="left" w:pos="1435"/>
              </w:tabs>
              <w:spacing w:before="120" w:line="257" w:lineRule="auto"/>
              <w:ind w:left="1412" w:right="-6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66113  </w:t>
            </w:r>
            <w:r w:rsidRPr="007E04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</w:t>
            </w:r>
            <w:r w:rsidRPr="007E04F5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วบคุมดูแลการบริหารงาน</w:t>
            </w:r>
            <w:r w:rsidRPr="007E04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ลาด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11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D92704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1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FD2D7A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วบคุมดูแลการบริหารงานตลาดการเงิน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12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นายหน้าซื้อขายหลักทรัพย์และ</w:t>
            </w:r>
            <w:r w:rsidR="00645AC2" w:rsidRPr="0004511E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ราสารอนุพันธ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21  บริการของ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นายหน้าซื้อขายหลักทรัพ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2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2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นายหน้าซื้อขายหลักทรัพย์ 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22  บริการของ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นายหน้าซื้อขายตราสาร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นุพันธ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2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2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นายหน้าซื้อขายตราสารอนุพันธ์ 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23  บริการ</w:t>
            </w:r>
            <w:r w:rsidRPr="0004511E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แลกเปลี่ยนเงินตรา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าง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2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2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238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กเปลี่ยนเงินตราต่างประเทศ</w:t>
            </w:r>
            <w:r w:rsidRPr="0004511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04511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19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ื่นๆ ที่สนับสนุนบริการ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91  บริการให้คำปรึกษา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9.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นับสนุนที่เกี่ยวข้องกับวาณิชธน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ควบรวมกิจ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9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ธุรกิจการเงินและธุรกิจเงินร่วมลง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9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1.</w:t>
            </w:r>
            <w:r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นับสนุนอื่นๆ ที่เกี่ยวข้องกับวาณิชธน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9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92  บริการประมวลผลและเรียกชำระเงินสำหรับธุรกรรม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มวลผลและเรียกชำระเงินสำหรับธุรกรรม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มวลผลและเรียกชำระเงินสำหรับธุรกรรมหลักทรัพ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9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มวลผลและเรียกชำระเงินสำหรับธุรกรรม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9.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9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93  บริการดูแลและรักษาหลักทรัพ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และรักษาหลักทรัพ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9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199  บริการอื่นๆ ที่สนับสนุนการให้บริการทางการเงิ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1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9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30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ผู้ดูแลผลประโยช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19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1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199.9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175"/>
                <w:tab w:val="left" w:pos="1443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ื่นๆ ที่สนับสนุนการให้บริการทางการเงิน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.19.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5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45AC2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นับสนุนการประกันภัยและ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21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ระเมินความเสี่ยงภัยและมูลค่าความเสียห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210  บริการประเมินความเสี่ยงภัยและมูลค่าความเสียห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autoSpaceDE w:val="0"/>
              <w:autoSpaceDN w:val="0"/>
              <w:adjustRightInd w:val="0"/>
              <w:spacing w:line="257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เมินความเสี่ยงภัยและมูลค่าความเสียห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2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6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22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ตัวแทนและนายหน้าประกันภัย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221  บริการของตัวแทนและนายหน้าประกัน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และนายหน้าประกันชีว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22.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6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66222  </w:t>
            </w:r>
            <w:r w:rsidRPr="0004511E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บริการของตัวแทนและนายหน้าประกันวินาศ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และนายหน้าประกันวินาศ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22.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61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29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ื่นๆ ที่สนับสนุนบริการประกันภัยและ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290  บริการอื่นๆ ที่สนับสนุนบริการประกันภัยและ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9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บริการประกันภัยและ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9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คณิตศาสตร์ประกัน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2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6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29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autoSpaceDE w:val="0"/>
              <w:autoSpaceDN w:val="0"/>
              <w:adjustRightInd w:val="0"/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บริการประกันภัยและกองทุนบำเหน็จบำนาญ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2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6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45AC2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3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การกอง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63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การกองท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301  บริการจัดการกองทุนและพอร์ตการลงทุน (ยกเว้นกองทุนบำเหน็จบำนาญ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3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3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กองทุนและพอร์ตการลงทุน (ยกเว้นกองทุนบำเหน็จบำนาญ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5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6302  บริการจัดการ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3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3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273D26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กองทุนบำเหน็จบำนา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6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6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10505D">
      <w:r>
        <w:rPr>
          <w:noProof/>
        </w:rPr>
        <w:lastRenderedPageBreak/>
        <w:pict>
          <v:rect id="_x0000_s1030" style="position:absolute;margin-left:-2.25pt;margin-top:-34pt;width:19.65pt;height:19.65pt;z-index:251662336" stroked="f"/>
        </w:pict>
      </w:r>
    </w:p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6A4ADA" w:rsidRDefault="006A4ADA"/>
    <w:p w:rsidR="006A4ADA" w:rsidRDefault="006A4ADA"/>
    <w:p w:rsidR="006A4ADA" w:rsidRDefault="006A4ADA"/>
    <w:p w:rsidR="006A4ADA" w:rsidRDefault="006A4ADA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6A4ADA" w:rsidRPr="00A12138" w:rsidTr="00BA7D01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567DD5" w:rsidRDefault="006A4ADA" w:rsidP="00BA7D01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567DD5" w:rsidRDefault="006A4ADA" w:rsidP="00BA7D01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A6054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645AC2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</w:t>
            </w:r>
            <w:r w:rsidRPr="00645A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Pr="00645A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645AC2" w:rsidRPr="00645AC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อสังหาริมทรัพย์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974C7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8</w:t>
            </w:r>
            <w:r w:rsidR="00132180" w:rsidRPr="00645A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645A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อสังหาริมทรัพ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645A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45AC2" w:rsidRPr="00645AC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81</w:t>
            </w:r>
            <w:r w:rsidR="00922921" w:rsidRPr="00645A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645A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อสังหาริมทรัพย์ที่เป็นของตนเองหรือเช่าจากผู้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9F7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810</w:t>
            </w:r>
            <w:r w:rsidR="00D202FF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F607B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อสังหาริมทรัพย์ที่เป็นของตนเองหรือเช่าจากผู้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68101  บริการซื้อและขายอสังหาริมทรัพย์ที่เป็นของตนเองเพื่อการอยู่อาศัย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ื้อและขายอสังหาริมทรัพย์ที่เป็นของตนเองเพื่อการอยู่อาศัย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ื้อและขายอาคาร/สิ่งปลูกสร้างพร้อมที่ดินเพื่อการ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ื้อและขายอาคาร/สิ่งปลูกสร้างแบบแบ่งเวลาเพื่อการอยู่อาศัย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1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ื้อและขายที่ดินเปล่าเพื่อการ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1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68102  บริการซื้อและขายอสังหาริมทรัพย์ที่เป็นของตนเองที่ไม่ใช่เพื่อการอยู่อาศัย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ื้อและขายอสังหาริมทรัพย์ที่เป็นของตนเองที่ไม่ใช่เพื่อการอยู่อาศัย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ื้อและขายอาคาร/สิ่งปลูกสร้างพร้อมที่ดินที่ไม่ใช่เพื่อการ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.1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ื้อและขายที่ดินเปล่าที่ไม่ใช่เพื่อการ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.1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8103  บริการให้เช่าและดำเนินการเกี่ยวกับอสังหาริมทรัพย์ที่เป็นของตนเองหรือเช่าจากผู้อื่นเพื่อการ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75"/>
              </w:tabs>
              <w:spacing w:line="264" w:lineRule="auto"/>
              <w:ind w:left="-28" w:right="-28"/>
              <w:rPr>
                <w:rFonts w:ascii="TH SarabunPSK" w:eastAsia="CordiaNew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และดำเนินการเกี่ยวกับอสังหาริมทรัพย์ที่เป็นของตนเองหรือเช่าจากผู้อื่นเพื่อการอยู่อาศัย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8104  บริการให้เช่าและดำเนินการเกี่ยวกับอสังหาริมทรัพย์ที่เป็นของตนเองหรือเช่าจากผู้อื่นที่ไม่ใช่เพื่อการอยู่อาศั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10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และดำเนินการเกี่ยวกับอสังหาริมทรัพย์ที่เป็นของตนเองหรือเช่าจากผู้อื่นที่ไม่ใช่เพื่อการ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645A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45AC2" w:rsidRPr="00645AC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82</w:t>
            </w:r>
            <w:r w:rsidR="00922921" w:rsidRPr="00E902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E902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อสังหาริมทรัพย์ โดยได้รับ 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9F7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820</w:t>
            </w:r>
            <w:r w:rsidR="00D202FF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F607B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อสังหาริมทรัพย์ โดยได้รับ 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8201  บริการ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ของตัวแทนอสังหาริมทรัพย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645AC2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45AC2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อสังหาริมทรัพย์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645AC2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645AC2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อาคาร/สิ่งปลูกสร้างพร้อมที่ดินเพื่อการอยู่อาศัย โดยได้รับค่าตอบแทนหรือตามสัญญาจ้าง (ยกเว้นอสังหาริมทรัพย์ที่เจ้าของนำมาแบ่งเวลาให้อยู่อาศัย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.3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A4ADA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อสังหาริมทรัพย์แบบแบ่งเวลา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31.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22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</w:pPr>
            <w:r>
              <w:rPr>
                <w:rFonts w:ascii="TH SarabunPSK" w:hAnsi="TH SarabunPSK" w:cs="TH SarabunPSK"/>
                <w:sz w:val="26"/>
                <w:szCs w:val="26"/>
              </w:rPr>
              <w:t>68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บริการขายที่ดินเปล่าเพื่อการอยู่อาศัย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3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2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</w:pPr>
            <w:r>
              <w:rPr>
                <w:rFonts w:ascii="TH SarabunPSK" w:hAnsi="TH SarabunPSK" w:cs="TH SarabunPSK"/>
                <w:sz w:val="26"/>
                <w:szCs w:val="26"/>
              </w:rPr>
              <w:t>68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อาคาร/สิ่งปลูกสร้างพร้อมที่ดินที่ไม่ใช่เพื่อการอยู่อาศัย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3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</w:pPr>
            <w:r>
              <w:rPr>
                <w:rFonts w:ascii="TH SarabunPSK" w:hAnsi="TH SarabunPSK" w:cs="TH SarabunPSK"/>
                <w:sz w:val="26"/>
                <w:szCs w:val="26"/>
              </w:rPr>
              <w:t>68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ที่ดินเปล่าที่ไม่ใช่เพื่อการอยู่อาศัย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31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2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</w:pPr>
            <w:r>
              <w:rPr>
                <w:rFonts w:ascii="TH SarabunPSK" w:hAnsi="TH SarabunPSK" w:cs="TH SarabunPSK"/>
                <w:sz w:val="26"/>
                <w:szCs w:val="26"/>
              </w:rPr>
              <w:t>68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เมินราคาอสังหาริมทรัพย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31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2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tabs>
                <w:tab w:val="left" w:pos="1441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8202  บริการจัดการอสังหาริมทรัพย์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E66AF4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E66AF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อสังหาริมทรัพย์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20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อสังหาริมทรัพย์เพื่อการอยู่อาศัย โดยได้รับค่าตอบแทน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รือตามสัญญาจ้าง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อสังหาริมทรัพย์ที่เจ้าของนำมาแบ่งเวลาเพื่อการอยู่อาศัย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3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20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FE6D88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FE6D88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อสังหาริมทรัพย์แบบแบ่งเวลา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</w:pPr>
            <w:r>
              <w:rPr>
                <w:rFonts w:ascii="TH SarabunPSK" w:hAnsi="TH SarabunPSK" w:cs="TH SarabunPSK"/>
                <w:sz w:val="26"/>
                <w:szCs w:val="26"/>
              </w:rPr>
              <w:t>68.3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2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820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อสังหาริมทรัพย์ที่ไม่ใช่เพื่อการอยู่อาศัย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817" w:rsidRPr="00632817" w:rsidRDefault="00FD2D7A" w:rsidP="00632817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.3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2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6A4ADA" w:rsidRDefault="006A4ADA"/>
    <w:p w:rsidR="0055078B" w:rsidRDefault="0055078B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6A4ADA" w:rsidRPr="00A12138" w:rsidTr="00BA7D01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567DD5" w:rsidRDefault="006A4ADA" w:rsidP="00BA7D01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567DD5" w:rsidRDefault="006A4ADA" w:rsidP="00BA7D01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04511E" w:rsidRDefault="006A4ADA" w:rsidP="00BA7D01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A6054C">
            <w:pPr>
              <w:spacing w:before="120"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04511E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M   </w:t>
            </w:r>
            <w:r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55078B" w:rsidRPr="0004511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ทางวิชาชีพ วิทยาศาสตร์ และ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9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ฎหมายและการบัญช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83163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9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ฎหม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91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ฎหม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69100  บริการด้านกฎหมาย 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้านกฎหมาย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และเป็นตัวแทนทางกฎหมายในคดีอาญ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คำปรึกษาและเป็นตัวแทนทางกฎหมายในการดำเนินคดีที่เกี่ยวข้องกับกฎหมายธุรกิจและพาณิชย์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และเป็นตัวแทนทางกฎหมายในการดำเนินคดีที่เกี่ยวข้องกับกฎหมายแร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และเป็นตัวแทนทางกฎหมายในการดำเนินคดีที่เกี่ยวข้องกับกฎหมายแพ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ทางกฎหมายเกี่ยวกับสิทธิบัตร ลิขสิทธิ์ และการคุ้มครองสิทธิของทรัพย์สินทางปัญญา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รองเอก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นุญาโตตุลาการ</w:t>
            </w:r>
            <w:r w:rsidRPr="0004511E">
              <w:rPr>
                <w:rStyle w:val="FootnoteReference"/>
                <w:rFonts w:ascii="TH SarabunPSK" w:hAnsi="TH SarabunPSK" w:cs="TH SarabunPSK"/>
                <w:sz w:val="26"/>
                <w:szCs w:val="26"/>
                <w:u w:val="single"/>
              </w:rPr>
              <w:footnoteReference w:id="11"/>
            </w:r>
            <w:r w:rsidRPr="0004511E">
              <w:rPr>
                <w:rFonts w:ascii="TH SarabunPSK" w:hAnsi="TH SarabunPSK" w:cs="TH SarabunPSK"/>
                <w:sz w:val="26"/>
                <w:szCs w:val="26"/>
                <w:vertAlign w:val="superscript"/>
                <w:cs/>
              </w:rPr>
              <w:t>/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การประนอมข้อพิพาท</w:t>
            </w:r>
            <w:r w:rsidRPr="0004511E">
              <w:rPr>
                <w:rStyle w:val="FootnoteReference"/>
                <w:rFonts w:ascii="TH SarabunPSK" w:hAnsi="TH SarabunPSK" w:cs="TH SarabunPSK"/>
                <w:sz w:val="26"/>
                <w:szCs w:val="26"/>
                <w:u w:val="single"/>
              </w:rPr>
              <w:footnoteReference w:id="12"/>
            </w:r>
            <w:r w:rsidRPr="0004511E">
              <w:rPr>
                <w:rFonts w:ascii="TH SarabunPSK" w:hAnsi="TH SarabunPSK" w:cs="TH SarabunPSK"/>
                <w:sz w:val="26"/>
                <w:szCs w:val="26"/>
                <w:vertAlign w:val="superscript"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8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างกฎหมายด้านการประมู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1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้านกฎหมาย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1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45AC2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9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บัญชี บริการทำบัญชี และบริการตรวจสอบบัญชี บริการให้คำปรึกษาด้านภาษ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92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บัญชี บริการทำบัญชี และบริการตรวจสอบบัญชี บริการให้คำปรึกษาด้านภาษ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69200  บริการด้านบัญชี บริการทำบัญชี และบริการตรวจสอบบัญชี บริการให้คำปรึกษาด้านภาษ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รวจสอบ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บัญชี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บทวนบัญช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2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วบรวมงบ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2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บัญชี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rPr>
          <w:trHeight w:val="237"/>
        </w:trPr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ัญชีเงินเดือน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2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บัญช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2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ภาษ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และจัดทำภาษีนิติ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3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ทำและวางแผนภาษีบุคคลธรรมด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200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กี่ยวกับการล้มละลายและบริการพิทักษ์ทรัพ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9.20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4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4ADA" w:rsidTr="006A4ADA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6A4ADA" w:rsidRDefault="006A4ADA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ADA" w:rsidRDefault="006A4AD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6A4ADA" w:rsidRPr="0004511E" w:rsidRDefault="006A4AD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ADA" w:rsidRDefault="006A4ADA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ADA" w:rsidRDefault="006A4ADA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ADA" w:rsidRDefault="006A4ADA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0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ำนักงานใหญ่และบริการให้คำปรึกษาด้านการบริหารจัด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83163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0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ำนักงานใหญ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01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ำนักงานใหญ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0100  บริการของสำนักงานใหญ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100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100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ใหญ่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1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83163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0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คำปรึกษาด้านการบริหารจัด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02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คำปรึกษาด้านการบริหารจัด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0201  บริการให้คำปรึกษาด้านการสื่อสารประชาสัมพันธ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การสื่อสารประชาสัมพันธ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before="12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0202  บริการให้คำปรึกษาด้านการบริหารจัดการทางการ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คำปรึกษาด้านการบริหารจัดการทางการเงิ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before="120" w:line="25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0209  บริการให้คำปรึกษาด้านการบริหารจัดการ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การบริหารจัดการ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การจัดการกลยุทธ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2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การจัดการทางการ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2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การจัดการทรัพยากร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2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การจัดการด้านการผลิต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2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คำปรึกษาด้านห่วงโซ่อุปทานและการจัดการ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209.1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กระบวนงานทางธุร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2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จัดการโครงการ (ยกเว้นการบริหารจัดการโครงการก่อสร้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9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020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ธุรกิจ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1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9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209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หมายการค้าและแฟรนไชส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0.22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360"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360"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before="360"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1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สถาปัตยกรรมและวิศวกรรม รวมถึงบริการทดสอบและวิเคราะห์ทาง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360"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36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360"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83163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1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สถาปัตยกรรมและวิศวกรรม และให้คำปรึกษาด้านเทคนิค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11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สถาปัตยกรรมและวิศวกรรม และให้คำปรึกษาด้านเทคนิค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1101  บริการด้านสถาปัตยกรรมและให้คำปรึกษาด้านเทคนิค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แบบแปลนและงานเขียนแบบที่ใช้เพื่อวัตถุประสงค์ทางสถาปัตย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25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4906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สถาปัตยกรรมและให้คำปรึกษาด้านเทคนิค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สถาปัตยกรรม</w:t>
            </w:r>
            <w:r w:rsidRPr="0004511E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ของอาคาร/สิ่งก่อสร้าง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เพื่อการ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สถาปัตยกรรมของ</w:t>
            </w:r>
            <w:r w:rsidRPr="0004511E">
              <w:rPr>
                <w:rFonts w:ascii="TH SarabunPSK" w:eastAsia="CordiaNew" w:hAnsi="TH SarabunPSK" w:cs="TH SarabunPSK"/>
                <w:sz w:val="26"/>
                <w:szCs w:val="26"/>
                <w:cs/>
              </w:rPr>
              <w:t>อาคาร/สิ่งก่อสร้าง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ที่ไม่ใช่เพื่อการอยู่อาศ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้านสถาปัตยกรรมในการปรับปรุงอาคาร/สิ่งก่อสร้างทางประวัติศาสตร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สถาปัตยกรรมและ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A4ADA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71101.3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างผังเมืองและที่ดิ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างผังเมื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างผังที่ดินในเขตชนบท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3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างผังงานโครง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ภูมิสถาปัตยกรรมและให้คำปรึกษาด้านเทคนิค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4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ภูมิสถาปัตย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1.4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ภูมิสถาปัตยกรรมและ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1.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2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1102  บริการด้านวิศวกรรมและให้คำปรึกษาด้านเทคนิค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วิศวกรรมและ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สำหรับโครงการก่อสร้างอ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สำหรับโครงการโรงไฟฟ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สำหรับโครงการขนส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สำหรับโครงการจัดการของเสีย (ทั้งที่เป็นและ</w:t>
            </w:r>
            <w:r w:rsidR="00B83163"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อันตราย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2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สำหรับโครงการเกี่ยวกับน้ำ ท่อน้ำทิ้ง และ</w:t>
            </w:r>
            <w:r w:rsidR="00B83163"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A4ADA"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การระบาย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2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สำหรับโครงการทางอุตสาหกรรมและการผล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7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สำหรับโครงการโทรคมนาคมและการแพร่ภาพกระจายเส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วิศวกรรมสำหรับโครงการ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2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จัดการโครง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3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1103  บริการด้านธรณีฟิสิกส์ ธรณีวิทยา และให้คำปรึกษาด้านเทคนิค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ธรณีฟิสิกส์ ธรณีวิทยา และให้คำปรึกษาด้านเทคนิค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คำปรึกษาทางธรณีวิทยาและธรณีฟิสิกส์และเทคนิค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ด้านธรณีฟิสิกส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3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วจและประเมินแหล่งแร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3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วจพื้นผิ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103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แผนท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12.3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B83163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1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ดสอบและวิเคราะห์ทาง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12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ดสอบและวิเคราะห์ทาง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B83163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1201  บริการทดสอบและวิเคราะห์องค์ประกอบทางเคมี กายภาพ และชีว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ดสอบและวิเคราะห์องค์ประกอบทางเคมี กายภาพ และชีว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ดสอบและวิเคราะห์องค์ประกอบและความบริสุทธิ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ดสอบและวิเคราะห์คุณสมบัติทางกา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4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6A4ADA" w:rsidTr="006A4ADA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6A4ADA" w:rsidRDefault="006A4ADA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ADA" w:rsidRDefault="006A4AD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6A4ADA" w:rsidRPr="0004511E" w:rsidRDefault="006A4AD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ADA" w:rsidRDefault="006A4ADA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ADA" w:rsidRDefault="006A4ADA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ADA" w:rsidRDefault="006A4ADA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36C4F" w:rsidRPr="0004511E" w:rsidRDefault="00FD2D7A" w:rsidP="007B0466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1202  บริการตรวจสภาพยานยนต์ทาง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รวจสภาพยานยนต์ทางเทคนิ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2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4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before="120"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1209  บริการทดสอบและวิเคราะห์ทางเทคนิค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ดสอบและวิเคราะห์ทางเทคนิค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ดสอบและวิเคราะห์ระบบที่มีส่วนประกอบทางกลและไฟฟ้ารวมอยู่ด้ว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4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2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ดสอบและวิเคราะห์ทางเทคนิค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1.2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4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360"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36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before="36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2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วิจัยและพัฒนาเชิงวิทยา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360"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36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360"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B83163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2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วิจัยและพัฒนาเชิงทดลองด้านวิทยาศาสตร์ธรรมชาติและวิศว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7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7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21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วิจัยและพัฒนาเชิงทดลองด้านวิทยาศาสตร์ธรรมชาติและวิศว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35"/>
              </w:tabs>
              <w:spacing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2101  บริการวิจัยและพัฒนาเชิงทดลองด้านวิทยาศาสตร์ธรรมชา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วิทยาศาสตร์ธรรมชา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คณิต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คอมพิวเตอร์และวิทยาการสารสน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วิทยาศาสตร์กา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เคม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1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วิทยาศาสตร์เกี่ยวกับโลกและวิทยาศาสตร์สิ่งแวดล้อ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1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วิทยาศาสตร์ชีว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วิทยาศาสตร์ธรรมชาติ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วิจัยและพัฒนาเชิงทดลองด้านวิทยาศาสตร์การแพทย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วิทยาศาสตร์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4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238"/>
              </w:tabs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1.4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line="257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งานวิจัยและพัฒนาด้านวิทยาศาสตร์ธรรมชาติ (ยกเว้นเทคโนโลยีชีวภาพ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40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2102  บริการวิจัยและพัฒนาเชิงทดลองด้านเทคโนโลยีชีว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เทคโนโลยีชีว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2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เทคโนโลยีชีวภาพสุข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112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2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เทคโนโลยีชีวภาพสิ่งแวดล้อมและ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2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เทคโนโลยีชีวภาพการเกษ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2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งานวิจัยและพัฒนาด้านเทคโนโลยีชีว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1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4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before="120"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822"/>
                <w:tab w:val="left" w:pos="1429"/>
              </w:tabs>
              <w:spacing w:before="120" w:line="257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2109  บริการวิจัยและพัฒนาเชิงทดลองด้านวิศวกรรมและเทคโนโลย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วิศวกรรมและเทคโนโลย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7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57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นาโนเทคโนโลย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7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A4ADA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9.19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วิศวกรรมและเทคโนโลยี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2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2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6A4ADA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10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งานวิจัยและพัฒนาด้านวิศวกรรมและเทคโนโลยี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19.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40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2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วิจัยและพัฒนาเชิงทดลองด้านสังคมศาสตร์และมนุษย์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22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วิจัยและพัฒนาเชิงทดลองด้านสังคมศาสตร์และมนุษย์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2200  บริการวิจัยและพัฒนาเชิงทดลองด้านสังคมศาสตร์และมนุษย์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สังคม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เศรษฐศาสตร์และธุร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12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จิตวิทย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12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กฎหม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12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สังคมศาสตร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2.2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12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วิจัยและพัฒนาเชิงทดลองด้านมนุษยศาสตร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และพัฒนาเชิงทดลองด้านภาษาและวรรณกรรม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2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วิจัยและพัฒนาเชิงทดลองด้านมนุษยศาสตร์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20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200.3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นฉบับงานวิจัยและพัฒนาด้านสังคมศาสตร์และมนุษย์ศาสตร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2.20.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4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3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โฆษณาและวิจัย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3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โฆษณ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31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โฆษณ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3101  บริการของบริษัทโฆษณ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บริษัทโฆษณ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โฆษณาแบบครบวงจ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ตลาดทางตรงและไปรษณีย์ทางตร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อกแบบและพัฒนาแนวคิดงานโฆษณ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โฆษณ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3102  บริการของตัวแทนขายสื่อโฆษณ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ขายสื่อโฆษณ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โฆษณาทางสื่อสิ่งพิมพ์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โฆษณาทางโทรทัศน์/วิทยุ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2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โฆษณาทางอินเทอร์เน็ต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2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ายสิทธิการใช้ชื่อในงานด้านการกีฬาเพื่อการโฆษณ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2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พื้นที่หรือเวลาโฆษณาอื่นๆ  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02.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ายต่อพื้นที่หรือเวลาโฆษณา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ได้รับค่าตอบแทนหรือตามสัญญา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1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6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3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วิจัยตลาดและสำรวจความคิดเห็นของประชาช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32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วิจัยตลาดและสำรวจความคิดเห็นของประชา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3200  บริการวิจัยตลาดและสำรวจความคิดเห็นของประชา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00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จัยตล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วิจัยตลาด 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ำรวจเชิงคุณภาพ</w:t>
            </w:r>
            <w:r w:rsidRPr="0004511E">
              <w:rPr>
                <w:rFonts w:ascii="TH SarabunPSK" w:hAnsi="TH SarabunPSK" w:cs="TH SarabunPSK" w:hint="cs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7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วิจัยตลาด 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สำรวจเฉพาะกิจเชิงปริมาณ</w:t>
            </w:r>
            <w:r w:rsidRPr="0004511E">
              <w:rPr>
                <w:rFonts w:ascii="TH SarabunPSK" w:hAnsi="TH SarabunPSK" w:cs="TH SarabunPSK" w:hint="cs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7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วิจัยตลาด </w:t>
            </w:r>
            <w:r w:rsidRPr="0004511E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สำรวจเชิงปริมาณแบบต่อเนื่องและสม่ำเสมอ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7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วิจัยตลาด</w:t>
            </w:r>
            <w:r w:rsidR="00335DF4"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ยกเว้น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จากการสำรว</w:t>
            </w:r>
            <w:r w:rsid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จ</w:t>
            </w:r>
            <w:r w:rsidR="007B046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2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7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-  บริการวิจัยตลาดอื่นๆ</w:t>
            </w:r>
            <w:r w:rsidRPr="0004511E"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2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7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00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วจความคิดเห็นของประชา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.2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7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A4ADA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7B0466">
            <w:pPr>
              <w:tabs>
                <w:tab w:val="left" w:pos="874"/>
                <w:tab w:val="left" w:pos="1435"/>
              </w:tabs>
              <w:spacing w:before="36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4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างวิชาชีพ วิทยาศาสตร์ และเทคนิค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A4ADA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A4ADA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A4ADA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41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อกแบบเฉพาะด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41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อกแบบเฉพาะด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4101  บริการออกแบบตกแต่งภายใ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1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อกแบบตกแต่งภายใ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งานออกแบบตกแต่งภายใ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1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4109  บริการออกแบบเฉพาะด้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อกแบบเฉพาะด้าน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อกแบบทางอุตสาหกรรม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อกแบบเฉพาะด้านอื่นๆ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1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10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นฉบับงานออกแบบเฉพาะด้าน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10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42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ถ่า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42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ถ่า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4200  บริการถ่า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เพลตและฟิล์มที่ใช้ในการถ่าย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เพลตและฟิล์มที่ใช้ในการถ่ายภาพที่ถ่ายแล้ว แต่ยังไม่ได้ล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4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704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เพลตและฟิล์มที่ใช้ในการถ่ายภาพที่ถ่ายและล้างแล้ว สำหรับใช้ใน</w:t>
            </w:r>
            <w:r w:rsidR="002E2334" w:rsidRPr="000451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การพิมพ์โดยวิธีออฟเซ็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70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เพลตและฟิล์มที่ใช้ในการถ่ายภาพอื่นๆ ที่ถ่ายและล้างแล้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4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063705*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ถ่ายภาพ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center" w:pos="2326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ถ่ายภาพเหมือน</w:t>
            </w:r>
            <w:r w:rsidR="00B02A48" w:rsidRPr="0004511E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8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ถ่ายภาพโฆษณาและภาพ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8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ถ่ายภาพและถ่ายวีดิทัศน์เหตุการณ์ต่าง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8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2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ถ่ายภาพ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8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B0466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ถ่ายภาพเฉพาะท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8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7B0466" w:rsidTr="007B0466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7B0466" w:rsidRDefault="007B0466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B0466" w:rsidRDefault="007B0466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7B0466" w:rsidRPr="0004511E" w:rsidRDefault="007B0466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B0466" w:rsidRDefault="007B0466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B0466" w:rsidRDefault="007B0466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B0466" w:rsidRDefault="007B0466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74200.3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ถ่ายภาพ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7B046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3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ล้างและอัด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4.2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38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B0466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3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7B0466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แซมและตกแต่งภาพถ่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4.2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38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trike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200.3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ถ่ายภาพ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20.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8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49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างวิชาชีพ วิทยาศาสตร์ และเทคนิค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49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างวิชาชีพ วิทยาศาสตร์ และเทคนิค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4901  บริการแปลและล่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ปลและล่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ป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ล่า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5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4902  บริการให้คำปรึกษาด้านสิ่งแวดล้อ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สิ่งแวดล้อ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9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4909  บริการทางวิชาชีพ วิทยาศาสตร์ และเทคนิค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9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างวิชาชีพ วิทยาศาสตร์ และเทคนิค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ตรวจสอบใบเสร็จและข้อมูลอัตราค่าขนส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9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/นายหน้าทางธุรกิจและการประเมินราคา (ยกเว้นการเป็นตัวแทน/นายหน้าทางด้านอสังหาริมทรัพย์และการประกันภัย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9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9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พยากรณ์อากาศและอุตุนิยมวิทย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9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4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9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ด้านการรักษาความปลอด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9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9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คำปรึกษาทางวิทยาศาสตร์ และเทคนิค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9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9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างวิชาชีพ เทคนิค และธุรกิจ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4.9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6A4ADA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5</w:t>
            </w:r>
            <w:r w:rsidR="00132180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ักษา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A4ADA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A4ADA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6A4ADA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04511E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0451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50</w:t>
            </w:r>
            <w:r w:rsidR="00922921" w:rsidRPr="000451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045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ักษา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0451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500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0451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04511E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ักษา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5000  บริการรักษา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50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กษา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trike/>
                <w:sz w:val="26"/>
                <w:szCs w:val="26"/>
                <w:highlight w:val="lightGray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50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กษาสัตว์เลี้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5.0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5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50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กษาสัตว์สำหรับปศุ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5.0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5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6A4ADA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50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04511E" w:rsidRDefault="00FD2D7A" w:rsidP="00645AC2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04511E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กษาสัตว์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5.0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35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6A4ADA" w:rsidRDefault="006A4ADA"/>
    <w:p w:rsidR="006A4ADA" w:rsidRDefault="006A4ADA"/>
    <w:p w:rsidR="006A4ADA" w:rsidRDefault="006A4ADA"/>
    <w:p w:rsidR="006A4ADA" w:rsidRDefault="006A4ADA"/>
    <w:p w:rsidR="008C2792" w:rsidRDefault="0010505D">
      <w:r>
        <w:rPr>
          <w:noProof/>
        </w:rPr>
        <w:lastRenderedPageBreak/>
        <w:pict>
          <v:rect id="_x0000_s1031" style="position:absolute;margin-left:-7.85pt;margin-top:-35.1pt;width:28.4pt;height:20.75pt;z-index:251663360" stroked="f"/>
        </w:pict>
      </w:r>
    </w:p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6A4ADA" w:rsidRPr="00A12138" w:rsidTr="00BA7D01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567DD5" w:rsidRDefault="006A4ADA" w:rsidP="00BA7D01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567DD5" w:rsidRDefault="006A4ADA" w:rsidP="00BA7D01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7B0466" w:rsidRDefault="006A4ADA" w:rsidP="00BA7D01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6A4ADA" w:rsidRPr="00A12138" w:rsidRDefault="006A4ADA" w:rsidP="00BA7D01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7B04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N   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บริการบริหารและบริการสนับสนุน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เช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เช่า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1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เช่ายานยนต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77101  บริการให้เช่ายานยนต์ชนิดนั่งส่วนบุคคล </w:t>
            </w:r>
            <w:r w:rsidR="002E2334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รถกระบะ รถตู้ และรถขนาดเล็ก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1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ยานยนต์ชนิดนั่งส่วนบุคคล รถกระบะ รถตู้ และรถขนาดเล็กที่คล้ายกัน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77109  บริการให้เช่ายานยนต์ชนิดรถบรรทุกและ  </w:t>
            </w:r>
            <w:r w:rsidR="002E2334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1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ยานยนต์ชนิดรถบรรทุกและยานยนต์หนั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1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ยานยนต์เพื่อการขนส่ง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1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ยานยนต์ชนิดรถบรรทุกและยานยนต์หนั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1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เช่าของใช้ส่วนบุคคลและของ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2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เช่าเครื่องอุปกรณ์เพื่อการนันทนาการและ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210  บริการให้เช่าเครื่องอุปกรณ์เพื่อการนันทนาการและ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อุปกรณ์เพื่อการนันทนาการและ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22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เช่าสื่อบันทึกเสียงและ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220  บริการให้เช่าสื่อบันทึกเสียงและ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สื่อบันทึกเสียงและ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29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ให้เช่าของใช้ส่วนบุคคลและของใช้ในครัวเรือน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291  บริการให้เช่าหนังส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หนังส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299  บริการให้เช่าของใช้ส่วนบุคคลและของใช้ในครัวเรือ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ของใช้ส่วนบุคคลและของใช้ในครัวเรือ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โทร</w:t>
            </w:r>
            <w:r w:rsidR="00B02A48"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ทัศน์ วิทยุ เครื่องบันทึกเทปว</w:t>
            </w:r>
            <w:r w:rsidR="00B02A48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ี</w:t>
            </w:r>
            <w:r w:rsidR="00B02A48"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 w:rsidR="00B02A48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ิ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โอ อุปกรณ์ที่เกี่ยวข้อง และอุปกรณ์ประกอ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ฟอร์นิเจอร์และเครื่องใช้ในครัวเรือ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ดนตรี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ผ้าชนิด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9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สิ่งทอ เสื้อผ้า และรอง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9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6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9.</w:t>
            </w:r>
            <w:r>
              <w:rPr>
                <w:rFonts w:ascii="TH SarabunPSK" w:hAnsi="TH SarabunPSK" w:cs="TH SarabunPSK"/>
                <w:sz w:val="26"/>
                <w:szCs w:val="26"/>
              </w:rPr>
              <w:t>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เครื่องจักรและเครื่องอุปกรณ์ที่สามารถนำไปใช้งานได้ด้วยตนเอ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9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299.09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ของใช้ส่วนบุคคลและของใช้ในครัวเรือนอื่นๆ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29.19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29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773     </w:t>
            </w:r>
            <w:r w:rsidRPr="007B0466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เช่าเครื่องจักร อุปกรณ์ และสินค้าที่จับต้องได้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3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เช่าเครื่องจักร อุปกรณ์ และสินค้าที่จับต้องได้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301  บริการให้เช่าเครื่องอุปกรณ์การขนส่งทางบก (ยกเว้น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อุปกรณ์การขนส่งทางบก (ยกเว้นยานยนต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ยานพาหนะที่วิ่งบนร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จักรยานยนต์ รถคาราวาน และรถที่ใช้สำหรับพักแ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14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302  บริการให้เช่าเครื่องอุปกรณ์การขนส่งทาง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อุปกรณ์การขนส่งทางน้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4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303  บริการให้เช่าเครื่องอุปกรณ์การขนส่ง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อุปกรณ์การขนส่งทางอากา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5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304  บริการให้เช่าเครื่องจักรและอุปกรณ์ทางการเกษตรและการป่า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จักรและอุปกรณ์ทางการเกษตรและการป่าไม้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305  บริการให้เช่าเครื่องจักรและอุปกรณ์ใน</w:t>
            </w:r>
            <w:r w:rsid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ก่อสร้างและงานวิศวกรรมโยธ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จักรและอุปกรณ์ในการก่อสร้างและงานวิศวกรรมโยธ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306  บริการให้เช่าเครื่องจักรและอุปกรณ์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6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จักรและอุปกรณ์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6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เครื่องจักรและอุปกรณ์สำนักงาน 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ยกเว้นเครื่องคอมพิวเตอร์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6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คอมพิวเต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309  บริการให้เช่าเครื่องจักร อุปกรณ์ และสินค้าที่จับต้องได้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จักร อุปกรณ์ และสินค้าที่จับต้องได้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ตู้คอนเทนเนอ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เช่าเครื่องอุปกรณ์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9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2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3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2E2334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เช่าเครื่องจักร </w:t>
            </w:r>
            <w:r w:rsidR="00FD2D7A"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ุปกรณ์ และสินค้าที่จับต้องได้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3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1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BA7D01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7D01" w:rsidTr="00BA7D0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7D01" w:rsidTr="00BA7D0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100" w:line="262" w:lineRule="auto"/>
              <w:ind w:right="-10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before="10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4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นุญาตให้ใช้สิทธิ์ในการใช้ผลิตภัณฑ์ที่มีทรัพย์สินทางปัญญาและผลิตภัณฑ์ที่คล้ายกัน (ยกเว้นงานที่มีลิขสิทธิ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10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10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10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74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นุญาตให้ใช้สิทธิ์ในการใช้ผลิตภัณฑ์ที่มีทรัพย์สินทางปัญญาและผลิตภัณฑ์ที่คล้ายกัน (ยกเว้นงานที่มีลิขสิทธิ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7400  บริการอนุญาตให้ใช้สิทธิ์ในการใช้ผลิตภัณฑ์ที่มีทรัพย์สินทางปัญญาและผลิตภัณฑ์ที่คล้ายกัน (ยกเว้นงานที่มีลิขสิทธิ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4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นุญาตให้ใช้สิทธิ์ในการใช้ผลิตภัณฑ์ที่มีทรัพย์สินทางปัญญาและผลิตภัณฑ์ที่คล้ายกัน (ยกเว้นงานที่มีลิขสิทธิ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4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นุญาตให้ใช้สิทธิ์ในการใช้ผลงานวิจัยและพัฒน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4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4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นุญาตให้ใช้สิทธิ์ในการใช้เครื่องหมายการค้าและแฟรนไชส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4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40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นุญาตให้ใช้สิทธิ์ในสัมปทานการสำรวจและประเมินแหล่งแร่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4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4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นุญาตให้ใช้สิทธิ์ในการใช้ผลิตภัณฑ์ที่มีทรัพย์สินทางปัญญาและผลิตภัณฑ์อื่นๆ ที่คล้ายกัน (ยกเว้นงานที่มีลิขสิทธิ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7.4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33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360"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36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before="36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8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้า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36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36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36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8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ำนักงานหรือตัวแทนจัดหา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81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ำนักงานหรือตัวแทนจัดหา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8101  บริการคัดเลือกนักแสดงภาพยนตร์ โทรทัศน์ และการแสด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1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คัดเลือกนักแสดงภาพยนตร์ โทรทัศน์ และการแสด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.1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before="100"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00"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78109  </w:t>
            </w:r>
            <w:r w:rsidRPr="007B046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บริการของสำนักงานหรือตัวแทนจัดหาง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100"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1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องสำนักงานหรือตัวแทนจัดหางานอื่น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0"/>
              </w:tabs>
              <w:spacing w:line="262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1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รรหาบุคลากรระดับผู้บริ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tabs>
                <w:tab w:val="left" w:pos="0"/>
              </w:tabs>
              <w:spacing w:line="262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tabs>
                <w:tab w:val="left" w:pos="0"/>
              </w:tabs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1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หรือตัวแทนจัดหางา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.1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100"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before="100"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before="100"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2E233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8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ำนักงานหรือตัวแทนจัดหางานชั่วคร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100" w:line="26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10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00F4">
            <w:pPr>
              <w:tabs>
                <w:tab w:val="left" w:pos="0"/>
              </w:tabs>
              <w:spacing w:before="100" w:line="262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82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ของสำนักงานหรือตัวแทนจัดหางานชั่วคราว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tabs>
                <w:tab w:val="left" w:pos="238"/>
              </w:tabs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2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78200  บริการของสำนักงานหรือตัวแทนจัดหางานชั่วคราว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2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ของสำนักงานหรือตัวแทนจัดหางานชั่วคราว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0B00F4">
            <w:pPr>
              <w:spacing w:line="262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2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2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หรือตัวแทนจัดหางานชั่วคราวในการสรรหาบุคลากรสาขาคอมพิวเตอร์และ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BA7D01" w:rsidRDefault="00FD2D7A" w:rsidP="007D65CA">
            <w:pPr>
              <w:spacing w:line="262" w:lineRule="auto"/>
              <w:ind w:left="-28" w:right="-28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Pr="00BA7D01">
              <w:rPr>
                <w:rStyle w:val="FootnoteReference"/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  <w:footnoteReference w:id="13"/>
            </w: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0B00F4">
            <w:pPr>
              <w:spacing w:line="26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200.0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before="120"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หรือตัวแทนจัดหางานชั่วคราวในการสรรหาบุคลากรที่สนับสนุนการทำงานในสำนักงานอื่นๆ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78.20.1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BA7D01" w:rsidRDefault="00FD2D7A" w:rsidP="007B0466">
            <w:pPr>
              <w:spacing w:before="120"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="00BA7D01"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0B00F4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20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หรือตัวแทนจัดหางานชั่วคราวในการสรรหาบุคลากรสาขาธุรกิจและการ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2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0B00F4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200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หรือตัวแทนจัดหางานชั่วคราวในการสรรหาบุคลากรสาขาการขนส่ง คลังสินค้า โลจิสติกส์ หรือ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2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0B00F4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200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หรือตัวแทนจัดหางานชั่วคราวในการสรรหาบุคลากรสาขาโรงแรมและภัตต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2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0B00F4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200.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หรือตัวแทนจัดหางานชั่วคราวในการสรรหาบุคลากร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20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0B00F4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2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ำนักงานหรือตัวแทนจัดหางานชั่วคราวในการสรรหาบุคลากรสาขา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2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0B00F4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35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83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จัดหาทรัพยากรบุคคลอื่นๆ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35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83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จัดหาทรัพยากรบุคคลอื่นๆ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35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78300  บริการจัดหาทรัพยากรบุคคลอื่นๆ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3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จัดหาทรัพยากรบุคคลอื่นๆ 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0"/>
              </w:tabs>
              <w:spacing w:line="254" w:lineRule="auto"/>
              <w:ind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3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ทรัพยากรบุคคลอื่นๆ สาขาคอมพิวเตอร์และ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="007B0466"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7B0466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="007B0466"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3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ทรัพยากรบุคคลอื่นๆ ที่สนับสนุนการทำงานในสำนักง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="007B0466"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7B0466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="007B0466"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30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ทรัพยากรบุคคลอื่นๆ สาขาธุรกิจและการ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3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="007B0466"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7B0466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="007B0466"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300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ทรัพยากรบุคคลอื่นๆ สาขาการขนส่ง คลังสินค้า         โลจิสติกส์ หรืออุตสาห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3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="007B0466"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7B0466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="007B0466"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300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ทรัพยากรบุคคลอื่นๆ สาขาโรงแรมและภัตต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3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="007B0466"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7B0466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="007B0466"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300.06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ทรัพยากรบุคคลอื่นๆ 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30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="007B0466"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7B0466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="007B0466"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A7D01" w:rsidRDefault="00BA7D01" w:rsidP="007B0466">
            <w:pPr>
              <w:spacing w:line="25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83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7B0466" w:rsidRDefault="00BA7D01" w:rsidP="007B0466">
            <w:pPr>
              <w:tabs>
                <w:tab w:val="left" w:pos="822"/>
                <w:tab w:val="left" w:pos="1429"/>
              </w:tabs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หาทรัพยากรบุคคล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tabs>
                <w:tab w:val="left" w:pos="0"/>
              </w:tabs>
              <w:spacing w:line="254" w:lineRule="auto"/>
              <w:ind w:right="-6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78.3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P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A7D0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85121-5*</w:t>
            </w:r>
            <w:r w:rsidR="007B0466" w:rsidRPr="00BA7D01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1</w:t>
            </w:r>
            <w:r w:rsidR="007B0466" w:rsidRPr="000B00F4">
              <w:rPr>
                <w:rFonts w:ascii="TH SarabunPSK" w:hAnsi="TH SarabunPSK" w:cs="TH SarabunPSK" w:hint="cs"/>
                <w:spacing w:val="-6"/>
                <w:sz w:val="26"/>
                <w:szCs w:val="26"/>
                <w:u w:val="single"/>
                <w:vertAlign w:val="superscript"/>
                <w:cs/>
              </w:rPr>
              <w:t>3</w:t>
            </w:r>
            <w:r w:rsidR="007B0466" w:rsidRPr="00BA7D01">
              <w:rPr>
                <w:rFonts w:ascii="TH SarabunPSK" w:hAnsi="TH SarabunPSK" w:cs="TH SarabunPSK"/>
                <w:spacing w:val="-6"/>
                <w:sz w:val="26"/>
                <w:szCs w:val="26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A7D01" w:rsidRDefault="00BA7D01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35"/>
              </w:tabs>
              <w:spacing w:before="120"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9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ตัวแทนธุรกิจท่องเที่ยว บริการ    จัดนำเที่ยว บริการสำรอง 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before="12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35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9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ตัวแทนธุรกิจท่องเที่ยวและ</w:t>
            </w:r>
            <w:r w:rsidR="00BA7D01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นำ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B0466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35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91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ตัวแทนธุรกิจท่อง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tabs>
                <w:tab w:val="left" w:pos="822"/>
                <w:tab w:val="left" w:pos="1435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9110  บริการของตัวแทนธุรกิจท่อง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ธุรกิจท่องเที่ยวที่ให้บริการสำรองการเดิน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การเดินทางโดยเครื่องบ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การเดินทางโดยรถ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การเดินทางโดยรถโดย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1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การเดินทางโดยรถเช่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ธุรกิจท่องเที่ยวที่ให้บริการสำรองการเดินท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ธุรกิจท่องเที่ยวที่ให้บริการสำรองที่พัก การล่องเรือ และโปรแกรมนำเที่ยว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การล่องเรื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1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7B0466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10.2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7B0466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โปรแกรมนำเที่ยวสำเร็จรู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1.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B0466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912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นำเที่ยว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9120  บริการจัดนำ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นำ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2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โปรแกรมนำ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12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ผู้จัดนำ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99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ำรองอื่นๆ 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99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ำรองอื่นๆ 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9901  บริการของมัคคุเทศก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มัคคุเทศก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90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79909  บริการสำรองอื่นๆ และบริการที่เกี่ยวข้อง  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เสริมการท่องเที่ยวและบริการข้อมูลข่าวสารแก่นักท่อง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เสริมการท่อง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9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้อมูลข่าวสารแก่นักท่อง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.9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9.9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อื่นๆ และบริการที่เกี่ยวข้อง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9.9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ธุรกิจการจัดสรรแบ่งเวลาในการเข้าใช้ที่พัก</w:t>
            </w:r>
            <w:r w:rsidRPr="007B0466">
              <w:rPr>
                <w:rStyle w:val="FootnoteReference"/>
                <w:rFonts w:ascii="TH SarabunPSK" w:hAnsi="TH SarabunPSK" w:cs="TH SarabunPSK"/>
                <w:szCs w:val="22"/>
                <w:u w:val="single"/>
                <w:cs/>
              </w:rPr>
              <w:footnoteReference w:id="14"/>
            </w:r>
            <w:r w:rsidRPr="007B0466">
              <w:rPr>
                <w:rFonts w:ascii="TH SarabunPSK" w:hAnsi="TH SarabunPSK" w:cs="TH SarabunPSK"/>
                <w:szCs w:val="22"/>
                <w:vertAlign w:val="superscript"/>
                <w:cs/>
              </w:rPr>
              <w:t>/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9.90.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5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9.9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ำรองศูนย์ประชุมและสถานที่จัดแสดง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9.90.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5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9909.9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สำรองตั๋วเข้าชมงาน บริการเพื่อความบันเทิงและนันทนาการ และบริการสำรอง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9.90.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5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BA7D01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36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0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ักษาความปลอดภัยและ</w:t>
            </w:r>
            <w:r w:rsidR="000664F3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สืบ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0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ักษาความปลอดภัย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01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ักษาความปลอดภัย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0100  บริการรักษาความปลอดภัย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1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กษาความปลอดภัย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1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ถหุ้มเกรา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1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ผู้คุ้ม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100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กษาความปลอดภัย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.1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0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ะบบรักษาความปลอด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02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ระบบรักษาความปลอด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0200  บริการระบบรักษาความปลอด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2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2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ะบบรักษาความปลอด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.2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BA7D01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7D01" w:rsidTr="00BA7D0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215B2" w:rsidTr="00BA7D0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15B2" w:rsidRDefault="001215B2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1215B2" w:rsidRDefault="001215B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15B2" w:rsidRPr="007B0466" w:rsidRDefault="001215B2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215B2" w:rsidRDefault="001215B2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215B2" w:rsidRDefault="001215B2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1215B2" w:rsidRDefault="001215B2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03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ืบ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03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ืบ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0300  บริการสืบ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3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3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ืบ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0.3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BA7D01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1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ำหรับอาคารและภูมิ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1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นับสนุนการอำนวยความสะดวกแบบเบ็ดเสร็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11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นับสนุนการอำนวยความสะดวกแบบเบ็ดเสร็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1100  บริการสนับสนุนการอำนวยความสะดวกแบบเบ็ดเสร็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1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นับสนุนการอำนวยความสะดวกแบบเบ็ดเสร็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1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1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ำความสะอ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12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ำความสะอาดทั่วไปสำหรับอ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1210  บริการทำความสะอาดทั่วไปสำหรับอ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ความสะอาดทั่วไปสำหรับอ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2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129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ำความสะอาดสำหรับอาคารและอุตสาหกรร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1291  บริการทำความสะอาดพื้นผิวภายนอกอ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ความสะอาดพื้นผิวภายนอกอ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2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1292  บริการทำความสะอาดภายในที่ใช้ความชำนาญเฉพาะด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ความสะอาดภายในที่ใช้ความชำนาญเฉพาะด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ความสะอาดเฉพาะด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2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ความสะอาดเตาไฟและปล่องไฟ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2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1293  บริการฆ่าเชื้อและกำจ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ฆ่าเชื้อและกำจ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2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1299  บริการทำความสะอาดสำหรับอาคารและอุตสาหกรร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ความสะอาดสำหรับอาคารและอุตสาหกรร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ุขอนามัย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2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5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2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ความสะอาดสำหรับอาคารและอุตสาหกรรม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กวาดและกำจัดหิมะ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2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5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บริการทำความสะอาดสำหรับอาคารและอุตสาหกรรมอื่นๆ ซึ่งมิได้จัดประเภทไว้ในที่อื่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2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BA7D01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7D01" w:rsidTr="00BA7D0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13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ูแลและบำรุงรักษาภูมิ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13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ูแลและบำรุงรักษาภูมิ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1300  บริการดูแลและบำรุงรักษาภูมิ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3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3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และบำรุงรักษาภูมิทัศ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1.3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BA7D01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บริหารและสนับสนุน         การดำเนินงานของสำนักงาน และบริการอื่นๆ ที่สนับสนุนทางธุร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BA7D01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ด้านการบริหารและสนับสนุน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การดำเนินงานของ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1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บริหารสำนักงานแบบเบ็ดเสร็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110  บริการด้านการบริหารสำนักงานแบบเบ็ดเสร็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บริหารสำนักงานแบบเบ็ดเสร็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19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ถ่ายเอกสาร บริการเตรียมเอกสาร และบริการเฉพาะด้านอื่นๆ ที่สนับสนุนการดำเนินงาน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191  บริการถ่ายเอก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191</w:t>
            </w:r>
            <w:r>
              <w:rPr>
                <w:rFonts w:ascii="TH SarabunPSK" w:hAnsi="TH SarabunPSK" w:cs="TH SarabunPSK"/>
                <w:sz w:val="26"/>
                <w:szCs w:val="26"/>
              </w:rPr>
              <w:t>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19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ถ่ายเอกส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1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199  บริการเตรียมเอกสารและบริการเฉพาะด้านอื่นๆ ที่สนับสนุนการดำเนินงาน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19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ตรียมเอกสารและบริการเฉพาะด้านอื่นๆ ที่สนับสนุน</w:t>
            </w:r>
            <w:r w:rsidR="00BA7D01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B00F4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A7D01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ดำเนินงานสำนักงาน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19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รวบรวมรายชื่อที่จะจัดส่งทางไปรษณีย์และจัดส่งทางไปรษณีย์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วบรวมรายชื่อที่จะจัดส่งทางไปรษณี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5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pStyle w:val="ListParagraph"/>
              <w:numPr>
                <w:ilvl w:val="0"/>
                <w:numId w:val="7"/>
              </w:numPr>
              <w:tabs>
                <w:tab w:val="left" w:pos="147"/>
              </w:tabs>
              <w:spacing w:line="264" w:lineRule="auto"/>
              <w:ind w:left="142" w:right="-28" w:hanging="170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ส่งทางไปรษณี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19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199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ตรียมเอกสารและบริการเฉพาะด้านอื่นๆ ที่สนับสนุน</w:t>
            </w:r>
            <w:r w:rsidR="00BA7D01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0B00F4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A7D01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สำนักงาน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1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5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ศูนย์บริการลูกค้าทางโทรศัพท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2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ศูนย์บริการลูกค้าทางโทรศัพท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220  บริการของศูนย์บริการลูกค้าทางโทรศัพท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22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2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ศูนย์บริการลูกค้าทางโทรศัพท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2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3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การประชุมและแสดง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3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ัดการประชุมและแสดง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301  บริการจัดการประช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3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3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ประชุ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302  บริการจัดการแสดง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BA7D01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3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3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แสดงสินค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BA7D01" w:rsidTr="00BA7D01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7D01" w:rsidTr="00BA7D0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00F4" w:rsidTr="00BA7D0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0F4" w:rsidRDefault="000B00F4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00F4" w:rsidRDefault="000B00F4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0F4" w:rsidRPr="007B0466" w:rsidRDefault="000B00F4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00F4" w:rsidRDefault="000B00F4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00F4" w:rsidRDefault="000B00F4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00F4" w:rsidRDefault="000B00F4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A7D01" w:rsidTr="00BA7D01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Default="00BA7D01" w:rsidP="00BA7D01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D01" w:rsidRPr="007B0466" w:rsidRDefault="00BA7D01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A7D01" w:rsidRDefault="00BA7D01" w:rsidP="00BA7D01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0B00F4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9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นับสนุนทางธุรกิจ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9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ตัวแทนจัดเก็บเงินและบริการข้อมูลเครด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911  บริการของตัวแทนจัดเก็บ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ัวแทนจัดเก็บเงิ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9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912  บริการข้อมูลเครด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1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้อมูลเครด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9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92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รรจุหีบห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920  บริการบรรจุหีบห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รจุหีบห่อ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9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299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ื่นๆ ที่สนับสนุนทางธุรกิจ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2990  บริการอื่นๆ ที่สนับสนุนทางธุรกิจ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90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ทางธุรกิจ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9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ดบันทึกรายงานแบบคำต่อคำและบันทึกชวเลข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9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A94DC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9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นับสนุนที่ดำเนินงานผ่านทางโทรศัพท์ (ยกเว้นบริการของศูนย์บริการลูกค้าทางโทรศัพท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9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3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A94DC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990.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2E233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ทางธุรกิจ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2.9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9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p w:rsidR="00A94DC7" w:rsidRDefault="00A94DC7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A94DC7" w:rsidRPr="00A12138" w:rsidTr="00ED51CE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4DC7" w:rsidRPr="00567DD5" w:rsidRDefault="00A94DC7" w:rsidP="00ED51CE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4DC7" w:rsidRPr="00567DD5" w:rsidRDefault="00A94DC7" w:rsidP="00ED51CE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4DC7" w:rsidRPr="007B0466" w:rsidRDefault="00A94DC7" w:rsidP="00ED51CE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4DC7" w:rsidRPr="00A12138" w:rsidRDefault="00A94DC7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A94DC7" w:rsidRPr="00A12138" w:rsidRDefault="00A94DC7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4DC7" w:rsidRPr="00A12138" w:rsidRDefault="00A94DC7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A94DC7" w:rsidRPr="00A12138" w:rsidRDefault="00A94DC7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94DC7" w:rsidRPr="00A12138" w:rsidRDefault="00A94DC7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A94DC7" w:rsidRPr="00A12138" w:rsidRDefault="00A94DC7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7B0466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   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55078B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บริการบริหารราชการ </w:t>
            </w:r>
            <w:r w:rsidR="000664F3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ระเทศ และ</w:t>
            </w:r>
            <w:r w:rsidR="000664F3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กันสังคมภาคบังคับ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บริหารราชการ </w:t>
            </w:r>
            <w:r w:rsidR="000C60AA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ระเทศ และ</w:t>
            </w:r>
            <w:r w:rsidR="000664F3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กันสังคมภาคบังคั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DB008E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ริหารราชการและนโยบายทางด้านเศรษฐกิจและสังคมของชุม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1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บริหารราชการ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11  บริการบริหารราชการโดยรว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ราชการโดยรว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ฝ่ายบริหารและฝ่ายนิติบัญญั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เงินและการคล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วางแผนทางด้านเศรษฐกิจและสังคมโดยรวมและบริการข้อมูลสถิ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วิจัยองค์ความรู้พื้นฐานของ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ราชการโดยรว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14  บริการที่ส่งเสริมภาครัฐโดยรว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่งเสริมภาครัฐโดยรว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4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บุคลากรทั่วไปสำหรับภาครัฐ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1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14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่งเสริมภาครัฐโดยรว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1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12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ำหนดกฎเกณฑ์เกี่ยวกับกิจกรรมการให้</w:t>
            </w:r>
            <w:r w:rsidR="00DB008E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สุขภาพ การศึกษา วัฒนธรรม และบริการทางสังคมอื่นๆ (ยกเว้นบริการประกันสังคม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21  บริการกำหนดกฎเกณฑ์เกี่ยวกับกิจกรรมการให้</w:t>
            </w:r>
            <w:r w:rsidR="00DB008E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41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เกี่ยวกับกิจกรรมการให้บริการด้านการ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22  บริการกำหนดกฎเกณฑ์เกี่ยวกับกิจกรรมการให้</w:t>
            </w:r>
            <w:r w:rsidR="00DB008E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สุข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2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2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เกี่ยวกับกิจกรรมการให้บริการด้านสุขภา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23  บริการกำหนดกฎเกณฑ์เกี่ยวกับกิจกรรมการให้</w:t>
            </w:r>
            <w:r w:rsidR="00DB008E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เคหะ ชุมชน และสิ่งแวดล้อ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23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23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เกี่ยวกับกิจกรรมการให้บริการด้านการเคหะ ชุมชน และสิ่งแวดล้อ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24  บริการกำหนดกฎเกณฑ์ของกิจกรรมการให้</w:t>
            </w:r>
            <w:r w:rsidR="00DB008E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ด้านกีฬา นันทนาการ วัฒนธรรม และศาสน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73540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24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24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ของกิจกรรมการให้บริการด้านกีฬา นันทนาการ วัฒนธรรม และศาสน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2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735407" w:rsidTr="00DB008E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735407" w:rsidRDefault="00735407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5407" w:rsidRDefault="00735407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735407" w:rsidRPr="007B0466" w:rsidRDefault="00735407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B008E" w:rsidTr="00DB008E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08E" w:rsidRDefault="00DB008E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B008E" w:rsidRDefault="00DB008E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08E" w:rsidRPr="007B0466" w:rsidRDefault="00DB008E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B008E" w:rsidRDefault="00DB008E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B008E" w:rsidRDefault="00DB008E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B008E" w:rsidRDefault="00DB008E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13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ำหนดกฎเกณฑ์และสนับสนุนเพื่อเพิ่มประสิทธิภาพการดำเนินงานทางธุรกิ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31  บริการกำหนดกฎเกณฑ์และสนับสนุนเพื่อเพิ่มประสิทธิภาพการดำเนินงานด้านการเกษตร การป่าไม้ การประมง และการล่า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1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การเกษตร การป่าไม้ การประมง และการล่า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32  บริการกำหนดกฎเกณฑ์และสนับสนุนเพื่อเพิ่มประสิทธิภาพการดำเนินงานด้านเชื้อเพลิงและพลั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เชื้อเพลิงและพลั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33  บริการกำหนดกฎเกณฑ์และสนับสนุนเพื่อเพิ่มประสิทธิภาพการดำเนินงานด้านการทำ</w:t>
            </w:r>
            <w:r w:rsid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664F3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มืองแร่ การผลิต และ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3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3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การทำเหมืองแร่ การผลิต และการก่อสร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34  บริการกำหนดกฎเกณฑ์และสนับสนุนเพื่อเพิ่มประสิทธิภาพการดำเนินงานด้านการขนส่งและ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4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4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การขนส่งและ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35  บริการกำหนดกฎเกณฑ์และสนับสนุนเพื่อเพิ่มประสิทธิภาพการดำเนินงานด้านการขายส่งและการขายปลี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5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5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การขายส่งและการขายปลี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36  บริการกำหนดกฎเกณฑ์และสนับสนุนเพื่อเพิ่มประสิทธิภาพการดำเนินงานด้านการท่องเที่ยว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6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การท่องเที่ยว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6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โรงแรมและภัตตาค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3540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6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ด้านการท่องเที่ย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735407" w:rsidTr="00735407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735407" w:rsidRDefault="00735407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5407" w:rsidRDefault="00735407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735407" w:rsidRPr="007B0466" w:rsidRDefault="00735407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407" w:rsidTr="0073540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407" w:rsidRDefault="00735407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407" w:rsidRPr="007B0466" w:rsidRDefault="00735407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407" w:rsidTr="0073540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407" w:rsidRDefault="00735407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407" w:rsidRPr="007B0466" w:rsidRDefault="00735407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407" w:rsidTr="0073540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407" w:rsidRDefault="00735407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407" w:rsidRPr="007B0466" w:rsidRDefault="00735407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35407" w:rsidRDefault="00735407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137  บริการกำหนดกฎเกณฑ์และสนับสนุนเพื่อเพิ่มประสิทธิภาพการดำเนินงานทั่วไปเกี่ยวกับวิทยาศาสตร์ เศรษฐกิจ พาณิชย์ และแร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7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ทั่วไปเกี่ยวกับวิทยาศาสตร์ เศรษฐกิจ พาณิชย์ และแร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7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โครงการเพื่อการพัฒนาอเนกประสงค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137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ำหนดกฎเกณฑ์และการสนับสนุนเพื่อเพิ่มประสิทธิภาพ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ทั่วไปเกี่ยวกับวิทยาศาสตร์ เศรษฐกิจ พาณิชย์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แ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ร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13.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13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DB008E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แก่สังคมโดยรว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2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ต่าง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210  บริการด้านการต่าง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ต่าง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1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งานการต่างประเทศ บริการของคณะทูตและคณะกงสุลที่อยู่ประจำในต่าง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1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เกี่ยวข้องกับความช่วยเหลือด้านเศรษฐกิจระหว่าง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1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เกี่ยวข้องกับความช่วยเหลือด้านการทหารระหว่าง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22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้องกั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220  บริการป้องกั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้องกันประ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2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้องกันประเทศโดยฝ่ายทห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2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้องกันประเทศโดยฝ่ายพล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59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23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ูแลความสงบเรียบร้อยและความปลอดภัยของประชา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231  บริการของตำรว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ำรว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ตำรว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4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กษาระเบียบและความปลอดภัยของประชาช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4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29"/>
              </w:tabs>
              <w:spacing w:before="120"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232  บริการของศาลและบริหารงานยุติธ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ศาลและบริหารงานยุติธ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งานของศ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7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บริหารด้านการคุมขังและการลงโทษเพื่อฟื้นฟูแก้ไขผู้กระทำความผ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8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233  บริการอื่นๆ ในการดูแลความสงบเรียบร้อยและความปลอดภัยของประชา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ในการดูแลความสงบเรียบร้อยและความปลอดภัยของประชา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73540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ับเพลิงและป้องกันอัคคีภั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5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3540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233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หน่วยดับเพลิ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dstrike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25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26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3540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DB008E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3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ระกันสังคมภาคบังคับ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43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ประกันสังคมภาคบังคั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C60AA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4300  บริการประกันสังคมภา</w:t>
            </w:r>
            <w:r w:rsidR="000C60AA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งคั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C60A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สังคมภา</w:t>
            </w:r>
            <w:r w:rsidR="000C60AA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ังคับ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0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สังคมภาคบังคับเกี่ยวกับสิทธิประโยชน์ที่ผู้ประกันตนจะได้รับเนื่องจากความเจ็บป่วย การคลอดบุตร หรือทุพพลภาพชั่วคราว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3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0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ประกันสังคมภาคบังคับเกี่ยวกับเงินบำนาญข้าราชการ/ลูกจ้างของรัฐ  </w:t>
            </w:r>
            <w:r w:rsidR="009B4C80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สิทธิประโยชน์ของผู้สูงอายุ ผู้มีภาวะทุพพลภาพ หรือ</w:t>
            </w:r>
            <w:r w:rsidR="00DB008E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ผู้อยู่ในอุปการะ</w:t>
            </w:r>
            <w:r w:rsidR="009B4C80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ม่ใช่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ของรัฐ</w:t>
            </w:r>
            <w:r w:rsidR="00335DF4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3540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00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ประกันสังคมภาคบังคับเกี่ยวกับสิทธิประโยชน์เงินทดแทนจากการว่า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3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3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3540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300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0B00F4">
            <w:pPr>
              <w:spacing w:line="264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ประกันสังคมภาคบังคับเกี่ยวกับเงินสงเคราะห์ครอบครัวและบุต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.3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3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p w:rsidR="00735407" w:rsidRDefault="00735407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735407" w:rsidRPr="00A12138" w:rsidTr="00ED51CE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35407" w:rsidRPr="00567DD5" w:rsidRDefault="00735407" w:rsidP="00ED51CE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35407" w:rsidRPr="00567DD5" w:rsidRDefault="00735407" w:rsidP="00ED51CE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35407" w:rsidRPr="007B0466" w:rsidRDefault="00735407" w:rsidP="00ED51CE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35407" w:rsidRPr="00A12138" w:rsidRDefault="00735407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735407" w:rsidRPr="00A12138" w:rsidRDefault="00735407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35407" w:rsidRPr="00A12138" w:rsidRDefault="00735407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735407" w:rsidRPr="00A12138" w:rsidRDefault="00735407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735407" w:rsidRPr="00A12138" w:rsidRDefault="00735407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735407" w:rsidRPr="00A12138" w:rsidRDefault="00735407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735407">
            <w:pPr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7B0466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   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7B046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</w:t>
            </w:r>
            <w:r w:rsidR="0005659C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้าน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</w:t>
            </w:r>
            <w:r w:rsidR="0005659C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้าน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ประถม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1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ประถม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101  บริการการศึกษาระดับประถมศึกษาในชั้นเรียนปกติสำหรับเด็ก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ะถมศึกษาในชั้นเรียนปกติสำหรับเด็ก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2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2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102  บริการการศึกษาระดับประถมศึกษาในชั้นเรียนปกติสำหรับเด็ก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ะถมศึกษาในชั้นเรียนปกติสำหรับเด็ก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2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2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103  บริการการศึกษาระดับประถมศึกษาที่ไม่ได้สอนในชั้นเรียนปก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ะถมศึกษาที่ไม่ได้สอนในชั้นเรียนปก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0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ะถมศึกษา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2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2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10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ะถมศึกษาที่ไม่ได้สอนในชั้นเรียนปกติ (ยกเว้นที่สอนผ่า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2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2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264B49" w:rsidRPr="007B04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มัธยม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35407">
            <w:pPr>
              <w:tabs>
                <w:tab w:val="left" w:pos="0"/>
              </w:tabs>
              <w:spacing w:before="120" w:line="259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2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มัธยมศึกษาประเภทสามัญ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211  บริการการศึกษาระดับมัธยมศึกษาประเภทสามัญศึกษาในชั้นเรียนปกติสำหรับบุคคล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ประเภทสามัญศึกษาในชั้นเรียนปกติสำหรับบุคคล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ตอนต้นประเภทสามัญศึกษาใน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341A9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35407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ชั้นเรียนปกติสำหรับบุคคล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31.12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ตอนปลายประเภทสามัญศึกษาในชั้นเรียนปกติสำหรับบุคคล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31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3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212  บริการการศึกษาระดับมัธยมศึกษาประเภทสามัญศึกษาในชั้นเรียนปกติสำหรับ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ประเภทสามัญศึกษาในชั้นเรียนปกติสำหรับ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ตอนต้นประเภทสามัญศึกษาในชั้นเรียนปกติสำหรับ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31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ตอนปลายประเภทสามัญศึกษาในชั้นเรียนปกติสำหรับ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31.1</w:t>
            </w:r>
            <w:r>
              <w:rPr>
                <w:rFonts w:ascii="TH SarabunPSK" w:hAnsi="TH SarabunPSK" w:cs="TH SarabunPSK"/>
                <w:sz w:val="26"/>
                <w:szCs w:val="26"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3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59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213  บริการการศึกษาระดับมัธยมศึกษาประเภทสามัญศึกษาที่ไม่ได้สอนในชั้นเรียนปก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before="120"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735407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ประเภทสามัญศึกษาที่ไม่ได้สอนในชั้นเรียนปก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735407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line="259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59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59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ตอนต้นประเภทสามัญศึกษา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3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3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line="259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73540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35407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213.02</w:t>
            </w: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ตอนต้นประเภทสามัญศึกษาที่ไม่ได้สอนในชั้นเรียนปกติ (ยกเว้นที่สอนผ่านทางออนไลน์)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31.12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310*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35407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3.0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ตอนปลายประเภทสามัญศึกษา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3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3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13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ตอนปลายประเภทสามัญศึกษาที่ไม่ได้สอนในชั้นเรียนปกติ (ยกเว้นที่สอนผ่า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31.1</w:t>
            </w:r>
            <w:r>
              <w:rPr>
                <w:rFonts w:ascii="TH SarabunPSK" w:hAnsi="TH SarabunPSK" w:cs="TH SarabunPSK"/>
                <w:sz w:val="26"/>
                <w:szCs w:val="26"/>
              </w:rPr>
              <w:t>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33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22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มัธยมศึกษาประเภทอาชีว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220  บริการการศึกษาระดับมัธยมศึกษาประเภทอาชีว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2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ประเภทอาชีว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RPr="000B3752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B3752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3752">
              <w:rPr>
                <w:rFonts w:ascii="TH SarabunPSK" w:hAnsi="TH SarabunPSK" w:cs="TH SarabunPSK"/>
                <w:sz w:val="26"/>
                <w:szCs w:val="26"/>
                <w:cs/>
              </w:rPr>
              <w:t>85220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ประเภทอาชีวศึกษา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B3752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0B375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32.11,</w:t>
            </w:r>
            <w:r w:rsidR="000B3752" w:rsidRPr="000B375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.1</w:t>
            </w:r>
            <w:r w:rsidRPr="000B375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B3752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3752">
              <w:rPr>
                <w:rFonts w:ascii="TH SarabunPSK" w:hAnsi="TH SarabunPSK" w:cs="TH SarabunPSK"/>
                <w:sz w:val="26"/>
                <w:szCs w:val="26"/>
                <w:cs/>
              </w:rPr>
              <w:t>92320*,</w:t>
            </w:r>
            <w:r w:rsidR="00735407" w:rsidRPr="000B37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B3752">
              <w:rPr>
                <w:rFonts w:ascii="TH SarabunPSK" w:hAnsi="TH SarabunPSK" w:cs="TH SarabunPSK"/>
                <w:sz w:val="26"/>
                <w:szCs w:val="26"/>
                <w:cs/>
              </w:rPr>
              <w:t>923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B3752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3752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Pr="000B3752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B3752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3752">
              <w:rPr>
                <w:rFonts w:ascii="TH SarabunPSK" w:hAnsi="TH SarabunPSK" w:cs="TH SarabunPSK"/>
                <w:sz w:val="26"/>
                <w:szCs w:val="26"/>
                <w:cs/>
              </w:rPr>
              <w:t>85220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มัธยมศึกษาประเภทอาชีวศึกษา (ยกเว้นที่สอนผ่า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B3752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0B375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32.12,</w:t>
            </w:r>
            <w:r w:rsidR="000B3752" w:rsidRPr="000B375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.1</w:t>
            </w:r>
            <w:r w:rsidRPr="000B375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0B3752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3752">
              <w:rPr>
                <w:rFonts w:ascii="TH SarabunPSK" w:hAnsi="TH SarabunPSK" w:cs="TH SarabunPSK"/>
                <w:sz w:val="26"/>
                <w:szCs w:val="26"/>
                <w:cs/>
              </w:rPr>
              <w:t>92320*,</w:t>
            </w:r>
            <w:r w:rsidR="00735407" w:rsidRPr="000B37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B3752">
              <w:rPr>
                <w:rFonts w:ascii="TH SarabunPSK" w:hAnsi="TH SarabunPSK" w:cs="TH SarabunPSK"/>
                <w:sz w:val="26"/>
                <w:szCs w:val="26"/>
                <w:cs/>
              </w:rPr>
              <w:t>9234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B3752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3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อุดม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3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อุดม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301  บริการการศึกษาระดับอุดมศึกษาที่ต่ำกว่าปริญญา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อุดมศึกษาที่ต่ำกว่าปริญญา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อุดมศึกษาที่ต่ำกว่าปริญญาตรีประเภทสามัญศึกษา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4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4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อุดมศึกษาที่ต่ำกว่าปริญญาตรีประเภทสามัญศึกษา (ยกเว้นที่สอนผ่า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4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4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อุดมศึกษาที่ต่ำกว่าปริญญาตรีประเภทอาชีวศึกษา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4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4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1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อุดมศึกษาที่ต่ำกว่าปริญญาตรีประเภทอาชีวศึกษา (ยกเว้นที่สอนผ่า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4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4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302  บริการการศึกษาระดับปริญญา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ิญญา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ิญญาตรี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4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5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ิญญาตรี (ยกเว้นที่สอนผ่า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4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5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303  บริการการศึกษาระดับปริญญาโทขึ้น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ิญญาโทขึ้น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ิญญาโท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4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0"/>
                <w:tab w:val="left" w:pos="822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ิญญาโท (ยกเว้นที่สอนผ่า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42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3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ิญญาเอกที่สอนผ่านทาง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42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303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22"/>
                <w:tab w:val="left" w:pos="822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ปริญญาเอก (ยกเว้นที่สอนผ่านทาง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42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5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B3752" w:rsidTr="000B3752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0B3752" w:rsidRPr="007B0466" w:rsidRDefault="000B3752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3752" w:rsidRPr="007B0466" w:rsidRDefault="000B3752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4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ประเภท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41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ด้านกีฬา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10  บริการการศึกษาด้านกีฬา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ด้านกีฬา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5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9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ย่อย    </w:t>
            </w:r>
            <w:r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42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ด้านวัฒนธ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21  บริการการเรียนการสอนเต้นร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2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เต้นร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5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22  บริการการเรียนการสอน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5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23  บริการการเรียนการสอนศิลป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2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2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ศิลป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5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29  บริการการศึกษาด้านวัฒนธรร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2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2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ด้านวัฒนธรร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5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9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49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91  บริการการเรียนการสอนภา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ภาษา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5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92  บริการการเรียนการสอนเทคโนโลยีสารสน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เทคโนโลยีสารสนเทศ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5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91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before="120"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93  บริการกวดวิชา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วดวิชาทั่วไป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5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85494  </w:t>
            </w:r>
            <w:r w:rsidRPr="007B0466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บริการการเรียนการสอนตัดเสื้อผ้าและเสริมสว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ตัดเสื้อผ้าและเสริมสว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5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95  บริการการเรียนการสอนสปาบำบ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สปาบำบัด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5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96  บริการการเรียนการสอนนว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6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6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นวด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5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97  บริการการเรียนการสอนขับข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7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ขับขี่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7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ขับขี่รถ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5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7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เรียนการสอนการบินและเดินเรือ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5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499  บริการการศึกษา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ประเภท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เพื่อประกอบวิชาชีพ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5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4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ประเภทอื่นๆ ซึ่งมิได้จัดประเภทไว้ในที่อื่น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5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9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B3752" w:rsidTr="000B3752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0B3752" w:rsidRPr="007B0466" w:rsidRDefault="000B3752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5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5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ี่สนับสนุนการ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500  บริการที่สนับสนุนการ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5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B008E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สนับสนุนการ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85.6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9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6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ก่อนประถม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56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การศึกษาระดับก่อนประถมศึกษ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601  บริการการศึกษาระดับก่อนประถมศึกษาสำหรับเด็ก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6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6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ก่อนประถมศึกษาสำหรับเด็ก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5.10.1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210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5602  บริการการศึกษาระดับก่อนประถมศึกษาสำหรับเด็ก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6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6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DB008E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การศึกษาระดับก่อนประถมศึกษาสำหรับเด็ก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5.1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1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0B3752" w:rsidRPr="00A12138" w:rsidTr="00ED51CE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7B0466" w:rsidRDefault="000B3752" w:rsidP="00ED51CE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7B0466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Q   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ด้านสุขภาพและงานสังคมสงเคราะห์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6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สุขภาพมนุษ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6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โรงพยาบ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61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โรงพยาบ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101  บริการของโรงพยาบาล (ยกเว้นโรงพยาบาลเฉพาะ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โรงพยาบาล (ยกเว้นโรงพยาบาลเฉพาะ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1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ศัลยกรรมของโรงพยาบาล (ยกเว้นโรงพยาบาลเฉพาะ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10</w:t>
            </w: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สูตินรีเวชกรรมและบริการคลอดบุตรของโรงพยาบาล (ยกเว้นโรงพยาบาลเฉพาะ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1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ฟื้นฟูผู้ป่วยของโรงพยาบาล (ยกเว้นโรงพยาบาล</w:t>
            </w:r>
            <w:r w:rsidR="00D341A9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เฉพาะ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101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จิตเวชของโรงพยาบาล (ยกเว้นโรงพยาบาลเฉพาะ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E66AF4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66AF4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101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อื่นๆ โดยแพทย์ของโรงพยาบาล (ยกเว้นโรงพยาบาล</w:t>
            </w:r>
            <w:r w:rsidR="00D341A9" w:rsidRPr="007B04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เฉพาะทา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10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ื่นๆ ของโรงพยาบาล (ยกเว้นโรงพยาบาลเฉพาะทาง)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102  บริการของโรงพยาบาล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โรงพยาบาล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1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ศัลยกรรมของโรงพยาบาล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1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สูตินรีเวชกรรมและบริการคลอดบุตรของโรงพยาบาล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1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ฟื้นฟูผู้ป่วยของโรงพยาบาล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102.04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จิตเวชของโรงพยาบาล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2</w:t>
            </w:r>
            <w:r>
              <w:rPr>
                <w:rFonts w:ascii="TH SarabunPSK" w:hAnsi="TH SarabunPSK" w:cs="TH SarabunPSK"/>
                <w:sz w:val="26"/>
                <w:szCs w:val="26"/>
              </w:rPr>
              <w:t>.05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อื่นๆ โดยแพทย์ของโรงพยาบาล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5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2</w:t>
            </w:r>
            <w:r>
              <w:rPr>
                <w:rFonts w:ascii="TH SarabunPSK" w:hAnsi="TH SarabunPSK" w:cs="TH SarabunPSK"/>
                <w:sz w:val="26"/>
                <w:szCs w:val="26"/>
              </w:rPr>
              <w:t>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ของโรงพยาบาล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10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6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างการแพทย์และ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62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ทางการแพทย์และ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201  บริการของคลินิกโรค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2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คลินิกโรคทั่วไป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2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202  บริการของคลินิกโรค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คลินิกโรคเฉพาะท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2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นิจฉัยและการแปลผลภาพ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2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202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คลินิกโรคเฉพาะทาง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2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2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203  บริการทาง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2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างทันตกรร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20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ทันตกรรมจัดฟ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2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203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างทันตกรร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23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2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B3752" w:rsidTr="000B3752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69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ื่นๆ ด้านสุขภาพมนุษ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69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ื่นๆ ด้านสุขภาพมนุษ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901  บริการด้านการพยาบาลและผดุงครรภ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พยาบาลและผดุงครรภ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ผดุงครรภ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.9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31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พยาบ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9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902  บริการด้านกายภาพบำบ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ยภาพบำบั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9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903  บริการของห้องปฏิบัติการ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ห้องปฏิบัติการ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ห้องปฏิบัติการทางการแพทย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9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วินิจฉัยภาพทางการแพทย์ ที่ไม่มีการแปลผ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90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6909  บริการอื่นๆ ด้านสุขภาพมนุษย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ด้านสุขภาพมนุษย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รถพยาบา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9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ธนาคารเลือด ธนาคารอสุจิ และธนาคารปลูกถ่ายอวัยว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90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9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สุขภาพจ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90.1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69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ด้านสุขภาพมนุษย์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.9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3752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การดูแลที่ให้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ถานบริการด้านการพยาบาลที่ให้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1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ถานบริการด้านการพยาบาลที่ให้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7100  บริการของสถานบริการด้านการพยาบาลที่ให้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1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1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ถานบริการด้านการพยาบาลที่ให้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1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2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การดูแลที่ให้ที่พักแก่ผู้พิการทางสติปัญญา ผู้มีปัญหาสุขภาพจิต และผู้ติด</w:t>
            </w:r>
            <w:r w:rsidR="000B3752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B3752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เสพต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2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การดูแลที่ให้ที่พักแก่ผู้พิการทางสติปัญญา ผู้มีปัญหาสุขภาพจิต และผู้ติด</w:t>
            </w:r>
            <w:r w:rsidR="000B3752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264B4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B3752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าเสพต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87201  บริการให้การดูแลที่ให้ที่พักแก่ผู้พิการทางสติปัญญ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2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ผู้พิการทางสติปัญญ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2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การดูแลที่ให้ที่พักแก่เด็กที่พิการทางสติปัญญ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20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2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การดูแลที่ให้ที่พักแก่ผู้ใหญ่ที่พิการทางสติปัญญา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2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B3752" w:rsidTr="000B3752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7202  บริการให้การดูแลที่ให้ที่พักแก่ผู้มีปัญหาสุขภาพจ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02.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ผู้มีปัญหาสุขภาพจ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0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เด็กที่มีปัญหาสุขภาพจ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20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02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ผู้ใหญ่ที่มีปัญหาสุขภาพจิต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2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7203  บริการให้การดูแลที่ให้ที่พักแก่ผู้ติดยาเสพต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ผู้ติดยาเสพต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03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เด็กที่ติดยาเสพต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20.1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03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ผู้ใหญ่ที่ติดยาเสพติ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2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3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ให้การดูแลที่ให้ที่พักแก่ผู้สูงอายุและ 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3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ให้การดูแลที่ให้ที่พักแก่ผู้สูงอายุและ  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7301  บริการให้การดูแลที่ให้ที่พักแก่ผู้สูงอาย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3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30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ผู้สูงอาย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3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7302  บริการให้การดูแลที่ให้ที่พักแก่เด็กและเยาวชนที่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3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3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เด็กและเยาวชนที่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3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7303  บริการให้การดูแลที่ให้ที่พักแก่ผู้ใหญ่ที่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30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30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ผู้ใหญ่ที่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3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2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9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การดูแลที่ให้ที่พักแก่บุคคล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79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ให้การดูแลที่ให้ที่พักแก่บุคคล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7901  บริการให้การดูแลที่ให้ที่พักแก่เด็กและเยาวชน (ยกเว้น ที่พิการ มีปัญหาสุขภาพจิต และติดยาเสพติด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9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9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ให้การดูแลที่ให้ที่พักแก่เด็กและเยาวชน (ยกเว้น ที่พิการ </w:t>
            </w:r>
            <w:r w:rsid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มีปัญหาสุขภาพจิต และติดยาเสพติด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9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7902  บริการให้การดูแลที่ให้ที่พักแก่หญิงที่ประสบปัญหาทางสัง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9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9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หญิงที่ประสบปัญหาทางสัง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9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87909  บริการให้การดูแลที่ให้ที่พักแก่บุคคลอื่นๆ   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9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790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ให้การดูแลที่ให้ที่พักแก่บุคคล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.9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30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B3752" w:rsidTr="000B3752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B0466" w:rsidRDefault="000B3752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8</w:t>
            </w:r>
            <w:r w:rsidR="00132180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ังคมสงเคราะห์ที่ไม่ให้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81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ังคมสงเคราะห์ที่ไม่ให้ที่พักแก่ผู้สูงอายุและ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81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ังคมสงเคราะห์ที่ไม่ให้ที่พักแก่ผู้สูงอายุและ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8101  บริการสังคมสงเคราะห์ที่ไม่ให้ที่พักแก่ผู้สูงอาย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ังคมสงเคราะห์ที่ไม่ให้ที่พักแก่ผู้สูงอาย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1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ยี่ยมเยียนและช่วยเหลือผู้สูงอายุตามบ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1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4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1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ศูนย์ดูแลผู้สูงอายุในเวลากลางว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10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49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8102  บริการสังคมสงเคราะห์ที่ไม่ให้ที่พักแก่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1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ังคมสงเคราะห์ที่ไม่ให้ที่พักแก่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1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ฟื้นฟูอาชีพแก่ผู้พิ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1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4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1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ยี่ยมเยียนและช่วยเหลือผู้พิการตามบ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10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4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10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ศูนย์ดูแลผู้พิการในเวลากลางว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10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49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B0466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89</w:t>
            </w:r>
            <w:r w:rsidR="00922921" w:rsidRPr="007B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ังคมสงเคราะห์อื่นๆ ที่ไม่ให้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B04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890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B04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ังคมสงเคราะห์อื่นๆ ที่ไม่ให้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88901  บริการดูแลเด็กเวลากลางว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เด็กเวลากลางว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เด็กเวลากลางวัน (ยกเว้นบริการดูแลผู้พิการเวลากลางวัน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9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5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เด็กและเยาวชนที่พิการเวลากลางวัน</w:t>
            </w:r>
            <w:r w:rsidRPr="007B046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.9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34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รับเลี้ยงเด็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8.9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35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88909  บริการสังคมสงเคราะห์อื่นๆ ที่ไม่ให้ที่พัก  </w:t>
            </w:r>
            <w:r w:rsidR="00D341A9" w:rsidRPr="007B046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B046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ังคมสงเคราะห์อื่นๆ ที่ไม่ให้ที่พั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นะแนวและให้คำปรึกษาที่เกี่ยวข้องกับเด็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9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5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ที่ไม่ให้ที่พ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9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5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ฟื้นฟูอาชีพสำหรับผู้ว่า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9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4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90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B0466" w:rsidRDefault="00FD2D7A" w:rsidP="00D341A9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B0466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ังคมสงเคราะห์อื่นๆ ที่ไม่ให้ที่พัก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8.9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5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p w:rsidR="000B3752" w:rsidRDefault="000B3752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0B3752" w:rsidRPr="00A12138" w:rsidTr="00ED51CE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7F45A4" w:rsidRDefault="000B3752" w:rsidP="00ED51CE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A6054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7F45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R   </w:t>
            </w:r>
            <w:r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บริการด้านศิลปะ ความบันเทิง 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0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ร้างสรรค์ศิลปะและ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00</w:t>
            </w:r>
            <w:r w:rsidR="00922921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F4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ร้างสรรค์ศิลปะและ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00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ร้างสรรค์ศิลปะและ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0001  บริการสร้างสรรค์ศิลป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1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ร้างสรรค์ศิลป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1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นักเขียน นักประพันธ์เพลง ประติมากร และศิลปินอื่นๆ (ยกเว้นศิลปินด้านความบันเทิ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.0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1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ของนักเขียน นักประพันธ์เพลง และศิลปินอื่นๆ (ยกเว้น ศิลปินด้านความบันเทิง จิตรกร ศิลปินงานกราฟฟิก และประติมากร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.0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1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ต้นฉบับของจิตรกร ศิลปินงานกราฟฟิก และประติมาก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.03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6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1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1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การเกี่ยวกับสิ่งอำนวยความสะดวกด้านศิลปะ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.04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0002  บริการด้าน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2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2.1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ศิลปินด้าน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.0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2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นับสนุนด้าน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2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ผลิตและแสดงงานด้าน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.0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2.2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่งเสริมและจัดงานแสดงด้าน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.0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02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ที่สนับสนุนด้านความบันเท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.0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3752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1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ของห้องสมุด หอจดหมายเหตุ </w:t>
            </w:r>
            <w:r w:rsidRPr="007F45A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พิพิธภัณฑสถาน และบริการทางวัฒนธรรมอื่นๆ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10</w:t>
            </w:r>
            <w:r w:rsidR="00922921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F4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ของห้องสมุด หอจดหมายเหตุ </w:t>
            </w:r>
            <w:r w:rsidRPr="007F45A4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พิพิธภัณฑสถาน และบริการทางวัฒนธรร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A6054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101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ห้องสมุดและหอจดหมายเหต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18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1011  บริการของห้องสมุ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ห้องสมุ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.0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5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1012  บริการของหอจดหมายเหต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หอจดหมายเหตุ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.0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45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102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พิพิธภัณฑ์และบริการดำเนินงานเกี่ยวกับโบราณสถานและอาคารทางประวัติ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1021  บริการของพิพิธภัณฑ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2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พิพิธภัณฑ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2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พิพิธภัณฑ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.0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4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2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ตราไปรษณียากรหรืออากรแสตมป์ แสตมป์ที่ประทับตราค่าดวงตราไปรษณีย์ ซองวันแรกจำหน่าย เครื่องเขียนของการไปรษณีย์ และสิ่งของ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.02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6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19704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7A" w:rsidRDefault="00FD2D7A" w:rsidP="00A6054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2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งานศิลปะในพิพิธภัณฑ์และสิ่งของของนักสะสมที่น่าสนใจทางด้าน</w:t>
            </w:r>
            <w:r w:rsidR="00CF7E30"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สัตววิทยา สวนพฤกษศาสตร์ การศึกษาแร่ กายวิภาค ประวัติศาสตร์ กลุ่มชาติพันธุ์ หรือการสะสมเหรียญ  รวมถึงของโบราณต่าง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.02.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6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A6054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19705-219706</w:t>
            </w:r>
          </w:p>
        </w:tc>
      </w:tr>
      <w:tr w:rsidR="00FD2D7A" w:rsidTr="000B375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29"/>
              </w:tabs>
              <w:spacing w:before="120"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1022  บริการดำเนินงานเกี่ยวกับโบราณสถานและอาคารทางประวัติศาสตร์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2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2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โบราณสถานและอาคารทางประวัติ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.0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4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before="120"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103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วนพฤกษชาติและสวนสัตว์ และบริการอนุรักษ์ธรรมชา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1031  บริการของสวนพฤกษชาติและสวน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3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3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วนพฤกษชาติและสวน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.04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4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1032  บริการอนุรักษ์ธรรมชาติ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3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03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อนุรักษ์ธรรมชาติ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1.04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4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30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30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before="30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2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พนันและการเสี่ยงโช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before="30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before="30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before="30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20</w:t>
            </w:r>
            <w:r w:rsidR="00922921" w:rsidRPr="007F45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="00922921" w:rsidRPr="007F45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พนันและการเสี่ยงโช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20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พนันและการเสี่ยงโช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2001  บริการเกี่ยวกับสลากกินแบ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เกี่ยวกับสลากกินแบ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เครื่องออกสลากกินแบ่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การในการออกสลากกินแบ่ง การพนันที่เกี่ยวกับตัวเลข และบิงโ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1.0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สลากกินแบ่งแบบ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2009  บริการด้านการพนันและการเสี่ยงโชค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พน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โต๊ะเล่นการพน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เครื่องเล่นการพนัน (ยกเว้นเครื่องออกสลากกินแบ่ง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12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9.13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พนันแบบออนไลน์ (ยกเว้นสลากกินแบ่งแบบออนไลน์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พนั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เสี่ยงโช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9.2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เสี่ยงโชคแบบออนไลน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1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009.2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การเสี่ยงโชค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2.00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29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36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36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before="360" w:line="254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3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กีฬา ความบันเทิง 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before="360"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before="36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before="360"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31</w:t>
            </w:r>
            <w:r w:rsidR="00922921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F4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line="25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7F45A4">
            <w:pPr>
              <w:tabs>
                <w:tab w:val="left" w:pos="0"/>
              </w:tabs>
              <w:spacing w:line="25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line="254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311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ำเนินงานเกี่ยวกับสิ่งอำนวยความสะดวกด้า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35"/>
              </w:tabs>
              <w:spacing w:line="25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93111  </w:t>
            </w:r>
            <w:r w:rsidR="00F125EC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ำเนินงานเกี่ยวกับสิ่งอำนวยความสะดวก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สิ่งอำนวยความสะดวกด้า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5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tabs>
                <w:tab w:val="left" w:pos="238"/>
              </w:tabs>
              <w:spacing w:before="120"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29"/>
              </w:tabs>
              <w:spacing w:before="120" w:line="25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112  บริการดำเนินงานของศูนย์ฟิตเนสและการออกกำลังกายเพื่อฝึกความยืดหยุ่นของร่า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7F45A4">
            <w:pPr>
              <w:spacing w:before="120"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1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spacing w:line="25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ของศูนย์ฟิตเนสและการออกกำลังกายเพื่อฝึกความยืดหยุ่นของร่า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1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2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7F45A4">
            <w:pPr>
              <w:spacing w:line="25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312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โมสรกีฬา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120  บริการของสโมส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20.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โมส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1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5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319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อื่นๆ ด้านการ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191  บริการจัดการแข่งขัน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การแข่งขัน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dstrike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1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5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192  บริการของสมาคม/สมาพันธ์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มาคม/สมาพันธ์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19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6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199  บริการอื่นๆ ด้านการกีฬา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ด้านการกีฬา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นัก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1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6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9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นับสนุนด้านการกีฬา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19.13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6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1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ื่นๆ ด้านการกีฬา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1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5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41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ใหญ่</w:t>
            </w:r>
            <w:r w:rsidR="00264B49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F125EC" w:rsidRPr="007F45A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32</w:t>
            </w:r>
            <w:r w:rsidR="00922921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922921" w:rsidRPr="007F45A4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ความบันเทิงและนันทนาการ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321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วนสนุกและธีมปาร์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210  บริการของสวนสนุกและธีมปาร์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วนสนุกและธีมปาร์ค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2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329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ด้านความบันเทิงและนันทนาการ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291  บริการของสวนสาธารณะและชายห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วนสาธารณะและชายหา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2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292  บริการดำเนินงานเกี่ยวกับการแสดงโชว์เพื่อความบันเทิงและการ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การแสดงโชว์เพื่อความบันเทิงและ</w:t>
            </w:r>
            <w:r w:rsidR="000B3752"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25EC"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B3752"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การ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2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การแสดงโชว์ดอกไม้ไฟ แสงและเสี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29.2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2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การแสดงโชว์อื่นๆ เพื่อความบันเทิงและ</w:t>
            </w:r>
            <w:r w:rsidR="00F125EC"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การ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29.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293  บริการดำเนินงานร้านเกมและตู้เกมหยอดเหรีย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ำเนินงานเกี่ยวกับตู้เกมหยอดเหรีย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29.2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3299  บริการด้านความบันเทิงและการนันทนาการ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29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F45A4" w:rsidRDefault="00FD2D7A" w:rsidP="00CF7E30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้านความบันเทิงและการนันทนาการ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3.2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0B3752" w:rsidRDefault="000B3752"/>
    <w:p w:rsidR="008C2792" w:rsidRDefault="008C2792"/>
    <w:p w:rsidR="008C2792" w:rsidRDefault="0010505D">
      <w:r>
        <w:rPr>
          <w:noProof/>
        </w:rPr>
        <w:lastRenderedPageBreak/>
        <w:pict>
          <v:rect id="_x0000_s1032" style="position:absolute;margin-left:-7.85pt;margin-top:-36.3pt;width:27.3pt;height:22.9pt;z-index:251664384" stroked="f"/>
        </w:pict>
      </w:r>
    </w:p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0B3752" w:rsidRPr="00A12138" w:rsidTr="00ED51CE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7F45A4" w:rsidRDefault="000B3752" w:rsidP="00ED51CE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7F45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S   </w:t>
            </w:r>
            <w:r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ด้า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4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สมาชิ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41    </w:t>
            </w:r>
            <w:r w:rsidRPr="007F45A4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ทางธุรกิจ องค์การนายจ้าง และองค์การทางวิชาชี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411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ทางธุรกิจและองค์การนาย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110  บริการขององค์การทางธุรกิจและองค์การนาย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1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1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ทางธุรกิจและองค์การนายจ้า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1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412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ทางวิชาชี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120  บริการขององค์การทางวิชาชี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1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1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ทางวิชาชี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1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1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42    </w:t>
            </w:r>
            <w:r w:rsidRPr="007F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หภาพแร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42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สหภาพแร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200  บริการของสหภาพแร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2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หภาพแรง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2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49    </w:t>
            </w:r>
            <w:r w:rsidRPr="007F45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สมาชิ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491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ทางศาสน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910  บริการขององค์การทางศาสน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ทางศาสน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492   </w:t>
            </w:r>
            <w:r w:rsidRPr="007F45A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ทางการเมื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920  บริการขององค์การทางการเมื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ทางการเมื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499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สมาช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991  บริการขององค์การสิทธิมนุษย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สิทธิมนุษย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เพื่อการรักษาสิทธิมนุษย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เพื่อการคุ้มครองกลุ่มชนพิเศษ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สิทธิมนุษยช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992  บริการของสมาคมเยาว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มาคมเยาวช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993  บริการขององค์การด้านสิ่งแวดล้อมและนิเวศวิทย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ด้านสิ่งแวดล้อมและนิเวศวิทย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994  บริการของสมาคมด้านวัฒนธรรม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สมาคมด้านวัฒนธรรมและนันทนาการ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B3752" w:rsidTr="000B3752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Pr="007F45A4" w:rsidRDefault="000B3752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4999  บริการขององค์การสมาช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9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สมาช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9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ที่สนับสนุนสิ่งอำนวยความสะดวกในชุมชนและ</w:t>
            </w:r>
            <w:r w:rsidR="000D62EE"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ปรับปรุงเมือง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4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9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ประชาคมและสังคม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7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8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9.1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สมาชิก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9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999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สมาชิก โดยการให้เงินสนับสนุ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4.99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996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3752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5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คอมพิวเตอร์และของใช้ส่วนบุคคลและของ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51     </w:t>
            </w:r>
            <w:r w:rsidRPr="007F45A4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อุปกรณ์คอมพิวเตอร์และอุปกรณ์สื่อสาร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511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คอมพิวเตอร์และอุปกรณ์ต่อ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110  บริการซ่อมคอมพิวเตอร์และอุปกรณ์ต่อ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1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11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คอมพิวเตอร์และอุปกรณ์ต่อพ่ว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1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512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อุปกรณ์สื่อสาร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120  บริการซ่อมอุปกรณ์สื่อสาร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1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1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อุปกรณ์สื่อสารโทรคมนาค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1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52     </w:t>
            </w:r>
            <w:r w:rsidRPr="007F45A4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ของใช้ส่วนบุคคลและของใช้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521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เครื่องใช้อิเล็กทรอนิกส์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10  บริการซ่อมเครื่องใช้อิเล็กทรอนิกส์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1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1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ใช้อิเล็กทรอนิกส์ในครัวเรือ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1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5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522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เครื่องใช้ในครัวเรือนและอุปกรณ์สำหรับบ้านและ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20  บริการซ่อมเครื่องใช้ในครัวเรือนและอุปกรณ์สำหรับบ้านและ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2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2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ใช้ในครัวเรือนและอุปกรณ์สำหรับบ้านและสว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2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15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523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รองเท้าและเครื่อง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30  บริการซ่อมรองเท้าและเครื่องหนั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3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3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่อมรองเท้าและเครื่องหนัง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3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524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เฟอร์นิเจอร์และของตกแต่งบ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40  บริการซ่อมเฟอร์นิเจอร์และของตกแต่งบ้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4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4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่อมเฟอร์นิเจอร์และของตกแต่งบ้าน </w:t>
            </w:r>
            <w:r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รวมถึงเฟอร์นิเจอร์สำนักง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4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529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่อมของใช้ส่วนบุคคลและของใช้ในครัวเรือน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91  บริการซ่อมนาฬิก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นาฬิก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5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92  บริการซ่อมเสื้อผ้าเครื่องแต่งกาย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สื้อผ้าเครื่องแต่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93  บริการซ่อมรถจักร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รถจักรยา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94  บริการซ่อมเครื่อง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ดนตร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95  บริการซ่อมเครื่องกีฬ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5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่อมเครื่องกีฬา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9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5299  บริการซ่อมของใช้ส่วนบุคคลและของใช้ในครัวเรือ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ของใช้ส่วนบุคคลและของใช้ในครัวเรือ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9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เครื่องประดับเพชรพลอยและรูปพรรณ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5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2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299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่อมของใช้ส่วนบุคคลและของใช้ในครัวเรือน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5.29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290</w:t>
            </w:r>
            <w:r>
              <w:rPr>
                <w:rFonts w:ascii="TH SarabunPSK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3752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36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6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่วนบุคคล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61     </w:t>
            </w:r>
            <w:r w:rsidRPr="007F45A4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พื่อเสริมสร้างสุขภาพร่างกาย (ยกเว้นบริการด้านการกีฬ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61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เพื่อเสริมสร้างสุขภาพร่างกาย (ยกเว้นบริการด้านการกีฬ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101  บริการสปาและนว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สปาและการนวด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4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2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102  บริการลดน้ำหน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ลดน้ำหนั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4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23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103  บริการแต่งผ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3.1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ต่งผม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3.1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ต่งผมสำหรับผู้หญิงและเด็กหญิ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2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2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3.1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แต่งผมสำหรับผู้ชายและเด็กช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2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2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3.2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3.2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ผมคนที่ยังไม่ได้จัดทำ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2.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897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104  บริการดูแลความงาม แต่งเล็บมือและเล็บ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4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4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ความงาม แต่งเล็บมือและเล็บเท้า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2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2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109  บริการอื่นๆ เพื่อเสริมสร้างสุขภาพร่างกาย (ยกเว้นบริการด้านการกีฬ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10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ริการอื่นๆ เพื่อเสริมสร้างสุขภาพร่างกาย (ยกเว้นบริการด้านการกีฬา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2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29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0B3752" w:rsidTr="000B3752">
        <w:tc>
          <w:tcPr>
            <w:tcW w:w="81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0B3752" w:rsidRPr="007F45A4" w:rsidRDefault="000B3752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F45A4" w:rsidRDefault="000B3752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F45A4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5A4" w:rsidRDefault="007F45A4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7F45A4" w:rsidRDefault="007F45A4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5A4" w:rsidRPr="007F45A4" w:rsidRDefault="007F45A4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F45A4" w:rsidRDefault="007F45A4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F45A4" w:rsidRDefault="007F45A4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F45A4" w:rsidRDefault="007F45A4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B3752" w:rsidTr="000B375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Default="000B3752" w:rsidP="00ED51CE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52" w:rsidRPr="007F45A4" w:rsidRDefault="000B3752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B3752" w:rsidRDefault="000B3752" w:rsidP="00ED51CE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62     </w:t>
            </w:r>
            <w:r w:rsidRPr="007F45A4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ักรีดและซักแห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62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ซักรีดและซักแห้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49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201  บริการซักรีดและซักแห้ง (ยกเว้นโดยเครื่องซักผ้าชนิดหยอดเหรียญ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ักรีดและซักแห้ง (ยกเว้นโดยเครื่องซักผ้าชนิดหยอดเหรียญ)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ซักแห้งเครื่องแต่งกาย </w:t>
            </w:r>
            <w:r w:rsidR="000B3752"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รวมถึงของที่ทำจากขนสัตว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1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1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ัดกลีบเครื่องแต่งกาย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1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14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01.09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ทำความสะอาดสิ่งทออื่นๆ 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1.1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13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202  บริการซักรีดและซักแห้ง โดยเครื่องซักผ้าชนิดหยอดเหรีย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ซักรีดและซักแห้ง โดยเครื่องซักผ้าชนิดหยอดเหรีย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1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1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203  บริการฟอกและย้อม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2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ฟอกและย้อมสี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1.14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15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63     </w:t>
            </w:r>
            <w:r w:rsidRPr="007F45A4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่วนบุคคล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63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ส่วนบุคคล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35"/>
              </w:tabs>
              <w:spacing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301  บริการทำศพ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ำศพและบริการที่เกี่ยวข้อ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01.01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ฝังศพและการเผาศ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3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3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01.02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ัดงานศพ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3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32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302  บริการดูแลสัตว์เลี้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02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02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ดูแลสัตว์เลี้ยง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9.11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86129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303  บริการส่วนบุคคลด้วยเครื่องหยอดเหรียญ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03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03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ส่วนบุคคลด้วยเครื่องหยอดเหรียญ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9.13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-28" w:right="-2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304  บริการโหราศาสตร์และไสย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30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30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โหราศาสตร์และไสยศาสตร์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F45A4">
            <w:pPr>
              <w:tabs>
                <w:tab w:val="left" w:pos="822"/>
                <w:tab w:val="left" w:pos="1429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305  บริการอาบ อบ นวด และบริการอื่นๆ 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305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30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อาบ อบ นวด และบริการอื่นๆ ที่คล้ายกั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9.12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9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125EC">
            <w:pPr>
              <w:tabs>
                <w:tab w:val="left" w:pos="822"/>
                <w:tab w:val="left" w:pos="1429"/>
              </w:tabs>
              <w:spacing w:before="120" w:line="264" w:lineRule="auto"/>
              <w:ind w:left="1412" w:right="-28" w:hanging="144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6309  บริการส่วนบุคคล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309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630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F45A4" w:rsidRDefault="00F125EC" w:rsidP="00F125EC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ส่วนบุคคลอื่นๆ ซึ่งมิได้จัดประเภทไว้ในที่อื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6.09.19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99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0B3752" w:rsidRDefault="000B3752"/>
    <w:p w:rsidR="000B3752" w:rsidRDefault="000B3752"/>
    <w:p w:rsidR="000B3752" w:rsidRDefault="000B3752"/>
    <w:p w:rsidR="000B3752" w:rsidRDefault="000B3752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0B3752" w:rsidRPr="00A12138" w:rsidTr="00ED51CE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7F45A4" w:rsidRDefault="000B3752" w:rsidP="00ED51CE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Pr="007F45A4" w:rsidRDefault="00FD2D7A" w:rsidP="000D62EE">
            <w:pPr>
              <w:tabs>
                <w:tab w:val="left" w:pos="822"/>
                <w:tab w:val="left" w:pos="1435"/>
              </w:tabs>
              <w:spacing w:before="120"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7F45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T  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จ้างงานในครัวเรือนส่วนบุคคล สินค้าและบริการที่ทำขึ้นเองเพื่อใช้ในครัวเรือน </w:t>
            </w:r>
            <w:r w:rsidR="007A35FE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7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้างงานในครัวเรือน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70     </w:t>
            </w:r>
            <w:r w:rsidRPr="007F45A4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้างงานในครัวเรือน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70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จ้างงานในครัวเรือน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1" w:right="-28" w:hanging="14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7000  บริการจ้างงานในครัวเรือน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70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70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E040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จ้างงานในครัวเรือนส่วนบุคคล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7.0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800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0B3752">
            <w:pPr>
              <w:spacing w:before="36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36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before="36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8</w:t>
            </w:r>
            <w:r w:rsidR="00132180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132180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นค้า</w:t>
            </w:r>
            <w:r w:rsidR="00FD03E1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บริการ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ทำขึ้นเองเพื่อใช้ในครัวเรือน 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0B3752">
            <w:pPr>
              <w:tabs>
                <w:tab w:val="left" w:pos="0"/>
              </w:tabs>
              <w:spacing w:before="36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81     </w:t>
            </w:r>
            <w:r w:rsidRPr="007F45A4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ินค้าที่ทำขึ้นเองเพื่อใช้ในครัวเรือน </w:t>
            </w:r>
            <w:r w:rsidR="007A35FE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81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ินค้าที่ทำขึ้นเองเพื่อใช้ในครัวเรือน </w:t>
            </w:r>
            <w:r w:rsidR="007A35FE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98100  สินค้าที่ทำขึ้นเองเพื่อใช้ในครัวเรือน </w:t>
            </w:r>
            <w:r w:rsidR="007A35FE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81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FE040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สินค้าที่ทำขึ้นเองเพื่อใช้ในครัวเรือน 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8.1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7F45A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82     </w:t>
            </w:r>
            <w:r w:rsidRPr="007F45A4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ที่ทำขึ้นเองเพื่อใช้ในครัวเรือน </w:t>
            </w:r>
            <w:r w:rsidR="007A35FE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7F45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820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D202FF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02FF" w:rsidRPr="007F45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บริการที่ทำขึ้นเองเพื่อใช้ในครัวเรือน </w:t>
            </w:r>
            <w:r w:rsidR="007A35FE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Pr="007F45A4" w:rsidRDefault="00FD2D7A" w:rsidP="007A35FE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98200  บริการที่ทำขึ้นเองเพื่อใช้ในครัวเรือน </w:t>
            </w:r>
            <w:r w:rsidR="007A35FE" w:rsidRPr="007F45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7F45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0B3752">
        <w:tc>
          <w:tcPr>
            <w:tcW w:w="81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8200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8200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Pr="007F45A4" w:rsidRDefault="00FD2D7A" w:rsidP="00FE040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 w:rsidRPr="007F45A4">
              <w:rPr>
                <w:rFonts w:ascii="TH SarabunPSK" w:hAnsi="TH SarabunPSK" w:cs="TH SarabunPSK"/>
                <w:sz w:val="26"/>
                <w:szCs w:val="26"/>
                <w:cs/>
              </w:rPr>
              <w:t>บริการที่ทำขึ้นเองเพื่อใช้ในครัวเรือน ซึ่งไม่สามารถจำแนกผลิตภัณฑ์ได้อย่างชัดเจน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8.20.10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0B3752" w:rsidRDefault="000B3752"/>
    <w:p w:rsidR="000B3752" w:rsidRDefault="000B3752"/>
    <w:p w:rsidR="000B3752" w:rsidRDefault="000B3752"/>
    <w:p w:rsidR="000B3752" w:rsidRDefault="000B375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10505D">
      <w:r>
        <w:rPr>
          <w:noProof/>
        </w:rPr>
        <w:pict>
          <v:rect id="_x0000_s1033" style="position:absolute;margin-left:-2.25pt;margin-top:-36.3pt;width:20.75pt;height:22.9pt;z-index:251665408" stroked="f"/>
        </w:pict>
      </w:r>
    </w:p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8C2792" w:rsidRDefault="008C2792"/>
    <w:p w:rsidR="000B3752" w:rsidRDefault="000B3752"/>
    <w:p w:rsidR="000B3752" w:rsidRDefault="000B3752"/>
    <w:p w:rsidR="000B3752" w:rsidRDefault="000B3752"/>
    <w:tbl>
      <w:tblPr>
        <w:tblStyle w:val="TableGrid"/>
        <w:tblW w:w="9645" w:type="dxa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816"/>
        <w:gridCol w:w="862"/>
        <w:gridCol w:w="4868"/>
        <w:gridCol w:w="1033"/>
        <w:gridCol w:w="1033"/>
        <w:gridCol w:w="1033"/>
      </w:tblGrid>
      <w:tr w:rsidR="000B3752" w:rsidRPr="00A12138" w:rsidTr="00ED51CE">
        <w:trPr>
          <w:tblHeader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567DD5" w:rsidRDefault="000B3752" w:rsidP="00ED51CE">
            <w:pPr>
              <w:spacing w:before="120" w:after="120" w:line="264" w:lineRule="auto"/>
              <w:ind w:left="-107" w:right="-9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567DD5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รายการย่อย</w:t>
            </w:r>
          </w:p>
        </w:tc>
        <w:tc>
          <w:tcPr>
            <w:tcW w:w="4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spacing w:before="120" w:after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จำแนกตามกิจกรรมทางเศรษฐกิจ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A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หัส 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PC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er.2</w:t>
            </w:r>
          </w:p>
        </w:tc>
        <w:tc>
          <w:tcPr>
            <w:tcW w:w="10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HS</w:t>
            </w:r>
          </w:p>
          <w:p w:rsidR="000B3752" w:rsidRPr="00A12138" w:rsidRDefault="000B3752" w:rsidP="00ED51CE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13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07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ED3C5C">
            <w:pPr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D7A" w:rsidRDefault="00FD2D7A" w:rsidP="00FE040A">
            <w:pPr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2D7A" w:rsidRDefault="00FD2D7A" w:rsidP="000D62EE">
            <w:pPr>
              <w:tabs>
                <w:tab w:val="left" w:pos="822"/>
                <w:tab w:val="left" w:pos="1435"/>
              </w:tabs>
              <w:spacing w:before="120"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ใหญ่</w:t>
            </w:r>
            <w:r w:rsidRPr="000D62E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U   </w:t>
            </w:r>
            <w:r w:rsidR="001321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132180" w:rsidRPr="001321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32180" w:rsidRPr="000D62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การขององค์การระหว่างประเทศและภาคีสมาชิก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before="120"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FE040A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ย่อย</w:t>
            </w:r>
            <w:r w:rsidR="00132180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132180" w:rsidRPr="001974C7">
              <w:rPr>
                <w:rFonts w:ascii="TH SarabunPSK" w:hAnsi="TH SarabunPSK" w:cs="TH SarabunPSK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9</w:t>
            </w:r>
            <w:r w:rsidR="00FE61CF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="00FE61CF" w:rsidRPr="00132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ระหว่างประเทศและภาคีสมาชิ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D2D7A" w:rsidRDefault="00FD2D7A" w:rsidP="00FE040A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ู่ใหญ่    </w:t>
            </w:r>
            <w:r w:rsidRPr="004A1AE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90    </w:t>
            </w:r>
            <w:r w:rsidRPr="004A1A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ระหว่างประเทศและภาคีสมาชิ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D2D7A" w:rsidRDefault="00FD2D7A" w:rsidP="00ED3C5C">
            <w:pPr>
              <w:tabs>
                <w:tab w:val="left" w:pos="0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ู่ย่อย</w:t>
            </w:r>
            <w:r w:rsidR="008756C3" w:rsidRPr="00A121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8756C3" w:rsidRPr="009F78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9900   </w:t>
            </w:r>
            <w:r w:rsidRPr="00FE040A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ริการขององค์การระหว่างประเทศและภาคีสมาชิก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tabs>
                <w:tab w:val="left" w:pos="822"/>
                <w:tab w:val="left" w:pos="1435"/>
              </w:tabs>
              <w:spacing w:line="264" w:lineRule="auto"/>
              <w:ind w:left="1407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  99001  บริการของคณะผู้แทนทางการฑูตและกงสุลจากประเทศต่างๆ 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9001.0</w:t>
            </w: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9001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คณะผู้แทนทางการฑูตและกงสุลจากประเทศต่าง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9.0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90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tabs>
                <w:tab w:val="left" w:pos="238"/>
              </w:tabs>
              <w:spacing w:before="120"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FE040A">
            <w:pPr>
              <w:tabs>
                <w:tab w:val="left" w:pos="238"/>
              </w:tabs>
              <w:spacing w:before="120"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2D7A" w:rsidRDefault="00FD2D7A" w:rsidP="00E823FC">
            <w:pPr>
              <w:tabs>
                <w:tab w:val="left" w:pos="822"/>
                <w:tab w:val="left" w:pos="1435"/>
              </w:tabs>
              <w:spacing w:before="120" w:line="264" w:lineRule="auto"/>
              <w:ind w:left="1435" w:right="-28" w:hanging="1435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ิตภัณฑ์  99009  บริการขององค์การระหว่างประเทศและภาคีสมาชิ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D2D7A" w:rsidRDefault="00FD2D7A" w:rsidP="00ED3C5C">
            <w:pPr>
              <w:spacing w:before="120"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D2D7A" w:rsidTr="001717AA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7A" w:rsidRDefault="00FD2D7A" w:rsidP="00ED3C5C">
            <w:pPr>
              <w:spacing w:line="264" w:lineRule="auto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9009.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9009.00</w:t>
            </w:r>
          </w:p>
        </w:tc>
        <w:tc>
          <w:tcPr>
            <w:tcW w:w="48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FE040A">
            <w:pPr>
              <w:spacing w:line="264" w:lineRule="auto"/>
              <w:ind w:left="-28" w:right="-2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ริการขององค์การระหว่างประเทศและภาคีสมาชิกอื่นๆ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9.00.1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99000*</w:t>
            </w:r>
          </w:p>
        </w:tc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2D7A" w:rsidRDefault="00FD2D7A" w:rsidP="00ED3C5C">
            <w:pPr>
              <w:spacing w:line="264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</w:tbl>
    <w:p w:rsidR="000F3DD0" w:rsidRDefault="000F3DD0" w:rsidP="00FF4AD4">
      <w:pPr>
        <w:spacing w:line="264" w:lineRule="auto"/>
        <w:rPr>
          <w:rFonts w:asciiTheme="minorBidi" w:hAnsiTheme="minorBidi"/>
          <w:sz w:val="26"/>
          <w:szCs w:val="26"/>
        </w:rPr>
      </w:pPr>
    </w:p>
    <w:p w:rsidR="000F3DD0" w:rsidRPr="00A12138" w:rsidRDefault="000F3DD0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E6371" w:rsidRDefault="003E6371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Default="0010505D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 id="_x0000_s1036" type="#_x0000_t202" style="position:absolute;margin-left:-7.9pt;margin-top:-34.4pt;width:30.1pt;height:24.15pt;z-index:251668480" stroked="f">
            <v:textbox>
              <w:txbxContent>
                <w:p w:rsidR="00F662B8" w:rsidRDefault="00F662B8"/>
              </w:txbxContent>
            </v:textbox>
          </v:shape>
        </w:pict>
      </w:r>
    </w:p>
    <w:p w:rsidR="003906B7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906B7" w:rsidRPr="00A12138" w:rsidRDefault="003906B7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p w:rsidR="003E6371" w:rsidRPr="00A12138" w:rsidRDefault="003E6371" w:rsidP="00FF4AD4">
      <w:pPr>
        <w:spacing w:line="264" w:lineRule="auto"/>
        <w:rPr>
          <w:rFonts w:ascii="TH SarabunPSK" w:hAnsi="TH SarabunPSK" w:cs="TH SarabunPSK"/>
          <w:sz w:val="26"/>
          <w:szCs w:val="26"/>
        </w:rPr>
      </w:pPr>
    </w:p>
    <w:sectPr w:rsidR="003E6371" w:rsidRPr="00A12138" w:rsidSect="003906B7">
      <w:headerReference w:type="even" r:id="rId8"/>
      <w:headerReference w:type="default" r:id="rId9"/>
      <w:endnotePr>
        <w:numFmt w:val="decimal"/>
      </w:endnotePr>
      <w:type w:val="continuous"/>
      <w:pgSz w:w="11906" w:h="16838" w:code="9"/>
      <w:pgMar w:top="1247" w:right="964" w:bottom="1077" w:left="1412" w:header="624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E6" w:rsidRDefault="008828E6" w:rsidP="0022238A">
      <w:pPr>
        <w:spacing w:after="0" w:line="240" w:lineRule="auto"/>
      </w:pPr>
      <w:r>
        <w:separator/>
      </w:r>
    </w:p>
  </w:endnote>
  <w:endnote w:type="continuationSeparator" w:id="0">
    <w:p w:rsidR="008828E6" w:rsidRDefault="008828E6" w:rsidP="0022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DE"/>
    <w:family w:val="auto"/>
    <w:notTrueType/>
    <w:pitch w:val="default"/>
    <w:sig w:usb0="00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E6" w:rsidRDefault="008828E6" w:rsidP="0022238A">
      <w:pPr>
        <w:spacing w:after="0" w:line="240" w:lineRule="auto"/>
      </w:pPr>
      <w:r>
        <w:separator/>
      </w:r>
    </w:p>
  </w:footnote>
  <w:footnote w:type="continuationSeparator" w:id="0">
    <w:p w:rsidR="008828E6" w:rsidRDefault="008828E6" w:rsidP="0022238A">
      <w:pPr>
        <w:spacing w:after="0" w:line="240" w:lineRule="auto"/>
      </w:pPr>
      <w:r>
        <w:continuationSeparator/>
      </w:r>
    </w:p>
  </w:footnote>
  <w:footnote w:id="1">
    <w:p w:rsidR="00F662B8" w:rsidRPr="003C4218" w:rsidRDefault="00F662B8" w:rsidP="00BA62BC">
      <w:pPr>
        <w:pStyle w:val="FootnoteText"/>
        <w:tabs>
          <w:tab w:val="left" w:pos="284"/>
        </w:tabs>
        <w:ind w:left="284" w:hanging="284"/>
        <w:jc w:val="both"/>
        <w:rPr>
          <w:rFonts w:ascii="TH SarabunPSK" w:hAnsi="TH SarabunPSK" w:cs="TH SarabunPSK"/>
          <w:sz w:val="24"/>
          <w:szCs w:val="24"/>
          <w:cs/>
        </w:rPr>
      </w:pPr>
      <w:r w:rsidRPr="00BA62BC">
        <w:rPr>
          <w:rStyle w:val="FootnoteReference"/>
          <w:rFonts w:ascii="TH SarabunPSK" w:hAnsi="TH SarabunPSK" w:cs="TH SarabunPSK"/>
          <w:sz w:val="26"/>
          <w:szCs w:val="26"/>
          <w:u w:val="single"/>
        </w:rPr>
        <w:footnoteRef/>
      </w:r>
      <w:r w:rsidRPr="00BA62BC">
        <w:rPr>
          <w:rFonts w:ascii="TH SarabunPSK" w:hAnsi="TH SarabunPSK" w:cs="TH SarabunPSK"/>
          <w:sz w:val="26"/>
          <w:szCs w:val="26"/>
          <w:vertAlign w:val="superscript"/>
        </w:rPr>
        <w:t>/</w:t>
      </w:r>
      <w:r>
        <w:rPr>
          <w:rFonts w:ascii="TH SarabunPSK" w:hAnsi="TH SarabunPSK" w:cs="TH SarabunPSK"/>
          <w:sz w:val="24"/>
          <w:szCs w:val="24"/>
        </w:rPr>
        <w:tab/>
      </w:r>
      <w:r w:rsidRPr="005F08B8">
        <w:rPr>
          <w:rFonts w:ascii="TH SarabunPSK" w:hAnsi="TH SarabunPSK" w:cs="TH SarabunPSK" w:hint="cs"/>
          <w:sz w:val="22"/>
          <w:szCs w:val="22"/>
          <w:cs/>
        </w:rPr>
        <w:t>กล้วยกล้าย</w:t>
      </w:r>
      <w:r w:rsidRPr="005F08B8">
        <w:rPr>
          <w:rFonts w:ascii="TH SarabunPSK" w:hAnsi="TH SarabunPSK" w:cs="TH SarabunPSK"/>
          <w:sz w:val="22"/>
          <w:szCs w:val="22"/>
          <w:cs/>
        </w:rPr>
        <w:t xml:space="preserve"> (</w:t>
      </w:r>
      <w:r w:rsidRPr="005F08B8">
        <w:rPr>
          <w:rFonts w:ascii="TH SarabunPSK" w:hAnsi="TH SarabunPSK" w:cs="TH SarabunPSK"/>
          <w:sz w:val="22"/>
          <w:szCs w:val="22"/>
        </w:rPr>
        <w:t>plantain)</w:t>
      </w:r>
      <w:r w:rsidRPr="005F08B8">
        <w:rPr>
          <w:rFonts w:ascii="TH SarabunPSK" w:hAnsi="TH SarabunPSK" w:cs="TH SarabunPSK"/>
          <w:sz w:val="22"/>
          <w:szCs w:val="22"/>
          <w:cs/>
        </w:rPr>
        <w:t xml:space="preserve"> เป็นกล้วยแอฟริกาชนิดหนึ่ง มีลูกขนาดใหญ่มากกว่ากล้วยหอม ที่มีโครโมโซมสามชุดและเป็นหมันเกิดจากการผสมระหว่างกล้วยป่า</w:t>
      </w:r>
      <w:r w:rsidRPr="005F08B8">
        <w:rPr>
          <w:rFonts w:ascii="TH SarabunPSK" w:hAnsi="TH SarabunPSK" w:cs="TH SarabunPSK"/>
          <w:sz w:val="22"/>
          <w:szCs w:val="22"/>
        </w:rPr>
        <w:t xml:space="preserve"> (</w:t>
      </w:r>
      <w:r w:rsidRPr="005F08B8">
        <w:rPr>
          <w:rFonts w:ascii="TH SarabunPSK" w:hAnsi="TH SarabunPSK" w:cs="TH SarabunPSK"/>
          <w:i/>
          <w:iCs/>
          <w:sz w:val="22"/>
          <w:szCs w:val="22"/>
        </w:rPr>
        <w:t>M. acuminata</w:t>
      </w:r>
      <w:r w:rsidRPr="005F08B8">
        <w:rPr>
          <w:rFonts w:ascii="TH SarabunPSK" w:hAnsi="TH SarabunPSK" w:cs="TH SarabunPSK"/>
          <w:sz w:val="22"/>
          <w:szCs w:val="22"/>
        </w:rPr>
        <w:t xml:space="preserve">) </w:t>
      </w:r>
      <w:r w:rsidRPr="005F08B8">
        <w:rPr>
          <w:rFonts w:ascii="TH SarabunPSK" w:hAnsi="TH SarabunPSK" w:cs="TH SarabunPSK"/>
          <w:sz w:val="22"/>
          <w:szCs w:val="22"/>
          <w:cs/>
        </w:rPr>
        <w:t>กับกล้วยตานี</w:t>
      </w:r>
      <w:r w:rsidRPr="005F08B8">
        <w:rPr>
          <w:rFonts w:ascii="TH SarabunPSK" w:hAnsi="TH SarabunPSK" w:cs="TH SarabunPSK"/>
          <w:sz w:val="22"/>
          <w:szCs w:val="22"/>
        </w:rPr>
        <w:t xml:space="preserve"> (</w:t>
      </w:r>
      <w:r w:rsidRPr="005F08B8">
        <w:rPr>
          <w:rFonts w:ascii="TH SarabunPSK" w:hAnsi="TH SarabunPSK" w:cs="TH SarabunPSK"/>
          <w:i/>
          <w:iCs/>
          <w:sz w:val="22"/>
          <w:szCs w:val="22"/>
        </w:rPr>
        <w:t>M. balbisiana</w:t>
      </w:r>
      <w:r w:rsidRPr="005F08B8">
        <w:rPr>
          <w:rFonts w:ascii="TH SarabunPSK" w:hAnsi="TH SarabunPSK" w:cs="TH SarabunPSK"/>
          <w:sz w:val="22"/>
          <w:szCs w:val="22"/>
        </w:rPr>
        <w:t xml:space="preserve">) </w:t>
      </w:r>
      <w:r w:rsidRPr="005F08B8">
        <w:rPr>
          <w:rFonts w:ascii="TH SarabunPSK" w:hAnsi="TH SarabunPSK" w:cs="TH SarabunPSK" w:hint="cs"/>
          <w:sz w:val="22"/>
          <w:szCs w:val="22"/>
          <w:cs/>
        </w:rPr>
        <w:t>ซึ่ง</w:t>
      </w:r>
      <w:r w:rsidRPr="005F08B8">
        <w:rPr>
          <w:rFonts w:ascii="TH SarabunPSK" w:hAnsi="TH SarabunPSK" w:cs="TH SarabunPSK"/>
          <w:sz w:val="22"/>
          <w:szCs w:val="22"/>
          <w:cs/>
        </w:rPr>
        <w:t xml:space="preserve">นิยมในการทำอาหารของแอฟริกัน </w:t>
      </w:r>
      <w:r w:rsidRPr="005F08B8">
        <w:rPr>
          <w:rFonts w:ascii="TH SarabunPSK" w:hAnsi="TH SarabunPSK" w:cs="TH SarabunPSK" w:hint="cs"/>
          <w:sz w:val="22"/>
          <w:szCs w:val="22"/>
          <w:cs/>
        </w:rPr>
        <w:t>เพราะ</w:t>
      </w:r>
      <w:r w:rsidRPr="005F08B8">
        <w:rPr>
          <w:rFonts w:ascii="TH SarabunPSK" w:hAnsi="TH SarabunPSK" w:cs="TH SarabunPSK"/>
          <w:sz w:val="22"/>
          <w:szCs w:val="22"/>
          <w:cs/>
        </w:rPr>
        <w:t>อุดมไปด้วยวิตามินเอ</w:t>
      </w:r>
    </w:p>
  </w:footnote>
  <w:footnote w:id="2">
    <w:p w:rsidR="00F662B8" w:rsidRPr="002F72CF" w:rsidRDefault="00F662B8" w:rsidP="0027219C">
      <w:pPr>
        <w:pStyle w:val="FootnoteText"/>
        <w:tabs>
          <w:tab w:val="left" w:pos="284"/>
        </w:tabs>
        <w:ind w:left="284" w:hanging="284"/>
        <w:jc w:val="both"/>
        <w:rPr>
          <w:rFonts w:ascii="TH SarabunPSK" w:hAnsi="TH SarabunPSK" w:cs="TH SarabunPSK"/>
          <w:sz w:val="24"/>
          <w:szCs w:val="24"/>
          <w:cs/>
        </w:rPr>
      </w:pPr>
      <w:r w:rsidRPr="00A74862">
        <w:rPr>
          <w:rStyle w:val="FootnoteReference"/>
          <w:rFonts w:ascii="TH SarabunPSK" w:hAnsi="TH SarabunPSK" w:cs="TH SarabunPSK"/>
          <w:sz w:val="24"/>
          <w:szCs w:val="24"/>
          <w:u w:val="single"/>
        </w:rPr>
        <w:footnoteRef/>
      </w:r>
      <w:r w:rsidRPr="00A74862">
        <w:rPr>
          <w:vertAlign w:val="superscript"/>
        </w:rPr>
        <w:t>/</w:t>
      </w:r>
      <w:r w:rsidRPr="00A74862">
        <w:rPr>
          <w:rFonts w:ascii="TH SarabunPSK" w:hAnsi="TH SarabunPSK" w:cs="TH SarabunPSK" w:hint="cs"/>
          <w:sz w:val="24"/>
          <w:szCs w:val="24"/>
          <w:cs/>
        </w:rPr>
        <w:tab/>
      </w:r>
      <w:r w:rsidRPr="001717AA">
        <w:rPr>
          <w:rFonts w:ascii="TH SarabunPSK" w:hAnsi="TH SarabunPSK" w:cs="TH SarabunPSK" w:hint="cs"/>
          <w:sz w:val="22"/>
          <w:szCs w:val="22"/>
          <w:cs/>
        </w:rPr>
        <w:t>เคโอลินหรือ</w:t>
      </w:r>
      <w:r w:rsidRPr="001717AA">
        <w:rPr>
          <w:rFonts w:ascii="TH SarabunPSK" w:hAnsi="TH SarabunPSK" w:cs="TH SarabunPSK"/>
          <w:sz w:val="22"/>
          <w:szCs w:val="22"/>
          <w:cs/>
        </w:rPr>
        <w:t>ดินขาว (</w:t>
      </w:r>
      <w:r w:rsidRPr="001717AA">
        <w:rPr>
          <w:rFonts w:ascii="TH SarabunPSK" w:hAnsi="TH SarabunPSK" w:cs="TH SarabunPSK"/>
          <w:sz w:val="22"/>
          <w:szCs w:val="22"/>
        </w:rPr>
        <w:t xml:space="preserve">kaolin </w:t>
      </w:r>
      <w:r w:rsidRPr="001717AA">
        <w:rPr>
          <w:rFonts w:ascii="TH SarabunPSK" w:hAnsi="TH SarabunPSK" w:cs="TH SarabunPSK"/>
          <w:sz w:val="22"/>
          <w:szCs w:val="22"/>
          <w:cs/>
        </w:rPr>
        <w:t xml:space="preserve">หรือ </w:t>
      </w:r>
      <w:r w:rsidRPr="001717AA">
        <w:rPr>
          <w:rFonts w:ascii="TH SarabunPSK" w:hAnsi="TH SarabunPSK" w:cs="TH SarabunPSK"/>
          <w:sz w:val="22"/>
          <w:szCs w:val="22"/>
        </w:rPr>
        <w:t xml:space="preserve">China clay) </w:t>
      </w:r>
      <w:r w:rsidRPr="001717AA">
        <w:rPr>
          <w:rFonts w:ascii="TH SarabunPSK" w:hAnsi="TH SarabunPSK" w:cs="TH SarabunPSK"/>
          <w:sz w:val="22"/>
          <w:szCs w:val="22"/>
          <w:cs/>
        </w:rPr>
        <w:t>คือ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1717AA">
        <w:rPr>
          <w:rFonts w:ascii="TH SarabunPSK" w:hAnsi="TH SarabunPSK" w:cs="TH SarabunPSK"/>
          <w:sz w:val="22"/>
          <w:szCs w:val="22"/>
          <w:cs/>
        </w:rPr>
        <w:t>แร่ที่เกิดจากการผุพังสลายตัว โดยสารที่เป็นกรดหรือไอของกรดภายใต้แรงอัดความร้อนใต้ผิวโลกถูกดันขึ้น ผ่านชั้นหินแกรนิต (</w:t>
      </w:r>
      <w:r w:rsidRPr="001717AA">
        <w:rPr>
          <w:rFonts w:ascii="TH SarabunPSK" w:hAnsi="TH SarabunPSK" w:cs="TH SarabunPSK"/>
          <w:sz w:val="22"/>
          <w:szCs w:val="22"/>
        </w:rPr>
        <w:t xml:space="preserve">granite) </w:t>
      </w:r>
      <w:r w:rsidRPr="001717AA">
        <w:rPr>
          <w:rFonts w:ascii="TH SarabunPSK" w:hAnsi="TH SarabunPSK" w:cs="TH SarabunPSK"/>
          <w:sz w:val="22"/>
          <w:szCs w:val="22"/>
          <w:cs/>
        </w:rPr>
        <w:t>มานานนับพันพันปีทำให้กลายจากหินที่แข็งเป็นดินที่อ่อนนุ่ม ชื่อของดินขาวที่รู้จักกันทั่วๆ ไป คือ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1717AA">
        <w:rPr>
          <w:rFonts w:ascii="TH SarabunPSK" w:hAnsi="TH SarabunPSK" w:cs="TH SarabunPSK"/>
          <w:sz w:val="22"/>
          <w:szCs w:val="22"/>
          <w:cs/>
        </w:rPr>
        <w:t>ไชน่าเคล (</w:t>
      </w:r>
      <w:r w:rsidRPr="001717AA">
        <w:rPr>
          <w:rFonts w:ascii="TH SarabunPSK" w:hAnsi="TH SarabunPSK" w:cs="TH SarabunPSK"/>
          <w:sz w:val="22"/>
          <w:szCs w:val="22"/>
        </w:rPr>
        <w:t xml:space="preserve">China clay) </w:t>
      </w:r>
      <w:r w:rsidRPr="001717AA">
        <w:rPr>
          <w:rFonts w:ascii="TH SarabunPSK" w:hAnsi="TH SarabunPSK" w:cs="TH SarabunPSK"/>
          <w:sz w:val="22"/>
          <w:szCs w:val="22"/>
          <w:cs/>
        </w:rPr>
        <w:t>หรือเคโอลิน (</w:t>
      </w:r>
      <w:r w:rsidRPr="001717AA">
        <w:rPr>
          <w:rFonts w:ascii="TH SarabunPSK" w:hAnsi="TH SarabunPSK" w:cs="TH SarabunPSK"/>
          <w:sz w:val="22"/>
          <w:szCs w:val="22"/>
        </w:rPr>
        <w:t>kaolin)</w:t>
      </w:r>
      <w:r w:rsidRPr="00010C59">
        <w:rPr>
          <w:rFonts w:ascii="TH SarabunPSK" w:hAnsi="TH SarabunPSK" w:cs="TH SarabunPSK"/>
          <w:sz w:val="28"/>
          <w:szCs w:val="28"/>
        </w:rPr>
        <w:t xml:space="preserve">  </w:t>
      </w:r>
      <w:r w:rsidRPr="001717AA">
        <w:rPr>
          <w:rFonts w:ascii="TH SarabunPSK" w:hAnsi="TH SarabunPSK" w:cs="TH SarabunPSK"/>
          <w:sz w:val="22"/>
          <w:szCs w:val="22"/>
          <w:cs/>
        </w:rPr>
        <w:t>ชื่อนี้เชื่อกันว่ามาจากประเทศจีนซึ่งในสมัยก่อนพุทธกาล</w:t>
      </w:r>
      <w:r w:rsidRPr="00010C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10C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717AA">
        <w:rPr>
          <w:rFonts w:ascii="TH SarabunPSK" w:hAnsi="TH SarabunPSK" w:cs="TH SarabunPSK"/>
          <w:sz w:val="22"/>
          <w:szCs w:val="22"/>
          <w:cs/>
        </w:rPr>
        <w:t>ได้นำดินขาวจากแหล่งที่พบครั้งแรกในประเทศจีนชื่อ</w:t>
      </w:r>
      <w:r w:rsidRPr="00010C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10C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717AA">
        <w:rPr>
          <w:rFonts w:ascii="TH SarabunPSK" w:hAnsi="TH SarabunPSK" w:cs="TH SarabunPSK"/>
          <w:sz w:val="22"/>
          <w:szCs w:val="22"/>
        </w:rPr>
        <w:t>Kaoling</w:t>
      </w:r>
      <w:r w:rsidRPr="00010C59">
        <w:rPr>
          <w:rFonts w:ascii="TH SarabunPSK" w:hAnsi="TH SarabunPSK" w:cs="TH SarabunPSK"/>
          <w:sz w:val="28"/>
          <w:szCs w:val="28"/>
        </w:rPr>
        <w:t xml:space="preserve">  </w:t>
      </w:r>
      <w:r w:rsidRPr="001717AA">
        <w:rPr>
          <w:rFonts w:ascii="TH SarabunPSK" w:hAnsi="TH SarabunPSK" w:cs="TH SarabunPSK"/>
          <w:sz w:val="22"/>
          <w:szCs w:val="22"/>
          <w:cs/>
        </w:rPr>
        <w:t>แปลว่า</w:t>
      </w:r>
      <w:r w:rsidRPr="00010C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10C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717AA">
        <w:rPr>
          <w:rFonts w:ascii="TH SarabunPSK" w:hAnsi="TH SarabunPSK" w:cs="TH SarabunPSK"/>
          <w:sz w:val="22"/>
          <w:szCs w:val="22"/>
          <w:cs/>
        </w:rPr>
        <w:t>ชะง่อนผาสูงมาเป็นส่วนประกอบผลิตเป็นผลิตภัณฑ์เซรามิกที่มีค</w:t>
      </w:r>
      <w:r>
        <w:rPr>
          <w:rFonts w:ascii="TH SarabunPSK" w:hAnsi="TH SarabunPSK" w:cs="TH SarabunPSK"/>
          <w:sz w:val="22"/>
          <w:szCs w:val="22"/>
          <w:cs/>
        </w:rPr>
        <w:t>วามสวยงามมากและให้ชื่อแร่นี้ว่า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1717AA">
        <w:rPr>
          <w:rFonts w:ascii="TH SarabunPSK" w:hAnsi="TH SarabunPSK" w:cs="TH SarabunPSK"/>
          <w:sz w:val="22"/>
          <w:szCs w:val="22"/>
          <w:cs/>
        </w:rPr>
        <w:t>เคโอลิไนต์ (</w:t>
      </w:r>
      <w:r w:rsidRPr="001717AA">
        <w:rPr>
          <w:rFonts w:ascii="TH SarabunPSK" w:hAnsi="TH SarabunPSK" w:cs="TH SarabunPSK"/>
          <w:sz w:val="22"/>
          <w:szCs w:val="22"/>
        </w:rPr>
        <w:t>kaolinite)</w:t>
      </w:r>
      <w:r>
        <w:rPr>
          <w:rFonts w:ascii="TH SarabunPSK" w:hAnsi="TH SarabunPSK" w:cs="TH SarabunPSK"/>
          <w:sz w:val="22"/>
          <w:szCs w:val="22"/>
        </w:rPr>
        <w:t xml:space="preserve">  </w:t>
      </w:r>
      <w:r w:rsidRPr="001717AA">
        <w:rPr>
          <w:rFonts w:ascii="TH SarabunPSK" w:hAnsi="TH SarabunPSK" w:cs="TH SarabunPSK" w:hint="cs"/>
          <w:sz w:val="22"/>
          <w:szCs w:val="22"/>
          <w:cs/>
        </w:rPr>
        <w:t>(ที่มา</w:t>
      </w:r>
      <w:r w:rsidRPr="001717AA">
        <w:rPr>
          <w:rFonts w:ascii="TH SarabunPSK" w:hAnsi="TH SarabunPSK" w:cs="TH SarabunPSK"/>
          <w:sz w:val="22"/>
          <w:szCs w:val="22"/>
        </w:rPr>
        <w:t xml:space="preserve">: </w:t>
      </w:r>
      <w:hyperlink r:id="rId1" w:history="1">
        <w:r w:rsidRPr="00B55C9B">
          <w:rPr>
            <w:rStyle w:val="Hyperlink"/>
            <w:rFonts w:ascii="TH SarabunPSK" w:hAnsi="TH SarabunPSK" w:cs="TH SarabunPSK"/>
            <w:color w:val="auto"/>
            <w:sz w:val="22"/>
            <w:szCs w:val="22"/>
            <w:u w:val="none"/>
          </w:rPr>
          <w:t>http://www.tistr.or.th/t/publication/page_</w:t>
        </w:r>
      </w:hyperlink>
      <w:r>
        <w:rPr>
          <w:rFonts w:ascii="TH SarabunPSK" w:hAnsi="TH SarabunPSK" w:cs="TH SarabunPSK"/>
          <w:sz w:val="22"/>
          <w:szCs w:val="22"/>
        </w:rPr>
        <w:t xml:space="preserve"> </w:t>
      </w:r>
      <w:r w:rsidRPr="001717AA">
        <w:rPr>
          <w:rFonts w:ascii="TH SarabunPSK" w:hAnsi="TH SarabunPSK" w:cs="TH SarabunPSK"/>
          <w:sz w:val="22"/>
          <w:szCs w:val="22"/>
        </w:rPr>
        <w:t>area_show_bc.asp?i</w:t>
      </w:r>
      <w:r w:rsidRPr="001717AA">
        <w:rPr>
          <w:rFonts w:ascii="TH SarabunPSK" w:hAnsi="TH SarabunPSK" w:cs="TH SarabunPSK"/>
          <w:sz w:val="22"/>
          <w:szCs w:val="22"/>
          <w:cs/>
        </w:rPr>
        <w:t>1=77</w:t>
      </w:r>
      <w:r w:rsidRPr="001717AA">
        <w:rPr>
          <w:rFonts w:ascii="TH SarabunPSK" w:hAnsi="TH SarabunPSK" w:cs="TH SarabunPSK"/>
          <w:sz w:val="22"/>
          <w:szCs w:val="22"/>
        </w:rPr>
        <w:t>&amp;i</w:t>
      </w:r>
      <w:r w:rsidRPr="001717AA">
        <w:rPr>
          <w:rFonts w:ascii="TH SarabunPSK" w:hAnsi="TH SarabunPSK" w:cs="TH SarabunPSK"/>
          <w:sz w:val="22"/>
          <w:szCs w:val="22"/>
          <w:cs/>
        </w:rPr>
        <w:t>2=20</w:t>
      </w:r>
      <w:r w:rsidRPr="001717AA">
        <w:rPr>
          <w:rFonts w:ascii="TH SarabunPSK" w:hAnsi="TH SarabunPSK" w:cs="TH SarabunPSK" w:hint="cs"/>
          <w:sz w:val="22"/>
          <w:szCs w:val="22"/>
          <w:cs/>
        </w:rPr>
        <w:t>)</w:t>
      </w:r>
    </w:p>
  </w:footnote>
  <w:footnote w:id="3">
    <w:p w:rsidR="00F662B8" w:rsidRPr="00634A1E" w:rsidRDefault="00F662B8" w:rsidP="007F115F">
      <w:pPr>
        <w:pStyle w:val="FootnoteText"/>
        <w:tabs>
          <w:tab w:val="left" w:pos="284"/>
        </w:tabs>
        <w:spacing w:line="228" w:lineRule="auto"/>
        <w:ind w:left="284" w:hanging="284"/>
        <w:jc w:val="both"/>
        <w:rPr>
          <w:rFonts w:ascii="TH SarabunPSK" w:hAnsi="TH SarabunPSK" w:cs="TH SarabunPSK"/>
          <w:sz w:val="22"/>
          <w:szCs w:val="22"/>
        </w:rPr>
      </w:pPr>
      <w:r w:rsidRPr="00986FCD">
        <w:rPr>
          <w:rStyle w:val="FootnoteReference"/>
          <w:rFonts w:ascii="TH SarabunPSK" w:hAnsi="TH SarabunPSK" w:cs="TH SarabunPSK"/>
          <w:sz w:val="24"/>
          <w:szCs w:val="24"/>
          <w:u w:val="single"/>
        </w:rPr>
        <w:footnoteRef/>
      </w:r>
      <w:r>
        <w:rPr>
          <w:rFonts w:ascii="TH SarabunPSK" w:hAnsi="TH SarabunPSK" w:cs="TH SarabunPSK"/>
          <w:sz w:val="24"/>
          <w:szCs w:val="24"/>
          <w:vertAlign w:val="superscript"/>
        </w:rPr>
        <w:t>/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B57450">
        <w:rPr>
          <w:rFonts w:ascii="TH SarabunPSK" w:hAnsi="TH SarabunPSK" w:cs="TH SarabunPSK"/>
          <w:sz w:val="22"/>
          <w:szCs w:val="22"/>
          <w:cs/>
        </w:rPr>
        <w:t>นมผงครบส่วน (</w:t>
      </w:r>
      <w:r w:rsidRPr="00B57450">
        <w:rPr>
          <w:rFonts w:ascii="TH SarabunPSK" w:hAnsi="TH SarabunPSK" w:cs="TH SarabunPSK"/>
          <w:sz w:val="22"/>
          <w:szCs w:val="22"/>
        </w:rPr>
        <w:t>whole milkpowder)</w:t>
      </w:r>
      <w:r w:rsidRPr="00B57450">
        <w:rPr>
          <w:rFonts w:ascii="TH SarabunPSK" w:hAnsi="TH SarabunPSK" w:cs="TH SarabunPSK"/>
          <w:sz w:val="22"/>
          <w:szCs w:val="22"/>
          <w:cs/>
        </w:rPr>
        <w:t xml:space="preserve"> เป็นนมโคที่มีการระเหยน้ำออกโดยไม่ต้องปรับปริมาณโปรตีนและเกลือแร่ให้ลดลง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B57450">
        <w:rPr>
          <w:rFonts w:ascii="TH SarabunPSK" w:hAnsi="TH SarabunPSK" w:cs="TH SarabunPSK"/>
          <w:sz w:val="22"/>
          <w:szCs w:val="22"/>
          <w:cs/>
        </w:rPr>
        <w:t xml:space="preserve">เพราะใช้สำหรับทารกอายุเกิน </w:t>
      </w:r>
      <w:r w:rsidRPr="00B57450">
        <w:rPr>
          <w:rFonts w:ascii="TH SarabunPSK" w:hAnsi="TH SarabunPSK" w:cs="TH SarabunPSK"/>
          <w:sz w:val="22"/>
          <w:szCs w:val="22"/>
        </w:rPr>
        <w:t xml:space="preserve">6 </w:t>
      </w:r>
      <w:r w:rsidRPr="00B57450">
        <w:rPr>
          <w:rFonts w:ascii="TH SarabunPSK" w:hAnsi="TH SarabunPSK" w:cs="TH SarabunPSK"/>
          <w:sz w:val="22"/>
          <w:szCs w:val="22"/>
          <w:cs/>
        </w:rPr>
        <w:t>เดือนและในเด็กโต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B57450">
        <w:rPr>
          <w:rFonts w:ascii="TH SarabunPSK" w:hAnsi="TH SarabunPSK" w:cs="TH SarabunPSK"/>
          <w:sz w:val="22"/>
          <w:szCs w:val="22"/>
          <w:cs/>
        </w:rPr>
        <w:t>เมื่อละลายน้ำตามสัดส่วนที่ถูกต้อง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B57450">
        <w:rPr>
          <w:rFonts w:ascii="TH SarabunPSK" w:hAnsi="TH SarabunPSK" w:cs="TH SarabunPSK"/>
          <w:sz w:val="22"/>
          <w:szCs w:val="22"/>
          <w:cs/>
        </w:rPr>
        <w:t>จะได้คุณค่าทางโภชนาการใกล้เคียงน้ำนมวัว</w:t>
      </w:r>
    </w:p>
  </w:footnote>
  <w:footnote w:id="4">
    <w:p w:rsidR="00F662B8" w:rsidRPr="00634A1E" w:rsidRDefault="00F662B8" w:rsidP="002917A7">
      <w:pPr>
        <w:pStyle w:val="FootnoteText"/>
        <w:tabs>
          <w:tab w:val="left" w:pos="284"/>
        </w:tabs>
        <w:spacing w:line="230" w:lineRule="auto"/>
        <w:ind w:left="284" w:hanging="284"/>
        <w:jc w:val="both"/>
        <w:rPr>
          <w:rFonts w:ascii="TH SarabunPSK" w:hAnsi="TH SarabunPSK" w:cs="TH SarabunPSK"/>
          <w:sz w:val="22"/>
          <w:szCs w:val="22"/>
        </w:rPr>
      </w:pPr>
      <w:r w:rsidRPr="00986FCD">
        <w:rPr>
          <w:rStyle w:val="FootnoteReference"/>
          <w:rFonts w:ascii="TH SarabunPSK" w:hAnsi="TH SarabunPSK" w:cs="TH SarabunPSK"/>
          <w:sz w:val="24"/>
          <w:szCs w:val="24"/>
          <w:u w:val="single"/>
        </w:rPr>
        <w:footnoteRef/>
      </w:r>
      <w:r>
        <w:rPr>
          <w:rFonts w:ascii="TH SarabunPSK" w:hAnsi="TH SarabunPSK" w:cs="TH SarabunPSK"/>
          <w:sz w:val="24"/>
          <w:szCs w:val="24"/>
          <w:vertAlign w:val="superscript"/>
        </w:rPr>
        <w:t>/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2"/>
          <w:szCs w:val="22"/>
          <w:cs/>
        </w:rPr>
        <w:t>ปลายข้าว</w:t>
      </w:r>
      <w:r w:rsidRPr="00B57450">
        <w:rPr>
          <w:rFonts w:ascii="TH SarabunPSK" w:hAnsi="TH SarabunPSK" w:cs="TH SarabunPSK"/>
          <w:sz w:val="22"/>
          <w:szCs w:val="22"/>
          <w:cs/>
        </w:rPr>
        <w:t xml:space="preserve"> (</w:t>
      </w:r>
      <w:r>
        <w:rPr>
          <w:rFonts w:ascii="TH SarabunPSK" w:hAnsi="TH SarabunPSK" w:cs="TH SarabunPSK"/>
          <w:sz w:val="22"/>
          <w:szCs w:val="22"/>
        </w:rPr>
        <w:t>small brokens rices</w:t>
      </w:r>
      <w:r w:rsidRPr="00B57450">
        <w:rPr>
          <w:rFonts w:ascii="TH SarabunPSK" w:hAnsi="TH SarabunPSK" w:cs="TH SarabunPSK"/>
          <w:sz w:val="22"/>
          <w:szCs w:val="22"/>
        </w:rPr>
        <w:t>)</w:t>
      </w:r>
      <w:r w:rsidRPr="00B57450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หมายถึง เมล็ดข้าวหักที่มีความยาวต่ำกว่า 2.5 ส่วนของข้าวเต็มเมล็ด และมีขนาดตามมาตรฐานของชนิดปลายข้าวที่กำหนดไว้ </w:t>
      </w:r>
    </w:p>
  </w:footnote>
  <w:footnote w:id="5">
    <w:p w:rsidR="00F662B8" w:rsidRPr="00634A1E" w:rsidRDefault="00F662B8" w:rsidP="002917A7">
      <w:pPr>
        <w:pStyle w:val="FootnoteText"/>
        <w:tabs>
          <w:tab w:val="left" w:pos="284"/>
        </w:tabs>
        <w:spacing w:line="230" w:lineRule="auto"/>
        <w:ind w:left="284" w:hanging="284"/>
        <w:jc w:val="both"/>
        <w:rPr>
          <w:rFonts w:ascii="TH SarabunPSK" w:hAnsi="TH SarabunPSK" w:cs="TH SarabunPSK"/>
          <w:sz w:val="22"/>
          <w:szCs w:val="22"/>
          <w:cs/>
        </w:rPr>
      </w:pPr>
      <w:r w:rsidRPr="00986FCD">
        <w:rPr>
          <w:rStyle w:val="FootnoteReference"/>
          <w:rFonts w:ascii="TH SarabunPSK" w:hAnsi="TH SarabunPSK" w:cs="TH SarabunPSK"/>
          <w:sz w:val="24"/>
          <w:szCs w:val="24"/>
          <w:u w:val="single"/>
        </w:rPr>
        <w:footnoteRef/>
      </w:r>
      <w:r>
        <w:rPr>
          <w:rFonts w:ascii="TH SarabunPSK" w:hAnsi="TH SarabunPSK" w:cs="TH SarabunPSK"/>
          <w:sz w:val="24"/>
          <w:szCs w:val="24"/>
          <w:vertAlign w:val="superscript"/>
        </w:rPr>
        <w:t>/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2"/>
          <w:szCs w:val="22"/>
          <w:cs/>
        </w:rPr>
        <w:t>เมล็ดหัก</w:t>
      </w:r>
      <w:r w:rsidRPr="00B57450">
        <w:rPr>
          <w:rFonts w:ascii="TH SarabunPSK" w:hAnsi="TH SarabunPSK" w:cs="TH SarabunPSK"/>
          <w:sz w:val="22"/>
          <w:szCs w:val="22"/>
          <w:cs/>
        </w:rPr>
        <w:t xml:space="preserve"> (</w:t>
      </w:r>
      <w:r>
        <w:rPr>
          <w:rFonts w:ascii="TH SarabunPSK" w:hAnsi="TH SarabunPSK" w:cs="TH SarabunPSK"/>
          <w:sz w:val="22"/>
          <w:szCs w:val="22"/>
        </w:rPr>
        <w:t>brokens rices</w:t>
      </w:r>
      <w:r w:rsidRPr="00B57450">
        <w:rPr>
          <w:rFonts w:ascii="TH SarabunPSK" w:hAnsi="TH SarabunPSK" w:cs="TH SarabunPSK"/>
          <w:sz w:val="22"/>
          <w:szCs w:val="22"/>
        </w:rPr>
        <w:t>)</w:t>
      </w:r>
      <w:r w:rsidRPr="00B57450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หมายถึง เมล็ดข้าวหักที่มีความยาวตั้งแต่ 2.5 ส่วนขึ้นไปของข้าวเต็มเมล็ด ตามมาตรฐานของชนิดที่กำหนดไว้ แต่ไม่ถึงความยาวของต้นข้าว</w:t>
      </w:r>
      <w:r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(โดยที่ต้นข้าว (</w:t>
      </w:r>
      <w:r>
        <w:rPr>
          <w:rFonts w:ascii="TH SarabunPSK" w:hAnsi="TH SarabunPSK" w:cs="TH SarabunPSK"/>
          <w:sz w:val="22"/>
          <w:szCs w:val="22"/>
        </w:rPr>
        <w:t>heas rice)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หมายถึง เมล็ดข้าวที่บางส่วนจะเป็นหัวหรือท้าย หรือทั้งหัวและท้ายขอเมล็ดข้าวได้หักหรือมีความยาวเหลืออยู่ตั้งแต่ 8 ส่วนขึ้นไป ตามมาตรฐานของชนิดข้าวที่กำหนดไว้)</w:t>
      </w:r>
    </w:p>
  </w:footnote>
  <w:footnote w:id="6">
    <w:p w:rsidR="00F662B8" w:rsidRPr="006B5299" w:rsidRDefault="00F662B8" w:rsidP="007C5358">
      <w:pPr>
        <w:pStyle w:val="FootnoteText"/>
        <w:tabs>
          <w:tab w:val="left" w:pos="284"/>
        </w:tabs>
        <w:ind w:left="284" w:hanging="284"/>
        <w:jc w:val="both"/>
        <w:rPr>
          <w:rFonts w:ascii="TH SarabunPSK" w:hAnsi="TH SarabunPSK" w:cs="TH SarabunPSK"/>
          <w:sz w:val="24"/>
          <w:szCs w:val="24"/>
          <w:u w:val="single"/>
          <w:cs/>
        </w:rPr>
      </w:pPr>
      <w:r w:rsidRPr="0039263E">
        <w:rPr>
          <w:rStyle w:val="FootnoteReference"/>
          <w:rFonts w:ascii="TH SarabunPSK" w:hAnsi="TH SarabunPSK" w:cs="TH SarabunPSK"/>
          <w:sz w:val="26"/>
          <w:szCs w:val="26"/>
          <w:u w:val="single"/>
        </w:rPr>
        <w:footnoteRef/>
      </w:r>
      <w:r w:rsidRPr="0039263E">
        <w:rPr>
          <w:rFonts w:ascii="TH SarabunPSK" w:hAnsi="TH SarabunPSK" w:cs="TH SarabunPSK"/>
          <w:sz w:val="26"/>
          <w:szCs w:val="26"/>
          <w:vertAlign w:val="superscript"/>
        </w:rPr>
        <w:t>/</w:t>
      </w:r>
      <w:r>
        <w:rPr>
          <w:rFonts w:ascii="TH SarabunPSK" w:hAnsi="TH SarabunPSK" w:cs="TH SarabunPSK"/>
          <w:sz w:val="24"/>
          <w:szCs w:val="24"/>
        </w:rPr>
        <w:tab/>
      </w:r>
      <w:r w:rsidRPr="006B5299">
        <w:rPr>
          <w:rFonts w:ascii="TH SarabunPSK" w:hAnsi="TH SarabunPSK" w:cs="TH SarabunPSK" w:hint="cs"/>
          <w:sz w:val="22"/>
          <w:szCs w:val="22"/>
          <w:cs/>
        </w:rPr>
        <w:t xml:space="preserve">แซนด์วิชพาเนล </w:t>
      </w:r>
      <w:r w:rsidRPr="006B5299">
        <w:rPr>
          <w:rFonts w:ascii="TH SarabunPSK" w:hAnsi="TH SarabunPSK" w:cs="TH SarabunPSK"/>
          <w:sz w:val="22"/>
          <w:szCs w:val="22"/>
        </w:rPr>
        <w:t xml:space="preserve">(sandwich panel)  </w:t>
      </w:r>
      <w:r w:rsidRPr="006B5299">
        <w:rPr>
          <w:rFonts w:ascii="TH SarabunPSK" w:hAnsi="TH SarabunPSK" w:cs="TH SarabunPSK" w:hint="cs"/>
          <w:sz w:val="22"/>
          <w:szCs w:val="22"/>
          <w:cs/>
        </w:rPr>
        <w:t>คือ  ผนังโลหะแผ่นเรียบ 2 ด้าน (</w:t>
      </w:r>
      <w:r w:rsidRPr="006B5299">
        <w:rPr>
          <w:rFonts w:ascii="TH SarabunPSK" w:hAnsi="TH SarabunPSK" w:cs="TH SarabunPSK"/>
          <w:sz w:val="22"/>
          <w:szCs w:val="22"/>
        </w:rPr>
        <w:t>metal sheet)</w:t>
      </w:r>
      <w:r w:rsidRPr="006B5299">
        <w:rPr>
          <w:rFonts w:ascii="TH SarabunPSK" w:hAnsi="TH SarabunPSK" w:cs="TH SarabunPSK" w:hint="cs"/>
          <w:sz w:val="22"/>
          <w:szCs w:val="22"/>
          <w:cs/>
        </w:rPr>
        <w:t xml:space="preserve"> พ่นและอบแห้งด้วยสี </w:t>
      </w:r>
      <w:r w:rsidRPr="006B5299">
        <w:rPr>
          <w:rFonts w:ascii="TH SarabunPSK" w:hAnsi="TH SarabunPSK" w:cs="TH SarabunPSK"/>
          <w:sz w:val="22"/>
          <w:szCs w:val="22"/>
        </w:rPr>
        <w:t>epoxy</w:t>
      </w:r>
      <w:r w:rsidRPr="006B5299">
        <w:rPr>
          <w:rFonts w:ascii="TH SarabunPSK" w:hAnsi="TH SarabunPSK" w:cs="TH SarabunPSK" w:hint="cs"/>
          <w:sz w:val="22"/>
          <w:szCs w:val="22"/>
          <w:cs/>
        </w:rPr>
        <w:t xml:space="preserve"> มีฉนวนโฟม </w:t>
      </w:r>
      <w:r w:rsidRPr="006B5299">
        <w:rPr>
          <w:rFonts w:ascii="TH SarabunPSK" w:hAnsi="TH SarabunPSK" w:cs="TH SarabunPSK"/>
          <w:sz w:val="22"/>
          <w:szCs w:val="22"/>
        </w:rPr>
        <w:t xml:space="preserve">PU </w:t>
      </w:r>
      <w:r w:rsidRPr="006B5299">
        <w:rPr>
          <w:rFonts w:ascii="TH SarabunPSK" w:hAnsi="TH SarabunPSK" w:cs="TH SarabunPSK" w:hint="cs"/>
          <w:sz w:val="22"/>
          <w:szCs w:val="22"/>
          <w:cs/>
        </w:rPr>
        <w:t xml:space="preserve">หรือ </w:t>
      </w:r>
      <w:r w:rsidRPr="006B5299">
        <w:rPr>
          <w:rFonts w:ascii="TH SarabunPSK" w:hAnsi="TH SarabunPSK" w:cs="TH SarabunPSK"/>
          <w:sz w:val="22"/>
          <w:szCs w:val="22"/>
        </w:rPr>
        <w:t>PS</w:t>
      </w:r>
      <w:r w:rsidRPr="006B5299">
        <w:rPr>
          <w:rFonts w:ascii="TH SarabunPSK" w:hAnsi="TH SarabunPSK" w:cs="TH SarabunPSK" w:hint="cs"/>
          <w:sz w:val="22"/>
          <w:szCs w:val="22"/>
          <w:cs/>
        </w:rPr>
        <w:t xml:space="preserve"> ตรงกลาง เพื่อเพิ่มความแข็งแรง</w:t>
      </w:r>
      <w:r w:rsidRPr="006B5299">
        <w:rPr>
          <w:rFonts w:ascii="TH SarabunPSK" w:hAnsi="TH SarabunPSK" w:cs="TH SarabunPSK"/>
          <w:sz w:val="22"/>
          <w:szCs w:val="22"/>
          <w:cs/>
        </w:rPr>
        <w:t xml:space="preserve">และเป็นฉนวนกันความร้อน ความหนาตั้งแต่ </w:t>
      </w:r>
      <w:r w:rsidRPr="006B5299">
        <w:rPr>
          <w:rFonts w:ascii="TH SarabunPSK" w:hAnsi="TH SarabunPSK" w:cs="TH SarabunPSK"/>
          <w:sz w:val="22"/>
          <w:szCs w:val="22"/>
        </w:rPr>
        <w:t xml:space="preserve">2”, 3”, 4” </w:t>
      </w:r>
      <w:r w:rsidRPr="006B5299">
        <w:rPr>
          <w:rFonts w:ascii="TH SarabunPSK" w:hAnsi="TH SarabunPSK" w:cs="TH SarabunPSK"/>
          <w:sz w:val="22"/>
          <w:szCs w:val="22"/>
          <w:cs/>
        </w:rPr>
        <w:t xml:space="preserve">ติดตั้งแบบ </w:t>
      </w:r>
      <w:r w:rsidRPr="006B5299">
        <w:rPr>
          <w:rFonts w:ascii="TH SarabunPSK" w:hAnsi="TH SarabunPSK" w:cs="TH SarabunPSK"/>
          <w:sz w:val="22"/>
          <w:szCs w:val="22"/>
        </w:rPr>
        <w:t xml:space="preserve">KNOCKDOWN </w:t>
      </w:r>
      <w:r w:rsidRPr="006B5299">
        <w:rPr>
          <w:rFonts w:ascii="TH SarabunPSK" w:hAnsi="TH SarabunPSK" w:cs="TH SarabunPSK"/>
          <w:sz w:val="22"/>
          <w:szCs w:val="22"/>
          <w:cs/>
        </w:rPr>
        <w:t xml:space="preserve">ซึ่งจะสะดวกรวดเร็วและง่ายในการเคลื่อนย้าย ใช้กับ </w:t>
      </w:r>
      <w:r w:rsidRPr="006B5299">
        <w:rPr>
          <w:rFonts w:ascii="TH SarabunPSK" w:hAnsi="TH SarabunPSK" w:cs="TH SarabunPSK"/>
          <w:sz w:val="22"/>
          <w:szCs w:val="22"/>
        </w:rPr>
        <w:t>CLEANROOM</w:t>
      </w:r>
      <w:r w:rsidRPr="006B5299">
        <w:rPr>
          <w:rFonts w:ascii="TH SarabunPSK" w:hAnsi="TH SarabunPSK" w:cs="TH SarabunPSK" w:hint="cs"/>
          <w:sz w:val="22"/>
          <w:szCs w:val="22"/>
          <w:cs/>
        </w:rPr>
        <w:t xml:space="preserve">  (ที่มา </w:t>
      </w:r>
      <w:r w:rsidRPr="006B5299">
        <w:rPr>
          <w:rFonts w:ascii="TH SarabunPSK" w:hAnsi="TH SarabunPSK" w:cs="TH SarabunPSK"/>
          <w:sz w:val="22"/>
          <w:szCs w:val="22"/>
        </w:rPr>
        <w:t>: http://www.thundertechno.com/TH/SandwichPanel.html</w:t>
      </w:r>
      <w:r w:rsidRPr="006B5299">
        <w:rPr>
          <w:rFonts w:ascii="TH SarabunPSK" w:hAnsi="TH SarabunPSK" w:cs="TH SarabunPSK" w:hint="cs"/>
          <w:sz w:val="22"/>
          <w:szCs w:val="22"/>
          <w:cs/>
        </w:rPr>
        <w:t>)</w:t>
      </w:r>
    </w:p>
  </w:footnote>
  <w:footnote w:id="7">
    <w:p w:rsidR="00F662B8" w:rsidRPr="000A7C99" w:rsidRDefault="00F662B8" w:rsidP="008D2FEC">
      <w:pPr>
        <w:pStyle w:val="FootnoteText"/>
        <w:tabs>
          <w:tab w:val="left" w:pos="284"/>
        </w:tabs>
        <w:ind w:left="284" w:hanging="284"/>
        <w:jc w:val="both"/>
        <w:rPr>
          <w:rFonts w:ascii="TH SarabunPSK" w:hAnsi="TH SarabunPSK" w:cs="TH SarabunPSK"/>
          <w:sz w:val="24"/>
          <w:szCs w:val="24"/>
          <w:cs/>
        </w:rPr>
      </w:pPr>
      <w:r w:rsidRPr="006C2807">
        <w:rPr>
          <w:rStyle w:val="FootnoteReference"/>
          <w:rFonts w:ascii="TH SarabunPSK" w:hAnsi="TH SarabunPSK" w:cs="TH SarabunPSK"/>
          <w:sz w:val="26"/>
          <w:szCs w:val="26"/>
          <w:u w:val="single"/>
        </w:rPr>
        <w:footnoteRef/>
      </w:r>
      <w:r w:rsidRPr="006C2807">
        <w:rPr>
          <w:rFonts w:ascii="TH SarabunPSK" w:hAnsi="TH SarabunPSK" w:cs="TH SarabunPSK"/>
          <w:sz w:val="26"/>
          <w:szCs w:val="26"/>
          <w:vertAlign w:val="superscript"/>
        </w:rPr>
        <w:t>/</w:t>
      </w:r>
      <w:r>
        <w:rPr>
          <w:rFonts w:ascii="TH SarabunPSK" w:hAnsi="TH SarabunPSK" w:cs="TH SarabunPSK"/>
          <w:sz w:val="24"/>
          <w:szCs w:val="24"/>
        </w:rPr>
        <w:tab/>
      </w:r>
      <w:r w:rsidRPr="006C2807">
        <w:rPr>
          <w:rFonts w:ascii="TH SarabunPSK" w:hAnsi="TH SarabunPSK" w:cs="TH SarabunPSK" w:hint="cs"/>
          <w:sz w:val="22"/>
          <w:szCs w:val="22"/>
          <w:cs/>
        </w:rPr>
        <w:t>เหล็กหล่ออบเหนียว (</w:t>
      </w:r>
      <w:r w:rsidRPr="006C2807">
        <w:rPr>
          <w:rFonts w:ascii="TH SarabunPSK" w:hAnsi="TH SarabunPSK" w:cs="TH SarabunPSK"/>
          <w:sz w:val="22"/>
          <w:szCs w:val="22"/>
        </w:rPr>
        <w:t>malleable cast iron)</w:t>
      </w:r>
      <w:r w:rsidRPr="006C2807">
        <w:rPr>
          <w:rFonts w:ascii="TH SarabunPSK" w:hAnsi="TH SarabunPSK" w:cs="TH SarabunPSK" w:hint="cs"/>
          <w:sz w:val="22"/>
          <w:szCs w:val="22"/>
          <w:cs/>
        </w:rPr>
        <w:t xml:space="preserve">  ทำจากเหล็กสีขาวไปผ่านกรรมวิธีอบอ่อน ควบคุมการเย็นตัว ซึ่งจะทำให้โครงสร้างเปลี่ยนแปลงไป ซึ่งมีความเหนียวและทนต่อแรงกระแทกได้ดี และมีคุณลักษณะคล้ายคลึงกับเหล็กกล้า มีความเค้นแรงดึงสูงกว่าเหล็กหล่อสีเทาและเหล็กหล่อสีขาว แต่ต่ำกว่าเหล็กหล่อแกรไฟต์ก้อนกลมเล็กน้อย ส่วนใหญ่ใช้ทำอุปกรณ์เครื่องจักรกลที่รูปร่างยุ่งยาก</w:t>
      </w:r>
      <w:r w:rsidRPr="005F0014">
        <w:rPr>
          <w:rFonts w:ascii="TH SarabunPSK" w:hAnsi="TH SarabunPSK" w:cs="TH SarabunPSK" w:hint="cs"/>
          <w:szCs w:val="20"/>
          <w:cs/>
        </w:rPr>
        <w:t xml:space="preserve">  </w:t>
      </w:r>
      <w:r w:rsidRPr="006C2807">
        <w:rPr>
          <w:rFonts w:ascii="TH SarabunPSK" w:hAnsi="TH SarabunPSK" w:cs="TH SarabunPSK" w:hint="cs"/>
          <w:sz w:val="22"/>
          <w:szCs w:val="22"/>
          <w:cs/>
        </w:rPr>
        <w:t>(เช่น</w:t>
      </w:r>
      <w:r w:rsidRPr="005F0014">
        <w:rPr>
          <w:rFonts w:ascii="TH SarabunPSK" w:hAnsi="TH SarabunPSK" w:cs="TH SarabunPSK" w:hint="cs"/>
          <w:szCs w:val="20"/>
          <w:cs/>
        </w:rPr>
        <w:t xml:space="preserve">  </w:t>
      </w:r>
      <w:r w:rsidRPr="006C2807">
        <w:rPr>
          <w:rFonts w:ascii="TH SarabunPSK" w:hAnsi="TH SarabunPSK" w:cs="TH SarabunPSK" w:hint="cs"/>
          <w:sz w:val="22"/>
          <w:szCs w:val="22"/>
          <w:cs/>
        </w:rPr>
        <w:t>อะไหล่รถยนต์</w:t>
      </w:r>
      <w:r w:rsidRPr="005F0014">
        <w:rPr>
          <w:rFonts w:ascii="TH SarabunPSK" w:hAnsi="TH SarabunPSK" w:cs="TH SarabunPSK" w:hint="cs"/>
          <w:szCs w:val="20"/>
          <w:cs/>
        </w:rPr>
        <w:t xml:space="preserve">  </w:t>
      </w:r>
      <w:r w:rsidRPr="006C2807">
        <w:rPr>
          <w:rFonts w:ascii="TH SarabunPSK" w:hAnsi="TH SarabunPSK" w:cs="TH SarabunPSK" w:hint="cs"/>
          <w:sz w:val="22"/>
          <w:szCs w:val="22"/>
          <w:cs/>
        </w:rPr>
        <w:t>เช่น</w:t>
      </w:r>
      <w:r w:rsidRPr="005F0014">
        <w:rPr>
          <w:rFonts w:ascii="TH SarabunPSK" w:hAnsi="TH SarabunPSK" w:cs="TH SarabunPSK" w:hint="cs"/>
          <w:szCs w:val="20"/>
          <w:cs/>
        </w:rPr>
        <w:t xml:space="preserve">  </w:t>
      </w:r>
      <w:r w:rsidRPr="006C2807">
        <w:rPr>
          <w:rFonts w:ascii="TH SarabunPSK" w:hAnsi="TH SarabunPSK" w:cs="TH SarabunPSK" w:hint="cs"/>
          <w:sz w:val="22"/>
          <w:szCs w:val="22"/>
          <w:cs/>
        </w:rPr>
        <w:t>เสื้อสูบและก้านสูบ)</w:t>
      </w:r>
      <w:r w:rsidRPr="005F0014">
        <w:rPr>
          <w:rFonts w:ascii="TH SarabunPSK" w:hAnsi="TH SarabunPSK" w:cs="TH SarabunPSK" w:hint="cs"/>
          <w:szCs w:val="20"/>
          <w:cs/>
        </w:rPr>
        <w:t xml:space="preserve">  </w:t>
      </w:r>
      <w:r w:rsidRPr="006C2807">
        <w:rPr>
          <w:rFonts w:ascii="TH SarabunPSK" w:hAnsi="TH SarabunPSK" w:cs="TH SarabunPSK" w:hint="cs"/>
          <w:sz w:val="22"/>
          <w:szCs w:val="22"/>
          <w:cs/>
        </w:rPr>
        <w:t>ชิ้นงานหล่อบางๆ</w:t>
      </w:r>
      <w:r w:rsidRPr="005F0014">
        <w:rPr>
          <w:rFonts w:ascii="TH SarabunPSK" w:hAnsi="TH SarabunPSK" w:cs="TH SarabunPSK" w:hint="cs"/>
          <w:szCs w:val="20"/>
          <w:cs/>
        </w:rPr>
        <w:t xml:space="preserve">  </w:t>
      </w:r>
      <w:r w:rsidRPr="006C2807">
        <w:rPr>
          <w:rFonts w:ascii="TH SarabunPSK" w:hAnsi="TH SarabunPSK" w:cs="TH SarabunPSK" w:hint="cs"/>
          <w:sz w:val="22"/>
          <w:szCs w:val="22"/>
          <w:cs/>
        </w:rPr>
        <w:t>ท่อ</w:t>
      </w:r>
      <w:r w:rsidRPr="005F0014">
        <w:rPr>
          <w:rFonts w:ascii="TH SarabunPSK" w:hAnsi="TH SarabunPSK" w:cs="TH SarabunPSK" w:hint="cs"/>
          <w:szCs w:val="20"/>
          <w:cs/>
        </w:rPr>
        <w:t xml:space="preserve">  </w:t>
      </w:r>
      <w:r w:rsidRPr="006C2807">
        <w:rPr>
          <w:rFonts w:ascii="TH SarabunPSK" w:hAnsi="TH SarabunPSK" w:cs="TH SarabunPSK" w:hint="cs"/>
          <w:sz w:val="22"/>
          <w:szCs w:val="22"/>
          <w:cs/>
        </w:rPr>
        <w:t>และช</w:t>
      </w:r>
      <w:r>
        <w:rPr>
          <w:rFonts w:ascii="TH SarabunPSK" w:hAnsi="TH SarabunPSK" w:cs="TH SarabunPSK" w:hint="cs"/>
          <w:sz w:val="22"/>
          <w:szCs w:val="22"/>
          <w:cs/>
        </w:rPr>
        <w:t>ิ้นส่วนเครื่องมือทางการเกษตร เป็นต้น</w:t>
      </w:r>
    </w:p>
  </w:footnote>
  <w:footnote w:id="8">
    <w:p w:rsidR="00F662B8" w:rsidRDefault="00F662B8" w:rsidP="008D2FEC">
      <w:pPr>
        <w:pStyle w:val="FootnoteText"/>
        <w:tabs>
          <w:tab w:val="left" w:pos="284"/>
        </w:tabs>
        <w:ind w:left="284" w:hanging="284"/>
        <w:jc w:val="both"/>
        <w:rPr>
          <w:cs/>
        </w:rPr>
      </w:pPr>
      <w:r w:rsidRPr="006C2807">
        <w:rPr>
          <w:rStyle w:val="FootnoteReference"/>
          <w:rFonts w:ascii="TH SarabunPSK" w:hAnsi="TH SarabunPSK" w:cs="TH SarabunPSK"/>
          <w:sz w:val="26"/>
          <w:szCs w:val="26"/>
          <w:u w:val="single"/>
        </w:rPr>
        <w:footnoteRef/>
      </w:r>
      <w:r w:rsidRPr="006C2807">
        <w:rPr>
          <w:rFonts w:ascii="TH SarabunPSK" w:hAnsi="TH SarabunPSK" w:cs="TH SarabunPSK"/>
          <w:sz w:val="26"/>
          <w:szCs w:val="26"/>
          <w:vertAlign w:val="superscript"/>
        </w:rPr>
        <w:t>/</w:t>
      </w:r>
      <w:r>
        <w:rPr>
          <w:rFonts w:hint="cs"/>
          <w:cs/>
        </w:rPr>
        <w:tab/>
      </w:r>
      <w:r w:rsidRPr="005F0014">
        <w:rPr>
          <w:rFonts w:ascii="TH SarabunPSK" w:hAnsi="TH SarabunPSK" w:cs="TH SarabunPSK" w:hint="cs"/>
          <w:sz w:val="22"/>
          <w:szCs w:val="22"/>
          <w:cs/>
        </w:rPr>
        <w:t xml:space="preserve">เหล็กหล่อกราไฟต์กลม </w:t>
      </w:r>
      <w:r w:rsidRPr="005F0014">
        <w:rPr>
          <w:rFonts w:ascii="TH SarabunPSK" w:hAnsi="TH SarabunPSK" w:cs="TH SarabunPSK"/>
          <w:sz w:val="22"/>
          <w:szCs w:val="22"/>
        </w:rPr>
        <w:t>(spheroidal cast iron)</w:t>
      </w:r>
      <w:r w:rsidRPr="005F0014">
        <w:rPr>
          <w:rFonts w:ascii="TH SarabunPSK" w:hAnsi="TH SarabunPSK" w:cs="TH SarabunPSK" w:hint="cs"/>
          <w:sz w:val="22"/>
          <w:szCs w:val="22"/>
          <w:cs/>
        </w:rPr>
        <w:t xml:space="preserve"> ทำจากเหล็กหล่อสีเทาโดยผสมแมกนีเซียม-นิกเกิล ลงในน้ำเหล็กก่อนเทลงในแบบ ทำให้กราไฟต์ (คาร์บอนบริสุทธิ์ที่รวมตัวอยู่ในเนื้อเหล็ก) มีลักษณะเป็นวงกลม (</w:t>
      </w:r>
      <w:r w:rsidRPr="005F0014">
        <w:rPr>
          <w:rFonts w:ascii="TH SarabunPSK" w:hAnsi="TH SarabunPSK" w:cs="TH SarabunPSK"/>
          <w:sz w:val="22"/>
          <w:szCs w:val="22"/>
        </w:rPr>
        <w:t>spheroids)</w:t>
      </w:r>
      <w:r w:rsidRPr="005F0014">
        <w:rPr>
          <w:rFonts w:ascii="TH SarabunPSK" w:hAnsi="TH SarabunPSK" w:cs="TH SarabunPSK" w:hint="cs"/>
          <w:sz w:val="22"/>
          <w:szCs w:val="22"/>
          <w:cs/>
        </w:rPr>
        <w:t xml:space="preserve"> ซึ่งเหล็กหล่อกราไฟต์กลมต่างกับเหล็กหล่อสีเทาที่คาร์บอนรวมตัวเป็นกราไฟต์ในลักษณะกลม (กราไฟต์ของเหล็กหล่อสีเทาอยู่ในลักษณะยาวๆ)</w:t>
      </w:r>
      <w:r w:rsidRPr="005F001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>คุณสมบัตินี้จึงทำให้เหนียวและรับแรงกระแทกได้ดีกว่าเหล็กหล่อสีเทา</w:t>
      </w:r>
      <w:r w:rsidRPr="005F001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>ส่วนใหญ่ใช้ทำชิ้นส่วนของเครื่องยนต์</w:t>
      </w:r>
      <w:r w:rsidRPr="005F001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>เช่น</w:t>
      </w:r>
      <w:r w:rsidRPr="005F001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>เพลาข้อเหวี่ยง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 xml:space="preserve"> เครื่องมือการเกษตร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>ชิ้นส่วนเรือเดินทะเล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 xml:space="preserve"> โครงสร้างเครื่องจักรขนาดใหญ่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 xml:space="preserve">ท่อส่งน้ำ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F0014">
        <w:rPr>
          <w:rFonts w:ascii="TH SarabunPSK" w:hAnsi="TH SarabunPSK" w:cs="TH SarabunPSK" w:hint="cs"/>
          <w:sz w:val="22"/>
          <w:szCs w:val="22"/>
          <w:cs/>
        </w:rPr>
        <w:t>ท่อส่ง</w:t>
      </w:r>
      <w:r w:rsidRPr="005F0014">
        <w:rPr>
          <w:rFonts w:ascii="TH SarabunPSK" w:hAnsi="TH SarabunPSK" w:cs="TH SarabunPSK"/>
          <w:sz w:val="22"/>
          <w:szCs w:val="22"/>
          <w:cs/>
        </w:rPr>
        <w:t xml:space="preserve">แก๊ส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F0014">
        <w:rPr>
          <w:rFonts w:ascii="TH SarabunPSK" w:hAnsi="TH SarabunPSK" w:cs="TH SarabunPSK"/>
          <w:sz w:val="22"/>
          <w:szCs w:val="22"/>
          <w:cs/>
        </w:rPr>
        <w:t>เป็นต้น</w:t>
      </w:r>
    </w:p>
  </w:footnote>
  <w:footnote w:id="9">
    <w:p w:rsidR="00F662B8" w:rsidRPr="00500CB7" w:rsidRDefault="00F662B8" w:rsidP="008D2FEC">
      <w:pPr>
        <w:pStyle w:val="FootnoteText"/>
        <w:tabs>
          <w:tab w:val="left" w:pos="284"/>
        </w:tabs>
        <w:ind w:left="284" w:hanging="284"/>
        <w:jc w:val="both"/>
        <w:rPr>
          <w:cs/>
        </w:rPr>
      </w:pPr>
      <w:r w:rsidRPr="006C2807">
        <w:rPr>
          <w:rStyle w:val="FootnoteReference"/>
          <w:rFonts w:ascii="TH SarabunPSK" w:hAnsi="TH SarabunPSK" w:cs="TH SarabunPSK"/>
          <w:sz w:val="26"/>
          <w:szCs w:val="26"/>
          <w:u w:val="single"/>
        </w:rPr>
        <w:footnoteRef/>
      </w:r>
      <w:r w:rsidRPr="006C2807">
        <w:rPr>
          <w:rFonts w:ascii="TH SarabunPSK" w:hAnsi="TH SarabunPSK" w:cs="TH SarabunPSK"/>
          <w:sz w:val="26"/>
          <w:szCs w:val="26"/>
          <w:vertAlign w:val="superscript"/>
        </w:rPr>
        <w:t>/</w:t>
      </w:r>
      <w:r>
        <w:rPr>
          <w:rFonts w:hint="cs"/>
          <w:cs/>
        </w:rPr>
        <w:tab/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เหล็กหล่อสีเทา </w:t>
      </w:r>
      <w:r w:rsidRPr="00500CB7">
        <w:rPr>
          <w:rFonts w:ascii="TH SarabunPSK" w:hAnsi="TH SarabunPSK" w:cs="TH SarabunPSK"/>
          <w:sz w:val="22"/>
          <w:szCs w:val="22"/>
        </w:rPr>
        <w:t>(grey cast iron)</w:t>
      </w:r>
      <w:r w:rsidRPr="00500CB7">
        <w:rPr>
          <w:rFonts w:ascii="TH SarabunPSK" w:hAnsi="TH SarabunPSK" w:cs="TH SarabunPSK" w:hint="cs"/>
          <w:sz w:val="22"/>
          <w:szCs w:val="22"/>
          <w:cs/>
        </w:rPr>
        <w:t>ได้จากเหล็กดิบ (</w:t>
      </w:r>
      <w:r w:rsidRPr="00500CB7">
        <w:rPr>
          <w:rFonts w:ascii="TH SarabunPSK" w:hAnsi="TH SarabunPSK" w:cs="TH SarabunPSK"/>
          <w:sz w:val="22"/>
          <w:szCs w:val="22"/>
        </w:rPr>
        <w:t>pig iron)</w:t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 ที่ถลุงจากเตาสูง (</w:t>
      </w:r>
      <w:r w:rsidRPr="00500CB7">
        <w:rPr>
          <w:rFonts w:ascii="TH SarabunPSK" w:hAnsi="TH SarabunPSK" w:cs="TH SarabunPSK"/>
          <w:sz w:val="22"/>
          <w:szCs w:val="22"/>
        </w:rPr>
        <w:t>blast furnace)</w:t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 และผสมธาตุบางชนิด (เช่น ซิลิกอน แมงกานีส ฟอสฟอรัส และกำมะถัน)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 เข้าไปเพื่อปรับปรุงคุณภาพของเหล็กหล่อสีเทาให้ดีขึ้น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00CB7">
        <w:rPr>
          <w:rFonts w:ascii="TH SarabunPSK" w:hAnsi="TH SarabunPSK" w:cs="TH SarabunPSK" w:hint="cs"/>
          <w:sz w:val="22"/>
          <w:szCs w:val="22"/>
          <w:cs/>
        </w:rPr>
        <w:t>ส่วนใหญ่ใช้ทำชิ้นส่วนเครื่องยนต์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 (เช่น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 ก้านสูบ)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 ท่อน้ำขนาดใหญ่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00CB7">
        <w:rPr>
          <w:rFonts w:ascii="TH SarabunPSK" w:hAnsi="TH SarabunPSK" w:cs="TH SarabunPSK" w:hint="cs"/>
          <w:sz w:val="22"/>
          <w:szCs w:val="22"/>
          <w:cs/>
        </w:rPr>
        <w:t>แท่นฐานเครื่องจักรกลต่างๆ (เช่น ฐานเครื่องกลึง เครื่องกัด)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 ปากกาจับชิ้นงาน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00CB7">
        <w:rPr>
          <w:rFonts w:ascii="TH SarabunPSK" w:hAnsi="TH SarabunPSK" w:cs="TH SarabunPSK" w:hint="cs"/>
          <w:sz w:val="22"/>
          <w:szCs w:val="22"/>
          <w:cs/>
        </w:rPr>
        <w:t xml:space="preserve"> เป็นต้น</w:t>
      </w:r>
    </w:p>
  </w:footnote>
  <w:footnote w:id="10">
    <w:p w:rsidR="00F662B8" w:rsidRDefault="00F662B8" w:rsidP="000F3DD0">
      <w:pPr>
        <w:pStyle w:val="FootnoteText"/>
        <w:tabs>
          <w:tab w:val="left" w:pos="284"/>
        </w:tabs>
        <w:spacing w:line="232" w:lineRule="auto"/>
        <w:ind w:left="284" w:hanging="284"/>
        <w:jc w:val="both"/>
        <w:rPr>
          <w:rFonts w:ascii="Angsana New" w:hAnsi="Angsana New"/>
          <w:sz w:val="24"/>
          <w:szCs w:val="24"/>
        </w:rPr>
      </w:pPr>
      <w:r>
        <w:rPr>
          <w:rStyle w:val="FootnoteReference"/>
          <w:rFonts w:ascii="TH SarabunPSK" w:hAnsi="TH SarabunPSK" w:cs="TH SarabunPSK"/>
          <w:sz w:val="28"/>
          <w:szCs w:val="28"/>
          <w:u w:val="single"/>
        </w:rPr>
        <w:footnoteRef/>
      </w:r>
      <w:r>
        <w:rPr>
          <w:rFonts w:ascii="TH SarabunPSK" w:hAnsi="TH SarabunPSK" w:cs="TH SarabunPSK"/>
          <w:sz w:val="28"/>
          <w:szCs w:val="28"/>
          <w:vertAlign w:val="superscript"/>
        </w:rPr>
        <w:t>/</w:t>
      </w:r>
      <w:r>
        <w:rPr>
          <w:rFonts w:ascii="Times New Roman" w:hAnsi="Times New Roman"/>
        </w:rPr>
        <w:tab/>
      </w:r>
      <w:r>
        <w:rPr>
          <w:rFonts w:ascii="TH SarabunPSK" w:hAnsi="TH SarabunPSK" w:cs="TH SarabunPSK"/>
          <w:sz w:val="22"/>
          <w:szCs w:val="22"/>
          <w:cs/>
        </w:rPr>
        <w:t>วีดิทัศน์แบบสายธาร คือ เทคโนโลยีการส่งภาพและเสียงบนอินเทอร์เน็ตเพื่อการแสดงผล เป็นระบบการแพร่ภาพและเสียงจากคลังข้อมูลเซิฟเวอร์ของระบบการเก็บข้อมูล (</w:t>
      </w:r>
      <w:r>
        <w:rPr>
          <w:rFonts w:ascii="TH SarabunPSK" w:hAnsi="TH SarabunPSK" w:cs="TH SarabunPSK"/>
          <w:sz w:val="22"/>
          <w:szCs w:val="22"/>
        </w:rPr>
        <w:t xml:space="preserve">Files Server) </w:t>
      </w:r>
      <w:r>
        <w:rPr>
          <w:rFonts w:ascii="TH SarabunPSK" w:hAnsi="TH SarabunPSK" w:cs="TH SarabunPSK" w:hint="cs"/>
          <w:sz w:val="22"/>
          <w:szCs w:val="22"/>
          <w:cs/>
        </w:rPr>
        <w:t>ไปยังผู้ชมที่อยู่ในเครือข่ายการสื่อสารผ่านเครือข่ายสารสนเทศ (</w:t>
      </w:r>
      <w:r>
        <w:rPr>
          <w:rFonts w:ascii="TH SarabunPSK" w:hAnsi="TH SarabunPSK" w:cs="TH SarabunPSK"/>
          <w:sz w:val="22"/>
          <w:szCs w:val="22"/>
        </w:rPr>
        <w:t xml:space="preserve">Information Technology Network)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ผ่านระบบการจัดการโดยการทำระเบียนข้อมูลวีดีทัศน์แบบทยอยส่งเรื่อยๆ (</w:t>
      </w:r>
      <w:r>
        <w:rPr>
          <w:rFonts w:ascii="TH SarabunPSK" w:hAnsi="TH SarabunPSK" w:cs="TH SarabunPSK"/>
          <w:sz w:val="22"/>
          <w:szCs w:val="22"/>
        </w:rPr>
        <w:t xml:space="preserve">Streaming) </w:t>
      </w:r>
      <w:r>
        <w:rPr>
          <w:rFonts w:ascii="TH SarabunPSK" w:hAnsi="TH SarabunPSK" w:cs="TH SarabunPSK" w:hint="cs"/>
          <w:sz w:val="22"/>
          <w:szCs w:val="22"/>
          <w:cs/>
        </w:rPr>
        <w:t>โดยวิธีนี้ผู้ชมไม่จำเป็นต้องรอให้การดาวน์โหลด(</w:t>
      </w:r>
      <w:r>
        <w:rPr>
          <w:rFonts w:ascii="TH SarabunPSK" w:hAnsi="TH SarabunPSK" w:cs="TH SarabunPSK"/>
          <w:sz w:val="22"/>
          <w:szCs w:val="22"/>
        </w:rPr>
        <w:t xml:space="preserve">download) </w:t>
      </w:r>
      <w:r>
        <w:rPr>
          <w:rFonts w:ascii="TH SarabunPSK" w:hAnsi="TH SarabunPSK" w:cs="TH SarabunPSK" w:hint="cs"/>
          <w:sz w:val="22"/>
          <w:szCs w:val="22"/>
          <w:cs/>
        </w:rPr>
        <w:t>ไฟล์เสร็จสิ้นเสียก่อน ผู้ชมสามารถเลือกเนื้อหาวีดิทัศน์ได้ตามความต้องการ และผู้ชม (</w:t>
      </w:r>
      <w:r>
        <w:rPr>
          <w:rFonts w:ascii="TH SarabunPSK" w:hAnsi="TH SarabunPSK" w:cs="TH SarabunPSK"/>
          <w:sz w:val="22"/>
          <w:szCs w:val="22"/>
        </w:rPr>
        <w:t xml:space="preserve">user ) </w:t>
      </w:r>
      <w:r>
        <w:rPr>
          <w:rFonts w:ascii="TH SarabunPSK" w:hAnsi="TH SarabunPSK" w:cs="TH SarabunPSK" w:hint="cs"/>
          <w:sz w:val="22"/>
          <w:szCs w:val="22"/>
          <w:cs/>
        </w:rPr>
        <w:t>สามารถดูพร้อมกันหลายๆคน</w:t>
      </w:r>
    </w:p>
  </w:footnote>
  <w:footnote w:id="11">
    <w:p w:rsidR="00F662B8" w:rsidRDefault="00F662B8" w:rsidP="000F3DD0">
      <w:pPr>
        <w:pStyle w:val="FootnoteText"/>
        <w:tabs>
          <w:tab w:val="left" w:pos="284"/>
        </w:tabs>
        <w:ind w:left="284" w:hanging="284"/>
        <w:jc w:val="both"/>
        <w:rPr>
          <w:rFonts w:ascii="TH SarabunPSK" w:hAnsi="TH SarabunPSK" w:cs="TH SarabunPSK"/>
          <w:b/>
          <w:bCs/>
          <w:sz w:val="22"/>
          <w:szCs w:val="22"/>
          <w:cs/>
        </w:rPr>
      </w:pPr>
      <w:r>
        <w:rPr>
          <w:rStyle w:val="FootnoteReference"/>
          <w:rFonts w:ascii="TH SarabunPSK" w:hAnsi="TH SarabunPSK" w:cs="TH SarabunPSK"/>
          <w:sz w:val="22"/>
          <w:szCs w:val="22"/>
          <w:u w:val="single"/>
        </w:rPr>
        <w:footnoteRef/>
      </w:r>
      <w:r>
        <w:rPr>
          <w:rFonts w:ascii="TH SarabunPSK" w:hAnsi="TH SarabunPSK" w:cs="TH SarabunPSK"/>
          <w:sz w:val="22"/>
          <w:szCs w:val="22"/>
          <w:vertAlign w:val="superscript"/>
        </w:rPr>
        <w:t>/</w:t>
      </w:r>
      <w:r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ab/>
        <w:t>อนุญาโตตุลาการ</w:t>
      </w:r>
      <w:r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="00E66AF4"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Pr="00E66AF4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คือ</w:t>
      </w:r>
      <w:r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="00E66AF4"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Pr="00E66AF4">
        <w:rPr>
          <w:rFonts w:ascii="TH SarabunPSK" w:hAnsi="TH SarabunPSK" w:cs="TH SarabunPSK" w:hint="cs"/>
          <w:szCs w:val="20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บุคคลที่คู่พิพาททุกฝ่ายได้ร่วมกันแต่งตั้งขึ้น</w:t>
      </w:r>
      <w:r w:rsidR="00E66AF4"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Pr="00E66AF4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ให้ทำหน้าที่เป็นคนกลาง</w:t>
      </w:r>
      <w:r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="00E66AF4"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Pr="00E66AF4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เพื่อพิจารณาชี้ขาดข้อพิพาท</w:t>
      </w:r>
      <w:r w:rsidR="00E66AF4"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Pr="00E66AF4">
        <w:rPr>
          <w:rFonts w:ascii="TH SarabunPSK" w:hAnsi="TH SarabunPSK" w:cs="TH SarabunPSK" w:hint="cs"/>
          <w:szCs w:val="20"/>
          <w:cs/>
        </w:rPr>
        <w:t xml:space="preserve"> </w:t>
      </w:r>
      <w:r w:rsidRPr="00E66AF4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และเมื่อมีคำชี้ขาดเป็นประการใดแล้ว คู่พิพาททุกฝ่ายยินยอมที่จะปฏิบัติตามคำชี้ขาดนั้น  (ที่มา</w:t>
      </w:r>
      <w:r>
        <w:rPr>
          <w:rFonts w:ascii="TH SarabunPSK" w:hAnsi="TH SarabunPSK" w:cs="TH SarabunPSK"/>
          <w:sz w:val="22"/>
          <w:szCs w:val="22"/>
        </w:rPr>
        <w:t xml:space="preserve"> :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กรมการประกันภัย)</w:t>
      </w:r>
    </w:p>
  </w:footnote>
  <w:footnote w:id="12">
    <w:p w:rsidR="00F662B8" w:rsidRDefault="00F662B8" w:rsidP="000F3DD0">
      <w:pPr>
        <w:pStyle w:val="FootnoteText"/>
        <w:tabs>
          <w:tab w:val="left" w:pos="284"/>
        </w:tabs>
        <w:ind w:left="284" w:hanging="284"/>
        <w:jc w:val="both"/>
        <w:rPr>
          <w:rFonts w:ascii="TH SarabunPSK" w:hAnsi="TH SarabunPSK" w:cs="TH SarabunPSK"/>
          <w:sz w:val="22"/>
          <w:szCs w:val="22"/>
        </w:rPr>
      </w:pPr>
      <w:r>
        <w:rPr>
          <w:rStyle w:val="FootnoteReference"/>
          <w:rFonts w:ascii="TH SarabunPSK" w:hAnsi="TH SarabunPSK" w:cs="TH SarabunPSK"/>
          <w:sz w:val="22"/>
          <w:szCs w:val="22"/>
          <w:u w:val="single"/>
        </w:rPr>
        <w:footnoteRef/>
      </w:r>
      <w:r>
        <w:rPr>
          <w:rFonts w:ascii="TH SarabunPSK" w:hAnsi="TH SarabunPSK" w:cs="TH SarabunPSK"/>
          <w:sz w:val="22"/>
          <w:szCs w:val="22"/>
          <w:vertAlign w:val="superscript"/>
        </w:rPr>
        <w:t>/</w:t>
      </w:r>
      <w:r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ab/>
        <w:t xml:space="preserve">การประนอมข้อพิพาท  เป็นการจัดการข้อพิพาทโดยบุคคลที่สาม โดยขึ้นอยู่กับความสมัครใจของคู่กรณี การจัดการด้วยวิธีนี้สามารถนํามาใช้กับข้อพิพาทด้านต่างๆ เช่น ด้านสิทธิมนุษยชน ด้านสิ่งแวดล้อม บุคคลที่สามสามารถให้คําแนะนําและความเห็นแก่คู่กรณีได้ หากการประนอมข้อพิพาทไม่สามารถนําไปสู่ข้อยุติได้ ข้อพิพาทนี้ก็จะต้องให้ศาลพิจารณาต่อไป  (ที่มา </w:t>
      </w:r>
      <w:r>
        <w:rPr>
          <w:rFonts w:ascii="TH SarabunPSK" w:hAnsi="TH SarabunPSK" w:cs="TH SarabunPSK"/>
          <w:sz w:val="22"/>
          <w:szCs w:val="22"/>
        </w:rPr>
        <w:t>: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</w:rPr>
        <w:t>International Chamber of Commerce Thailand)</w:t>
      </w:r>
    </w:p>
  </w:footnote>
  <w:footnote w:id="13">
    <w:p w:rsidR="00F662B8" w:rsidRDefault="00F662B8" w:rsidP="000F3DD0">
      <w:pPr>
        <w:pStyle w:val="FootnoteText"/>
        <w:tabs>
          <w:tab w:val="left" w:pos="284"/>
        </w:tabs>
        <w:rPr>
          <w:rFonts w:ascii="TH SarabunPSK" w:hAnsi="TH SarabunPSK" w:cs="TH SarabunPSK"/>
          <w:sz w:val="22"/>
          <w:szCs w:val="22"/>
        </w:rPr>
      </w:pPr>
      <w:r>
        <w:rPr>
          <w:rStyle w:val="FootnoteReference"/>
          <w:rFonts w:ascii="TH SarabunPSK" w:hAnsi="TH SarabunPSK" w:cs="TH SarabunPSK"/>
          <w:sz w:val="26"/>
          <w:szCs w:val="26"/>
          <w:u w:val="single"/>
        </w:rPr>
        <w:footnoteRef/>
      </w:r>
      <w:r>
        <w:rPr>
          <w:rFonts w:ascii="TH SarabunPSK" w:hAnsi="TH SarabunPSK" w:cs="TH SarabunPSK"/>
          <w:sz w:val="26"/>
          <w:szCs w:val="26"/>
          <w:vertAlign w:val="superscript"/>
        </w:rPr>
        <w:t>/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ab/>
        <w:t xml:space="preserve">85121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บริการจัดหางานตามสัญญาจ้าง</w:t>
      </w:r>
    </w:p>
    <w:p w:rsidR="00F662B8" w:rsidRDefault="00F662B8" w:rsidP="000F3DD0">
      <w:pPr>
        <w:pStyle w:val="FootnoteText"/>
        <w:tabs>
          <w:tab w:val="left" w:pos="284"/>
        </w:tabs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  <w:cs/>
        </w:rPr>
        <w:tab/>
        <w:t xml:space="preserve">85122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บริการจัดหางานเพื่อทำงานชั่วคราว</w:t>
      </w:r>
    </w:p>
    <w:p w:rsidR="00F662B8" w:rsidRDefault="00F662B8" w:rsidP="000F3DD0">
      <w:pPr>
        <w:pStyle w:val="FootnoteText"/>
        <w:tabs>
          <w:tab w:val="left" w:pos="284"/>
        </w:tabs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  <w:cs/>
        </w:rPr>
        <w:tab/>
        <w:t xml:space="preserve">85123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บริการจัดหางานเพื่อทำงานในระยะยาว</w:t>
      </w:r>
    </w:p>
    <w:p w:rsidR="00F662B8" w:rsidRDefault="00F662B8" w:rsidP="000F3DD0">
      <w:pPr>
        <w:pStyle w:val="FootnoteText"/>
        <w:tabs>
          <w:tab w:val="left" w:pos="284"/>
        </w:tabs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  <w:cs/>
        </w:rPr>
        <w:tab/>
        <w:t xml:space="preserve">85124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บริหารจัดหางานชั่วคราวเพื่อทำงานในระยะยาว</w:t>
      </w:r>
    </w:p>
    <w:p w:rsidR="00F662B8" w:rsidRDefault="00F662B8" w:rsidP="000F3DD0">
      <w:pPr>
        <w:pStyle w:val="FootnoteText"/>
        <w:tabs>
          <w:tab w:val="left" w:pos="284"/>
        </w:tabs>
        <w:rPr>
          <w:rFonts w:ascii="AngsanaUPC" w:hAnsi="AngsanaUPC" w:cs="Angsana New"/>
          <w:szCs w:val="23"/>
        </w:rPr>
      </w:pPr>
      <w:r>
        <w:rPr>
          <w:rFonts w:ascii="TH SarabunPSK" w:hAnsi="TH SarabunPSK" w:cs="TH SarabunPSK"/>
          <w:sz w:val="22"/>
          <w:szCs w:val="22"/>
          <w:cs/>
        </w:rPr>
        <w:tab/>
        <w:t xml:space="preserve">85125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>บริหารจัดหางานโดยทำเป็นข้อตกลงร่วมระหว่างผู้จัดหาและผู้ว่าจ้าง</w:t>
      </w:r>
    </w:p>
  </w:footnote>
  <w:footnote w:id="14">
    <w:p w:rsidR="00F662B8" w:rsidRDefault="00F662B8" w:rsidP="00E66AF4">
      <w:pPr>
        <w:tabs>
          <w:tab w:val="left" w:pos="284"/>
        </w:tabs>
        <w:spacing w:after="0" w:line="228" w:lineRule="auto"/>
        <w:ind w:left="284" w:hanging="284"/>
        <w:jc w:val="both"/>
        <w:rPr>
          <w:rFonts w:ascii="TH SarabunPSK" w:eastAsia="MS Mincho" w:hAnsi="TH SarabunPSK" w:cs="TH SarabunPSK"/>
          <w:szCs w:val="22"/>
          <w:cs/>
          <w:lang w:eastAsia="ja-JP"/>
        </w:rPr>
      </w:pPr>
      <w:r w:rsidRPr="001215B2">
        <w:rPr>
          <w:rStyle w:val="FootnoteReference"/>
          <w:rFonts w:ascii="TH SarabunPSK" w:hAnsi="TH SarabunPSK" w:cs="TH SarabunPSK"/>
          <w:sz w:val="26"/>
          <w:szCs w:val="26"/>
          <w:u w:val="single"/>
        </w:rPr>
        <w:footnoteRef/>
      </w:r>
      <w:r w:rsidRPr="001215B2">
        <w:rPr>
          <w:rFonts w:ascii="TH SarabunPSK" w:hAnsi="TH SarabunPSK" w:cs="TH SarabunPSK"/>
          <w:sz w:val="26"/>
          <w:szCs w:val="26"/>
          <w:vertAlign w:val="superscript"/>
        </w:rPr>
        <w:t>/</w:t>
      </w:r>
      <w:r w:rsidRPr="001215B2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ab/>
        <w:t>ธุรกิจการจัดสรรแบ่งเวลาในการเข้าใช้ที่พัก</w:t>
      </w:r>
      <w:r>
        <w:rPr>
          <w:rFonts w:ascii="TH SarabunPSK" w:eastAsia="MS Mincho" w:hAnsi="TH SarabunPSK" w:cs="TH SarabunPSK"/>
          <w:szCs w:val="22"/>
          <w:cs/>
          <w:lang w:eastAsia="ja-JP"/>
        </w:rPr>
        <w:t xml:space="preserve"> (</w:t>
      </w:r>
      <w:r>
        <w:rPr>
          <w:rFonts w:ascii="TH SarabunPSK" w:eastAsia="MS Mincho" w:hAnsi="TH SarabunPSK" w:cs="TH SarabunPSK"/>
          <w:szCs w:val="22"/>
          <w:lang w:eastAsia="ja-JP"/>
        </w:rPr>
        <w:t>time-share exchange services)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ในอุตสาหกรรมการท่องเที่ยว คือ รูปแบบธุรกิจที่บริษัทด้านที่พักมีอสังหาริมทรัพย์ประเภทห้องชุด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รีสอร์ท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คอนโดมิเนียม 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>หรือบ้านพักตากอากาศ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โดยนำเอาที่พักดังกล่าวมาจัดสรรเวลาเข้าใช้ที่พักให้แก่ลูกค้าที่สมัครเป็นสมาชิกในระบบไทมแชร์ของตน สมาชิกมีสิทธิเข้าพัก ณ สถานที่นั้นครั้งละไม่ต่ำกว่า </w:t>
      </w:r>
      <w:r>
        <w:rPr>
          <w:rFonts w:ascii="TH SarabunPSK" w:eastAsia="MS Mincho" w:hAnsi="TH SarabunPSK" w:cs="TH SarabunPSK"/>
          <w:szCs w:val="22"/>
          <w:lang w:eastAsia="ja-JP"/>
        </w:rPr>
        <w:t xml:space="preserve">7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วัน โดยกำหนดวันพักสูงสุดในแต่ละครั้ง </w:t>
      </w:r>
      <w:r>
        <w:rPr>
          <w:rFonts w:ascii="TH SarabunPSK" w:eastAsia="MS Mincho" w:hAnsi="TH SarabunPSK" w:cs="TH SarabunPSK"/>
          <w:szCs w:val="22"/>
          <w:lang w:eastAsia="ja-JP"/>
        </w:rPr>
        <w:t xml:space="preserve">21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วัน ทั้งนี้สมาชิกมีวันพักรวม </w:t>
      </w:r>
      <w:r>
        <w:rPr>
          <w:rFonts w:ascii="TH SarabunPSK" w:eastAsia="MS Mincho" w:hAnsi="TH SarabunPSK" w:cs="TH SarabunPSK"/>
          <w:szCs w:val="22"/>
          <w:lang w:eastAsia="ja-JP"/>
        </w:rPr>
        <w:t xml:space="preserve">30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>วันต่อปี ซึ่งอาจแบ่งเวลาเข้าพักได้หลายครั้งตามที่ต้องการ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     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ลูกค้าที่สมัครเป็นสมาชิกจะต้องเสียค่าสมาชิกตามอัตรา/ระยะเวลาที่กำหนดและจะมีสิทธิพิเศษเข้าพักได้ทันทีโดยไม่ต้องเสียค่าที่พักอีก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นอกจากนั้นสมาชิกยังมีสิทธิได้ใช้บริการสิ่งอำนวยความสะดวก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หรือสันทนาการต่างๆ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ที่สถานที่พักผ่อนมีไว้ให้บริการฟรี </w:t>
      </w:r>
      <w:r w:rsidR="00E66AF4"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>หรืออาจเสียค่าบริการอีกเล็กน้อย เช่น บริการเรือยอช์ท รถโรลสรอยซ์ สนามกอล์ฟ สระว่ายน้ำ ห้องออกกำลังกาย เป็นต้น (ที่มา</w:t>
      </w:r>
      <w:r>
        <w:rPr>
          <w:rFonts w:ascii="TH SarabunPSK" w:eastAsia="MS Mincho" w:hAnsi="TH SarabunPSK" w:cs="TH SarabunPSK"/>
          <w:szCs w:val="22"/>
          <w:lang w:eastAsia="ja-JP"/>
        </w:rPr>
        <w:t>:</w:t>
      </w:r>
      <w:r>
        <w:rPr>
          <w:rFonts w:ascii="TH SarabunPSK" w:eastAsia="MS Mincho" w:hAnsi="TH SarabunPSK" w:cs="TH SarabunPSK" w:hint="cs"/>
          <w:szCs w:val="22"/>
          <w:cs/>
          <w:lang w:eastAsia="ja-JP"/>
        </w:rPr>
        <w:t xml:space="preserve"> คำศัพท์ที่ใช้ในอุตสาหกรรมท่องเที่ยว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871"/>
      <w:docPartObj>
        <w:docPartGallery w:val="Page Numbers (Top of Page)"/>
        <w:docPartUnique/>
      </w:docPartObj>
    </w:sdtPr>
    <w:sdtContent>
      <w:p w:rsidR="00F662B8" w:rsidRDefault="0010505D" w:rsidP="00C62B10">
        <w:pPr>
          <w:pStyle w:val="Header"/>
        </w:pPr>
        <w:r w:rsidRPr="00C62B10">
          <w:rPr>
            <w:rFonts w:ascii="TH SarabunPSK" w:hAnsi="TH SarabunPSK" w:cs="TH SarabunPSK"/>
            <w:sz w:val="26"/>
            <w:szCs w:val="26"/>
          </w:rPr>
          <w:fldChar w:fldCharType="begin"/>
        </w:r>
        <w:r w:rsidR="00F662B8" w:rsidRPr="00C62B10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C62B10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663FE0">
          <w:rPr>
            <w:rFonts w:ascii="TH SarabunPSK" w:hAnsi="TH SarabunPSK" w:cs="TH SarabunPSK"/>
            <w:noProof/>
            <w:sz w:val="26"/>
            <w:szCs w:val="26"/>
          </w:rPr>
          <w:t>256</w:t>
        </w:r>
        <w:r w:rsidRPr="00C62B10">
          <w:rPr>
            <w:rFonts w:ascii="TH SarabunPSK" w:hAnsi="TH SarabunPSK" w:cs="TH SarabunPSK"/>
            <w:sz w:val="26"/>
            <w:szCs w:val="26"/>
          </w:rPr>
          <w:fldChar w:fldCharType="end"/>
        </w:r>
      </w:p>
    </w:sdtContent>
  </w:sdt>
  <w:p w:rsidR="00F662B8" w:rsidRDefault="00F662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880"/>
      <w:docPartObj>
        <w:docPartGallery w:val="Page Numbers (Top of Page)"/>
        <w:docPartUnique/>
      </w:docPartObj>
    </w:sdtPr>
    <w:sdtContent>
      <w:p w:rsidR="00F662B8" w:rsidRDefault="0010505D">
        <w:pPr>
          <w:pStyle w:val="Header"/>
          <w:jc w:val="right"/>
        </w:pPr>
        <w:r w:rsidRPr="00C62B10">
          <w:rPr>
            <w:rFonts w:ascii="TH SarabunPSK" w:hAnsi="TH SarabunPSK" w:cs="TH SarabunPSK"/>
            <w:sz w:val="26"/>
            <w:szCs w:val="26"/>
          </w:rPr>
          <w:fldChar w:fldCharType="begin"/>
        </w:r>
        <w:r w:rsidR="00F662B8" w:rsidRPr="00C62B10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C62B10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663FE0">
          <w:rPr>
            <w:rFonts w:ascii="TH SarabunPSK" w:hAnsi="TH SarabunPSK" w:cs="TH SarabunPSK"/>
            <w:noProof/>
            <w:sz w:val="26"/>
            <w:szCs w:val="26"/>
          </w:rPr>
          <w:t>383</w:t>
        </w:r>
        <w:r w:rsidRPr="00C62B10">
          <w:rPr>
            <w:rFonts w:ascii="TH SarabunPSK" w:hAnsi="TH SarabunPSK" w:cs="TH SarabunPSK"/>
            <w:sz w:val="26"/>
            <w:szCs w:val="26"/>
          </w:rPr>
          <w:fldChar w:fldCharType="end"/>
        </w:r>
      </w:p>
    </w:sdtContent>
  </w:sdt>
  <w:p w:rsidR="00F662B8" w:rsidRDefault="00F662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9BE"/>
    <w:multiLevelType w:val="hybridMultilevel"/>
    <w:tmpl w:val="46F6C372"/>
    <w:lvl w:ilvl="0" w:tplc="B7A2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258E7"/>
    <w:multiLevelType w:val="hybridMultilevel"/>
    <w:tmpl w:val="1F6493BC"/>
    <w:lvl w:ilvl="0" w:tplc="1734AB88">
      <w:start w:val="1112"/>
      <w:numFmt w:val="bullet"/>
      <w:lvlText w:val="-"/>
      <w:lvlJc w:val="left"/>
      <w:pPr>
        <w:ind w:left="303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>
    <w:nsid w:val="22C63F5E"/>
    <w:multiLevelType w:val="hybridMultilevel"/>
    <w:tmpl w:val="637E2CDE"/>
    <w:lvl w:ilvl="0" w:tplc="1734AB88">
      <w:start w:val="111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1829"/>
    <w:multiLevelType w:val="hybridMultilevel"/>
    <w:tmpl w:val="342E5924"/>
    <w:lvl w:ilvl="0" w:tplc="584AA108">
      <w:start w:val="84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C0353"/>
    <w:multiLevelType w:val="hybridMultilevel"/>
    <w:tmpl w:val="58C04C46"/>
    <w:lvl w:ilvl="0" w:tplc="0AC6B258">
      <w:start w:val="2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F1D09"/>
    <w:multiLevelType w:val="hybridMultilevel"/>
    <w:tmpl w:val="AA0AD81E"/>
    <w:lvl w:ilvl="0" w:tplc="3F1C7F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A3CDC"/>
    <w:multiLevelType w:val="hybridMultilevel"/>
    <w:tmpl w:val="CCAA512E"/>
    <w:lvl w:ilvl="0" w:tplc="AE128E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7932BE"/>
    <w:multiLevelType w:val="hybridMultilevel"/>
    <w:tmpl w:val="9220585A"/>
    <w:lvl w:ilvl="0" w:tplc="EDF69EE0">
      <w:numFmt w:val="bullet"/>
      <w:lvlText w:val="-"/>
      <w:lvlJc w:val="left"/>
      <w:pPr>
        <w:ind w:left="3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>
    <w:nsid w:val="62687AFD"/>
    <w:multiLevelType w:val="hybridMultilevel"/>
    <w:tmpl w:val="395E23C0"/>
    <w:lvl w:ilvl="0" w:tplc="4EC42F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BF3878"/>
    <w:multiLevelType w:val="hybridMultilevel"/>
    <w:tmpl w:val="DD9A2198"/>
    <w:lvl w:ilvl="0" w:tplc="4C908FD2">
      <w:start w:val="84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8754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C75B45"/>
    <w:rsid w:val="00001010"/>
    <w:rsid w:val="000010E6"/>
    <w:rsid w:val="00001E86"/>
    <w:rsid w:val="000043BF"/>
    <w:rsid w:val="000046FD"/>
    <w:rsid w:val="00004DAF"/>
    <w:rsid w:val="00007530"/>
    <w:rsid w:val="0000776B"/>
    <w:rsid w:val="00010520"/>
    <w:rsid w:val="00010957"/>
    <w:rsid w:val="00010B87"/>
    <w:rsid w:val="00010C59"/>
    <w:rsid w:val="00013220"/>
    <w:rsid w:val="00016156"/>
    <w:rsid w:val="00016AD9"/>
    <w:rsid w:val="00017998"/>
    <w:rsid w:val="0002087C"/>
    <w:rsid w:val="000209A1"/>
    <w:rsid w:val="00020A07"/>
    <w:rsid w:val="00022262"/>
    <w:rsid w:val="00022B63"/>
    <w:rsid w:val="00022DE1"/>
    <w:rsid w:val="000236BD"/>
    <w:rsid w:val="00023804"/>
    <w:rsid w:val="0002426C"/>
    <w:rsid w:val="00025363"/>
    <w:rsid w:val="000259F5"/>
    <w:rsid w:val="00025BA2"/>
    <w:rsid w:val="00025DDB"/>
    <w:rsid w:val="00026127"/>
    <w:rsid w:val="0002644C"/>
    <w:rsid w:val="000267E6"/>
    <w:rsid w:val="000271E4"/>
    <w:rsid w:val="000274BA"/>
    <w:rsid w:val="0002753E"/>
    <w:rsid w:val="000276C4"/>
    <w:rsid w:val="0003049D"/>
    <w:rsid w:val="00030D97"/>
    <w:rsid w:val="00030EE6"/>
    <w:rsid w:val="0003135B"/>
    <w:rsid w:val="000313BB"/>
    <w:rsid w:val="000319CC"/>
    <w:rsid w:val="00031CC1"/>
    <w:rsid w:val="00032FBE"/>
    <w:rsid w:val="00033C5F"/>
    <w:rsid w:val="00033E8F"/>
    <w:rsid w:val="00033EEB"/>
    <w:rsid w:val="00034225"/>
    <w:rsid w:val="00034962"/>
    <w:rsid w:val="00034C3D"/>
    <w:rsid w:val="00034D13"/>
    <w:rsid w:val="0003567F"/>
    <w:rsid w:val="0003629F"/>
    <w:rsid w:val="000369BC"/>
    <w:rsid w:val="00037C79"/>
    <w:rsid w:val="00040BFD"/>
    <w:rsid w:val="00040DA1"/>
    <w:rsid w:val="000410CC"/>
    <w:rsid w:val="00042403"/>
    <w:rsid w:val="00042CC7"/>
    <w:rsid w:val="00043C73"/>
    <w:rsid w:val="00043CCC"/>
    <w:rsid w:val="00043E32"/>
    <w:rsid w:val="000441F8"/>
    <w:rsid w:val="000442BB"/>
    <w:rsid w:val="0004511E"/>
    <w:rsid w:val="00045C48"/>
    <w:rsid w:val="00046463"/>
    <w:rsid w:val="0004667E"/>
    <w:rsid w:val="00046BD0"/>
    <w:rsid w:val="00047685"/>
    <w:rsid w:val="00047C1C"/>
    <w:rsid w:val="00047F54"/>
    <w:rsid w:val="0005011E"/>
    <w:rsid w:val="000504DB"/>
    <w:rsid w:val="00050BFA"/>
    <w:rsid w:val="00050F4D"/>
    <w:rsid w:val="0005183B"/>
    <w:rsid w:val="00052049"/>
    <w:rsid w:val="00055279"/>
    <w:rsid w:val="000552D4"/>
    <w:rsid w:val="0005659C"/>
    <w:rsid w:val="000567D4"/>
    <w:rsid w:val="000572C6"/>
    <w:rsid w:val="00057617"/>
    <w:rsid w:val="000625AB"/>
    <w:rsid w:val="00063CE3"/>
    <w:rsid w:val="000649E8"/>
    <w:rsid w:val="000664F3"/>
    <w:rsid w:val="0006743D"/>
    <w:rsid w:val="00067594"/>
    <w:rsid w:val="00067EA3"/>
    <w:rsid w:val="00070027"/>
    <w:rsid w:val="00070850"/>
    <w:rsid w:val="000718F3"/>
    <w:rsid w:val="000721E6"/>
    <w:rsid w:val="00072535"/>
    <w:rsid w:val="00072B44"/>
    <w:rsid w:val="00072F43"/>
    <w:rsid w:val="000734AB"/>
    <w:rsid w:val="00074FF4"/>
    <w:rsid w:val="000750AA"/>
    <w:rsid w:val="00075E3F"/>
    <w:rsid w:val="000763AE"/>
    <w:rsid w:val="000769E8"/>
    <w:rsid w:val="0008002C"/>
    <w:rsid w:val="00080065"/>
    <w:rsid w:val="0008060E"/>
    <w:rsid w:val="0008082B"/>
    <w:rsid w:val="00080C03"/>
    <w:rsid w:val="000814BF"/>
    <w:rsid w:val="00081EB3"/>
    <w:rsid w:val="00083180"/>
    <w:rsid w:val="0008323B"/>
    <w:rsid w:val="00085100"/>
    <w:rsid w:val="000860F1"/>
    <w:rsid w:val="00087E34"/>
    <w:rsid w:val="0009021A"/>
    <w:rsid w:val="00092599"/>
    <w:rsid w:val="00093530"/>
    <w:rsid w:val="00094D04"/>
    <w:rsid w:val="00094EBD"/>
    <w:rsid w:val="00094EDE"/>
    <w:rsid w:val="00094FFA"/>
    <w:rsid w:val="00095419"/>
    <w:rsid w:val="00097546"/>
    <w:rsid w:val="00097839"/>
    <w:rsid w:val="00097B22"/>
    <w:rsid w:val="00097DF0"/>
    <w:rsid w:val="00097F71"/>
    <w:rsid w:val="000A071B"/>
    <w:rsid w:val="000A0DBC"/>
    <w:rsid w:val="000A1AB8"/>
    <w:rsid w:val="000A1DB9"/>
    <w:rsid w:val="000A2CE7"/>
    <w:rsid w:val="000A3D0A"/>
    <w:rsid w:val="000A42CB"/>
    <w:rsid w:val="000A4474"/>
    <w:rsid w:val="000A4734"/>
    <w:rsid w:val="000A6456"/>
    <w:rsid w:val="000A70AE"/>
    <w:rsid w:val="000A73FA"/>
    <w:rsid w:val="000A7C99"/>
    <w:rsid w:val="000B00F4"/>
    <w:rsid w:val="000B12C9"/>
    <w:rsid w:val="000B17CE"/>
    <w:rsid w:val="000B244F"/>
    <w:rsid w:val="000B2D55"/>
    <w:rsid w:val="000B318C"/>
    <w:rsid w:val="000B3752"/>
    <w:rsid w:val="000B4246"/>
    <w:rsid w:val="000B4AE1"/>
    <w:rsid w:val="000B4B66"/>
    <w:rsid w:val="000B4E44"/>
    <w:rsid w:val="000B4EF3"/>
    <w:rsid w:val="000B5691"/>
    <w:rsid w:val="000B63DE"/>
    <w:rsid w:val="000B6E26"/>
    <w:rsid w:val="000B772C"/>
    <w:rsid w:val="000C04B4"/>
    <w:rsid w:val="000C103C"/>
    <w:rsid w:val="000C1304"/>
    <w:rsid w:val="000C1EF4"/>
    <w:rsid w:val="000C2B8C"/>
    <w:rsid w:val="000C2E0C"/>
    <w:rsid w:val="000C3E66"/>
    <w:rsid w:val="000C4073"/>
    <w:rsid w:val="000C518B"/>
    <w:rsid w:val="000C60AA"/>
    <w:rsid w:val="000C623E"/>
    <w:rsid w:val="000C7B7E"/>
    <w:rsid w:val="000D0078"/>
    <w:rsid w:val="000D12E6"/>
    <w:rsid w:val="000D1398"/>
    <w:rsid w:val="000D180F"/>
    <w:rsid w:val="000D1937"/>
    <w:rsid w:val="000D266C"/>
    <w:rsid w:val="000D27CD"/>
    <w:rsid w:val="000D27E9"/>
    <w:rsid w:val="000D344D"/>
    <w:rsid w:val="000D3457"/>
    <w:rsid w:val="000D3C09"/>
    <w:rsid w:val="000D4297"/>
    <w:rsid w:val="000D445F"/>
    <w:rsid w:val="000D460B"/>
    <w:rsid w:val="000D4815"/>
    <w:rsid w:val="000D568F"/>
    <w:rsid w:val="000D62EE"/>
    <w:rsid w:val="000D6B7E"/>
    <w:rsid w:val="000E18A4"/>
    <w:rsid w:val="000E190C"/>
    <w:rsid w:val="000E1FC6"/>
    <w:rsid w:val="000E2050"/>
    <w:rsid w:val="000E2A9E"/>
    <w:rsid w:val="000E35C2"/>
    <w:rsid w:val="000E3B6B"/>
    <w:rsid w:val="000E413A"/>
    <w:rsid w:val="000E4171"/>
    <w:rsid w:val="000E42A1"/>
    <w:rsid w:val="000E4977"/>
    <w:rsid w:val="000E4A9C"/>
    <w:rsid w:val="000E5E1B"/>
    <w:rsid w:val="000E63E0"/>
    <w:rsid w:val="000E65B1"/>
    <w:rsid w:val="000E769B"/>
    <w:rsid w:val="000F0C13"/>
    <w:rsid w:val="000F133E"/>
    <w:rsid w:val="000F1540"/>
    <w:rsid w:val="000F1652"/>
    <w:rsid w:val="000F19E8"/>
    <w:rsid w:val="000F1B6B"/>
    <w:rsid w:val="000F1DBF"/>
    <w:rsid w:val="000F2540"/>
    <w:rsid w:val="000F2DF3"/>
    <w:rsid w:val="000F3DD0"/>
    <w:rsid w:val="000F4194"/>
    <w:rsid w:val="000F5C07"/>
    <w:rsid w:val="000F7273"/>
    <w:rsid w:val="000F7369"/>
    <w:rsid w:val="000F75F9"/>
    <w:rsid w:val="000F76DF"/>
    <w:rsid w:val="000F7EFE"/>
    <w:rsid w:val="00100015"/>
    <w:rsid w:val="00100CA9"/>
    <w:rsid w:val="001011E2"/>
    <w:rsid w:val="001012C7"/>
    <w:rsid w:val="00101AF0"/>
    <w:rsid w:val="00102A1B"/>
    <w:rsid w:val="00104183"/>
    <w:rsid w:val="00104193"/>
    <w:rsid w:val="0010442B"/>
    <w:rsid w:val="001046E3"/>
    <w:rsid w:val="0010505D"/>
    <w:rsid w:val="00105370"/>
    <w:rsid w:val="0010539D"/>
    <w:rsid w:val="00110278"/>
    <w:rsid w:val="00110D9C"/>
    <w:rsid w:val="00110F21"/>
    <w:rsid w:val="00111083"/>
    <w:rsid w:val="00111450"/>
    <w:rsid w:val="00112E3F"/>
    <w:rsid w:val="001132DE"/>
    <w:rsid w:val="00114101"/>
    <w:rsid w:val="001143B0"/>
    <w:rsid w:val="00114C4E"/>
    <w:rsid w:val="00114DD6"/>
    <w:rsid w:val="0011547B"/>
    <w:rsid w:val="0011573E"/>
    <w:rsid w:val="0011584A"/>
    <w:rsid w:val="00115C87"/>
    <w:rsid w:val="00116018"/>
    <w:rsid w:val="001167FD"/>
    <w:rsid w:val="00116BFF"/>
    <w:rsid w:val="00116EA1"/>
    <w:rsid w:val="00116EFD"/>
    <w:rsid w:val="00116FE4"/>
    <w:rsid w:val="0011700E"/>
    <w:rsid w:val="00120314"/>
    <w:rsid w:val="00120995"/>
    <w:rsid w:val="00120F02"/>
    <w:rsid w:val="001215B2"/>
    <w:rsid w:val="001216A5"/>
    <w:rsid w:val="00121D46"/>
    <w:rsid w:val="00123157"/>
    <w:rsid w:val="00124299"/>
    <w:rsid w:val="001249B4"/>
    <w:rsid w:val="00126F67"/>
    <w:rsid w:val="00127E6D"/>
    <w:rsid w:val="0013009A"/>
    <w:rsid w:val="00130A57"/>
    <w:rsid w:val="00130D06"/>
    <w:rsid w:val="0013106B"/>
    <w:rsid w:val="00132180"/>
    <w:rsid w:val="001325EB"/>
    <w:rsid w:val="00132674"/>
    <w:rsid w:val="00132BBF"/>
    <w:rsid w:val="00132E15"/>
    <w:rsid w:val="00132F29"/>
    <w:rsid w:val="00133FAA"/>
    <w:rsid w:val="0013493C"/>
    <w:rsid w:val="00134BFD"/>
    <w:rsid w:val="00135C4D"/>
    <w:rsid w:val="001362F7"/>
    <w:rsid w:val="00136C4F"/>
    <w:rsid w:val="00137154"/>
    <w:rsid w:val="001401F6"/>
    <w:rsid w:val="00140217"/>
    <w:rsid w:val="00140567"/>
    <w:rsid w:val="00141450"/>
    <w:rsid w:val="00141509"/>
    <w:rsid w:val="00141DAC"/>
    <w:rsid w:val="001420B6"/>
    <w:rsid w:val="0014232D"/>
    <w:rsid w:val="00142ABC"/>
    <w:rsid w:val="00142CB1"/>
    <w:rsid w:val="00142E0C"/>
    <w:rsid w:val="00143283"/>
    <w:rsid w:val="0014352E"/>
    <w:rsid w:val="001439F4"/>
    <w:rsid w:val="00143B58"/>
    <w:rsid w:val="0014458D"/>
    <w:rsid w:val="001448FA"/>
    <w:rsid w:val="00144C33"/>
    <w:rsid w:val="00145026"/>
    <w:rsid w:val="00145397"/>
    <w:rsid w:val="00145E42"/>
    <w:rsid w:val="001463DD"/>
    <w:rsid w:val="0014779F"/>
    <w:rsid w:val="001478B2"/>
    <w:rsid w:val="00147E7D"/>
    <w:rsid w:val="001507C5"/>
    <w:rsid w:val="00152856"/>
    <w:rsid w:val="00153EA1"/>
    <w:rsid w:val="00153F1F"/>
    <w:rsid w:val="001541A3"/>
    <w:rsid w:val="00155BEC"/>
    <w:rsid w:val="0015782B"/>
    <w:rsid w:val="00160482"/>
    <w:rsid w:val="001608EC"/>
    <w:rsid w:val="00160CDA"/>
    <w:rsid w:val="00160DC8"/>
    <w:rsid w:val="001610E1"/>
    <w:rsid w:val="001614C0"/>
    <w:rsid w:val="00162346"/>
    <w:rsid w:val="0016279B"/>
    <w:rsid w:val="001643A7"/>
    <w:rsid w:val="00164532"/>
    <w:rsid w:val="00164C11"/>
    <w:rsid w:val="00165075"/>
    <w:rsid w:val="00165528"/>
    <w:rsid w:val="00165D73"/>
    <w:rsid w:val="001661A5"/>
    <w:rsid w:val="001672EE"/>
    <w:rsid w:val="00167B34"/>
    <w:rsid w:val="00167C6B"/>
    <w:rsid w:val="00167DD7"/>
    <w:rsid w:val="00170375"/>
    <w:rsid w:val="001717AA"/>
    <w:rsid w:val="001728DE"/>
    <w:rsid w:val="00172CB6"/>
    <w:rsid w:val="001732C7"/>
    <w:rsid w:val="001745D2"/>
    <w:rsid w:val="00174A03"/>
    <w:rsid w:val="00174FB5"/>
    <w:rsid w:val="001752EE"/>
    <w:rsid w:val="00176FE0"/>
    <w:rsid w:val="00177202"/>
    <w:rsid w:val="0017737A"/>
    <w:rsid w:val="0017790E"/>
    <w:rsid w:val="00180344"/>
    <w:rsid w:val="00180619"/>
    <w:rsid w:val="0018086B"/>
    <w:rsid w:val="0018090A"/>
    <w:rsid w:val="00181CF3"/>
    <w:rsid w:val="00182919"/>
    <w:rsid w:val="0018354B"/>
    <w:rsid w:val="00183DDA"/>
    <w:rsid w:val="00184720"/>
    <w:rsid w:val="001857A4"/>
    <w:rsid w:val="00186344"/>
    <w:rsid w:val="00187BD2"/>
    <w:rsid w:val="00187E27"/>
    <w:rsid w:val="00190488"/>
    <w:rsid w:val="001907D4"/>
    <w:rsid w:val="00190B17"/>
    <w:rsid w:val="001914F0"/>
    <w:rsid w:val="0019173C"/>
    <w:rsid w:val="00191B2D"/>
    <w:rsid w:val="00191B99"/>
    <w:rsid w:val="00193025"/>
    <w:rsid w:val="00193139"/>
    <w:rsid w:val="00194232"/>
    <w:rsid w:val="001944C9"/>
    <w:rsid w:val="00194818"/>
    <w:rsid w:val="0019525C"/>
    <w:rsid w:val="001962E2"/>
    <w:rsid w:val="001974C7"/>
    <w:rsid w:val="001978C1"/>
    <w:rsid w:val="001A0276"/>
    <w:rsid w:val="001A10F8"/>
    <w:rsid w:val="001A149A"/>
    <w:rsid w:val="001A19DC"/>
    <w:rsid w:val="001A269A"/>
    <w:rsid w:val="001A2AF3"/>
    <w:rsid w:val="001A2E92"/>
    <w:rsid w:val="001A30FA"/>
    <w:rsid w:val="001A39D9"/>
    <w:rsid w:val="001A3D11"/>
    <w:rsid w:val="001A4FCE"/>
    <w:rsid w:val="001A7B18"/>
    <w:rsid w:val="001A7C79"/>
    <w:rsid w:val="001A7CF5"/>
    <w:rsid w:val="001B127A"/>
    <w:rsid w:val="001B152F"/>
    <w:rsid w:val="001B2170"/>
    <w:rsid w:val="001B24C4"/>
    <w:rsid w:val="001B2FC7"/>
    <w:rsid w:val="001B6F5F"/>
    <w:rsid w:val="001B7B0D"/>
    <w:rsid w:val="001C0995"/>
    <w:rsid w:val="001C0E86"/>
    <w:rsid w:val="001C2C72"/>
    <w:rsid w:val="001C309A"/>
    <w:rsid w:val="001C320B"/>
    <w:rsid w:val="001C32C2"/>
    <w:rsid w:val="001C3474"/>
    <w:rsid w:val="001C3D65"/>
    <w:rsid w:val="001C596A"/>
    <w:rsid w:val="001C6340"/>
    <w:rsid w:val="001C6659"/>
    <w:rsid w:val="001C66FD"/>
    <w:rsid w:val="001C6F1D"/>
    <w:rsid w:val="001C7C70"/>
    <w:rsid w:val="001D0398"/>
    <w:rsid w:val="001D071A"/>
    <w:rsid w:val="001D0754"/>
    <w:rsid w:val="001D0C32"/>
    <w:rsid w:val="001D2F42"/>
    <w:rsid w:val="001D300E"/>
    <w:rsid w:val="001D4035"/>
    <w:rsid w:val="001D44B6"/>
    <w:rsid w:val="001D4665"/>
    <w:rsid w:val="001D4B1C"/>
    <w:rsid w:val="001D4ED2"/>
    <w:rsid w:val="001D5319"/>
    <w:rsid w:val="001D5A26"/>
    <w:rsid w:val="001D5F05"/>
    <w:rsid w:val="001D630F"/>
    <w:rsid w:val="001D6D63"/>
    <w:rsid w:val="001E0861"/>
    <w:rsid w:val="001E0B10"/>
    <w:rsid w:val="001E0C78"/>
    <w:rsid w:val="001E3A94"/>
    <w:rsid w:val="001E3BFB"/>
    <w:rsid w:val="001E436D"/>
    <w:rsid w:val="001E4A79"/>
    <w:rsid w:val="001E4FE4"/>
    <w:rsid w:val="001E5360"/>
    <w:rsid w:val="001E66CD"/>
    <w:rsid w:val="001E6AF9"/>
    <w:rsid w:val="001E6B76"/>
    <w:rsid w:val="001E6BE8"/>
    <w:rsid w:val="001E731E"/>
    <w:rsid w:val="001E7A3D"/>
    <w:rsid w:val="001F05C4"/>
    <w:rsid w:val="001F0A51"/>
    <w:rsid w:val="001F0C10"/>
    <w:rsid w:val="001F153A"/>
    <w:rsid w:val="001F1973"/>
    <w:rsid w:val="001F2172"/>
    <w:rsid w:val="001F27EF"/>
    <w:rsid w:val="001F3667"/>
    <w:rsid w:val="001F394C"/>
    <w:rsid w:val="001F404B"/>
    <w:rsid w:val="001F456C"/>
    <w:rsid w:val="001F45F3"/>
    <w:rsid w:val="001F54F9"/>
    <w:rsid w:val="001F63A1"/>
    <w:rsid w:val="001F758A"/>
    <w:rsid w:val="001F7CEC"/>
    <w:rsid w:val="002001F3"/>
    <w:rsid w:val="00200A22"/>
    <w:rsid w:val="002016D7"/>
    <w:rsid w:val="00202390"/>
    <w:rsid w:val="00202794"/>
    <w:rsid w:val="00202908"/>
    <w:rsid w:val="00203DA0"/>
    <w:rsid w:val="002046D2"/>
    <w:rsid w:val="00204742"/>
    <w:rsid w:val="00204A05"/>
    <w:rsid w:val="00204B7F"/>
    <w:rsid w:val="0020515C"/>
    <w:rsid w:val="00205199"/>
    <w:rsid w:val="00206759"/>
    <w:rsid w:val="002068A8"/>
    <w:rsid w:val="00206A65"/>
    <w:rsid w:val="00207227"/>
    <w:rsid w:val="0021039F"/>
    <w:rsid w:val="002108E2"/>
    <w:rsid w:val="00211DC6"/>
    <w:rsid w:val="00211E7F"/>
    <w:rsid w:val="00213603"/>
    <w:rsid w:val="002137B2"/>
    <w:rsid w:val="002148FB"/>
    <w:rsid w:val="00214EDF"/>
    <w:rsid w:val="00215EEB"/>
    <w:rsid w:val="00216FEE"/>
    <w:rsid w:val="00217869"/>
    <w:rsid w:val="002178D8"/>
    <w:rsid w:val="00217F8A"/>
    <w:rsid w:val="00220AFA"/>
    <w:rsid w:val="00220F66"/>
    <w:rsid w:val="00220FDB"/>
    <w:rsid w:val="002210B3"/>
    <w:rsid w:val="00221B38"/>
    <w:rsid w:val="0022238A"/>
    <w:rsid w:val="00222A06"/>
    <w:rsid w:val="0022387B"/>
    <w:rsid w:val="00223AF4"/>
    <w:rsid w:val="00223C34"/>
    <w:rsid w:val="00224129"/>
    <w:rsid w:val="00225430"/>
    <w:rsid w:val="0022592B"/>
    <w:rsid w:val="002261C5"/>
    <w:rsid w:val="002262DB"/>
    <w:rsid w:val="0023007E"/>
    <w:rsid w:val="002307DC"/>
    <w:rsid w:val="00232333"/>
    <w:rsid w:val="0023248D"/>
    <w:rsid w:val="00232CA8"/>
    <w:rsid w:val="00233335"/>
    <w:rsid w:val="0023382A"/>
    <w:rsid w:val="00234518"/>
    <w:rsid w:val="0023471A"/>
    <w:rsid w:val="00234EEB"/>
    <w:rsid w:val="002354A3"/>
    <w:rsid w:val="002371CA"/>
    <w:rsid w:val="0023767B"/>
    <w:rsid w:val="00237B54"/>
    <w:rsid w:val="00237FD3"/>
    <w:rsid w:val="0024108B"/>
    <w:rsid w:val="00242FD4"/>
    <w:rsid w:val="00243314"/>
    <w:rsid w:val="0024376D"/>
    <w:rsid w:val="0024382C"/>
    <w:rsid w:val="00244DBC"/>
    <w:rsid w:val="00246172"/>
    <w:rsid w:val="002465D5"/>
    <w:rsid w:val="0024779D"/>
    <w:rsid w:val="00250EC6"/>
    <w:rsid w:val="0025123C"/>
    <w:rsid w:val="0025125C"/>
    <w:rsid w:val="00251E0C"/>
    <w:rsid w:val="00254C15"/>
    <w:rsid w:val="00255FA4"/>
    <w:rsid w:val="00256155"/>
    <w:rsid w:val="00256654"/>
    <w:rsid w:val="002575E2"/>
    <w:rsid w:val="00260B16"/>
    <w:rsid w:val="00260E1A"/>
    <w:rsid w:val="0026197E"/>
    <w:rsid w:val="00262C85"/>
    <w:rsid w:val="00263C1B"/>
    <w:rsid w:val="00264225"/>
    <w:rsid w:val="00264B49"/>
    <w:rsid w:val="002655AE"/>
    <w:rsid w:val="0026577D"/>
    <w:rsid w:val="00266D9F"/>
    <w:rsid w:val="0026750E"/>
    <w:rsid w:val="0027219C"/>
    <w:rsid w:val="00272648"/>
    <w:rsid w:val="002726AD"/>
    <w:rsid w:val="00273001"/>
    <w:rsid w:val="00273732"/>
    <w:rsid w:val="0027391E"/>
    <w:rsid w:val="00273CCE"/>
    <w:rsid w:val="00273D26"/>
    <w:rsid w:val="00274F36"/>
    <w:rsid w:val="002752BE"/>
    <w:rsid w:val="00275464"/>
    <w:rsid w:val="00275CD4"/>
    <w:rsid w:val="00275D99"/>
    <w:rsid w:val="00276771"/>
    <w:rsid w:val="00276D02"/>
    <w:rsid w:val="00280655"/>
    <w:rsid w:val="002806AC"/>
    <w:rsid w:val="00282500"/>
    <w:rsid w:val="00282A5F"/>
    <w:rsid w:val="00282C59"/>
    <w:rsid w:val="002830FB"/>
    <w:rsid w:val="0028376A"/>
    <w:rsid w:val="002837F5"/>
    <w:rsid w:val="002846FD"/>
    <w:rsid w:val="00284F6B"/>
    <w:rsid w:val="0028525D"/>
    <w:rsid w:val="00286070"/>
    <w:rsid w:val="00286252"/>
    <w:rsid w:val="00287798"/>
    <w:rsid w:val="00287809"/>
    <w:rsid w:val="00290D6F"/>
    <w:rsid w:val="002917A7"/>
    <w:rsid w:val="00291FDB"/>
    <w:rsid w:val="002923BA"/>
    <w:rsid w:val="0029295E"/>
    <w:rsid w:val="00292A66"/>
    <w:rsid w:val="002933C5"/>
    <w:rsid w:val="00293C28"/>
    <w:rsid w:val="00293FA3"/>
    <w:rsid w:val="0029503F"/>
    <w:rsid w:val="00295343"/>
    <w:rsid w:val="00295E40"/>
    <w:rsid w:val="00295FC2"/>
    <w:rsid w:val="00296772"/>
    <w:rsid w:val="00297A5E"/>
    <w:rsid w:val="00297B47"/>
    <w:rsid w:val="00297F66"/>
    <w:rsid w:val="00297FDA"/>
    <w:rsid w:val="002A009B"/>
    <w:rsid w:val="002A079E"/>
    <w:rsid w:val="002A0F38"/>
    <w:rsid w:val="002A0F4A"/>
    <w:rsid w:val="002A2E7D"/>
    <w:rsid w:val="002A3FB7"/>
    <w:rsid w:val="002A405F"/>
    <w:rsid w:val="002A5921"/>
    <w:rsid w:val="002A637B"/>
    <w:rsid w:val="002A64DD"/>
    <w:rsid w:val="002B0B0F"/>
    <w:rsid w:val="002B1349"/>
    <w:rsid w:val="002B1CDC"/>
    <w:rsid w:val="002B2CE3"/>
    <w:rsid w:val="002B3363"/>
    <w:rsid w:val="002B33DC"/>
    <w:rsid w:val="002B5013"/>
    <w:rsid w:val="002B5ADD"/>
    <w:rsid w:val="002B64CA"/>
    <w:rsid w:val="002B6534"/>
    <w:rsid w:val="002B6D7E"/>
    <w:rsid w:val="002B6F17"/>
    <w:rsid w:val="002B70C0"/>
    <w:rsid w:val="002B74F9"/>
    <w:rsid w:val="002C0588"/>
    <w:rsid w:val="002C1261"/>
    <w:rsid w:val="002C2132"/>
    <w:rsid w:val="002C25D2"/>
    <w:rsid w:val="002C2777"/>
    <w:rsid w:val="002C3186"/>
    <w:rsid w:val="002C398F"/>
    <w:rsid w:val="002C3DF5"/>
    <w:rsid w:val="002C4A32"/>
    <w:rsid w:val="002C517A"/>
    <w:rsid w:val="002C58C9"/>
    <w:rsid w:val="002C5EF9"/>
    <w:rsid w:val="002C6083"/>
    <w:rsid w:val="002C6E1A"/>
    <w:rsid w:val="002C743A"/>
    <w:rsid w:val="002C773F"/>
    <w:rsid w:val="002C7A7B"/>
    <w:rsid w:val="002C7A88"/>
    <w:rsid w:val="002D137C"/>
    <w:rsid w:val="002D257E"/>
    <w:rsid w:val="002D2AF5"/>
    <w:rsid w:val="002D2BDC"/>
    <w:rsid w:val="002D3122"/>
    <w:rsid w:val="002D33BD"/>
    <w:rsid w:val="002D342A"/>
    <w:rsid w:val="002D43CD"/>
    <w:rsid w:val="002D4DF1"/>
    <w:rsid w:val="002D54A6"/>
    <w:rsid w:val="002D57B2"/>
    <w:rsid w:val="002D6A3B"/>
    <w:rsid w:val="002D747F"/>
    <w:rsid w:val="002E2334"/>
    <w:rsid w:val="002E3ACE"/>
    <w:rsid w:val="002E3B17"/>
    <w:rsid w:val="002E3B6C"/>
    <w:rsid w:val="002E4884"/>
    <w:rsid w:val="002E4D2E"/>
    <w:rsid w:val="002E626C"/>
    <w:rsid w:val="002E67C8"/>
    <w:rsid w:val="002E6D00"/>
    <w:rsid w:val="002E781E"/>
    <w:rsid w:val="002F01CF"/>
    <w:rsid w:val="002F022C"/>
    <w:rsid w:val="002F1B1C"/>
    <w:rsid w:val="002F1B69"/>
    <w:rsid w:val="002F2359"/>
    <w:rsid w:val="002F39CA"/>
    <w:rsid w:val="002F3C6A"/>
    <w:rsid w:val="002F3E9A"/>
    <w:rsid w:val="002F4114"/>
    <w:rsid w:val="002F537A"/>
    <w:rsid w:val="002F5E49"/>
    <w:rsid w:val="002F6B7F"/>
    <w:rsid w:val="002F6D44"/>
    <w:rsid w:val="002F7253"/>
    <w:rsid w:val="002F72CF"/>
    <w:rsid w:val="002F7C9A"/>
    <w:rsid w:val="00300215"/>
    <w:rsid w:val="0030043D"/>
    <w:rsid w:val="00300809"/>
    <w:rsid w:val="003009AA"/>
    <w:rsid w:val="00300A1C"/>
    <w:rsid w:val="00300FA3"/>
    <w:rsid w:val="00301CE1"/>
    <w:rsid w:val="0030368C"/>
    <w:rsid w:val="00303D26"/>
    <w:rsid w:val="00303EDF"/>
    <w:rsid w:val="00304442"/>
    <w:rsid w:val="00304A4B"/>
    <w:rsid w:val="00304C12"/>
    <w:rsid w:val="00304CA3"/>
    <w:rsid w:val="00304CD8"/>
    <w:rsid w:val="003056A3"/>
    <w:rsid w:val="00305925"/>
    <w:rsid w:val="00305B60"/>
    <w:rsid w:val="00305CD5"/>
    <w:rsid w:val="00306165"/>
    <w:rsid w:val="00306E61"/>
    <w:rsid w:val="00307C87"/>
    <w:rsid w:val="00310593"/>
    <w:rsid w:val="003119CE"/>
    <w:rsid w:val="00311BD5"/>
    <w:rsid w:val="00312145"/>
    <w:rsid w:val="00312EF8"/>
    <w:rsid w:val="00312F35"/>
    <w:rsid w:val="0031315D"/>
    <w:rsid w:val="00314B13"/>
    <w:rsid w:val="00314FF4"/>
    <w:rsid w:val="00315282"/>
    <w:rsid w:val="00315973"/>
    <w:rsid w:val="003163BD"/>
    <w:rsid w:val="003165C9"/>
    <w:rsid w:val="00316673"/>
    <w:rsid w:val="00316A64"/>
    <w:rsid w:val="003175F0"/>
    <w:rsid w:val="00320027"/>
    <w:rsid w:val="003201E7"/>
    <w:rsid w:val="003203E1"/>
    <w:rsid w:val="00320899"/>
    <w:rsid w:val="00320D24"/>
    <w:rsid w:val="00320F02"/>
    <w:rsid w:val="00320F3D"/>
    <w:rsid w:val="00321A21"/>
    <w:rsid w:val="003235FE"/>
    <w:rsid w:val="00325DD3"/>
    <w:rsid w:val="003276F1"/>
    <w:rsid w:val="00327936"/>
    <w:rsid w:val="003311AB"/>
    <w:rsid w:val="0033180D"/>
    <w:rsid w:val="00331C32"/>
    <w:rsid w:val="003323D8"/>
    <w:rsid w:val="00332886"/>
    <w:rsid w:val="003331E3"/>
    <w:rsid w:val="003332A5"/>
    <w:rsid w:val="00334270"/>
    <w:rsid w:val="00334798"/>
    <w:rsid w:val="00334E73"/>
    <w:rsid w:val="00334F16"/>
    <w:rsid w:val="00335DF4"/>
    <w:rsid w:val="0033621D"/>
    <w:rsid w:val="00337ED9"/>
    <w:rsid w:val="0034087A"/>
    <w:rsid w:val="00340AEA"/>
    <w:rsid w:val="00340B76"/>
    <w:rsid w:val="00340E16"/>
    <w:rsid w:val="003414A5"/>
    <w:rsid w:val="00341C60"/>
    <w:rsid w:val="00341F81"/>
    <w:rsid w:val="003422CD"/>
    <w:rsid w:val="00343305"/>
    <w:rsid w:val="003435AC"/>
    <w:rsid w:val="00343AEC"/>
    <w:rsid w:val="003442BF"/>
    <w:rsid w:val="00345B29"/>
    <w:rsid w:val="00346756"/>
    <w:rsid w:val="0034694C"/>
    <w:rsid w:val="003477FB"/>
    <w:rsid w:val="0035006C"/>
    <w:rsid w:val="00350670"/>
    <w:rsid w:val="00350DF2"/>
    <w:rsid w:val="00351A2D"/>
    <w:rsid w:val="00352894"/>
    <w:rsid w:val="00352D83"/>
    <w:rsid w:val="003538B8"/>
    <w:rsid w:val="0035402B"/>
    <w:rsid w:val="00354F1B"/>
    <w:rsid w:val="00355233"/>
    <w:rsid w:val="003559FA"/>
    <w:rsid w:val="003559FE"/>
    <w:rsid w:val="00355E64"/>
    <w:rsid w:val="00356B65"/>
    <w:rsid w:val="00356D73"/>
    <w:rsid w:val="003570B5"/>
    <w:rsid w:val="00357658"/>
    <w:rsid w:val="0035768A"/>
    <w:rsid w:val="003579E3"/>
    <w:rsid w:val="00361141"/>
    <w:rsid w:val="00361916"/>
    <w:rsid w:val="0036241A"/>
    <w:rsid w:val="00362499"/>
    <w:rsid w:val="00362523"/>
    <w:rsid w:val="003626C3"/>
    <w:rsid w:val="003627E6"/>
    <w:rsid w:val="00363584"/>
    <w:rsid w:val="00363B01"/>
    <w:rsid w:val="0036411D"/>
    <w:rsid w:val="00365287"/>
    <w:rsid w:val="00365795"/>
    <w:rsid w:val="003659FB"/>
    <w:rsid w:val="00365B27"/>
    <w:rsid w:val="0036634E"/>
    <w:rsid w:val="003702EC"/>
    <w:rsid w:val="00370C5D"/>
    <w:rsid w:val="00371302"/>
    <w:rsid w:val="00372E82"/>
    <w:rsid w:val="003731D0"/>
    <w:rsid w:val="0037328A"/>
    <w:rsid w:val="003736BC"/>
    <w:rsid w:val="00373CD9"/>
    <w:rsid w:val="00373E59"/>
    <w:rsid w:val="0037488C"/>
    <w:rsid w:val="00374C63"/>
    <w:rsid w:val="00374D33"/>
    <w:rsid w:val="003750A5"/>
    <w:rsid w:val="0037556D"/>
    <w:rsid w:val="003758AA"/>
    <w:rsid w:val="00375B95"/>
    <w:rsid w:val="00376B71"/>
    <w:rsid w:val="00377421"/>
    <w:rsid w:val="003806F5"/>
    <w:rsid w:val="00380B81"/>
    <w:rsid w:val="00380BA3"/>
    <w:rsid w:val="003814A9"/>
    <w:rsid w:val="00381889"/>
    <w:rsid w:val="00381C01"/>
    <w:rsid w:val="003822F1"/>
    <w:rsid w:val="0038276A"/>
    <w:rsid w:val="00382918"/>
    <w:rsid w:val="00383B36"/>
    <w:rsid w:val="00385336"/>
    <w:rsid w:val="003869F2"/>
    <w:rsid w:val="00387889"/>
    <w:rsid w:val="00387C08"/>
    <w:rsid w:val="00387E8A"/>
    <w:rsid w:val="0039044E"/>
    <w:rsid w:val="003906B7"/>
    <w:rsid w:val="00391072"/>
    <w:rsid w:val="003916AA"/>
    <w:rsid w:val="00391E1A"/>
    <w:rsid w:val="00392364"/>
    <w:rsid w:val="0039263E"/>
    <w:rsid w:val="003929FD"/>
    <w:rsid w:val="00392EBD"/>
    <w:rsid w:val="00393FDE"/>
    <w:rsid w:val="003940AD"/>
    <w:rsid w:val="003944C7"/>
    <w:rsid w:val="00394650"/>
    <w:rsid w:val="0039537E"/>
    <w:rsid w:val="00395DB8"/>
    <w:rsid w:val="00396253"/>
    <w:rsid w:val="00396996"/>
    <w:rsid w:val="003A0184"/>
    <w:rsid w:val="003A24CA"/>
    <w:rsid w:val="003A29CD"/>
    <w:rsid w:val="003A3707"/>
    <w:rsid w:val="003A3C1F"/>
    <w:rsid w:val="003A48E8"/>
    <w:rsid w:val="003A4D82"/>
    <w:rsid w:val="003A4F2F"/>
    <w:rsid w:val="003A5EDB"/>
    <w:rsid w:val="003A63EF"/>
    <w:rsid w:val="003A64CE"/>
    <w:rsid w:val="003A6A7E"/>
    <w:rsid w:val="003A7056"/>
    <w:rsid w:val="003A76CC"/>
    <w:rsid w:val="003B1FFE"/>
    <w:rsid w:val="003B30DC"/>
    <w:rsid w:val="003B3530"/>
    <w:rsid w:val="003B48D0"/>
    <w:rsid w:val="003B5948"/>
    <w:rsid w:val="003B5A80"/>
    <w:rsid w:val="003B6891"/>
    <w:rsid w:val="003B7408"/>
    <w:rsid w:val="003C0E62"/>
    <w:rsid w:val="003C1C3F"/>
    <w:rsid w:val="003C26A9"/>
    <w:rsid w:val="003C2BC2"/>
    <w:rsid w:val="003C3B50"/>
    <w:rsid w:val="003C3C93"/>
    <w:rsid w:val="003C3E72"/>
    <w:rsid w:val="003C43CD"/>
    <w:rsid w:val="003C514A"/>
    <w:rsid w:val="003C540F"/>
    <w:rsid w:val="003C6226"/>
    <w:rsid w:val="003C6776"/>
    <w:rsid w:val="003C6AB9"/>
    <w:rsid w:val="003D10A7"/>
    <w:rsid w:val="003D13E6"/>
    <w:rsid w:val="003D21B6"/>
    <w:rsid w:val="003D2E3B"/>
    <w:rsid w:val="003D380A"/>
    <w:rsid w:val="003D4849"/>
    <w:rsid w:val="003D4D6E"/>
    <w:rsid w:val="003D4EDE"/>
    <w:rsid w:val="003D5DA7"/>
    <w:rsid w:val="003D61F0"/>
    <w:rsid w:val="003D652B"/>
    <w:rsid w:val="003D78F1"/>
    <w:rsid w:val="003D7DB3"/>
    <w:rsid w:val="003E0C08"/>
    <w:rsid w:val="003E0EF2"/>
    <w:rsid w:val="003E1121"/>
    <w:rsid w:val="003E24EF"/>
    <w:rsid w:val="003E3C61"/>
    <w:rsid w:val="003E4044"/>
    <w:rsid w:val="003E4545"/>
    <w:rsid w:val="003E482E"/>
    <w:rsid w:val="003E5304"/>
    <w:rsid w:val="003E53DA"/>
    <w:rsid w:val="003E5425"/>
    <w:rsid w:val="003E6302"/>
    <w:rsid w:val="003E6371"/>
    <w:rsid w:val="003E6AEA"/>
    <w:rsid w:val="003F034A"/>
    <w:rsid w:val="003F1159"/>
    <w:rsid w:val="003F193D"/>
    <w:rsid w:val="003F1DC7"/>
    <w:rsid w:val="003F21D3"/>
    <w:rsid w:val="003F337C"/>
    <w:rsid w:val="003F385E"/>
    <w:rsid w:val="003F3D66"/>
    <w:rsid w:val="003F41B6"/>
    <w:rsid w:val="003F4A96"/>
    <w:rsid w:val="003F5935"/>
    <w:rsid w:val="003F5BE7"/>
    <w:rsid w:val="003F5D41"/>
    <w:rsid w:val="003F6A84"/>
    <w:rsid w:val="003F6D05"/>
    <w:rsid w:val="003F718D"/>
    <w:rsid w:val="003F735E"/>
    <w:rsid w:val="003F7698"/>
    <w:rsid w:val="003F7BCC"/>
    <w:rsid w:val="003F7DE8"/>
    <w:rsid w:val="00400454"/>
    <w:rsid w:val="004005C4"/>
    <w:rsid w:val="00401086"/>
    <w:rsid w:val="00402803"/>
    <w:rsid w:val="00403FA6"/>
    <w:rsid w:val="0040415C"/>
    <w:rsid w:val="00404178"/>
    <w:rsid w:val="00404C21"/>
    <w:rsid w:val="00404F67"/>
    <w:rsid w:val="004055F4"/>
    <w:rsid w:val="00405CF7"/>
    <w:rsid w:val="00405E23"/>
    <w:rsid w:val="00406B19"/>
    <w:rsid w:val="0040739F"/>
    <w:rsid w:val="00407503"/>
    <w:rsid w:val="00407569"/>
    <w:rsid w:val="00407C84"/>
    <w:rsid w:val="00410039"/>
    <w:rsid w:val="00410474"/>
    <w:rsid w:val="00410576"/>
    <w:rsid w:val="00410C90"/>
    <w:rsid w:val="00410D51"/>
    <w:rsid w:val="0041106D"/>
    <w:rsid w:val="00412402"/>
    <w:rsid w:val="00412968"/>
    <w:rsid w:val="004137B3"/>
    <w:rsid w:val="00413D21"/>
    <w:rsid w:val="00414798"/>
    <w:rsid w:val="004157F6"/>
    <w:rsid w:val="004159FB"/>
    <w:rsid w:val="004165B9"/>
    <w:rsid w:val="0041735D"/>
    <w:rsid w:val="0042072F"/>
    <w:rsid w:val="00421791"/>
    <w:rsid w:val="00421874"/>
    <w:rsid w:val="004223B6"/>
    <w:rsid w:val="00422685"/>
    <w:rsid w:val="004228E8"/>
    <w:rsid w:val="00422A7E"/>
    <w:rsid w:val="00423EBB"/>
    <w:rsid w:val="00424B78"/>
    <w:rsid w:val="00425F1F"/>
    <w:rsid w:val="00426FD6"/>
    <w:rsid w:val="00427175"/>
    <w:rsid w:val="00427644"/>
    <w:rsid w:val="00427E8D"/>
    <w:rsid w:val="0043036F"/>
    <w:rsid w:val="00430F72"/>
    <w:rsid w:val="00433449"/>
    <w:rsid w:val="004339AF"/>
    <w:rsid w:val="0043465A"/>
    <w:rsid w:val="0043508B"/>
    <w:rsid w:val="00435480"/>
    <w:rsid w:val="004355F9"/>
    <w:rsid w:val="0043585B"/>
    <w:rsid w:val="004359F5"/>
    <w:rsid w:val="004362E2"/>
    <w:rsid w:val="004363AB"/>
    <w:rsid w:val="00436ECD"/>
    <w:rsid w:val="00437626"/>
    <w:rsid w:val="00440072"/>
    <w:rsid w:val="004401EC"/>
    <w:rsid w:val="00440502"/>
    <w:rsid w:val="00440504"/>
    <w:rsid w:val="0044096A"/>
    <w:rsid w:val="004409ED"/>
    <w:rsid w:val="0044159C"/>
    <w:rsid w:val="00441817"/>
    <w:rsid w:val="004422E8"/>
    <w:rsid w:val="00442CC4"/>
    <w:rsid w:val="004430B5"/>
    <w:rsid w:val="00443E38"/>
    <w:rsid w:val="00444D61"/>
    <w:rsid w:val="004452E5"/>
    <w:rsid w:val="0044557C"/>
    <w:rsid w:val="00447037"/>
    <w:rsid w:val="00447175"/>
    <w:rsid w:val="00447219"/>
    <w:rsid w:val="004500F9"/>
    <w:rsid w:val="00450697"/>
    <w:rsid w:val="00450A91"/>
    <w:rsid w:val="00450B08"/>
    <w:rsid w:val="004523D6"/>
    <w:rsid w:val="00452717"/>
    <w:rsid w:val="004529B9"/>
    <w:rsid w:val="004543F1"/>
    <w:rsid w:val="0045448E"/>
    <w:rsid w:val="004546AD"/>
    <w:rsid w:val="00454A8E"/>
    <w:rsid w:val="00455035"/>
    <w:rsid w:val="004569E4"/>
    <w:rsid w:val="00456F7C"/>
    <w:rsid w:val="00457902"/>
    <w:rsid w:val="00457BE4"/>
    <w:rsid w:val="00457DD0"/>
    <w:rsid w:val="00460D43"/>
    <w:rsid w:val="00461C43"/>
    <w:rsid w:val="004621F1"/>
    <w:rsid w:val="00462A76"/>
    <w:rsid w:val="004633A2"/>
    <w:rsid w:val="004640BA"/>
    <w:rsid w:val="004641D9"/>
    <w:rsid w:val="00464EBC"/>
    <w:rsid w:val="00464F61"/>
    <w:rsid w:val="00465DAC"/>
    <w:rsid w:val="004665E0"/>
    <w:rsid w:val="0046770B"/>
    <w:rsid w:val="004702BB"/>
    <w:rsid w:val="004704B9"/>
    <w:rsid w:val="00470F74"/>
    <w:rsid w:val="004725E1"/>
    <w:rsid w:val="00472737"/>
    <w:rsid w:val="0047296A"/>
    <w:rsid w:val="00473146"/>
    <w:rsid w:val="004733D0"/>
    <w:rsid w:val="00474CE0"/>
    <w:rsid w:val="004751FA"/>
    <w:rsid w:val="0047548B"/>
    <w:rsid w:val="00475D49"/>
    <w:rsid w:val="00477444"/>
    <w:rsid w:val="0047799E"/>
    <w:rsid w:val="00477B88"/>
    <w:rsid w:val="00477EDC"/>
    <w:rsid w:val="004809CB"/>
    <w:rsid w:val="00480F8C"/>
    <w:rsid w:val="00481CBE"/>
    <w:rsid w:val="00481DA7"/>
    <w:rsid w:val="00481F03"/>
    <w:rsid w:val="004829C7"/>
    <w:rsid w:val="004832D0"/>
    <w:rsid w:val="004833B7"/>
    <w:rsid w:val="00483785"/>
    <w:rsid w:val="00483973"/>
    <w:rsid w:val="00483A16"/>
    <w:rsid w:val="00483B97"/>
    <w:rsid w:val="00484C82"/>
    <w:rsid w:val="0048518F"/>
    <w:rsid w:val="00485B37"/>
    <w:rsid w:val="00485E44"/>
    <w:rsid w:val="00486368"/>
    <w:rsid w:val="0048682A"/>
    <w:rsid w:val="004869D7"/>
    <w:rsid w:val="00487146"/>
    <w:rsid w:val="0048774E"/>
    <w:rsid w:val="00491450"/>
    <w:rsid w:val="00493EA6"/>
    <w:rsid w:val="00494C84"/>
    <w:rsid w:val="004956A3"/>
    <w:rsid w:val="00496500"/>
    <w:rsid w:val="00497AC0"/>
    <w:rsid w:val="004A01B2"/>
    <w:rsid w:val="004A10B3"/>
    <w:rsid w:val="004A15D8"/>
    <w:rsid w:val="004A1AEA"/>
    <w:rsid w:val="004A1B10"/>
    <w:rsid w:val="004A337A"/>
    <w:rsid w:val="004A3BF0"/>
    <w:rsid w:val="004A3C1F"/>
    <w:rsid w:val="004A534E"/>
    <w:rsid w:val="004A58C7"/>
    <w:rsid w:val="004A5A78"/>
    <w:rsid w:val="004A668C"/>
    <w:rsid w:val="004A7566"/>
    <w:rsid w:val="004A7D4C"/>
    <w:rsid w:val="004B0037"/>
    <w:rsid w:val="004B0B0E"/>
    <w:rsid w:val="004B1145"/>
    <w:rsid w:val="004B1492"/>
    <w:rsid w:val="004B2F61"/>
    <w:rsid w:val="004B32A5"/>
    <w:rsid w:val="004B38BC"/>
    <w:rsid w:val="004B3BC0"/>
    <w:rsid w:val="004B3C6C"/>
    <w:rsid w:val="004B3C6F"/>
    <w:rsid w:val="004B3E1F"/>
    <w:rsid w:val="004B4849"/>
    <w:rsid w:val="004B4A29"/>
    <w:rsid w:val="004B4EE2"/>
    <w:rsid w:val="004B506B"/>
    <w:rsid w:val="004B608B"/>
    <w:rsid w:val="004B650D"/>
    <w:rsid w:val="004B6F07"/>
    <w:rsid w:val="004B731A"/>
    <w:rsid w:val="004B740F"/>
    <w:rsid w:val="004B7C48"/>
    <w:rsid w:val="004C0CC2"/>
    <w:rsid w:val="004C1977"/>
    <w:rsid w:val="004C1F1D"/>
    <w:rsid w:val="004C2DC6"/>
    <w:rsid w:val="004C36C3"/>
    <w:rsid w:val="004C3E1D"/>
    <w:rsid w:val="004C3F58"/>
    <w:rsid w:val="004C4B80"/>
    <w:rsid w:val="004C543B"/>
    <w:rsid w:val="004C61D0"/>
    <w:rsid w:val="004C71B1"/>
    <w:rsid w:val="004C75CC"/>
    <w:rsid w:val="004D0BDD"/>
    <w:rsid w:val="004D0DAB"/>
    <w:rsid w:val="004D17B0"/>
    <w:rsid w:val="004D2F00"/>
    <w:rsid w:val="004D3338"/>
    <w:rsid w:val="004D36E3"/>
    <w:rsid w:val="004D3E11"/>
    <w:rsid w:val="004D3FA5"/>
    <w:rsid w:val="004D3FDC"/>
    <w:rsid w:val="004D41A6"/>
    <w:rsid w:val="004D4303"/>
    <w:rsid w:val="004D4686"/>
    <w:rsid w:val="004D48F8"/>
    <w:rsid w:val="004D4A52"/>
    <w:rsid w:val="004D53F7"/>
    <w:rsid w:val="004D5554"/>
    <w:rsid w:val="004D633C"/>
    <w:rsid w:val="004D6D07"/>
    <w:rsid w:val="004D7FBE"/>
    <w:rsid w:val="004E0B0B"/>
    <w:rsid w:val="004E0B89"/>
    <w:rsid w:val="004E0E3A"/>
    <w:rsid w:val="004E12D6"/>
    <w:rsid w:val="004E1777"/>
    <w:rsid w:val="004E2ACA"/>
    <w:rsid w:val="004E3373"/>
    <w:rsid w:val="004E3FA2"/>
    <w:rsid w:val="004E431D"/>
    <w:rsid w:val="004E6DCB"/>
    <w:rsid w:val="004F0483"/>
    <w:rsid w:val="004F16EB"/>
    <w:rsid w:val="004F1A55"/>
    <w:rsid w:val="004F28E6"/>
    <w:rsid w:val="004F4FCD"/>
    <w:rsid w:val="004F548D"/>
    <w:rsid w:val="004F5E37"/>
    <w:rsid w:val="004F643C"/>
    <w:rsid w:val="004F689A"/>
    <w:rsid w:val="00500609"/>
    <w:rsid w:val="00500927"/>
    <w:rsid w:val="00500990"/>
    <w:rsid w:val="00500BBC"/>
    <w:rsid w:val="00500CB7"/>
    <w:rsid w:val="00500D53"/>
    <w:rsid w:val="00501023"/>
    <w:rsid w:val="00501366"/>
    <w:rsid w:val="00502C4C"/>
    <w:rsid w:val="00502CDD"/>
    <w:rsid w:val="00504300"/>
    <w:rsid w:val="005043E3"/>
    <w:rsid w:val="005044C9"/>
    <w:rsid w:val="00504F83"/>
    <w:rsid w:val="00504FA3"/>
    <w:rsid w:val="005050D6"/>
    <w:rsid w:val="005059BA"/>
    <w:rsid w:val="00510041"/>
    <w:rsid w:val="00511131"/>
    <w:rsid w:val="00511ADE"/>
    <w:rsid w:val="00511CAD"/>
    <w:rsid w:val="005134BB"/>
    <w:rsid w:val="00513B4E"/>
    <w:rsid w:val="00513DE3"/>
    <w:rsid w:val="00515061"/>
    <w:rsid w:val="005155AE"/>
    <w:rsid w:val="005157ED"/>
    <w:rsid w:val="00515A1B"/>
    <w:rsid w:val="00515DF8"/>
    <w:rsid w:val="00516732"/>
    <w:rsid w:val="0051680C"/>
    <w:rsid w:val="00517088"/>
    <w:rsid w:val="0051740A"/>
    <w:rsid w:val="005175D0"/>
    <w:rsid w:val="0051770F"/>
    <w:rsid w:val="00520545"/>
    <w:rsid w:val="00522D61"/>
    <w:rsid w:val="00522F34"/>
    <w:rsid w:val="005237D1"/>
    <w:rsid w:val="00523FF8"/>
    <w:rsid w:val="00524A10"/>
    <w:rsid w:val="00525C63"/>
    <w:rsid w:val="00525CC3"/>
    <w:rsid w:val="0052723B"/>
    <w:rsid w:val="005272D6"/>
    <w:rsid w:val="00530432"/>
    <w:rsid w:val="0053134A"/>
    <w:rsid w:val="0053258A"/>
    <w:rsid w:val="005331BE"/>
    <w:rsid w:val="0053325E"/>
    <w:rsid w:val="005335C1"/>
    <w:rsid w:val="005335F0"/>
    <w:rsid w:val="00535594"/>
    <w:rsid w:val="00535E7F"/>
    <w:rsid w:val="0053621A"/>
    <w:rsid w:val="00537209"/>
    <w:rsid w:val="0053720B"/>
    <w:rsid w:val="005375C4"/>
    <w:rsid w:val="0053767B"/>
    <w:rsid w:val="005401DD"/>
    <w:rsid w:val="00540575"/>
    <w:rsid w:val="005408AC"/>
    <w:rsid w:val="00542BD9"/>
    <w:rsid w:val="0054417A"/>
    <w:rsid w:val="00544924"/>
    <w:rsid w:val="00545C4B"/>
    <w:rsid w:val="0054705C"/>
    <w:rsid w:val="00547A8A"/>
    <w:rsid w:val="00550011"/>
    <w:rsid w:val="0055078B"/>
    <w:rsid w:val="0055126C"/>
    <w:rsid w:val="005514D8"/>
    <w:rsid w:val="00551AC4"/>
    <w:rsid w:val="00551C8E"/>
    <w:rsid w:val="005521E7"/>
    <w:rsid w:val="00552289"/>
    <w:rsid w:val="00552DF3"/>
    <w:rsid w:val="00553D92"/>
    <w:rsid w:val="00553EAC"/>
    <w:rsid w:val="00553EDA"/>
    <w:rsid w:val="0055419F"/>
    <w:rsid w:val="005549C9"/>
    <w:rsid w:val="005562E3"/>
    <w:rsid w:val="005564FA"/>
    <w:rsid w:val="00556924"/>
    <w:rsid w:val="00556A50"/>
    <w:rsid w:val="00556E35"/>
    <w:rsid w:val="0055764C"/>
    <w:rsid w:val="00557CE6"/>
    <w:rsid w:val="00560778"/>
    <w:rsid w:val="00560C8A"/>
    <w:rsid w:val="00561156"/>
    <w:rsid w:val="0056198D"/>
    <w:rsid w:val="00562B4B"/>
    <w:rsid w:val="00562F3E"/>
    <w:rsid w:val="00563A85"/>
    <w:rsid w:val="00564121"/>
    <w:rsid w:val="00565016"/>
    <w:rsid w:val="00565F94"/>
    <w:rsid w:val="00566F3C"/>
    <w:rsid w:val="0056712A"/>
    <w:rsid w:val="00567DD5"/>
    <w:rsid w:val="00567F99"/>
    <w:rsid w:val="00570650"/>
    <w:rsid w:val="00570D29"/>
    <w:rsid w:val="00570D5A"/>
    <w:rsid w:val="00571CF8"/>
    <w:rsid w:val="0057299E"/>
    <w:rsid w:val="00573270"/>
    <w:rsid w:val="005738EE"/>
    <w:rsid w:val="005746C0"/>
    <w:rsid w:val="00574983"/>
    <w:rsid w:val="005752D5"/>
    <w:rsid w:val="0057579C"/>
    <w:rsid w:val="00575C29"/>
    <w:rsid w:val="00575ED3"/>
    <w:rsid w:val="00576A41"/>
    <w:rsid w:val="00577B10"/>
    <w:rsid w:val="00577ED0"/>
    <w:rsid w:val="00581632"/>
    <w:rsid w:val="00581D0E"/>
    <w:rsid w:val="00581FF4"/>
    <w:rsid w:val="00582550"/>
    <w:rsid w:val="00583F1E"/>
    <w:rsid w:val="00585358"/>
    <w:rsid w:val="00585C91"/>
    <w:rsid w:val="00585D83"/>
    <w:rsid w:val="00586533"/>
    <w:rsid w:val="005865D1"/>
    <w:rsid w:val="00586AF4"/>
    <w:rsid w:val="0059058A"/>
    <w:rsid w:val="00590DA7"/>
    <w:rsid w:val="005919E2"/>
    <w:rsid w:val="00591DC2"/>
    <w:rsid w:val="00591E44"/>
    <w:rsid w:val="00592F29"/>
    <w:rsid w:val="00592F41"/>
    <w:rsid w:val="00593B1C"/>
    <w:rsid w:val="00593B9C"/>
    <w:rsid w:val="0059458A"/>
    <w:rsid w:val="005946CA"/>
    <w:rsid w:val="0059471B"/>
    <w:rsid w:val="0059545C"/>
    <w:rsid w:val="00595D3B"/>
    <w:rsid w:val="00596717"/>
    <w:rsid w:val="00597314"/>
    <w:rsid w:val="005A0259"/>
    <w:rsid w:val="005A0AA1"/>
    <w:rsid w:val="005A2639"/>
    <w:rsid w:val="005A26EC"/>
    <w:rsid w:val="005A3E27"/>
    <w:rsid w:val="005A499F"/>
    <w:rsid w:val="005A4B17"/>
    <w:rsid w:val="005A512B"/>
    <w:rsid w:val="005A6BB8"/>
    <w:rsid w:val="005A6F47"/>
    <w:rsid w:val="005A7ED1"/>
    <w:rsid w:val="005B08D8"/>
    <w:rsid w:val="005B1E54"/>
    <w:rsid w:val="005B1EAC"/>
    <w:rsid w:val="005B1FF1"/>
    <w:rsid w:val="005B23CF"/>
    <w:rsid w:val="005B34FA"/>
    <w:rsid w:val="005B3DD3"/>
    <w:rsid w:val="005B4ECB"/>
    <w:rsid w:val="005B567E"/>
    <w:rsid w:val="005B5F02"/>
    <w:rsid w:val="005B6808"/>
    <w:rsid w:val="005B6915"/>
    <w:rsid w:val="005B6C97"/>
    <w:rsid w:val="005B73FB"/>
    <w:rsid w:val="005C0556"/>
    <w:rsid w:val="005C1333"/>
    <w:rsid w:val="005C1543"/>
    <w:rsid w:val="005C1B71"/>
    <w:rsid w:val="005C1FA3"/>
    <w:rsid w:val="005C2916"/>
    <w:rsid w:val="005C45FC"/>
    <w:rsid w:val="005C4B4A"/>
    <w:rsid w:val="005C4C5A"/>
    <w:rsid w:val="005C4DB5"/>
    <w:rsid w:val="005C5ABE"/>
    <w:rsid w:val="005C5CE3"/>
    <w:rsid w:val="005C6823"/>
    <w:rsid w:val="005C703C"/>
    <w:rsid w:val="005C703D"/>
    <w:rsid w:val="005C737A"/>
    <w:rsid w:val="005C759C"/>
    <w:rsid w:val="005C78C9"/>
    <w:rsid w:val="005C7D31"/>
    <w:rsid w:val="005D05A5"/>
    <w:rsid w:val="005D1C9B"/>
    <w:rsid w:val="005D2982"/>
    <w:rsid w:val="005D2D06"/>
    <w:rsid w:val="005D3860"/>
    <w:rsid w:val="005D462B"/>
    <w:rsid w:val="005D47FF"/>
    <w:rsid w:val="005D4D24"/>
    <w:rsid w:val="005D714A"/>
    <w:rsid w:val="005D74CD"/>
    <w:rsid w:val="005D761F"/>
    <w:rsid w:val="005E0C3C"/>
    <w:rsid w:val="005E2570"/>
    <w:rsid w:val="005E2868"/>
    <w:rsid w:val="005E2D1D"/>
    <w:rsid w:val="005E3294"/>
    <w:rsid w:val="005E3723"/>
    <w:rsid w:val="005E38FB"/>
    <w:rsid w:val="005E3A67"/>
    <w:rsid w:val="005E3AFF"/>
    <w:rsid w:val="005E436A"/>
    <w:rsid w:val="005E514B"/>
    <w:rsid w:val="005E644F"/>
    <w:rsid w:val="005E6942"/>
    <w:rsid w:val="005E7180"/>
    <w:rsid w:val="005E7417"/>
    <w:rsid w:val="005E74D7"/>
    <w:rsid w:val="005F0014"/>
    <w:rsid w:val="005F08B8"/>
    <w:rsid w:val="005F0A27"/>
    <w:rsid w:val="005F1A17"/>
    <w:rsid w:val="005F1DB4"/>
    <w:rsid w:val="005F2CCF"/>
    <w:rsid w:val="005F35A2"/>
    <w:rsid w:val="005F3FF5"/>
    <w:rsid w:val="005F44EF"/>
    <w:rsid w:val="005F47E7"/>
    <w:rsid w:val="005F4E3A"/>
    <w:rsid w:val="005F637E"/>
    <w:rsid w:val="005F662D"/>
    <w:rsid w:val="005F6731"/>
    <w:rsid w:val="005F6760"/>
    <w:rsid w:val="005F7ABF"/>
    <w:rsid w:val="00600105"/>
    <w:rsid w:val="00600620"/>
    <w:rsid w:val="0060088C"/>
    <w:rsid w:val="00600CFA"/>
    <w:rsid w:val="00600D07"/>
    <w:rsid w:val="00601786"/>
    <w:rsid w:val="00602501"/>
    <w:rsid w:val="006028B7"/>
    <w:rsid w:val="00602C86"/>
    <w:rsid w:val="006036D8"/>
    <w:rsid w:val="006036FC"/>
    <w:rsid w:val="006037C4"/>
    <w:rsid w:val="006045E4"/>
    <w:rsid w:val="0060487F"/>
    <w:rsid w:val="00605763"/>
    <w:rsid w:val="00605BE3"/>
    <w:rsid w:val="006063F5"/>
    <w:rsid w:val="00606C90"/>
    <w:rsid w:val="00606DDB"/>
    <w:rsid w:val="00606E8B"/>
    <w:rsid w:val="006073F9"/>
    <w:rsid w:val="00607649"/>
    <w:rsid w:val="006076F2"/>
    <w:rsid w:val="00607888"/>
    <w:rsid w:val="00607C64"/>
    <w:rsid w:val="006100D9"/>
    <w:rsid w:val="00611422"/>
    <w:rsid w:val="006115AB"/>
    <w:rsid w:val="0061227D"/>
    <w:rsid w:val="006125D5"/>
    <w:rsid w:val="00612D3A"/>
    <w:rsid w:val="00614647"/>
    <w:rsid w:val="00615CE2"/>
    <w:rsid w:val="006163FC"/>
    <w:rsid w:val="00616FAC"/>
    <w:rsid w:val="0062126A"/>
    <w:rsid w:val="00621FF9"/>
    <w:rsid w:val="00622687"/>
    <w:rsid w:val="00622FC6"/>
    <w:rsid w:val="006230F7"/>
    <w:rsid w:val="00623236"/>
    <w:rsid w:val="006232DD"/>
    <w:rsid w:val="00626108"/>
    <w:rsid w:val="00626555"/>
    <w:rsid w:val="006277FF"/>
    <w:rsid w:val="00627832"/>
    <w:rsid w:val="00627C8A"/>
    <w:rsid w:val="006305B3"/>
    <w:rsid w:val="00630B15"/>
    <w:rsid w:val="00630F17"/>
    <w:rsid w:val="0063140E"/>
    <w:rsid w:val="00631646"/>
    <w:rsid w:val="00632404"/>
    <w:rsid w:val="00632817"/>
    <w:rsid w:val="00634A1E"/>
    <w:rsid w:val="00634F53"/>
    <w:rsid w:val="006351B0"/>
    <w:rsid w:val="006360EF"/>
    <w:rsid w:val="00636612"/>
    <w:rsid w:val="00637916"/>
    <w:rsid w:val="00637EE3"/>
    <w:rsid w:val="00640B25"/>
    <w:rsid w:val="00640F0D"/>
    <w:rsid w:val="0064119A"/>
    <w:rsid w:val="00641A31"/>
    <w:rsid w:val="00641DFF"/>
    <w:rsid w:val="006428B4"/>
    <w:rsid w:val="00642A70"/>
    <w:rsid w:val="006453FE"/>
    <w:rsid w:val="00645AC2"/>
    <w:rsid w:val="006469FF"/>
    <w:rsid w:val="006475B2"/>
    <w:rsid w:val="00647FE0"/>
    <w:rsid w:val="00650760"/>
    <w:rsid w:val="0065091A"/>
    <w:rsid w:val="00650A57"/>
    <w:rsid w:val="00650E51"/>
    <w:rsid w:val="00651E93"/>
    <w:rsid w:val="00651ED2"/>
    <w:rsid w:val="00653791"/>
    <w:rsid w:val="006537B3"/>
    <w:rsid w:val="006542EB"/>
    <w:rsid w:val="00654C56"/>
    <w:rsid w:val="006576DA"/>
    <w:rsid w:val="006607C5"/>
    <w:rsid w:val="0066084F"/>
    <w:rsid w:val="0066130E"/>
    <w:rsid w:val="00661AC2"/>
    <w:rsid w:val="00661C14"/>
    <w:rsid w:val="0066204C"/>
    <w:rsid w:val="006629F0"/>
    <w:rsid w:val="00662BB3"/>
    <w:rsid w:val="0066385D"/>
    <w:rsid w:val="00663FE0"/>
    <w:rsid w:val="006640A9"/>
    <w:rsid w:val="00664208"/>
    <w:rsid w:val="00664654"/>
    <w:rsid w:val="006646C1"/>
    <w:rsid w:val="00665B22"/>
    <w:rsid w:val="00665FFA"/>
    <w:rsid w:val="0066710E"/>
    <w:rsid w:val="00667608"/>
    <w:rsid w:val="00667D5D"/>
    <w:rsid w:val="00667F99"/>
    <w:rsid w:val="00670D49"/>
    <w:rsid w:val="006719AB"/>
    <w:rsid w:val="00671EC4"/>
    <w:rsid w:val="00672036"/>
    <w:rsid w:val="006721D5"/>
    <w:rsid w:val="00672507"/>
    <w:rsid w:val="0067279F"/>
    <w:rsid w:val="00672DB8"/>
    <w:rsid w:val="006738E5"/>
    <w:rsid w:val="006744D9"/>
    <w:rsid w:val="006745CA"/>
    <w:rsid w:val="00674C70"/>
    <w:rsid w:val="00674D26"/>
    <w:rsid w:val="006750A7"/>
    <w:rsid w:val="00675586"/>
    <w:rsid w:val="0067598D"/>
    <w:rsid w:val="00675C19"/>
    <w:rsid w:val="00675DF7"/>
    <w:rsid w:val="006765AB"/>
    <w:rsid w:val="00676E88"/>
    <w:rsid w:val="006772E4"/>
    <w:rsid w:val="00677EDA"/>
    <w:rsid w:val="00680592"/>
    <w:rsid w:val="00680B9D"/>
    <w:rsid w:val="00684A3D"/>
    <w:rsid w:val="00685710"/>
    <w:rsid w:val="006862E2"/>
    <w:rsid w:val="00686366"/>
    <w:rsid w:val="006869F1"/>
    <w:rsid w:val="00687485"/>
    <w:rsid w:val="00690419"/>
    <w:rsid w:val="00691415"/>
    <w:rsid w:val="006916D6"/>
    <w:rsid w:val="00692069"/>
    <w:rsid w:val="00693300"/>
    <w:rsid w:val="0069403C"/>
    <w:rsid w:val="006946DD"/>
    <w:rsid w:val="00695758"/>
    <w:rsid w:val="006957FE"/>
    <w:rsid w:val="00695F23"/>
    <w:rsid w:val="006A010A"/>
    <w:rsid w:val="006A0412"/>
    <w:rsid w:val="006A0F9F"/>
    <w:rsid w:val="006A114B"/>
    <w:rsid w:val="006A2007"/>
    <w:rsid w:val="006A24DA"/>
    <w:rsid w:val="006A28C4"/>
    <w:rsid w:val="006A30EB"/>
    <w:rsid w:val="006A3465"/>
    <w:rsid w:val="006A3879"/>
    <w:rsid w:val="006A3BD0"/>
    <w:rsid w:val="006A3C4E"/>
    <w:rsid w:val="006A3DC4"/>
    <w:rsid w:val="006A4ADA"/>
    <w:rsid w:val="006A4F43"/>
    <w:rsid w:val="006A51E4"/>
    <w:rsid w:val="006A5EA4"/>
    <w:rsid w:val="006A62B9"/>
    <w:rsid w:val="006A62EC"/>
    <w:rsid w:val="006A677E"/>
    <w:rsid w:val="006B01E8"/>
    <w:rsid w:val="006B039E"/>
    <w:rsid w:val="006B0986"/>
    <w:rsid w:val="006B0D26"/>
    <w:rsid w:val="006B10F0"/>
    <w:rsid w:val="006B243C"/>
    <w:rsid w:val="006B346F"/>
    <w:rsid w:val="006B38BA"/>
    <w:rsid w:val="006B3E79"/>
    <w:rsid w:val="006B48FE"/>
    <w:rsid w:val="006B4C92"/>
    <w:rsid w:val="006B5299"/>
    <w:rsid w:val="006B561F"/>
    <w:rsid w:val="006C04F6"/>
    <w:rsid w:val="006C0883"/>
    <w:rsid w:val="006C0BEB"/>
    <w:rsid w:val="006C1234"/>
    <w:rsid w:val="006C1A92"/>
    <w:rsid w:val="006C1D75"/>
    <w:rsid w:val="006C1FCE"/>
    <w:rsid w:val="006C224F"/>
    <w:rsid w:val="006C2807"/>
    <w:rsid w:val="006C3282"/>
    <w:rsid w:val="006C4183"/>
    <w:rsid w:val="006C4DD4"/>
    <w:rsid w:val="006C510A"/>
    <w:rsid w:val="006C5E15"/>
    <w:rsid w:val="006C640D"/>
    <w:rsid w:val="006C6746"/>
    <w:rsid w:val="006C6C9B"/>
    <w:rsid w:val="006C6F04"/>
    <w:rsid w:val="006C75FA"/>
    <w:rsid w:val="006D0414"/>
    <w:rsid w:val="006D12BE"/>
    <w:rsid w:val="006D1B08"/>
    <w:rsid w:val="006D1B44"/>
    <w:rsid w:val="006D1E4E"/>
    <w:rsid w:val="006D29C3"/>
    <w:rsid w:val="006D2EE0"/>
    <w:rsid w:val="006D37BA"/>
    <w:rsid w:val="006D4393"/>
    <w:rsid w:val="006D4415"/>
    <w:rsid w:val="006D456A"/>
    <w:rsid w:val="006D5572"/>
    <w:rsid w:val="006D6098"/>
    <w:rsid w:val="006D6946"/>
    <w:rsid w:val="006D6A9A"/>
    <w:rsid w:val="006D6E69"/>
    <w:rsid w:val="006D7304"/>
    <w:rsid w:val="006E00AA"/>
    <w:rsid w:val="006E175C"/>
    <w:rsid w:val="006E1DFC"/>
    <w:rsid w:val="006E2619"/>
    <w:rsid w:val="006E2C83"/>
    <w:rsid w:val="006E3185"/>
    <w:rsid w:val="006E3926"/>
    <w:rsid w:val="006E528D"/>
    <w:rsid w:val="006E76D9"/>
    <w:rsid w:val="006F11F5"/>
    <w:rsid w:val="006F18F5"/>
    <w:rsid w:val="006F282C"/>
    <w:rsid w:val="006F3C94"/>
    <w:rsid w:val="006F469A"/>
    <w:rsid w:val="006F48A4"/>
    <w:rsid w:val="006F4C50"/>
    <w:rsid w:val="006F52C6"/>
    <w:rsid w:val="006F5C86"/>
    <w:rsid w:val="006F5EAD"/>
    <w:rsid w:val="006F742D"/>
    <w:rsid w:val="006F77D7"/>
    <w:rsid w:val="00701125"/>
    <w:rsid w:val="0070171D"/>
    <w:rsid w:val="00702F9D"/>
    <w:rsid w:val="007034BB"/>
    <w:rsid w:val="007038DD"/>
    <w:rsid w:val="00704687"/>
    <w:rsid w:val="00704D2D"/>
    <w:rsid w:val="00705E6A"/>
    <w:rsid w:val="00707510"/>
    <w:rsid w:val="00707BFF"/>
    <w:rsid w:val="00707CE8"/>
    <w:rsid w:val="00710A81"/>
    <w:rsid w:val="00711D6B"/>
    <w:rsid w:val="0071265A"/>
    <w:rsid w:val="00712981"/>
    <w:rsid w:val="00712E06"/>
    <w:rsid w:val="00713870"/>
    <w:rsid w:val="00713C22"/>
    <w:rsid w:val="00714551"/>
    <w:rsid w:val="0071473A"/>
    <w:rsid w:val="00714B07"/>
    <w:rsid w:val="00715638"/>
    <w:rsid w:val="00716232"/>
    <w:rsid w:val="00716E5A"/>
    <w:rsid w:val="0071700B"/>
    <w:rsid w:val="00717168"/>
    <w:rsid w:val="00717E97"/>
    <w:rsid w:val="00717FEF"/>
    <w:rsid w:val="007202BD"/>
    <w:rsid w:val="00720438"/>
    <w:rsid w:val="007205D7"/>
    <w:rsid w:val="0072073F"/>
    <w:rsid w:val="00720788"/>
    <w:rsid w:val="0072155D"/>
    <w:rsid w:val="007255E0"/>
    <w:rsid w:val="0072583E"/>
    <w:rsid w:val="00725C73"/>
    <w:rsid w:val="00726736"/>
    <w:rsid w:val="007269C8"/>
    <w:rsid w:val="00726A3D"/>
    <w:rsid w:val="0072721F"/>
    <w:rsid w:val="00727297"/>
    <w:rsid w:val="007279B5"/>
    <w:rsid w:val="00727CD5"/>
    <w:rsid w:val="00730010"/>
    <w:rsid w:val="0073005E"/>
    <w:rsid w:val="0073175A"/>
    <w:rsid w:val="007330BE"/>
    <w:rsid w:val="00733265"/>
    <w:rsid w:val="007343E4"/>
    <w:rsid w:val="00734AB8"/>
    <w:rsid w:val="00735407"/>
    <w:rsid w:val="00735679"/>
    <w:rsid w:val="00735BD1"/>
    <w:rsid w:val="007369A7"/>
    <w:rsid w:val="007370D0"/>
    <w:rsid w:val="00740295"/>
    <w:rsid w:val="007407AC"/>
    <w:rsid w:val="007407B4"/>
    <w:rsid w:val="00741BC6"/>
    <w:rsid w:val="007427AA"/>
    <w:rsid w:val="00742B2B"/>
    <w:rsid w:val="00742C04"/>
    <w:rsid w:val="00742DF4"/>
    <w:rsid w:val="00742E32"/>
    <w:rsid w:val="00742F4C"/>
    <w:rsid w:val="00742F51"/>
    <w:rsid w:val="00743266"/>
    <w:rsid w:val="007434ED"/>
    <w:rsid w:val="007449C3"/>
    <w:rsid w:val="00744D99"/>
    <w:rsid w:val="007456AA"/>
    <w:rsid w:val="00745B92"/>
    <w:rsid w:val="007474A2"/>
    <w:rsid w:val="00747B22"/>
    <w:rsid w:val="0075064B"/>
    <w:rsid w:val="00750EFF"/>
    <w:rsid w:val="00751189"/>
    <w:rsid w:val="00751A6F"/>
    <w:rsid w:val="00752357"/>
    <w:rsid w:val="00752DB3"/>
    <w:rsid w:val="00753B45"/>
    <w:rsid w:val="00754264"/>
    <w:rsid w:val="00754BE4"/>
    <w:rsid w:val="00754FF3"/>
    <w:rsid w:val="0075517C"/>
    <w:rsid w:val="007554E7"/>
    <w:rsid w:val="007554EC"/>
    <w:rsid w:val="00756B82"/>
    <w:rsid w:val="00757345"/>
    <w:rsid w:val="00760013"/>
    <w:rsid w:val="007609F6"/>
    <w:rsid w:val="00760D48"/>
    <w:rsid w:val="0076131F"/>
    <w:rsid w:val="00761433"/>
    <w:rsid w:val="00761AA4"/>
    <w:rsid w:val="00761BEF"/>
    <w:rsid w:val="00761FDC"/>
    <w:rsid w:val="0076245E"/>
    <w:rsid w:val="00763317"/>
    <w:rsid w:val="0076336B"/>
    <w:rsid w:val="007638B3"/>
    <w:rsid w:val="00763A82"/>
    <w:rsid w:val="007665B9"/>
    <w:rsid w:val="00766F2B"/>
    <w:rsid w:val="0076784D"/>
    <w:rsid w:val="00767D64"/>
    <w:rsid w:val="0077001D"/>
    <w:rsid w:val="00770EF1"/>
    <w:rsid w:val="0077219E"/>
    <w:rsid w:val="00772364"/>
    <w:rsid w:val="00774630"/>
    <w:rsid w:val="00774CFC"/>
    <w:rsid w:val="00775471"/>
    <w:rsid w:val="007777B2"/>
    <w:rsid w:val="007777E7"/>
    <w:rsid w:val="00777DDD"/>
    <w:rsid w:val="00781789"/>
    <w:rsid w:val="00781E97"/>
    <w:rsid w:val="007822AC"/>
    <w:rsid w:val="007838E0"/>
    <w:rsid w:val="00783DF8"/>
    <w:rsid w:val="0078429B"/>
    <w:rsid w:val="00784BBA"/>
    <w:rsid w:val="00784C5B"/>
    <w:rsid w:val="007862E5"/>
    <w:rsid w:val="0078689A"/>
    <w:rsid w:val="00786A39"/>
    <w:rsid w:val="00786D8B"/>
    <w:rsid w:val="00787C4A"/>
    <w:rsid w:val="007913B0"/>
    <w:rsid w:val="00792215"/>
    <w:rsid w:val="00792354"/>
    <w:rsid w:val="007926D6"/>
    <w:rsid w:val="00793127"/>
    <w:rsid w:val="007936CE"/>
    <w:rsid w:val="00794362"/>
    <w:rsid w:val="00795C2A"/>
    <w:rsid w:val="00796B89"/>
    <w:rsid w:val="007A13D3"/>
    <w:rsid w:val="007A234E"/>
    <w:rsid w:val="007A2D2D"/>
    <w:rsid w:val="007A353E"/>
    <w:rsid w:val="007A35FE"/>
    <w:rsid w:val="007A384D"/>
    <w:rsid w:val="007A3A2A"/>
    <w:rsid w:val="007A3D76"/>
    <w:rsid w:val="007A5CBD"/>
    <w:rsid w:val="007A757F"/>
    <w:rsid w:val="007A7EF2"/>
    <w:rsid w:val="007B0130"/>
    <w:rsid w:val="007B0466"/>
    <w:rsid w:val="007B0A31"/>
    <w:rsid w:val="007B1010"/>
    <w:rsid w:val="007B14EA"/>
    <w:rsid w:val="007B3EEA"/>
    <w:rsid w:val="007B4069"/>
    <w:rsid w:val="007B4918"/>
    <w:rsid w:val="007B4A46"/>
    <w:rsid w:val="007B4A5A"/>
    <w:rsid w:val="007B4AE5"/>
    <w:rsid w:val="007B4D07"/>
    <w:rsid w:val="007B4DA4"/>
    <w:rsid w:val="007B6155"/>
    <w:rsid w:val="007B69FD"/>
    <w:rsid w:val="007B6BF5"/>
    <w:rsid w:val="007B70D5"/>
    <w:rsid w:val="007B70E5"/>
    <w:rsid w:val="007C0610"/>
    <w:rsid w:val="007C0ACF"/>
    <w:rsid w:val="007C1154"/>
    <w:rsid w:val="007C1CC5"/>
    <w:rsid w:val="007C4086"/>
    <w:rsid w:val="007C5358"/>
    <w:rsid w:val="007C5E73"/>
    <w:rsid w:val="007C6997"/>
    <w:rsid w:val="007C69E5"/>
    <w:rsid w:val="007C71A6"/>
    <w:rsid w:val="007C7579"/>
    <w:rsid w:val="007D086F"/>
    <w:rsid w:val="007D1125"/>
    <w:rsid w:val="007D16FB"/>
    <w:rsid w:val="007D249A"/>
    <w:rsid w:val="007D3360"/>
    <w:rsid w:val="007D3E3C"/>
    <w:rsid w:val="007D48D7"/>
    <w:rsid w:val="007D50AE"/>
    <w:rsid w:val="007D576F"/>
    <w:rsid w:val="007D5E1D"/>
    <w:rsid w:val="007D65CA"/>
    <w:rsid w:val="007D6BB8"/>
    <w:rsid w:val="007D747E"/>
    <w:rsid w:val="007E04F5"/>
    <w:rsid w:val="007E08BD"/>
    <w:rsid w:val="007E1675"/>
    <w:rsid w:val="007E28F2"/>
    <w:rsid w:val="007E2974"/>
    <w:rsid w:val="007E3BE1"/>
    <w:rsid w:val="007E3EBB"/>
    <w:rsid w:val="007E4F9A"/>
    <w:rsid w:val="007E59DE"/>
    <w:rsid w:val="007E5F6B"/>
    <w:rsid w:val="007E5FF6"/>
    <w:rsid w:val="007E6612"/>
    <w:rsid w:val="007E6846"/>
    <w:rsid w:val="007F0556"/>
    <w:rsid w:val="007F0F6A"/>
    <w:rsid w:val="007F115F"/>
    <w:rsid w:val="007F14D2"/>
    <w:rsid w:val="007F25C0"/>
    <w:rsid w:val="007F38FA"/>
    <w:rsid w:val="007F45A4"/>
    <w:rsid w:val="007F4BA2"/>
    <w:rsid w:val="007F4E40"/>
    <w:rsid w:val="007F504A"/>
    <w:rsid w:val="007F5065"/>
    <w:rsid w:val="007F51D1"/>
    <w:rsid w:val="007F59A7"/>
    <w:rsid w:val="007F5E04"/>
    <w:rsid w:val="007F7586"/>
    <w:rsid w:val="00800AE7"/>
    <w:rsid w:val="00801530"/>
    <w:rsid w:val="008026BC"/>
    <w:rsid w:val="00802C90"/>
    <w:rsid w:val="00803231"/>
    <w:rsid w:val="008038CF"/>
    <w:rsid w:val="0080420F"/>
    <w:rsid w:val="00804C19"/>
    <w:rsid w:val="00805620"/>
    <w:rsid w:val="00805DD6"/>
    <w:rsid w:val="00805F62"/>
    <w:rsid w:val="0080742B"/>
    <w:rsid w:val="00807D4C"/>
    <w:rsid w:val="00810017"/>
    <w:rsid w:val="0081071B"/>
    <w:rsid w:val="008109BF"/>
    <w:rsid w:val="00810CF9"/>
    <w:rsid w:val="00811894"/>
    <w:rsid w:val="0081258F"/>
    <w:rsid w:val="00812867"/>
    <w:rsid w:val="00813E47"/>
    <w:rsid w:val="0081483C"/>
    <w:rsid w:val="00815016"/>
    <w:rsid w:val="008156CA"/>
    <w:rsid w:val="0081605A"/>
    <w:rsid w:val="008162A5"/>
    <w:rsid w:val="00817B5C"/>
    <w:rsid w:val="0082106B"/>
    <w:rsid w:val="00821159"/>
    <w:rsid w:val="00821228"/>
    <w:rsid w:val="00822783"/>
    <w:rsid w:val="00822993"/>
    <w:rsid w:val="00823B19"/>
    <w:rsid w:val="0082450F"/>
    <w:rsid w:val="008246FF"/>
    <w:rsid w:val="00825551"/>
    <w:rsid w:val="008269E0"/>
    <w:rsid w:val="00826B94"/>
    <w:rsid w:val="00826EC9"/>
    <w:rsid w:val="00827CCB"/>
    <w:rsid w:val="0083105D"/>
    <w:rsid w:val="008311C1"/>
    <w:rsid w:val="00831500"/>
    <w:rsid w:val="008316B5"/>
    <w:rsid w:val="00831A53"/>
    <w:rsid w:val="008330A3"/>
    <w:rsid w:val="00833DC2"/>
    <w:rsid w:val="0083400D"/>
    <w:rsid w:val="00834651"/>
    <w:rsid w:val="00834E49"/>
    <w:rsid w:val="00835018"/>
    <w:rsid w:val="00835165"/>
    <w:rsid w:val="0083572F"/>
    <w:rsid w:val="008367D7"/>
    <w:rsid w:val="00837525"/>
    <w:rsid w:val="0083763F"/>
    <w:rsid w:val="00840088"/>
    <w:rsid w:val="008414B3"/>
    <w:rsid w:val="00841BA5"/>
    <w:rsid w:val="00842779"/>
    <w:rsid w:val="008435AA"/>
    <w:rsid w:val="00843C93"/>
    <w:rsid w:val="008446BD"/>
    <w:rsid w:val="00845038"/>
    <w:rsid w:val="008452E1"/>
    <w:rsid w:val="00845D86"/>
    <w:rsid w:val="00846882"/>
    <w:rsid w:val="00846EC5"/>
    <w:rsid w:val="00847280"/>
    <w:rsid w:val="00847670"/>
    <w:rsid w:val="0085033B"/>
    <w:rsid w:val="00850664"/>
    <w:rsid w:val="00851120"/>
    <w:rsid w:val="00851861"/>
    <w:rsid w:val="00851A3E"/>
    <w:rsid w:val="00851AD9"/>
    <w:rsid w:val="008522C3"/>
    <w:rsid w:val="00852764"/>
    <w:rsid w:val="00852CD2"/>
    <w:rsid w:val="00852E82"/>
    <w:rsid w:val="00853435"/>
    <w:rsid w:val="0085385F"/>
    <w:rsid w:val="00854156"/>
    <w:rsid w:val="00854D1E"/>
    <w:rsid w:val="00854DB6"/>
    <w:rsid w:val="00855F33"/>
    <w:rsid w:val="008568F0"/>
    <w:rsid w:val="0085702A"/>
    <w:rsid w:val="00857321"/>
    <w:rsid w:val="00857A9C"/>
    <w:rsid w:val="008604E3"/>
    <w:rsid w:val="0086107E"/>
    <w:rsid w:val="00862B35"/>
    <w:rsid w:val="00863537"/>
    <w:rsid w:val="00864BA6"/>
    <w:rsid w:val="00865642"/>
    <w:rsid w:val="008658A4"/>
    <w:rsid w:val="00865BE4"/>
    <w:rsid w:val="00865E85"/>
    <w:rsid w:val="00865ECC"/>
    <w:rsid w:val="008668EC"/>
    <w:rsid w:val="00867B89"/>
    <w:rsid w:val="00867DDA"/>
    <w:rsid w:val="00870C69"/>
    <w:rsid w:val="00870ECA"/>
    <w:rsid w:val="00871145"/>
    <w:rsid w:val="0087238A"/>
    <w:rsid w:val="00872AE4"/>
    <w:rsid w:val="00872B4F"/>
    <w:rsid w:val="00872BA1"/>
    <w:rsid w:val="00872E72"/>
    <w:rsid w:val="008739AD"/>
    <w:rsid w:val="00873E03"/>
    <w:rsid w:val="008756C3"/>
    <w:rsid w:val="0087702D"/>
    <w:rsid w:val="00877276"/>
    <w:rsid w:val="00877487"/>
    <w:rsid w:val="00877D59"/>
    <w:rsid w:val="00880E5E"/>
    <w:rsid w:val="008828E6"/>
    <w:rsid w:val="008828F5"/>
    <w:rsid w:val="00882E4A"/>
    <w:rsid w:val="00882FFF"/>
    <w:rsid w:val="008833B4"/>
    <w:rsid w:val="008833F5"/>
    <w:rsid w:val="0088398E"/>
    <w:rsid w:val="00883EC0"/>
    <w:rsid w:val="008844E4"/>
    <w:rsid w:val="00884D04"/>
    <w:rsid w:val="0088570C"/>
    <w:rsid w:val="00885777"/>
    <w:rsid w:val="00886070"/>
    <w:rsid w:val="0088630C"/>
    <w:rsid w:val="008865E8"/>
    <w:rsid w:val="00886C72"/>
    <w:rsid w:val="008875A1"/>
    <w:rsid w:val="00887B7B"/>
    <w:rsid w:val="00887C97"/>
    <w:rsid w:val="00890873"/>
    <w:rsid w:val="00891654"/>
    <w:rsid w:val="00891C6A"/>
    <w:rsid w:val="00892CAB"/>
    <w:rsid w:val="008934F8"/>
    <w:rsid w:val="00895CAC"/>
    <w:rsid w:val="00897544"/>
    <w:rsid w:val="00897C11"/>
    <w:rsid w:val="00897E4C"/>
    <w:rsid w:val="008A0043"/>
    <w:rsid w:val="008A0BF4"/>
    <w:rsid w:val="008A175F"/>
    <w:rsid w:val="008A182B"/>
    <w:rsid w:val="008A2830"/>
    <w:rsid w:val="008A2F2E"/>
    <w:rsid w:val="008A3E95"/>
    <w:rsid w:val="008A4829"/>
    <w:rsid w:val="008A511F"/>
    <w:rsid w:val="008A5B88"/>
    <w:rsid w:val="008A5CA6"/>
    <w:rsid w:val="008A5E36"/>
    <w:rsid w:val="008A663F"/>
    <w:rsid w:val="008A7B1D"/>
    <w:rsid w:val="008B37D3"/>
    <w:rsid w:val="008B3BA3"/>
    <w:rsid w:val="008B4D44"/>
    <w:rsid w:val="008B5291"/>
    <w:rsid w:val="008B6091"/>
    <w:rsid w:val="008B64CA"/>
    <w:rsid w:val="008B741A"/>
    <w:rsid w:val="008B7A2D"/>
    <w:rsid w:val="008B7BB4"/>
    <w:rsid w:val="008C098B"/>
    <w:rsid w:val="008C137B"/>
    <w:rsid w:val="008C1FE5"/>
    <w:rsid w:val="008C23F9"/>
    <w:rsid w:val="008C2470"/>
    <w:rsid w:val="008C2488"/>
    <w:rsid w:val="008C2792"/>
    <w:rsid w:val="008C2B42"/>
    <w:rsid w:val="008C2B60"/>
    <w:rsid w:val="008C2C5D"/>
    <w:rsid w:val="008C2C5E"/>
    <w:rsid w:val="008C2CD6"/>
    <w:rsid w:val="008C2D98"/>
    <w:rsid w:val="008C2DA9"/>
    <w:rsid w:val="008C35EF"/>
    <w:rsid w:val="008C3BB4"/>
    <w:rsid w:val="008C446A"/>
    <w:rsid w:val="008C684D"/>
    <w:rsid w:val="008C6D66"/>
    <w:rsid w:val="008C7353"/>
    <w:rsid w:val="008C7530"/>
    <w:rsid w:val="008C75D7"/>
    <w:rsid w:val="008D0028"/>
    <w:rsid w:val="008D018D"/>
    <w:rsid w:val="008D02AC"/>
    <w:rsid w:val="008D186C"/>
    <w:rsid w:val="008D1B40"/>
    <w:rsid w:val="008D2FEC"/>
    <w:rsid w:val="008D5805"/>
    <w:rsid w:val="008D5843"/>
    <w:rsid w:val="008D5ADA"/>
    <w:rsid w:val="008D5F52"/>
    <w:rsid w:val="008D6B31"/>
    <w:rsid w:val="008D76EA"/>
    <w:rsid w:val="008D7D17"/>
    <w:rsid w:val="008D7F60"/>
    <w:rsid w:val="008E07D6"/>
    <w:rsid w:val="008E0890"/>
    <w:rsid w:val="008E09EE"/>
    <w:rsid w:val="008E2317"/>
    <w:rsid w:val="008E2DA3"/>
    <w:rsid w:val="008E3BE9"/>
    <w:rsid w:val="008E3ECD"/>
    <w:rsid w:val="008E403A"/>
    <w:rsid w:val="008E4B08"/>
    <w:rsid w:val="008E4E2E"/>
    <w:rsid w:val="008E5DDF"/>
    <w:rsid w:val="008E7458"/>
    <w:rsid w:val="008E7848"/>
    <w:rsid w:val="008F0FF9"/>
    <w:rsid w:val="008F20FF"/>
    <w:rsid w:val="008F3B67"/>
    <w:rsid w:val="008F3E39"/>
    <w:rsid w:val="008F55C9"/>
    <w:rsid w:val="008F5A63"/>
    <w:rsid w:val="008F69DC"/>
    <w:rsid w:val="00900CDE"/>
    <w:rsid w:val="00901417"/>
    <w:rsid w:val="0090169A"/>
    <w:rsid w:val="0090181D"/>
    <w:rsid w:val="0090367B"/>
    <w:rsid w:val="00903E24"/>
    <w:rsid w:val="00906B38"/>
    <w:rsid w:val="009077F9"/>
    <w:rsid w:val="0091076B"/>
    <w:rsid w:val="00911E7F"/>
    <w:rsid w:val="00913500"/>
    <w:rsid w:val="00913642"/>
    <w:rsid w:val="009140AA"/>
    <w:rsid w:val="00914ACA"/>
    <w:rsid w:val="00915B9A"/>
    <w:rsid w:val="00917349"/>
    <w:rsid w:val="00917855"/>
    <w:rsid w:val="00920995"/>
    <w:rsid w:val="009219B4"/>
    <w:rsid w:val="00922921"/>
    <w:rsid w:val="00923D57"/>
    <w:rsid w:val="00923D9C"/>
    <w:rsid w:val="00925260"/>
    <w:rsid w:val="009252BB"/>
    <w:rsid w:val="009259B9"/>
    <w:rsid w:val="00926158"/>
    <w:rsid w:val="00926ED8"/>
    <w:rsid w:val="00927F3C"/>
    <w:rsid w:val="00930360"/>
    <w:rsid w:val="00931115"/>
    <w:rsid w:val="00932398"/>
    <w:rsid w:val="0093275F"/>
    <w:rsid w:val="009327F5"/>
    <w:rsid w:val="00932BAA"/>
    <w:rsid w:val="00932EFF"/>
    <w:rsid w:val="009338CC"/>
    <w:rsid w:val="00933EB4"/>
    <w:rsid w:val="00933FC7"/>
    <w:rsid w:val="0093401F"/>
    <w:rsid w:val="009340FA"/>
    <w:rsid w:val="00934ABC"/>
    <w:rsid w:val="00935C5E"/>
    <w:rsid w:val="0093613D"/>
    <w:rsid w:val="009363EC"/>
    <w:rsid w:val="0093722B"/>
    <w:rsid w:val="0093746C"/>
    <w:rsid w:val="00937F6B"/>
    <w:rsid w:val="00940181"/>
    <w:rsid w:val="00940E5D"/>
    <w:rsid w:val="0094117F"/>
    <w:rsid w:val="00941743"/>
    <w:rsid w:val="00941889"/>
    <w:rsid w:val="00942B24"/>
    <w:rsid w:val="0094342A"/>
    <w:rsid w:val="00943ADC"/>
    <w:rsid w:val="009451AC"/>
    <w:rsid w:val="00945DA2"/>
    <w:rsid w:val="0094619D"/>
    <w:rsid w:val="009461D2"/>
    <w:rsid w:val="009478BC"/>
    <w:rsid w:val="009508B5"/>
    <w:rsid w:val="009509A4"/>
    <w:rsid w:val="0095127C"/>
    <w:rsid w:val="00951CDF"/>
    <w:rsid w:val="009521F5"/>
    <w:rsid w:val="009522AF"/>
    <w:rsid w:val="00953090"/>
    <w:rsid w:val="0095349F"/>
    <w:rsid w:val="00953A24"/>
    <w:rsid w:val="00953C15"/>
    <w:rsid w:val="00953C84"/>
    <w:rsid w:val="00955458"/>
    <w:rsid w:val="009554A5"/>
    <w:rsid w:val="009554B2"/>
    <w:rsid w:val="0095570C"/>
    <w:rsid w:val="009559E6"/>
    <w:rsid w:val="00955ACC"/>
    <w:rsid w:val="0095710E"/>
    <w:rsid w:val="0095756B"/>
    <w:rsid w:val="00960D88"/>
    <w:rsid w:val="00961548"/>
    <w:rsid w:val="00961B0E"/>
    <w:rsid w:val="00961B60"/>
    <w:rsid w:val="00961F58"/>
    <w:rsid w:val="00962B1D"/>
    <w:rsid w:val="00963A66"/>
    <w:rsid w:val="0096410B"/>
    <w:rsid w:val="00964BFA"/>
    <w:rsid w:val="00964F61"/>
    <w:rsid w:val="00965506"/>
    <w:rsid w:val="00965B2D"/>
    <w:rsid w:val="00966430"/>
    <w:rsid w:val="00966A39"/>
    <w:rsid w:val="00966D18"/>
    <w:rsid w:val="00967992"/>
    <w:rsid w:val="00967E99"/>
    <w:rsid w:val="00970167"/>
    <w:rsid w:val="0097049E"/>
    <w:rsid w:val="00970AD4"/>
    <w:rsid w:val="009721B2"/>
    <w:rsid w:val="00973911"/>
    <w:rsid w:val="00973C60"/>
    <w:rsid w:val="009740EF"/>
    <w:rsid w:val="009746B9"/>
    <w:rsid w:val="009813F3"/>
    <w:rsid w:val="009817B4"/>
    <w:rsid w:val="00982088"/>
    <w:rsid w:val="009824E9"/>
    <w:rsid w:val="009825AC"/>
    <w:rsid w:val="009826C6"/>
    <w:rsid w:val="00982BD4"/>
    <w:rsid w:val="009830BB"/>
    <w:rsid w:val="00983600"/>
    <w:rsid w:val="00985151"/>
    <w:rsid w:val="009851F6"/>
    <w:rsid w:val="009857BF"/>
    <w:rsid w:val="009857D9"/>
    <w:rsid w:val="009857E1"/>
    <w:rsid w:val="00985AAE"/>
    <w:rsid w:val="0098674B"/>
    <w:rsid w:val="0098675E"/>
    <w:rsid w:val="00986FCD"/>
    <w:rsid w:val="00987C4B"/>
    <w:rsid w:val="00987EA2"/>
    <w:rsid w:val="00990D09"/>
    <w:rsid w:val="009927C0"/>
    <w:rsid w:val="0099289F"/>
    <w:rsid w:val="00992AEA"/>
    <w:rsid w:val="00993295"/>
    <w:rsid w:val="00993911"/>
    <w:rsid w:val="00994855"/>
    <w:rsid w:val="00994C39"/>
    <w:rsid w:val="0099558D"/>
    <w:rsid w:val="0099659B"/>
    <w:rsid w:val="009969EF"/>
    <w:rsid w:val="00996A71"/>
    <w:rsid w:val="009971F3"/>
    <w:rsid w:val="0099784E"/>
    <w:rsid w:val="009A238E"/>
    <w:rsid w:val="009A35AA"/>
    <w:rsid w:val="009A3BDA"/>
    <w:rsid w:val="009A3CED"/>
    <w:rsid w:val="009A3E39"/>
    <w:rsid w:val="009A5CB2"/>
    <w:rsid w:val="009A5EF5"/>
    <w:rsid w:val="009A6B12"/>
    <w:rsid w:val="009A6DF3"/>
    <w:rsid w:val="009A761B"/>
    <w:rsid w:val="009A7713"/>
    <w:rsid w:val="009A7AAC"/>
    <w:rsid w:val="009B0487"/>
    <w:rsid w:val="009B3712"/>
    <w:rsid w:val="009B42CE"/>
    <w:rsid w:val="009B4C80"/>
    <w:rsid w:val="009B5105"/>
    <w:rsid w:val="009B51E3"/>
    <w:rsid w:val="009B5443"/>
    <w:rsid w:val="009B5610"/>
    <w:rsid w:val="009B5C15"/>
    <w:rsid w:val="009B5D99"/>
    <w:rsid w:val="009B5F12"/>
    <w:rsid w:val="009B6E3C"/>
    <w:rsid w:val="009C0679"/>
    <w:rsid w:val="009C09F5"/>
    <w:rsid w:val="009C0CE9"/>
    <w:rsid w:val="009C1693"/>
    <w:rsid w:val="009C169B"/>
    <w:rsid w:val="009C16A3"/>
    <w:rsid w:val="009C1D0F"/>
    <w:rsid w:val="009C2F41"/>
    <w:rsid w:val="009C2FF8"/>
    <w:rsid w:val="009C4945"/>
    <w:rsid w:val="009C4F47"/>
    <w:rsid w:val="009C52A8"/>
    <w:rsid w:val="009C6283"/>
    <w:rsid w:val="009C6573"/>
    <w:rsid w:val="009C6626"/>
    <w:rsid w:val="009C6F0E"/>
    <w:rsid w:val="009C738F"/>
    <w:rsid w:val="009D1025"/>
    <w:rsid w:val="009D14B8"/>
    <w:rsid w:val="009D251E"/>
    <w:rsid w:val="009D2872"/>
    <w:rsid w:val="009D3012"/>
    <w:rsid w:val="009D3A46"/>
    <w:rsid w:val="009D48B3"/>
    <w:rsid w:val="009D4E01"/>
    <w:rsid w:val="009D5159"/>
    <w:rsid w:val="009D59E4"/>
    <w:rsid w:val="009D5DAD"/>
    <w:rsid w:val="009D61B4"/>
    <w:rsid w:val="009D729B"/>
    <w:rsid w:val="009E0556"/>
    <w:rsid w:val="009E07E7"/>
    <w:rsid w:val="009E0867"/>
    <w:rsid w:val="009E0900"/>
    <w:rsid w:val="009E0E29"/>
    <w:rsid w:val="009E1365"/>
    <w:rsid w:val="009E1544"/>
    <w:rsid w:val="009E1669"/>
    <w:rsid w:val="009E1691"/>
    <w:rsid w:val="009E1A73"/>
    <w:rsid w:val="009E1D2D"/>
    <w:rsid w:val="009E27B4"/>
    <w:rsid w:val="009E39C8"/>
    <w:rsid w:val="009E46CC"/>
    <w:rsid w:val="009E47EA"/>
    <w:rsid w:val="009E52CC"/>
    <w:rsid w:val="009E57F3"/>
    <w:rsid w:val="009E5FC4"/>
    <w:rsid w:val="009E7559"/>
    <w:rsid w:val="009F08DA"/>
    <w:rsid w:val="009F0F14"/>
    <w:rsid w:val="009F0FE3"/>
    <w:rsid w:val="009F1147"/>
    <w:rsid w:val="009F119B"/>
    <w:rsid w:val="009F147E"/>
    <w:rsid w:val="009F1726"/>
    <w:rsid w:val="009F1B7A"/>
    <w:rsid w:val="009F1C36"/>
    <w:rsid w:val="009F3081"/>
    <w:rsid w:val="009F382C"/>
    <w:rsid w:val="009F39A4"/>
    <w:rsid w:val="009F47B9"/>
    <w:rsid w:val="009F5244"/>
    <w:rsid w:val="009F52D7"/>
    <w:rsid w:val="009F5EB7"/>
    <w:rsid w:val="009F68D8"/>
    <w:rsid w:val="009F6D5D"/>
    <w:rsid w:val="009F752C"/>
    <w:rsid w:val="009F778D"/>
    <w:rsid w:val="009F7823"/>
    <w:rsid w:val="00A00B00"/>
    <w:rsid w:val="00A018FC"/>
    <w:rsid w:val="00A02419"/>
    <w:rsid w:val="00A02680"/>
    <w:rsid w:val="00A05516"/>
    <w:rsid w:val="00A0566A"/>
    <w:rsid w:val="00A0573D"/>
    <w:rsid w:val="00A061C4"/>
    <w:rsid w:val="00A065CC"/>
    <w:rsid w:val="00A065F8"/>
    <w:rsid w:val="00A100C2"/>
    <w:rsid w:val="00A10E33"/>
    <w:rsid w:val="00A111AD"/>
    <w:rsid w:val="00A119D0"/>
    <w:rsid w:val="00A12138"/>
    <w:rsid w:val="00A129A8"/>
    <w:rsid w:val="00A148CE"/>
    <w:rsid w:val="00A14DB9"/>
    <w:rsid w:val="00A14F73"/>
    <w:rsid w:val="00A15A59"/>
    <w:rsid w:val="00A15E4E"/>
    <w:rsid w:val="00A167E3"/>
    <w:rsid w:val="00A168CC"/>
    <w:rsid w:val="00A20BC8"/>
    <w:rsid w:val="00A2177F"/>
    <w:rsid w:val="00A225E3"/>
    <w:rsid w:val="00A22DB1"/>
    <w:rsid w:val="00A2322E"/>
    <w:rsid w:val="00A24791"/>
    <w:rsid w:val="00A24899"/>
    <w:rsid w:val="00A24FB1"/>
    <w:rsid w:val="00A24FB2"/>
    <w:rsid w:val="00A2553E"/>
    <w:rsid w:val="00A25677"/>
    <w:rsid w:val="00A25E7A"/>
    <w:rsid w:val="00A263CB"/>
    <w:rsid w:val="00A26F80"/>
    <w:rsid w:val="00A27003"/>
    <w:rsid w:val="00A301E7"/>
    <w:rsid w:val="00A30F9F"/>
    <w:rsid w:val="00A31643"/>
    <w:rsid w:val="00A3165B"/>
    <w:rsid w:val="00A31AB9"/>
    <w:rsid w:val="00A3202D"/>
    <w:rsid w:val="00A32C60"/>
    <w:rsid w:val="00A35A6E"/>
    <w:rsid w:val="00A369DE"/>
    <w:rsid w:val="00A3792D"/>
    <w:rsid w:val="00A412A1"/>
    <w:rsid w:val="00A413A7"/>
    <w:rsid w:val="00A42429"/>
    <w:rsid w:val="00A42E6B"/>
    <w:rsid w:val="00A4374E"/>
    <w:rsid w:val="00A440C1"/>
    <w:rsid w:val="00A4436E"/>
    <w:rsid w:val="00A44D1E"/>
    <w:rsid w:val="00A44DE5"/>
    <w:rsid w:val="00A45461"/>
    <w:rsid w:val="00A454DA"/>
    <w:rsid w:val="00A45C9A"/>
    <w:rsid w:val="00A46AD0"/>
    <w:rsid w:val="00A47AE1"/>
    <w:rsid w:val="00A47C99"/>
    <w:rsid w:val="00A501A4"/>
    <w:rsid w:val="00A510F2"/>
    <w:rsid w:val="00A514D5"/>
    <w:rsid w:val="00A52D78"/>
    <w:rsid w:val="00A52F97"/>
    <w:rsid w:val="00A52FA4"/>
    <w:rsid w:val="00A53C81"/>
    <w:rsid w:val="00A55B74"/>
    <w:rsid w:val="00A56E73"/>
    <w:rsid w:val="00A570B5"/>
    <w:rsid w:val="00A575FE"/>
    <w:rsid w:val="00A601D5"/>
    <w:rsid w:val="00A6054C"/>
    <w:rsid w:val="00A609B0"/>
    <w:rsid w:val="00A61086"/>
    <w:rsid w:val="00A61330"/>
    <w:rsid w:val="00A6192C"/>
    <w:rsid w:val="00A623F1"/>
    <w:rsid w:val="00A62630"/>
    <w:rsid w:val="00A628AD"/>
    <w:rsid w:val="00A63348"/>
    <w:rsid w:val="00A6374F"/>
    <w:rsid w:val="00A63D54"/>
    <w:rsid w:val="00A64BF3"/>
    <w:rsid w:val="00A65209"/>
    <w:rsid w:val="00A66442"/>
    <w:rsid w:val="00A66A92"/>
    <w:rsid w:val="00A671A2"/>
    <w:rsid w:val="00A72336"/>
    <w:rsid w:val="00A72693"/>
    <w:rsid w:val="00A729FE"/>
    <w:rsid w:val="00A72B7D"/>
    <w:rsid w:val="00A74768"/>
    <w:rsid w:val="00A74862"/>
    <w:rsid w:val="00A769E2"/>
    <w:rsid w:val="00A80BBC"/>
    <w:rsid w:val="00A8105B"/>
    <w:rsid w:val="00A82FAD"/>
    <w:rsid w:val="00A8344B"/>
    <w:rsid w:val="00A8397E"/>
    <w:rsid w:val="00A83C08"/>
    <w:rsid w:val="00A85AB3"/>
    <w:rsid w:val="00A85B23"/>
    <w:rsid w:val="00A86E9F"/>
    <w:rsid w:val="00A86F8D"/>
    <w:rsid w:val="00A87711"/>
    <w:rsid w:val="00A87D75"/>
    <w:rsid w:val="00A87DB9"/>
    <w:rsid w:val="00A909B1"/>
    <w:rsid w:val="00A910E6"/>
    <w:rsid w:val="00A912D4"/>
    <w:rsid w:val="00A921E0"/>
    <w:rsid w:val="00A928AE"/>
    <w:rsid w:val="00A93766"/>
    <w:rsid w:val="00A94097"/>
    <w:rsid w:val="00A94DC7"/>
    <w:rsid w:val="00A95B9F"/>
    <w:rsid w:val="00A95C66"/>
    <w:rsid w:val="00A95F22"/>
    <w:rsid w:val="00A960F0"/>
    <w:rsid w:val="00A9712C"/>
    <w:rsid w:val="00AA03F4"/>
    <w:rsid w:val="00AA1853"/>
    <w:rsid w:val="00AA20A9"/>
    <w:rsid w:val="00AA2105"/>
    <w:rsid w:val="00AA2154"/>
    <w:rsid w:val="00AA25FA"/>
    <w:rsid w:val="00AA2A1B"/>
    <w:rsid w:val="00AA2D1F"/>
    <w:rsid w:val="00AA2DBC"/>
    <w:rsid w:val="00AA3219"/>
    <w:rsid w:val="00AA33F3"/>
    <w:rsid w:val="00AA3660"/>
    <w:rsid w:val="00AA395C"/>
    <w:rsid w:val="00AA3982"/>
    <w:rsid w:val="00AA4E09"/>
    <w:rsid w:val="00AA4E5F"/>
    <w:rsid w:val="00AA6AD0"/>
    <w:rsid w:val="00AA7BBE"/>
    <w:rsid w:val="00AB033D"/>
    <w:rsid w:val="00AB0E5B"/>
    <w:rsid w:val="00AB0E82"/>
    <w:rsid w:val="00AB0F10"/>
    <w:rsid w:val="00AB0F75"/>
    <w:rsid w:val="00AB2CAC"/>
    <w:rsid w:val="00AB429C"/>
    <w:rsid w:val="00AB519A"/>
    <w:rsid w:val="00AB57D7"/>
    <w:rsid w:val="00AB5861"/>
    <w:rsid w:val="00AB615E"/>
    <w:rsid w:val="00AB68CF"/>
    <w:rsid w:val="00AB7D9C"/>
    <w:rsid w:val="00AC0878"/>
    <w:rsid w:val="00AC0A6F"/>
    <w:rsid w:val="00AC0A8F"/>
    <w:rsid w:val="00AC0E33"/>
    <w:rsid w:val="00AC14DB"/>
    <w:rsid w:val="00AC1762"/>
    <w:rsid w:val="00AC19F6"/>
    <w:rsid w:val="00AC2D6B"/>
    <w:rsid w:val="00AC3090"/>
    <w:rsid w:val="00AC3A36"/>
    <w:rsid w:val="00AC42CB"/>
    <w:rsid w:val="00AC4410"/>
    <w:rsid w:val="00AC4B74"/>
    <w:rsid w:val="00AC524C"/>
    <w:rsid w:val="00AC6485"/>
    <w:rsid w:val="00AC691A"/>
    <w:rsid w:val="00AC75C2"/>
    <w:rsid w:val="00AD0670"/>
    <w:rsid w:val="00AD1313"/>
    <w:rsid w:val="00AD1393"/>
    <w:rsid w:val="00AD1A82"/>
    <w:rsid w:val="00AD227B"/>
    <w:rsid w:val="00AD319B"/>
    <w:rsid w:val="00AD4F2C"/>
    <w:rsid w:val="00AD5050"/>
    <w:rsid w:val="00AD5307"/>
    <w:rsid w:val="00AD5B9F"/>
    <w:rsid w:val="00AD6D21"/>
    <w:rsid w:val="00AD726C"/>
    <w:rsid w:val="00AD764A"/>
    <w:rsid w:val="00AD79E2"/>
    <w:rsid w:val="00AD7EC3"/>
    <w:rsid w:val="00AE0811"/>
    <w:rsid w:val="00AE1097"/>
    <w:rsid w:val="00AE1187"/>
    <w:rsid w:val="00AE19D2"/>
    <w:rsid w:val="00AE2270"/>
    <w:rsid w:val="00AE24FB"/>
    <w:rsid w:val="00AE36A3"/>
    <w:rsid w:val="00AE3A21"/>
    <w:rsid w:val="00AE3B5A"/>
    <w:rsid w:val="00AE46D0"/>
    <w:rsid w:val="00AE4785"/>
    <w:rsid w:val="00AE5FA7"/>
    <w:rsid w:val="00AE6BFC"/>
    <w:rsid w:val="00AE6F8E"/>
    <w:rsid w:val="00AE73A0"/>
    <w:rsid w:val="00AE7484"/>
    <w:rsid w:val="00AF0591"/>
    <w:rsid w:val="00AF05B7"/>
    <w:rsid w:val="00AF138B"/>
    <w:rsid w:val="00AF16BB"/>
    <w:rsid w:val="00AF294A"/>
    <w:rsid w:val="00AF2E74"/>
    <w:rsid w:val="00AF47D6"/>
    <w:rsid w:val="00AF54A7"/>
    <w:rsid w:val="00AF5706"/>
    <w:rsid w:val="00B015A6"/>
    <w:rsid w:val="00B0160B"/>
    <w:rsid w:val="00B019BD"/>
    <w:rsid w:val="00B02801"/>
    <w:rsid w:val="00B02A48"/>
    <w:rsid w:val="00B0406E"/>
    <w:rsid w:val="00B043EC"/>
    <w:rsid w:val="00B048DC"/>
    <w:rsid w:val="00B04CA9"/>
    <w:rsid w:val="00B05431"/>
    <w:rsid w:val="00B054E6"/>
    <w:rsid w:val="00B05E23"/>
    <w:rsid w:val="00B067C3"/>
    <w:rsid w:val="00B07AB2"/>
    <w:rsid w:val="00B106F0"/>
    <w:rsid w:val="00B10B02"/>
    <w:rsid w:val="00B110CF"/>
    <w:rsid w:val="00B11869"/>
    <w:rsid w:val="00B11A04"/>
    <w:rsid w:val="00B1246A"/>
    <w:rsid w:val="00B12B2B"/>
    <w:rsid w:val="00B12CE5"/>
    <w:rsid w:val="00B1338E"/>
    <w:rsid w:val="00B13A02"/>
    <w:rsid w:val="00B14A94"/>
    <w:rsid w:val="00B14DC6"/>
    <w:rsid w:val="00B1564E"/>
    <w:rsid w:val="00B15B9E"/>
    <w:rsid w:val="00B16BDF"/>
    <w:rsid w:val="00B16C5F"/>
    <w:rsid w:val="00B16D13"/>
    <w:rsid w:val="00B17593"/>
    <w:rsid w:val="00B203CF"/>
    <w:rsid w:val="00B20B44"/>
    <w:rsid w:val="00B21378"/>
    <w:rsid w:val="00B214CE"/>
    <w:rsid w:val="00B23028"/>
    <w:rsid w:val="00B238A7"/>
    <w:rsid w:val="00B2430E"/>
    <w:rsid w:val="00B2530C"/>
    <w:rsid w:val="00B265FA"/>
    <w:rsid w:val="00B27C81"/>
    <w:rsid w:val="00B30A7C"/>
    <w:rsid w:val="00B30E11"/>
    <w:rsid w:val="00B30FF9"/>
    <w:rsid w:val="00B31955"/>
    <w:rsid w:val="00B33256"/>
    <w:rsid w:val="00B33358"/>
    <w:rsid w:val="00B33906"/>
    <w:rsid w:val="00B34396"/>
    <w:rsid w:val="00B34906"/>
    <w:rsid w:val="00B35784"/>
    <w:rsid w:val="00B359FE"/>
    <w:rsid w:val="00B35F7C"/>
    <w:rsid w:val="00B375AD"/>
    <w:rsid w:val="00B37D4F"/>
    <w:rsid w:val="00B40137"/>
    <w:rsid w:val="00B40804"/>
    <w:rsid w:val="00B416ED"/>
    <w:rsid w:val="00B41D36"/>
    <w:rsid w:val="00B422D0"/>
    <w:rsid w:val="00B42803"/>
    <w:rsid w:val="00B43B25"/>
    <w:rsid w:val="00B455B5"/>
    <w:rsid w:val="00B469BC"/>
    <w:rsid w:val="00B479E2"/>
    <w:rsid w:val="00B47EEB"/>
    <w:rsid w:val="00B50353"/>
    <w:rsid w:val="00B50D70"/>
    <w:rsid w:val="00B50D71"/>
    <w:rsid w:val="00B51404"/>
    <w:rsid w:val="00B5407D"/>
    <w:rsid w:val="00B552B9"/>
    <w:rsid w:val="00B55C9B"/>
    <w:rsid w:val="00B5679F"/>
    <w:rsid w:val="00B56F43"/>
    <w:rsid w:val="00B57450"/>
    <w:rsid w:val="00B57AC2"/>
    <w:rsid w:val="00B57ECF"/>
    <w:rsid w:val="00B60AF0"/>
    <w:rsid w:val="00B61DFB"/>
    <w:rsid w:val="00B6203D"/>
    <w:rsid w:val="00B62A8F"/>
    <w:rsid w:val="00B63A3E"/>
    <w:rsid w:val="00B63CA0"/>
    <w:rsid w:val="00B63E32"/>
    <w:rsid w:val="00B65E99"/>
    <w:rsid w:val="00B65F80"/>
    <w:rsid w:val="00B661AF"/>
    <w:rsid w:val="00B66508"/>
    <w:rsid w:val="00B666F5"/>
    <w:rsid w:val="00B66A1F"/>
    <w:rsid w:val="00B70B6F"/>
    <w:rsid w:val="00B71602"/>
    <w:rsid w:val="00B72655"/>
    <w:rsid w:val="00B728CC"/>
    <w:rsid w:val="00B75989"/>
    <w:rsid w:val="00B76123"/>
    <w:rsid w:val="00B762C1"/>
    <w:rsid w:val="00B76FD4"/>
    <w:rsid w:val="00B77D1A"/>
    <w:rsid w:val="00B77FF0"/>
    <w:rsid w:val="00B80078"/>
    <w:rsid w:val="00B818DA"/>
    <w:rsid w:val="00B82366"/>
    <w:rsid w:val="00B827D2"/>
    <w:rsid w:val="00B8283E"/>
    <w:rsid w:val="00B82947"/>
    <w:rsid w:val="00B82B0E"/>
    <w:rsid w:val="00B83163"/>
    <w:rsid w:val="00B83D03"/>
    <w:rsid w:val="00B83E11"/>
    <w:rsid w:val="00B83F8C"/>
    <w:rsid w:val="00B841F5"/>
    <w:rsid w:val="00B84444"/>
    <w:rsid w:val="00B8478D"/>
    <w:rsid w:val="00B85674"/>
    <w:rsid w:val="00B8599A"/>
    <w:rsid w:val="00B86B34"/>
    <w:rsid w:val="00B90631"/>
    <w:rsid w:val="00B90719"/>
    <w:rsid w:val="00B90BB6"/>
    <w:rsid w:val="00B916D2"/>
    <w:rsid w:val="00B917A1"/>
    <w:rsid w:val="00B91B6B"/>
    <w:rsid w:val="00B94024"/>
    <w:rsid w:val="00B95354"/>
    <w:rsid w:val="00B966D0"/>
    <w:rsid w:val="00B969E8"/>
    <w:rsid w:val="00BA1C7B"/>
    <w:rsid w:val="00BA1D60"/>
    <w:rsid w:val="00BA25A0"/>
    <w:rsid w:val="00BA28E1"/>
    <w:rsid w:val="00BA2B98"/>
    <w:rsid w:val="00BA376B"/>
    <w:rsid w:val="00BA3DF6"/>
    <w:rsid w:val="00BA415C"/>
    <w:rsid w:val="00BA4171"/>
    <w:rsid w:val="00BA464B"/>
    <w:rsid w:val="00BA501B"/>
    <w:rsid w:val="00BA5713"/>
    <w:rsid w:val="00BA622D"/>
    <w:rsid w:val="00BA62BC"/>
    <w:rsid w:val="00BA7C47"/>
    <w:rsid w:val="00BA7D01"/>
    <w:rsid w:val="00BB033E"/>
    <w:rsid w:val="00BB0CD8"/>
    <w:rsid w:val="00BB22FE"/>
    <w:rsid w:val="00BB3440"/>
    <w:rsid w:val="00BB3E5A"/>
    <w:rsid w:val="00BB4A7A"/>
    <w:rsid w:val="00BB5592"/>
    <w:rsid w:val="00BB5817"/>
    <w:rsid w:val="00BB58FD"/>
    <w:rsid w:val="00BB620E"/>
    <w:rsid w:val="00BB67C6"/>
    <w:rsid w:val="00BB67C8"/>
    <w:rsid w:val="00BB76F8"/>
    <w:rsid w:val="00BC030C"/>
    <w:rsid w:val="00BC0935"/>
    <w:rsid w:val="00BC0F59"/>
    <w:rsid w:val="00BC1F7E"/>
    <w:rsid w:val="00BC2495"/>
    <w:rsid w:val="00BC2723"/>
    <w:rsid w:val="00BC2E5A"/>
    <w:rsid w:val="00BC3088"/>
    <w:rsid w:val="00BC3332"/>
    <w:rsid w:val="00BC36C0"/>
    <w:rsid w:val="00BC4630"/>
    <w:rsid w:val="00BC46BC"/>
    <w:rsid w:val="00BC47E4"/>
    <w:rsid w:val="00BC4AD5"/>
    <w:rsid w:val="00BC53F7"/>
    <w:rsid w:val="00BC5A4E"/>
    <w:rsid w:val="00BC5AED"/>
    <w:rsid w:val="00BC5C15"/>
    <w:rsid w:val="00BC6AC1"/>
    <w:rsid w:val="00BC7443"/>
    <w:rsid w:val="00BC75A2"/>
    <w:rsid w:val="00BC775D"/>
    <w:rsid w:val="00BC780F"/>
    <w:rsid w:val="00BC7C78"/>
    <w:rsid w:val="00BD1157"/>
    <w:rsid w:val="00BD152E"/>
    <w:rsid w:val="00BD1A8F"/>
    <w:rsid w:val="00BD1CCF"/>
    <w:rsid w:val="00BD451D"/>
    <w:rsid w:val="00BD4DAC"/>
    <w:rsid w:val="00BD564A"/>
    <w:rsid w:val="00BD64CD"/>
    <w:rsid w:val="00BD6E5A"/>
    <w:rsid w:val="00BD7083"/>
    <w:rsid w:val="00BD75C6"/>
    <w:rsid w:val="00BD7979"/>
    <w:rsid w:val="00BD7E29"/>
    <w:rsid w:val="00BE0315"/>
    <w:rsid w:val="00BE08F2"/>
    <w:rsid w:val="00BE17BE"/>
    <w:rsid w:val="00BE18A6"/>
    <w:rsid w:val="00BE1CE5"/>
    <w:rsid w:val="00BE1E02"/>
    <w:rsid w:val="00BE1F6F"/>
    <w:rsid w:val="00BE2304"/>
    <w:rsid w:val="00BE27E2"/>
    <w:rsid w:val="00BE3F45"/>
    <w:rsid w:val="00BE429B"/>
    <w:rsid w:val="00BE5A39"/>
    <w:rsid w:val="00BE623F"/>
    <w:rsid w:val="00BE6585"/>
    <w:rsid w:val="00BE6D62"/>
    <w:rsid w:val="00BE7A60"/>
    <w:rsid w:val="00BF0F3C"/>
    <w:rsid w:val="00BF2C27"/>
    <w:rsid w:val="00BF32DF"/>
    <w:rsid w:val="00BF388F"/>
    <w:rsid w:val="00BF4DA8"/>
    <w:rsid w:val="00BF6469"/>
    <w:rsid w:val="00BF6E96"/>
    <w:rsid w:val="00BF75F9"/>
    <w:rsid w:val="00BF78DF"/>
    <w:rsid w:val="00BF7B54"/>
    <w:rsid w:val="00C000BF"/>
    <w:rsid w:val="00C00F7D"/>
    <w:rsid w:val="00C010CC"/>
    <w:rsid w:val="00C01319"/>
    <w:rsid w:val="00C02198"/>
    <w:rsid w:val="00C02211"/>
    <w:rsid w:val="00C0247C"/>
    <w:rsid w:val="00C028F9"/>
    <w:rsid w:val="00C02D65"/>
    <w:rsid w:val="00C0324D"/>
    <w:rsid w:val="00C034F7"/>
    <w:rsid w:val="00C037B9"/>
    <w:rsid w:val="00C037D5"/>
    <w:rsid w:val="00C0389C"/>
    <w:rsid w:val="00C03CFD"/>
    <w:rsid w:val="00C03D4E"/>
    <w:rsid w:val="00C03D7E"/>
    <w:rsid w:val="00C03F64"/>
    <w:rsid w:val="00C047F9"/>
    <w:rsid w:val="00C04A29"/>
    <w:rsid w:val="00C05796"/>
    <w:rsid w:val="00C074F0"/>
    <w:rsid w:val="00C105BA"/>
    <w:rsid w:val="00C10C0B"/>
    <w:rsid w:val="00C11AC9"/>
    <w:rsid w:val="00C1266A"/>
    <w:rsid w:val="00C13ACB"/>
    <w:rsid w:val="00C13C14"/>
    <w:rsid w:val="00C13C56"/>
    <w:rsid w:val="00C13DD0"/>
    <w:rsid w:val="00C14081"/>
    <w:rsid w:val="00C14A85"/>
    <w:rsid w:val="00C161E7"/>
    <w:rsid w:val="00C174EC"/>
    <w:rsid w:val="00C178BC"/>
    <w:rsid w:val="00C17CA8"/>
    <w:rsid w:val="00C20196"/>
    <w:rsid w:val="00C208DB"/>
    <w:rsid w:val="00C225DD"/>
    <w:rsid w:val="00C2366D"/>
    <w:rsid w:val="00C2400B"/>
    <w:rsid w:val="00C24DE7"/>
    <w:rsid w:val="00C268EF"/>
    <w:rsid w:val="00C2766B"/>
    <w:rsid w:val="00C30C22"/>
    <w:rsid w:val="00C31BCC"/>
    <w:rsid w:val="00C321CE"/>
    <w:rsid w:val="00C32ED3"/>
    <w:rsid w:val="00C333E6"/>
    <w:rsid w:val="00C339AE"/>
    <w:rsid w:val="00C33C54"/>
    <w:rsid w:val="00C33C8E"/>
    <w:rsid w:val="00C3417F"/>
    <w:rsid w:val="00C345E6"/>
    <w:rsid w:val="00C34EA1"/>
    <w:rsid w:val="00C34EEA"/>
    <w:rsid w:val="00C354CD"/>
    <w:rsid w:val="00C3654D"/>
    <w:rsid w:val="00C36599"/>
    <w:rsid w:val="00C3683B"/>
    <w:rsid w:val="00C3738A"/>
    <w:rsid w:val="00C4014C"/>
    <w:rsid w:val="00C41099"/>
    <w:rsid w:val="00C413D7"/>
    <w:rsid w:val="00C41991"/>
    <w:rsid w:val="00C4217D"/>
    <w:rsid w:val="00C42225"/>
    <w:rsid w:val="00C425BE"/>
    <w:rsid w:val="00C42B1C"/>
    <w:rsid w:val="00C43175"/>
    <w:rsid w:val="00C43C3F"/>
    <w:rsid w:val="00C44EFE"/>
    <w:rsid w:val="00C45817"/>
    <w:rsid w:val="00C46847"/>
    <w:rsid w:val="00C50552"/>
    <w:rsid w:val="00C50977"/>
    <w:rsid w:val="00C50E51"/>
    <w:rsid w:val="00C524B0"/>
    <w:rsid w:val="00C53B0B"/>
    <w:rsid w:val="00C5445F"/>
    <w:rsid w:val="00C5524F"/>
    <w:rsid w:val="00C5555C"/>
    <w:rsid w:val="00C56000"/>
    <w:rsid w:val="00C5682F"/>
    <w:rsid w:val="00C56E77"/>
    <w:rsid w:val="00C603BE"/>
    <w:rsid w:val="00C60531"/>
    <w:rsid w:val="00C60A63"/>
    <w:rsid w:val="00C60FA6"/>
    <w:rsid w:val="00C612D4"/>
    <w:rsid w:val="00C61C92"/>
    <w:rsid w:val="00C6265C"/>
    <w:rsid w:val="00C626C0"/>
    <w:rsid w:val="00C62B10"/>
    <w:rsid w:val="00C62C21"/>
    <w:rsid w:val="00C62F51"/>
    <w:rsid w:val="00C65586"/>
    <w:rsid w:val="00C66169"/>
    <w:rsid w:val="00C66377"/>
    <w:rsid w:val="00C66617"/>
    <w:rsid w:val="00C66827"/>
    <w:rsid w:val="00C71ADA"/>
    <w:rsid w:val="00C72912"/>
    <w:rsid w:val="00C73871"/>
    <w:rsid w:val="00C744F7"/>
    <w:rsid w:val="00C755E1"/>
    <w:rsid w:val="00C75B45"/>
    <w:rsid w:val="00C76801"/>
    <w:rsid w:val="00C76813"/>
    <w:rsid w:val="00C76BBF"/>
    <w:rsid w:val="00C76FAC"/>
    <w:rsid w:val="00C7724D"/>
    <w:rsid w:val="00C77803"/>
    <w:rsid w:val="00C81139"/>
    <w:rsid w:val="00C81611"/>
    <w:rsid w:val="00C8236F"/>
    <w:rsid w:val="00C82D30"/>
    <w:rsid w:val="00C8392A"/>
    <w:rsid w:val="00C851B3"/>
    <w:rsid w:val="00C851E3"/>
    <w:rsid w:val="00C85A9B"/>
    <w:rsid w:val="00C86641"/>
    <w:rsid w:val="00C9044C"/>
    <w:rsid w:val="00C90CDC"/>
    <w:rsid w:val="00C90D39"/>
    <w:rsid w:val="00C91DDA"/>
    <w:rsid w:val="00C92CF1"/>
    <w:rsid w:val="00C93226"/>
    <w:rsid w:val="00C932DE"/>
    <w:rsid w:val="00C93A4F"/>
    <w:rsid w:val="00C94B7D"/>
    <w:rsid w:val="00C95BD1"/>
    <w:rsid w:val="00C965C6"/>
    <w:rsid w:val="00C96680"/>
    <w:rsid w:val="00C974E5"/>
    <w:rsid w:val="00C9754E"/>
    <w:rsid w:val="00C97E07"/>
    <w:rsid w:val="00C97F72"/>
    <w:rsid w:val="00CA037E"/>
    <w:rsid w:val="00CA0C6C"/>
    <w:rsid w:val="00CA165E"/>
    <w:rsid w:val="00CA1F01"/>
    <w:rsid w:val="00CA301F"/>
    <w:rsid w:val="00CA3B66"/>
    <w:rsid w:val="00CA3B8E"/>
    <w:rsid w:val="00CA4867"/>
    <w:rsid w:val="00CA495C"/>
    <w:rsid w:val="00CA4A12"/>
    <w:rsid w:val="00CA4E7A"/>
    <w:rsid w:val="00CA4E99"/>
    <w:rsid w:val="00CA4FBF"/>
    <w:rsid w:val="00CA5400"/>
    <w:rsid w:val="00CA5A27"/>
    <w:rsid w:val="00CA7C41"/>
    <w:rsid w:val="00CA7CB0"/>
    <w:rsid w:val="00CB04E1"/>
    <w:rsid w:val="00CB2374"/>
    <w:rsid w:val="00CB23F1"/>
    <w:rsid w:val="00CB2568"/>
    <w:rsid w:val="00CB2CA5"/>
    <w:rsid w:val="00CB2FCB"/>
    <w:rsid w:val="00CB3167"/>
    <w:rsid w:val="00CB3682"/>
    <w:rsid w:val="00CB3D8A"/>
    <w:rsid w:val="00CB3DA0"/>
    <w:rsid w:val="00CB3E2E"/>
    <w:rsid w:val="00CB3E60"/>
    <w:rsid w:val="00CB3E65"/>
    <w:rsid w:val="00CB588F"/>
    <w:rsid w:val="00CB5D00"/>
    <w:rsid w:val="00CB7EBF"/>
    <w:rsid w:val="00CC0D41"/>
    <w:rsid w:val="00CC16B5"/>
    <w:rsid w:val="00CC1A0F"/>
    <w:rsid w:val="00CC1E03"/>
    <w:rsid w:val="00CC2568"/>
    <w:rsid w:val="00CC2810"/>
    <w:rsid w:val="00CC352C"/>
    <w:rsid w:val="00CC3A36"/>
    <w:rsid w:val="00CC3B06"/>
    <w:rsid w:val="00CC3B72"/>
    <w:rsid w:val="00CC3BC5"/>
    <w:rsid w:val="00CC3DB6"/>
    <w:rsid w:val="00CC5183"/>
    <w:rsid w:val="00CC5C16"/>
    <w:rsid w:val="00CC60FE"/>
    <w:rsid w:val="00CC65F4"/>
    <w:rsid w:val="00CC66A7"/>
    <w:rsid w:val="00CC6A09"/>
    <w:rsid w:val="00CC6A93"/>
    <w:rsid w:val="00CC72D9"/>
    <w:rsid w:val="00CC7635"/>
    <w:rsid w:val="00CC7B79"/>
    <w:rsid w:val="00CD049F"/>
    <w:rsid w:val="00CD0715"/>
    <w:rsid w:val="00CD0978"/>
    <w:rsid w:val="00CD13A0"/>
    <w:rsid w:val="00CD1A72"/>
    <w:rsid w:val="00CD3930"/>
    <w:rsid w:val="00CD6863"/>
    <w:rsid w:val="00CD68CE"/>
    <w:rsid w:val="00CD77FD"/>
    <w:rsid w:val="00CD7B01"/>
    <w:rsid w:val="00CD7C6C"/>
    <w:rsid w:val="00CE0753"/>
    <w:rsid w:val="00CE106F"/>
    <w:rsid w:val="00CE17BB"/>
    <w:rsid w:val="00CE21A3"/>
    <w:rsid w:val="00CE2A72"/>
    <w:rsid w:val="00CE2F3B"/>
    <w:rsid w:val="00CE3131"/>
    <w:rsid w:val="00CE324E"/>
    <w:rsid w:val="00CE32BB"/>
    <w:rsid w:val="00CE51F4"/>
    <w:rsid w:val="00CE66AC"/>
    <w:rsid w:val="00CE765E"/>
    <w:rsid w:val="00CE787B"/>
    <w:rsid w:val="00CE7C69"/>
    <w:rsid w:val="00CF07CD"/>
    <w:rsid w:val="00CF097A"/>
    <w:rsid w:val="00CF0B64"/>
    <w:rsid w:val="00CF0DDA"/>
    <w:rsid w:val="00CF19A2"/>
    <w:rsid w:val="00CF2085"/>
    <w:rsid w:val="00CF2088"/>
    <w:rsid w:val="00CF222A"/>
    <w:rsid w:val="00CF38A3"/>
    <w:rsid w:val="00CF3E7D"/>
    <w:rsid w:val="00CF407D"/>
    <w:rsid w:val="00CF4E95"/>
    <w:rsid w:val="00CF5098"/>
    <w:rsid w:val="00CF6437"/>
    <w:rsid w:val="00CF656A"/>
    <w:rsid w:val="00CF661B"/>
    <w:rsid w:val="00CF6715"/>
    <w:rsid w:val="00CF682F"/>
    <w:rsid w:val="00CF7699"/>
    <w:rsid w:val="00CF7B74"/>
    <w:rsid w:val="00CF7BA4"/>
    <w:rsid w:val="00CF7E30"/>
    <w:rsid w:val="00D0004B"/>
    <w:rsid w:val="00D00A03"/>
    <w:rsid w:val="00D00C06"/>
    <w:rsid w:val="00D01A74"/>
    <w:rsid w:val="00D02247"/>
    <w:rsid w:val="00D0312A"/>
    <w:rsid w:val="00D0327B"/>
    <w:rsid w:val="00D0327F"/>
    <w:rsid w:val="00D03793"/>
    <w:rsid w:val="00D03931"/>
    <w:rsid w:val="00D03DC5"/>
    <w:rsid w:val="00D04180"/>
    <w:rsid w:val="00D04278"/>
    <w:rsid w:val="00D04826"/>
    <w:rsid w:val="00D048B9"/>
    <w:rsid w:val="00D05A85"/>
    <w:rsid w:val="00D06170"/>
    <w:rsid w:val="00D064CC"/>
    <w:rsid w:val="00D06A1B"/>
    <w:rsid w:val="00D07CEA"/>
    <w:rsid w:val="00D11A04"/>
    <w:rsid w:val="00D121B4"/>
    <w:rsid w:val="00D126FD"/>
    <w:rsid w:val="00D12A43"/>
    <w:rsid w:val="00D13F8D"/>
    <w:rsid w:val="00D140DA"/>
    <w:rsid w:val="00D14362"/>
    <w:rsid w:val="00D1481E"/>
    <w:rsid w:val="00D154C6"/>
    <w:rsid w:val="00D154E0"/>
    <w:rsid w:val="00D16360"/>
    <w:rsid w:val="00D17A7F"/>
    <w:rsid w:val="00D202FF"/>
    <w:rsid w:val="00D20CDB"/>
    <w:rsid w:val="00D2148D"/>
    <w:rsid w:val="00D21709"/>
    <w:rsid w:val="00D21AFD"/>
    <w:rsid w:val="00D21FC6"/>
    <w:rsid w:val="00D22972"/>
    <w:rsid w:val="00D229F8"/>
    <w:rsid w:val="00D22C08"/>
    <w:rsid w:val="00D23943"/>
    <w:rsid w:val="00D23C8E"/>
    <w:rsid w:val="00D248C7"/>
    <w:rsid w:val="00D24F30"/>
    <w:rsid w:val="00D2541A"/>
    <w:rsid w:val="00D26B0D"/>
    <w:rsid w:val="00D26B1D"/>
    <w:rsid w:val="00D27658"/>
    <w:rsid w:val="00D27965"/>
    <w:rsid w:val="00D30210"/>
    <w:rsid w:val="00D303A7"/>
    <w:rsid w:val="00D31A8B"/>
    <w:rsid w:val="00D3279C"/>
    <w:rsid w:val="00D3327A"/>
    <w:rsid w:val="00D341A9"/>
    <w:rsid w:val="00D3422D"/>
    <w:rsid w:val="00D3528D"/>
    <w:rsid w:val="00D35329"/>
    <w:rsid w:val="00D3574E"/>
    <w:rsid w:val="00D35E43"/>
    <w:rsid w:val="00D36DC8"/>
    <w:rsid w:val="00D36F4D"/>
    <w:rsid w:val="00D4011F"/>
    <w:rsid w:val="00D403D3"/>
    <w:rsid w:val="00D4044C"/>
    <w:rsid w:val="00D40DFA"/>
    <w:rsid w:val="00D419A8"/>
    <w:rsid w:val="00D41D74"/>
    <w:rsid w:val="00D41E7B"/>
    <w:rsid w:val="00D41F40"/>
    <w:rsid w:val="00D422E4"/>
    <w:rsid w:val="00D42770"/>
    <w:rsid w:val="00D429B4"/>
    <w:rsid w:val="00D42D77"/>
    <w:rsid w:val="00D4340B"/>
    <w:rsid w:val="00D4342F"/>
    <w:rsid w:val="00D44830"/>
    <w:rsid w:val="00D44DDB"/>
    <w:rsid w:val="00D44E43"/>
    <w:rsid w:val="00D45E4A"/>
    <w:rsid w:val="00D47793"/>
    <w:rsid w:val="00D50818"/>
    <w:rsid w:val="00D5183D"/>
    <w:rsid w:val="00D52C2A"/>
    <w:rsid w:val="00D52EBD"/>
    <w:rsid w:val="00D53FEB"/>
    <w:rsid w:val="00D557AD"/>
    <w:rsid w:val="00D55990"/>
    <w:rsid w:val="00D559CF"/>
    <w:rsid w:val="00D55A05"/>
    <w:rsid w:val="00D56310"/>
    <w:rsid w:val="00D56B91"/>
    <w:rsid w:val="00D57779"/>
    <w:rsid w:val="00D57C68"/>
    <w:rsid w:val="00D60A80"/>
    <w:rsid w:val="00D60C3A"/>
    <w:rsid w:val="00D61497"/>
    <w:rsid w:val="00D618DC"/>
    <w:rsid w:val="00D63D2E"/>
    <w:rsid w:val="00D64530"/>
    <w:rsid w:val="00D652B6"/>
    <w:rsid w:val="00D652E5"/>
    <w:rsid w:val="00D65D82"/>
    <w:rsid w:val="00D660E6"/>
    <w:rsid w:val="00D66810"/>
    <w:rsid w:val="00D67716"/>
    <w:rsid w:val="00D67D58"/>
    <w:rsid w:val="00D70B00"/>
    <w:rsid w:val="00D711C2"/>
    <w:rsid w:val="00D72B66"/>
    <w:rsid w:val="00D72EEF"/>
    <w:rsid w:val="00D730AD"/>
    <w:rsid w:val="00D73427"/>
    <w:rsid w:val="00D73D50"/>
    <w:rsid w:val="00D74A26"/>
    <w:rsid w:val="00D7550A"/>
    <w:rsid w:val="00D7598F"/>
    <w:rsid w:val="00D75D45"/>
    <w:rsid w:val="00D75D5A"/>
    <w:rsid w:val="00D7686E"/>
    <w:rsid w:val="00D76A6B"/>
    <w:rsid w:val="00D76E4B"/>
    <w:rsid w:val="00D774D5"/>
    <w:rsid w:val="00D77CAF"/>
    <w:rsid w:val="00D77D3D"/>
    <w:rsid w:val="00D80BEC"/>
    <w:rsid w:val="00D80F31"/>
    <w:rsid w:val="00D810CF"/>
    <w:rsid w:val="00D8118A"/>
    <w:rsid w:val="00D81514"/>
    <w:rsid w:val="00D819CC"/>
    <w:rsid w:val="00D81DE0"/>
    <w:rsid w:val="00D82A4B"/>
    <w:rsid w:val="00D82D53"/>
    <w:rsid w:val="00D83207"/>
    <w:rsid w:val="00D84D20"/>
    <w:rsid w:val="00D87240"/>
    <w:rsid w:val="00D87266"/>
    <w:rsid w:val="00D8798A"/>
    <w:rsid w:val="00D87DAD"/>
    <w:rsid w:val="00D900DA"/>
    <w:rsid w:val="00D9041C"/>
    <w:rsid w:val="00D9091C"/>
    <w:rsid w:val="00D90DE8"/>
    <w:rsid w:val="00D91418"/>
    <w:rsid w:val="00D91FDB"/>
    <w:rsid w:val="00D92704"/>
    <w:rsid w:val="00D92884"/>
    <w:rsid w:val="00D93F45"/>
    <w:rsid w:val="00D94A81"/>
    <w:rsid w:val="00D94BC6"/>
    <w:rsid w:val="00D9556C"/>
    <w:rsid w:val="00D95817"/>
    <w:rsid w:val="00D95AEC"/>
    <w:rsid w:val="00D95E0C"/>
    <w:rsid w:val="00D964E7"/>
    <w:rsid w:val="00D96ACB"/>
    <w:rsid w:val="00D9713B"/>
    <w:rsid w:val="00D97D95"/>
    <w:rsid w:val="00DA0257"/>
    <w:rsid w:val="00DA0409"/>
    <w:rsid w:val="00DA10A3"/>
    <w:rsid w:val="00DA13C3"/>
    <w:rsid w:val="00DA16F7"/>
    <w:rsid w:val="00DA2091"/>
    <w:rsid w:val="00DA2D7A"/>
    <w:rsid w:val="00DA2D84"/>
    <w:rsid w:val="00DA3DC1"/>
    <w:rsid w:val="00DA4270"/>
    <w:rsid w:val="00DA515F"/>
    <w:rsid w:val="00DA53B7"/>
    <w:rsid w:val="00DA6622"/>
    <w:rsid w:val="00DA6A7A"/>
    <w:rsid w:val="00DB008E"/>
    <w:rsid w:val="00DB0394"/>
    <w:rsid w:val="00DB11D6"/>
    <w:rsid w:val="00DB14AE"/>
    <w:rsid w:val="00DB15C3"/>
    <w:rsid w:val="00DB30A9"/>
    <w:rsid w:val="00DB33D9"/>
    <w:rsid w:val="00DB38B1"/>
    <w:rsid w:val="00DB4556"/>
    <w:rsid w:val="00DB51D5"/>
    <w:rsid w:val="00DB6443"/>
    <w:rsid w:val="00DB64BD"/>
    <w:rsid w:val="00DB6585"/>
    <w:rsid w:val="00DB6C9F"/>
    <w:rsid w:val="00DC0005"/>
    <w:rsid w:val="00DC32F8"/>
    <w:rsid w:val="00DC449C"/>
    <w:rsid w:val="00DC54F8"/>
    <w:rsid w:val="00DC5EB7"/>
    <w:rsid w:val="00DC7144"/>
    <w:rsid w:val="00DC7777"/>
    <w:rsid w:val="00DC777A"/>
    <w:rsid w:val="00DD031A"/>
    <w:rsid w:val="00DD0C14"/>
    <w:rsid w:val="00DD0C23"/>
    <w:rsid w:val="00DD18F7"/>
    <w:rsid w:val="00DD2FD9"/>
    <w:rsid w:val="00DD34AE"/>
    <w:rsid w:val="00DD384C"/>
    <w:rsid w:val="00DD3EF2"/>
    <w:rsid w:val="00DD4B30"/>
    <w:rsid w:val="00DD545E"/>
    <w:rsid w:val="00DD6478"/>
    <w:rsid w:val="00DD6490"/>
    <w:rsid w:val="00DD6D16"/>
    <w:rsid w:val="00DD6D41"/>
    <w:rsid w:val="00DD7132"/>
    <w:rsid w:val="00DE0A31"/>
    <w:rsid w:val="00DE0A65"/>
    <w:rsid w:val="00DE1F75"/>
    <w:rsid w:val="00DE239C"/>
    <w:rsid w:val="00DE23BB"/>
    <w:rsid w:val="00DE2407"/>
    <w:rsid w:val="00DE2875"/>
    <w:rsid w:val="00DE39BE"/>
    <w:rsid w:val="00DE3A36"/>
    <w:rsid w:val="00DE427C"/>
    <w:rsid w:val="00DE534C"/>
    <w:rsid w:val="00DE54C8"/>
    <w:rsid w:val="00DE559C"/>
    <w:rsid w:val="00DE5A82"/>
    <w:rsid w:val="00DE6181"/>
    <w:rsid w:val="00DE79A7"/>
    <w:rsid w:val="00DE7E4D"/>
    <w:rsid w:val="00DF00DD"/>
    <w:rsid w:val="00DF04CD"/>
    <w:rsid w:val="00DF1666"/>
    <w:rsid w:val="00DF2E74"/>
    <w:rsid w:val="00DF47B1"/>
    <w:rsid w:val="00DF497C"/>
    <w:rsid w:val="00DF4C46"/>
    <w:rsid w:val="00DF50EF"/>
    <w:rsid w:val="00DF5502"/>
    <w:rsid w:val="00DF5F30"/>
    <w:rsid w:val="00DF7693"/>
    <w:rsid w:val="00DF7DCE"/>
    <w:rsid w:val="00DF7FB4"/>
    <w:rsid w:val="00E00D55"/>
    <w:rsid w:val="00E01222"/>
    <w:rsid w:val="00E0171B"/>
    <w:rsid w:val="00E01FB4"/>
    <w:rsid w:val="00E02412"/>
    <w:rsid w:val="00E04FB6"/>
    <w:rsid w:val="00E06A8B"/>
    <w:rsid w:val="00E07433"/>
    <w:rsid w:val="00E077CC"/>
    <w:rsid w:val="00E114CD"/>
    <w:rsid w:val="00E119A3"/>
    <w:rsid w:val="00E13E8C"/>
    <w:rsid w:val="00E14588"/>
    <w:rsid w:val="00E146E9"/>
    <w:rsid w:val="00E148FC"/>
    <w:rsid w:val="00E14EF0"/>
    <w:rsid w:val="00E16721"/>
    <w:rsid w:val="00E17B42"/>
    <w:rsid w:val="00E17C6C"/>
    <w:rsid w:val="00E20A4C"/>
    <w:rsid w:val="00E2106C"/>
    <w:rsid w:val="00E21727"/>
    <w:rsid w:val="00E21A8D"/>
    <w:rsid w:val="00E2259F"/>
    <w:rsid w:val="00E2294B"/>
    <w:rsid w:val="00E22CAD"/>
    <w:rsid w:val="00E23441"/>
    <w:rsid w:val="00E23DCD"/>
    <w:rsid w:val="00E242FA"/>
    <w:rsid w:val="00E24B51"/>
    <w:rsid w:val="00E2503F"/>
    <w:rsid w:val="00E25BAC"/>
    <w:rsid w:val="00E25D8D"/>
    <w:rsid w:val="00E275E4"/>
    <w:rsid w:val="00E3143F"/>
    <w:rsid w:val="00E31E8A"/>
    <w:rsid w:val="00E32591"/>
    <w:rsid w:val="00E32833"/>
    <w:rsid w:val="00E32D28"/>
    <w:rsid w:val="00E3402B"/>
    <w:rsid w:val="00E346E4"/>
    <w:rsid w:val="00E35298"/>
    <w:rsid w:val="00E35CF7"/>
    <w:rsid w:val="00E37342"/>
    <w:rsid w:val="00E37E0B"/>
    <w:rsid w:val="00E4211D"/>
    <w:rsid w:val="00E42698"/>
    <w:rsid w:val="00E426DF"/>
    <w:rsid w:val="00E430DA"/>
    <w:rsid w:val="00E43D1D"/>
    <w:rsid w:val="00E4464F"/>
    <w:rsid w:val="00E447E7"/>
    <w:rsid w:val="00E44AC4"/>
    <w:rsid w:val="00E45377"/>
    <w:rsid w:val="00E456C4"/>
    <w:rsid w:val="00E459E8"/>
    <w:rsid w:val="00E45BA3"/>
    <w:rsid w:val="00E4600C"/>
    <w:rsid w:val="00E468FD"/>
    <w:rsid w:val="00E471A7"/>
    <w:rsid w:val="00E471B5"/>
    <w:rsid w:val="00E502A0"/>
    <w:rsid w:val="00E50B01"/>
    <w:rsid w:val="00E5111A"/>
    <w:rsid w:val="00E51283"/>
    <w:rsid w:val="00E525CD"/>
    <w:rsid w:val="00E52C43"/>
    <w:rsid w:val="00E534F4"/>
    <w:rsid w:val="00E53685"/>
    <w:rsid w:val="00E53DDA"/>
    <w:rsid w:val="00E5457D"/>
    <w:rsid w:val="00E5555A"/>
    <w:rsid w:val="00E55C9D"/>
    <w:rsid w:val="00E56160"/>
    <w:rsid w:val="00E56551"/>
    <w:rsid w:val="00E57406"/>
    <w:rsid w:val="00E57635"/>
    <w:rsid w:val="00E576F4"/>
    <w:rsid w:val="00E604F1"/>
    <w:rsid w:val="00E60CD6"/>
    <w:rsid w:val="00E62255"/>
    <w:rsid w:val="00E62340"/>
    <w:rsid w:val="00E62DE1"/>
    <w:rsid w:val="00E63DE6"/>
    <w:rsid w:val="00E6457E"/>
    <w:rsid w:val="00E64758"/>
    <w:rsid w:val="00E64905"/>
    <w:rsid w:val="00E65251"/>
    <w:rsid w:val="00E668D7"/>
    <w:rsid w:val="00E66AF4"/>
    <w:rsid w:val="00E66EAE"/>
    <w:rsid w:val="00E67FD0"/>
    <w:rsid w:val="00E70A99"/>
    <w:rsid w:val="00E70A9A"/>
    <w:rsid w:val="00E72BF0"/>
    <w:rsid w:val="00E73904"/>
    <w:rsid w:val="00E74139"/>
    <w:rsid w:val="00E7478E"/>
    <w:rsid w:val="00E75C12"/>
    <w:rsid w:val="00E75C9E"/>
    <w:rsid w:val="00E76600"/>
    <w:rsid w:val="00E77708"/>
    <w:rsid w:val="00E778F9"/>
    <w:rsid w:val="00E80556"/>
    <w:rsid w:val="00E80A48"/>
    <w:rsid w:val="00E80F46"/>
    <w:rsid w:val="00E81BE4"/>
    <w:rsid w:val="00E823FC"/>
    <w:rsid w:val="00E85133"/>
    <w:rsid w:val="00E85966"/>
    <w:rsid w:val="00E86150"/>
    <w:rsid w:val="00E87D0F"/>
    <w:rsid w:val="00E90093"/>
    <w:rsid w:val="00E902A6"/>
    <w:rsid w:val="00E91591"/>
    <w:rsid w:val="00E9203A"/>
    <w:rsid w:val="00E92391"/>
    <w:rsid w:val="00E9371F"/>
    <w:rsid w:val="00E93FB6"/>
    <w:rsid w:val="00E94102"/>
    <w:rsid w:val="00E94477"/>
    <w:rsid w:val="00E945DD"/>
    <w:rsid w:val="00E956D1"/>
    <w:rsid w:val="00E95800"/>
    <w:rsid w:val="00E96322"/>
    <w:rsid w:val="00E9716B"/>
    <w:rsid w:val="00E97624"/>
    <w:rsid w:val="00EA014D"/>
    <w:rsid w:val="00EA0403"/>
    <w:rsid w:val="00EA0680"/>
    <w:rsid w:val="00EA0B06"/>
    <w:rsid w:val="00EA1AEF"/>
    <w:rsid w:val="00EA2E82"/>
    <w:rsid w:val="00EA2F57"/>
    <w:rsid w:val="00EA363B"/>
    <w:rsid w:val="00EA3D6B"/>
    <w:rsid w:val="00EA400D"/>
    <w:rsid w:val="00EA4CE1"/>
    <w:rsid w:val="00EA5B12"/>
    <w:rsid w:val="00EA5FCF"/>
    <w:rsid w:val="00EA668F"/>
    <w:rsid w:val="00EA78FF"/>
    <w:rsid w:val="00EB0F9D"/>
    <w:rsid w:val="00EB15A3"/>
    <w:rsid w:val="00EB21BD"/>
    <w:rsid w:val="00EB2B14"/>
    <w:rsid w:val="00EB35BC"/>
    <w:rsid w:val="00EB4189"/>
    <w:rsid w:val="00EB6048"/>
    <w:rsid w:val="00EB6238"/>
    <w:rsid w:val="00EB6F2A"/>
    <w:rsid w:val="00EB7783"/>
    <w:rsid w:val="00EB77EE"/>
    <w:rsid w:val="00EB7908"/>
    <w:rsid w:val="00EC02CF"/>
    <w:rsid w:val="00EC1820"/>
    <w:rsid w:val="00EC2481"/>
    <w:rsid w:val="00EC2845"/>
    <w:rsid w:val="00EC4B9E"/>
    <w:rsid w:val="00EC58AC"/>
    <w:rsid w:val="00EC5A42"/>
    <w:rsid w:val="00EC6B0A"/>
    <w:rsid w:val="00EC7C64"/>
    <w:rsid w:val="00ED0067"/>
    <w:rsid w:val="00ED09B4"/>
    <w:rsid w:val="00ED0DA4"/>
    <w:rsid w:val="00ED1753"/>
    <w:rsid w:val="00ED1C5A"/>
    <w:rsid w:val="00ED33A9"/>
    <w:rsid w:val="00ED3C5C"/>
    <w:rsid w:val="00ED3F08"/>
    <w:rsid w:val="00ED46CA"/>
    <w:rsid w:val="00ED4780"/>
    <w:rsid w:val="00ED4976"/>
    <w:rsid w:val="00ED4C02"/>
    <w:rsid w:val="00ED51CE"/>
    <w:rsid w:val="00ED59A5"/>
    <w:rsid w:val="00ED6F03"/>
    <w:rsid w:val="00ED7591"/>
    <w:rsid w:val="00ED766B"/>
    <w:rsid w:val="00EE3B4D"/>
    <w:rsid w:val="00EE3EF8"/>
    <w:rsid w:val="00EE4012"/>
    <w:rsid w:val="00EE63C1"/>
    <w:rsid w:val="00EF0CBB"/>
    <w:rsid w:val="00EF1CA6"/>
    <w:rsid w:val="00EF1CC8"/>
    <w:rsid w:val="00EF2A91"/>
    <w:rsid w:val="00EF2B13"/>
    <w:rsid w:val="00EF36DC"/>
    <w:rsid w:val="00EF3F89"/>
    <w:rsid w:val="00EF47A3"/>
    <w:rsid w:val="00EF564A"/>
    <w:rsid w:val="00EF59A9"/>
    <w:rsid w:val="00EF6593"/>
    <w:rsid w:val="00EF6895"/>
    <w:rsid w:val="00EF69B4"/>
    <w:rsid w:val="00EF69FC"/>
    <w:rsid w:val="00EF6EC8"/>
    <w:rsid w:val="00F00A1E"/>
    <w:rsid w:val="00F00E8A"/>
    <w:rsid w:val="00F022A9"/>
    <w:rsid w:val="00F02CC4"/>
    <w:rsid w:val="00F03758"/>
    <w:rsid w:val="00F038AD"/>
    <w:rsid w:val="00F0473A"/>
    <w:rsid w:val="00F047CD"/>
    <w:rsid w:val="00F04AAC"/>
    <w:rsid w:val="00F05B35"/>
    <w:rsid w:val="00F06F71"/>
    <w:rsid w:val="00F07389"/>
    <w:rsid w:val="00F07C94"/>
    <w:rsid w:val="00F10400"/>
    <w:rsid w:val="00F109C2"/>
    <w:rsid w:val="00F114B2"/>
    <w:rsid w:val="00F116D4"/>
    <w:rsid w:val="00F125EC"/>
    <w:rsid w:val="00F12909"/>
    <w:rsid w:val="00F12E65"/>
    <w:rsid w:val="00F1551B"/>
    <w:rsid w:val="00F169BA"/>
    <w:rsid w:val="00F16D35"/>
    <w:rsid w:val="00F204C9"/>
    <w:rsid w:val="00F20BC6"/>
    <w:rsid w:val="00F21606"/>
    <w:rsid w:val="00F21701"/>
    <w:rsid w:val="00F21841"/>
    <w:rsid w:val="00F21934"/>
    <w:rsid w:val="00F22C68"/>
    <w:rsid w:val="00F22DD6"/>
    <w:rsid w:val="00F238D7"/>
    <w:rsid w:val="00F243FD"/>
    <w:rsid w:val="00F245C9"/>
    <w:rsid w:val="00F24C00"/>
    <w:rsid w:val="00F254E1"/>
    <w:rsid w:val="00F2623A"/>
    <w:rsid w:val="00F267E5"/>
    <w:rsid w:val="00F26998"/>
    <w:rsid w:val="00F26B9A"/>
    <w:rsid w:val="00F26D27"/>
    <w:rsid w:val="00F27074"/>
    <w:rsid w:val="00F2737D"/>
    <w:rsid w:val="00F275B1"/>
    <w:rsid w:val="00F30084"/>
    <w:rsid w:val="00F30536"/>
    <w:rsid w:val="00F30CAB"/>
    <w:rsid w:val="00F31CBB"/>
    <w:rsid w:val="00F321AF"/>
    <w:rsid w:val="00F327A3"/>
    <w:rsid w:val="00F32DA0"/>
    <w:rsid w:val="00F32E31"/>
    <w:rsid w:val="00F32FE1"/>
    <w:rsid w:val="00F35229"/>
    <w:rsid w:val="00F37F0A"/>
    <w:rsid w:val="00F4008C"/>
    <w:rsid w:val="00F40094"/>
    <w:rsid w:val="00F405B1"/>
    <w:rsid w:val="00F40CC6"/>
    <w:rsid w:val="00F41005"/>
    <w:rsid w:val="00F41446"/>
    <w:rsid w:val="00F41936"/>
    <w:rsid w:val="00F422C4"/>
    <w:rsid w:val="00F4251B"/>
    <w:rsid w:val="00F42757"/>
    <w:rsid w:val="00F4314C"/>
    <w:rsid w:val="00F431AF"/>
    <w:rsid w:val="00F433C9"/>
    <w:rsid w:val="00F436AF"/>
    <w:rsid w:val="00F44909"/>
    <w:rsid w:val="00F45067"/>
    <w:rsid w:val="00F45615"/>
    <w:rsid w:val="00F45D91"/>
    <w:rsid w:val="00F45FD1"/>
    <w:rsid w:val="00F46331"/>
    <w:rsid w:val="00F472F4"/>
    <w:rsid w:val="00F47516"/>
    <w:rsid w:val="00F478F9"/>
    <w:rsid w:val="00F47B3A"/>
    <w:rsid w:val="00F47CC0"/>
    <w:rsid w:val="00F50CA8"/>
    <w:rsid w:val="00F521E6"/>
    <w:rsid w:val="00F532D4"/>
    <w:rsid w:val="00F53346"/>
    <w:rsid w:val="00F54C71"/>
    <w:rsid w:val="00F55CB4"/>
    <w:rsid w:val="00F55DC4"/>
    <w:rsid w:val="00F55FB1"/>
    <w:rsid w:val="00F570A9"/>
    <w:rsid w:val="00F57134"/>
    <w:rsid w:val="00F600BE"/>
    <w:rsid w:val="00F604E7"/>
    <w:rsid w:val="00F607B4"/>
    <w:rsid w:val="00F61011"/>
    <w:rsid w:val="00F6114C"/>
    <w:rsid w:val="00F61CCA"/>
    <w:rsid w:val="00F6216A"/>
    <w:rsid w:val="00F628BF"/>
    <w:rsid w:val="00F63FC2"/>
    <w:rsid w:val="00F64139"/>
    <w:rsid w:val="00F649CF"/>
    <w:rsid w:val="00F650E9"/>
    <w:rsid w:val="00F65586"/>
    <w:rsid w:val="00F6598A"/>
    <w:rsid w:val="00F662B8"/>
    <w:rsid w:val="00F679CA"/>
    <w:rsid w:val="00F67AC1"/>
    <w:rsid w:val="00F708CD"/>
    <w:rsid w:val="00F70949"/>
    <w:rsid w:val="00F75000"/>
    <w:rsid w:val="00F755CA"/>
    <w:rsid w:val="00F759D4"/>
    <w:rsid w:val="00F75FF7"/>
    <w:rsid w:val="00F771DB"/>
    <w:rsid w:val="00F772E6"/>
    <w:rsid w:val="00F77B0C"/>
    <w:rsid w:val="00F800C4"/>
    <w:rsid w:val="00F8041B"/>
    <w:rsid w:val="00F80429"/>
    <w:rsid w:val="00F80A3E"/>
    <w:rsid w:val="00F814A0"/>
    <w:rsid w:val="00F816CD"/>
    <w:rsid w:val="00F8257A"/>
    <w:rsid w:val="00F82F40"/>
    <w:rsid w:val="00F8421B"/>
    <w:rsid w:val="00F84532"/>
    <w:rsid w:val="00F84D41"/>
    <w:rsid w:val="00F8740B"/>
    <w:rsid w:val="00F875E8"/>
    <w:rsid w:val="00F905D5"/>
    <w:rsid w:val="00F919A7"/>
    <w:rsid w:val="00F91EF2"/>
    <w:rsid w:val="00F934CD"/>
    <w:rsid w:val="00F93E9F"/>
    <w:rsid w:val="00F94C86"/>
    <w:rsid w:val="00F963A8"/>
    <w:rsid w:val="00F9687F"/>
    <w:rsid w:val="00F968A9"/>
    <w:rsid w:val="00F97746"/>
    <w:rsid w:val="00F97C31"/>
    <w:rsid w:val="00F97C41"/>
    <w:rsid w:val="00FA049B"/>
    <w:rsid w:val="00FA0523"/>
    <w:rsid w:val="00FA09F5"/>
    <w:rsid w:val="00FA1094"/>
    <w:rsid w:val="00FA3158"/>
    <w:rsid w:val="00FA3270"/>
    <w:rsid w:val="00FA3469"/>
    <w:rsid w:val="00FA39DE"/>
    <w:rsid w:val="00FA4CF5"/>
    <w:rsid w:val="00FA518F"/>
    <w:rsid w:val="00FA52F1"/>
    <w:rsid w:val="00FA5676"/>
    <w:rsid w:val="00FA58F0"/>
    <w:rsid w:val="00FA5B30"/>
    <w:rsid w:val="00FA5DA2"/>
    <w:rsid w:val="00FA6465"/>
    <w:rsid w:val="00FA67B9"/>
    <w:rsid w:val="00FB19A4"/>
    <w:rsid w:val="00FB1A5C"/>
    <w:rsid w:val="00FB26E8"/>
    <w:rsid w:val="00FB2881"/>
    <w:rsid w:val="00FB2998"/>
    <w:rsid w:val="00FB3AE5"/>
    <w:rsid w:val="00FB5A11"/>
    <w:rsid w:val="00FB5C45"/>
    <w:rsid w:val="00FB6277"/>
    <w:rsid w:val="00FB6C09"/>
    <w:rsid w:val="00FB7193"/>
    <w:rsid w:val="00FB7C64"/>
    <w:rsid w:val="00FC01E6"/>
    <w:rsid w:val="00FC1400"/>
    <w:rsid w:val="00FC26B8"/>
    <w:rsid w:val="00FC2F64"/>
    <w:rsid w:val="00FC4BCE"/>
    <w:rsid w:val="00FC649B"/>
    <w:rsid w:val="00FC69EE"/>
    <w:rsid w:val="00FC6AC0"/>
    <w:rsid w:val="00FC6AF7"/>
    <w:rsid w:val="00FC6CCD"/>
    <w:rsid w:val="00FC7083"/>
    <w:rsid w:val="00FC7D95"/>
    <w:rsid w:val="00FD03E1"/>
    <w:rsid w:val="00FD045B"/>
    <w:rsid w:val="00FD06E8"/>
    <w:rsid w:val="00FD19C3"/>
    <w:rsid w:val="00FD19E1"/>
    <w:rsid w:val="00FD1D1F"/>
    <w:rsid w:val="00FD2744"/>
    <w:rsid w:val="00FD2D7A"/>
    <w:rsid w:val="00FD3721"/>
    <w:rsid w:val="00FD3E1F"/>
    <w:rsid w:val="00FD3FBF"/>
    <w:rsid w:val="00FD743E"/>
    <w:rsid w:val="00FD7CC6"/>
    <w:rsid w:val="00FE040A"/>
    <w:rsid w:val="00FE1135"/>
    <w:rsid w:val="00FE3032"/>
    <w:rsid w:val="00FE340F"/>
    <w:rsid w:val="00FE3534"/>
    <w:rsid w:val="00FE46C1"/>
    <w:rsid w:val="00FE49C1"/>
    <w:rsid w:val="00FE60E4"/>
    <w:rsid w:val="00FE61CF"/>
    <w:rsid w:val="00FE67A3"/>
    <w:rsid w:val="00FE6870"/>
    <w:rsid w:val="00FE6AAD"/>
    <w:rsid w:val="00FE6D88"/>
    <w:rsid w:val="00FE7045"/>
    <w:rsid w:val="00FE7298"/>
    <w:rsid w:val="00FE76DF"/>
    <w:rsid w:val="00FF0622"/>
    <w:rsid w:val="00FF0E42"/>
    <w:rsid w:val="00FF0E54"/>
    <w:rsid w:val="00FF15DA"/>
    <w:rsid w:val="00FF19BF"/>
    <w:rsid w:val="00FF1D7E"/>
    <w:rsid w:val="00FF1D95"/>
    <w:rsid w:val="00FF2323"/>
    <w:rsid w:val="00FF23CD"/>
    <w:rsid w:val="00FF2D4A"/>
    <w:rsid w:val="00FF3249"/>
    <w:rsid w:val="00FF3268"/>
    <w:rsid w:val="00FF3944"/>
    <w:rsid w:val="00FF47B1"/>
    <w:rsid w:val="00FF4AD4"/>
    <w:rsid w:val="00FF76FB"/>
    <w:rsid w:val="00FF78C0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E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238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38A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2238A"/>
    <w:rPr>
      <w:sz w:val="32"/>
      <w:szCs w:val="32"/>
      <w:vertAlign w:val="superscript"/>
    </w:rPr>
  </w:style>
  <w:style w:type="character" w:styleId="Emphasis">
    <w:name w:val="Emphasis"/>
    <w:basedOn w:val="DefaultParagraphFont"/>
    <w:qFormat/>
    <w:rsid w:val="00614647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DefaultParagraphFont"/>
    <w:rsid w:val="004C75CC"/>
  </w:style>
  <w:style w:type="paragraph" w:styleId="FootnoteText">
    <w:name w:val="footnote text"/>
    <w:basedOn w:val="Normal"/>
    <w:link w:val="FootnoteTextChar"/>
    <w:semiHidden/>
    <w:unhideWhenUsed/>
    <w:rsid w:val="00033C5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033C5F"/>
    <w:rPr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033C5F"/>
    <w:rPr>
      <w:sz w:val="32"/>
      <w:szCs w:val="32"/>
      <w:vertAlign w:val="superscript"/>
    </w:rPr>
  </w:style>
  <w:style w:type="paragraph" w:customStyle="1" w:styleId="jass">
    <w:name w:val="jass"/>
    <w:basedOn w:val="Normal"/>
    <w:rsid w:val="00121D46"/>
    <w:pPr>
      <w:tabs>
        <w:tab w:val="left" w:pos="630"/>
      </w:tabs>
      <w:spacing w:after="0" w:line="240" w:lineRule="auto"/>
      <w:ind w:left="1458" w:hanging="288"/>
    </w:pPr>
    <w:rPr>
      <w:rFonts w:ascii="AngsanaUPC" w:eastAsia="Times New Roman" w:hAnsi="AngsanaUPC" w:cs="Angsan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4E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D0"/>
  </w:style>
  <w:style w:type="paragraph" w:styleId="Footer">
    <w:name w:val="footer"/>
    <w:basedOn w:val="Normal"/>
    <w:link w:val="FooterChar"/>
    <w:uiPriority w:val="99"/>
    <w:unhideWhenUsed/>
    <w:rsid w:val="000F3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D0"/>
  </w:style>
  <w:style w:type="paragraph" w:styleId="BalloonText">
    <w:name w:val="Balloon Text"/>
    <w:basedOn w:val="Normal"/>
    <w:link w:val="BalloonTextChar"/>
    <w:uiPriority w:val="99"/>
    <w:semiHidden/>
    <w:unhideWhenUsed/>
    <w:rsid w:val="00305B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r.or.th/t/publication/page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954E-5969-4F8B-9F36-181569FA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30</Pages>
  <Words>141045</Words>
  <Characters>669966</Characters>
  <Application>Microsoft Office Word</Application>
  <DocSecurity>0</DocSecurity>
  <Lines>60906</Lines>
  <Paragraphs>35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aaaa</Company>
  <LinksUpToDate>false</LinksUpToDate>
  <CharactersWithSpaces>77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</dc:creator>
  <cp:lastModifiedBy>ADMIN</cp:lastModifiedBy>
  <cp:revision>11</cp:revision>
  <cp:lastPrinted>2012-02-14T01:52:00Z</cp:lastPrinted>
  <dcterms:created xsi:type="dcterms:W3CDTF">2012-03-23T05:18:00Z</dcterms:created>
  <dcterms:modified xsi:type="dcterms:W3CDTF">2012-04-04T07:30:00Z</dcterms:modified>
</cp:coreProperties>
</file>